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A4058" w:rsidTr="00260F36">
        <w:trPr>
          <w:trHeight w:val="4313"/>
        </w:trPr>
        <w:tc>
          <w:tcPr>
            <w:tcW w:w="9923" w:type="dxa"/>
          </w:tcPr>
          <w:p w:rsidR="005A4058" w:rsidRDefault="004D6406" w:rsidP="002538BC">
            <w:pPr>
              <w:pStyle w:val="Step2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FF75000" wp14:editId="0DC4D89C">
                  <wp:simplePos x="0" y="0"/>
                  <wp:positionH relativeFrom="column">
                    <wp:posOffset>-187960</wp:posOffset>
                  </wp:positionH>
                  <wp:positionV relativeFrom="paragraph">
                    <wp:posOffset>408940</wp:posOffset>
                  </wp:positionV>
                  <wp:extent cx="1714500" cy="512884"/>
                  <wp:effectExtent l="0" t="0" r="0" b="1905"/>
                  <wp:wrapNone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标题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1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058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3B68C85" wp14:editId="1D39BED5">
                      <wp:simplePos x="0" y="0"/>
                      <wp:positionH relativeFrom="column">
                        <wp:posOffset>-843280</wp:posOffset>
                      </wp:positionH>
                      <wp:positionV relativeFrom="paragraph">
                        <wp:posOffset>1810385</wp:posOffset>
                      </wp:positionV>
                      <wp:extent cx="7810500" cy="3695700"/>
                      <wp:effectExtent l="0" t="0" r="0" b="0"/>
                      <wp:wrapNone/>
                      <wp:docPr id="2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0" cy="3695700"/>
                                <a:chOff x="-785850" y="-785842"/>
                                <a:chExt cx="9929850" cy="671518"/>
                              </a:xfrm>
                            </wpg:grpSpPr>
                            <wps:wsp>
                              <wps:cNvPr id="10" name="矩形 10"/>
                              <wps:cNvSpPr/>
                              <wps:spPr>
                                <a:xfrm>
                                  <a:off x="-785850" y="-785842"/>
                                  <a:ext cx="9271574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975F7" w:rsidRDefault="004975F7" w:rsidP="005A4058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8594802" y="-785842"/>
                                  <a:ext cx="549198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975F7" w:rsidRDefault="004975F7" w:rsidP="005A4058"/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1" o:spid="_x0000_s1026" style="position:absolute;left:0;text-align:left;margin-left:-66.4pt;margin-top:142.55pt;width:615pt;height:291pt;z-index:-251655168;mso-width-relative:margin;mso-height-relative:margin" coordorigin="-7858,-7858" coordsize="99298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">
                      <v:rect id="矩形 10" o:spid="_x0000_s1027" style="position:absolute;left:-7858;top:-7858;width:92715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fpMQA&#10;AADbAAAADwAAAGRycy9kb3ducmV2LnhtbESPQWvCQBCF70L/wzIFb7qph6DRVVQoqKhF7aHHaXaa&#10;BLOzIbtq+u87B6G3Gd6b976ZLTpXqzu1ofJs4G2YgCLOva24MPB5eR+MQYWIbLH2TAZ+KcBi/tKb&#10;YWb9g090P8dCSQiHDA2UMTaZ1iEvyWEY+oZYtB/fOoyytoW2LT4k3NV6lCSpdlixNJTY0Lqk/Hq+&#10;OQPXtNp+xU2xOkzW37uPI6Z82u+M6b92yymoSF38Nz+vN1bwhV5+kQH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H6TEAAAA2wAAAA8AAAAAAAAAAAAAAAAAmAIAAGRycy9k&#10;b3ducmV2LnhtbFBLBQYAAAAABAAEAPUAAACJAwAAAAA=&#10;" fillcolor="#969696" stroked="f" strokeweight="2pt">
                        <v:textbox>
                          <w:txbxContent>
                            <w:p w:rsidR="004975F7" w:rsidRDefault="004975F7" w:rsidP="005A4058"/>
                          </w:txbxContent>
                        </v:textbox>
                      </v:rect>
                      <v:rect id="矩形 13" o:spid="_x0000_s1028" style="position:absolute;left:85948;top:-7858;width:5492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MMcEA&#10;AADbAAAADwAAAGRycy9kb3ducmV2LnhtbERP24rCMBB9F/Yfwiz4pqkKol2jyIIgXkBdP2BsxrbY&#10;TLpJtPXvzcKCb3M415ktWlOJBzlfWlYw6CcgiDOrS84VnH9WvQkIH5A1VpZJwZM8LOYfnRmm2jZ8&#10;pMcp5CKGsE9RQRFCnUrps4IM+r6tiSN3tc5giNDlUjtsYrip5DBJxtJgybGhwJq+C8pup7tRsH2O&#10;Jpel+7XDy2Can/e7zaY5jJXqfrbLLxCB2vAW/7vXOs4fwd8v8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TDDHBAAAA2wAAAA8AAAAAAAAAAAAAAAAAmAIAAGRycy9kb3du&#10;cmV2LnhtbFBLBQYAAAAABAAEAPUAAACGAwAAAAA=&#10;" fillcolor="#c00000" stroked="f" strokeweight="2pt">
                        <v:stroke dashstyle="1 1"/>
                        <v:textbox>
                          <w:txbxContent>
                            <w:p w:rsidR="004975F7" w:rsidRDefault="004975F7" w:rsidP="005A4058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A405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B5AB62A" wp14:editId="720B395A">
                      <wp:simplePos x="0" y="0"/>
                      <wp:positionH relativeFrom="column">
                        <wp:posOffset>8734857</wp:posOffset>
                      </wp:positionH>
                      <wp:positionV relativeFrom="paragraph">
                        <wp:posOffset>2002790</wp:posOffset>
                      </wp:positionV>
                      <wp:extent cx="549198" cy="3786214"/>
                      <wp:effectExtent l="0" t="0" r="3810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198" cy="37862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75F7" w:rsidRDefault="004975F7" w:rsidP="005A4058"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9" style="position:absolute;left:0;text-align:left;margin-left:687.8pt;margin-top:157.7pt;width:43.25pt;height:298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" fillcolor="#c00000" stroked="f" strokeweight="2pt">
                      <v:stroke dashstyle="1 1"/>
                      <v:textbox>
                        <w:txbxContent>
                          <w:p w:rsidR="004975F7" w:rsidRDefault="004975F7" w:rsidP="005A405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4058" w:rsidRPr="000234E6" w:rsidTr="00260F36">
        <w:trPr>
          <w:trHeight w:val="1114"/>
        </w:trPr>
        <w:tc>
          <w:tcPr>
            <w:tcW w:w="9923" w:type="dxa"/>
          </w:tcPr>
          <w:p w:rsidR="005A4058" w:rsidRPr="00795B5C" w:rsidRDefault="00844D9D" w:rsidP="00844D9D">
            <w:pPr>
              <w:tabs>
                <w:tab w:val="left" w:pos="8565"/>
              </w:tabs>
              <w:wordWrap w:val="0"/>
              <w:jc w:val="right"/>
              <w:rPr>
                <w:rFonts w:eastAsia="黑体" w:cs="Times New Roman"/>
                <w:sz w:val="52"/>
                <w:szCs w:val="52"/>
              </w:rPr>
            </w:pPr>
            <w:r w:rsidRPr="00844D9D">
              <w:rPr>
                <w:rFonts w:eastAsia="黑体" w:cs="Times New Roman" w:hint="eastAsia"/>
                <w:sz w:val="52"/>
                <w:szCs w:val="52"/>
              </w:rPr>
              <w:t>智慧园区综合管理平台</w:t>
            </w:r>
          </w:p>
        </w:tc>
      </w:tr>
      <w:tr w:rsidR="005A4058" w:rsidRPr="009116D1" w:rsidTr="00260F36">
        <w:trPr>
          <w:trHeight w:val="2534"/>
        </w:trPr>
        <w:tc>
          <w:tcPr>
            <w:tcW w:w="9923" w:type="dxa"/>
          </w:tcPr>
          <w:p w:rsidR="005A4058" w:rsidRPr="009116D1" w:rsidRDefault="00495D3F" w:rsidP="009352E4">
            <w:pPr>
              <w:tabs>
                <w:tab w:val="left" w:pos="8565"/>
              </w:tabs>
              <w:jc w:val="right"/>
              <w:rPr>
                <w:rFonts w:ascii="黑体" w:eastAsia="黑体" w:hAnsi="微软雅黑"/>
                <w:color w:val="FFFFFF" w:themeColor="background1"/>
                <w:sz w:val="44"/>
                <w:szCs w:val="44"/>
              </w:rPr>
            </w:pPr>
            <w:r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访客</w:t>
            </w:r>
            <w:r w:rsidR="00D44E93"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子系统</w:t>
            </w:r>
            <w:r w:rsidR="00844D9D"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对外开放接口文档</w:t>
            </w:r>
          </w:p>
        </w:tc>
      </w:tr>
      <w:tr w:rsidR="005A4058" w:rsidRPr="0093799C" w:rsidTr="00260F36">
        <w:trPr>
          <w:trHeight w:val="5619"/>
        </w:trPr>
        <w:tc>
          <w:tcPr>
            <w:tcW w:w="9923" w:type="dxa"/>
          </w:tcPr>
          <w:p w:rsidR="005A4058" w:rsidRPr="00342135" w:rsidRDefault="005A4058" w:rsidP="0001537C">
            <w:pPr>
              <w:tabs>
                <w:tab w:val="left" w:pos="8565"/>
              </w:tabs>
              <w:jc w:val="right"/>
              <w:rPr>
                <w:rFonts w:cs="Times New Roman"/>
                <w:b/>
                <w:color w:val="FFFFFF" w:themeColor="background1"/>
                <w:sz w:val="36"/>
                <w:szCs w:val="36"/>
              </w:rPr>
            </w:pPr>
            <w:r w:rsidRPr="00342135">
              <w:rPr>
                <w:rFonts w:cs="Times New Roman"/>
                <w:b/>
                <w:color w:val="FFFFFF" w:themeColor="background1"/>
                <w:sz w:val="36"/>
                <w:szCs w:val="36"/>
              </w:rPr>
              <w:t>V1.</w:t>
            </w:r>
            <w:r w:rsidR="000F6722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0.</w:t>
            </w:r>
            <w:r w:rsidR="00E06C9C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1</w:t>
            </w:r>
          </w:p>
        </w:tc>
      </w:tr>
      <w:tr w:rsidR="005A4058" w:rsidTr="00260F36">
        <w:tc>
          <w:tcPr>
            <w:tcW w:w="9923" w:type="dxa"/>
          </w:tcPr>
          <w:p w:rsidR="005A4058" w:rsidRPr="009116D1" w:rsidRDefault="005A4058" w:rsidP="009352E4">
            <w:pPr>
              <w:tabs>
                <w:tab w:val="left" w:pos="8565"/>
              </w:tabs>
              <w:jc w:val="center"/>
              <w:rPr>
                <w:rFonts w:ascii="黑体" w:eastAsia="黑体"/>
              </w:rPr>
            </w:pP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浙江大华</w:t>
            </w:r>
            <w:r w:rsidR="00441EE4">
              <w:rPr>
                <w:rFonts w:ascii="黑体" w:eastAsia="黑体" w:hAnsi="微软雅黑" w:hint="eastAsia"/>
                <w:sz w:val="36"/>
                <w:szCs w:val="36"/>
              </w:rPr>
              <w:t>技术股份</w:t>
            </w: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有限公司</w:t>
            </w:r>
          </w:p>
        </w:tc>
      </w:tr>
    </w:tbl>
    <w:p w:rsidR="00555407" w:rsidRPr="005A4058" w:rsidRDefault="00555407"/>
    <w:p w:rsidR="007257D0" w:rsidRDefault="007257D0">
      <w:pPr>
        <w:sectPr w:rsidR="007257D0" w:rsidSect="00C20F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134" w:bottom="1134" w:left="1134" w:header="283" w:footer="283" w:gutter="0"/>
          <w:cols w:space="425"/>
          <w:docGrid w:type="lines" w:linePitch="312"/>
        </w:sectPr>
      </w:pPr>
    </w:p>
    <w:bookmarkStart w:id="0" w:name="_Toc45199272"/>
    <w:p w:rsidR="007257D0" w:rsidRDefault="00490F64" w:rsidP="00490F64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86F17A6" wp14:editId="48EAFAB2">
                <wp:simplePos x="0" y="0"/>
                <wp:positionH relativeFrom="column">
                  <wp:posOffset>-733425</wp:posOffset>
                </wp:positionH>
                <wp:positionV relativeFrom="paragraph">
                  <wp:posOffset>626110</wp:posOffset>
                </wp:positionV>
                <wp:extent cx="7581900" cy="438150"/>
                <wp:effectExtent l="0" t="0" r="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50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51" name="矩形 5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75F7" w:rsidRDefault="004975F7" w:rsidP="007257D0"/>
                            </w:txbxContent>
                          </wps:txbx>
                          <wps:bodyPr rtlCol="0" anchor="ctr"/>
                        </wps:wsp>
                        <wps:wsp>
                          <wps:cNvPr id="52" name="直角三角形 52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75F7" w:rsidRDefault="004975F7" w:rsidP="007257D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9" o:spid="_x0000_s1030" style="position:absolute;left:0;text-align:left;margin-left:-57.75pt;margin-top:49.3pt;width:597pt;height:34.5pt;z-index:25168179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">
                <v:group id="_x0000_s103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矩形 51" o:spid="_x0000_s103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80sMA&#10;AADbAAAADwAAAGRycy9kb3ducmV2LnhtbESP0WrCQBRE3wv+w3IF3+omglKjayhBpS+Fds0HXLLX&#10;JDR7N2RXTfr13UKhj8PMnGH2+Wg7cafBt44VpMsEBHHlTMu1gvJyen4B4QOywc4xKZjIQ36YPe0x&#10;M+7Bn3TXoRYRwj5DBU0IfSalrxqy6JeuJ47e1Q0WQ5RDLc2Ajwi3nVwlyUZabDkuNNhT0VD1pW9W&#10;QXL+OOrpe1VSsdWl30xavteFUov5+LoDEWgM/+G/9ptRsE7h90v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P80sMAAADbAAAADwAAAAAAAAAAAAAAAACYAgAAZHJzL2Rv&#10;d25yZXYueG1sUEsFBgAAAAAEAAQA9QAAAIgDAAAAAA==&#10;" fillcolor="#5a5a5a [2109]" stroked="f" strokeweight="2pt">
                    <v:textbox>
                      <w:txbxContent>
                        <w:p w:rsidR="004975F7" w:rsidRDefault="004975F7" w:rsidP="007257D0"/>
                      </w:txbxContent>
                    </v:textbox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52" o:spid="_x0000_s103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NDcUA&#10;AADbAAAADwAAAGRycy9kb3ducmV2LnhtbESPQWvCQBSE70L/w/IKvZS6UaiW6CpSKPTQFE0CXp/Z&#10;ZxKafRuz2yT+e7dQ8DjMzDfMejuaRvTUudqygtk0AkFcWF1zqSDPPl7eQDiPrLGxTAqu5GC7eZis&#10;MdZ24AP1qS9FgLCLUUHlfRtL6YqKDLqpbYmDd7adQR9kV0rd4RDgppHzKFpIgzWHhQpbeq+o+El/&#10;jYJTnx8Tk2St243f+6/Lc8FL7ZR6ehx3KxCeRn8P/7c/tYLXOfx9C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A0NxQAAANsAAAAPAAAAAAAAAAAAAAAAAJgCAABkcnMv&#10;ZG93bnJldi54bWxQSwUGAAAAAAQABAD1AAAAigMAAAAA&#10;" fillcolor="#c00000" stroked="f" strokeweight="2pt">
                    <v:textbox>
                      <w:txbxContent>
                        <w:p w:rsidR="004975F7" w:rsidRDefault="004975F7" w:rsidP="007257D0"/>
                      </w:txbxContent>
                    </v:textbox>
                  </v:shape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14" o:spid="_x0000_s103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0JsUA&#10;AADbAAAADwAAAGRycy9kb3ducmV2LnhtbESPQWvCQBSE7wX/w/IK3uqmppUSsxFRFHspmnrx9sg+&#10;k2D2bciuMfbXdwsFj8PMfMOki8E0oqfO1ZYVvE4iEMSF1TWXCo7fm5cPEM4ja2wsk4I7OVhko6cU&#10;E21vfKA+96UIEHYJKqi8bxMpXVGRQTexLXHwzrYz6IPsSqk7vAW4aeQ0imbSYM1hocKWVhUVl/xq&#10;FKwP29jPjs0+L34+87evUx9Hu16p8fOwnIPwNPhH+L+90wreY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bQm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7257D0">
        <w:rPr>
          <w:rFonts w:hint="eastAsia"/>
        </w:rPr>
        <w:t>法律声明</w:t>
      </w:r>
      <w:bookmarkEnd w:id="0"/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版权声明</w:t>
      </w:r>
    </w:p>
    <w:p w:rsidR="00223BBC" w:rsidRDefault="00A62C39" w:rsidP="00223BBC">
      <w:pPr>
        <w:pStyle w:val="ae"/>
        <w:ind w:left="840"/>
      </w:pPr>
      <w:r>
        <w:t>© 201</w:t>
      </w:r>
      <w:r>
        <w:rPr>
          <w:rFonts w:hint="eastAsia"/>
        </w:rPr>
        <w:t>8</w:t>
      </w:r>
      <w:r w:rsidR="00223BBC">
        <w:t xml:space="preserve"> </w:t>
      </w:r>
      <w:r w:rsidR="00223BBC">
        <w:rPr>
          <w:rFonts w:hint="eastAsia"/>
        </w:rPr>
        <w:t>浙江大华技术股份有限公司。版权所有。</w:t>
      </w:r>
    </w:p>
    <w:p w:rsidR="00223BBC" w:rsidRDefault="00223BBC" w:rsidP="00223BBC">
      <w:pPr>
        <w:pStyle w:val="ae"/>
        <w:ind w:left="840"/>
      </w:pPr>
      <w:r>
        <w:rPr>
          <w:rFonts w:hint="eastAsia"/>
        </w:rPr>
        <w:t>在未经浙江大华技术股份有限公司（下称“大华”）事先书面许可的情况下，任何人不能以任何形式复制、传递、分发或存储本文档中的任何内容。</w:t>
      </w:r>
    </w:p>
    <w:p w:rsidR="00223BBC" w:rsidRDefault="00223BBC" w:rsidP="00223BBC">
      <w:pPr>
        <w:pStyle w:val="ae"/>
        <w:ind w:left="840"/>
        <w:rPr>
          <w:color w:val="FF0000"/>
        </w:rPr>
      </w:pPr>
      <w:r>
        <w:rPr>
          <w:rFonts w:hint="eastAsia"/>
        </w:rPr>
        <w:t>本文档描述的产品中，可能包含大华及可能存在的第三人享有版权的软件。除非获得相关权利人的许可，否则，任何人不能以任何形式对前述软件进行复制、分发、修改、摘录、反编译、反汇编、解密、反向工程、出租、转让、分许可等侵犯软件版权的行为。</w:t>
      </w:r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商标声明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9A04BC3" wp14:editId="15877486">
            <wp:extent cx="619125" cy="209550"/>
            <wp:effectExtent l="0" t="0" r="9525" b="0"/>
            <wp:docPr id="41" name="图片 41" descr="说明: 说明: 说明: 说明: immagine 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1" descr="说明: 说明: 说明: 说明: immagine march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088DF5C0" wp14:editId="49197BA6">
            <wp:extent cx="590550" cy="2190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1A97248" wp14:editId="0C923257">
            <wp:extent cx="571500" cy="219075"/>
            <wp:effectExtent l="0" t="0" r="0" b="9525"/>
            <wp:docPr id="39" name="图片 39" descr="说明: 说明: 说明: 说明: dahua technology黑白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7" descr="说明: 说明: 说明: 说明: dahua technology黑白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5FA1E295" wp14:editId="607E6A0F">
            <wp:extent cx="942975" cy="219075"/>
            <wp:effectExtent l="0" t="0" r="9525" b="9525"/>
            <wp:docPr id="38" name="图片 38" descr="说明: 说明: 说明: 说明: H{RW{5]AO6PQ9KECYSV%@(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说明: 说明: 说明: 说明: H{RW{5]AO6PQ9KECYSV%@(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浙江大华技术股份有限公司的商标或注册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HDMI</w:t>
      </w:r>
      <w:r>
        <w:rPr>
          <w:rFonts w:hint="eastAsia"/>
        </w:rPr>
        <w:t>标识、</w:t>
      </w:r>
      <w:r>
        <w:t>HDMI</w:t>
      </w:r>
      <w:r>
        <w:rPr>
          <w:rFonts w:hint="eastAsia"/>
        </w:rPr>
        <w:t>和</w:t>
      </w:r>
      <w:r>
        <w:t xml:space="preserve">High-Definition Multimedia Interface </w:t>
      </w:r>
      <w:r>
        <w:rPr>
          <w:rFonts w:hint="eastAsia"/>
        </w:rPr>
        <w:t>是</w:t>
      </w:r>
      <w:r>
        <w:t>HDMI Licensing LLC</w:t>
      </w:r>
      <w:r>
        <w:rPr>
          <w:rFonts w:hint="eastAsia"/>
        </w:rPr>
        <w:t>的商标或注册商标。本产品已经获得</w:t>
      </w:r>
      <w:r>
        <w:t>HDMI Licensing LLC</w:t>
      </w:r>
      <w:r>
        <w:rPr>
          <w:rFonts w:hint="eastAsia"/>
        </w:rPr>
        <w:t>授权使用</w:t>
      </w:r>
      <w:r>
        <w:t>HDMI</w:t>
      </w:r>
      <w:r>
        <w:rPr>
          <w:rFonts w:hint="eastAsia"/>
        </w:rPr>
        <w:t>技术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VGA</w:t>
      </w:r>
      <w:r>
        <w:rPr>
          <w:rFonts w:hint="eastAsia"/>
        </w:rPr>
        <w:t>是</w:t>
      </w:r>
      <w:r>
        <w:t>IBM</w:t>
      </w:r>
      <w:r>
        <w:rPr>
          <w:rFonts w:hint="eastAsia"/>
        </w:rPr>
        <w:t>公司的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Windows</w:t>
      </w:r>
      <w:r>
        <w:rPr>
          <w:rFonts w:hint="eastAsia"/>
        </w:rPr>
        <w:t>标识和</w:t>
      </w:r>
      <w:r>
        <w:t>Windows</w:t>
      </w:r>
      <w:r>
        <w:rPr>
          <w:rFonts w:hint="eastAsia"/>
        </w:rPr>
        <w:t>是微软公司的商标或注册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在本文档中可能提及的其他商标或公司的名称，由其各自所有者拥有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责任声明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在适用法律允许的范围内，在任何情况下，本公司都不对因本文档中相关内容及描述的产品而产生任何特殊的、附随的、间接的、继发性的损害进行赔偿，也不对任何利润、数据、商誉、文档丢失或预期节约的损失进行赔偿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本文档中描述的产品均“按照现状”提供，除非适用法律要求，本公司对文档中的所有内容不提供任何明示或暗示的保证，包括但不限于适销性、质量满意度、适合特定目的、不侵犯第三方权利等保证。</w:t>
      </w:r>
    </w:p>
    <w:p w:rsidR="00223BBC" w:rsidRDefault="00223BBC" w:rsidP="00223BBC">
      <w:pPr>
        <w:pStyle w:val="a8"/>
        <w:numPr>
          <w:ilvl w:val="0"/>
          <w:numId w:val="0"/>
        </w:numPr>
        <w:ind w:left="1260"/>
        <w:rPr>
          <w:color w:val="FF0000"/>
        </w:rPr>
      </w:pPr>
    </w:p>
    <w:p w:rsidR="00223BBC" w:rsidRPr="00223BBC" w:rsidRDefault="00223BBC" w:rsidP="00223BBC">
      <w:pPr>
        <w:pStyle w:val="af2"/>
        <w:spacing w:before="156" w:after="156"/>
        <w:rPr>
          <w:noProof/>
        </w:rPr>
      </w:pPr>
      <w:r w:rsidRPr="00223BBC">
        <w:rPr>
          <w:rFonts w:hint="eastAsia"/>
          <w:noProof/>
        </w:rPr>
        <w:t>出口合规声明</w:t>
      </w:r>
    </w:p>
    <w:p w:rsidR="00223BBC" w:rsidRPr="00223BBC" w:rsidRDefault="00223BBC" w:rsidP="00223BBC">
      <w:pPr>
        <w:pStyle w:val="ae"/>
        <w:ind w:left="840"/>
      </w:pPr>
      <w:r w:rsidRPr="00223BBC">
        <w:rPr>
          <w:rFonts w:hint="eastAsia"/>
        </w:rPr>
        <w:t>大华遵守适用的出口法律法规，并且贯彻执行与硬件、软件、技术的出口、再出口及转让相关的要求。就本手册所描述的产品，请您全面理解并严格遵守国内外适用的出口</w:t>
      </w:r>
      <w:bookmarkStart w:id="1" w:name="_GoBack"/>
      <w:bookmarkEnd w:id="1"/>
      <w:r w:rsidRPr="00223BBC">
        <w:rPr>
          <w:rFonts w:hint="eastAsia"/>
        </w:rPr>
        <w:t>法律法规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关于本文档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产品请以实物为准，本文档仅供参考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供多个型号产品做参考，每个产品的具体操作不一一例举，请用户根据实际产品自行对照操作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lastRenderedPageBreak/>
        <w:t>如不按照本文档中的指导进行操作，因此而造成的任何损失由使用方自己承担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如获取到的</w:t>
      </w:r>
      <w:r w:rsidRPr="00123891">
        <w:t>PDF</w:t>
      </w:r>
      <w:r w:rsidRPr="00123891">
        <w:rPr>
          <w:rFonts w:hint="eastAsia"/>
        </w:rPr>
        <w:t>文档无法打开，请将阅读工具升级到最新版本或使用其他主流阅读工具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公司保留随时修改本文档中任何信息的权利，修改的内容将会在本文档的新版本中加入，恕不另行通知。产品部分功能在更新前后可能存在细微差异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可能包含技术上不准确的地方、或与产品功能及操作不相符的地方、或印刷错误，以公司最终解释为准。</w:t>
      </w:r>
    </w:p>
    <w:p w:rsidR="00882BFB" w:rsidRDefault="00882BFB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bookmarkStart w:id="2" w:name="_Toc45199273"/>
    <w:p w:rsidR="00AB5D43" w:rsidRPr="00632B2E" w:rsidRDefault="00AB5D43" w:rsidP="00632B2E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CB7ABEB" wp14:editId="5D4B5AD8">
                <wp:simplePos x="0" y="0"/>
                <wp:positionH relativeFrom="column">
                  <wp:posOffset>-733425</wp:posOffset>
                </wp:positionH>
                <wp:positionV relativeFrom="paragraph">
                  <wp:posOffset>411784</wp:posOffset>
                </wp:positionV>
                <wp:extent cx="7581900" cy="438150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28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75F7" w:rsidRDefault="004975F7" w:rsidP="00AB5D43"/>
                            </w:txbxContent>
                          </wps:txbx>
                          <wps:bodyPr rtlCol="0" anchor="ctr"/>
                        </wps:wsp>
                        <wps:wsp>
                          <wps:cNvPr id="30" name="直角三角形 30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75F7" w:rsidRDefault="004975F7" w:rsidP="00AB5D43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6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7" o:spid="_x0000_s1035" style="position:absolute;left:0;text-align:left;margin-left:-57.75pt;margin-top:32.4pt;width:597pt;height:34.5pt;z-index:251718656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">
                <v:group id="_x0000_s103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矩形 29" o:spid="_x0000_s103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DqcIA&#10;AADbAAAADwAAAGRycy9kb3ducmV2LnhtbESPQWvCQBSE7wX/w/IEb3VjDlKjq0iw4kVo1/yAR/aZ&#10;BLNvQ3arib/eLRR6HGbmG2azG2wr7tT7xrGCxTwBQVw603CloLh8vn+A8AHZYOuYFIzkYbedvG0w&#10;M+7B33TXoRIRwj5DBXUIXSalL2uy6OeuI47e1fUWQ5R9JU2Pjwi3rUyTZCktNhwXauwor6m86R+r&#10;IDl+HfT4TAvKV7rwy1HLc5UrNZsO+zWIQEP4D/+1T0ZBuoL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4OpwgAAANsAAAAPAAAAAAAAAAAAAAAAAJgCAABkcnMvZG93&#10;bnJldi54bWxQSwUGAAAAAAQABAD1AAAAhwMAAAAA&#10;" fillcolor="#5a5a5a [2109]" stroked="f" strokeweight="2pt">
                    <v:textbox>
                      <w:txbxContent>
                        <w:p w:rsidR="004975F7" w:rsidRDefault="004975F7" w:rsidP="00AB5D43"/>
                      </w:txbxContent>
                    </v:textbox>
                  </v:rect>
                  <v:shape id="直角三角形 30" o:spid="_x0000_s103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TQcEA&#10;AADbAAAADwAAAGRycy9kb3ducmV2LnhtbERPy4rCMBTdC/MP4QpuZExV0KE2FRkYmMUovsDttbm2&#10;xeamNpla/94sBJeH806WnalES40rLSsYjyIQxJnVJecKjoefzy8QziNrrCyTggc5WKYfvQRjbe+8&#10;o3bvcxFC2MWooPC+jqV0WUEG3cjWxIG72MagD7DJpW7wHsJNJSdRNJMGSw4NBdb0XVB23f8bBef2&#10;eFqb9aF2q26z/bsNM55rp9Sg360WIDx1/i1+uX+1gmlYH76EH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p00HBAAAA2wAAAA8AAAAAAAAAAAAAAAAAmAIAAGRycy9kb3du&#10;cmV2LnhtbFBLBQYAAAAABAAEAPUAAACGAwAAAAA=&#10;" fillcolor="#c00000" stroked="f" strokeweight="2pt">
                    <v:textbox>
                      <w:txbxContent>
                        <w:p w:rsidR="004975F7" w:rsidRDefault="004975F7" w:rsidP="00AB5D43"/>
                      </w:txbxContent>
                    </v:textbox>
                  </v:shape>
                </v:group>
                <v:shape id="平行四边形 14" o:spid="_x0000_s103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yHsUA&#10;AADbAAAADwAAAGRycy9kb3ducmV2LnhtbESPQWvCQBSE7wX/w/IEb3VTI6GkbkJRLHopNfXS2yP7&#10;TILZtyG7jdFf7xYKHoeZ+YZZ5aNpxUC9aywreJlHIIhLqxuuFBy/t8+vIJxH1thaJgVXcpBnk6cV&#10;ptpe+EBD4SsRIOxSVFB736VSurImg25uO+LgnWxv0AfZV1L3eAlw08pFFCXSYMNhocaO1jWV5+LX&#10;KNgcPmKfHNuvorzti+XnzxBHu0Gp2XR8fwPhafSP8H97pxXECfx9C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fIe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更新记录</w:t>
      </w:r>
      <w:bookmarkEnd w:id="2"/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083"/>
        <w:gridCol w:w="5744"/>
        <w:gridCol w:w="1149"/>
        <w:gridCol w:w="1287"/>
      </w:tblGrid>
      <w:tr w:rsidR="002E179F" w:rsidRPr="00CC7470" w:rsidTr="002E179F">
        <w:trPr>
          <w:cantSplit/>
          <w:trHeight w:val="253"/>
          <w:tblHeader/>
        </w:trPr>
        <w:tc>
          <w:tcPr>
            <w:tcW w:w="909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编号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版本号</w:t>
            </w:r>
          </w:p>
        </w:tc>
        <w:tc>
          <w:tcPr>
            <w:tcW w:w="5744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更新内容</w:t>
            </w:r>
          </w:p>
        </w:tc>
        <w:tc>
          <w:tcPr>
            <w:tcW w:w="1149" w:type="dxa"/>
            <w:shd w:val="clear" w:color="auto" w:fill="D9D9D9"/>
          </w:tcPr>
          <w:p w:rsidR="002E179F" w:rsidRDefault="002E179F" w:rsidP="0024760A">
            <w:pPr>
              <w:pStyle w:val="aff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287" w:type="dxa"/>
            <w:shd w:val="clear" w:color="auto" w:fill="D9D9D9"/>
            <w:vAlign w:val="center"/>
          </w:tcPr>
          <w:p w:rsidR="002E179F" w:rsidRDefault="002E179F" w:rsidP="0024760A">
            <w:pPr>
              <w:pStyle w:val="aff"/>
            </w:pPr>
            <w:r>
              <w:rPr>
                <w:rFonts w:hint="eastAsia"/>
              </w:rPr>
              <w:t>发布日期</w:t>
            </w: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>
            <w:r>
              <w:rPr>
                <w:rFonts w:hint="eastAsia"/>
              </w:rPr>
              <w:t>1</w:t>
            </w:r>
          </w:p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e"/>
            </w:pPr>
            <w:r>
              <w:rPr>
                <w:rFonts w:hint="eastAsia"/>
              </w:rPr>
              <w:t>V1.0.0</w:t>
            </w: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e"/>
            </w:pPr>
            <w:r>
              <w:rPr>
                <w:rFonts w:hint="eastAsia"/>
              </w:rPr>
              <w:t>初稿</w:t>
            </w:r>
          </w:p>
        </w:tc>
        <w:tc>
          <w:tcPr>
            <w:tcW w:w="1149" w:type="dxa"/>
          </w:tcPr>
          <w:p w:rsidR="002E179F" w:rsidRDefault="002E179F" w:rsidP="0024760A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7" w:type="dxa"/>
            <w:vAlign w:val="center"/>
          </w:tcPr>
          <w:p w:rsidR="002E179F" w:rsidRPr="00F40719" w:rsidRDefault="002E179F" w:rsidP="005359A4">
            <w:pPr>
              <w:pStyle w:val="afe"/>
            </w:pPr>
            <w:r>
              <w:rPr>
                <w:rFonts w:hint="eastAsia"/>
              </w:rPr>
              <w:t>2019.</w:t>
            </w:r>
            <w:r w:rsidR="005359A4">
              <w:rPr>
                <w:rFonts w:hint="eastAsia"/>
              </w:rPr>
              <w:t>12</w:t>
            </w:r>
            <w:r w:rsidR="00F76FCB">
              <w:rPr>
                <w:rFonts w:hint="eastAsia"/>
              </w:rPr>
              <w:t>.</w:t>
            </w:r>
            <w:r w:rsidR="005359A4">
              <w:rPr>
                <w:rFonts w:hint="eastAsia"/>
              </w:rPr>
              <w:t>05</w:t>
            </w:r>
          </w:p>
        </w:tc>
      </w:tr>
      <w:tr w:rsidR="006D7C7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6D7C75" w:rsidRPr="00CC7470" w:rsidRDefault="006D7C75" w:rsidP="004975F7">
            <w:r>
              <w:rPr>
                <w:rFonts w:hint="eastAsia"/>
              </w:rPr>
              <w:t>2</w:t>
            </w:r>
          </w:p>
        </w:tc>
        <w:tc>
          <w:tcPr>
            <w:tcW w:w="1083" w:type="dxa"/>
            <w:vAlign w:val="center"/>
          </w:tcPr>
          <w:p w:rsidR="006D7C75" w:rsidRPr="00F40719" w:rsidRDefault="006D7C75" w:rsidP="006D7C75">
            <w:pPr>
              <w:pStyle w:val="afe"/>
            </w:pPr>
            <w:r>
              <w:rPr>
                <w:rFonts w:hint="eastAsia"/>
              </w:rPr>
              <w:t>V1.0.1</w:t>
            </w:r>
          </w:p>
        </w:tc>
        <w:tc>
          <w:tcPr>
            <w:tcW w:w="5744" w:type="dxa"/>
            <w:vAlign w:val="center"/>
          </w:tcPr>
          <w:p w:rsidR="006D7C75" w:rsidRPr="00F40719" w:rsidRDefault="006D7C75" w:rsidP="004975F7">
            <w:pPr>
              <w:pStyle w:val="afe"/>
            </w:pPr>
            <w:r>
              <w:rPr>
                <w:rFonts w:hint="eastAsia"/>
              </w:rPr>
              <w:t>部分接口字段调整</w:t>
            </w:r>
          </w:p>
        </w:tc>
        <w:tc>
          <w:tcPr>
            <w:tcW w:w="1149" w:type="dxa"/>
          </w:tcPr>
          <w:p w:rsidR="006D7C75" w:rsidRDefault="006D7C75" w:rsidP="004975F7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7" w:type="dxa"/>
            <w:vAlign w:val="center"/>
          </w:tcPr>
          <w:p w:rsidR="006D7C75" w:rsidRPr="00F40719" w:rsidRDefault="006D7C75" w:rsidP="006D7C75">
            <w:pPr>
              <w:pStyle w:val="afe"/>
            </w:pPr>
            <w:r>
              <w:rPr>
                <w:rFonts w:hint="eastAsia"/>
              </w:rPr>
              <w:t>2019.12.21</w:t>
            </w:r>
          </w:p>
        </w:tc>
      </w:tr>
      <w:tr w:rsidR="006D7C7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6D7C75" w:rsidRPr="00CC7470" w:rsidRDefault="006D7C75" w:rsidP="0024760A"/>
        </w:tc>
        <w:tc>
          <w:tcPr>
            <w:tcW w:w="1083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149" w:type="dxa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</w:tr>
      <w:tr w:rsidR="006D7C7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6D7C75" w:rsidRPr="00CC7470" w:rsidRDefault="006D7C75" w:rsidP="0024760A"/>
        </w:tc>
        <w:tc>
          <w:tcPr>
            <w:tcW w:w="1083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149" w:type="dxa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</w:tr>
      <w:tr w:rsidR="006D7C7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6D7C75" w:rsidRPr="00CC7470" w:rsidRDefault="006D7C75" w:rsidP="0024760A"/>
        </w:tc>
        <w:tc>
          <w:tcPr>
            <w:tcW w:w="1083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149" w:type="dxa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</w:tr>
      <w:tr w:rsidR="006D7C7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6D7C75" w:rsidRPr="00CC7470" w:rsidRDefault="006D7C75" w:rsidP="0024760A"/>
        </w:tc>
        <w:tc>
          <w:tcPr>
            <w:tcW w:w="1083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149" w:type="dxa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</w:tr>
      <w:tr w:rsidR="006D7C7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6D7C75" w:rsidRPr="00CC7470" w:rsidRDefault="006D7C75" w:rsidP="0024760A"/>
        </w:tc>
        <w:tc>
          <w:tcPr>
            <w:tcW w:w="1083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149" w:type="dxa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</w:tr>
      <w:tr w:rsidR="006D7C7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6D7C75" w:rsidRPr="00CC7470" w:rsidRDefault="006D7C75" w:rsidP="0024760A"/>
        </w:tc>
        <w:tc>
          <w:tcPr>
            <w:tcW w:w="1083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149" w:type="dxa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</w:tr>
      <w:tr w:rsidR="006D7C7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6D7C75" w:rsidRPr="00CC7470" w:rsidRDefault="006D7C75" w:rsidP="0024760A"/>
        </w:tc>
        <w:tc>
          <w:tcPr>
            <w:tcW w:w="1083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149" w:type="dxa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</w:tr>
      <w:tr w:rsidR="006D7C7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6D7C75" w:rsidRPr="00CC7470" w:rsidRDefault="006D7C75" w:rsidP="0024760A"/>
        </w:tc>
        <w:tc>
          <w:tcPr>
            <w:tcW w:w="1083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149" w:type="dxa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</w:tr>
      <w:tr w:rsidR="006D7C7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6D7C75" w:rsidRPr="00CC7470" w:rsidRDefault="006D7C75" w:rsidP="0024760A"/>
        </w:tc>
        <w:tc>
          <w:tcPr>
            <w:tcW w:w="1083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149" w:type="dxa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</w:tr>
      <w:tr w:rsidR="006D7C7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6D7C75" w:rsidRPr="00CC7470" w:rsidRDefault="006D7C75" w:rsidP="0024760A"/>
        </w:tc>
        <w:tc>
          <w:tcPr>
            <w:tcW w:w="1083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149" w:type="dxa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</w:tr>
      <w:tr w:rsidR="006D7C7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6D7C75" w:rsidRPr="00CC7470" w:rsidRDefault="006D7C75" w:rsidP="0024760A"/>
        </w:tc>
        <w:tc>
          <w:tcPr>
            <w:tcW w:w="1083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149" w:type="dxa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</w:tr>
      <w:tr w:rsidR="006D7C7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6D7C75" w:rsidRPr="00CC7470" w:rsidRDefault="006D7C75" w:rsidP="0024760A"/>
        </w:tc>
        <w:tc>
          <w:tcPr>
            <w:tcW w:w="1083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149" w:type="dxa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</w:tr>
      <w:tr w:rsidR="006D7C7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6D7C75" w:rsidRPr="00CC7470" w:rsidRDefault="006D7C75" w:rsidP="0024760A"/>
        </w:tc>
        <w:tc>
          <w:tcPr>
            <w:tcW w:w="1083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149" w:type="dxa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</w:tr>
      <w:tr w:rsidR="006D7C7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6D7C75" w:rsidRPr="00CC7470" w:rsidRDefault="006D7C75" w:rsidP="0024760A"/>
        </w:tc>
        <w:tc>
          <w:tcPr>
            <w:tcW w:w="1083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149" w:type="dxa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</w:tr>
      <w:tr w:rsidR="006D7C7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6D7C75" w:rsidRPr="00CC7470" w:rsidRDefault="006D7C75" w:rsidP="0024760A"/>
        </w:tc>
        <w:tc>
          <w:tcPr>
            <w:tcW w:w="1083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149" w:type="dxa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</w:tr>
      <w:tr w:rsidR="006D7C7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6D7C75" w:rsidRPr="00CC7470" w:rsidRDefault="006D7C75" w:rsidP="0024760A"/>
        </w:tc>
        <w:tc>
          <w:tcPr>
            <w:tcW w:w="1083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149" w:type="dxa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</w:tr>
      <w:tr w:rsidR="006D7C7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6D7C75" w:rsidRPr="00CC7470" w:rsidRDefault="006D7C75" w:rsidP="0024760A"/>
        </w:tc>
        <w:tc>
          <w:tcPr>
            <w:tcW w:w="1083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149" w:type="dxa"/>
          </w:tcPr>
          <w:p w:rsidR="006D7C75" w:rsidRPr="00F40719" w:rsidRDefault="006D7C7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6D7C75" w:rsidRPr="00F40719" w:rsidRDefault="006D7C75" w:rsidP="0024760A">
            <w:pPr>
              <w:pStyle w:val="afe"/>
            </w:pPr>
          </w:p>
        </w:tc>
      </w:tr>
    </w:tbl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  <w:sectPr w:rsidR="004947C0" w:rsidSect="00C20FDA">
          <w:footerReference w:type="default" r:id="rId20"/>
          <w:pgSz w:w="11906" w:h="16838"/>
          <w:pgMar w:top="851" w:right="1134" w:bottom="1134" w:left="1134" w:header="283" w:footer="283" w:gutter="0"/>
          <w:pgNumType w:fmt="upperRoman" w:start="1"/>
          <w:cols w:space="720"/>
          <w:docGrid w:type="lines" w:linePitch="312"/>
        </w:sectPr>
      </w:pPr>
    </w:p>
    <w:p w:rsidR="004947C0" w:rsidRDefault="004947C0" w:rsidP="004947C0">
      <w:pPr>
        <w:pStyle w:val="Content0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EE8EFB4" wp14:editId="3940A10F">
                <wp:simplePos x="0" y="0"/>
                <wp:positionH relativeFrom="column">
                  <wp:posOffset>-723900</wp:posOffset>
                </wp:positionH>
                <wp:positionV relativeFrom="paragraph">
                  <wp:posOffset>442785</wp:posOffset>
                </wp:positionV>
                <wp:extent cx="7581900" cy="43815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9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75F7" w:rsidRDefault="004975F7" w:rsidP="004947C0"/>
                            </w:txbxContent>
                          </wps:txbx>
                          <wps:bodyPr rtlCol="0" anchor="ctr"/>
                        </wps:wsp>
                        <wps:wsp>
                          <wps:cNvPr id="14" name="直角三角形 1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75F7" w:rsidRDefault="004975F7" w:rsidP="004947C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40" style="position:absolute;left:0;text-align:left;margin-left:-57pt;margin-top:34.85pt;width:597pt;height:34.5pt;z-index:25172275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">
                <v:group id="_x0000_s104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矩形 11" o:spid="_x0000_s104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FEsEA&#10;AADbAAAADwAAAGRycy9kb3ducmV2LnhtbERPS2rDMBDdF3IHMYHsajlZhNa1EopJQjaFVvEBBmtq&#10;m1ojYyn+9PRVodDdPN538uNsOzHS4FvHCrZJCoK4cqblWkF5Oz8+gfAB2WDnmBQs5OF4WD3kmBk3&#10;8QeNOtQihrDPUEETQp9J6auGLPrE9cSR+3SDxRDhUEsz4BTDbSd3abqXFluODQ32VDRUfem7VZBe&#10;3k96+d6VVDzr0u8XLd/qQqnNen59ARFoDv/iP/fVxPlb+P0lH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pRRLBAAAA2wAAAA8AAAAAAAAAAAAAAAAAmAIAAGRycy9kb3du&#10;cmV2LnhtbFBLBQYAAAAABAAEAPUAAACGAwAAAAA=&#10;" fillcolor="#5a5a5a [2109]" stroked="f" strokeweight="2pt">
                    <v:textbox>
                      <w:txbxContent>
                        <w:p w:rsidR="004975F7" w:rsidRDefault="004975F7" w:rsidP="004947C0"/>
                      </w:txbxContent>
                    </v:textbox>
                  </v:rect>
                  <v:shape id="直角三角形 14" o:spid="_x0000_s104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JIsEA&#10;AADbAAAADwAAAGRycy9kb3ducmV2LnhtbERPTYvCMBC9C/sfwix4EU1XxF2qUWRB8KCiVfA6NrNt&#10;2WZSm1jrvzeC4G0e73Om89aUoqHaFZYVfA0iEMSp1QVnCo6HZf8HhPPIGkvLpOBODuazj84UY21v&#10;vKcm8ZkIIexiVJB7X8VSujQng25gK+LA/dnaoA+wzqSu8RbCTSmHUTSWBgsODTlW9JtT+p9cjYJz&#10;czxtzOZQuUW73a0vvZS/tVOq+9kuJiA8tf4tfrlXOswfwfOXc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niSLBAAAA2wAAAA8AAAAAAAAAAAAAAAAAmAIAAGRycy9kb3du&#10;cmV2LnhtbFBLBQYAAAAABAAEAPUAAACGAwAAAAA=&#10;" fillcolor="#c00000" stroked="f" strokeweight="2pt">
                    <v:textbox>
                      <w:txbxContent>
                        <w:p w:rsidR="004975F7" w:rsidRDefault="004975F7" w:rsidP="004947C0"/>
                      </w:txbxContent>
                    </v:textbox>
                  </v:shape>
                </v:group>
                <v:shape id="平行四边形 14" o:spid="_x0000_s104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wCcMA&#10;AADbAAAADwAAAGRycy9kb3ducmV2LnhtbERPTWvCQBC9C/0PyxS86aamDSW6SlEs8VI09eJtyE6T&#10;0OxsyK5J2l/vFgre5vE+Z7UZTSN66lxtWcHTPAJBXFhdc6ng/LmfvYJwHlljY5kU/JCDzfphssJU&#10;24FP1Oe+FCGEXYoKKu/bVEpXVGTQzW1LHLgv2xn0AXal1B0OIdw0chFFiTRYc2iosKVtRcV3fjUK&#10;dqf32Cfn5pgXv4f8+ePSx1HWKzV9HN+WIDyN/i7+d2c6zH+Bv1/C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4wCcMAAADbAAAADwAAAAAAAAAAAAAAAACYAgAAZHJzL2Rv&#10;d25yZXYueG1sUEsFBgAAAAAEAAQA9QAAAIgDAAAAAA==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目录</w:t>
      </w:r>
    </w:p>
    <w:p w:rsidR="00DA7DDB" w:rsidRDefault="004947C0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5199272" w:history="1">
        <w:r w:rsidR="00DA7DDB" w:rsidRPr="001E392C">
          <w:rPr>
            <w:rStyle w:val="afa"/>
            <w:rFonts w:hint="eastAsia"/>
            <w:noProof/>
          </w:rPr>
          <w:t>法律声明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72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I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45199273" w:history="1">
        <w:r w:rsidR="00DA7DDB" w:rsidRPr="001E392C">
          <w:rPr>
            <w:rStyle w:val="afa"/>
            <w:rFonts w:hint="eastAsia"/>
            <w:noProof/>
          </w:rPr>
          <w:t>更新记录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73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III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45199274" w:history="1">
        <w:r w:rsidR="00DA7DDB" w:rsidRPr="001E392C">
          <w:rPr>
            <w:rStyle w:val="afa"/>
            <w:rFonts w:hint="eastAsia"/>
            <w:noProof/>
          </w:rPr>
          <w:t>文档说明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74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VI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275" w:history="1">
        <w:r w:rsidR="00DA7DDB" w:rsidRPr="001E392C">
          <w:rPr>
            <w:rStyle w:val="afa"/>
            <w:rFonts w:hint="eastAsia"/>
            <w:noProof/>
          </w:rPr>
          <w:t>编写目的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75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VI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276" w:history="1">
        <w:r w:rsidR="00DA7DDB" w:rsidRPr="001E392C">
          <w:rPr>
            <w:rStyle w:val="afa"/>
            <w:rFonts w:hint="eastAsia"/>
            <w:noProof/>
          </w:rPr>
          <w:t>阅读对象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76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VI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277" w:history="1">
        <w:r w:rsidR="00DA7DDB" w:rsidRPr="001E392C">
          <w:rPr>
            <w:rStyle w:val="afa"/>
            <w:rFonts w:hint="eastAsia"/>
            <w:noProof/>
          </w:rPr>
          <w:t>相关术语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77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VI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45199278" w:history="1">
        <w:r w:rsidR="00DA7DDB" w:rsidRPr="001E392C">
          <w:rPr>
            <w:rStyle w:val="afa"/>
            <w:rFonts w:hint="eastAsia"/>
            <w:noProof/>
          </w:rPr>
          <w:t>开发指南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78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7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279" w:history="1">
        <w:r w:rsidR="00DA7DDB" w:rsidRPr="001E392C">
          <w:rPr>
            <w:rStyle w:val="afa"/>
            <w:rFonts w:hint="eastAsia"/>
            <w:noProof/>
          </w:rPr>
          <w:t>协议综述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79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7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280" w:history="1">
        <w:r w:rsidR="00DA7DDB" w:rsidRPr="001E392C">
          <w:rPr>
            <w:rStyle w:val="afa"/>
            <w:rFonts w:hint="eastAsia"/>
            <w:noProof/>
          </w:rPr>
          <w:t>错误响应及错误码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80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7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281" w:history="1">
        <w:r w:rsidR="00DA7DDB" w:rsidRPr="001E392C">
          <w:rPr>
            <w:rStyle w:val="afa"/>
            <w:rFonts w:hint="eastAsia"/>
            <w:noProof/>
          </w:rPr>
          <w:t>字符编码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81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7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45199282" w:history="1">
        <w:r w:rsidR="00DA7DDB" w:rsidRPr="001E392C">
          <w:rPr>
            <w:rStyle w:val="afa"/>
            <w:rFonts w:cs="Times New Roman"/>
            <w:noProof/>
          </w:rPr>
          <w:t>1</w:t>
        </w:r>
        <w:r w:rsidR="00DA7DDB" w:rsidRPr="001E392C">
          <w:rPr>
            <w:rStyle w:val="afa"/>
            <w:noProof/>
          </w:rPr>
          <w:t xml:space="preserve"> </w:t>
        </w:r>
        <w:r w:rsidR="00DA7DDB" w:rsidRPr="001E392C">
          <w:rPr>
            <w:rStyle w:val="afa"/>
            <w:rFonts w:hint="eastAsia"/>
            <w:noProof/>
          </w:rPr>
          <w:t>资源目录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82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8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283" w:history="1">
        <w:r w:rsidR="00DA7DDB" w:rsidRPr="001E392C">
          <w:rPr>
            <w:rStyle w:val="afa"/>
            <w:noProof/>
          </w:rPr>
          <w:t>1.1</w:t>
        </w:r>
        <w:r w:rsidR="00DA7DDB" w:rsidRPr="001E392C">
          <w:rPr>
            <w:rStyle w:val="afa"/>
            <w:rFonts w:hint="eastAsia"/>
            <w:noProof/>
          </w:rPr>
          <w:t>鉴权认证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83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8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284" w:history="1">
        <w:r w:rsidR="00DA7DDB" w:rsidRPr="001E392C">
          <w:rPr>
            <w:rStyle w:val="afa"/>
            <w:rFonts w:hint="eastAsia"/>
            <w:noProof/>
          </w:rPr>
          <w:t>方式一</w:t>
        </w:r>
        <w:r w:rsidR="00DA7DDB" w:rsidRPr="001E392C">
          <w:rPr>
            <w:rStyle w:val="afa"/>
            <w:noProof/>
          </w:rPr>
          <w:t>: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84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8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285" w:history="1">
        <w:r w:rsidR="00DA7DDB" w:rsidRPr="001E392C">
          <w:rPr>
            <w:rStyle w:val="afa"/>
            <w:noProof/>
          </w:rPr>
          <w:t>1.1.1</w:t>
        </w:r>
        <w:r w:rsidR="00DA7DDB" w:rsidRPr="001E392C">
          <w:rPr>
            <w:rStyle w:val="afa"/>
            <w:rFonts w:hint="eastAsia"/>
            <w:noProof/>
          </w:rPr>
          <w:t xml:space="preserve"> </w:t>
        </w:r>
        <w:r w:rsidR="00DA7DDB" w:rsidRPr="001E392C">
          <w:rPr>
            <w:rStyle w:val="afa"/>
            <w:rFonts w:hint="eastAsia"/>
            <w:noProof/>
          </w:rPr>
          <w:t>获取公钥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85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8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286" w:history="1">
        <w:r w:rsidR="00DA7DDB" w:rsidRPr="001E392C">
          <w:rPr>
            <w:rStyle w:val="afa"/>
            <w:noProof/>
          </w:rPr>
          <w:t>1.1.2</w:t>
        </w:r>
        <w:r w:rsidR="00DA7DDB" w:rsidRPr="001E392C">
          <w:rPr>
            <w:rStyle w:val="afa"/>
            <w:rFonts w:hint="eastAsia"/>
            <w:noProof/>
          </w:rPr>
          <w:t xml:space="preserve"> </w:t>
        </w:r>
        <w:r w:rsidR="00DA7DDB" w:rsidRPr="001E392C">
          <w:rPr>
            <w:rStyle w:val="afa"/>
            <w:rFonts w:hint="eastAsia"/>
            <w:noProof/>
          </w:rPr>
          <w:t>鉴权参数获取</w:t>
        </w:r>
        <w:r w:rsidR="00DA7DDB" w:rsidRPr="001E392C">
          <w:rPr>
            <w:rStyle w:val="afa"/>
            <w:noProof/>
          </w:rPr>
          <w:t>(token,userId,userName)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86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9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287" w:history="1">
        <w:r w:rsidR="00DA7DDB" w:rsidRPr="001E392C">
          <w:rPr>
            <w:rStyle w:val="afa"/>
            <w:noProof/>
          </w:rPr>
          <w:t>1.1.3</w:t>
        </w:r>
        <w:r w:rsidR="00DA7DDB" w:rsidRPr="001E392C">
          <w:rPr>
            <w:rStyle w:val="afa"/>
            <w:rFonts w:hint="eastAsia"/>
            <w:noProof/>
          </w:rPr>
          <w:t xml:space="preserve"> </w:t>
        </w:r>
        <w:r w:rsidR="00DA7DDB" w:rsidRPr="001E392C">
          <w:rPr>
            <w:rStyle w:val="afa"/>
            <w:rFonts w:hint="eastAsia"/>
            <w:noProof/>
          </w:rPr>
          <w:t>接口鉴权方式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87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11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288" w:history="1">
        <w:r w:rsidR="00DA7DDB" w:rsidRPr="001E392C">
          <w:rPr>
            <w:rStyle w:val="afa"/>
            <w:rFonts w:hint="eastAsia"/>
            <w:noProof/>
          </w:rPr>
          <w:t>方式二</w:t>
        </w:r>
        <w:r w:rsidR="00DA7DDB" w:rsidRPr="001E392C">
          <w:rPr>
            <w:rStyle w:val="afa"/>
            <w:noProof/>
          </w:rPr>
          <w:t>: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88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11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289" w:history="1">
        <w:r w:rsidR="00DA7DDB" w:rsidRPr="001E392C">
          <w:rPr>
            <w:rStyle w:val="afa"/>
            <w:noProof/>
          </w:rPr>
          <w:t>1.1.1</w:t>
        </w:r>
        <w:r w:rsidR="00DA7DDB" w:rsidRPr="001E392C">
          <w:rPr>
            <w:rStyle w:val="afa"/>
            <w:rFonts w:hint="eastAsia"/>
            <w:noProof/>
          </w:rPr>
          <w:t>获取随机数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89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11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290" w:history="1">
        <w:r w:rsidR="00DA7DDB" w:rsidRPr="001E392C">
          <w:rPr>
            <w:rStyle w:val="afa"/>
            <w:noProof/>
          </w:rPr>
          <w:t>1.1.2</w:t>
        </w:r>
        <w:r w:rsidR="00DA7DDB" w:rsidRPr="001E392C">
          <w:rPr>
            <w:rStyle w:val="afa"/>
            <w:rFonts w:hint="eastAsia"/>
            <w:noProof/>
          </w:rPr>
          <w:t>鉴权参数获取</w:t>
        </w:r>
        <w:r w:rsidR="00DA7DDB" w:rsidRPr="001E392C">
          <w:rPr>
            <w:rStyle w:val="afa"/>
            <w:noProof/>
          </w:rPr>
          <w:t>(token,userId,userName)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90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13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291" w:history="1">
        <w:r w:rsidR="00DA7DDB" w:rsidRPr="001E392C">
          <w:rPr>
            <w:rStyle w:val="afa"/>
            <w:noProof/>
          </w:rPr>
          <w:t>1.1.3</w:t>
        </w:r>
        <w:r w:rsidR="00DA7DDB" w:rsidRPr="001E392C">
          <w:rPr>
            <w:rStyle w:val="afa"/>
            <w:rFonts w:hint="eastAsia"/>
            <w:noProof/>
          </w:rPr>
          <w:t>接口鉴权方式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91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14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292" w:history="1">
        <w:r w:rsidR="00DA7DDB" w:rsidRPr="001E392C">
          <w:rPr>
            <w:rStyle w:val="afa"/>
            <w:noProof/>
          </w:rPr>
          <w:t>1.2</w:t>
        </w:r>
        <w:r w:rsidR="00DA7DDB" w:rsidRPr="001E392C">
          <w:rPr>
            <w:rStyle w:val="afa"/>
            <w:rFonts w:hint="eastAsia"/>
            <w:noProof/>
          </w:rPr>
          <w:t>几个访客页面</w:t>
        </w:r>
        <w:r w:rsidR="00DA7DDB" w:rsidRPr="001E392C">
          <w:rPr>
            <w:rStyle w:val="afa"/>
            <w:noProof/>
          </w:rPr>
          <w:t>(</w:t>
        </w:r>
        <w:r w:rsidR="00DA7DDB" w:rsidRPr="001E392C">
          <w:rPr>
            <w:rStyle w:val="afa"/>
            <w:rFonts w:hint="eastAsia"/>
            <w:noProof/>
          </w:rPr>
          <w:t>供参考</w:t>
        </w:r>
        <w:r w:rsidR="00DA7DDB" w:rsidRPr="001E392C">
          <w:rPr>
            <w:rStyle w:val="afa"/>
            <w:noProof/>
          </w:rPr>
          <w:t>)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92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14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293" w:history="1">
        <w:r w:rsidR="00DA7DDB" w:rsidRPr="001E392C">
          <w:rPr>
            <w:rStyle w:val="afa"/>
            <w:noProof/>
          </w:rPr>
          <w:t>1.2.1</w:t>
        </w:r>
        <w:r w:rsidR="00DA7DDB" w:rsidRPr="001E392C">
          <w:rPr>
            <w:rStyle w:val="afa"/>
            <w:rFonts w:hint="eastAsia"/>
            <w:noProof/>
          </w:rPr>
          <w:t>登录</w:t>
        </w:r>
        <w:r w:rsidR="00DA7DDB" w:rsidRPr="001E392C">
          <w:rPr>
            <w:rStyle w:val="afa"/>
            <w:noProof/>
          </w:rPr>
          <w:t>: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93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15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294" w:history="1">
        <w:r w:rsidR="00DA7DDB" w:rsidRPr="001E392C">
          <w:rPr>
            <w:rStyle w:val="afa"/>
            <w:noProof/>
          </w:rPr>
          <w:t>1.2.2</w:t>
        </w:r>
        <w:r w:rsidR="00DA7DDB" w:rsidRPr="001E392C">
          <w:rPr>
            <w:rStyle w:val="afa"/>
            <w:rFonts w:hint="eastAsia"/>
            <w:noProof/>
          </w:rPr>
          <w:t>待审批</w:t>
        </w:r>
        <w:r w:rsidR="00DA7DDB" w:rsidRPr="001E392C">
          <w:rPr>
            <w:rStyle w:val="afa"/>
            <w:noProof/>
          </w:rPr>
          <w:t>: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94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16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295" w:history="1">
        <w:r w:rsidR="00DA7DDB" w:rsidRPr="001E392C">
          <w:rPr>
            <w:rStyle w:val="afa"/>
            <w:noProof/>
          </w:rPr>
          <w:t>1.2.3</w:t>
        </w:r>
        <w:r w:rsidR="00DA7DDB" w:rsidRPr="001E392C">
          <w:rPr>
            <w:rStyle w:val="afa"/>
            <w:rFonts w:hint="eastAsia"/>
            <w:noProof/>
          </w:rPr>
          <w:t>已审批</w:t>
        </w:r>
        <w:r w:rsidR="00DA7DDB" w:rsidRPr="001E392C">
          <w:rPr>
            <w:rStyle w:val="afa"/>
            <w:noProof/>
          </w:rPr>
          <w:t>: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95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17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296" w:history="1">
        <w:r w:rsidR="00DA7DDB" w:rsidRPr="001E392C">
          <w:rPr>
            <w:rStyle w:val="afa"/>
            <w:noProof/>
          </w:rPr>
          <w:t>1.2.4</w:t>
        </w:r>
        <w:r w:rsidR="00DA7DDB" w:rsidRPr="001E392C">
          <w:rPr>
            <w:rStyle w:val="afa"/>
            <w:rFonts w:hint="eastAsia"/>
            <w:noProof/>
          </w:rPr>
          <w:t>邀约</w:t>
        </w:r>
        <w:r w:rsidR="00DA7DDB" w:rsidRPr="001E392C">
          <w:rPr>
            <w:rStyle w:val="afa"/>
            <w:noProof/>
          </w:rPr>
          <w:t>: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96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18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297" w:history="1">
        <w:r w:rsidR="00DA7DDB" w:rsidRPr="001E392C">
          <w:rPr>
            <w:rStyle w:val="afa"/>
            <w:noProof/>
          </w:rPr>
          <w:t>1.2.5</w:t>
        </w:r>
        <w:r w:rsidR="00DA7DDB" w:rsidRPr="001E392C">
          <w:rPr>
            <w:rStyle w:val="afa"/>
            <w:rFonts w:hint="eastAsia"/>
            <w:noProof/>
          </w:rPr>
          <w:t>预约</w:t>
        </w:r>
        <w:r w:rsidR="00DA7DDB" w:rsidRPr="001E392C">
          <w:rPr>
            <w:rStyle w:val="afa"/>
            <w:noProof/>
          </w:rPr>
          <w:t>: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97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19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298" w:history="1">
        <w:r w:rsidR="00DA7DDB" w:rsidRPr="001E392C">
          <w:rPr>
            <w:rStyle w:val="afa"/>
            <w:noProof/>
          </w:rPr>
          <w:t>1.3</w:t>
        </w:r>
        <w:r w:rsidR="00DA7DDB" w:rsidRPr="001E392C">
          <w:rPr>
            <w:rStyle w:val="afa"/>
            <w:rFonts w:hint="eastAsia"/>
            <w:noProof/>
          </w:rPr>
          <w:t>访客开放接口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98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20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299" w:history="1">
        <w:r w:rsidR="00DA7DDB" w:rsidRPr="001E392C">
          <w:rPr>
            <w:rStyle w:val="afa"/>
            <w:noProof/>
          </w:rPr>
          <w:t>1.3.1</w:t>
        </w:r>
        <w:r w:rsidR="00DA7DDB" w:rsidRPr="001E392C">
          <w:rPr>
            <w:rStyle w:val="afa"/>
            <w:rFonts w:hint="eastAsia"/>
            <w:noProof/>
          </w:rPr>
          <w:t>访客自动授权设置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299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20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300" w:history="1">
        <w:r w:rsidR="00DA7DDB" w:rsidRPr="001E392C">
          <w:rPr>
            <w:rStyle w:val="afa"/>
            <w:noProof/>
          </w:rPr>
          <w:t>1.3.2</w:t>
        </w:r>
        <w:r w:rsidR="00DA7DDB" w:rsidRPr="001E392C">
          <w:rPr>
            <w:rStyle w:val="afa"/>
            <w:rFonts w:hint="eastAsia"/>
            <w:noProof/>
          </w:rPr>
          <w:t>查看访客自动授权配置列表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300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21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301" w:history="1">
        <w:r w:rsidR="00DA7DDB" w:rsidRPr="001E392C">
          <w:rPr>
            <w:rStyle w:val="afa"/>
            <w:noProof/>
          </w:rPr>
          <w:t>1.3.3</w:t>
        </w:r>
        <w:r w:rsidR="00DA7DDB" w:rsidRPr="001E392C">
          <w:rPr>
            <w:rStyle w:val="afa"/>
            <w:rFonts w:hint="eastAsia"/>
            <w:noProof/>
          </w:rPr>
          <w:t>门禁自动签离设置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301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24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302" w:history="1">
        <w:r w:rsidR="00DA7DDB" w:rsidRPr="001E392C">
          <w:rPr>
            <w:rStyle w:val="afa"/>
            <w:noProof/>
          </w:rPr>
          <w:t>1.3.4</w:t>
        </w:r>
        <w:r w:rsidR="00DA7DDB" w:rsidRPr="001E392C">
          <w:rPr>
            <w:rStyle w:val="afa"/>
            <w:rFonts w:hint="eastAsia"/>
            <w:noProof/>
          </w:rPr>
          <w:t>访客自动签离配置列表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302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25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303" w:history="1">
        <w:r w:rsidR="00DA7DDB" w:rsidRPr="001E392C">
          <w:rPr>
            <w:rStyle w:val="afa"/>
            <w:noProof/>
          </w:rPr>
          <w:t>1.3.5</w:t>
        </w:r>
        <w:r w:rsidR="00DA7DDB" w:rsidRPr="001E392C">
          <w:rPr>
            <w:rStyle w:val="afa"/>
            <w:rFonts w:hint="eastAsia"/>
            <w:noProof/>
          </w:rPr>
          <w:t>被访人登录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303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27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304" w:history="1">
        <w:r w:rsidR="00DA7DDB" w:rsidRPr="001E392C">
          <w:rPr>
            <w:rStyle w:val="afa"/>
            <w:noProof/>
          </w:rPr>
          <w:t>1.3.6</w:t>
        </w:r>
        <w:r w:rsidR="00DA7DDB" w:rsidRPr="001E392C">
          <w:rPr>
            <w:rStyle w:val="afa"/>
            <w:rFonts w:hint="eastAsia"/>
            <w:noProof/>
          </w:rPr>
          <w:t>被访人登出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304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30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305" w:history="1">
        <w:r w:rsidR="00DA7DDB" w:rsidRPr="001E392C">
          <w:rPr>
            <w:rStyle w:val="afa"/>
            <w:noProof/>
          </w:rPr>
          <w:t>1.3.7</w:t>
        </w:r>
        <w:r w:rsidR="00DA7DDB" w:rsidRPr="001E392C">
          <w:rPr>
            <w:rStyle w:val="afa"/>
            <w:rFonts w:hint="eastAsia"/>
            <w:noProof/>
          </w:rPr>
          <w:t>被访人修改密码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305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31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306" w:history="1">
        <w:r w:rsidR="00DA7DDB" w:rsidRPr="001E392C">
          <w:rPr>
            <w:rStyle w:val="afa"/>
            <w:noProof/>
          </w:rPr>
          <w:t>1.3.8</w:t>
        </w:r>
        <w:r w:rsidR="00DA7DDB" w:rsidRPr="001E392C">
          <w:rPr>
            <w:rStyle w:val="afa"/>
            <w:rFonts w:hint="eastAsia"/>
            <w:noProof/>
          </w:rPr>
          <w:t>被访人邀约</w:t>
        </w:r>
        <w:r w:rsidR="00DA7DDB" w:rsidRPr="001E392C">
          <w:rPr>
            <w:rStyle w:val="afa"/>
            <w:noProof/>
          </w:rPr>
          <w:t>/</w:t>
        </w:r>
        <w:r w:rsidR="00DA7DDB" w:rsidRPr="001E392C">
          <w:rPr>
            <w:rStyle w:val="afa"/>
            <w:rFonts w:hint="eastAsia"/>
            <w:noProof/>
          </w:rPr>
          <w:t>访客预约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306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32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307" w:history="1">
        <w:r w:rsidR="00DA7DDB" w:rsidRPr="001E392C">
          <w:rPr>
            <w:rStyle w:val="afa"/>
            <w:noProof/>
          </w:rPr>
          <w:t>1.3.9</w:t>
        </w:r>
        <w:r w:rsidR="00DA7DDB" w:rsidRPr="001E392C">
          <w:rPr>
            <w:rStyle w:val="afa"/>
            <w:rFonts w:hint="eastAsia"/>
            <w:noProof/>
          </w:rPr>
          <w:t>据主访人员访问记录</w:t>
        </w:r>
        <w:r w:rsidR="00DA7DDB" w:rsidRPr="001E392C">
          <w:rPr>
            <w:rStyle w:val="afa"/>
            <w:noProof/>
          </w:rPr>
          <w:t>ID</w:t>
        </w:r>
        <w:r w:rsidR="00DA7DDB" w:rsidRPr="001E392C">
          <w:rPr>
            <w:rStyle w:val="afa"/>
            <w:rFonts w:hint="eastAsia"/>
            <w:noProof/>
          </w:rPr>
          <w:t>获取包含随访人员的访客信息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307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35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308" w:history="1">
        <w:r w:rsidR="00DA7DDB" w:rsidRPr="001E392C">
          <w:rPr>
            <w:rStyle w:val="afa"/>
            <w:noProof/>
          </w:rPr>
          <w:t>1.3.10</w:t>
        </w:r>
        <w:r w:rsidR="00DA7DDB" w:rsidRPr="001E392C">
          <w:rPr>
            <w:rStyle w:val="afa"/>
            <w:rFonts w:hint="eastAsia"/>
            <w:noProof/>
          </w:rPr>
          <w:t>据预约码查询预约信息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308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37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309" w:history="1">
        <w:r w:rsidR="00DA7DDB" w:rsidRPr="001E392C">
          <w:rPr>
            <w:rStyle w:val="afa"/>
            <w:noProof/>
          </w:rPr>
          <w:t>1.3.11</w:t>
        </w:r>
        <w:r w:rsidR="00DA7DDB" w:rsidRPr="001E392C">
          <w:rPr>
            <w:rStyle w:val="afa"/>
            <w:rFonts w:hint="eastAsia"/>
            <w:noProof/>
          </w:rPr>
          <w:t>身份证号查询预约信息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309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40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310" w:history="1">
        <w:r w:rsidR="00DA7DDB" w:rsidRPr="001E392C">
          <w:rPr>
            <w:rStyle w:val="afa"/>
            <w:noProof/>
          </w:rPr>
          <w:t>1.3.12</w:t>
        </w:r>
        <w:r w:rsidR="00DA7DDB" w:rsidRPr="001E392C">
          <w:rPr>
            <w:rStyle w:val="afa"/>
            <w:rFonts w:hint="eastAsia"/>
            <w:noProof/>
          </w:rPr>
          <w:t>被访人获取审核列表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310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43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311" w:history="1">
        <w:r w:rsidR="00DA7DDB" w:rsidRPr="001E392C">
          <w:rPr>
            <w:rStyle w:val="afa"/>
            <w:noProof/>
          </w:rPr>
          <w:t>1.3.13</w:t>
        </w:r>
        <w:r w:rsidR="00DA7DDB" w:rsidRPr="001E392C">
          <w:rPr>
            <w:rStyle w:val="afa"/>
            <w:rFonts w:hint="eastAsia"/>
            <w:noProof/>
          </w:rPr>
          <w:t>单个审核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311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47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312" w:history="1">
        <w:r w:rsidR="00DA7DDB" w:rsidRPr="001E392C">
          <w:rPr>
            <w:rStyle w:val="afa"/>
            <w:noProof/>
          </w:rPr>
          <w:t>1.3.14</w:t>
        </w:r>
        <w:r w:rsidR="00DA7DDB" w:rsidRPr="001E392C">
          <w:rPr>
            <w:rStyle w:val="afa"/>
            <w:rFonts w:hint="eastAsia"/>
            <w:noProof/>
          </w:rPr>
          <w:t>访客列表查询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312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49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313" w:history="1">
        <w:r w:rsidR="00DA7DDB" w:rsidRPr="001E392C">
          <w:rPr>
            <w:rStyle w:val="afa"/>
            <w:noProof/>
          </w:rPr>
          <w:t>1.3.15</w:t>
        </w:r>
        <w:r w:rsidR="00DA7DDB" w:rsidRPr="001E392C">
          <w:rPr>
            <w:rStyle w:val="afa"/>
            <w:rFonts w:hint="eastAsia"/>
            <w:noProof/>
          </w:rPr>
          <w:t>二维码下发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313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53</w:t>
        </w:r>
        <w:r w:rsidR="00DA7DDB">
          <w:rPr>
            <w:noProof/>
            <w:webHidden/>
          </w:rPr>
          <w:fldChar w:fldCharType="end"/>
        </w:r>
      </w:hyperlink>
    </w:p>
    <w:p w:rsidR="00DA7DDB" w:rsidRDefault="00CD5BF4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45199314" w:history="1">
        <w:r w:rsidR="00DA7DDB" w:rsidRPr="001E392C">
          <w:rPr>
            <w:rStyle w:val="afa"/>
            <w:noProof/>
          </w:rPr>
          <w:t xml:space="preserve">1.3.16 </w:t>
        </w:r>
        <w:r w:rsidR="00DA7DDB" w:rsidRPr="001E392C">
          <w:rPr>
            <w:rStyle w:val="afa"/>
            <w:rFonts w:hint="eastAsia"/>
            <w:noProof/>
          </w:rPr>
          <w:t>访客刷卡记录查询</w:t>
        </w:r>
        <w:r w:rsidR="00DA7DDB">
          <w:rPr>
            <w:noProof/>
            <w:webHidden/>
          </w:rPr>
          <w:tab/>
        </w:r>
        <w:r w:rsidR="00DA7DDB">
          <w:rPr>
            <w:noProof/>
            <w:webHidden/>
          </w:rPr>
          <w:fldChar w:fldCharType="begin"/>
        </w:r>
        <w:r w:rsidR="00DA7DDB">
          <w:rPr>
            <w:noProof/>
            <w:webHidden/>
          </w:rPr>
          <w:instrText xml:space="preserve"> PAGEREF _Toc45199314 \h </w:instrText>
        </w:r>
        <w:r w:rsidR="00DA7DDB">
          <w:rPr>
            <w:noProof/>
            <w:webHidden/>
          </w:rPr>
        </w:r>
        <w:r w:rsidR="00DA7DDB">
          <w:rPr>
            <w:noProof/>
            <w:webHidden/>
          </w:rPr>
          <w:fldChar w:fldCharType="separate"/>
        </w:r>
        <w:r w:rsidR="00DA7DDB">
          <w:rPr>
            <w:noProof/>
            <w:webHidden/>
          </w:rPr>
          <w:t>55</w:t>
        </w:r>
        <w:r w:rsidR="00DA7DDB">
          <w:rPr>
            <w:noProof/>
            <w:webHidden/>
          </w:rPr>
          <w:fldChar w:fldCharType="end"/>
        </w:r>
      </w:hyperlink>
    </w:p>
    <w:p w:rsidR="00F5047B" w:rsidRPr="00F5047B" w:rsidRDefault="004947C0" w:rsidP="009F4221">
      <w:pPr>
        <w:sectPr w:rsidR="00F5047B" w:rsidRPr="00F5047B" w:rsidSect="00C20FDA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  <w:r>
        <w:rPr>
          <w:b/>
        </w:rPr>
        <w:fldChar w:fldCharType="end"/>
      </w:r>
    </w:p>
    <w:bookmarkStart w:id="3" w:name="_Toc45199274"/>
    <w:p w:rsidR="00E64988" w:rsidRDefault="00E64988" w:rsidP="00E64988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F6FA006" wp14:editId="785B15BD">
                <wp:simplePos x="0" y="0"/>
                <wp:positionH relativeFrom="column">
                  <wp:posOffset>-733425</wp:posOffset>
                </wp:positionH>
                <wp:positionV relativeFrom="paragraph">
                  <wp:posOffset>641358</wp:posOffset>
                </wp:positionV>
                <wp:extent cx="7581900" cy="43815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62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63" name="矩形 63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75F7" w:rsidRDefault="004975F7" w:rsidP="00E64988"/>
                            </w:txbxContent>
                          </wps:txbx>
                          <wps:bodyPr rtlCol="0" anchor="ctr"/>
                        </wps:wsp>
                        <wps:wsp>
                          <wps:cNvPr id="64" name="直角三角形 6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75F7" w:rsidRDefault="004975F7" w:rsidP="00E64988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6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7" o:spid="_x0000_s1045" style="position:absolute;left:0;text-align:left;margin-left:-57.75pt;margin-top:50.5pt;width:597pt;height:34.5pt;z-index:251724800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">
                <v:group id="_x0000_s104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矩形 63" o:spid="_x0000_s104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Ng8MA&#10;AADbAAAADwAAAGRycy9kb3ducmV2LnhtbESP0WrCQBRE3wv+w3KFvtWNFkKNriJBxZdCu+YDLtlr&#10;EszeDdlVE7++Wyj0cZiZM8x6O9hW3Kn3jWMF81kCgrh0puFKQXE+vH2A8AHZYOuYFIzkYbuZvKwx&#10;M+7B33TXoRIRwj5DBXUIXSalL2uy6GeuI47exfUWQ5R9JU2Pjwi3rVwkSSotNhwXauwor6m86ptV&#10;kBy/9np8LgrKl7rw6ajlZ5Ur9ToddisQgYbwH/5rn4yC9B1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ENg8MAAADbAAAADwAAAAAAAAAAAAAAAACYAgAAZHJzL2Rv&#10;d25yZXYueG1sUEsFBgAAAAAEAAQA9QAAAIgDAAAAAA==&#10;" fillcolor="#5a5a5a [2109]" stroked="f" strokeweight="2pt">
                    <v:textbox>
                      <w:txbxContent>
                        <w:p w:rsidR="004975F7" w:rsidRDefault="004975F7" w:rsidP="00E64988"/>
                      </w:txbxContent>
                    </v:textbox>
                  </v:rect>
                  <v:shape id="直角三角形 64" o:spid="_x0000_s104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6X8UA&#10;AADbAAAADwAAAGRycy9kb3ducmV2LnhtbESPQWvCQBSE70L/w/IKvZS6sUgs0VWkUOihKZoEvD6z&#10;zyQ0+zZmtzH++65Q8DjMzDfMajOaVgzUu8aygtk0AkFcWt1wpaDIP17eQDiPrLG1TAqu5GCzfpis&#10;MNH2wnsaMl+JAGGXoILa+y6R0pU1GXRT2xEH72R7gz7IvpK6x0uAm1a+RlEsDTYcFmrs6L2m8if7&#10;NQqOQ3FITZp3bjt+777OzyUvtFPq6XHcLkF4Gv09/N/+1AriO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fpfxQAAANsAAAAPAAAAAAAAAAAAAAAAAJgCAABkcnMv&#10;ZG93bnJldi54bWxQSwUGAAAAAAQABAD1AAAAigMAAAAA&#10;" fillcolor="#c00000" stroked="f" strokeweight="2pt">
                    <v:textbox>
                      <w:txbxContent>
                        <w:p w:rsidR="004975F7" w:rsidRDefault="004975F7" w:rsidP="00E64988"/>
                      </w:txbxContent>
                    </v:textbox>
                  </v:shape>
                </v:group>
                <v:shape id="平行四边形 14" o:spid="_x0000_s104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DdMUA&#10;AADbAAAADwAAAGRycy9kb3ducmV2LnhtbESPQWvCQBSE74L/YXkFb7qp2lDSbEQsFnsRk3rp7ZF9&#10;TUKzb0N2G1N/fVcoeBxm5hsm3YymFQP1rrGs4HERgSAurW64UnD+2M+fQTiPrLG1TAp+ycEmm05S&#10;TLS9cE5D4SsRIOwSVFB73yVSurImg25hO+LgfdneoA+yr6Tu8RLgppXLKIqlwYbDQo0d7Woqv4sf&#10;o+A1f1v5+NyeivL6XqyPn8MqOgxKzR7G7QsIT6O/h//bB60gfoL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EN0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CC32B9">
        <w:rPr>
          <w:rFonts w:hint="eastAsia"/>
        </w:rPr>
        <w:t>文档说明</w:t>
      </w:r>
      <w:bookmarkEnd w:id="3"/>
    </w:p>
    <w:p w:rsidR="00E64988" w:rsidRDefault="00F34EAF" w:rsidP="00E64988">
      <w:pPr>
        <w:pStyle w:val="20"/>
        <w:numPr>
          <w:ilvl w:val="0"/>
          <w:numId w:val="0"/>
        </w:numPr>
        <w:spacing w:before="624" w:after="312"/>
      </w:pPr>
      <w:bookmarkStart w:id="4" w:name="_Toc45199275"/>
      <w:r>
        <w:rPr>
          <w:rFonts w:hint="eastAsia"/>
        </w:rPr>
        <w:t>编写目的</w:t>
      </w:r>
      <w:bookmarkEnd w:id="4"/>
    </w:p>
    <w:p w:rsidR="00E64988" w:rsidRDefault="00386BE5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智慧园区综合管理平台</w:t>
      </w:r>
      <w:r>
        <w:rPr>
          <w:rFonts w:hint="eastAsia"/>
        </w:rPr>
        <w:t>(</w:t>
      </w:r>
      <w:r>
        <w:rPr>
          <w:rFonts w:hint="eastAsia"/>
        </w:rPr>
        <w:t>以下简称平台</w:t>
      </w:r>
      <w:r>
        <w:rPr>
          <w:rFonts w:hint="eastAsia"/>
        </w:rPr>
        <w:t>)</w:t>
      </w:r>
    </w:p>
    <w:p w:rsidR="00420D2C" w:rsidRPr="008959D4" w:rsidRDefault="00420D2C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文档详细描述了平台开发的</w:t>
      </w:r>
      <w:r>
        <w:rPr>
          <w:rFonts w:hint="eastAsia"/>
        </w:rPr>
        <w:t>API</w:t>
      </w:r>
      <w:r w:rsidR="002578CD">
        <w:rPr>
          <w:rFonts w:hint="eastAsia"/>
        </w:rPr>
        <w:t>资源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调用方式</w:t>
      </w:r>
      <w:r>
        <w:rPr>
          <w:rFonts w:hint="eastAsia"/>
        </w:rPr>
        <w:t>,</w:t>
      </w:r>
      <w:r>
        <w:rPr>
          <w:rFonts w:hint="eastAsia"/>
        </w:rPr>
        <w:t>返回结果以及使用场景等</w:t>
      </w:r>
      <w:r>
        <w:rPr>
          <w:rFonts w:hint="eastAsia"/>
        </w:rPr>
        <w:t>,</w:t>
      </w:r>
      <w:r>
        <w:rPr>
          <w:rFonts w:hint="eastAsia"/>
        </w:rPr>
        <w:t>用于第三方平台基于本平台做二次开发</w:t>
      </w:r>
      <w:r w:rsidR="00B844A5">
        <w:rPr>
          <w:rFonts w:hint="eastAsia"/>
        </w:rPr>
        <w:t>。</w:t>
      </w:r>
    </w:p>
    <w:p w:rsidR="00E64988" w:rsidRDefault="009937F0" w:rsidP="00E64988">
      <w:pPr>
        <w:pStyle w:val="20"/>
        <w:numPr>
          <w:ilvl w:val="0"/>
          <w:numId w:val="0"/>
        </w:numPr>
        <w:spacing w:before="624" w:after="312"/>
      </w:pPr>
      <w:bookmarkStart w:id="5" w:name="_Toc45199276"/>
      <w:r>
        <w:rPr>
          <w:rFonts w:hint="eastAsia"/>
        </w:rPr>
        <w:t>阅读对象</w:t>
      </w:r>
      <w:bookmarkEnd w:id="5"/>
    </w:p>
    <w:p w:rsidR="00123891" w:rsidRDefault="00E64988" w:rsidP="00AA20B7">
      <w:pPr>
        <w:autoSpaceDE w:val="0"/>
        <w:autoSpaceDN w:val="0"/>
        <w:adjustRightInd w:val="0"/>
        <w:ind w:firstLine="435"/>
        <w:jc w:val="left"/>
      </w:pPr>
      <w:r>
        <w:rPr>
          <w:rFonts w:hint="eastAsia"/>
        </w:rPr>
        <w:t xml:space="preserve"> </w:t>
      </w:r>
      <w:r w:rsidR="00DC2D4F">
        <w:rPr>
          <w:rFonts w:hint="eastAsia"/>
        </w:rPr>
        <w:t>第三方厂家、合作伙伴、开发者等</w:t>
      </w:r>
    </w:p>
    <w:p w:rsidR="00AA20B7" w:rsidRDefault="00AA20B7" w:rsidP="00AA20B7">
      <w:pPr>
        <w:pStyle w:val="20"/>
        <w:numPr>
          <w:ilvl w:val="0"/>
          <w:numId w:val="0"/>
        </w:numPr>
        <w:spacing w:before="624" w:after="312"/>
      </w:pPr>
      <w:bookmarkStart w:id="6" w:name="_Toc45199277"/>
      <w:r>
        <w:rPr>
          <w:rFonts w:hint="eastAsia"/>
        </w:rPr>
        <w:t>相关术语</w:t>
      </w:r>
      <w:bookmarkEnd w:id="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F43A4A" w:rsidTr="00104E3D">
        <w:tc>
          <w:tcPr>
            <w:tcW w:w="2943" w:type="dxa"/>
            <w:shd w:val="clear" w:color="auto" w:fill="BFBFBF" w:themeFill="background1" w:themeFillShade="BF"/>
          </w:tcPr>
          <w:p w:rsidR="00F43A4A" w:rsidRDefault="00F43A4A" w:rsidP="00F43A4A">
            <w:pPr>
              <w:jc w:val="center"/>
            </w:pPr>
            <w:r>
              <w:rPr>
                <w:rFonts w:hint="eastAsia"/>
              </w:rPr>
              <w:t>术语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:rsidR="00F43A4A" w:rsidRDefault="00F43A4A" w:rsidP="00F43A4A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F43A4A" w:rsidTr="00104E3D">
        <w:tc>
          <w:tcPr>
            <w:tcW w:w="2943" w:type="dxa"/>
          </w:tcPr>
          <w:p w:rsidR="00F43A4A" w:rsidRDefault="00EB0587" w:rsidP="009131FA">
            <w:r>
              <w:rPr>
                <w:rFonts w:hint="eastAsia"/>
              </w:rPr>
              <w:t>api</w:t>
            </w:r>
          </w:p>
        </w:tc>
        <w:tc>
          <w:tcPr>
            <w:tcW w:w="6911" w:type="dxa"/>
          </w:tcPr>
          <w:p w:rsidR="00F43A4A" w:rsidRDefault="007A5143" w:rsidP="009131FA">
            <w:r>
              <w:rPr>
                <w:rFonts w:hint="eastAsia"/>
              </w:rPr>
              <w:t>开放对外接口名</w:t>
            </w:r>
          </w:p>
        </w:tc>
      </w:tr>
      <w:tr w:rsidR="00F43A4A" w:rsidTr="00104E3D">
        <w:tc>
          <w:tcPr>
            <w:tcW w:w="2943" w:type="dxa"/>
          </w:tcPr>
          <w:p w:rsidR="00F43A4A" w:rsidRDefault="00DB4DA5" w:rsidP="009131FA">
            <w:r>
              <w:rPr>
                <w:rFonts w:hint="eastAsia"/>
              </w:rPr>
              <w:t>token</w:t>
            </w:r>
          </w:p>
        </w:tc>
        <w:tc>
          <w:tcPr>
            <w:tcW w:w="6911" w:type="dxa"/>
          </w:tcPr>
          <w:p w:rsidR="00F43A4A" w:rsidRDefault="00547EDF" w:rsidP="009131FA">
            <w:r>
              <w:rPr>
                <w:rFonts w:hint="eastAsia"/>
              </w:rPr>
              <w:t>资源令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一种随机数用于资源认证</w:t>
            </w:r>
          </w:p>
        </w:tc>
      </w:tr>
      <w:tr w:rsidR="00691A7B" w:rsidTr="00104E3D">
        <w:tc>
          <w:tcPr>
            <w:tcW w:w="2943" w:type="dxa"/>
          </w:tcPr>
          <w:p w:rsidR="00691A7B" w:rsidRDefault="00B02AF0" w:rsidP="009131FA">
            <w:r>
              <w:rPr>
                <w:rFonts w:hint="eastAsia"/>
              </w:rPr>
              <w:t>URI</w:t>
            </w:r>
          </w:p>
        </w:tc>
        <w:tc>
          <w:tcPr>
            <w:tcW w:w="6911" w:type="dxa"/>
          </w:tcPr>
          <w:p w:rsidR="00691A7B" w:rsidRDefault="00B02AF0" w:rsidP="009131FA">
            <w:r>
              <w:rPr>
                <w:rFonts w:hint="eastAsia"/>
              </w:rPr>
              <w:t>统一资源标识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标识资源名称的字符串</w:t>
            </w:r>
          </w:p>
        </w:tc>
      </w:tr>
      <w:tr w:rsidR="00691A7B" w:rsidTr="00104E3D">
        <w:tc>
          <w:tcPr>
            <w:tcW w:w="2943" w:type="dxa"/>
          </w:tcPr>
          <w:p w:rsidR="00691A7B" w:rsidRDefault="00E25699" w:rsidP="009131FA">
            <w:r>
              <w:rPr>
                <w:rFonts w:hint="eastAsia"/>
              </w:rPr>
              <w:t>URL</w:t>
            </w:r>
          </w:p>
        </w:tc>
        <w:tc>
          <w:tcPr>
            <w:tcW w:w="6911" w:type="dxa"/>
          </w:tcPr>
          <w:p w:rsidR="00691A7B" w:rsidRDefault="00322BFE" w:rsidP="009131FA">
            <w:r>
              <w:rPr>
                <w:rFonts w:hint="eastAsia"/>
              </w:rPr>
              <w:t>统一资源定位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获取资源位置和方法的简介表示</w:t>
            </w:r>
          </w:p>
        </w:tc>
      </w:tr>
      <w:tr w:rsidR="00691A7B" w:rsidTr="00104E3D">
        <w:tc>
          <w:tcPr>
            <w:tcW w:w="2943" w:type="dxa"/>
          </w:tcPr>
          <w:p w:rsidR="00691A7B" w:rsidRDefault="00F831FB" w:rsidP="009131FA">
            <w:r>
              <w:rPr>
                <w:rFonts w:hint="eastAsia"/>
              </w:rPr>
              <w:t>header</w:t>
            </w:r>
          </w:p>
        </w:tc>
        <w:tc>
          <w:tcPr>
            <w:tcW w:w="6911" w:type="dxa"/>
          </w:tcPr>
          <w:p w:rsidR="00691A7B" w:rsidRDefault="00515FED" w:rsidP="009131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头</w:t>
            </w:r>
            <w:r>
              <w:rPr>
                <w:rFonts w:hint="eastAsia"/>
              </w:rPr>
              <w:t>,key-value</w:t>
            </w:r>
            <w:r>
              <w:rPr>
                <w:rFonts w:hint="eastAsia"/>
              </w:rPr>
              <w:t>键值对形式展现</w:t>
            </w:r>
          </w:p>
        </w:tc>
      </w:tr>
      <w:tr w:rsidR="00691A7B" w:rsidTr="00104E3D">
        <w:tc>
          <w:tcPr>
            <w:tcW w:w="2943" w:type="dxa"/>
          </w:tcPr>
          <w:p w:rsidR="00691A7B" w:rsidRDefault="001B7124" w:rsidP="009131FA">
            <w:r>
              <w:rPr>
                <w:rFonts w:hint="eastAsia"/>
              </w:rPr>
              <w:t>base64</w:t>
            </w:r>
          </w:p>
        </w:tc>
        <w:tc>
          <w:tcPr>
            <w:tcW w:w="6911" w:type="dxa"/>
          </w:tcPr>
          <w:p w:rsidR="00691A7B" w:rsidRDefault="001B7124" w:rsidP="009131FA">
            <w:r>
              <w:rPr>
                <w:rFonts w:hint="eastAsia"/>
              </w:rPr>
              <w:t>一种编码格式</w:t>
            </w:r>
          </w:p>
        </w:tc>
      </w:tr>
      <w:tr w:rsidR="00691A7B" w:rsidTr="00104E3D">
        <w:tc>
          <w:tcPr>
            <w:tcW w:w="2943" w:type="dxa"/>
          </w:tcPr>
          <w:p w:rsidR="00691A7B" w:rsidRDefault="00A97F2E" w:rsidP="009131FA">
            <w:r>
              <w:rPr>
                <w:rFonts w:hint="eastAsia"/>
              </w:rPr>
              <w:t>MD5</w:t>
            </w:r>
          </w:p>
        </w:tc>
        <w:tc>
          <w:tcPr>
            <w:tcW w:w="6911" w:type="dxa"/>
          </w:tcPr>
          <w:p w:rsidR="00691A7B" w:rsidRDefault="00A97F2E" w:rsidP="009131FA">
            <w:r>
              <w:rPr>
                <w:rFonts w:hint="eastAsia"/>
              </w:rPr>
              <w:t>Message Digest algorithm 5(</w:t>
            </w:r>
            <w:r>
              <w:rPr>
                <w:rFonts w:hint="eastAsia"/>
              </w:rPr>
              <w:t>信息摘要算法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400B66" w:rsidP="009131FA">
            <w:r>
              <w:rPr>
                <w:rFonts w:hint="eastAsia"/>
              </w:rPr>
              <w:t>SHA</w:t>
            </w:r>
          </w:p>
        </w:tc>
        <w:tc>
          <w:tcPr>
            <w:tcW w:w="6911" w:type="dxa"/>
          </w:tcPr>
          <w:p w:rsidR="00400B66" w:rsidRDefault="00400B66" w:rsidP="009131FA">
            <w:r>
              <w:rPr>
                <w:rFonts w:hint="eastAsia"/>
              </w:rPr>
              <w:t>Secure Hash Algorithm(</w:t>
            </w:r>
            <w:r>
              <w:rPr>
                <w:rFonts w:hint="eastAsia"/>
              </w:rPr>
              <w:t>安全散列算法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9A7CDF" w:rsidP="009131FA">
            <w:r>
              <w:rPr>
                <w:rFonts w:hint="eastAsia"/>
              </w:rPr>
              <w:t>HMAC</w:t>
            </w:r>
          </w:p>
        </w:tc>
        <w:tc>
          <w:tcPr>
            <w:tcW w:w="6911" w:type="dxa"/>
          </w:tcPr>
          <w:p w:rsidR="00400B66" w:rsidRDefault="009A7CDF" w:rsidP="009131FA">
            <w:r>
              <w:rPr>
                <w:rFonts w:hint="eastAsia"/>
              </w:rPr>
              <w:t>Hash Message Authentication Code(</w:t>
            </w:r>
            <w:r>
              <w:rPr>
                <w:rFonts w:hint="eastAsia"/>
              </w:rPr>
              <w:t>散列消息鉴别码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C166EF" w:rsidP="009131FA">
            <w:r>
              <w:rPr>
                <w:rFonts w:hint="eastAsia"/>
              </w:rPr>
              <w:t>TCP</w:t>
            </w:r>
          </w:p>
        </w:tc>
        <w:tc>
          <w:tcPr>
            <w:tcW w:w="6911" w:type="dxa"/>
          </w:tcPr>
          <w:p w:rsidR="00400B66" w:rsidRDefault="00C166EF" w:rsidP="009131FA">
            <w:r>
              <w:rPr>
                <w:rFonts w:hint="eastAsia"/>
              </w:rPr>
              <w:t>Transmission Control Protocol(</w:t>
            </w:r>
            <w:r>
              <w:rPr>
                <w:rFonts w:hint="eastAsia"/>
              </w:rPr>
              <w:t>传输控制协议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UDP</w:t>
            </w:r>
          </w:p>
        </w:tc>
        <w:tc>
          <w:tcPr>
            <w:tcW w:w="6911" w:type="dxa"/>
          </w:tcPr>
          <w:p w:rsidR="00C166EF" w:rsidRDefault="007B1733" w:rsidP="009131FA">
            <w:r>
              <w:rPr>
                <w:rFonts w:hint="eastAsia"/>
              </w:rPr>
              <w:t>User Datagram Protocal(</w:t>
            </w:r>
            <w:r>
              <w:rPr>
                <w:rFonts w:hint="eastAsia"/>
              </w:rPr>
              <w:t>用户数据报协议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SSL</w:t>
            </w:r>
          </w:p>
        </w:tc>
        <w:tc>
          <w:tcPr>
            <w:tcW w:w="6911" w:type="dxa"/>
          </w:tcPr>
          <w:p w:rsidR="00C166EF" w:rsidRDefault="007B1733" w:rsidP="009131FA">
            <w:r>
              <w:rPr>
                <w:rFonts w:hint="eastAsia"/>
              </w:rPr>
              <w:t>Secure Sockets Layer(</w:t>
            </w:r>
            <w:r>
              <w:rPr>
                <w:rFonts w:hint="eastAsia"/>
              </w:rPr>
              <w:t>安全套接层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http</w:t>
            </w:r>
          </w:p>
        </w:tc>
        <w:tc>
          <w:tcPr>
            <w:tcW w:w="6911" w:type="dxa"/>
          </w:tcPr>
          <w:p w:rsidR="00C166EF" w:rsidRDefault="00BB6851" w:rsidP="009131FA">
            <w:r>
              <w:rPr>
                <w:rFonts w:hint="eastAsia"/>
              </w:rPr>
              <w:t>HyperText Transfer Protocal(</w:t>
            </w:r>
            <w:r>
              <w:rPr>
                <w:rFonts w:hint="eastAsia"/>
              </w:rPr>
              <w:t>超文本传输协议</w:t>
            </w:r>
            <w:r>
              <w:rPr>
                <w:rFonts w:hint="eastAsia"/>
              </w:rPr>
              <w:t>)</w:t>
            </w:r>
          </w:p>
        </w:tc>
      </w:tr>
      <w:tr w:rsidR="00BB6851" w:rsidRPr="00400B66" w:rsidTr="00104E3D">
        <w:tc>
          <w:tcPr>
            <w:tcW w:w="2943" w:type="dxa"/>
          </w:tcPr>
          <w:p w:rsidR="00BB6851" w:rsidRDefault="00BB6851" w:rsidP="009131FA">
            <w:r>
              <w:rPr>
                <w:rFonts w:hint="eastAsia"/>
              </w:rPr>
              <w:t>https</w:t>
            </w:r>
          </w:p>
        </w:tc>
        <w:tc>
          <w:tcPr>
            <w:tcW w:w="6911" w:type="dxa"/>
          </w:tcPr>
          <w:p w:rsidR="00BB6851" w:rsidRDefault="00BB6851" w:rsidP="009131FA">
            <w:r>
              <w:rPr>
                <w:rFonts w:hint="eastAsia"/>
              </w:rPr>
              <w:t>安全的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AMQP</w:t>
            </w:r>
          </w:p>
        </w:tc>
        <w:tc>
          <w:tcPr>
            <w:tcW w:w="6911" w:type="dxa"/>
          </w:tcPr>
          <w:p w:rsidR="003135CF" w:rsidRDefault="003135CF" w:rsidP="009131FA">
            <w:r>
              <w:rPr>
                <w:rFonts w:hint="eastAsia"/>
              </w:rPr>
              <w:t>Advanced Message Queuing Protocal(</w:t>
            </w:r>
            <w:r>
              <w:rPr>
                <w:rFonts w:hint="eastAsia"/>
              </w:rPr>
              <w:t>高级消息队列协议</w:t>
            </w:r>
            <w:r>
              <w:rPr>
                <w:rFonts w:hint="eastAsia"/>
              </w:rPr>
              <w:t>)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MQTT</w:t>
            </w:r>
          </w:p>
        </w:tc>
        <w:tc>
          <w:tcPr>
            <w:tcW w:w="6911" w:type="dxa"/>
          </w:tcPr>
          <w:p w:rsidR="003135CF" w:rsidRDefault="003135CF" w:rsidP="009131FA">
            <w:r>
              <w:rPr>
                <w:rFonts w:hint="eastAsia"/>
              </w:rPr>
              <w:t>Message Queuing Telemetry(</w:t>
            </w:r>
            <w:r>
              <w:rPr>
                <w:rFonts w:hint="eastAsia"/>
              </w:rPr>
              <w:t>消息队列遥测传输</w:t>
            </w:r>
            <w:r>
              <w:rPr>
                <w:rFonts w:hint="eastAsia"/>
              </w:rPr>
              <w:t>)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stomp</w:t>
            </w:r>
          </w:p>
        </w:tc>
        <w:tc>
          <w:tcPr>
            <w:tcW w:w="6911" w:type="dxa"/>
          </w:tcPr>
          <w:p w:rsidR="003135CF" w:rsidRDefault="00902790" w:rsidP="009131FA">
            <w:r>
              <w:rPr>
                <w:rFonts w:hint="eastAsia"/>
              </w:rPr>
              <w:t>流文本定向消息协议</w:t>
            </w:r>
          </w:p>
        </w:tc>
      </w:tr>
      <w:tr w:rsidR="00104E3D" w:rsidRPr="00400B66" w:rsidTr="00104E3D">
        <w:tc>
          <w:tcPr>
            <w:tcW w:w="2943" w:type="dxa"/>
          </w:tcPr>
          <w:p w:rsidR="00104E3D" w:rsidRDefault="00104E3D" w:rsidP="009131FA">
            <w:r>
              <w:rPr>
                <w:rFonts w:hint="eastAsia"/>
              </w:rPr>
              <w:t>HLS</w:t>
            </w:r>
          </w:p>
        </w:tc>
        <w:tc>
          <w:tcPr>
            <w:tcW w:w="6911" w:type="dxa"/>
          </w:tcPr>
          <w:p w:rsidR="00104E3D" w:rsidRDefault="00104E3D" w:rsidP="009131FA">
            <w:r>
              <w:rPr>
                <w:rFonts w:hint="eastAsia"/>
              </w:rPr>
              <w:t xml:space="preserve">HTTP Live </w:t>
            </w:r>
            <w:r w:rsidR="005C5F60">
              <w:rPr>
                <w:rFonts w:hint="eastAsia"/>
              </w:rPr>
              <w:t>Streaming(</w:t>
            </w:r>
            <w:r>
              <w:rPr>
                <w:rFonts w:hint="eastAsia"/>
              </w:rPr>
              <w:t>一种由苹果公司提出的基础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的流媒体传输协议</w:t>
            </w:r>
            <w:r w:rsidR="005C5F60">
              <w:rPr>
                <w:rFonts w:hint="eastAsia"/>
              </w:rPr>
              <w:t>)</w:t>
            </w:r>
          </w:p>
        </w:tc>
      </w:tr>
      <w:tr w:rsidR="00104E3D" w:rsidRPr="00400B66" w:rsidTr="00104E3D">
        <w:tc>
          <w:tcPr>
            <w:tcW w:w="2943" w:type="dxa"/>
          </w:tcPr>
          <w:p w:rsidR="00104E3D" w:rsidRDefault="00EE6321" w:rsidP="009131FA">
            <w:r>
              <w:rPr>
                <w:rFonts w:hint="eastAsia"/>
              </w:rPr>
              <w:t>RTSP</w:t>
            </w:r>
          </w:p>
        </w:tc>
        <w:tc>
          <w:tcPr>
            <w:tcW w:w="6911" w:type="dxa"/>
          </w:tcPr>
          <w:p w:rsidR="00104E3D" w:rsidRDefault="00EE6321" w:rsidP="009131FA">
            <w:r>
              <w:rPr>
                <w:rFonts w:hint="eastAsia"/>
              </w:rPr>
              <w:t>Real Time Streaming Protocal(</w:t>
            </w:r>
            <w:r>
              <w:rPr>
                <w:rFonts w:hint="eastAsia"/>
              </w:rPr>
              <w:t>实时流传输协议</w:t>
            </w:r>
            <w:r>
              <w:rPr>
                <w:rFonts w:hint="eastAsia"/>
              </w:rPr>
              <w:t>)</w:t>
            </w:r>
          </w:p>
        </w:tc>
      </w:tr>
      <w:tr w:rsidR="00EE6321" w:rsidRPr="00400B66" w:rsidTr="00104E3D">
        <w:tc>
          <w:tcPr>
            <w:tcW w:w="2943" w:type="dxa"/>
          </w:tcPr>
          <w:p w:rsidR="00EE6321" w:rsidRDefault="00EE6321" w:rsidP="009131FA">
            <w:r>
              <w:rPr>
                <w:rFonts w:hint="eastAsia"/>
              </w:rPr>
              <w:t>RTMP</w:t>
            </w:r>
          </w:p>
        </w:tc>
        <w:tc>
          <w:tcPr>
            <w:tcW w:w="6911" w:type="dxa"/>
          </w:tcPr>
          <w:p w:rsidR="00EE6321" w:rsidRDefault="00EE6321" w:rsidP="00EE6321">
            <w:r>
              <w:rPr>
                <w:rFonts w:hint="eastAsia"/>
              </w:rPr>
              <w:t>Real Time Messaging Protocal(</w:t>
            </w:r>
            <w:r>
              <w:rPr>
                <w:rFonts w:hint="eastAsia"/>
              </w:rPr>
              <w:t>实时消息传输协议</w:t>
            </w:r>
            <w:r>
              <w:rPr>
                <w:rFonts w:hint="eastAsia"/>
              </w:rPr>
              <w:t>)</w:t>
            </w:r>
          </w:p>
        </w:tc>
      </w:tr>
    </w:tbl>
    <w:p w:rsidR="009131FA" w:rsidRPr="00F43A4A" w:rsidRDefault="009131FA" w:rsidP="009131FA"/>
    <w:p w:rsidR="00F43A4A" w:rsidRPr="009131FA" w:rsidRDefault="00F43A4A" w:rsidP="009131FA">
      <w:pPr>
        <w:sectPr w:rsidR="00F43A4A" w:rsidRPr="009131FA" w:rsidSect="00C20FDA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</w:p>
    <w:bookmarkStart w:id="7" w:name="_Toc45199278"/>
    <w:p w:rsidR="0076492D" w:rsidRDefault="0076492D" w:rsidP="0076492D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95DF4C3" wp14:editId="0483B57C">
                <wp:simplePos x="0" y="0"/>
                <wp:positionH relativeFrom="column">
                  <wp:posOffset>-733425</wp:posOffset>
                </wp:positionH>
                <wp:positionV relativeFrom="paragraph">
                  <wp:posOffset>612779</wp:posOffset>
                </wp:positionV>
                <wp:extent cx="7581900" cy="43815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67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68" name="矩形 68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75F7" w:rsidRDefault="004975F7" w:rsidP="0076492D"/>
                            </w:txbxContent>
                          </wps:txbx>
                          <wps:bodyPr rtlCol="0" anchor="ctr"/>
                        </wps:wsp>
                        <wps:wsp>
                          <wps:cNvPr id="69" name="直角三角形 69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75F7" w:rsidRDefault="004975F7" w:rsidP="0076492D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70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6" o:spid="_x0000_s1050" style="position:absolute;left:0;text-align:left;margin-left:-57.75pt;margin-top:48.25pt;width:597pt;height:34.5pt;z-index:251726848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">
                <v:group id="_x0000_s105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矩形 68" o:spid="_x0000_s105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f8r8A&#10;AADbAAAADwAAAGRycy9kb3ducmV2LnhtbERPzYrCMBC+C/sOYYS9aaqHol2jSFmXvQga+wBDM9sW&#10;m0lporb79OYgePz4/je7wbbiTr1vHCtYzBMQxKUzDVcKisthtgLhA7LB1jEpGMnDbvsx2WBm3IPP&#10;dNehEjGEfYYK6hC6TEpf1mTRz11HHLk/11sMEfaVND0+Yrht5TJJUmmx4dhQY0d5TeVV36yC5Of0&#10;rcf/ZUH5Whc+HbU8VrlSn9Nh/wUi0BDe4pf71yhI49j4Jf4A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lZ/yvwAAANsAAAAPAAAAAAAAAAAAAAAAAJgCAABkcnMvZG93bnJl&#10;di54bWxQSwUGAAAAAAQABAD1AAAAhAMAAAAA&#10;" fillcolor="#5a5a5a [2109]" stroked="f" strokeweight="2pt">
                    <v:textbox>
                      <w:txbxContent>
                        <w:p w:rsidR="004975F7" w:rsidRDefault="004975F7" w:rsidP="0076492D"/>
                      </w:txbxContent>
                    </v:textbox>
                  </v:rect>
                  <v:shape id="直角三角形 69" o:spid="_x0000_s105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VwcMA&#10;AADbAAAADwAAAGRycy9kb3ducmV2LnhtbESPQYvCMBSE78L+h/AWvMia6kHdahRZEDzoolXw+mye&#10;bdnmpTax1n9vFgSPw8x8w8wWrSlFQ7UrLCsY9CMQxKnVBWcKjofV1wSE88gaS8uk4EEOFvOPzgxj&#10;be+8pybxmQgQdjEqyL2vYildmpNB17cVcfAutjbog6wzqWu8B7gp5TCKRtJgwWEhx4p+ckr/kptR&#10;cG6Op63ZHiq3bH93m2sv5bF2SnU/2+UUhKfWv8Ov9lorGH3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BVwcMAAADbAAAADwAAAAAAAAAAAAAAAACYAgAAZHJzL2Rv&#10;d25yZXYueG1sUEsFBgAAAAAEAAQA9QAAAIgDAAAAAA==&#10;" fillcolor="#c00000" stroked="f" strokeweight="2pt">
                    <v:textbox>
                      <w:txbxContent>
                        <w:p w:rsidR="004975F7" w:rsidRDefault="004975F7" w:rsidP="0076492D"/>
                      </w:txbxContent>
                    </v:textbox>
                  </v:shape>
                </v:group>
                <v:shape id="平行四边形 14" o:spid="_x0000_s105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2McIA&#10;AADbAAAADwAAAGRycy9kb3ducmV2LnhtbERPTWvCQBC9C/0PyxR6azZWUYmuUlos6aVozMXbkB2T&#10;YHY2ZNck9td3DwWPj/e92Y2mET11rrasYBrFIIgLq2suFeSn/esKhPPIGhvLpOBODnbbp8kGE20H&#10;PlKf+VKEEHYJKqi8bxMpXVGRQRfZljhwF9sZ9AF2pdQdDiHcNPItjhfSYM2hocKWPioqrtnNKPg8&#10;fs38Im8OWfH7nc1/zv0sTnulXp7H9zUIT6N/iP/dqVawDOvDl/A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nYxwgAAANsAAAAPAAAAAAAAAAAAAAAAAJgCAABkcnMvZG93&#10;bnJldi54bWxQSwUGAAAAAAQABAD1AAAAhwMAAAAA&#10;" adj="4177" fillcolor="#5a5a5a [2109]" stroked="f" strokeweight="2pt"/>
              </v:group>
            </w:pict>
          </mc:Fallback>
        </mc:AlternateContent>
      </w:r>
      <w:r w:rsidR="00D16158">
        <w:rPr>
          <w:rFonts w:hint="eastAsia"/>
        </w:rPr>
        <w:t>开发指南</w:t>
      </w:r>
      <w:bookmarkEnd w:id="7"/>
    </w:p>
    <w:p w:rsidR="0076492D" w:rsidRDefault="0076492D" w:rsidP="0076492D">
      <w:pPr>
        <w:pStyle w:val="20"/>
        <w:numPr>
          <w:ilvl w:val="0"/>
          <w:numId w:val="0"/>
        </w:numPr>
        <w:spacing w:before="624" w:after="312"/>
      </w:pPr>
      <w:bookmarkStart w:id="8" w:name="_协议综述"/>
      <w:bookmarkStart w:id="9" w:name="_Toc45199279"/>
      <w:bookmarkEnd w:id="8"/>
      <w:r>
        <w:rPr>
          <w:rFonts w:hint="eastAsia"/>
        </w:rPr>
        <w:t>协议综述</w:t>
      </w:r>
      <w:bookmarkEnd w:id="9"/>
    </w:p>
    <w:p w:rsidR="0076492D" w:rsidRDefault="0061775A" w:rsidP="0076492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平台</w:t>
      </w:r>
      <w:r w:rsidR="0076492D" w:rsidRPr="00435376">
        <w:rPr>
          <w:rFonts w:hint="eastAsia"/>
        </w:rPr>
        <w:t>提供了</w:t>
      </w:r>
      <w:r w:rsidR="0076492D">
        <w:rPr>
          <w:rFonts w:hint="eastAsia"/>
        </w:rPr>
        <w:t>各子系统</w:t>
      </w:r>
      <w:r w:rsidR="0076492D">
        <w:rPr>
          <w:rFonts w:hint="eastAsia"/>
        </w:rPr>
        <w:t>:</w:t>
      </w:r>
      <w:r w:rsidR="0076492D">
        <w:rPr>
          <w:rFonts w:hint="eastAsia"/>
        </w:rPr>
        <w:t>基础视频、一卡通、停车场、可视对讲、人脸、信息发布、动环、广播</w:t>
      </w:r>
      <w:r w:rsidR="0076492D" w:rsidRPr="00435376">
        <w:rPr>
          <w:rFonts w:hint="eastAsia"/>
        </w:rPr>
        <w:t>等</w:t>
      </w:r>
      <w:r w:rsidR="0076492D" w:rsidRPr="00435376">
        <w:t>API</w:t>
      </w:r>
      <w:r w:rsidR="0076492D" w:rsidRPr="00435376">
        <w:rPr>
          <w:rFonts w:hint="eastAsia"/>
        </w:rPr>
        <w:t>接口协议。所有</w:t>
      </w:r>
      <w:r w:rsidR="0076492D" w:rsidRPr="00435376">
        <w:t>API</w:t>
      </w:r>
      <w:r w:rsidR="0076492D" w:rsidRPr="00435376">
        <w:rPr>
          <w:rFonts w:hint="eastAsia"/>
        </w:rPr>
        <w:t>接口访问，都基于</w:t>
      </w:r>
      <w:r w:rsidR="0076492D" w:rsidRPr="00435376">
        <w:t>HTTP/1.1</w:t>
      </w:r>
      <w:r w:rsidR="0076492D">
        <w:rPr>
          <w:rFonts w:hint="eastAsia"/>
        </w:rPr>
        <w:t>协议</w:t>
      </w:r>
      <w:r w:rsidR="0076492D">
        <w:rPr>
          <w:rFonts w:hint="eastAsia"/>
        </w:rPr>
        <w:t>,</w:t>
      </w:r>
      <w:r w:rsidR="0076492D" w:rsidRPr="00435376">
        <w:rPr>
          <w:rFonts w:hint="eastAsia"/>
        </w:rPr>
        <w:t>遵循</w:t>
      </w:r>
      <w:r w:rsidR="0076492D" w:rsidRPr="00435376">
        <w:t>RESTFul</w:t>
      </w:r>
      <w:r w:rsidR="0076492D" w:rsidRPr="00435376">
        <w:rPr>
          <w:rFonts w:hint="eastAsia"/>
        </w:rPr>
        <w:t>风格。</w:t>
      </w:r>
      <w:r w:rsidR="0076492D" w:rsidRPr="00435376">
        <w:t>API</w:t>
      </w:r>
      <w:r w:rsidR="0076492D" w:rsidRPr="00435376">
        <w:rPr>
          <w:rFonts w:hint="eastAsia"/>
        </w:rPr>
        <w:t>访问的数据采用</w:t>
      </w:r>
      <w:r w:rsidR="0076492D" w:rsidRPr="00435376">
        <w:t>JSON</w:t>
      </w:r>
      <w:r w:rsidR="0076492D" w:rsidRPr="00435376">
        <w:rPr>
          <w:rFonts w:hint="eastAsia"/>
        </w:rPr>
        <w:t>格式。</w:t>
      </w:r>
    </w:p>
    <w:p w:rsidR="0076492D" w:rsidRDefault="0076492D" w:rsidP="0076492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平台</w:t>
      </w:r>
      <w:r w:rsidRPr="00C5771F">
        <w:rPr>
          <w:rFonts w:hint="eastAsia"/>
        </w:rPr>
        <w:t>的</w:t>
      </w:r>
      <w:r w:rsidRPr="00C5771F">
        <w:t>RESTful API</w:t>
      </w:r>
      <w:r>
        <w:rPr>
          <w:rFonts w:hint="eastAsia"/>
        </w:rPr>
        <w:t>,</w:t>
      </w:r>
      <w:r w:rsidRPr="00C5771F">
        <w:rPr>
          <w:rFonts w:hint="eastAsia"/>
        </w:rPr>
        <w:t>资源操作</w:t>
      </w:r>
      <w:r w:rsidRPr="00C5771F">
        <w:t>action</w:t>
      </w:r>
      <w:r w:rsidRPr="00C5771F">
        <w:rPr>
          <w:rFonts w:hint="eastAsia"/>
        </w:rPr>
        <w:t>遵循</w:t>
      </w:r>
      <w:r w:rsidRPr="00C5771F">
        <w:t>HTTP Verbs</w:t>
      </w:r>
      <w:r>
        <w:rPr>
          <w:rFonts w:hint="eastAsia"/>
        </w:rPr>
        <w:t>的语义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6492D" w:rsidTr="002959A3">
        <w:tc>
          <w:tcPr>
            <w:tcW w:w="4927" w:type="dxa"/>
            <w:shd w:val="clear" w:color="auto" w:fill="A6A6A6" w:themeFill="background1" w:themeFillShade="A6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Verb</w:t>
            </w:r>
          </w:p>
        </w:tc>
        <w:tc>
          <w:tcPr>
            <w:tcW w:w="4927" w:type="dxa"/>
            <w:shd w:val="clear" w:color="auto" w:fill="A6A6A6" w:themeFill="background1" w:themeFillShade="A6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Description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HEAD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可以获取任何资源的</w:t>
            </w:r>
            <w:r w:rsidRPr="00C5771F">
              <w:t>HTTP</w:t>
            </w:r>
            <w:r w:rsidRPr="00C5771F">
              <w:rPr>
                <w:rFonts w:hint="eastAsia"/>
              </w:rPr>
              <w:t>头信息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GET</w:t>
            </w:r>
          </w:p>
        </w:tc>
        <w:tc>
          <w:tcPr>
            <w:tcW w:w="4927" w:type="dxa"/>
          </w:tcPr>
          <w:p w:rsidR="0076492D" w:rsidRPr="008E5143" w:rsidRDefault="0076492D" w:rsidP="002959A3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用于获取资源</w:t>
            </w:r>
            <w:r>
              <w:rPr>
                <w:rFonts w:hint="eastAsia"/>
              </w:rPr>
              <w:t>,</w:t>
            </w:r>
            <w:r w:rsidRPr="00C5771F">
              <w:rPr>
                <w:rFonts w:hint="eastAsia"/>
              </w:rPr>
              <w:t>不能在</w:t>
            </w:r>
            <w:r w:rsidRPr="00C5771F">
              <w:t>content</w:t>
            </w:r>
            <w:r w:rsidRPr="00C5771F">
              <w:rPr>
                <w:rFonts w:hint="eastAsia"/>
              </w:rPr>
              <w:t>中带参数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POST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创建资源、更新资源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PUT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替换资源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DELETE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删除资源</w:t>
            </w:r>
          </w:p>
        </w:tc>
      </w:tr>
    </w:tbl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所有的协议访问都要经过鉴权中心认证，所以在开始业务前</w:t>
      </w:r>
      <w:r>
        <w:rPr>
          <w:rFonts w:hint="eastAsia"/>
        </w:rPr>
        <w:t>,</w:t>
      </w:r>
      <w:r w:rsidRPr="006E57C9">
        <w:rPr>
          <w:rFonts w:hint="eastAsia"/>
        </w:rPr>
        <w:t>一定要用先创建会话来获取</w:t>
      </w:r>
      <w:r w:rsidRPr="006E57C9">
        <w:t>token</w:t>
      </w:r>
      <w:r>
        <w:rPr>
          <w:rFonts w:hint="eastAsia"/>
        </w:rPr>
        <w:t>,</w:t>
      </w:r>
      <w:r w:rsidRPr="006E57C9">
        <w:rPr>
          <w:rFonts w:hint="eastAsia"/>
        </w:rPr>
        <w:t>并在后续请求的</w:t>
      </w:r>
      <w:r w:rsidRPr="006E57C9">
        <w:t>HTTP</w:t>
      </w:r>
      <w:r w:rsidR="005E0113">
        <w:rPr>
          <w:rFonts w:hint="eastAsia"/>
        </w:rPr>
        <w:t xml:space="preserve"> </w:t>
      </w:r>
      <w:r w:rsidR="005E0113">
        <w:rPr>
          <w:kern w:val="0"/>
        </w:rPr>
        <w:t>URL</w:t>
      </w:r>
      <w:r w:rsidR="005E0113">
        <w:rPr>
          <w:rFonts w:hint="eastAsia"/>
          <w:kern w:val="0"/>
        </w:rPr>
        <w:t>后</w:t>
      </w:r>
      <w:r w:rsidR="000C6A52">
        <w:rPr>
          <w:rFonts w:hint="eastAsia"/>
        </w:rPr>
        <w:t>加上</w:t>
      </w:r>
      <w:r>
        <w:rPr>
          <w:rFonts w:hint="eastAsia"/>
        </w:rPr>
        <w:t>参数</w:t>
      </w:r>
      <w:r w:rsidR="001424DB">
        <w:rPr>
          <w:rFonts w:hint="eastAsia"/>
        </w:rPr>
        <w:t>token,userId,userName</w:t>
      </w:r>
      <w:r w:rsidRPr="006E57C9">
        <w:rPr>
          <w:rFonts w:hint="eastAsia"/>
        </w:rPr>
        <w:t>。由于</w:t>
      </w:r>
      <w:r w:rsidRPr="006E57C9">
        <w:t>token</w:t>
      </w:r>
      <w:r>
        <w:rPr>
          <w:rFonts w:hint="eastAsia"/>
        </w:rPr>
        <w:t>是有一定期限的</w:t>
      </w:r>
      <w:r>
        <w:rPr>
          <w:rFonts w:hint="eastAsia"/>
        </w:rPr>
        <w:t>,</w:t>
      </w:r>
      <w:r w:rsidRPr="006E57C9">
        <w:rPr>
          <w:rFonts w:hint="eastAsia"/>
        </w:rPr>
        <w:t>获取</w:t>
      </w:r>
      <w:r w:rsidRPr="006E57C9">
        <w:t>token</w:t>
      </w:r>
      <w:r>
        <w:rPr>
          <w:rFonts w:hint="eastAsia"/>
        </w:rPr>
        <w:t>后</w:t>
      </w:r>
      <w:r>
        <w:rPr>
          <w:rFonts w:hint="eastAsia"/>
        </w:rPr>
        <w:t>,</w:t>
      </w:r>
      <w:r w:rsidRPr="006E57C9">
        <w:rPr>
          <w:rFonts w:hint="eastAsia"/>
        </w:rPr>
        <w:t>必须定时会话保活</w:t>
      </w:r>
      <w:r>
        <w:rPr>
          <w:rFonts w:hint="eastAsia"/>
        </w:rPr>
        <w:t>,</w:t>
      </w:r>
      <w:r>
        <w:rPr>
          <w:rFonts w:hint="eastAsia"/>
        </w:rPr>
        <w:t>默认的</w:t>
      </w:r>
      <w:r>
        <w:rPr>
          <w:rFonts w:hint="eastAsia"/>
        </w:rPr>
        <w:t>token</w:t>
      </w:r>
      <w:r>
        <w:rPr>
          <w:rFonts w:hint="eastAsia"/>
        </w:rPr>
        <w:t>有效期为半小时。</w:t>
      </w:r>
    </w:p>
    <w:p w:rsidR="00E63708" w:rsidRDefault="00E63708" w:rsidP="00E63708">
      <w:pPr>
        <w:autoSpaceDE w:val="0"/>
        <w:autoSpaceDN w:val="0"/>
        <w:adjustRightInd w:val="0"/>
        <w:jc w:val="left"/>
      </w:pPr>
      <w:r>
        <w:rPr>
          <w:rFonts w:hint="eastAsia"/>
        </w:rPr>
        <w:t>eg1:token</w:t>
      </w:r>
      <w:r>
        <w:rPr>
          <w:rFonts w:hint="eastAsia"/>
        </w:rPr>
        <w:t>拼接方式</w:t>
      </w:r>
      <w:r>
        <w:rPr>
          <w:rFonts w:hint="eastAsia"/>
        </w:rPr>
        <w:t>:</w:t>
      </w:r>
    </w:p>
    <w:p w:rsidR="00607949" w:rsidRPr="00E06C9C" w:rsidRDefault="00607949" w:rsidP="00E06C9C">
      <w:pPr>
        <w:autoSpaceDE w:val="0"/>
        <w:autoSpaceDN w:val="0"/>
        <w:adjustRightInd w:val="0"/>
        <w:ind w:firstLineChars="50" w:firstLine="105"/>
        <w:jc w:val="left"/>
      </w:pPr>
      <w:r w:rsidRPr="00E06C9C">
        <w:rPr>
          <w:rFonts w:hint="eastAsia"/>
        </w:rPr>
        <w:t>请求</w:t>
      </w:r>
      <w:r w:rsidRPr="00E06C9C">
        <w:rPr>
          <w:rFonts w:hint="eastAsia"/>
        </w:rPr>
        <w:t>url</w:t>
      </w:r>
      <w:r w:rsidRPr="00E06C9C">
        <w:rPr>
          <w:rFonts w:hint="eastAsia"/>
        </w:rPr>
        <w:t>后拼接上</w:t>
      </w:r>
      <w:r w:rsidRPr="00E06C9C">
        <w:rPr>
          <w:rFonts w:hint="eastAsia"/>
        </w:rPr>
        <w:t>userId,</w:t>
      </w:r>
      <w:r w:rsidRPr="00E06C9C">
        <w:t>username</w:t>
      </w:r>
      <w:r w:rsidRPr="00E06C9C">
        <w:rPr>
          <w:rFonts w:hint="eastAsia"/>
        </w:rPr>
        <w:t>,token</w:t>
      </w:r>
    </w:p>
    <w:p w:rsidR="00607949" w:rsidRPr="00E06C9C" w:rsidRDefault="00607949" w:rsidP="00E06C9C">
      <w:pPr>
        <w:autoSpaceDE w:val="0"/>
        <w:autoSpaceDN w:val="0"/>
        <w:adjustRightInd w:val="0"/>
        <w:ind w:firstLineChars="50" w:firstLine="105"/>
        <w:jc w:val="left"/>
      </w:pPr>
      <w:r w:rsidRPr="00E06C9C">
        <w:t>eg:http://127.0.0.1:8314/admin/rest/api?u</w:t>
      </w:r>
      <w:r w:rsidRPr="00E06C9C">
        <w:rPr>
          <w:rFonts w:hint="eastAsia"/>
        </w:rPr>
        <w:t>serId=1&amp;</w:t>
      </w:r>
      <w:r w:rsidRPr="00E06C9C">
        <w:t>username</w:t>
      </w:r>
      <w:r w:rsidRPr="00E06C9C">
        <w:rPr>
          <w:rFonts w:hint="eastAsia"/>
        </w:rPr>
        <w:t>=system&amp;token=</w:t>
      </w:r>
      <w:r w:rsidRPr="00E06C9C">
        <w:t>36F5B00B64004F30FB99723FAC005D15</w:t>
      </w:r>
    </w:p>
    <w:p w:rsidR="00E63708" w:rsidRDefault="00E63708" w:rsidP="00E63708">
      <w:pPr>
        <w:autoSpaceDE w:val="0"/>
        <w:autoSpaceDN w:val="0"/>
        <w:adjustRightInd w:val="0"/>
        <w:jc w:val="left"/>
      </w:pPr>
      <w:r>
        <w:rPr>
          <w:rFonts w:hint="eastAsia"/>
        </w:rPr>
        <w:t>eg2:token</w:t>
      </w:r>
      <w:r>
        <w:rPr>
          <w:rFonts w:hint="eastAsia"/>
        </w:rPr>
        <w:t>的保活方式</w:t>
      </w:r>
      <w:r>
        <w:rPr>
          <w:rFonts w:hint="eastAsia"/>
        </w:rPr>
        <w:t>:</w:t>
      </w:r>
    </w:p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调用模拟登录接口获取</w:t>
      </w:r>
      <w:r>
        <w:rPr>
          <w:rFonts w:hint="eastAsia"/>
        </w:rPr>
        <w:t>token,</w:t>
      </w:r>
      <w:r>
        <w:rPr>
          <w:rFonts w:hint="eastAsia"/>
        </w:rPr>
        <w:t>后续建议每半小时模拟登录一次重新获取</w:t>
      </w:r>
      <w:r>
        <w:rPr>
          <w:rFonts w:hint="eastAsia"/>
        </w:rPr>
        <w:t>token</w:t>
      </w:r>
    </w:p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ip:port</w:t>
      </w:r>
      <w:r>
        <w:rPr>
          <w:rFonts w:hint="eastAsia"/>
        </w:rPr>
        <w:t>为平台的</w:t>
      </w:r>
      <w:r>
        <w:rPr>
          <w:rFonts w:hint="eastAsia"/>
        </w:rPr>
        <w:t>ip</w:t>
      </w:r>
      <w:r w:rsidR="0057246A">
        <w:rPr>
          <w:rFonts w:hint="eastAsia"/>
        </w:rPr>
        <w:t>,</w:t>
      </w:r>
      <w:r w:rsidR="0057246A">
        <w:rPr>
          <w:rFonts w:hint="eastAsia"/>
        </w:rPr>
        <w:t>端口号若无特殊说明默认为</w:t>
      </w:r>
      <w:r w:rsidR="00F35740">
        <w:rPr>
          <w:rFonts w:hint="eastAsia"/>
        </w:rPr>
        <w:t>8</w:t>
      </w:r>
      <w:r w:rsidR="00B70DA6">
        <w:rPr>
          <w:rFonts w:hint="eastAsia"/>
        </w:rPr>
        <w:t>314</w:t>
      </w:r>
    </w:p>
    <w:p w:rsidR="0020189A" w:rsidRPr="0020189A" w:rsidRDefault="0020189A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https</w:t>
      </w:r>
      <w:r>
        <w:rPr>
          <w:rFonts w:hint="eastAsia"/>
        </w:rPr>
        <w:t>调用的话需要屏蔽证书</w:t>
      </w:r>
    </w:p>
    <w:p w:rsidR="0076492D" w:rsidRDefault="0076492D" w:rsidP="0076492D">
      <w:pPr>
        <w:pStyle w:val="20"/>
        <w:numPr>
          <w:ilvl w:val="0"/>
          <w:numId w:val="0"/>
        </w:numPr>
        <w:spacing w:before="624" w:after="312"/>
      </w:pPr>
      <w:bookmarkStart w:id="10" w:name="_Toc45199280"/>
      <w:r>
        <w:rPr>
          <w:rFonts w:hint="eastAsia"/>
        </w:rPr>
        <w:t>错误响应及错误码</w:t>
      </w:r>
      <w:bookmarkEnd w:id="10"/>
    </w:p>
    <w:p w:rsidR="006522A4" w:rsidRDefault="0076492D" w:rsidP="00546232">
      <w:pPr>
        <w:autoSpaceDE w:val="0"/>
        <w:autoSpaceDN w:val="0"/>
        <w:adjustRightInd w:val="0"/>
        <w:ind w:firstLine="435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平台接口返回标识以调用各子系统返回值为主</w:t>
      </w:r>
      <w:r>
        <w:rPr>
          <w:rFonts w:hint="eastAsia"/>
        </w:rPr>
        <w:t>,</w:t>
      </w:r>
      <w:r>
        <w:rPr>
          <w:rFonts w:hint="eastAsia"/>
        </w:rPr>
        <w:t>在资源目录对应的子系统概述中有详细解释</w:t>
      </w:r>
    </w:p>
    <w:p w:rsidR="00AC7587" w:rsidRDefault="00AC7587" w:rsidP="00546232">
      <w:pPr>
        <w:autoSpaceDE w:val="0"/>
        <w:autoSpaceDN w:val="0"/>
        <w:adjustRightInd w:val="0"/>
        <w:ind w:firstLine="435"/>
        <w:jc w:val="left"/>
      </w:pPr>
    </w:p>
    <w:p w:rsidR="004261A5" w:rsidRDefault="004261A5" w:rsidP="004261A5">
      <w:pPr>
        <w:pStyle w:val="20"/>
        <w:numPr>
          <w:ilvl w:val="0"/>
          <w:numId w:val="0"/>
        </w:numPr>
        <w:spacing w:before="624" w:after="312"/>
      </w:pPr>
      <w:bookmarkStart w:id="11" w:name="_Toc45199281"/>
      <w:bookmarkStart w:id="12" w:name="_Toc378152829"/>
      <w:r>
        <w:rPr>
          <w:rFonts w:hint="eastAsia"/>
        </w:rPr>
        <w:t>字符编码</w:t>
      </w:r>
      <w:bookmarkEnd w:id="11"/>
    </w:p>
    <w:p w:rsidR="004261A5" w:rsidRDefault="004261A5" w:rsidP="004261A5">
      <w:r>
        <w:rPr>
          <w:rFonts w:hint="eastAsia"/>
        </w:rPr>
        <w:t xml:space="preserve">   </w:t>
      </w:r>
      <w:r>
        <w:t>U</w:t>
      </w:r>
      <w:r>
        <w:rPr>
          <w:rFonts w:hint="eastAsia"/>
        </w:rPr>
        <w:t>TF-8</w:t>
      </w:r>
    </w:p>
    <w:p w:rsidR="004261A5" w:rsidRDefault="004261A5" w:rsidP="004261A5"/>
    <w:p w:rsidR="004261A5" w:rsidRDefault="004261A5" w:rsidP="004261A5"/>
    <w:p w:rsidR="004261A5" w:rsidRDefault="004261A5" w:rsidP="004261A5"/>
    <w:bookmarkStart w:id="13" w:name="_Toc45199282"/>
    <w:p w:rsidR="000B73FA" w:rsidRDefault="007E0BB6" w:rsidP="002E042D">
      <w:pPr>
        <w:pStyle w:val="1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B2CD5B2" wp14:editId="320EF059">
                <wp:simplePos x="0" y="0"/>
                <wp:positionH relativeFrom="column">
                  <wp:posOffset>-717550</wp:posOffset>
                </wp:positionH>
                <wp:positionV relativeFrom="paragraph">
                  <wp:posOffset>326390</wp:posOffset>
                </wp:positionV>
                <wp:extent cx="7581900" cy="43815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448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449" name="矩形 449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75F7" w:rsidRDefault="004975F7" w:rsidP="007E0BB6"/>
                            </w:txbxContent>
                          </wps:txbx>
                          <wps:bodyPr rtlCol="0" anchor="ctr"/>
                        </wps:wsp>
                        <wps:wsp>
                          <wps:cNvPr id="450" name="直角三角形 450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75F7" w:rsidRDefault="004975F7" w:rsidP="007E0BB6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4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6" o:spid="_x0000_s1055" style="position:absolute;left:0;text-align:left;margin-left:-56.5pt;margin-top:25.7pt;width:597pt;height:34.5pt;z-index:251700224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">
                <v:group id="_x0000_s105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rect id="矩形 449" o:spid="_x0000_s105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GKcMA&#10;AADcAAAADwAAAGRycy9kb3ducmV2LnhtbESP0WrCQBRE3wv+w3IF3+pGEanRVSRY8aXQrvmAS/aa&#10;BLN3Q3ariV/fFYQ+DjNzhtnsetuIG3W+dqxgNk1AEBfO1FwqyM+f7x8gfEA22DgmBQN52G1HbxtM&#10;jbvzD910KEWEsE9RQRVCm0rpi4os+qlriaN3cZ3FEGVXStPhPcJtI+dJspQWa44LFbaUVVRc9a9V&#10;kBy/D3p4zHPKVjr3y0HLrzJTajLu92sQgfrwH361T0bBYrGC5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EGKcMAAADcAAAADwAAAAAAAAAAAAAAAACYAgAAZHJzL2Rv&#10;d25yZXYueG1sUEsFBgAAAAAEAAQA9QAAAIgDAAAAAA==&#10;" fillcolor="#5a5a5a [2109]" stroked="f" strokeweight="2pt">
                    <v:textbox>
                      <w:txbxContent>
                        <w:p w:rsidR="004975F7" w:rsidRDefault="004975F7" w:rsidP="007E0BB6"/>
                      </w:txbxContent>
                    </v:textbox>
                  </v:rect>
                  <v:shape id="直角三角形 450" o:spid="_x0000_s105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gGMMA&#10;AADcAAAADwAAAGRycy9kb3ducmV2LnhtbERPTWvCQBC9F/oflil4KWaj1CppNkEEwUMVq4LXaXaa&#10;hGZnY3aN8d+7h0KPj/ed5oNpRE+dqy0rmEQxCOLC6ppLBafjerwA4TyyxsYyKbiTgzx7fkox0fbG&#10;X9QffClCCLsEFVTet4mUrqjIoItsSxy4H9sZ9AF2pdQd3kK4aeQ0jt+lwZpDQ4UtrSoqfg9Xo+C7&#10;P523Znts3XLY7T8vrwXPtVNq9DIsP0B4Gvy/+M+90QreZmF+OBOO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ggGMMAAADcAAAADwAAAAAAAAAAAAAAAACYAgAAZHJzL2Rv&#10;d25yZXYueG1sUEsFBgAAAAAEAAQA9QAAAIgDAAAAAA==&#10;" fillcolor="#c00000" stroked="f" strokeweight="2pt">
                    <v:textbox>
                      <w:txbxContent>
                        <w:p w:rsidR="004975F7" w:rsidRDefault="004975F7" w:rsidP="007E0BB6"/>
                      </w:txbxContent>
                    </v:textbox>
                  </v:shape>
                </v:group>
                <v:shape id="平行四边形 14" o:spid="_x0000_s105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UcMUA&#10;AADcAAAADwAAAGRycy9kb3ducmV2LnhtbESPQWvCQBSE70L/w/IK3nSjsSLRVUqlYi/SpF68PbLP&#10;JJh9G7LbGP31XaHgcZiZb5jVpje16Kh1lWUFk3EEgji3uuJCwfHnc7QA4TyyxtoyKbiRg836ZbDC&#10;RNsrp9RlvhABwi5BBaX3TSKly0sy6Ma2IQ7e2bYGfZBtIXWL1wA3tZxG0VwarDgslNjQR0n5Jfs1&#10;CrbpLvbzY/2d5fevbHY4dXG075QavvbvSxCeev8M/7f3WsHsLYbH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dRwxQAAANw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536FD5">
        <w:rPr>
          <w:rFonts w:hint="eastAsia"/>
        </w:rPr>
        <w:t>资源</w:t>
      </w:r>
      <w:r w:rsidR="001A19D1">
        <w:rPr>
          <w:rFonts w:hint="eastAsia"/>
        </w:rPr>
        <w:t>目录</w:t>
      </w:r>
      <w:bookmarkEnd w:id="13"/>
    </w:p>
    <w:p w:rsidR="002E740B" w:rsidRDefault="002E740B" w:rsidP="002E740B">
      <w:pPr>
        <w:pStyle w:val="20"/>
        <w:numPr>
          <w:ilvl w:val="0"/>
          <w:numId w:val="0"/>
        </w:numPr>
        <w:spacing w:before="624" w:after="312"/>
      </w:pPr>
      <w:bookmarkStart w:id="14" w:name="_Toc34315598"/>
      <w:bookmarkStart w:id="15" w:name="_Toc36795694"/>
      <w:bookmarkStart w:id="16" w:name="_Toc45199292"/>
      <w:r>
        <w:rPr>
          <w:rFonts w:hint="eastAsia"/>
        </w:rPr>
        <w:t>1.1</w:t>
      </w:r>
      <w:r>
        <w:rPr>
          <w:rFonts w:hint="eastAsia"/>
        </w:rPr>
        <w:t>鉴权认证</w:t>
      </w:r>
      <w:bookmarkEnd w:id="14"/>
      <w:bookmarkEnd w:id="15"/>
    </w:p>
    <w:p w:rsidR="002E740B" w:rsidRDefault="002E740B" w:rsidP="002E740B">
      <w:pPr>
        <w:pStyle w:val="3"/>
        <w:numPr>
          <w:ilvl w:val="0"/>
          <w:numId w:val="0"/>
        </w:numPr>
        <w:spacing w:before="312" w:after="156"/>
      </w:pPr>
      <w:bookmarkStart w:id="17" w:name="_Toc34315599"/>
      <w:bookmarkStart w:id="18" w:name="_Toc36795695"/>
      <w:r w:rsidRPr="00576C30">
        <w:rPr>
          <w:rFonts w:hint="eastAsia"/>
        </w:rPr>
        <w:t>方式一</w:t>
      </w:r>
      <w:r>
        <w:rPr>
          <w:rFonts w:hint="eastAsia"/>
        </w:rPr>
        <w:t>:</w:t>
      </w:r>
      <w:bookmarkEnd w:id="17"/>
      <w:bookmarkEnd w:id="18"/>
    </w:p>
    <w:p w:rsidR="002E740B" w:rsidRDefault="002E740B" w:rsidP="002E740B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E740B" w:rsidRDefault="002E740B" w:rsidP="002E740B">
      <w:pPr>
        <w:ind w:firstLine="435"/>
      </w:pPr>
      <w:r>
        <w:rPr>
          <w:rFonts w:hint="eastAsia"/>
        </w:rPr>
        <w:t>目前获取鉴权参数的主要方式是通过方式一</w:t>
      </w:r>
      <w:r>
        <w:rPr>
          <w:rFonts w:hint="eastAsia"/>
        </w:rPr>
        <w:t>;</w:t>
      </w:r>
    </w:p>
    <w:p w:rsidR="002E740B" w:rsidRPr="004F09E3" w:rsidRDefault="002E740B" w:rsidP="002E740B">
      <w:pPr>
        <w:ind w:firstLine="435"/>
      </w:pPr>
      <w:r>
        <w:rPr>
          <w:rFonts w:hint="eastAsia"/>
        </w:rPr>
        <w:t>通过方式二获取鉴权参数配套的</w:t>
      </w:r>
      <w:r>
        <w:rPr>
          <w:rFonts w:hint="eastAsia"/>
        </w:rPr>
        <w:t>8900</w:t>
      </w:r>
      <w:r>
        <w:rPr>
          <w:rFonts w:hint="eastAsia"/>
        </w:rPr>
        <w:t>平台版本为</w:t>
      </w:r>
      <w:r>
        <w:rPr>
          <w:rFonts w:hint="eastAsia"/>
        </w:rPr>
        <w:t>:</w:t>
      </w:r>
      <w:r w:rsidRPr="005C52EE">
        <w:rPr>
          <w:rFonts w:hint="eastAsia"/>
          <w:color w:val="FF0000"/>
        </w:rPr>
        <w:t>8900 v3.1.4 bugfix</w:t>
      </w:r>
      <w:r w:rsidRPr="005C52EE">
        <w:rPr>
          <w:rFonts w:hint="eastAsia"/>
          <w:color w:val="FF0000"/>
        </w:rPr>
        <w:t>版本</w:t>
      </w:r>
      <w:r w:rsidRPr="005C52EE">
        <w:rPr>
          <w:rFonts w:hint="eastAsia"/>
          <w:color w:val="FF0000"/>
        </w:rPr>
        <w:t>(20200426)</w:t>
      </w:r>
    </w:p>
    <w:p w:rsidR="002E740B" w:rsidRDefault="002E740B" w:rsidP="002E740B">
      <w:pPr>
        <w:pStyle w:val="3"/>
        <w:spacing w:before="312" w:after="156"/>
      </w:pPr>
      <w:bookmarkStart w:id="19" w:name="_Toc29282381"/>
      <w:bookmarkStart w:id="20" w:name="_Toc34315600"/>
      <w:bookmarkStart w:id="21" w:name="_Toc36795696"/>
      <w:r>
        <w:rPr>
          <w:rFonts w:hint="eastAsia"/>
        </w:rPr>
        <w:t>获取公钥</w:t>
      </w:r>
      <w:bookmarkEnd w:id="19"/>
      <w:bookmarkEnd w:id="20"/>
      <w:bookmarkEnd w:id="21"/>
    </w:p>
    <w:p w:rsidR="002E740B" w:rsidRDefault="002E740B" w:rsidP="002E740B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E740B" w:rsidRDefault="002E740B" w:rsidP="002E740B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令牌</w:t>
      </w:r>
      <w:r>
        <w:rPr>
          <w:rFonts w:hint="eastAsia"/>
        </w:rPr>
        <w:t>token</w:t>
      </w:r>
      <w:r>
        <w:rPr>
          <w:rFonts w:hint="eastAsia"/>
        </w:rPr>
        <w:t>步骤中密码的加密</w:t>
      </w:r>
      <w:r>
        <w:rPr>
          <w:rFonts w:hint="eastAsia"/>
        </w:rPr>
        <w:t>,</w:t>
      </w:r>
      <w:r>
        <w:rPr>
          <w:rFonts w:hint="eastAsia"/>
        </w:rPr>
        <w:t>加密方式为</w:t>
      </w:r>
      <w:r>
        <w:rPr>
          <w:rFonts w:hint="eastAsia"/>
        </w:rPr>
        <w:t>RSA</w:t>
      </w:r>
      <w:r>
        <w:rPr>
          <w:rFonts w:hint="eastAsia"/>
        </w:rPr>
        <w:t>加密</w:t>
      </w:r>
      <w:r>
        <w:rPr>
          <w:rFonts w:hint="eastAsia"/>
        </w:rPr>
        <w:t>,</w:t>
      </w: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2E740B" w:rsidRDefault="002E740B" w:rsidP="002E740B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E740B" w:rsidRDefault="002E740B" w:rsidP="002E740B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9544DD">
        <w:rPr>
          <w:rFonts w:hint="eastAsia"/>
        </w:rPr>
        <w:t xml:space="preserve">POST  </w:t>
      </w:r>
      <w:r>
        <w:rPr>
          <w:rFonts w:hint="eastAsia"/>
        </w:rPr>
        <w:t xml:space="preserve"> </w:t>
      </w:r>
      <w:r w:rsidRPr="009544DD">
        <w:rPr>
          <w:rFonts w:hint="eastAsia"/>
        </w:rPr>
        <w:t>/</w:t>
      </w:r>
      <w:r>
        <w:rPr>
          <w:rFonts w:hint="eastAsia"/>
        </w:rPr>
        <w:t>WPMS/</w:t>
      </w:r>
      <w:r w:rsidRPr="006F4671">
        <w:t>getPublicKey</w:t>
      </w:r>
    </w:p>
    <w:p w:rsidR="002E740B" w:rsidRDefault="002E740B" w:rsidP="002E740B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E740B" w:rsidTr="00BF1FC4">
        <w:tc>
          <w:tcPr>
            <w:tcW w:w="9854" w:type="dxa"/>
          </w:tcPr>
          <w:p w:rsidR="002E740B" w:rsidRPr="00C07974" w:rsidRDefault="002E740B" w:rsidP="00BF1FC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E740B" w:rsidRDefault="002E740B" w:rsidP="002E740B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50"/>
        <w:gridCol w:w="1650"/>
        <w:gridCol w:w="1650"/>
        <w:gridCol w:w="1607"/>
      </w:tblGrid>
      <w:tr w:rsidR="002E740B" w:rsidTr="00BF1FC4">
        <w:tc>
          <w:tcPr>
            <w:tcW w:w="1648" w:type="dxa"/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E740B" w:rsidTr="00BF1FC4">
        <w:tc>
          <w:tcPr>
            <w:tcW w:w="1648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649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0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0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650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7" w:type="dxa"/>
          </w:tcPr>
          <w:p w:rsidR="002E740B" w:rsidRPr="001C6B22" w:rsidRDefault="002E740B" w:rsidP="00BF1FC4">
            <w:pPr>
              <w:jc w:val="center"/>
            </w:pPr>
          </w:p>
        </w:tc>
      </w:tr>
    </w:tbl>
    <w:p w:rsidR="002E740B" w:rsidRDefault="002E740B" w:rsidP="002E740B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E740B" w:rsidTr="00BF1FC4">
        <w:tc>
          <w:tcPr>
            <w:tcW w:w="9854" w:type="dxa"/>
          </w:tcPr>
          <w:p w:rsidR="002E740B" w:rsidRPr="004413A4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E740B" w:rsidRPr="004413A4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 xml:space="preserve">    "loginName": "system"</w:t>
            </w:r>
          </w:p>
          <w:p w:rsidR="002E740B" w:rsidRDefault="002E740B" w:rsidP="00BF1FC4">
            <w:pPr>
              <w:rPr>
                <w:b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E740B" w:rsidRDefault="002E740B" w:rsidP="002E740B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2E740B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E740B" w:rsidTr="00BF1FC4">
        <w:tc>
          <w:tcPr>
            <w:tcW w:w="1648" w:type="dxa"/>
            <w:shd w:val="clear" w:color="auto" w:fill="auto"/>
          </w:tcPr>
          <w:p w:rsidR="002E740B" w:rsidRPr="001C6B22" w:rsidRDefault="002E740B" w:rsidP="00BF1FC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2E740B" w:rsidTr="00BF1FC4">
        <w:tc>
          <w:tcPr>
            <w:tcW w:w="1648" w:type="dxa"/>
            <w:shd w:val="clear" w:color="auto" w:fill="auto"/>
          </w:tcPr>
          <w:p w:rsidR="002E740B" w:rsidRPr="006B421C" w:rsidRDefault="002E740B" w:rsidP="00BF1FC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E740B" w:rsidRDefault="002E740B" w:rsidP="00BF1FC4">
            <w:pPr>
              <w:jc w:val="center"/>
            </w:pPr>
          </w:p>
        </w:tc>
      </w:tr>
      <w:tr w:rsidR="002E740B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740B" w:rsidRPr="006B421C" w:rsidRDefault="002E740B" w:rsidP="00BF1FC4">
            <w:pPr>
              <w:jc w:val="center"/>
            </w:pPr>
            <w:r w:rsidRPr="00B92A6F">
              <w:t>publicKey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公钥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1.1.2</w:t>
            </w:r>
            <w:r>
              <w:rPr>
                <w:rFonts w:hint="eastAsia"/>
              </w:rPr>
              <w:t>接口中密码的加密</w:t>
            </w:r>
          </w:p>
        </w:tc>
      </w:tr>
    </w:tbl>
    <w:p w:rsidR="002E740B" w:rsidRDefault="002E740B" w:rsidP="002E740B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E740B" w:rsidTr="00BF1FC4">
        <w:tc>
          <w:tcPr>
            <w:tcW w:w="9854" w:type="dxa"/>
          </w:tcPr>
          <w:p w:rsidR="002E740B" w:rsidRPr="00D5159C" w:rsidRDefault="002E740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E740B" w:rsidRPr="00D5159C" w:rsidRDefault="002E740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nonce": "MjAxOS0wMy0yMCAxNDoxMToyOQ==",</w:t>
            </w:r>
          </w:p>
          <w:p w:rsidR="002E740B" w:rsidRPr="00D5159C" w:rsidRDefault="002E740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publicKey": "MIGfMA0GCSqGSIb3DQEBAQUAA4GNADCBiQKBgQCjm5ANYIIGrl2MMsuN+4X/Bp2KR4tKTF1qvJR/qNhpr5BeRcnhO2Fj//tyTXEBpa+FwyxWVnxWOYSBhsd/GAiuPvjRfU2ZSPDwH/YZEQDcFSuinzKb2EWM0pAnp+bqJfcemccLB8ulTygB61Bb1n9Eg6qjK/x55phCPYR6sDEZ1QIDAQAB",</w:t>
            </w:r>
          </w:p>
          <w:p w:rsidR="002E740B" w:rsidRPr="00D5159C" w:rsidRDefault="002E740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success": "true"</w:t>
            </w:r>
          </w:p>
          <w:p w:rsidR="002E740B" w:rsidRPr="00C07974" w:rsidRDefault="002E740B" w:rsidP="00BF1FC4">
            <w:r w:rsidRPr="00D5159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E740B" w:rsidRDefault="002E740B" w:rsidP="002E740B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E740B" w:rsidTr="00BF1FC4">
        <w:tc>
          <w:tcPr>
            <w:tcW w:w="9854" w:type="dxa"/>
          </w:tcPr>
          <w:p w:rsidR="002E740B" w:rsidRPr="008C2218" w:rsidRDefault="002E740B" w:rsidP="00BF1FC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8C221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WPMS/getPublicKey?spm=1585791976070 HTTP/1.1</w:t>
            </w:r>
          </w:p>
          <w:p w:rsidR="002E740B" w:rsidRPr="008C221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Host: 10.35.120.145:443</w:t>
            </w:r>
          </w:p>
          <w:p w:rsidR="002E740B" w:rsidRPr="008C221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2E740B" w:rsidRPr="008C221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13</w:t>
            </w:r>
          </w:p>
          <w:p w:rsidR="002E740B" w:rsidRPr="008C221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13</w:t>
            </w:r>
          </w:p>
          <w:p w:rsidR="002E740B" w:rsidRPr="008C221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2</w:t>
            </w:r>
          </w:p>
          <w:p w:rsidR="002E740B" w:rsidRPr="008C221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2E740B" w:rsidRPr="008C221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2E740B" w:rsidRPr="008C221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2E740B" w:rsidRPr="008C221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2E740B" w:rsidRPr="008C221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2E740B" w:rsidRPr="008C221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andomSession: 123123</w:t>
            </w:r>
          </w:p>
          <w:p w:rsidR="002E740B" w:rsidRPr="008C221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WPMS/</w:t>
            </w:r>
          </w:p>
          <w:p w:rsidR="002E740B" w:rsidRPr="008C221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2E740B" w:rsidRPr="008C221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2E740B" w:rsidRPr="008C221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58C3057B5E6FDA64588F02D3E99EFA1C; currentToken=724f1f8129283c642a8d8634936b7066; JSESSIONID=60A6BC618B6B90EBD4FC6186D6602B49</w:t>
            </w:r>
          </w:p>
          <w:p w:rsidR="002E740B" w:rsidRPr="008C2218" w:rsidRDefault="002E740B" w:rsidP="00BF1FC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2E740B" w:rsidRPr="008C221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loginName":"system"}</w:t>
            </w: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2E740B" w:rsidRPr="008C221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2E740B" w:rsidRPr="008C221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2E740B" w:rsidRPr="008C221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395</w:t>
            </w:r>
          </w:p>
          <w:p w:rsidR="002E740B" w:rsidRPr="008C221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2 Apr 2020 01:38:01 GMT</w:t>
            </w:r>
          </w:p>
          <w:p w:rsidR="002E740B" w:rsidRPr="008C2218" w:rsidRDefault="002E740B" w:rsidP="00BF1F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2E740B" w:rsidRPr="00C07974" w:rsidRDefault="002E740B" w:rsidP="00BF1FC4"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null,"errMsg":null,"token":null,"id":null,"cmsIp":null,"cmsPort":null,"orgCode":null,"publicKey":"MIGfMA0GCSqGSIb3DQEBAQUAA4GNADCBiQKBgQCXKVZBdh63Cck+h4Vn7ZAiKaLikC+VhkQKxKxheBBZofLtwI+WI8fmUFsoEhjy/nfDJkeSHFgdt9Ba1lXyIZNLtKT1KdhXOqC32w1YqMsg1NnBTrMLbuyVUVTcLRcn1CjX4j9K+ap1BF5whvl3Sos797Hpm6MiCdS2p4nLWEThVwIDAQAB","nonce":"MjAyMC0wNC0wMiAwOTozODowMQ\u003d\u003d"}</w:t>
            </w:r>
          </w:p>
        </w:tc>
      </w:tr>
    </w:tbl>
    <w:p w:rsidR="002E740B" w:rsidRPr="006F778A" w:rsidRDefault="002E740B" w:rsidP="002E740B">
      <w:pPr>
        <w:rPr>
          <w:b/>
        </w:rPr>
      </w:pPr>
    </w:p>
    <w:p w:rsidR="002E740B" w:rsidRDefault="002E740B" w:rsidP="002E740B">
      <w:pPr>
        <w:pStyle w:val="3"/>
        <w:spacing w:before="312" w:after="156"/>
      </w:pPr>
      <w:bookmarkStart w:id="22" w:name="_Toc34315601"/>
      <w:bookmarkStart w:id="23" w:name="_Toc36795697"/>
      <w:r>
        <w:rPr>
          <w:rFonts w:hint="eastAsia"/>
        </w:rPr>
        <w:t>鉴权参数获取</w:t>
      </w:r>
      <w:r>
        <w:rPr>
          <w:rFonts w:hint="eastAsia"/>
        </w:rPr>
        <w:t>(token,userId,userName)</w:t>
      </w:r>
      <w:bookmarkEnd w:id="22"/>
      <w:bookmarkEnd w:id="23"/>
    </w:p>
    <w:p w:rsidR="002E740B" w:rsidRDefault="002E740B" w:rsidP="002E740B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E740B" w:rsidRDefault="002E740B" w:rsidP="002E740B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接口鉴权的</w:t>
      </w:r>
      <w:r>
        <w:rPr>
          <w:rFonts w:hint="eastAsia"/>
        </w:rPr>
        <w:t>token,userId,userName</w:t>
      </w:r>
    </w:p>
    <w:p w:rsidR="002E740B" w:rsidRDefault="002E740B" w:rsidP="002E740B">
      <w:r>
        <w:rPr>
          <w:rFonts w:hint="eastAsia"/>
        </w:rPr>
        <w:t xml:space="preserve">  </w:t>
      </w:r>
      <w:r>
        <w:rPr>
          <w:rFonts w:hint="eastAsia"/>
        </w:rPr>
        <w:t>接口每次调用时</w:t>
      </w:r>
      <w:r>
        <w:rPr>
          <w:rFonts w:hint="eastAsia"/>
        </w:rPr>
        <w:t>,publicKey</w:t>
      </w:r>
      <w:r>
        <w:rPr>
          <w:rFonts w:hint="eastAsia"/>
        </w:rPr>
        <w:t>需要实时获取</w:t>
      </w:r>
      <w:r>
        <w:rPr>
          <w:rFonts w:hint="eastAsia"/>
        </w:rPr>
        <w:t>,</w:t>
      </w:r>
      <w:r>
        <w:rPr>
          <w:rFonts w:hint="eastAsia"/>
        </w:rPr>
        <w:t>密码用私钥解密时</w:t>
      </w:r>
      <w:r>
        <w:rPr>
          <w:rFonts w:hint="eastAsia"/>
        </w:rPr>
        <w:t>,</w:t>
      </w:r>
      <w:r>
        <w:rPr>
          <w:rFonts w:hint="eastAsia"/>
        </w:rPr>
        <w:t>是从</w:t>
      </w:r>
      <w:r>
        <w:rPr>
          <w:rFonts w:hint="eastAsia"/>
        </w:rPr>
        <w:t>session</w:t>
      </w:r>
      <w:r>
        <w:rPr>
          <w:rFonts w:hint="eastAsia"/>
        </w:rPr>
        <w:t>中取的</w:t>
      </w:r>
      <w:r>
        <w:rPr>
          <w:rFonts w:hint="eastAsia"/>
        </w:rPr>
        <w:t>,</w:t>
      </w:r>
      <w:r>
        <w:rPr>
          <w:rFonts w:hint="eastAsia"/>
        </w:rPr>
        <w:t>因此需要接口</w:t>
      </w:r>
      <w:r>
        <w:rPr>
          <w:rFonts w:hint="eastAsia"/>
        </w:rPr>
        <w:t>1.1.1</w:t>
      </w:r>
      <w:r>
        <w:rPr>
          <w:rFonts w:hint="eastAsia"/>
        </w:rPr>
        <w:t>和</w:t>
      </w:r>
      <w:r>
        <w:rPr>
          <w:rFonts w:hint="eastAsia"/>
        </w:rPr>
        <w:t>1.1.2</w:t>
      </w:r>
      <w:r>
        <w:rPr>
          <w:rFonts w:hint="eastAsia"/>
        </w:rPr>
        <w:t>保持同一个</w:t>
      </w:r>
      <w:r>
        <w:rPr>
          <w:rFonts w:hint="eastAsia"/>
        </w:rPr>
        <w:t>sessionId</w:t>
      </w:r>
    </w:p>
    <w:p w:rsidR="002E740B" w:rsidRDefault="002E740B" w:rsidP="002E740B">
      <w:pPr>
        <w:ind w:firstLineChars="100" w:firstLine="210"/>
      </w:pP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2E740B" w:rsidRDefault="002E740B" w:rsidP="002E740B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E740B" w:rsidRDefault="002E740B" w:rsidP="002E740B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/WPMS/login</w:t>
      </w:r>
    </w:p>
    <w:p w:rsidR="002E740B" w:rsidRDefault="002E740B" w:rsidP="002E740B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E740B" w:rsidTr="00BF1FC4">
        <w:tc>
          <w:tcPr>
            <w:tcW w:w="9854" w:type="dxa"/>
          </w:tcPr>
          <w:p w:rsidR="002E740B" w:rsidRPr="00C07974" w:rsidRDefault="002E740B" w:rsidP="00BF1FC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E740B" w:rsidRDefault="002E740B" w:rsidP="002E740B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437"/>
        <w:gridCol w:w="1418"/>
        <w:gridCol w:w="1134"/>
        <w:gridCol w:w="1134"/>
        <w:gridCol w:w="3083"/>
      </w:tblGrid>
      <w:tr w:rsidR="002E740B" w:rsidTr="00BF1FC4">
        <w:tc>
          <w:tcPr>
            <w:tcW w:w="1648" w:type="dxa"/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E740B" w:rsidTr="00BF1FC4">
        <w:tc>
          <w:tcPr>
            <w:tcW w:w="1648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437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18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2E740B" w:rsidRPr="001C6B22" w:rsidRDefault="002E740B" w:rsidP="00BF1FC4">
            <w:pPr>
              <w:jc w:val="center"/>
            </w:pPr>
          </w:p>
        </w:tc>
      </w:tr>
      <w:tr w:rsidR="002E740B" w:rsidTr="00BF1FC4">
        <w:tc>
          <w:tcPr>
            <w:tcW w:w="1648" w:type="dxa"/>
          </w:tcPr>
          <w:p w:rsidR="002E740B" w:rsidRPr="001C6B22" w:rsidRDefault="002E740B" w:rsidP="00BF1FC4">
            <w:pPr>
              <w:ind w:firstLineChars="150" w:firstLine="315"/>
            </w:pPr>
            <w:r>
              <w:rPr>
                <w:rFonts w:hint="eastAsia"/>
              </w:rPr>
              <w:t>loginPass</w:t>
            </w:r>
          </w:p>
        </w:tc>
        <w:tc>
          <w:tcPr>
            <w:tcW w:w="1437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418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公钥通过</w:t>
            </w:r>
            <w:r w:rsidRPr="00D77593">
              <w:rPr>
                <w:rFonts w:hint="eastAsia"/>
              </w:rPr>
              <w:t>1</w:t>
            </w:r>
            <w:r>
              <w:rPr>
                <w:rFonts w:hint="eastAsia"/>
              </w:rPr>
              <w:t>.1.1</w:t>
            </w:r>
            <w:r>
              <w:rPr>
                <w:rFonts w:hint="eastAsia"/>
              </w:rPr>
              <w:t>获取</w:t>
            </w:r>
          </w:p>
        </w:tc>
      </w:tr>
    </w:tbl>
    <w:p w:rsidR="002E740B" w:rsidRDefault="002E740B" w:rsidP="002E740B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E740B" w:rsidTr="00BF1FC4">
        <w:tc>
          <w:tcPr>
            <w:tcW w:w="9854" w:type="dxa"/>
          </w:tcPr>
          <w:p w:rsidR="002E740B" w:rsidRPr="00F35567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lastRenderedPageBreak/>
              <w:t>{</w:t>
            </w:r>
          </w:p>
          <w:p w:rsidR="002E740B" w:rsidRPr="00F35567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2E740B" w:rsidRPr="00F35567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 xml:space="preserve">    "loginPass": "IaAVo4XYVla+0sn9P71B/AunGpFMzrn3pbLwv7IN6WgiUpOXaKH1j2XKyLfWbGSJMkDyMCau0glenYtXPCZjFL1HPdP0a+YlYLnkhKZThlj6fC8z8qiT3zbU9VCOjudHWfDMXcJeEfDrmF53hq0eeITsBW3qtZdezuVioQu1OHs="</w:t>
            </w:r>
          </w:p>
          <w:p w:rsidR="002E740B" w:rsidRPr="00F35567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E740B" w:rsidRPr="009C6FAD" w:rsidRDefault="002E740B" w:rsidP="002E740B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2E740B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E740B" w:rsidTr="00BF1FC4">
        <w:tc>
          <w:tcPr>
            <w:tcW w:w="1648" w:type="dxa"/>
            <w:shd w:val="clear" w:color="auto" w:fill="auto"/>
          </w:tcPr>
          <w:p w:rsidR="002E740B" w:rsidRPr="001C6B22" w:rsidRDefault="002E740B" w:rsidP="00BF1FC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2E740B" w:rsidTr="00BF1FC4">
        <w:tc>
          <w:tcPr>
            <w:tcW w:w="1648" w:type="dxa"/>
            <w:shd w:val="clear" w:color="auto" w:fill="auto"/>
          </w:tcPr>
          <w:p w:rsidR="002E740B" w:rsidRPr="006B421C" w:rsidRDefault="002E740B" w:rsidP="00BF1FC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E740B" w:rsidRDefault="002E740B" w:rsidP="00BF1FC4">
            <w:pPr>
              <w:jc w:val="center"/>
            </w:pPr>
          </w:p>
        </w:tc>
      </w:tr>
      <w:tr w:rsidR="00FB6B64" w:rsidTr="00BF1FC4">
        <w:tc>
          <w:tcPr>
            <w:tcW w:w="1648" w:type="dxa"/>
            <w:shd w:val="clear" w:color="auto" w:fill="auto"/>
          </w:tcPr>
          <w:p w:rsidR="00FB6B64" w:rsidRPr="006B421C" w:rsidRDefault="00FB6B64" w:rsidP="00BF1FC4">
            <w:pPr>
              <w:jc w:val="center"/>
            </w:pPr>
            <w:r w:rsidRPr="006B421C">
              <w:t>token</w:t>
            </w:r>
          </w:p>
        </w:tc>
        <w:tc>
          <w:tcPr>
            <w:tcW w:w="1649" w:type="dxa"/>
            <w:shd w:val="clear" w:color="auto" w:fill="auto"/>
          </w:tcPr>
          <w:p w:rsidR="00FB6B64" w:rsidRDefault="00FB6B64" w:rsidP="00BF1FC4">
            <w:pPr>
              <w:jc w:val="center"/>
            </w:pPr>
            <w:r>
              <w:rPr>
                <w:rFonts w:hint="eastAsia"/>
              </w:rPr>
              <w:t>令牌</w:t>
            </w:r>
          </w:p>
        </w:tc>
        <w:tc>
          <w:tcPr>
            <w:tcW w:w="1206" w:type="dxa"/>
            <w:shd w:val="clear" w:color="auto" w:fill="auto"/>
          </w:tcPr>
          <w:p w:rsidR="00FB6B64" w:rsidRDefault="00FB6B64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FB6B64" w:rsidRDefault="00FB6B64" w:rsidP="00B17585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token)</w:t>
            </w:r>
          </w:p>
        </w:tc>
      </w:tr>
      <w:tr w:rsidR="00FB6B64" w:rsidTr="00BF1FC4">
        <w:tc>
          <w:tcPr>
            <w:tcW w:w="1648" w:type="dxa"/>
            <w:shd w:val="clear" w:color="auto" w:fill="auto"/>
          </w:tcPr>
          <w:p w:rsidR="00FB6B64" w:rsidRPr="001C6B22" w:rsidRDefault="00FB6B64" w:rsidP="00BF1FC4">
            <w:pPr>
              <w:jc w:val="center"/>
            </w:pPr>
            <w:r w:rsidRPr="006B421C">
              <w:t>loginName</w:t>
            </w:r>
          </w:p>
        </w:tc>
        <w:tc>
          <w:tcPr>
            <w:tcW w:w="1649" w:type="dxa"/>
            <w:shd w:val="clear" w:color="auto" w:fill="auto"/>
          </w:tcPr>
          <w:p w:rsidR="00FB6B64" w:rsidRPr="001C6B22" w:rsidRDefault="00FB6B64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06" w:type="dxa"/>
            <w:shd w:val="clear" w:color="auto" w:fill="auto"/>
          </w:tcPr>
          <w:p w:rsidR="00FB6B64" w:rsidRPr="001C6B22" w:rsidRDefault="00FB6B64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FB6B64" w:rsidRPr="001C6B22" w:rsidRDefault="00FB6B64" w:rsidP="00B17585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Name)</w:t>
            </w:r>
          </w:p>
        </w:tc>
      </w:tr>
      <w:tr w:rsidR="00FB6B64" w:rsidTr="00BF1FC4">
        <w:tc>
          <w:tcPr>
            <w:tcW w:w="1648" w:type="dxa"/>
            <w:shd w:val="clear" w:color="auto" w:fill="auto"/>
          </w:tcPr>
          <w:p w:rsidR="00FB6B64" w:rsidRPr="006B421C" w:rsidRDefault="00FB6B64" w:rsidP="00BF1FC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FB6B64" w:rsidRDefault="00FB6B64" w:rsidP="00BF1FC4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FB6B64" w:rsidRDefault="00FB6B64" w:rsidP="00BF1FC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auto"/>
          </w:tcPr>
          <w:p w:rsidR="00FB6B64" w:rsidRPr="001C6B22" w:rsidRDefault="00FB6B64" w:rsidP="00B17585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Id)</w:t>
            </w:r>
          </w:p>
        </w:tc>
      </w:tr>
    </w:tbl>
    <w:p w:rsidR="002E740B" w:rsidRDefault="002E740B" w:rsidP="002E740B">
      <w:pPr>
        <w:rPr>
          <w:b/>
        </w:rPr>
      </w:pPr>
      <w:r>
        <w:rPr>
          <w:rFonts w:hint="eastAsia"/>
          <w:b/>
        </w:rPr>
        <w:t>测试</w:t>
      </w:r>
      <w:r>
        <w:rPr>
          <w:rFonts w:hint="eastAsia"/>
          <w:b/>
        </w:rPr>
        <w:t>demo:</w:t>
      </w:r>
    </w:p>
    <w:p w:rsidR="002E740B" w:rsidRPr="00267855" w:rsidRDefault="002E740B" w:rsidP="002E740B">
      <w:r>
        <w:rPr>
          <w:rFonts w:hint="eastAsia"/>
        </w:rPr>
        <w:t>查看</w:t>
      </w:r>
      <w:r>
        <w:rPr>
          <w:rFonts w:hint="eastAsia"/>
        </w:rPr>
        <w:t xml:space="preserve"> </w:t>
      </w:r>
      <w:r w:rsidRPr="00267855">
        <w:rPr>
          <w:rFonts w:hint="eastAsia"/>
          <w:color w:val="FF0000"/>
        </w:rPr>
        <w:t>调用</w:t>
      </w:r>
      <w:r w:rsidRPr="00267855">
        <w:rPr>
          <w:rFonts w:hint="eastAsia"/>
          <w:color w:val="FF0000"/>
        </w:rPr>
        <w:t>sdk</w:t>
      </w:r>
      <w:r w:rsidRPr="00267855">
        <w:rPr>
          <w:rFonts w:hint="eastAsia"/>
          <w:color w:val="FF0000"/>
        </w:rPr>
        <w:t>及</w:t>
      </w:r>
      <w:r w:rsidRPr="00267855">
        <w:rPr>
          <w:rFonts w:hint="eastAsia"/>
          <w:color w:val="FF0000"/>
        </w:rPr>
        <w:t>demo\</w:t>
      </w:r>
      <w:r w:rsidRPr="00267855">
        <w:rPr>
          <w:color w:val="FF0000"/>
        </w:rPr>
        <w:t>sdk-demo(java)</w:t>
      </w:r>
      <w:r>
        <w:rPr>
          <w:rFonts w:hint="eastAsia"/>
        </w:rPr>
        <w:t xml:space="preserve"> </w:t>
      </w:r>
      <w:r>
        <w:rPr>
          <w:rFonts w:hint="eastAsia"/>
        </w:rPr>
        <w:t>文件夹下的</w:t>
      </w:r>
      <w:r>
        <w:rPr>
          <w:rFonts w:hint="eastAsia"/>
        </w:rPr>
        <w:t xml:space="preserve"> </w:t>
      </w:r>
      <w:r w:rsidRPr="00267855">
        <w:rPr>
          <w:color w:val="FF0000"/>
        </w:rPr>
        <w:t>SdkClient</w:t>
      </w:r>
      <w:r w:rsidRPr="00267855">
        <w:rPr>
          <w:rFonts w:hint="eastAsia"/>
          <w:color w:val="FF0000"/>
        </w:rPr>
        <w:t>.login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:rsidR="002E740B" w:rsidRDefault="002E740B" w:rsidP="002E740B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E740B" w:rsidTr="00BF1FC4">
        <w:tc>
          <w:tcPr>
            <w:tcW w:w="9854" w:type="dxa"/>
          </w:tcPr>
          <w:p w:rsidR="002E740B" w:rsidRPr="00FA6556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E740B" w:rsidRPr="00FA6556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cmsIp": "10.35.120.122",</w:t>
            </w:r>
          </w:p>
          <w:p w:rsidR="002E740B" w:rsidRPr="00FA6556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cmsPort": "9000",</w:t>
            </w:r>
          </w:p>
          <w:p w:rsidR="002E740B" w:rsidRPr="00FA6556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id": "1",</w:t>
            </w:r>
          </w:p>
          <w:p w:rsidR="002E740B" w:rsidRPr="00FA6556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2E740B" w:rsidRPr="00FA6556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:rsidR="002E740B" w:rsidRPr="00FA6556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publicKey": "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",</w:t>
            </w:r>
          </w:p>
          <w:p w:rsidR="002E740B" w:rsidRPr="00FA6556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2E740B" w:rsidRPr="00FA6556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token": "bb4dd8197dc4aa54d107e490dcad9063"</w:t>
            </w:r>
          </w:p>
          <w:p w:rsidR="002E740B" w:rsidRPr="00C07974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E740B" w:rsidRDefault="002E740B" w:rsidP="002E740B">
      <w:pPr>
        <w:rPr>
          <w:b/>
        </w:rPr>
      </w:pPr>
      <w:bookmarkStart w:id="24" w:name="_Toc34315602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E740B" w:rsidTr="00BF1FC4">
        <w:tc>
          <w:tcPr>
            <w:tcW w:w="9854" w:type="dxa"/>
          </w:tcPr>
          <w:p w:rsidR="002E740B" w:rsidRPr="0059137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login?spm=1585791976098 HTTP/1.1</w:t>
            </w:r>
          </w:p>
          <w:p w:rsidR="002E740B" w:rsidRPr="0059137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443</w:t>
            </w:r>
          </w:p>
          <w:p w:rsidR="002E740B" w:rsidRPr="0059137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2E740B" w:rsidRPr="0059137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13</w:t>
            </w:r>
          </w:p>
          <w:p w:rsidR="002E740B" w:rsidRPr="0059137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13</w:t>
            </w:r>
          </w:p>
          <w:p w:rsidR="002E740B" w:rsidRPr="0059137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41</w:t>
            </w:r>
          </w:p>
          <w:p w:rsidR="002E740B" w:rsidRPr="0059137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2E740B" w:rsidRPr="0059137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2E740B" w:rsidRPr="0059137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2E740B" w:rsidRPr="0059137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2E740B" w:rsidRPr="0059137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 xml:space="preserve">User-Agent: Mozilla/5.0 (Windows NT 6.1; WOW64) AppleWebKit/537.36 (KHTML, like Gecko) Chrome/41.0.2272.89 </w:t>
            </w: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Safari/537.36</w:t>
            </w:r>
          </w:p>
          <w:p w:rsidR="002E740B" w:rsidRPr="0059137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andomSession: 123123</w:t>
            </w:r>
          </w:p>
          <w:p w:rsidR="002E740B" w:rsidRPr="0059137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WPMS/</w:t>
            </w:r>
          </w:p>
          <w:p w:rsidR="002E740B" w:rsidRPr="0059137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2E740B" w:rsidRPr="0059137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2E740B" w:rsidRPr="0059137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58C3057B5E6FDA64588F02D3E99EFA1C; currentToken=724f1f8129283c642a8d8634936b7066; JSESSIONID=60A6BC618B6B90EBD4FC6186D6602B49</w:t>
            </w:r>
          </w:p>
          <w:p w:rsidR="002E740B" w:rsidRPr="00591378" w:rsidRDefault="002E740B" w:rsidP="00BF1FC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2E740B" w:rsidRPr="0059137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loginName":"system","loginPass":"fTWv1GX0NlGge7Fuv9EmzjyFJOYQHFqty5YgDg13I29OveL4LvFUn0ycwdeCAntm0u+egjizIJPRXeO7T1b6Y4UG5/PcjnDvE0nrqu64zub+NKEraFL5LEHCtE+Ps4QDKCt6f1nnBFkuILpZEZDpk6d9LGtx0q5LwKAJngKi+CU=","timestamp":"15857914846209151"}</w:t>
            </w: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2E740B" w:rsidRPr="0059137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2E740B" w:rsidRPr="0059137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2E740B" w:rsidRPr="0059137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1046</w:t>
            </w:r>
          </w:p>
          <w:p w:rsidR="002E740B" w:rsidRPr="0059137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2 Apr 2020 01:38:01 GMT</w:t>
            </w:r>
          </w:p>
          <w:p w:rsidR="002E740B" w:rsidRPr="00591378" w:rsidRDefault="002E740B" w:rsidP="00BF1F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2E740B" w:rsidRPr="00C07974" w:rsidRDefault="002E740B" w:rsidP="00BF1FC4"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"system","errMsg":null,"token":"53e2d6738b5c49e8086c47987bd5bd01","id":"1","cmsIp":"10.35.120.145","cmsPort":null,"orgCode":"001","publicKey":"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\u003d\u003d","nonce":null}</w:t>
            </w:r>
          </w:p>
        </w:tc>
      </w:tr>
    </w:tbl>
    <w:p w:rsidR="002E740B" w:rsidRPr="006F778A" w:rsidRDefault="002E740B" w:rsidP="002E740B"/>
    <w:p w:rsidR="002E740B" w:rsidRDefault="002E740B" w:rsidP="002E740B">
      <w:pPr>
        <w:pStyle w:val="3"/>
        <w:spacing w:before="312" w:after="156"/>
      </w:pPr>
      <w:bookmarkStart w:id="25" w:name="_Toc36795698"/>
      <w:r>
        <w:rPr>
          <w:rFonts w:hint="eastAsia"/>
        </w:rPr>
        <w:t>接口鉴权方式</w:t>
      </w:r>
      <w:bookmarkEnd w:id="24"/>
      <w:bookmarkEnd w:id="25"/>
    </w:p>
    <w:p w:rsidR="002E740B" w:rsidRPr="00FA3A5B" w:rsidRDefault="002E740B" w:rsidP="002E740B">
      <w:pPr>
        <w:rPr>
          <w:color w:val="0000FF" w:themeColor="hyperlink"/>
          <w:u w:val="single"/>
        </w:rPr>
      </w:pP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鉴权方式见</w:t>
      </w:r>
      <w:hyperlink w:anchor="_协议综述" w:history="1">
        <w:r w:rsidRPr="008C6B20">
          <w:rPr>
            <w:rStyle w:val="afa"/>
            <w:rFonts w:hint="eastAsia"/>
          </w:rPr>
          <w:t>协议综述</w:t>
        </w:r>
      </w:hyperlink>
    </w:p>
    <w:p w:rsidR="002E740B" w:rsidRDefault="002E740B" w:rsidP="002E740B">
      <w:pPr>
        <w:pStyle w:val="3"/>
        <w:numPr>
          <w:ilvl w:val="0"/>
          <w:numId w:val="0"/>
        </w:numPr>
        <w:spacing w:before="312" w:after="156"/>
      </w:pPr>
      <w:bookmarkStart w:id="26" w:name="_Toc34315603"/>
      <w:bookmarkStart w:id="27" w:name="_Toc36795699"/>
      <w:r w:rsidRPr="00576C30">
        <w:rPr>
          <w:rFonts w:hint="eastAsia"/>
        </w:rPr>
        <w:t>方式</w:t>
      </w:r>
      <w:r>
        <w:rPr>
          <w:rFonts w:hint="eastAsia"/>
        </w:rPr>
        <w:t>二</w:t>
      </w:r>
      <w:r>
        <w:rPr>
          <w:rFonts w:hint="eastAsia"/>
        </w:rPr>
        <w:t>:</w:t>
      </w:r>
      <w:bookmarkEnd w:id="26"/>
      <w:bookmarkEnd w:id="27"/>
    </w:p>
    <w:p w:rsidR="002E740B" w:rsidRPr="00252D43" w:rsidRDefault="002E740B" w:rsidP="002E740B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E740B" w:rsidRPr="00C5105F" w:rsidRDefault="002E740B" w:rsidP="002E740B">
      <w:r>
        <w:rPr>
          <w:rFonts w:hint="eastAsia"/>
        </w:rPr>
        <w:t xml:space="preserve">  </w:t>
      </w:r>
      <w:r>
        <w:rPr>
          <w:rFonts w:hint="eastAsia"/>
        </w:rPr>
        <w:t>适用于</w:t>
      </w:r>
      <w:r>
        <w:rPr>
          <w:rFonts w:hint="eastAsia"/>
        </w:rPr>
        <w:t>8900 v3.1.4 bugfix</w:t>
      </w:r>
      <w:r>
        <w:rPr>
          <w:rFonts w:hint="eastAsia"/>
        </w:rPr>
        <w:t>版本</w:t>
      </w:r>
    </w:p>
    <w:p w:rsidR="002E740B" w:rsidRDefault="002E740B" w:rsidP="002E740B">
      <w:pPr>
        <w:pStyle w:val="3"/>
        <w:numPr>
          <w:ilvl w:val="0"/>
          <w:numId w:val="0"/>
        </w:numPr>
        <w:spacing w:before="312" w:after="156"/>
      </w:pPr>
      <w:bookmarkStart w:id="28" w:name="_Toc34315604"/>
      <w:bookmarkStart w:id="29" w:name="_Toc36795700"/>
      <w:r>
        <w:rPr>
          <w:rFonts w:hint="eastAsia"/>
        </w:rPr>
        <w:t>1.1.1</w:t>
      </w:r>
      <w:r>
        <w:rPr>
          <w:rFonts w:hint="eastAsia"/>
        </w:rPr>
        <w:t>获取随机数</w:t>
      </w:r>
      <w:bookmarkEnd w:id="28"/>
      <w:bookmarkEnd w:id="29"/>
    </w:p>
    <w:p w:rsidR="002E740B" w:rsidRDefault="002E740B" w:rsidP="002E740B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E740B" w:rsidRDefault="002E740B" w:rsidP="002E740B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用于获取</w:t>
      </w:r>
      <w:r>
        <w:rPr>
          <w:rFonts w:hint="eastAsia"/>
        </w:rPr>
        <w:t>token</w:t>
      </w:r>
      <w:r>
        <w:rPr>
          <w:rFonts w:hint="eastAsia"/>
        </w:rPr>
        <w:t>的密码加密的随机数</w:t>
      </w:r>
      <w:r>
        <w:rPr>
          <w:rFonts w:hint="eastAsia"/>
        </w:rPr>
        <w:t>,</w:t>
      </w: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2E740B" w:rsidRDefault="002E740B" w:rsidP="002E740B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E740B" w:rsidRDefault="002E740B" w:rsidP="002E740B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DD08A7">
        <w:rPr>
          <w:rFonts w:hint="eastAsia"/>
        </w:rPr>
        <w:t>/WPMS/</w:t>
      </w:r>
      <w:r w:rsidRPr="00DD08A7">
        <w:t>get</w:t>
      </w:r>
      <w:r w:rsidRPr="00DD08A7">
        <w:rPr>
          <w:rFonts w:hint="eastAsia"/>
        </w:rPr>
        <w:t>Crypt</w:t>
      </w:r>
      <w:r w:rsidRPr="00DD08A7">
        <w:t>Key</w:t>
      </w:r>
    </w:p>
    <w:p w:rsidR="002E740B" w:rsidRDefault="002E740B" w:rsidP="002E740B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E740B" w:rsidTr="00BF1FC4">
        <w:tc>
          <w:tcPr>
            <w:tcW w:w="9854" w:type="dxa"/>
          </w:tcPr>
          <w:p w:rsidR="002E740B" w:rsidRPr="00C07974" w:rsidRDefault="002E740B" w:rsidP="00BF1FC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E740B" w:rsidRDefault="002E740B" w:rsidP="002E740B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50"/>
        <w:gridCol w:w="1650"/>
        <w:gridCol w:w="1650"/>
        <w:gridCol w:w="1607"/>
      </w:tblGrid>
      <w:tr w:rsidR="002E740B" w:rsidTr="00BF1FC4">
        <w:tc>
          <w:tcPr>
            <w:tcW w:w="1648" w:type="dxa"/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 w:rsidRPr="001C6B22">
              <w:rPr>
                <w:rFonts w:hint="eastAsia"/>
              </w:rPr>
              <w:lastRenderedPageBreak/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E740B" w:rsidTr="00BF1FC4">
        <w:tc>
          <w:tcPr>
            <w:tcW w:w="1648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649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0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0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650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7" w:type="dxa"/>
          </w:tcPr>
          <w:p w:rsidR="002E740B" w:rsidRPr="001C6B22" w:rsidRDefault="002E740B" w:rsidP="00BF1FC4">
            <w:pPr>
              <w:jc w:val="center"/>
            </w:pPr>
          </w:p>
        </w:tc>
      </w:tr>
    </w:tbl>
    <w:p w:rsidR="002E740B" w:rsidRDefault="002E740B" w:rsidP="002E740B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E740B" w:rsidTr="00BF1FC4">
        <w:tc>
          <w:tcPr>
            <w:tcW w:w="9854" w:type="dxa"/>
          </w:tcPr>
          <w:p w:rsidR="002E740B" w:rsidRPr="004413A4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E740B" w:rsidRPr="004413A4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 xml:space="preserve">    "loginName": "system"</w:t>
            </w:r>
          </w:p>
          <w:p w:rsidR="002E740B" w:rsidRDefault="002E740B" w:rsidP="00BF1FC4">
            <w:pPr>
              <w:rPr>
                <w:b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E740B" w:rsidRDefault="002E740B" w:rsidP="002E740B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2E740B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E740B" w:rsidTr="00BF1FC4">
        <w:tc>
          <w:tcPr>
            <w:tcW w:w="1648" w:type="dxa"/>
            <w:shd w:val="clear" w:color="auto" w:fill="auto"/>
          </w:tcPr>
          <w:p w:rsidR="002E740B" w:rsidRPr="001C6B22" w:rsidRDefault="002E740B" w:rsidP="00BF1FC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2E740B" w:rsidTr="00BF1FC4">
        <w:tc>
          <w:tcPr>
            <w:tcW w:w="1648" w:type="dxa"/>
            <w:shd w:val="clear" w:color="auto" w:fill="auto"/>
          </w:tcPr>
          <w:p w:rsidR="002E740B" w:rsidRPr="006B421C" w:rsidRDefault="002E740B" w:rsidP="00BF1FC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E740B" w:rsidRDefault="002E740B" w:rsidP="00BF1FC4">
            <w:pPr>
              <w:jc w:val="center"/>
            </w:pPr>
          </w:p>
        </w:tc>
      </w:tr>
      <w:tr w:rsidR="002E740B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740B" w:rsidRPr="006B421C" w:rsidRDefault="002E740B" w:rsidP="00BF1FC4">
            <w:pPr>
              <w:jc w:val="center"/>
            </w:pPr>
            <w:r w:rsidRPr="00B92A6F">
              <w:t>publicKey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随机数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用于获取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密码加密</w:t>
            </w:r>
          </w:p>
        </w:tc>
      </w:tr>
    </w:tbl>
    <w:p w:rsidR="002E740B" w:rsidRDefault="002E740B" w:rsidP="002E740B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E740B" w:rsidTr="00BF1FC4">
        <w:tc>
          <w:tcPr>
            <w:tcW w:w="9854" w:type="dxa"/>
          </w:tcPr>
          <w:p w:rsidR="002E740B" w:rsidRPr="00340FE3" w:rsidRDefault="002E740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E740B" w:rsidRPr="00340FE3" w:rsidRDefault="002E740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2E740B" w:rsidRPr="00340FE3" w:rsidRDefault="002E740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loginName": null,</w:t>
            </w:r>
          </w:p>
          <w:p w:rsidR="002E740B" w:rsidRPr="00340FE3" w:rsidRDefault="002E740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errMsg": null,</w:t>
            </w:r>
          </w:p>
          <w:p w:rsidR="002E740B" w:rsidRPr="00340FE3" w:rsidRDefault="002E740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token": null,</w:t>
            </w:r>
          </w:p>
          <w:p w:rsidR="002E740B" w:rsidRPr="00340FE3" w:rsidRDefault="002E740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id": null,</w:t>
            </w:r>
          </w:p>
          <w:p w:rsidR="002E740B" w:rsidRPr="00340FE3" w:rsidRDefault="002E740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cmsIp": null,</w:t>
            </w:r>
          </w:p>
          <w:p w:rsidR="002E740B" w:rsidRPr="00340FE3" w:rsidRDefault="002E740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cmsPort": null,</w:t>
            </w:r>
          </w:p>
          <w:p w:rsidR="002E740B" w:rsidRPr="00340FE3" w:rsidRDefault="002E740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orgCode": null,</w:t>
            </w:r>
          </w:p>
          <w:p w:rsidR="002E740B" w:rsidRPr="00340FE3" w:rsidRDefault="002E740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publicKey": "37c0aefcedd7e923914c48fc177a807f",</w:t>
            </w:r>
          </w:p>
          <w:p w:rsidR="002E740B" w:rsidRPr="00340FE3" w:rsidRDefault="002E740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nonce": "MjAxOS0xMS0xOCAxNTozMDoyNQ=="</w:t>
            </w:r>
          </w:p>
          <w:p w:rsidR="002E740B" w:rsidRPr="00C07974" w:rsidRDefault="002E740B" w:rsidP="00BF1FC4">
            <w:r w:rsidRPr="00340FE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E740B" w:rsidRDefault="002E740B" w:rsidP="002E740B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E740B" w:rsidTr="00BF1FC4">
        <w:tc>
          <w:tcPr>
            <w:tcW w:w="9854" w:type="dxa"/>
          </w:tcPr>
          <w:p w:rsidR="002E740B" w:rsidRPr="002811CB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getCryptKey HTTP/1.1</w:t>
            </w:r>
          </w:p>
          <w:p w:rsidR="002E740B" w:rsidRPr="002811CB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2E740B" w:rsidRPr="002811CB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2E740B" w:rsidRPr="002811CB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0</w:t>
            </w:r>
          </w:p>
          <w:p w:rsidR="002E740B" w:rsidRPr="002811CB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2E740B" w:rsidRPr="002811CB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2E740B" w:rsidRPr="002811CB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2E740B" w:rsidRPr="002811CB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2E740B" w:rsidRPr="002811CB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2E740B" w:rsidRPr="002811CB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2E740B" w:rsidRPr="002811CB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2E740B" w:rsidRPr="002811CB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85DEF1188C8F3346079C7DCA8D5FE78D; JSESSIONID=F6E432B128835A3DB3852B1F80D61177</w:t>
            </w:r>
          </w:p>
          <w:p w:rsidR="002E740B" w:rsidRPr="002811CB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2E740B" w:rsidRPr="002811CB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Name": "system"</w:t>
            </w:r>
          </w:p>
          <w:p w:rsidR="002E740B" w:rsidRPr="002811CB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2E740B" w:rsidRPr="002811CB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2E740B" w:rsidRPr="002811CB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2E740B" w:rsidRPr="002811CB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2E740B" w:rsidRPr="002811CB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211</w:t>
            </w:r>
          </w:p>
          <w:p w:rsidR="002E740B" w:rsidRPr="002811CB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15:29 GMT</w:t>
            </w:r>
          </w:p>
          <w:p w:rsidR="002E740B" w:rsidRPr="002811CB" w:rsidRDefault="002E740B" w:rsidP="00BF1F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2E740B" w:rsidRPr="00C07974" w:rsidRDefault="002E740B" w:rsidP="00BF1FC4"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{"success":"true","loginName":null,"errMsg":null,"token":null,"id":null,"cmsIp":null,"cmsPort":null,"orgCode":null,"publicKey":"37c0aefcedd7e923914c48fc177a807f","nonce":"MjAyMC0wNC0wMSAwODoxNToyOQ\u003d\u003d"}</w:t>
            </w:r>
          </w:p>
        </w:tc>
      </w:tr>
    </w:tbl>
    <w:p w:rsidR="002E740B" w:rsidRPr="00D33270" w:rsidRDefault="002E740B" w:rsidP="002E740B">
      <w:pPr>
        <w:rPr>
          <w:b/>
        </w:rPr>
      </w:pPr>
    </w:p>
    <w:p w:rsidR="002E740B" w:rsidRDefault="002E740B" w:rsidP="002E740B">
      <w:pPr>
        <w:pStyle w:val="3"/>
        <w:numPr>
          <w:ilvl w:val="0"/>
          <w:numId w:val="0"/>
        </w:numPr>
        <w:spacing w:before="312" w:after="156"/>
      </w:pPr>
      <w:bookmarkStart w:id="30" w:name="_Toc34315605"/>
      <w:bookmarkStart w:id="31" w:name="_Toc36795701"/>
      <w:r>
        <w:rPr>
          <w:rFonts w:hint="eastAsia"/>
        </w:rPr>
        <w:t>1.1.2</w:t>
      </w:r>
      <w:r>
        <w:rPr>
          <w:rFonts w:hint="eastAsia"/>
        </w:rPr>
        <w:t>鉴权参数获取</w:t>
      </w:r>
      <w:r>
        <w:rPr>
          <w:rFonts w:hint="eastAsia"/>
        </w:rPr>
        <w:t>(token,userId,userName)</w:t>
      </w:r>
      <w:bookmarkEnd w:id="30"/>
      <w:bookmarkEnd w:id="31"/>
    </w:p>
    <w:p w:rsidR="002E740B" w:rsidRDefault="002E740B" w:rsidP="002E740B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E740B" w:rsidRDefault="002E740B" w:rsidP="002E740B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接口鉴权的</w:t>
      </w:r>
      <w:r>
        <w:rPr>
          <w:rFonts w:hint="eastAsia"/>
        </w:rPr>
        <w:t>token,userId,userName</w:t>
      </w:r>
    </w:p>
    <w:p w:rsidR="002E740B" w:rsidRDefault="002E740B" w:rsidP="002E740B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E740B" w:rsidRDefault="002E740B" w:rsidP="002E740B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9544DD">
        <w:rPr>
          <w:rFonts w:hint="eastAsia"/>
        </w:rPr>
        <w:t>/</w:t>
      </w:r>
      <w:r w:rsidRPr="001D3E10">
        <w:rPr>
          <w:rFonts w:hint="eastAsia"/>
        </w:rPr>
        <w:t>WPMS/apiLogin</w:t>
      </w:r>
    </w:p>
    <w:p w:rsidR="002E740B" w:rsidRDefault="002E740B" w:rsidP="002E740B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E740B" w:rsidTr="00BF1FC4">
        <w:tc>
          <w:tcPr>
            <w:tcW w:w="9854" w:type="dxa"/>
          </w:tcPr>
          <w:p w:rsidR="002E740B" w:rsidRPr="00C07974" w:rsidRDefault="002E740B" w:rsidP="00BF1FC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E740B" w:rsidRDefault="002E740B" w:rsidP="002E740B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154"/>
        <w:gridCol w:w="1134"/>
        <w:gridCol w:w="850"/>
        <w:gridCol w:w="1134"/>
        <w:gridCol w:w="3934"/>
      </w:tblGrid>
      <w:tr w:rsidR="002E740B" w:rsidTr="00BF1FC4">
        <w:tc>
          <w:tcPr>
            <w:tcW w:w="1648" w:type="dxa"/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154" w:type="dxa"/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34" w:type="dxa"/>
            <w:shd w:val="clear" w:color="auto" w:fill="BFBFBF" w:themeFill="background1" w:themeFillShade="BF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E740B" w:rsidTr="00BF1FC4">
        <w:tc>
          <w:tcPr>
            <w:tcW w:w="1648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154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34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2E740B" w:rsidRPr="001C6B22" w:rsidRDefault="002E740B" w:rsidP="00BF1FC4">
            <w:pPr>
              <w:jc w:val="center"/>
            </w:pPr>
          </w:p>
        </w:tc>
      </w:tr>
      <w:tr w:rsidR="002E740B" w:rsidTr="00BF1FC4">
        <w:tc>
          <w:tcPr>
            <w:tcW w:w="1648" w:type="dxa"/>
          </w:tcPr>
          <w:p w:rsidR="002E740B" w:rsidRPr="001C6B22" w:rsidRDefault="002E740B" w:rsidP="00BF1FC4">
            <w:pPr>
              <w:ind w:firstLineChars="150" w:firstLine="315"/>
            </w:pPr>
            <w:r>
              <w:rPr>
                <w:rFonts w:hint="eastAsia"/>
              </w:rPr>
              <w:t>loginPass</w:t>
            </w:r>
          </w:p>
        </w:tc>
        <w:tc>
          <w:tcPr>
            <w:tcW w:w="1154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134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2E740B" w:rsidRPr="001C6B22" w:rsidRDefault="002E740B" w:rsidP="00BF1FC4">
            <w:r>
              <w:rPr>
                <w:rFonts w:hint="eastAsia"/>
              </w:rPr>
              <w:t>base64(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1.1</w:t>
            </w:r>
            <w:r>
              <w:rPr>
                <w:rFonts w:hint="eastAsia"/>
              </w:rPr>
              <w:t>返回的随机数</w:t>
            </w:r>
            <w:r>
              <w:rPr>
                <w:rFonts w:hint="eastAsia"/>
              </w:rPr>
              <w:t>)</w:t>
            </w:r>
          </w:p>
        </w:tc>
      </w:tr>
    </w:tbl>
    <w:p w:rsidR="002E740B" w:rsidRDefault="002E740B" w:rsidP="002E740B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E740B" w:rsidTr="00BF1FC4">
        <w:tc>
          <w:tcPr>
            <w:tcW w:w="9854" w:type="dxa"/>
          </w:tcPr>
          <w:p w:rsidR="002E740B" w:rsidRPr="008F66E6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E740B" w:rsidRPr="008F66E6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2E740B" w:rsidRPr="008F66E6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 xml:space="preserve">    "loginPass": "ZGFodWEyMDA2MzdjMGFlZmNlZGQ3ZTkyMzkxNGM0OGZjMTc3YTgwN2Y="</w:t>
            </w:r>
          </w:p>
          <w:p w:rsidR="002E740B" w:rsidRPr="00F35567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E740B" w:rsidRPr="009C6FAD" w:rsidRDefault="002E740B" w:rsidP="002E740B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2E740B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E740B" w:rsidTr="00BF1FC4">
        <w:tc>
          <w:tcPr>
            <w:tcW w:w="1648" w:type="dxa"/>
            <w:shd w:val="clear" w:color="auto" w:fill="auto"/>
          </w:tcPr>
          <w:p w:rsidR="002E740B" w:rsidRPr="001C6B22" w:rsidRDefault="002E740B" w:rsidP="00BF1FC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2E740B" w:rsidTr="00BF1FC4">
        <w:tc>
          <w:tcPr>
            <w:tcW w:w="1648" w:type="dxa"/>
            <w:shd w:val="clear" w:color="auto" w:fill="auto"/>
          </w:tcPr>
          <w:p w:rsidR="002E740B" w:rsidRPr="006B421C" w:rsidRDefault="002E740B" w:rsidP="00BF1FC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E740B" w:rsidRDefault="002E740B" w:rsidP="00BF1FC4">
            <w:pPr>
              <w:jc w:val="center"/>
            </w:pPr>
          </w:p>
        </w:tc>
      </w:tr>
      <w:tr w:rsidR="002E740B" w:rsidTr="00BF1FC4">
        <w:tc>
          <w:tcPr>
            <w:tcW w:w="1648" w:type="dxa"/>
            <w:shd w:val="clear" w:color="auto" w:fill="auto"/>
          </w:tcPr>
          <w:p w:rsidR="002E740B" w:rsidRPr="006B421C" w:rsidRDefault="002E740B" w:rsidP="00BF1FC4">
            <w:pPr>
              <w:jc w:val="center"/>
            </w:pPr>
            <w:r w:rsidRPr="006B421C">
              <w:t>token</w:t>
            </w:r>
          </w:p>
        </w:tc>
        <w:tc>
          <w:tcPr>
            <w:tcW w:w="1649" w:type="dxa"/>
            <w:shd w:val="clear" w:color="auto" w:fill="auto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令牌</w:t>
            </w:r>
          </w:p>
        </w:tc>
        <w:tc>
          <w:tcPr>
            <w:tcW w:w="1206" w:type="dxa"/>
            <w:shd w:val="clear" w:color="auto" w:fill="auto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token)</w:t>
            </w:r>
          </w:p>
        </w:tc>
      </w:tr>
      <w:tr w:rsidR="002E740B" w:rsidTr="00BF1FC4">
        <w:tc>
          <w:tcPr>
            <w:tcW w:w="1648" w:type="dxa"/>
            <w:shd w:val="clear" w:color="auto" w:fill="auto"/>
          </w:tcPr>
          <w:p w:rsidR="002E740B" w:rsidRPr="001C6B22" w:rsidRDefault="002E740B" w:rsidP="00BF1FC4">
            <w:pPr>
              <w:jc w:val="center"/>
            </w:pPr>
            <w:r w:rsidRPr="006B421C">
              <w:t>loginName</w:t>
            </w:r>
          </w:p>
        </w:tc>
        <w:tc>
          <w:tcPr>
            <w:tcW w:w="1649" w:type="dxa"/>
            <w:shd w:val="clear" w:color="auto" w:fill="auto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06" w:type="dxa"/>
            <w:shd w:val="clear" w:color="auto" w:fill="auto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Name)</w:t>
            </w:r>
          </w:p>
        </w:tc>
      </w:tr>
      <w:tr w:rsidR="002E740B" w:rsidTr="00BF1FC4">
        <w:tc>
          <w:tcPr>
            <w:tcW w:w="1648" w:type="dxa"/>
            <w:shd w:val="clear" w:color="auto" w:fill="auto"/>
          </w:tcPr>
          <w:p w:rsidR="002E740B" w:rsidRPr="006B421C" w:rsidRDefault="002E740B" w:rsidP="00BF1FC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2E740B" w:rsidRDefault="002E740B" w:rsidP="00BF1FC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auto"/>
          </w:tcPr>
          <w:p w:rsidR="002E740B" w:rsidRPr="001C6B22" w:rsidRDefault="002E740B" w:rsidP="00BF1FC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Id)</w:t>
            </w:r>
          </w:p>
        </w:tc>
      </w:tr>
    </w:tbl>
    <w:p w:rsidR="002E740B" w:rsidRDefault="002E740B" w:rsidP="002E740B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E740B" w:rsidTr="00BF1FC4">
        <w:tc>
          <w:tcPr>
            <w:tcW w:w="9854" w:type="dxa"/>
          </w:tcPr>
          <w:p w:rsidR="002E740B" w:rsidRPr="007D1BFF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E740B" w:rsidRPr="007D1BFF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2E740B" w:rsidRPr="007D1BFF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2E740B" w:rsidRPr="007D1BFF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errMsg": null,</w:t>
            </w:r>
          </w:p>
          <w:p w:rsidR="002E740B" w:rsidRPr="007D1BFF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token": "db1777b32914947e801200c9d89b8ad8",</w:t>
            </w:r>
          </w:p>
          <w:p w:rsidR="002E740B" w:rsidRPr="007D1BFF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id": "1",</w:t>
            </w:r>
          </w:p>
          <w:p w:rsidR="002E740B" w:rsidRPr="007D1BFF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cmsIp": "10.35.122.134",</w:t>
            </w:r>
          </w:p>
          <w:p w:rsidR="002E740B" w:rsidRPr="007D1BFF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cmsPort": null,</w:t>
            </w:r>
          </w:p>
          <w:p w:rsidR="002E740B" w:rsidRPr="007D1BFF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:rsidR="002E740B" w:rsidRPr="007D1BFF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publicKey": "37c0aefcedd7e923914c48fc177a807f",</w:t>
            </w:r>
          </w:p>
          <w:p w:rsidR="002E740B" w:rsidRPr="007D1BFF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nonce": null</w:t>
            </w:r>
          </w:p>
          <w:p w:rsidR="002E740B" w:rsidRPr="00C07974" w:rsidRDefault="002E740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E740B" w:rsidRDefault="002E740B" w:rsidP="002E740B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E740B" w:rsidTr="00BF1FC4">
        <w:tc>
          <w:tcPr>
            <w:tcW w:w="9854" w:type="dxa"/>
          </w:tcPr>
          <w:p w:rsidR="002E740B" w:rsidRPr="000F182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apiLogin HTTP/1.1</w:t>
            </w:r>
          </w:p>
          <w:p w:rsidR="002E740B" w:rsidRPr="000F182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2E740B" w:rsidRPr="000F182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2E740B" w:rsidRPr="000F182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08</w:t>
            </w:r>
          </w:p>
          <w:p w:rsidR="002E740B" w:rsidRPr="000F182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Cache-Control: no-cache</w:t>
            </w:r>
          </w:p>
          <w:p w:rsidR="002E740B" w:rsidRPr="000F182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2E740B" w:rsidRPr="000F182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2E740B" w:rsidRPr="000F182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2E740B" w:rsidRPr="000F182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2E740B" w:rsidRPr="000F182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2E740B" w:rsidRPr="000F182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2E740B" w:rsidRPr="000F182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85DEF1188C8F3346079C7DCA8D5FE78D; JSESSIONID=F6E432B128835A3DB3852B1F80D61177</w:t>
            </w:r>
          </w:p>
          <w:p w:rsidR="002E740B" w:rsidRPr="000F182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2E740B" w:rsidRPr="000F182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Name": "system",</w:t>
            </w:r>
          </w:p>
          <w:p w:rsidR="002E740B" w:rsidRPr="000F182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Pass": "ZGFodWEyMDIwMzdjMGFlZmNlZGQ3ZTkyMzkxNGM0OGZjMTc3YTgwN2Y="</w:t>
            </w:r>
          </w:p>
          <w:p w:rsidR="002E740B" w:rsidRPr="000F182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2E740B" w:rsidRPr="000F182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2E740B" w:rsidRPr="000F182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2E740B" w:rsidRPr="000F182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2E740B" w:rsidRPr="000F182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220</w:t>
            </w:r>
          </w:p>
          <w:p w:rsidR="002E740B" w:rsidRPr="000F1828" w:rsidRDefault="002E740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17:27 GMT</w:t>
            </w:r>
          </w:p>
          <w:p w:rsidR="002E740B" w:rsidRPr="000F1828" w:rsidRDefault="002E740B" w:rsidP="00BF1F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2E740B" w:rsidRPr="00C07974" w:rsidRDefault="002E740B" w:rsidP="00BF1FC4"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"system","errMsg":null,"token":"9cc68f9e0329ee7c1d4fd3ea72eaa2ff","id":"1","cmsIp":"10.35.120.145","cmsPort":null,"orgCode":"001","publicKey":"37c0aefcedd7e923914c48fc177a807f","nonce":null}</w:t>
            </w:r>
          </w:p>
        </w:tc>
      </w:tr>
    </w:tbl>
    <w:p w:rsidR="00C6209E" w:rsidRDefault="00C6209E" w:rsidP="00C6209E">
      <w:pPr>
        <w:rPr>
          <w:b/>
        </w:rPr>
      </w:pPr>
      <w:r>
        <w:rPr>
          <w:rFonts w:hint="eastAsia"/>
          <w:b/>
        </w:rPr>
        <w:lastRenderedPageBreak/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209E" w:rsidTr="00E14061">
        <w:trPr>
          <w:trHeight w:val="1970"/>
        </w:trPr>
        <w:tc>
          <w:tcPr>
            <w:tcW w:w="9854" w:type="dxa"/>
          </w:tcPr>
          <w:p w:rsidR="00C6209E" w:rsidRDefault="00C6209E" w:rsidP="00E14061">
            <w:pPr>
              <w:rPr>
                <w:rFonts w:ascii="Calibri" w:hAnsi="Calibri"/>
                <w:color w:val="1F497D"/>
                <w:szCs w:val="21"/>
              </w:rPr>
            </w:pPr>
            <w:r>
              <w:rPr>
                <w:rFonts w:ascii="Calibri" w:hAnsi="Calibri"/>
                <w:color w:val="1F497D"/>
                <w:szCs w:val="21"/>
              </w:rPr>
              <w:t>D</w:t>
            </w:r>
            <w:r>
              <w:rPr>
                <w:rFonts w:ascii="Calibri" w:hAnsi="Calibri" w:hint="eastAsia"/>
                <w:color w:val="1F497D"/>
                <w:szCs w:val="21"/>
              </w:rPr>
              <w:t>emo1:</w:t>
            </w:r>
          </w:p>
          <w:p w:rsidR="00C6209E" w:rsidRDefault="00C6209E" w:rsidP="00E14061">
            <w:pPr>
              <w:rPr>
                <w:rFonts w:ascii="Calibri" w:hAnsi="Calibri"/>
                <w:color w:val="1F497D"/>
                <w:szCs w:val="21"/>
              </w:rPr>
            </w:pPr>
            <w:r>
              <w:rPr>
                <w:rFonts w:ascii="Calibri" w:hAnsi="Calibri"/>
                <w:color w:val="1F497D"/>
                <w:szCs w:val="21"/>
              </w:rPr>
              <w:t xml:space="preserve">Base64(dahua200637c0aefcedd7e923914c48fc177a807f)  == </w:t>
            </w:r>
            <w:r>
              <w:rPr>
                <w:rFonts w:ascii="Calibri" w:hAnsi="Calibri"/>
                <w:color w:val="FF0000"/>
                <w:szCs w:val="21"/>
              </w:rPr>
              <w:t> ZGFodWEyMDA2MzdjMGFlZmNlZGQ3ZTkyMzkxNGM0OGZjMTc3YTgwN2Y=</w:t>
            </w:r>
            <w:r>
              <w:rPr>
                <w:rFonts w:ascii="Calibri" w:hAnsi="Calibri"/>
                <w:color w:val="1F497D"/>
                <w:szCs w:val="21"/>
              </w:rPr>
              <w:t xml:space="preserve"> </w:t>
            </w:r>
          </w:p>
          <w:p w:rsidR="00C6209E" w:rsidRPr="00BE16FD" w:rsidRDefault="00C6209E" w:rsidP="00E14061">
            <w:pPr>
              <w:rPr>
                <w:rFonts w:ascii="Calibri" w:hAnsi="Calibri"/>
                <w:color w:val="1F497D"/>
                <w:szCs w:val="21"/>
              </w:rPr>
            </w:pPr>
            <w:r w:rsidRPr="00BE16FD">
              <w:rPr>
                <w:rFonts w:ascii="Calibri" w:hAnsi="Calibri"/>
                <w:color w:val="1F497D"/>
                <w:szCs w:val="21"/>
              </w:rPr>
              <w:t>D</w:t>
            </w:r>
            <w:r w:rsidRPr="00BE16FD">
              <w:rPr>
                <w:rFonts w:ascii="Calibri" w:hAnsi="Calibri" w:hint="eastAsia"/>
                <w:color w:val="1F497D"/>
                <w:szCs w:val="21"/>
              </w:rPr>
              <w:t>emo2:</w:t>
            </w:r>
          </w:p>
          <w:p w:rsidR="00C6209E" w:rsidRDefault="00C6209E" w:rsidP="00E14061">
            <w:pPr>
              <w:rPr>
                <w:rFonts w:ascii="Consolas" w:hAnsi="Consolas" w:cs="Consolas"/>
                <w:color w:val="000000"/>
                <w:sz w:val="22"/>
              </w:rPr>
            </w:pPr>
            <w:r>
              <w:rPr>
                <w:rFonts w:ascii="Calibri" w:hAnsi="Calibri"/>
                <w:color w:val="1F497D"/>
                <w:szCs w:val="21"/>
              </w:rPr>
              <w:t xml:space="preserve">Base64(Admin12337c0aefcedd7e923914c48fc177a807f)  ==  </w:t>
            </w:r>
            <w:r>
              <w:rPr>
                <w:rFonts w:ascii="Calibri" w:hAnsi="Calibri"/>
                <w:color w:val="FF0000"/>
                <w:szCs w:val="21"/>
              </w:rPr>
              <w:t>QWRtaW4xMjMzN2MwYWVmY2VkZDdlOTIzOTE0YzQ4ZmMxNzdhODA3Zg==</w:t>
            </w:r>
            <w:r>
              <w:rPr>
                <w:rFonts w:ascii="Calibri" w:hAnsi="Calibri"/>
                <w:color w:val="1F497D"/>
                <w:szCs w:val="21"/>
              </w:rPr>
              <w:t xml:space="preserve"> </w:t>
            </w:r>
          </w:p>
          <w:p w:rsidR="00C6209E" w:rsidRDefault="00C6209E" w:rsidP="00E14061">
            <w:pPr>
              <w:rPr>
                <w:b/>
              </w:rPr>
            </w:pPr>
          </w:p>
        </w:tc>
      </w:tr>
    </w:tbl>
    <w:p w:rsidR="002E740B" w:rsidRPr="00FC6BE7" w:rsidRDefault="002E740B" w:rsidP="002E740B">
      <w:pPr>
        <w:rPr>
          <w:b/>
        </w:rPr>
      </w:pPr>
    </w:p>
    <w:p w:rsidR="002E740B" w:rsidRDefault="002E740B" w:rsidP="002E740B">
      <w:pPr>
        <w:pStyle w:val="3"/>
        <w:numPr>
          <w:ilvl w:val="0"/>
          <w:numId w:val="0"/>
        </w:numPr>
        <w:spacing w:before="312" w:after="156"/>
      </w:pPr>
      <w:bookmarkStart w:id="32" w:name="_Toc34315606"/>
      <w:bookmarkStart w:id="33" w:name="_Toc36795702"/>
      <w:r>
        <w:rPr>
          <w:rFonts w:hint="eastAsia"/>
        </w:rPr>
        <w:t>1.1.3</w:t>
      </w:r>
      <w:r>
        <w:rPr>
          <w:rFonts w:hint="eastAsia"/>
        </w:rPr>
        <w:t>接口鉴权方式</w:t>
      </w:r>
      <w:bookmarkEnd w:id="32"/>
      <w:bookmarkEnd w:id="33"/>
    </w:p>
    <w:p w:rsidR="002E740B" w:rsidRPr="0032535F" w:rsidRDefault="002E740B" w:rsidP="002E740B">
      <w:pPr>
        <w:rPr>
          <w:color w:val="0000FF" w:themeColor="hyperlink"/>
          <w:u w:val="single"/>
        </w:rPr>
      </w:pP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鉴权方式见</w:t>
      </w:r>
      <w:hyperlink w:anchor="_协议综述" w:history="1">
        <w:r w:rsidRPr="008C6B20">
          <w:rPr>
            <w:rStyle w:val="afa"/>
            <w:rFonts w:hint="eastAsia"/>
          </w:rPr>
          <w:t>协议综述</w:t>
        </w:r>
      </w:hyperlink>
    </w:p>
    <w:p w:rsidR="002E740B" w:rsidRDefault="002E740B" w:rsidP="002E740B"/>
    <w:p w:rsidR="00C03589" w:rsidRDefault="00E04BEE" w:rsidP="00E04BEE">
      <w:pPr>
        <w:pStyle w:val="20"/>
        <w:numPr>
          <w:ilvl w:val="0"/>
          <w:numId w:val="0"/>
        </w:numPr>
        <w:spacing w:before="624" w:after="312"/>
      </w:pPr>
      <w:r>
        <w:rPr>
          <w:rFonts w:hint="eastAsia"/>
        </w:rPr>
        <w:t>1.2</w:t>
      </w:r>
      <w:r w:rsidR="00446D75">
        <w:rPr>
          <w:rFonts w:hint="eastAsia"/>
        </w:rPr>
        <w:t>几个访客页面</w:t>
      </w:r>
      <w:r w:rsidR="00446D75">
        <w:rPr>
          <w:rFonts w:hint="eastAsia"/>
        </w:rPr>
        <w:t>(</w:t>
      </w:r>
      <w:r w:rsidR="00446D75">
        <w:rPr>
          <w:rFonts w:hint="eastAsia"/>
        </w:rPr>
        <w:t>供参考</w:t>
      </w:r>
      <w:r w:rsidR="00446D75">
        <w:rPr>
          <w:rFonts w:hint="eastAsia"/>
        </w:rPr>
        <w:t>)</w:t>
      </w:r>
      <w:bookmarkEnd w:id="16"/>
    </w:p>
    <w:p w:rsidR="000808CF" w:rsidRDefault="000808CF" w:rsidP="000808CF">
      <w:r>
        <w:rPr>
          <w:rFonts w:hint="eastAsia"/>
        </w:rPr>
        <w:t>被访人登录页面</w:t>
      </w:r>
      <w:r>
        <w:rPr>
          <w:rFonts w:hint="eastAsia"/>
        </w:rPr>
        <w:t>:</w:t>
      </w:r>
      <w:r w:rsidRPr="00D05DE9">
        <w:t xml:space="preserve"> </w:t>
      </w:r>
      <w:hyperlink w:history="1">
        <w:r w:rsidRPr="00917732">
          <w:rPr>
            <w:rStyle w:val="afa"/>
          </w:rPr>
          <w:t>http://</w:t>
        </w:r>
        <w:r w:rsidRPr="00917732">
          <w:rPr>
            <w:rStyle w:val="afa"/>
            <w:rFonts w:hint="eastAsia"/>
          </w:rPr>
          <w:t>{ip:port}</w:t>
        </w:r>
        <w:r w:rsidRPr="00917732">
          <w:rPr>
            <w:rStyle w:val="afa"/>
          </w:rPr>
          <w:t xml:space="preserve"> /CardSolution/h5/visitoredLogin.html</w:t>
        </w:r>
      </w:hyperlink>
      <w:r>
        <w:rPr>
          <w:rFonts w:hint="eastAsia"/>
        </w:rPr>
        <w:t xml:space="preserve"> </w:t>
      </w:r>
    </w:p>
    <w:p w:rsidR="000808CF" w:rsidRDefault="000808CF" w:rsidP="000808CF">
      <w:r>
        <w:rPr>
          <w:rFonts w:hint="eastAsia"/>
        </w:rPr>
        <w:t>被访人审批页面</w:t>
      </w:r>
      <w:r>
        <w:rPr>
          <w:rFonts w:hint="eastAsia"/>
        </w:rPr>
        <w:t>:</w:t>
      </w:r>
      <w:r w:rsidRPr="00BE0AC3">
        <w:t xml:space="preserve"> </w:t>
      </w:r>
      <w:hyperlink w:history="1">
        <w:r w:rsidRPr="00917732">
          <w:rPr>
            <w:rStyle w:val="afa"/>
          </w:rPr>
          <w:t>http://</w:t>
        </w:r>
        <w:r w:rsidRPr="00917732">
          <w:rPr>
            <w:rStyle w:val="afa"/>
            <w:rFonts w:hint="eastAsia"/>
          </w:rPr>
          <w:t>{ip:port}</w:t>
        </w:r>
        <w:r w:rsidRPr="00917732">
          <w:rPr>
            <w:rStyle w:val="afa"/>
          </w:rPr>
          <w:t>/CardSolution/h5/visitorNoteCheck.htm</w:t>
        </w:r>
        <w:r w:rsidRPr="00917732">
          <w:rPr>
            <w:rStyle w:val="afa"/>
            <w:rFonts w:hint="eastAsia"/>
          </w:rPr>
          <w:t>l</w:t>
        </w:r>
      </w:hyperlink>
      <w:r>
        <w:rPr>
          <w:rFonts w:hint="eastAsia"/>
        </w:rPr>
        <w:t xml:space="preserve"> </w:t>
      </w:r>
    </w:p>
    <w:p w:rsidR="000808CF" w:rsidRPr="00BE0AC3" w:rsidRDefault="000808CF" w:rsidP="000808CF">
      <w:r>
        <w:rPr>
          <w:rFonts w:hint="eastAsia"/>
        </w:rPr>
        <w:t>访客预约页面</w:t>
      </w:r>
      <w:r>
        <w:rPr>
          <w:rFonts w:hint="eastAsia"/>
        </w:rPr>
        <w:t>:</w:t>
      </w:r>
      <w:r w:rsidRPr="00BE0AC3">
        <w:t xml:space="preserve"> </w:t>
      </w:r>
      <w:hyperlink w:history="1">
        <w:r w:rsidRPr="00917732">
          <w:rPr>
            <w:rStyle w:val="afa"/>
          </w:rPr>
          <w:t>http://</w:t>
        </w:r>
        <w:r w:rsidRPr="00917732">
          <w:rPr>
            <w:rStyle w:val="afa"/>
            <w:rFonts w:hint="eastAsia"/>
          </w:rPr>
          <w:t>{ip:port}</w:t>
        </w:r>
        <w:r w:rsidRPr="00917732">
          <w:rPr>
            <w:rStyle w:val="afa"/>
          </w:rPr>
          <w:t>/CardSolution/h5/visitorOrder.html</w:t>
        </w:r>
      </w:hyperlink>
      <w:r>
        <w:rPr>
          <w:rFonts w:hint="eastAsia"/>
        </w:rPr>
        <w:t xml:space="preserve"> </w:t>
      </w:r>
    </w:p>
    <w:p w:rsidR="000808CF" w:rsidRDefault="000808CF" w:rsidP="000808CF">
      <w:r>
        <w:rPr>
          <w:rFonts w:hint="eastAsia"/>
        </w:rPr>
        <w:t>流程</w:t>
      </w:r>
      <w:r>
        <w:rPr>
          <w:rFonts w:hint="eastAsia"/>
        </w:rPr>
        <w:t>:</w:t>
      </w:r>
    </w:p>
    <w:p w:rsidR="000808CF" w:rsidRDefault="000808CF" w:rsidP="000808CF">
      <w:r>
        <w:rPr>
          <w:rFonts w:hint="eastAsia"/>
        </w:rPr>
        <w:t>被访人预约流程</w:t>
      </w:r>
      <w:r>
        <w:rPr>
          <w:rFonts w:hint="eastAsia"/>
        </w:rPr>
        <w:t>:</w:t>
      </w:r>
    </w:p>
    <w:p w:rsidR="000808CF" w:rsidRPr="00B342C1" w:rsidRDefault="000808CF" w:rsidP="000808CF">
      <w:pPr>
        <w:pStyle w:val="3"/>
        <w:numPr>
          <w:ilvl w:val="0"/>
          <w:numId w:val="0"/>
        </w:numPr>
        <w:spacing w:before="312" w:after="156"/>
      </w:pPr>
      <w:bookmarkStart w:id="34" w:name="_Toc45199293"/>
      <w:r>
        <w:rPr>
          <w:rFonts w:hint="eastAsia"/>
        </w:rPr>
        <w:lastRenderedPageBreak/>
        <w:t>1.2.1</w:t>
      </w:r>
      <w:r w:rsidRPr="00B342C1">
        <w:rPr>
          <w:rFonts w:hint="eastAsia"/>
        </w:rPr>
        <w:t>登录</w:t>
      </w:r>
      <w:r w:rsidRPr="00B342C1">
        <w:rPr>
          <w:rFonts w:hint="eastAsia"/>
        </w:rPr>
        <w:t>:</w:t>
      </w:r>
      <w:bookmarkEnd w:id="34"/>
    </w:p>
    <w:p w:rsidR="000808CF" w:rsidRPr="00BE0AC3" w:rsidRDefault="000808CF" w:rsidP="000808CF">
      <w:pPr>
        <w:pStyle w:val="af6"/>
        <w:ind w:left="360" w:firstLineChars="0" w:firstLine="0"/>
      </w:pPr>
      <w:r>
        <w:rPr>
          <w:noProof/>
        </w:rPr>
        <w:drawing>
          <wp:inline distT="0" distB="0" distL="0" distR="0" wp14:anchorId="0227425B" wp14:editId="37293D21">
            <wp:extent cx="6120130" cy="7183755"/>
            <wp:effectExtent l="0" t="0" r="0" b="0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CF" w:rsidRPr="00B342C1" w:rsidRDefault="000808CF" w:rsidP="000808CF">
      <w:pPr>
        <w:pStyle w:val="af6"/>
        <w:numPr>
          <w:ilvl w:val="0"/>
          <w:numId w:val="44"/>
        </w:numPr>
        <w:ind w:firstLineChars="0"/>
        <w:rPr>
          <w:b/>
        </w:rPr>
      </w:pPr>
      <w:r w:rsidRPr="00B342C1">
        <w:rPr>
          <w:rFonts w:hint="eastAsia"/>
          <w:b/>
        </w:rPr>
        <w:t>登录成功后</w:t>
      </w:r>
      <w:r w:rsidRPr="00B342C1">
        <w:rPr>
          <w:rFonts w:hint="eastAsia"/>
          <w:b/>
        </w:rPr>
        <w:t>,</w:t>
      </w:r>
      <w:r w:rsidRPr="00B342C1">
        <w:rPr>
          <w:rFonts w:hint="eastAsia"/>
          <w:b/>
        </w:rPr>
        <w:t>跳转至我的访客页面</w:t>
      </w:r>
      <w:r w:rsidRPr="00B342C1">
        <w:rPr>
          <w:rFonts w:hint="eastAsia"/>
          <w:b/>
        </w:rPr>
        <w:t>,</w:t>
      </w:r>
      <w:r w:rsidRPr="00B342C1">
        <w:rPr>
          <w:rFonts w:hint="eastAsia"/>
          <w:b/>
        </w:rPr>
        <w:t>可以查看待审批以及已审批和邀约的界面</w:t>
      </w:r>
      <w:r w:rsidRPr="00B342C1">
        <w:rPr>
          <w:rFonts w:hint="eastAsia"/>
          <w:b/>
        </w:rPr>
        <w:t>:</w:t>
      </w:r>
    </w:p>
    <w:p w:rsidR="000808CF" w:rsidRDefault="00AB4792" w:rsidP="00AB4792">
      <w:pPr>
        <w:pStyle w:val="3"/>
        <w:numPr>
          <w:ilvl w:val="0"/>
          <w:numId w:val="0"/>
        </w:numPr>
        <w:spacing w:before="312" w:after="156"/>
      </w:pPr>
      <w:bookmarkStart w:id="35" w:name="_Toc45199294"/>
      <w:r>
        <w:rPr>
          <w:rFonts w:hint="eastAsia"/>
        </w:rPr>
        <w:lastRenderedPageBreak/>
        <w:t>1.2.2</w:t>
      </w:r>
      <w:r w:rsidR="000808CF">
        <w:rPr>
          <w:rFonts w:hint="eastAsia"/>
        </w:rPr>
        <w:t>待审批</w:t>
      </w:r>
      <w:r w:rsidR="000808CF">
        <w:rPr>
          <w:rFonts w:hint="eastAsia"/>
        </w:rPr>
        <w:t>:</w:t>
      </w:r>
      <w:bookmarkEnd w:id="35"/>
    </w:p>
    <w:p w:rsidR="000808CF" w:rsidRDefault="000808CF" w:rsidP="000808CF">
      <w:r>
        <w:rPr>
          <w:rFonts w:hint="eastAsia"/>
          <w:noProof/>
        </w:rPr>
        <w:drawing>
          <wp:inline distT="0" distB="0" distL="0" distR="0" wp14:anchorId="441AEAF0" wp14:editId="57B3E2C3">
            <wp:extent cx="6120130" cy="5923280"/>
            <wp:effectExtent l="0" t="0" r="0" b="127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CF" w:rsidRDefault="00AB4792" w:rsidP="00AB4792">
      <w:pPr>
        <w:pStyle w:val="3"/>
        <w:numPr>
          <w:ilvl w:val="0"/>
          <w:numId w:val="0"/>
        </w:numPr>
        <w:spacing w:before="312" w:after="156"/>
      </w:pPr>
      <w:bookmarkStart w:id="36" w:name="_Toc45199295"/>
      <w:r>
        <w:rPr>
          <w:rFonts w:hint="eastAsia"/>
        </w:rPr>
        <w:lastRenderedPageBreak/>
        <w:t>1.2.3</w:t>
      </w:r>
      <w:r w:rsidR="000808CF">
        <w:rPr>
          <w:rFonts w:hint="eastAsia"/>
        </w:rPr>
        <w:t>已审批</w:t>
      </w:r>
      <w:r w:rsidR="000808CF">
        <w:rPr>
          <w:rFonts w:hint="eastAsia"/>
        </w:rPr>
        <w:t>:</w:t>
      </w:r>
      <w:bookmarkEnd w:id="36"/>
    </w:p>
    <w:p w:rsidR="000808CF" w:rsidRPr="00B342C1" w:rsidRDefault="000808CF" w:rsidP="000808CF">
      <w:r>
        <w:rPr>
          <w:noProof/>
        </w:rPr>
        <w:drawing>
          <wp:inline distT="0" distB="0" distL="0" distR="0" wp14:anchorId="2B0F2A0F" wp14:editId="7FCD4568">
            <wp:extent cx="6120130" cy="6440805"/>
            <wp:effectExtent l="0" t="0" r="0" b="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CF" w:rsidRDefault="00AB4792" w:rsidP="00AB4792">
      <w:pPr>
        <w:pStyle w:val="3"/>
        <w:numPr>
          <w:ilvl w:val="0"/>
          <w:numId w:val="0"/>
        </w:numPr>
        <w:spacing w:before="312" w:after="156"/>
      </w:pPr>
      <w:bookmarkStart w:id="37" w:name="_Toc45199296"/>
      <w:r>
        <w:rPr>
          <w:rFonts w:hint="eastAsia"/>
        </w:rPr>
        <w:lastRenderedPageBreak/>
        <w:t>1.2.4</w:t>
      </w:r>
      <w:r w:rsidR="000808CF">
        <w:rPr>
          <w:rFonts w:hint="eastAsia"/>
        </w:rPr>
        <w:t>邀约</w:t>
      </w:r>
      <w:r w:rsidR="000808CF">
        <w:rPr>
          <w:rFonts w:hint="eastAsia"/>
        </w:rPr>
        <w:t>:</w:t>
      </w:r>
      <w:bookmarkEnd w:id="37"/>
    </w:p>
    <w:p w:rsidR="000808CF" w:rsidRDefault="000808CF" w:rsidP="000808CF">
      <w:r>
        <w:rPr>
          <w:rFonts w:hint="eastAsia"/>
          <w:noProof/>
        </w:rPr>
        <w:drawing>
          <wp:inline distT="0" distB="0" distL="0" distR="0" wp14:anchorId="00EC9D52" wp14:editId="105C13E8">
            <wp:extent cx="6120130" cy="8197850"/>
            <wp:effectExtent l="0" t="0" r="0" b="0"/>
            <wp:docPr id="656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CF" w:rsidRDefault="00AB4792" w:rsidP="00AB4792">
      <w:pPr>
        <w:pStyle w:val="3"/>
        <w:numPr>
          <w:ilvl w:val="0"/>
          <w:numId w:val="0"/>
        </w:numPr>
        <w:spacing w:before="312" w:after="156"/>
      </w:pPr>
      <w:bookmarkStart w:id="38" w:name="_Toc45199297"/>
      <w:r>
        <w:rPr>
          <w:rFonts w:hint="eastAsia"/>
        </w:rPr>
        <w:lastRenderedPageBreak/>
        <w:t>1.2.5</w:t>
      </w:r>
      <w:r>
        <w:rPr>
          <w:rFonts w:hint="eastAsia"/>
        </w:rPr>
        <w:t>预约</w:t>
      </w:r>
      <w:r w:rsidR="000808CF">
        <w:rPr>
          <w:rFonts w:hint="eastAsia"/>
        </w:rPr>
        <w:t>:</w:t>
      </w:r>
      <w:bookmarkEnd w:id="38"/>
    </w:p>
    <w:p w:rsidR="000808CF" w:rsidRPr="00486C55" w:rsidRDefault="000808CF" w:rsidP="000808CF">
      <w:r>
        <w:rPr>
          <w:rFonts w:hint="eastAsia"/>
          <w:noProof/>
        </w:rPr>
        <w:drawing>
          <wp:inline distT="0" distB="0" distL="0" distR="0" wp14:anchorId="377458D7" wp14:editId="0580FFDF">
            <wp:extent cx="6120130" cy="7967980"/>
            <wp:effectExtent l="0" t="0" r="0" b="0"/>
            <wp:docPr id="657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CF" w:rsidRDefault="000808CF" w:rsidP="000808CF"/>
    <w:p w:rsidR="00AB4792" w:rsidRDefault="00AB4792" w:rsidP="000808CF"/>
    <w:p w:rsidR="00AB4792" w:rsidRDefault="00AB4792" w:rsidP="000808CF"/>
    <w:p w:rsidR="00AB4792" w:rsidRDefault="00AB4792" w:rsidP="000808CF"/>
    <w:p w:rsidR="00AB4792" w:rsidRDefault="00AB4792" w:rsidP="00AB4792">
      <w:pPr>
        <w:pStyle w:val="20"/>
        <w:numPr>
          <w:ilvl w:val="0"/>
          <w:numId w:val="0"/>
        </w:numPr>
        <w:spacing w:before="624" w:after="312"/>
      </w:pPr>
      <w:bookmarkStart w:id="39" w:name="_Toc45199298"/>
      <w:r>
        <w:rPr>
          <w:rFonts w:hint="eastAsia"/>
        </w:rPr>
        <w:lastRenderedPageBreak/>
        <w:t>1.3</w:t>
      </w:r>
      <w:r>
        <w:rPr>
          <w:rFonts w:hint="eastAsia"/>
        </w:rPr>
        <w:t>访客开放接口</w:t>
      </w:r>
      <w:bookmarkEnd w:id="39"/>
    </w:p>
    <w:p w:rsidR="00AB4792" w:rsidRDefault="00AB4792" w:rsidP="00AB479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B4792" w:rsidRDefault="00AB4792" w:rsidP="00AB4792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AB4792" w:rsidRPr="00BB4BE5" w:rsidRDefault="00AB4792" w:rsidP="00AB4792">
      <w:pPr>
        <w:ind w:firstLineChars="200" w:firstLine="420"/>
      </w:pPr>
      <w:r>
        <w:rPr>
          <w:rFonts w:hint="eastAsia"/>
        </w:rPr>
        <w:t>访客接口数据访问端口默认</w:t>
      </w:r>
      <w:r>
        <w:rPr>
          <w:rFonts w:hint="eastAsia"/>
        </w:rPr>
        <w:t>8314,</w:t>
      </w:r>
      <w:r>
        <w:rPr>
          <w:rFonts w:hint="eastAsia"/>
        </w:rPr>
        <w:t>外网情况下需开通相应端口映射</w:t>
      </w:r>
    </w:p>
    <w:p w:rsidR="00AB4792" w:rsidRDefault="00AB4792" w:rsidP="00AB4792">
      <w:pPr>
        <w:pStyle w:val="3"/>
        <w:numPr>
          <w:ilvl w:val="0"/>
          <w:numId w:val="0"/>
        </w:numPr>
        <w:spacing w:before="312" w:after="156"/>
      </w:pPr>
      <w:bookmarkStart w:id="40" w:name="_Toc45199299"/>
      <w:r>
        <w:rPr>
          <w:rFonts w:hint="eastAsia"/>
        </w:rPr>
        <w:t>1.3.1</w:t>
      </w:r>
      <w:r>
        <w:rPr>
          <w:rFonts w:hint="eastAsia"/>
        </w:rPr>
        <w:t>访客自动授权设置</w:t>
      </w:r>
      <w:bookmarkEnd w:id="40"/>
    </w:p>
    <w:p w:rsidR="00AB4792" w:rsidRDefault="00AB4792" w:rsidP="00AB479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B4792" w:rsidRDefault="00AB4792" w:rsidP="00AB479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设置访客来访自动授权相应的门禁权限</w:t>
      </w:r>
      <w:r>
        <w:rPr>
          <w:rFonts w:hint="eastAsia"/>
        </w:rPr>
        <w:t>(</w:t>
      </w:r>
      <w:r>
        <w:rPr>
          <w:rFonts w:hint="eastAsia"/>
        </w:rPr>
        <w:t>每次授权自动带上之前已授权的通道编码</w:t>
      </w:r>
      <w:r>
        <w:rPr>
          <w:rFonts w:hint="eastAsia"/>
        </w:rPr>
        <w:t>,</w:t>
      </w:r>
      <w:r>
        <w:rPr>
          <w:rFonts w:hint="eastAsia"/>
        </w:rPr>
        <w:t>如果没带则直接删除</w:t>
      </w:r>
      <w:r>
        <w:rPr>
          <w:rFonts w:hint="eastAsia"/>
        </w:rPr>
        <w:t>)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B4792" w:rsidRDefault="00AB4792" w:rsidP="00AB479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>POST  /</w:t>
      </w:r>
      <w:r w:rsidRPr="00E81541">
        <w:t>CardSolution/card/accessControl/channel/updateAccessChannelByVisit</w:t>
      </w:r>
      <w:r w:rsidR="00325B91">
        <w:rPr>
          <w:rFonts w:hint="eastAsia"/>
        </w:rPr>
        <w:t>?</w:t>
      </w:r>
      <w:r w:rsidR="00325B91" w:rsidRPr="006203CB">
        <w:t>userId=</w:t>
      </w:r>
      <w:r w:rsidR="00325B91">
        <w:rPr>
          <w:rFonts w:hint="eastAsia"/>
        </w:rPr>
        <w:t>xx</w:t>
      </w:r>
      <w:r w:rsidR="00325B91" w:rsidRPr="006203CB">
        <w:t>&amp;userName=</w:t>
      </w:r>
      <w:r w:rsidR="00325B91">
        <w:rPr>
          <w:rFonts w:hint="eastAsia"/>
        </w:rPr>
        <w:t>xx&amp;token=xx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1225DB" w:rsidRDefault="00AB4792" w:rsidP="00325B9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AB4792" w:rsidRPr="007E6973" w:rsidRDefault="00AB4792" w:rsidP="00AB479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02"/>
        <w:gridCol w:w="1536"/>
        <w:gridCol w:w="1276"/>
        <w:gridCol w:w="940"/>
        <w:gridCol w:w="1195"/>
        <w:gridCol w:w="2705"/>
      </w:tblGrid>
      <w:tr w:rsidR="00AB4792" w:rsidTr="00325B91">
        <w:tc>
          <w:tcPr>
            <w:tcW w:w="2202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705" w:type="dxa"/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4792" w:rsidTr="00325B91">
        <w:tc>
          <w:tcPr>
            <w:tcW w:w="2202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channelCodes</w:t>
            </w:r>
          </w:p>
        </w:tc>
        <w:tc>
          <w:tcPr>
            <w:tcW w:w="1536" w:type="dxa"/>
          </w:tcPr>
          <w:p w:rsidR="00AB4792" w:rsidRPr="001C6B22" w:rsidRDefault="00AB4792" w:rsidP="00325B91">
            <w:r>
              <w:rPr>
                <w:rFonts w:hint="eastAsia"/>
              </w:rPr>
              <w:t>门禁通道编码集合</w:t>
            </w:r>
          </w:p>
        </w:tc>
        <w:tc>
          <w:tcPr>
            <w:tcW w:w="1276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40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B4792" w:rsidRPr="001C6B22" w:rsidRDefault="003E2298" w:rsidP="003E2298">
            <w:pPr>
              <w:jc w:val="center"/>
            </w:pPr>
            <w:r w:rsidRPr="003E2298">
              <w:rPr>
                <w:rFonts w:hint="eastAsia"/>
                <w:color w:val="FF0000"/>
              </w:rPr>
              <w:t>01-</w:t>
            </w:r>
            <w:r w:rsidRPr="003E2298">
              <w:rPr>
                <w:rFonts w:hint="eastAsia"/>
                <w:color w:val="FF0000"/>
              </w:rPr>
              <w:t>基础数据接口文档</w:t>
            </w:r>
            <w:r w:rsidRPr="003E2298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1.2.3.</w:t>
            </w:r>
            <w:r w:rsidR="008C5164">
              <w:rPr>
                <w:rFonts w:hint="eastAsia"/>
              </w:rPr>
              <w:t>4.2</w:t>
            </w: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1A5048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A504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B4792" w:rsidRPr="001A5048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A5048">
              <w:rPr>
                <w:color w:val="31849B" w:themeColor="accent5" w:themeShade="BF"/>
                <w:sz w:val="18"/>
                <w:szCs w:val="18"/>
              </w:rPr>
              <w:tab/>
              <w:t>"channelCodes": ["1000524$7$0$0",</w:t>
            </w:r>
          </w:p>
          <w:p w:rsidR="00AB4792" w:rsidRPr="001A5048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A5048">
              <w:rPr>
                <w:color w:val="31849B" w:themeColor="accent5" w:themeShade="BF"/>
                <w:sz w:val="18"/>
                <w:szCs w:val="18"/>
              </w:rPr>
              <w:tab/>
              <w:t>"1000530$7$0$0",</w:t>
            </w:r>
          </w:p>
          <w:p w:rsidR="00AB4792" w:rsidRPr="001A5048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A5048">
              <w:rPr>
                <w:color w:val="31849B" w:themeColor="accent5" w:themeShade="BF"/>
                <w:sz w:val="18"/>
                <w:szCs w:val="18"/>
              </w:rPr>
              <w:tab/>
              <w:t>"1000529$7$0$0"]</w:t>
            </w:r>
          </w:p>
          <w:p w:rsidR="00AB4792" w:rsidRDefault="00AB4792" w:rsidP="00325B91">
            <w:pPr>
              <w:rPr>
                <w:b/>
              </w:rPr>
            </w:pPr>
            <w:r w:rsidRPr="001A504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AB4792" w:rsidTr="00325B91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AB4792" w:rsidRPr="001C6B22" w:rsidRDefault="00D64482" w:rsidP="00325B9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A9673B" w:rsidRDefault="00AB4792" w:rsidP="00325B9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A967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B4792" w:rsidRPr="00A9673B" w:rsidRDefault="00AB4792" w:rsidP="00325B9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A9673B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AB4792" w:rsidRPr="00A9673B" w:rsidRDefault="00AB4792" w:rsidP="00325B9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A967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B4792" w:rsidRPr="001A5048" w:rsidRDefault="00AB4792" w:rsidP="00325B9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A967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E35F6" w:rsidRDefault="00CE35F6" w:rsidP="00CE35F6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E35F6" w:rsidTr="00AC0E4F">
        <w:tc>
          <w:tcPr>
            <w:tcW w:w="9854" w:type="dxa"/>
          </w:tcPr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7F9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accessControl/channel/updateAccessChannelByVisit?userId=1&amp;userName=system&amp;token=993ef5970ad892c53264ff93076e66ae&amp;orgCode=001 HTTP/1.1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7F9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7F9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7F9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78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7F9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7F9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7F9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User-Agent: Mozilla/5.0 (Windows NT 6.1; WOW64) AppleWebKit/537.36 (KHTML, like Gecko) Chrome/66.0.3359.139 Safari/537.36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7F9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7F9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7F9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7F9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7F9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7AEE7A21CBB05EC8CC020B443B3273; currentToken=69a932689d872885e7861bab21dc0063; JSESSIONID=BDBE674769312950F5949651FF94A6C3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7F9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7F9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annelCodes": ["1000002$7$0$0",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7F9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1000003$7$0$0",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7F9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1000004$7$0$0"]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7F9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宋体" w:eastAsia="宋体" w:hAnsi="宋体" w:cs="宋体"/>
                <w:color w:val="00007F"/>
                <w:kern w:val="0"/>
                <w:sz w:val="24"/>
                <w:szCs w:val="24"/>
              </w:rPr>
            </w:pP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B7F9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B7F9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B7F9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B7F9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B7F9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B7F9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B7F9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B7F9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3:23:03 GMT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B7F9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3</w:t>
            </w:r>
          </w:p>
          <w:p w:rsidR="006B7F97" w:rsidRPr="006B7F97" w:rsidRDefault="006B7F97" w:rsidP="006B7F9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B7F9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","success":true}</w:t>
            </w:r>
          </w:p>
          <w:p w:rsidR="00CE35F6" w:rsidRPr="00C07974" w:rsidRDefault="006B7F97" w:rsidP="008D5343">
            <w:pPr>
              <w:widowControl/>
              <w:jc w:val="left"/>
            </w:pPr>
            <w:r w:rsidRPr="008D534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AB4792" w:rsidRPr="00CE35F6" w:rsidRDefault="00AB4792" w:rsidP="00AB4792"/>
    <w:p w:rsidR="00AB4792" w:rsidRDefault="00AB4792" w:rsidP="00AB4792">
      <w:pPr>
        <w:pStyle w:val="3"/>
        <w:numPr>
          <w:ilvl w:val="0"/>
          <w:numId w:val="0"/>
        </w:numPr>
        <w:spacing w:before="312" w:after="156"/>
      </w:pPr>
      <w:bookmarkStart w:id="41" w:name="_Toc45199300"/>
      <w:r>
        <w:rPr>
          <w:rFonts w:hint="eastAsia"/>
        </w:rPr>
        <w:t>1.3.2</w:t>
      </w:r>
      <w:r>
        <w:rPr>
          <w:rFonts w:hint="eastAsia"/>
        </w:rPr>
        <w:t>查看访客自动授权配置列表</w:t>
      </w:r>
      <w:bookmarkEnd w:id="41"/>
    </w:p>
    <w:p w:rsidR="00AB4792" w:rsidRDefault="00AB4792" w:rsidP="00AB479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B4792" w:rsidRDefault="00AB4792" w:rsidP="00AB479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查看访客来访自动授权相应的门禁权限列表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B4792" w:rsidRDefault="00AB4792" w:rsidP="00AB479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2E6B64">
        <w:rPr>
          <w:rFonts w:hint="eastAsia"/>
        </w:rPr>
        <w:t xml:space="preserve"> GET  </w:t>
      </w:r>
      <w:r w:rsidRPr="00A9673B">
        <w:t>/CardSolution/card/accessControl/channel/getAccessChannelByVisit</w:t>
      </w:r>
      <w:r w:rsidR="00325B91">
        <w:rPr>
          <w:rFonts w:hint="eastAsia"/>
        </w:rPr>
        <w:t>?</w:t>
      </w:r>
      <w:r w:rsidR="00325B91" w:rsidRPr="006203CB">
        <w:t>userId=</w:t>
      </w:r>
      <w:r w:rsidR="00325B91">
        <w:rPr>
          <w:rFonts w:hint="eastAsia"/>
        </w:rPr>
        <w:t>xx</w:t>
      </w:r>
      <w:r w:rsidR="00325B91" w:rsidRPr="006203CB">
        <w:t>&amp;userName=</w:t>
      </w:r>
      <w:r w:rsidR="00325B91">
        <w:rPr>
          <w:rFonts w:hint="eastAsia"/>
        </w:rPr>
        <w:t>xx&amp;token=xx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1225DB" w:rsidRDefault="00AB4792" w:rsidP="00325B9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:rsidR="00AB4792" w:rsidRDefault="00AB4792" w:rsidP="00AB4792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--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Default="00AB4792" w:rsidP="00325B91">
            <w:pPr>
              <w:rPr>
                <w:b/>
              </w:rPr>
            </w:pPr>
            <w:r w:rsidRPr="00DD76DA">
              <w:rPr>
                <w:rFonts w:hint="eastAsia"/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4E54EC">
              <w:rPr>
                <w:rFonts w:hint="eastAsia"/>
                <w:color w:val="31849B" w:themeColor="accent5" w:themeShade="BF"/>
                <w:sz w:val="18"/>
                <w:szCs w:val="18"/>
              </w:rPr>
              <w:t>:8314</w:t>
            </w:r>
            <w:r w:rsidRPr="00DD76DA">
              <w:rPr>
                <w:color w:val="31849B" w:themeColor="accent5" w:themeShade="BF"/>
                <w:sz w:val="18"/>
                <w:szCs w:val="18"/>
              </w:rPr>
              <w:t>/CardSolution/card/accessControl/channel/getAccessChannelByVisit</w:t>
            </w: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 xml:space="preserve"> 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AB4792" w:rsidTr="00325B91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AB4792" w:rsidRPr="001C6B22" w:rsidRDefault="00D64482" w:rsidP="00325B9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940CDF">
              <w:rPr>
                <w:rFonts w:hint="eastAsia"/>
              </w:rPr>
              <w:lastRenderedPageBreak/>
              <w:t>data</w:t>
            </w:r>
          </w:p>
        </w:tc>
        <w:tc>
          <w:tcPr>
            <w:tcW w:w="1649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3D374A">
              <w:t>channelCode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通道编码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0744B0" w:rsidRDefault="00AB4792" w:rsidP="00325B91">
            <w:pPr>
              <w:jc w:val="center"/>
            </w:pPr>
            <w:r w:rsidRPr="003D374A">
              <w:rPr>
                <w:rFonts w:hint="eastAsia"/>
              </w:rPr>
              <w:t>channelName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0744B0" w:rsidRDefault="00AB4792" w:rsidP="00325B91">
            <w:pPr>
              <w:jc w:val="center"/>
            </w:pPr>
            <w:r w:rsidRPr="003D374A">
              <w:t>channelSeq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通道序号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r>
              <w:rPr>
                <w:rFonts w:hint="eastAsia"/>
              </w:rPr>
              <w:t>表示第几个通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0744B0" w:rsidRDefault="00AB4792" w:rsidP="00325B91">
            <w:pPr>
              <w:jc w:val="center"/>
            </w:pPr>
            <w:r w:rsidRPr="003D374A">
              <w:t>delayTime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延迟时间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0744B0" w:rsidRDefault="00AB4792" w:rsidP="00325B91">
            <w:pPr>
              <w:jc w:val="center"/>
            </w:pPr>
            <w:r w:rsidRPr="003D374A">
              <w:t>deviceCode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设备编码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3D374A" w:rsidRDefault="00AB4792" w:rsidP="00325B91">
            <w:pPr>
              <w:jc w:val="center"/>
            </w:pPr>
            <w:r w:rsidRPr="003D374A">
              <w:t>id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3D374A" w:rsidRDefault="00AB4792" w:rsidP="00325B91">
            <w:pPr>
              <w:jc w:val="center"/>
            </w:pPr>
            <w:r w:rsidRPr="003D374A">
              <w:t>orgCode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所属组织编码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3D374A" w:rsidRDefault="00AB4792" w:rsidP="00325B91">
            <w:pPr>
              <w:jc w:val="center"/>
            </w:pPr>
            <w:r w:rsidRPr="003D374A">
              <w:t>status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门状态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常开</w:t>
            </w:r>
            <w:r>
              <w:rPr>
                <w:rFonts w:hint="eastAsia"/>
              </w:rPr>
              <w:t>;4:</w:t>
            </w:r>
            <w:r>
              <w:rPr>
                <w:rFonts w:hint="eastAsia"/>
              </w:rPr>
              <w:t>常闭</w:t>
            </w:r>
            <w:r>
              <w:rPr>
                <w:rFonts w:hint="eastAsia"/>
              </w:rPr>
              <w:t>;5: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3D374A" w:rsidRDefault="00AB4792" w:rsidP="00325B91">
            <w:pPr>
              <w:jc w:val="center"/>
            </w:pPr>
            <w:r w:rsidRPr="003D374A">
              <w:t>validFlag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3D374A" w:rsidRDefault="00AB4792" w:rsidP="00325B91">
            <w:pPr>
              <w:jc w:val="center"/>
            </w:pPr>
            <w:r w:rsidRPr="009E2DCB">
              <w:t>workMode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9E2DCB" w:rsidRDefault="00AB4792" w:rsidP="00325B91">
            <w:pPr>
              <w:jc w:val="center"/>
            </w:pPr>
            <w:r w:rsidRPr="009E2DCB">
              <w:t>roomNum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9E2DCB" w:rsidRDefault="00AB4792" w:rsidP="00325B91">
            <w:pPr>
              <w:jc w:val="center"/>
            </w:pPr>
            <w:r w:rsidRPr="009E2DCB">
              <w:t>channelSN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r>
              <w:rPr>
                <w:rFonts w:hint="eastAsia"/>
              </w:rPr>
              <w:t>无效字段不用关注</w:t>
            </w: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channelCode": "1000524$7$0$0"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channelName": "1211_</w:t>
            </w:r>
            <w:r w:rsidRPr="003D374A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3D374A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channelSN": ""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channelSeq": 0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delayTime": 3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deviceCode": "1000524"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id": 1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orgCode": "001"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roomNum": ""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status": 2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validFlag": 1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workMode": 1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channelCode": "1000530$7$0$0"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channelName": "ceshi_</w:t>
            </w:r>
            <w:r w:rsidRPr="003D374A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3D374A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channelSeq": 0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delayTime": 3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deviceCode": "1000530"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id": 6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orgCode": "001"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status": 3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validFlag": 1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channelCode": "1000529$7$0$0"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channelName": "6789_</w:t>
            </w:r>
            <w:r w:rsidRPr="003D374A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3D374A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channelSeq": 0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delayTime": 3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deviceCode": "1000529"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id": 9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orgCode": "001"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status": 3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    "validFlag": 1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AB4792" w:rsidRPr="003D374A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B4792" w:rsidRDefault="00AB4792" w:rsidP="00325B91">
            <w:pPr>
              <w:rPr>
                <w:b/>
              </w:rPr>
            </w:pPr>
            <w:r w:rsidRPr="003D374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D6BE9" w:rsidRDefault="00ED6BE9" w:rsidP="00ED6BE9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D6BE9" w:rsidTr="00AC0E4F">
        <w:tc>
          <w:tcPr>
            <w:tcW w:w="9854" w:type="dxa"/>
          </w:tcPr>
          <w:p w:rsidR="00D2088B" w:rsidRPr="00D2088B" w:rsidRDefault="00D2088B" w:rsidP="00D208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208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GET /CardSolution/card/accessControl/channel/getAccessChannelByVisit?userId=1&amp;userName=system&amp;token=993ef5970ad892c53264ff93076e66ae&amp;orgCode=001 HTTP/1.1</w:t>
            </w:r>
          </w:p>
          <w:p w:rsidR="00D2088B" w:rsidRPr="00D2088B" w:rsidRDefault="00D2088B" w:rsidP="00D208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208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D2088B" w:rsidRPr="00D2088B" w:rsidRDefault="00D2088B" w:rsidP="00D208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208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D2088B" w:rsidRPr="00D2088B" w:rsidRDefault="00D2088B" w:rsidP="00D208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208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D2088B" w:rsidRPr="00D2088B" w:rsidRDefault="00D2088B" w:rsidP="00D208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208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D2088B" w:rsidRPr="00D2088B" w:rsidRDefault="00D2088B" w:rsidP="00D208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208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D2088B" w:rsidRPr="00D2088B" w:rsidRDefault="00D2088B" w:rsidP="00D208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208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D2088B" w:rsidRPr="00D2088B" w:rsidRDefault="00D2088B" w:rsidP="00D208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208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D2088B" w:rsidRPr="00D2088B" w:rsidRDefault="00D2088B" w:rsidP="00D2088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208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D2088B" w:rsidRPr="00D2088B" w:rsidRDefault="00D2088B" w:rsidP="00D2088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088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7AEE7A21CBB05EC8CC020B443B3273; currentToken=69a932689d872885e7861bab21dc0063; JSESSIONID=BDBE674769312950F5949651FF94A6C3</w:t>
            </w:r>
          </w:p>
          <w:p w:rsidR="00D2088B" w:rsidRPr="00D2088B" w:rsidRDefault="00D2088B" w:rsidP="00D2088B">
            <w:pPr>
              <w:widowControl/>
              <w:jc w:val="left"/>
              <w:rPr>
                <w:rFonts w:ascii="宋体" w:eastAsia="宋体" w:hAnsi="宋体" w:cs="宋体"/>
                <w:color w:val="00007F"/>
                <w:kern w:val="0"/>
                <w:sz w:val="24"/>
                <w:szCs w:val="24"/>
              </w:rPr>
            </w:pPr>
          </w:p>
          <w:p w:rsidR="00D2088B" w:rsidRPr="00D2088B" w:rsidRDefault="00D2088B" w:rsidP="00D2088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2088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D2088B" w:rsidRPr="00D2088B" w:rsidRDefault="00D2088B" w:rsidP="00D2088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2088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D2088B" w:rsidRPr="00D2088B" w:rsidRDefault="00D2088B" w:rsidP="00D2088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2088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D2088B" w:rsidRPr="00D2088B" w:rsidRDefault="00D2088B" w:rsidP="00D2088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2088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D2088B" w:rsidRPr="00D2088B" w:rsidRDefault="00D2088B" w:rsidP="00D2088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2088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D2088B" w:rsidRPr="00D2088B" w:rsidRDefault="00D2088B" w:rsidP="00D2088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2088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D2088B" w:rsidRPr="00D2088B" w:rsidRDefault="00D2088B" w:rsidP="00D2088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2088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D2088B" w:rsidRPr="00D2088B" w:rsidRDefault="00D2088B" w:rsidP="00D2088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2088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3:23:26 GMT</w:t>
            </w:r>
          </w:p>
          <w:p w:rsidR="00D2088B" w:rsidRPr="00D2088B" w:rsidRDefault="00D2088B" w:rsidP="00D2088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D2088B" w:rsidRPr="00D2088B" w:rsidRDefault="00D2088B" w:rsidP="00D2088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2088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303</w:t>
            </w:r>
          </w:p>
          <w:p w:rsidR="00D2088B" w:rsidRPr="00D2088B" w:rsidRDefault="00D2088B" w:rsidP="00D2088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2088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[{"channelCode":"1000002$7$0$0","channelName":"111_......1","channelSN":"","channelSeq":0,"delayTime":3,"deviceCode":"1000002","deviceGenre":0,"escFlag":false,"id":3,"orgCode":"001","psdFlag":0,"status":2,"validFlag":1,"workMode":0},{"channelCode":"1000003$7$0$0","channelName":"255_......1","channelSN":"","channelSeq":0,"delayTime":3,"deviceCode":"1000003","deviceGenre":0,"escFlag":false,"id":4,"openDoorsPlanId":1,"orgCode":"001","psdFlag":0,"roomNum":"","status":1,"validFlag":1,"workMode":0},{"channelCode":"1000004$7$0$0","channelName":"2_......1","channelSN":"","channelSeq":0,"delayTime":3,"deviceCode":"1000004","deviceGenre":0,"escFlag":false,"id":5,"orgCode":"001","psdFlag":0,"status":2,"validFlag":1,"workMode":0}],"errMsg":"success","success":true}</w:t>
            </w:r>
          </w:p>
          <w:p w:rsidR="00ED6BE9" w:rsidRPr="00C07974" w:rsidRDefault="00D2088B" w:rsidP="008D5343">
            <w:pPr>
              <w:widowControl/>
              <w:jc w:val="left"/>
            </w:pPr>
            <w:r w:rsidRPr="008D534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AB4792" w:rsidRPr="00ED6BE9" w:rsidRDefault="00AB4792" w:rsidP="00AB4792"/>
    <w:p w:rsidR="00AB4792" w:rsidRDefault="00AB4792" w:rsidP="00AB4792">
      <w:pPr>
        <w:pStyle w:val="3"/>
        <w:numPr>
          <w:ilvl w:val="0"/>
          <w:numId w:val="0"/>
        </w:numPr>
        <w:spacing w:before="312" w:after="156"/>
      </w:pPr>
      <w:bookmarkStart w:id="42" w:name="_Toc45199301"/>
      <w:r>
        <w:rPr>
          <w:rFonts w:hint="eastAsia"/>
        </w:rPr>
        <w:lastRenderedPageBreak/>
        <w:t>1.3.3</w:t>
      </w:r>
      <w:r>
        <w:rPr>
          <w:rFonts w:hint="eastAsia"/>
        </w:rPr>
        <w:t>门禁自动签离设置</w:t>
      </w:r>
      <w:bookmarkEnd w:id="42"/>
    </w:p>
    <w:p w:rsidR="00AB4792" w:rsidRDefault="00AB4792" w:rsidP="00AB479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B4792" w:rsidRDefault="00AB4792" w:rsidP="00AB479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设置访客刷卡或刷脸自动签离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B4792" w:rsidRDefault="00AB4792" w:rsidP="00AB479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</w:t>
      </w:r>
      <w:r>
        <w:rPr>
          <w:rFonts w:hint="eastAsia"/>
        </w:rPr>
        <w:tab/>
        <w:t xml:space="preserve">  </w:t>
      </w:r>
      <w:r w:rsidRPr="00A9673B">
        <w:t>/</w:t>
      </w:r>
      <w:r w:rsidRPr="00AB2DF9">
        <w:t>CardSolution/card/accessControl/channel/updateAccessChannelByLeave</w:t>
      </w:r>
      <w:r w:rsidR="00325B91">
        <w:rPr>
          <w:rFonts w:hint="eastAsia"/>
        </w:rPr>
        <w:t>?</w:t>
      </w:r>
      <w:r w:rsidR="00325B91" w:rsidRPr="006203CB">
        <w:t>userId=</w:t>
      </w:r>
      <w:r w:rsidR="00325B91">
        <w:rPr>
          <w:rFonts w:hint="eastAsia"/>
        </w:rPr>
        <w:t>xx</w:t>
      </w:r>
      <w:r w:rsidR="00325B91" w:rsidRPr="006203CB">
        <w:t>&amp;userName=</w:t>
      </w:r>
      <w:r w:rsidR="00325B91">
        <w:rPr>
          <w:rFonts w:hint="eastAsia"/>
        </w:rPr>
        <w:t>xx&amp;token=xx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1225DB" w:rsidRDefault="00AB4792" w:rsidP="00325B9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AB4792" w:rsidRPr="001206BE" w:rsidRDefault="00AB4792" w:rsidP="00AB479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02"/>
        <w:gridCol w:w="1536"/>
        <w:gridCol w:w="1276"/>
        <w:gridCol w:w="940"/>
        <w:gridCol w:w="1195"/>
        <w:gridCol w:w="2705"/>
      </w:tblGrid>
      <w:tr w:rsidR="00AB4792" w:rsidTr="00325B91">
        <w:tc>
          <w:tcPr>
            <w:tcW w:w="2202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705" w:type="dxa"/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4792" w:rsidTr="00325B91">
        <w:tc>
          <w:tcPr>
            <w:tcW w:w="2202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channelCodes</w:t>
            </w:r>
          </w:p>
        </w:tc>
        <w:tc>
          <w:tcPr>
            <w:tcW w:w="1536" w:type="dxa"/>
          </w:tcPr>
          <w:p w:rsidR="00AB4792" w:rsidRPr="001C6B22" w:rsidRDefault="00AB4792" w:rsidP="00325B91">
            <w:r>
              <w:rPr>
                <w:rFonts w:hint="eastAsia"/>
              </w:rPr>
              <w:t>门禁通道编码集合</w:t>
            </w:r>
          </w:p>
        </w:tc>
        <w:tc>
          <w:tcPr>
            <w:tcW w:w="1276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40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B4792" w:rsidRPr="001C6B22" w:rsidRDefault="002D3FE2" w:rsidP="00325B91">
            <w:pPr>
              <w:jc w:val="center"/>
            </w:pPr>
            <w:r w:rsidRPr="003E2298">
              <w:rPr>
                <w:rFonts w:hint="eastAsia"/>
                <w:color w:val="FF0000"/>
              </w:rPr>
              <w:t>01-</w:t>
            </w:r>
            <w:r w:rsidRPr="003E2298">
              <w:rPr>
                <w:rFonts w:hint="eastAsia"/>
                <w:color w:val="FF0000"/>
              </w:rPr>
              <w:t>基础数据接口文档</w:t>
            </w:r>
            <w:r w:rsidRPr="003E2298">
              <w:rPr>
                <w:rFonts w:hint="eastAsia"/>
                <w:color w:val="FF0000"/>
              </w:rPr>
              <w:t xml:space="preserve"> </w:t>
            </w:r>
            <w:r w:rsidR="008C5164">
              <w:rPr>
                <w:rFonts w:hint="eastAsia"/>
              </w:rPr>
              <w:t>1.2.3.4.2</w:t>
            </w: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1206BE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206B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B4792" w:rsidRPr="001206BE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206BE">
              <w:rPr>
                <w:color w:val="31849B" w:themeColor="accent5" w:themeShade="BF"/>
                <w:sz w:val="18"/>
                <w:szCs w:val="18"/>
              </w:rPr>
              <w:t xml:space="preserve"> "channelCodes":["1000524$7$0$0"]</w:t>
            </w:r>
          </w:p>
          <w:p w:rsidR="00AB4792" w:rsidRDefault="00AB4792" w:rsidP="00325B91">
            <w:pPr>
              <w:rPr>
                <w:b/>
              </w:rPr>
            </w:pPr>
            <w:r w:rsidRPr="001206B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AB4792" w:rsidTr="00325B91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AB4792" w:rsidRPr="001C6B22" w:rsidRDefault="00D64482" w:rsidP="00325B9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A9673B" w:rsidRDefault="00AB4792" w:rsidP="00325B9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A967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B4792" w:rsidRPr="00A9673B" w:rsidRDefault="00AB4792" w:rsidP="00325B9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A9673B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AB4792" w:rsidRPr="00A9673B" w:rsidRDefault="00AB4792" w:rsidP="00325B9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A967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B4792" w:rsidRDefault="00AB4792" w:rsidP="00325B91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A9673B">
              <w:rPr>
                <w:color w:val="31849B" w:themeColor="accent5" w:themeShade="BF"/>
                <w:sz w:val="18"/>
                <w:szCs w:val="18"/>
              </w:rPr>
              <w:t>}</w:t>
            </w:r>
          </w:p>
          <w:p w:rsidR="00AB4792" w:rsidRDefault="00AB4792" w:rsidP="00325B91">
            <w:pPr>
              <w:rPr>
                <w:b/>
              </w:rPr>
            </w:pPr>
          </w:p>
        </w:tc>
      </w:tr>
    </w:tbl>
    <w:p w:rsidR="00ED6BE9" w:rsidRDefault="00ED6BE9" w:rsidP="00ED6BE9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D6BE9" w:rsidTr="00AC0E4F">
        <w:tc>
          <w:tcPr>
            <w:tcW w:w="9854" w:type="dxa"/>
          </w:tcPr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85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accessControl/channel/updateAccessChannelByLeave?userId=1&amp;userName=system&amp;token=993ef5970ad892c53264ff93076e66ae&amp;orgCode=001 HTTP/1.1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85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85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85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78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85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85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85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85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85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85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85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85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7AEE7A21CBB05EC8CC020B443B3273; currentToken=69a932689d872885e7861bab21dc0063; JSESSIONID=BDBE674769312950F5949651FF94A6C3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85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85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"channelCodes": ["1000002$7$0$0",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85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1000003$7$0$0",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0785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1000004$7$0$0"]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785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0785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0785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0785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0785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0785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0785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0785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0785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3:24:02 GMT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0785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3</w:t>
            </w:r>
          </w:p>
          <w:p w:rsidR="0080785F" w:rsidRPr="0080785F" w:rsidRDefault="0080785F" w:rsidP="0080785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0785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","success":true}</w:t>
            </w:r>
          </w:p>
          <w:p w:rsidR="00ED6BE9" w:rsidRPr="00C07974" w:rsidRDefault="0080785F" w:rsidP="008D5343">
            <w:pPr>
              <w:widowControl/>
              <w:jc w:val="left"/>
            </w:pPr>
            <w:r w:rsidRPr="008D534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AB4792" w:rsidRPr="00ED6BE9" w:rsidRDefault="00AB4792" w:rsidP="00AB4792"/>
    <w:p w:rsidR="00AB4792" w:rsidRDefault="00AB4792" w:rsidP="00AB4792">
      <w:pPr>
        <w:pStyle w:val="3"/>
        <w:numPr>
          <w:ilvl w:val="0"/>
          <w:numId w:val="0"/>
        </w:numPr>
        <w:spacing w:before="312" w:after="156"/>
      </w:pPr>
      <w:bookmarkStart w:id="43" w:name="_Toc45199302"/>
      <w:r>
        <w:rPr>
          <w:rFonts w:hint="eastAsia"/>
        </w:rPr>
        <w:t>1.3.4</w:t>
      </w:r>
      <w:r>
        <w:rPr>
          <w:rFonts w:hint="eastAsia"/>
        </w:rPr>
        <w:t>访客自动签离配置列表</w:t>
      </w:r>
      <w:bookmarkEnd w:id="43"/>
    </w:p>
    <w:p w:rsidR="00AB4792" w:rsidRDefault="00AB4792" w:rsidP="00AB479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B4792" w:rsidRDefault="00AB4792" w:rsidP="00AB479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 w:rsidR="00D64482" w:rsidRPr="00D64482">
        <w:rPr>
          <w:rFonts w:hint="eastAsia"/>
        </w:rPr>
        <w:t>获取</w:t>
      </w:r>
      <w:r>
        <w:rPr>
          <w:rFonts w:hint="eastAsia"/>
        </w:rPr>
        <w:t>访客离访访自动签离的门禁列表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B4792" w:rsidRDefault="00AB4792" w:rsidP="00AB479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2E6B64">
        <w:rPr>
          <w:rFonts w:hint="eastAsia"/>
        </w:rPr>
        <w:t xml:space="preserve"> GET  </w:t>
      </w:r>
      <w:r w:rsidRPr="00A9673B">
        <w:t>/</w:t>
      </w:r>
      <w:r w:rsidRPr="003D0B2C">
        <w:t>CardSolution/card/accessControl/channel/getAccessChannelByLeave</w:t>
      </w:r>
      <w:r w:rsidR="00325B91">
        <w:rPr>
          <w:rFonts w:hint="eastAsia"/>
        </w:rPr>
        <w:t>?</w:t>
      </w:r>
      <w:r w:rsidR="00325B91" w:rsidRPr="006203CB">
        <w:t>userId=</w:t>
      </w:r>
      <w:r w:rsidR="00325B91">
        <w:rPr>
          <w:rFonts w:hint="eastAsia"/>
        </w:rPr>
        <w:t>xx</w:t>
      </w:r>
      <w:r w:rsidR="00325B91" w:rsidRPr="006203CB">
        <w:t>&amp;userName=</w:t>
      </w:r>
      <w:r w:rsidR="00325B91">
        <w:rPr>
          <w:rFonts w:hint="eastAsia"/>
        </w:rPr>
        <w:t>xx&amp;token=xx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1225DB" w:rsidRDefault="00AB4792" w:rsidP="00325B9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:rsidR="00AB4792" w:rsidRDefault="00AB4792" w:rsidP="00AB4792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--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DD76DA" w:rsidRDefault="00AB4792" w:rsidP="00325B91">
            <w:r w:rsidRPr="00DD76DA">
              <w:rPr>
                <w:rFonts w:hint="eastAsia"/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4E54EC">
              <w:rPr>
                <w:rFonts w:hint="eastAsia"/>
                <w:color w:val="31849B" w:themeColor="accent5" w:themeShade="BF"/>
                <w:sz w:val="18"/>
                <w:szCs w:val="18"/>
              </w:rPr>
              <w:t>:8314</w:t>
            </w:r>
            <w:r w:rsidRPr="00DD76DA">
              <w:rPr>
                <w:color w:val="31849B" w:themeColor="accent5" w:themeShade="BF"/>
                <w:sz w:val="18"/>
                <w:szCs w:val="18"/>
              </w:rPr>
              <w:t>/CardSolution/card/accessControl/channel/getAccessChannelByLeave</w:t>
            </w:r>
          </w:p>
        </w:tc>
      </w:tr>
    </w:tbl>
    <w:p w:rsidR="00AB4792" w:rsidRPr="00DD76DA" w:rsidRDefault="00AB4792" w:rsidP="00AB4792">
      <w:pPr>
        <w:rPr>
          <w:color w:val="31849B" w:themeColor="accent5" w:themeShade="BF"/>
          <w:sz w:val="18"/>
          <w:szCs w:val="18"/>
        </w:rPr>
      </w:pP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AB4792" w:rsidTr="00325B91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AB4792" w:rsidRPr="001C6B22" w:rsidRDefault="00D64482" w:rsidP="00325B9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3D374A">
              <w:t>channelCode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通道编码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0744B0" w:rsidRDefault="00AB4792" w:rsidP="00325B91">
            <w:pPr>
              <w:jc w:val="center"/>
            </w:pPr>
            <w:r w:rsidRPr="003D374A">
              <w:rPr>
                <w:rFonts w:hint="eastAsia"/>
              </w:rPr>
              <w:t>channelName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0744B0" w:rsidRDefault="00AB4792" w:rsidP="00325B91">
            <w:pPr>
              <w:jc w:val="center"/>
            </w:pPr>
            <w:r w:rsidRPr="003D374A">
              <w:t>channelSeq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通道序号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r>
              <w:rPr>
                <w:rFonts w:hint="eastAsia"/>
              </w:rPr>
              <w:t>表示第几个通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0744B0" w:rsidRDefault="00AB4792" w:rsidP="00325B91">
            <w:pPr>
              <w:jc w:val="center"/>
            </w:pPr>
            <w:r w:rsidRPr="003D374A">
              <w:t>delayTime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延迟时间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0744B0" w:rsidRDefault="00AB4792" w:rsidP="00325B91">
            <w:pPr>
              <w:jc w:val="center"/>
            </w:pPr>
            <w:r w:rsidRPr="003D374A">
              <w:t>deviceCode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设备编码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3D374A" w:rsidRDefault="00AB4792" w:rsidP="00325B91">
            <w:pPr>
              <w:jc w:val="center"/>
            </w:pPr>
            <w:r w:rsidRPr="003D374A">
              <w:t>id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3D374A" w:rsidRDefault="00AB4792" w:rsidP="00325B91">
            <w:pPr>
              <w:jc w:val="center"/>
            </w:pPr>
            <w:r w:rsidRPr="003D374A">
              <w:t>orgCode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所属组织编码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3D374A" w:rsidRDefault="00AB4792" w:rsidP="00325B91">
            <w:pPr>
              <w:jc w:val="center"/>
            </w:pPr>
            <w:r w:rsidRPr="003D374A">
              <w:t>status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门状态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常开</w:t>
            </w:r>
            <w:r>
              <w:rPr>
                <w:rFonts w:hint="eastAsia"/>
              </w:rPr>
              <w:t>;4:</w:t>
            </w:r>
            <w:r>
              <w:rPr>
                <w:rFonts w:hint="eastAsia"/>
              </w:rPr>
              <w:t>常闭</w:t>
            </w:r>
            <w:r>
              <w:rPr>
                <w:rFonts w:hint="eastAsia"/>
              </w:rPr>
              <w:t>;5: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3D374A" w:rsidRDefault="00AB4792" w:rsidP="00325B91">
            <w:pPr>
              <w:jc w:val="center"/>
            </w:pPr>
            <w:r w:rsidRPr="003D374A">
              <w:lastRenderedPageBreak/>
              <w:t>validFlag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3D374A" w:rsidRDefault="00AB4792" w:rsidP="00325B91">
            <w:pPr>
              <w:jc w:val="center"/>
            </w:pPr>
            <w:r w:rsidRPr="009E2DCB">
              <w:t>workMode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9E2DCB" w:rsidRDefault="00AB4792" w:rsidP="00325B91">
            <w:pPr>
              <w:jc w:val="center"/>
            </w:pPr>
            <w:r w:rsidRPr="009E2DCB">
              <w:t>roomNum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9E2DCB" w:rsidRDefault="00AB4792" w:rsidP="00325B91">
            <w:pPr>
              <w:jc w:val="center"/>
            </w:pPr>
            <w:r w:rsidRPr="009E2DCB">
              <w:t>channelSN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r>
              <w:rPr>
                <w:rFonts w:hint="eastAsia"/>
              </w:rPr>
              <w:t>无效字段不用关注</w:t>
            </w:r>
          </w:p>
        </w:tc>
      </w:tr>
    </w:tbl>
    <w:p w:rsidR="00AB4792" w:rsidRPr="00DD76DA" w:rsidRDefault="00AB4792" w:rsidP="00AB4792">
      <w:pPr>
        <w:rPr>
          <w:b/>
        </w:rPr>
      </w:pP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3D0B2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0B2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B4792" w:rsidRPr="003D0B2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0B2C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AB4792" w:rsidRPr="003D0B2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0B2C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AB4792" w:rsidRPr="003D0B2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0B2C">
              <w:rPr>
                <w:color w:val="31849B" w:themeColor="accent5" w:themeShade="BF"/>
                <w:sz w:val="18"/>
                <w:szCs w:val="18"/>
              </w:rPr>
              <w:t xml:space="preserve">            "channelCode": "1000524$7$0$0",</w:t>
            </w:r>
          </w:p>
          <w:p w:rsidR="00AB4792" w:rsidRPr="003D0B2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0B2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channelName": "1211_</w:t>
            </w:r>
            <w:r w:rsidRPr="003D0B2C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3D0B2C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AB4792" w:rsidRPr="003D0B2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0B2C">
              <w:rPr>
                <w:color w:val="31849B" w:themeColor="accent5" w:themeShade="BF"/>
                <w:sz w:val="18"/>
                <w:szCs w:val="18"/>
              </w:rPr>
              <w:t xml:space="preserve">            "channelSN": "",</w:t>
            </w:r>
          </w:p>
          <w:p w:rsidR="00AB4792" w:rsidRPr="003D0B2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0B2C">
              <w:rPr>
                <w:color w:val="31849B" w:themeColor="accent5" w:themeShade="BF"/>
                <w:sz w:val="18"/>
                <w:szCs w:val="18"/>
              </w:rPr>
              <w:t xml:space="preserve">            "channelSeq": 0,</w:t>
            </w:r>
          </w:p>
          <w:p w:rsidR="00AB4792" w:rsidRPr="003D0B2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0B2C">
              <w:rPr>
                <w:color w:val="31849B" w:themeColor="accent5" w:themeShade="BF"/>
                <w:sz w:val="18"/>
                <w:szCs w:val="18"/>
              </w:rPr>
              <w:t xml:space="preserve">            "delayTime": 3,</w:t>
            </w:r>
          </w:p>
          <w:p w:rsidR="00AB4792" w:rsidRPr="003D0B2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0B2C">
              <w:rPr>
                <w:color w:val="31849B" w:themeColor="accent5" w:themeShade="BF"/>
                <w:sz w:val="18"/>
                <w:szCs w:val="18"/>
              </w:rPr>
              <w:t xml:space="preserve">            "deviceCode": "1000524",</w:t>
            </w:r>
          </w:p>
          <w:p w:rsidR="00AB4792" w:rsidRPr="003D0B2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0B2C">
              <w:rPr>
                <w:color w:val="31849B" w:themeColor="accent5" w:themeShade="BF"/>
                <w:sz w:val="18"/>
                <w:szCs w:val="18"/>
              </w:rPr>
              <w:t xml:space="preserve">            "id": 1,</w:t>
            </w:r>
          </w:p>
          <w:p w:rsidR="00AB4792" w:rsidRPr="003D0B2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0B2C">
              <w:rPr>
                <w:color w:val="31849B" w:themeColor="accent5" w:themeShade="BF"/>
                <w:sz w:val="18"/>
                <w:szCs w:val="18"/>
              </w:rPr>
              <w:t xml:space="preserve">            "orgCode": "001",</w:t>
            </w:r>
          </w:p>
          <w:p w:rsidR="00AB4792" w:rsidRPr="003D0B2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0B2C">
              <w:rPr>
                <w:color w:val="31849B" w:themeColor="accent5" w:themeShade="BF"/>
                <w:sz w:val="18"/>
                <w:szCs w:val="18"/>
              </w:rPr>
              <w:t xml:space="preserve">            "roomNum": "",</w:t>
            </w:r>
          </w:p>
          <w:p w:rsidR="00AB4792" w:rsidRPr="003D0B2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0B2C">
              <w:rPr>
                <w:color w:val="31849B" w:themeColor="accent5" w:themeShade="BF"/>
                <w:sz w:val="18"/>
                <w:szCs w:val="18"/>
              </w:rPr>
              <w:t xml:space="preserve">            "status": 2,</w:t>
            </w:r>
          </w:p>
          <w:p w:rsidR="00AB4792" w:rsidRPr="003D0B2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0B2C">
              <w:rPr>
                <w:color w:val="31849B" w:themeColor="accent5" w:themeShade="BF"/>
                <w:sz w:val="18"/>
                <w:szCs w:val="18"/>
              </w:rPr>
              <w:t xml:space="preserve">            "validFlag": 1,</w:t>
            </w:r>
          </w:p>
          <w:p w:rsidR="00AB4792" w:rsidRPr="003D0B2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0B2C">
              <w:rPr>
                <w:color w:val="31849B" w:themeColor="accent5" w:themeShade="BF"/>
                <w:sz w:val="18"/>
                <w:szCs w:val="18"/>
              </w:rPr>
              <w:t xml:space="preserve">            "workMode": 1</w:t>
            </w:r>
          </w:p>
          <w:p w:rsidR="00AB4792" w:rsidRPr="003D0B2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0B2C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AB4792" w:rsidRPr="003D0B2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0B2C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AB4792" w:rsidRPr="003D0B2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0B2C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AB4792" w:rsidRPr="003D0B2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D0B2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B4792" w:rsidRPr="00DD76DA" w:rsidRDefault="00AB4792" w:rsidP="00325B91">
            <w:r w:rsidRPr="003D0B2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D6BE9" w:rsidRDefault="00ED6BE9" w:rsidP="00ED6BE9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D6BE9" w:rsidTr="00AC0E4F">
        <w:tc>
          <w:tcPr>
            <w:tcW w:w="9854" w:type="dxa"/>
          </w:tcPr>
          <w:p w:rsidR="00DA0445" w:rsidRPr="00DA0445" w:rsidRDefault="00DA0445" w:rsidP="00DA044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044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GET /CardSolution/card/accessControl/channel/getAccessChannelByLeave?userId=1&amp;userName=system&amp;token=993ef5970ad892c53264ff93076e66ae&amp;orgCode=001 HTTP/1.1</w:t>
            </w:r>
          </w:p>
          <w:p w:rsidR="00DA0445" w:rsidRPr="00DA0445" w:rsidRDefault="00DA0445" w:rsidP="00DA044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044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DA0445" w:rsidRPr="00DA0445" w:rsidRDefault="00DA0445" w:rsidP="00DA044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044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DA0445" w:rsidRPr="00DA0445" w:rsidRDefault="00DA0445" w:rsidP="00DA044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044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DA0445" w:rsidRPr="00DA0445" w:rsidRDefault="00DA0445" w:rsidP="00DA044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044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DA0445" w:rsidRPr="00DA0445" w:rsidRDefault="00DA0445" w:rsidP="00DA044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044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DA0445" w:rsidRPr="00DA0445" w:rsidRDefault="00DA0445" w:rsidP="00DA044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044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DA0445" w:rsidRPr="00DA0445" w:rsidRDefault="00DA0445" w:rsidP="00DA044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044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DA0445" w:rsidRPr="00DA0445" w:rsidRDefault="00DA0445" w:rsidP="00DA044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044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DA0445" w:rsidRPr="00DA0445" w:rsidRDefault="00DA0445" w:rsidP="00DA0445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0445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7AEE7A21CBB05EC8CC020B443B3273; currentToken=69a932689d872885e7861bab21dc0063; JSESSIONID=BDBE674769312950F5949651FF94A6C3</w:t>
            </w:r>
          </w:p>
          <w:p w:rsidR="00DA0445" w:rsidRPr="00DA0445" w:rsidRDefault="00DA0445" w:rsidP="00DA0445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DA0445" w:rsidRPr="00DA0445" w:rsidRDefault="00DA0445" w:rsidP="00DA044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A044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DA0445" w:rsidRPr="00DA0445" w:rsidRDefault="00DA0445" w:rsidP="00DA044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A044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DA0445" w:rsidRPr="00DA0445" w:rsidRDefault="00DA0445" w:rsidP="00DA044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A044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DA0445" w:rsidRPr="00DA0445" w:rsidRDefault="00DA0445" w:rsidP="00DA044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A044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DA0445" w:rsidRPr="00DA0445" w:rsidRDefault="00DA0445" w:rsidP="00DA044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A044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DA0445" w:rsidRPr="00DA0445" w:rsidRDefault="00DA0445" w:rsidP="00DA044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A044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Content-Type: application/json;charset=UTF-8</w:t>
            </w:r>
          </w:p>
          <w:p w:rsidR="00DA0445" w:rsidRPr="00DA0445" w:rsidRDefault="00DA0445" w:rsidP="00DA044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A044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DA0445" w:rsidRPr="00DA0445" w:rsidRDefault="00DA0445" w:rsidP="00DA044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A044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3:24:37 GMT</w:t>
            </w:r>
          </w:p>
          <w:p w:rsidR="00DA0445" w:rsidRPr="00DA0445" w:rsidRDefault="00DA0445" w:rsidP="00DA044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DA0445" w:rsidRPr="00DA0445" w:rsidRDefault="00DA0445" w:rsidP="00DA044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A044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303</w:t>
            </w:r>
          </w:p>
          <w:p w:rsidR="00DA0445" w:rsidRPr="00DA0445" w:rsidRDefault="00DA0445" w:rsidP="00DA0445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A0445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[{"channelCode":"1000002$7$0$0","channelName":"111_......1","channelSN":"","channelSeq":0,"delayTime":3,"deviceCode":"1000002","deviceGenre":0,"escFlag":false,"id":3,"orgCode":"001","psdFlag":0,"status":2,"validFlag":1,"workMode":0},{"channelCode":"1000003$7$0$0","channelName":"255_......1","channelSN":"","channelSeq":0,"delayTime":3,"deviceCode":"1000003","deviceGenre":0,"escFlag":false,"id":4,"openDoorsPlanId":1,"orgCode":"001","psdFlag":0,"roomNum":"","status":1,"validFlag":1,"workMode":0},{"channelCode":"1000004$7$0$0","channelName":"2_......1","channelSN":"","channelSeq":0,"delayTime":3,"deviceCode":"1000004","deviceGenre":0,"escFlag":false,"id":5,"orgCode":"001","psdFlag":0,"status":2,"validFlag":1,"workMode":0}],"errMsg":"success","success":true}</w:t>
            </w:r>
          </w:p>
          <w:p w:rsidR="00ED6BE9" w:rsidRPr="00C07974" w:rsidRDefault="00DA0445" w:rsidP="008D5343">
            <w:pPr>
              <w:widowControl/>
              <w:jc w:val="left"/>
            </w:pPr>
            <w:r w:rsidRPr="008D534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AB4792" w:rsidRPr="00ED6BE9" w:rsidRDefault="00AB4792" w:rsidP="00AB4792"/>
    <w:p w:rsidR="00AB4792" w:rsidRDefault="00AB4792" w:rsidP="00AB4792">
      <w:pPr>
        <w:pStyle w:val="3"/>
        <w:numPr>
          <w:ilvl w:val="0"/>
          <w:numId w:val="0"/>
        </w:numPr>
        <w:spacing w:before="312" w:after="156"/>
      </w:pPr>
      <w:bookmarkStart w:id="44" w:name="_Toc45199303"/>
      <w:r>
        <w:rPr>
          <w:rFonts w:hint="eastAsia"/>
        </w:rPr>
        <w:t>1.3.5</w:t>
      </w:r>
      <w:r>
        <w:rPr>
          <w:rFonts w:hint="eastAsia"/>
        </w:rPr>
        <w:t>被访人登录</w:t>
      </w:r>
      <w:bookmarkEnd w:id="44"/>
    </w:p>
    <w:p w:rsidR="00AB4792" w:rsidRDefault="00AB4792" w:rsidP="00AB479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B4792" w:rsidRDefault="00AB4792" w:rsidP="00AB479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B4792" w:rsidRDefault="00AB4792" w:rsidP="00AB479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</w:t>
      </w:r>
      <w:r w:rsidR="002E6B64">
        <w:rPr>
          <w:rFonts w:hint="eastAsia"/>
        </w:rPr>
        <w:t xml:space="preserve">  </w:t>
      </w:r>
      <w:r w:rsidRPr="00C649DC">
        <w:rPr>
          <w:rFonts w:hint="eastAsia"/>
        </w:rPr>
        <w:t>/CardSolution/card/person/login</w:t>
      </w:r>
      <w:r w:rsidR="00325B91">
        <w:rPr>
          <w:rFonts w:hint="eastAsia"/>
        </w:rPr>
        <w:t>?</w:t>
      </w:r>
      <w:r w:rsidR="00325B91" w:rsidRPr="006203CB">
        <w:t>userId=</w:t>
      </w:r>
      <w:r w:rsidR="00325B91">
        <w:rPr>
          <w:rFonts w:hint="eastAsia"/>
        </w:rPr>
        <w:t>xx</w:t>
      </w:r>
      <w:r w:rsidR="00325B91" w:rsidRPr="006203CB">
        <w:t>&amp;userName=</w:t>
      </w:r>
      <w:r w:rsidR="00325B91">
        <w:rPr>
          <w:rFonts w:hint="eastAsia"/>
        </w:rPr>
        <w:t>xx&amp;token=xx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1225DB" w:rsidRDefault="00AB4792" w:rsidP="00325B9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AB4792" w:rsidRPr="00DD76DA" w:rsidRDefault="00AB4792" w:rsidP="00AB479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02"/>
        <w:gridCol w:w="1536"/>
        <w:gridCol w:w="1276"/>
        <w:gridCol w:w="940"/>
        <w:gridCol w:w="1195"/>
        <w:gridCol w:w="2705"/>
      </w:tblGrid>
      <w:tr w:rsidR="00AB4792" w:rsidTr="00325B91">
        <w:tc>
          <w:tcPr>
            <w:tcW w:w="2202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705" w:type="dxa"/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4792" w:rsidTr="00325B91">
        <w:tc>
          <w:tcPr>
            <w:tcW w:w="2202" w:type="dxa"/>
          </w:tcPr>
          <w:p w:rsidR="00AB4792" w:rsidRPr="001C6B22" w:rsidRDefault="00AB4792" w:rsidP="00325B91">
            <w:pPr>
              <w:jc w:val="center"/>
            </w:pPr>
            <w:r w:rsidRPr="00A1493E">
              <w:rPr>
                <w:rFonts w:hint="eastAsia"/>
              </w:rPr>
              <w:t>userName</w:t>
            </w:r>
          </w:p>
        </w:tc>
        <w:tc>
          <w:tcPr>
            <w:tcW w:w="1536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76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员工联系方式</w:t>
            </w:r>
          </w:p>
        </w:tc>
      </w:tr>
      <w:tr w:rsidR="00AB4792" w:rsidTr="00325B91">
        <w:tc>
          <w:tcPr>
            <w:tcW w:w="2202" w:type="dxa"/>
          </w:tcPr>
          <w:p w:rsidR="00AB4792" w:rsidRDefault="00AB4792" w:rsidP="00325B91">
            <w:pPr>
              <w:jc w:val="center"/>
            </w:pPr>
            <w:r w:rsidRPr="00A1493E">
              <w:rPr>
                <w:rFonts w:hint="eastAsia"/>
              </w:rPr>
              <w:t>password</w:t>
            </w:r>
          </w:p>
        </w:tc>
        <w:tc>
          <w:tcPr>
            <w:tcW w:w="1536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276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23456</w:t>
            </w: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7465D2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B4792" w:rsidRPr="007465D2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 xml:space="preserve"> "userName":"15855554444",</w:t>
            </w:r>
          </w:p>
          <w:p w:rsidR="00AB4792" w:rsidRPr="007465D2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 xml:space="preserve"> "password":"hrms"</w:t>
            </w:r>
          </w:p>
          <w:p w:rsidR="00AB4792" w:rsidRPr="00DD76DA" w:rsidRDefault="00AB4792" w:rsidP="00325B91">
            <w:r w:rsidRPr="007465D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76"/>
        <w:gridCol w:w="1484"/>
        <w:gridCol w:w="1153"/>
        <w:gridCol w:w="4976"/>
      </w:tblGrid>
      <w:tr w:rsidR="00AB4792" w:rsidTr="00325B91">
        <w:tc>
          <w:tcPr>
            <w:tcW w:w="227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48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5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97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6B421C">
              <w:t>success</w:t>
            </w:r>
          </w:p>
        </w:tc>
        <w:tc>
          <w:tcPr>
            <w:tcW w:w="1484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153" w:type="dxa"/>
            <w:shd w:val="clear" w:color="auto" w:fill="auto"/>
          </w:tcPr>
          <w:p w:rsidR="00AB4792" w:rsidRPr="001C6B22" w:rsidRDefault="00D64482" w:rsidP="00325B9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4976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6B421C">
              <w:t>errMsg</w:t>
            </w:r>
          </w:p>
        </w:tc>
        <w:tc>
          <w:tcPr>
            <w:tcW w:w="14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153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484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153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976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被访人详细信息</w:t>
            </w: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940CDF" w:rsidRDefault="00AB4792" w:rsidP="00325B91">
            <w:pPr>
              <w:jc w:val="center"/>
            </w:pPr>
            <w:r w:rsidRPr="00572107">
              <w:t>id</w:t>
            </w:r>
          </w:p>
        </w:tc>
        <w:tc>
          <w:tcPr>
            <w:tcW w:w="14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153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7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572107" w:rsidRDefault="00AB4792" w:rsidP="00325B91">
            <w:pPr>
              <w:jc w:val="center"/>
            </w:pPr>
            <w:r w:rsidRPr="00572107">
              <w:rPr>
                <w:rFonts w:hint="eastAsia"/>
              </w:rPr>
              <w:t>name</w:t>
            </w:r>
          </w:p>
        </w:tc>
        <w:tc>
          <w:tcPr>
            <w:tcW w:w="14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53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572107" w:rsidRDefault="00AB4792" w:rsidP="00325B91">
            <w:pPr>
              <w:jc w:val="center"/>
            </w:pPr>
            <w:r w:rsidRPr="00572107">
              <w:rPr>
                <w:rFonts w:hint="eastAsia"/>
              </w:rPr>
              <w:t>paperType</w:t>
            </w:r>
          </w:p>
        </w:tc>
        <w:tc>
          <w:tcPr>
            <w:tcW w:w="14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1153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572107" w:rsidRDefault="00AB4792" w:rsidP="00325B91">
            <w:pPr>
              <w:jc w:val="center"/>
            </w:pPr>
            <w:r w:rsidRPr="00572107">
              <w:t>paperNumber</w:t>
            </w:r>
          </w:p>
        </w:tc>
        <w:tc>
          <w:tcPr>
            <w:tcW w:w="14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153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572107" w:rsidRDefault="00AB4792" w:rsidP="00325B91">
            <w:pPr>
              <w:jc w:val="center"/>
            </w:pPr>
            <w:r w:rsidRPr="00572107">
              <w:t>phone</w:t>
            </w:r>
          </w:p>
        </w:tc>
        <w:tc>
          <w:tcPr>
            <w:tcW w:w="14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153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572107" w:rsidRDefault="00AB4792" w:rsidP="00325B91">
            <w:pPr>
              <w:jc w:val="center"/>
            </w:pPr>
            <w:r w:rsidRPr="00572107">
              <w:t>code</w:t>
            </w:r>
          </w:p>
        </w:tc>
        <w:tc>
          <w:tcPr>
            <w:tcW w:w="14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人员编码</w:t>
            </w:r>
          </w:p>
        </w:tc>
        <w:tc>
          <w:tcPr>
            <w:tcW w:w="1153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572107" w:rsidRDefault="00AB4792" w:rsidP="00325B91">
            <w:pPr>
              <w:jc w:val="center"/>
            </w:pPr>
            <w:r w:rsidRPr="00572107">
              <w:t>sex</w:t>
            </w:r>
          </w:p>
        </w:tc>
        <w:tc>
          <w:tcPr>
            <w:tcW w:w="14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53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572107" w:rsidRDefault="00AB4792" w:rsidP="00325B91">
            <w:pPr>
              <w:jc w:val="center"/>
            </w:pPr>
            <w:r w:rsidRPr="00572107">
              <w:t>deptId</w:t>
            </w:r>
          </w:p>
        </w:tc>
        <w:tc>
          <w:tcPr>
            <w:tcW w:w="14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所属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153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7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572107" w:rsidRDefault="00AB4792" w:rsidP="00325B91">
            <w:pPr>
              <w:jc w:val="center"/>
            </w:pPr>
            <w:r w:rsidRPr="00572107">
              <w:rPr>
                <w:rFonts w:hint="eastAsia"/>
              </w:rPr>
              <w:lastRenderedPageBreak/>
              <w:t>deptName</w:t>
            </w:r>
          </w:p>
        </w:tc>
        <w:tc>
          <w:tcPr>
            <w:tcW w:w="14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所属部门名称</w:t>
            </w:r>
          </w:p>
        </w:tc>
        <w:tc>
          <w:tcPr>
            <w:tcW w:w="1153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572107" w:rsidRDefault="00AB4792" w:rsidP="00325B91">
            <w:pPr>
              <w:jc w:val="center"/>
            </w:pPr>
            <w:r w:rsidRPr="00572107">
              <w:t>personIdentityId</w:t>
            </w:r>
          </w:p>
        </w:tc>
        <w:tc>
          <w:tcPr>
            <w:tcW w:w="14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身份</w:t>
            </w:r>
            <w:r>
              <w:rPr>
                <w:rFonts w:hint="eastAsia"/>
              </w:rPr>
              <w:t>id</w:t>
            </w:r>
          </w:p>
        </w:tc>
        <w:tc>
          <w:tcPr>
            <w:tcW w:w="1153" w:type="dxa"/>
            <w:shd w:val="clear" w:color="auto" w:fill="auto"/>
          </w:tcPr>
          <w:p w:rsidR="00AB4792" w:rsidRDefault="00AB4792" w:rsidP="00325B91">
            <w:pPr>
              <w:tabs>
                <w:tab w:val="center" w:pos="478"/>
              </w:tabs>
            </w:pPr>
            <w:r>
              <w:tab/>
            </w:r>
            <w:r>
              <w:rPr>
                <w:rFonts w:hint="eastAsia"/>
              </w:rPr>
              <w:t>int</w:t>
            </w:r>
          </w:p>
        </w:tc>
        <w:tc>
          <w:tcPr>
            <w:tcW w:w="497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572107" w:rsidRDefault="00AB4792" w:rsidP="00325B91">
            <w:pPr>
              <w:jc w:val="center"/>
            </w:pPr>
            <w:r w:rsidRPr="00572107">
              <w:t>checked</w:t>
            </w:r>
          </w:p>
        </w:tc>
        <w:tc>
          <w:tcPr>
            <w:tcW w:w="14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53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497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572107" w:rsidRDefault="00AB4792" w:rsidP="00325B91">
            <w:pPr>
              <w:jc w:val="center"/>
            </w:pPr>
            <w:r w:rsidRPr="00572107">
              <w:t>chkDisabled</w:t>
            </w:r>
          </w:p>
        </w:tc>
        <w:tc>
          <w:tcPr>
            <w:tcW w:w="14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53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497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572107" w:rsidRDefault="00AB4792" w:rsidP="00325B91">
            <w:pPr>
              <w:jc w:val="center"/>
            </w:pPr>
            <w:r w:rsidRPr="00572107">
              <w:t>faceDataStatus</w:t>
            </w:r>
          </w:p>
        </w:tc>
        <w:tc>
          <w:tcPr>
            <w:tcW w:w="14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53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7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572107" w:rsidRDefault="00AB4792" w:rsidP="00325B91">
            <w:pPr>
              <w:jc w:val="center"/>
            </w:pPr>
            <w:r w:rsidRPr="00572107">
              <w:t>fingerCode</w:t>
            </w:r>
          </w:p>
        </w:tc>
        <w:tc>
          <w:tcPr>
            <w:tcW w:w="14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53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572107" w:rsidRDefault="00AB4792" w:rsidP="00325B91">
            <w:pPr>
              <w:jc w:val="center"/>
            </w:pPr>
            <w:r w:rsidRPr="00572107">
              <w:t>from</w:t>
            </w:r>
          </w:p>
        </w:tc>
        <w:tc>
          <w:tcPr>
            <w:tcW w:w="14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53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572107" w:rsidRDefault="00AB4792" w:rsidP="00325B91">
            <w:pPr>
              <w:jc w:val="center"/>
            </w:pPr>
            <w:r w:rsidRPr="00572107">
              <w:t>hongWaiFaceDataStatus</w:t>
            </w:r>
          </w:p>
        </w:tc>
        <w:tc>
          <w:tcPr>
            <w:tcW w:w="14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53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7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572107" w:rsidRDefault="00AB4792" w:rsidP="00325B91">
            <w:pPr>
              <w:jc w:val="center"/>
            </w:pPr>
            <w:r w:rsidRPr="00572107">
              <w:t>loginPassword</w:t>
            </w:r>
          </w:p>
        </w:tc>
        <w:tc>
          <w:tcPr>
            <w:tcW w:w="14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153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572107" w:rsidRDefault="00AB4792" w:rsidP="00325B91">
            <w:pPr>
              <w:jc w:val="center"/>
            </w:pPr>
            <w:r w:rsidRPr="00572107">
              <w:t>openDoorPassword</w:t>
            </w:r>
          </w:p>
        </w:tc>
        <w:tc>
          <w:tcPr>
            <w:tcW w:w="14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53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572107" w:rsidRDefault="00AB4792" w:rsidP="00325B91">
            <w:pPr>
              <w:jc w:val="center"/>
            </w:pPr>
            <w:r w:rsidRPr="00572107">
              <w:t>picChange</w:t>
            </w:r>
          </w:p>
        </w:tc>
        <w:tc>
          <w:tcPr>
            <w:tcW w:w="14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53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497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572107" w:rsidRDefault="00AB4792" w:rsidP="00325B91">
            <w:pPr>
              <w:jc w:val="center"/>
            </w:pPr>
            <w:r w:rsidRPr="00572107">
              <w:t>secfingerCode</w:t>
            </w:r>
          </w:p>
        </w:tc>
        <w:tc>
          <w:tcPr>
            <w:tcW w:w="14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53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572107" w:rsidRDefault="00AB4792" w:rsidP="00325B91">
            <w:pPr>
              <w:jc w:val="center"/>
            </w:pPr>
            <w:r w:rsidRPr="00572107">
              <w:t>status</w:t>
            </w:r>
          </w:p>
        </w:tc>
        <w:tc>
          <w:tcPr>
            <w:tcW w:w="14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53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572107" w:rsidRDefault="00AB4792" w:rsidP="00325B91">
            <w:pPr>
              <w:jc w:val="center"/>
            </w:pPr>
            <w:r w:rsidRPr="00572107">
              <w:t>syncToFace</w:t>
            </w:r>
          </w:p>
        </w:tc>
        <w:tc>
          <w:tcPr>
            <w:tcW w:w="14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53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572107" w:rsidRDefault="00AB4792" w:rsidP="00325B91">
            <w:pPr>
              <w:jc w:val="center"/>
            </w:pPr>
            <w:r w:rsidRPr="00572107">
              <w:t>updateTime</w:t>
            </w:r>
          </w:p>
        </w:tc>
        <w:tc>
          <w:tcPr>
            <w:tcW w:w="14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53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97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2276" w:type="dxa"/>
            <w:shd w:val="clear" w:color="auto" w:fill="auto"/>
          </w:tcPr>
          <w:p w:rsidR="00AB4792" w:rsidRPr="00572107" w:rsidRDefault="00AB4792" w:rsidP="00325B91">
            <w:pPr>
              <w:jc w:val="center"/>
            </w:pPr>
            <w:r w:rsidRPr="00572107">
              <w:t>validFlag</w:t>
            </w:r>
          </w:p>
        </w:tc>
        <w:tc>
          <w:tcPr>
            <w:tcW w:w="14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53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97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 xml:space="preserve">        "checked": false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 xml:space="preserve">        "chkDisabled": false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 xml:space="preserve">        "code": "10000005"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 xml:space="preserve">        "createTime": 1547005251000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 xml:space="preserve">        "deptId": 1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deptName": "</w:t>
            </w:r>
            <w:r w:rsidRPr="00EA50A4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EA50A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 xml:space="preserve">        "faceDataStatus": 0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 xml:space="preserve">        "fingerCode": ""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 xml:space="preserve">        "from": "card"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 xml:space="preserve">        "hongWaiFaceDataStatus": 0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 xml:space="preserve">        "id": 1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 xml:space="preserve">        "loginPassword": "hrms"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name": "</w:t>
            </w:r>
            <w:r w:rsidRPr="00EA50A4">
              <w:rPr>
                <w:rFonts w:hint="eastAsia"/>
                <w:color w:val="31849B" w:themeColor="accent5" w:themeShade="BF"/>
                <w:sz w:val="18"/>
                <w:szCs w:val="18"/>
              </w:rPr>
              <w:t>张三</w:t>
            </w:r>
            <w:r w:rsidRPr="00EA50A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 xml:space="preserve">        "openDoorPassword": ""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 xml:space="preserve">        "paperNumber": "jqomzfeo"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paperType": "</w:t>
            </w:r>
            <w:r w:rsidRPr="00EA50A4">
              <w:rPr>
                <w:rFonts w:hint="eastAsia"/>
                <w:color w:val="31849B" w:themeColor="accent5" w:themeShade="BF"/>
                <w:sz w:val="18"/>
                <w:szCs w:val="18"/>
              </w:rPr>
              <w:t>其他证件</w:t>
            </w:r>
            <w:r w:rsidRPr="00EA50A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 xml:space="preserve">        "personIdentityId": 1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 xml:space="preserve">        "phone": "15855554444"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 xml:space="preserve">        "picChange": false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 xml:space="preserve">        "secfingerCode": ""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 xml:space="preserve">        "sex": "MALE"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 xml:space="preserve">        "status": "WORKING"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 xml:space="preserve">        "syncToFace": "0"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 xml:space="preserve">        "updateTime": 1547005280000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 xml:space="preserve">        "validFlag": "ENABLE"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AB4792" w:rsidRPr="00EA50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EA50A4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success": true</w:t>
            </w:r>
          </w:p>
          <w:p w:rsidR="00AB4792" w:rsidRPr="00DD76DA" w:rsidRDefault="00AB4792" w:rsidP="00325B91">
            <w:r w:rsidRPr="00EA50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D6BE9" w:rsidRDefault="00ED6BE9" w:rsidP="00ED6BE9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D6BE9" w:rsidTr="00AC0E4F">
        <w:tc>
          <w:tcPr>
            <w:tcW w:w="9854" w:type="dxa"/>
          </w:tcPr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4B9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erson/login?userId=1&amp;userName=system&amp;token=993ef5970ad892c53264ff93076e66ae&amp;orgCode=001 HTTP/1.1</w:t>
            </w: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4B9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4B9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4B9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50</w:t>
            </w: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4B9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4B9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4B9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4B9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4B9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4B9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4B9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4B9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77AEE7A21CBB05EC8CC020B443B3273; JSESSIONID=BDBE674769312950F5949651FF94A6C3; currentToken=993ef5970ad892c53264ff93076e66ae</w:t>
            </w: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4B9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4B9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userName":"test1",</w:t>
            </w: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4B9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ssword":"123456"</w:t>
            </w: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A4B9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DA4B9D" w:rsidRPr="00DA4B9D" w:rsidRDefault="00DA4B9D" w:rsidP="00DA4B9D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A4B9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A4B9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A4B9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A4B9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A4B9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A4B9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A4B9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A4B9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3:34:37 GMT</w:t>
            </w: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A4B9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d0</w:t>
            </w:r>
          </w:p>
          <w:p w:rsidR="00DA4B9D" w:rsidRPr="00DA4B9D" w:rsidRDefault="00DA4B9D" w:rsidP="00DA4B9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A4B9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birthday":1586361600000,"birthdayString":"2020-04-09","cardNumber":"","checked":false,"chkDisabled":false,"code":"11223344","createTime":1586423802000,"deptId":1,"deptName":".........","duressFingerIndex":0,"faceDataStatus":0,"fingerCode":"","from":"card","hongWaiFaceDataStatus":0,"id":4,"ifAuthorize":false,"loginPassword":"123456","name":"test1","needCards":false,"openDoorPassword":"","paperNumber":"330127199212011822","paperType":".........","personIdentityId":-99,"personType":"0","phone":"","picChange":false,"roomName":"","roomNum":"","secfingerCode":"","sex":"MALE","status":"WORKING","syncStatus":0,"syncToFace":"0","updateTime":1586485759000,"validFlag":"ENABLE"},"errMsg":"success","success":true}</w:t>
            </w:r>
          </w:p>
          <w:p w:rsidR="00ED6BE9" w:rsidRPr="00C07974" w:rsidRDefault="00DA4B9D" w:rsidP="008D5343">
            <w:pPr>
              <w:widowControl/>
              <w:jc w:val="left"/>
            </w:pPr>
            <w:r w:rsidRPr="008D534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AB4792" w:rsidRPr="00ED6BE9" w:rsidRDefault="00AB4792" w:rsidP="00AB4792"/>
    <w:p w:rsidR="00AB4792" w:rsidRDefault="00AB4792" w:rsidP="00AB4792">
      <w:pPr>
        <w:pStyle w:val="3"/>
        <w:numPr>
          <w:ilvl w:val="0"/>
          <w:numId w:val="0"/>
        </w:numPr>
        <w:spacing w:before="312" w:after="156"/>
      </w:pPr>
      <w:bookmarkStart w:id="45" w:name="_Toc45199304"/>
      <w:r>
        <w:rPr>
          <w:rFonts w:hint="eastAsia"/>
        </w:rPr>
        <w:lastRenderedPageBreak/>
        <w:t>1.3.6</w:t>
      </w:r>
      <w:r>
        <w:rPr>
          <w:rFonts w:hint="eastAsia"/>
        </w:rPr>
        <w:t>被访人登出</w:t>
      </w:r>
      <w:bookmarkEnd w:id="45"/>
    </w:p>
    <w:p w:rsidR="00AB4792" w:rsidRDefault="00AB4792" w:rsidP="00AB479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B4792" w:rsidRDefault="00AB4792" w:rsidP="00AB479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B4792" w:rsidRDefault="00AB4792" w:rsidP="00AB479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2E6B64">
        <w:rPr>
          <w:rFonts w:hint="eastAsia"/>
        </w:rPr>
        <w:t xml:space="preserve"> POST  </w:t>
      </w:r>
      <w:r>
        <w:rPr>
          <w:rFonts w:hint="eastAsia"/>
        </w:rPr>
        <w:t>/CardSolution/card/person/logout</w:t>
      </w:r>
      <w:r w:rsidR="00325B91">
        <w:rPr>
          <w:rFonts w:hint="eastAsia"/>
        </w:rPr>
        <w:t>?</w:t>
      </w:r>
      <w:r w:rsidR="00325B91" w:rsidRPr="006203CB">
        <w:t>userId=</w:t>
      </w:r>
      <w:r w:rsidR="00325B91">
        <w:rPr>
          <w:rFonts w:hint="eastAsia"/>
        </w:rPr>
        <w:t>xx</w:t>
      </w:r>
      <w:r w:rsidR="00325B91" w:rsidRPr="006203CB">
        <w:t>&amp;userName=</w:t>
      </w:r>
      <w:r w:rsidR="00325B91">
        <w:rPr>
          <w:rFonts w:hint="eastAsia"/>
        </w:rPr>
        <w:t>xx&amp;token=xx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1225DB" w:rsidRDefault="00AB4792" w:rsidP="00325B9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:rsidR="00AB4792" w:rsidRDefault="00AB4792" w:rsidP="00AB4792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 --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Default="00AB4792" w:rsidP="00325B91">
            <w:pPr>
              <w:rPr>
                <w:b/>
              </w:rPr>
            </w:pPr>
            <w:r w:rsidRPr="00DD76DA">
              <w:rPr>
                <w:rFonts w:hint="eastAsia"/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4E54EC">
              <w:rPr>
                <w:rFonts w:hint="eastAsia"/>
                <w:color w:val="31849B" w:themeColor="accent5" w:themeShade="BF"/>
                <w:sz w:val="18"/>
                <w:szCs w:val="18"/>
              </w:rPr>
              <w:t>:8314</w:t>
            </w:r>
            <w:r w:rsidRPr="00E141A9">
              <w:rPr>
                <w:rFonts w:hint="eastAsia"/>
                <w:color w:val="31849B" w:themeColor="accent5" w:themeShade="BF"/>
                <w:sz w:val="18"/>
                <w:szCs w:val="18"/>
              </w:rPr>
              <w:t>/CardSolution/card/person/logout</w:t>
            </w:r>
          </w:p>
        </w:tc>
      </w:tr>
    </w:tbl>
    <w:p w:rsidR="00AB4792" w:rsidRPr="00E141A9" w:rsidRDefault="00AB4792" w:rsidP="00AB479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AB4792" w:rsidTr="00325B91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AB4792" w:rsidRPr="001C6B22" w:rsidRDefault="00D64482" w:rsidP="00325B9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372FCB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72FC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B4792" w:rsidRPr="00372FCB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72FCB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AB4792" w:rsidRPr="00372FCB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72FC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B4792" w:rsidRDefault="00AB4792" w:rsidP="00325B91">
            <w:pPr>
              <w:rPr>
                <w:b/>
              </w:rPr>
            </w:pPr>
            <w:r w:rsidRPr="00372FC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D6BE9" w:rsidRDefault="00ED6BE9" w:rsidP="00ED6BE9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D6BE9" w:rsidTr="00AC0E4F">
        <w:tc>
          <w:tcPr>
            <w:tcW w:w="9854" w:type="dxa"/>
          </w:tcPr>
          <w:p w:rsidR="00EC7793" w:rsidRPr="00EC7793" w:rsidRDefault="00EC7793" w:rsidP="00EC779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C779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erson/logout?userId=1&amp;userName=system&amp;token=993ef5970ad892c53264ff93076e66ae&amp;orgCode=001 HTTP/1.1</w:t>
            </w:r>
          </w:p>
          <w:p w:rsidR="00EC7793" w:rsidRPr="00EC7793" w:rsidRDefault="00EC7793" w:rsidP="00EC779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C779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EC7793" w:rsidRPr="00EC7793" w:rsidRDefault="00EC7793" w:rsidP="00EC779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C779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EC7793" w:rsidRPr="00EC7793" w:rsidRDefault="00EC7793" w:rsidP="00EC779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C779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4</w:t>
            </w:r>
          </w:p>
          <w:p w:rsidR="00EC7793" w:rsidRPr="00EC7793" w:rsidRDefault="00EC7793" w:rsidP="00EC779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C779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EC7793" w:rsidRPr="00EC7793" w:rsidRDefault="00EC7793" w:rsidP="00EC779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C779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EC7793" w:rsidRPr="00EC7793" w:rsidRDefault="00EC7793" w:rsidP="00EC779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C779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EC7793" w:rsidRPr="00EC7793" w:rsidRDefault="00EC7793" w:rsidP="00EC779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C779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EC7793" w:rsidRPr="00EC7793" w:rsidRDefault="00EC7793" w:rsidP="00EC779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C779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EC7793" w:rsidRPr="00EC7793" w:rsidRDefault="00EC7793" w:rsidP="00EC779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C779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EC7793" w:rsidRPr="00EC7793" w:rsidRDefault="00EC7793" w:rsidP="00EC779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C779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EC7793" w:rsidRPr="00EC7793" w:rsidRDefault="00EC7793" w:rsidP="00EC77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779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4AC66712B96836DE277E64FCDD397EDD; JSESSIONID=BDBE674769312950F5949651FF94A6C3; currentToken=993ef5970ad892c53264ff93076e66ae</w:t>
            </w:r>
          </w:p>
          <w:p w:rsidR="00EC7793" w:rsidRPr="00EC7793" w:rsidRDefault="00EC7793" w:rsidP="00EC7793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EC7793" w:rsidRPr="00EC7793" w:rsidRDefault="00EC7793" w:rsidP="00EC779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C779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EC7793" w:rsidRPr="00EC7793" w:rsidRDefault="00EC7793" w:rsidP="00EC779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C779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EC7793" w:rsidRPr="00EC7793" w:rsidRDefault="00EC7793" w:rsidP="00EC779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C779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t-Cookie: JSESSIONID=944182933788E131F352D00BF996EFD8; Path=/CardSolution; HttpOnly</w:t>
            </w:r>
          </w:p>
          <w:p w:rsidR="00EC7793" w:rsidRPr="00EC7793" w:rsidRDefault="00EC7793" w:rsidP="00EC779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C779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EC7793" w:rsidRPr="00EC7793" w:rsidRDefault="00EC7793" w:rsidP="00EC779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C779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EC7793" w:rsidRPr="00EC7793" w:rsidRDefault="00EC7793" w:rsidP="00EC779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C779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EC7793" w:rsidRPr="00EC7793" w:rsidRDefault="00EC7793" w:rsidP="00EC779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C779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Content-Type: application/json;charset=UTF-8</w:t>
            </w:r>
          </w:p>
          <w:p w:rsidR="00EC7793" w:rsidRPr="00EC7793" w:rsidRDefault="00EC7793" w:rsidP="00EC779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C779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EC7793" w:rsidRPr="00EC7793" w:rsidRDefault="00EC7793" w:rsidP="00EC779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C779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3:35:26 GMT</w:t>
            </w:r>
          </w:p>
          <w:p w:rsidR="00EC7793" w:rsidRPr="00EC7793" w:rsidRDefault="00EC7793" w:rsidP="00EC779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EC7793" w:rsidRPr="00EC7793" w:rsidRDefault="00EC7793" w:rsidP="00EC779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C779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3</w:t>
            </w:r>
          </w:p>
          <w:p w:rsidR="00EC7793" w:rsidRPr="00EC7793" w:rsidRDefault="00EC7793" w:rsidP="00EC779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C779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","success":true}</w:t>
            </w:r>
          </w:p>
          <w:p w:rsidR="00ED6BE9" w:rsidRPr="00C07974" w:rsidRDefault="00EC7793" w:rsidP="008D5343">
            <w:pPr>
              <w:widowControl/>
              <w:jc w:val="left"/>
            </w:pPr>
            <w:r w:rsidRPr="008D534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AB4792" w:rsidRPr="00ED6BE9" w:rsidRDefault="00AB4792" w:rsidP="00AB4792"/>
    <w:p w:rsidR="00AB4792" w:rsidRDefault="00AB4792" w:rsidP="00AB4792">
      <w:pPr>
        <w:pStyle w:val="3"/>
        <w:numPr>
          <w:ilvl w:val="0"/>
          <w:numId w:val="0"/>
        </w:numPr>
        <w:spacing w:before="312" w:after="156"/>
      </w:pPr>
      <w:bookmarkStart w:id="46" w:name="_Toc45199305"/>
      <w:r>
        <w:rPr>
          <w:rFonts w:hint="eastAsia"/>
        </w:rPr>
        <w:t>1.3.7</w:t>
      </w:r>
      <w:r>
        <w:rPr>
          <w:rFonts w:hint="eastAsia"/>
        </w:rPr>
        <w:t>被访人修改密码</w:t>
      </w:r>
      <w:bookmarkEnd w:id="46"/>
    </w:p>
    <w:p w:rsidR="00AB4792" w:rsidRDefault="00AB4792" w:rsidP="00AB479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B4792" w:rsidRDefault="00AB4792" w:rsidP="00AB479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B4792" w:rsidRDefault="00AB4792" w:rsidP="00AB479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2E6B64">
        <w:rPr>
          <w:rFonts w:hint="eastAsia"/>
        </w:rPr>
        <w:t xml:space="preserve"> POST  </w:t>
      </w:r>
      <w:r>
        <w:rPr>
          <w:rFonts w:hint="eastAsia"/>
        </w:rPr>
        <w:t>/</w:t>
      </w:r>
      <w:r w:rsidRPr="00C664A5">
        <w:t>CardSolution/card/person/resetPassword</w:t>
      </w:r>
      <w:r w:rsidR="00325B91">
        <w:rPr>
          <w:rFonts w:hint="eastAsia"/>
        </w:rPr>
        <w:t>?</w:t>
      </w:r>
      <w:r w:rsidR="00325B91" w:rsidRPr="006203CB">
        <w:t>userId=</w:t>
      </w:r>
      <w:r w:rsidR="00325B91">
        <w:rPr>
          <w:rFonts w:hint="eastAsia"/>
        </w:rPr>
        <w:t>xx</w:t>
      </w:r>
      <w:r w:rsidR="00325B91" w:rsidRPr="006203CB">
        <w:t>&amp;userName=</w:t>
      </w:r>
      <w:r w:rsidR="00325B91">
        <w:rPr>
          <w:rFonts w:hint="eastAsia"/>
        </w:rPr>
        <w:t>xx&amp;token=xx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1225DB" w:rsidRDefault="00AB4792" w:rsidP="00325B9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AB4792" w:rsidRPr="00E141A9" w:rsidRDefault="00AB4792" w:rsidP="00AB479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02"/>
        <w:gridCol w:w="1536"/>
        <w:gridCol w:w="1276"/>
        <w:gridCol w:w="940"/>
        <w:gridCol w:w="1195"/>
        <w:gridCol w:w="2705"/>
      </w:tblGrid>
      <w:tr w:rsidR="00AB4792" w:rsidTr="00325B91">
        <w:tc>
          <w:tcPr>
            <w:tcW w:w="2202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705" w:type="dxa"/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4792" w:rsidTr="00325B91">
        <w:tc>
          <w:tcPr>
            <w:tcW w:w="2202" w:type="dxa"/>
          </w:tcPr>
          <w:p w:rsidR="00AB4792" w:rsidRPr="001C6B22" w:rsidRDefault="00AB4792" w:rsidP="00325B91">
            <w:pPr>
              <w:jc w:val="center"/>
            </w:pPr>
            <w:r w:rsidRPr="00C664A5">
              <w:t>phoneNumber</w:t>
            </w:r>
          </w:p>
        </w:tc>
        <w:tc>
          <w:tcPr>
            <w:tcW w:w="1536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76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员工联系方式</w:t>
            </w:r>
          </w:p>
        </w:tc>
      </w:tr>
      <w:tr w:rsidR="00AB4792" w:rsidTr="00325B91">
        <w:tc>
          <w:tcPr>
            <w:tcW w:w="2202" w:type="dxa"/>
          </w:tcPr>
          <w:p w:rsidR="00AB4792" w:rsidRDefault="00AB4792" w:rsidP="00325B91">
            <w:pPr>
              <w:jc w:val="center"/>
            </w:pPr>
            <w:r w:rsidRPr="00A1493E">
              <w:rPr>
                <w:rFonts w:hint="eastAsia"/>
              </w:rPr>
              <w:t>password</w:t>
            </w:r>
          </w:p>
        </w:tc>
        <w:tc>
          <w:tcPr>
            <w:tcW w:w="1536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276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A1493E" w:rsidRDefault="00AB4792" w:rsidP="00325B91">
            <w:pPr>
              <w:jc w:val="center"/>
            </w:pPr>
            <w:r w:rsidRPr="00C664A5">
              <w:t>validateCode</w:t>
            </w:r>
          </w:p>
        </w:tc>
        <w:tc>
          <w:tcPr>
            <w:tcW w:w="1536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短信验证码</w:t>
            </w:r>
          </w:p>
        </w:tc>
        <w:tc>
          <w:tcPr>
            <w:tcW w:w="1276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B4792" w:rsidRDefault="00AB4792" w:rsidP="00325B91">
            <w:pPr>
              <w:jc w:val="center"/>
            </w:pP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1A5048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A504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B4792" w:rsidRPr="001A5048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A5048">
              <w:rPr>
                <w:color w:val="31849B" w:themeColor="accent5" w:themeShade="BF"/>
                <w:sz w:val="18"/>
                <w:szCs w:val="18"/>
              </w:rPr>
              <w:tab/>
              <w:t>"phoneNumber": "18858491664",</w:t>
            </w:r>
          </w:p>
          <w:p w:rsidR="00AB4792" w:rsidRPr="001A5048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A5048">
              <w:rPr>
                <w:color w:val="31849B" w:themeColor="accent5" w:themeShade="BF"/>
                <w:sz w:val="18"/>
                <w:szCs w:val="18"/>
              </w:rPr>
              <w:tab/>
              <w:t>"password": "12345678",</w:t>
            </w:r>
          </w:p>
          <w:p w:rsidR="00AB4792" w:rsidRPr="001A5048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A5048">
              <w:rPr>
                <w:color w:val="31849B" w:themeColor="accent5" w:themeShade="BF"/>
                <w:sz w:val="18"/>
                <w:szCs w:val="18"/>
              </w:rPr>
              <w:tab/>
              <w:t>"validateCode": "12345678"</w:t>
            </w:r>
          </w:p>
          <w:p w:rsidR="00AB4792" w:rsidRDefault="00AB4792" w:rsidP="00325B91">
            <w:pPr>
              <w:rPr>
                <w:b/>
              </w:rPr>
            </w:pPr>
            <w:r w:rsidRPr="001A504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B4792" w:rsidRPr="00E141A9" w:rsidRDefault="00AB4792" w:rsidP="00AB479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AB4792" w:rsidTr="00325B91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AB4792" w:rsidRPr="001C6B22" w:rsidRDefault="00D64482" w:rsidP="00325B9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372FCB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72FC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B4792" w:rsidRPr="00372FCB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72FCB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AB4792" w:rsidRPr="00372FCB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372FC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B4792" w:rsidRDefault="00AB4792" w:rsidP="00325B91">
            <w:pPr>
              <w:rPr>
                <w:b/>
              </w:rPr>
            </w:pPr>
            <w:r w:rsidRPr="00372FC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67368" w:rsidRDefault="00E67368" w:rsidP="00E67368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368" w:rsidTr="00AC0E4F">
        <w:tc>
          <w:tcPr>
            <w:tcW w:w="9854" w:type="dxa"/>
          </w:tcPr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5E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person/resetPassword?userId=1&amp;userName=system&amp;token=c171c47e29613f3db7bc3bc1e4d51621&amp;orgCode=001 HTTP/1.1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5E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5E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5E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89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5E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5E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Origin: chrome-extension://ekgcnachofgehpldiciopigdncmpeigj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5E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5E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5E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5E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5E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5E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CC3A24DC7AE7109E1A03173CA93529F6; JSESSIONID=BDBE674769312950F5949651FF94A6C3; currentToken=993ef5970ad892c53264ff93076e66ae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5E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5E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honeNumber": "18268731485",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5E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ssword": "12345678",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E5E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validateCode": "12345678"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5EC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宋体" w:eastAsia="宋体" w:hAnsi="宋体" w:cs="宋体"/>
                <w:color w:val="00007F"/>
                <w:kern w:val="0"/>
                <w:sz w:val="24"/>
                <w:szCs w:val="24"/>
              </w:rPr>
            </w:pP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E5EC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E5EC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E5EC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E5EC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E5EC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E5EC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E5EC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E5EC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10:05:08 GMT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E5EC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c</w:t>
            </w:r>
          </w:p>
          <w:p w:rsidR="006E5EC6" w:rsidRPr="006E5EC6" w:rsidRDefault="006E5EC6" w:rsidP="006E5EC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E5EC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...............","success":false}</w:t>
            </w:r>
          </w:p>
          <w:p w:rsidR="00E67368" w:rsidRPr="00C07974" w:rsidRDefault="006E5EC6" w:rsidP="006E5EC6">
            <w:pPr>
              <w:widowControl/>
              <w:jc w:val="left"/>
            </w:pPr>
            <w:r w:rsidRPr="006E5EC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AB4792" w:rsidRDefault="00AB4792" w:rsidP="00AB4792">
      <w:pPr>
        <w:rPr>
          <w:b/>
        </w:rPr>
      </w:pPr>
    </w:p>
    <w:p w:rsidR="00AB4792" w:rsidRDefault="00AB4792" w:rsidP="00AB4792">
      <w:pPr>
        <w:pStyle w:val="3"/>
        <w:numPr>
          <w:ilvl w:val="0"/>
          <w:numId w:val="0"/>
        </w:numPr>
        <w:spacing w:before="312" w:after="156"/>
      </w:pPr>
      <w:bookmarkStart w:id="47" w:name="_Toc45199306"/>
      <w:r>
        <w:rPr>
          <w:rFonts w:hint="eastAsia"/>
        </w:rPr>
        <w:t>1.3.8</w:t>
      </w:r>
      <w:r>
        <w:rPr>
          <w:rFonts w:hint="eastAsia"/>
        </w:rPr>
        <w:t>被访人邀约</w:t>
      </w:r>
      <w:r>
        <w:rPr>
          <w:rFonts w:hint="eastAsia"/>
        </w:rPr>
        <w:t>/</w:t>
      </w:r>
      <w:r>
        <w:rPr>
          <w:rFonts w:hint="eastAsia"/>
        </w:rPr>
        <w:t>访客预约</w:t>
      </w:r>
      <w:bookmarkEnd w:id="47"/>
    </w:p>
    <w:p w:rsidR="00AB4792" w:rsidRDefault="00AB4792" w:rsidP="00AB479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B4792" w:rsidRDefault="00AB4792" w:rsidP="00AB4792">
      <w:pPr>
        <w:ind w:firstLine="435"/>
      </w:pPr>
      <w:r w:rsidRPr="00E74C33">
        <w:rPr>
          <w:rFonts w:hint="eastAsia"/>
        </w:rPr>
        <w:t>被访人</w:t>
      </w:r>
      <w:r>
        <w:rPr>
          <w:rFonts w:hint="eastAsia"/>
        </w:rPr>
        <w:t>邀约和访客预约的区别是</w:t>
      </w:r>
      <w:r>
        <w:rPr>
          <w:rFonts w:hint="eastAsia"/>
        </w:rPr>
        <w:t>:</w:t>
      </w:r>
      <w:r w:rsidRPr="00E74C33">
        <w:rPr>
          <w:rFonts w:hint="eastAsia"/>
        </w:rPr>
        <w:t xml:space="preserve"> </w:t>
      </w:r>
      <w:r w:rsidRPr="00E74C33">
        <w:rPr>
          <w:rFonts w:hint="eastAsia"/>
        </w:rPr>
        <w:t>被访人</w:t>
      </w:r>
      <w:r>
        <w:rPr>
          <w:rFonts w:hint="eastAsia"/>
        </w:rPr>
        <w:t>邀约不需要走审批流程</w:t>
      </w:r>
      <w:r>
        <w:rPr>
          <w:rFonts w:hint="eastAsia"/>
        </w:rPr>
        <w:t>,</w:t>
      </w:r>
      <w:r>
        <w:rPr>
          <w:rFonts w:hint="eastAsia"/>
        </w:rPr>
        <w:t>访客预约需要走审批流程</w:t>
      </w:r>
      <w:r>
        <w:rPr>
          <w:rFonts w:hint="eastAsia"/>
        </w:rPr>
        <w:t>,</w:t>
      </w:r>
      <w:r>
        <w:rPr>
          <w:rFonts w:hint="eastAsia"/>
        </w:rPr>
        <w:t>被访人邀约的前提是需要先</w:t>
      </w:r>
      <w:r>
        <w:rPr>
          <w:rFonts w:hint="eastAsia"/>
        </w:rPr>
        <w:t xml:space="preserve"> </w:t>
      </w:r>
      <w:r>
        <w:rPr>
          <w:rFonts w:hint="eastAsia"/>
        </w:rPr>
        <w:t>调用接口</w:t>
      </w:r>
      <w:r w:rsidR="002A4D17">
        <w:rPr>
          <w:rFonts w:hint="eastAsia"/>
        </w:rPr>
        <w:t>1.3</w:t>
      </w:r>
      <w:r>
        <w:rPr>
          <w:rFonts w:hint="eastAsia"/>
        </w:rPr>
        <w:t xml:space="preserve">.5 </w:t>
      </w:r>
      <w:r>
        <w:rPr>
          <w:rFonts w:hint="eastAsia"/>
        </w:rPr>
        <w:t>被访人登录</w:t>
      </w:r>
      <w:r>
        <w:rPr>
          <w:rFonts w:hint="eastAsia"/>
        </w:rPr>
        <w:t>,</w:t>
      </w:r>
      <w:r>
        <w:rPr>
          <w:rFonts w:hint="eastAsia"/>
        </w:rPr>
        <w:t>且后续维护同一个会话请求</w:t>
      </w:r>
      <w:r w:rsidR="00B8201B">
        <w:rPr>
          <w:rFonts w:hint="eastAsia"/>
        </w:rPr>
        <w:t>即</w:t>
      </w:r>
      <w:r w:rsidR="00B8201B">
        <w:rPr>
          <w:rFonts w:hint="eastAsia"/>
        </w:rPr>
        <w:t>:</w:t>
      </w:r>
      <w:r w:rsidR="00B8201B" w:rsidRPr="00B8201B">
        <w:rPr>
          <w:rFonts w:hint="eastAsia"/>
        </w:rPr>
        <w:t xml:space="preserve"> </w:t>
      </w:r>
      <w:r w:rsidR="00B8201B">
        <w:rPr>
          <w:rFonts w:hint="eastAsia"/>
        </w:rPr>
        <w:t>同一个</w:t>
      </w:r>
      <w:r w:rsidR="00B8201B">
        <w:rPr>
          <w:rFonts w:hint="eastAsia"/>
        </w:rPr>
        <w:t>request</w:t>
      </w:r>
      <w:r w:rsidR="00B8201B">
        <w:rPr>
          <w:rFonts w:hint="eastAsia"/>
        </w:rPr>
        <w:t>请求</w:t>
      </w:r>
      <w:r w:rsidR="00B8201B">
        <w:rPr>
          <w:rFonts w:hint="eastAsia"/>
        </w:rPr>
        <w:t>(sessionId</w:t>
      </w:r>
      <w:r w:rsidR="00B8201B">
        <w:rPr>
          <w:rFonts w:hint="eastAsia"/>
        </w:rPr>
        <w:t>一致</w:t>
      </w:r>
      <w:r w:rsidR="00B8201B">
        <w:rPr>
          <w:rFonts w:hint="eastAsia"/>
        </w:rPr>
        <w:t>)</w:t>
      </w:r>
    </w:p>
    <w:p w:rsidR="00AB4792" w:rsidRDefault="004869EE" w:rsidP="00AB4792">
      <w:pPr>
        <w:ind w:firstLineChars="200" w:firstLine="420"/>
      </w:pPr>
      <w:r>
        <w:rPr>
          <w:rFonts w:hint="eastAsia"/>
        </w:rPr>
        <w:t>访客预约或者邀约后</w:t>
      </w:r>
      <w:r>
        <w:rPr>
          <w:rFonts w:hint="eastAsia"/>
        </w:rPr>
        <w:t>,</w:t>
      </w:r>
      <w:r>
        <w:rPr>
          <w:rFonts w:hint="eastAsia"/>
        </w:rPr>
        <w:t>需要被访人审批通过后</w:t>
      </w:r>
      <w:r>
        <w:rPr>
          <w:rFonts w:hint="eastAsia"/>
        </w:rPr>
        <w:t>,</w:t>
      </w:r>
      <w:r>
        <w:rPr>
          <w:rFonts w:hint="eastAsia"/>
        </w:rPr>
        <w:t>访客来访时去访客机上刷身份证</w:t>
      </w:r>
      <w:r>
        <w:rPr>
          <w:rFonts w:hint="eastAsia"/>
        </w:rPr>
        <w:t>,</w:t>
      </w:r>
      <w:r>
        <w:rPr>
          <w:rFonts w:hint="eastAsia"/>
        </w:rPr>
        <w:t>比对通过后才会下发权限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B4792" w:rsidRDefault="00AB4792" w:rsidP="00AB479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2E6B64">
        <w:rPr>
          <w:rFonts w:hint="eastAsia"/>
        </w:rPr>
        <w:t xml:space="preserve"> POST  </w:t>
      </w:r>
      <w:r>
        <w:rPr>
          <w:rFonts w:hint="eastAsia"/>
        </w:rPr>
        <w:t>/</w:t>
      </w:r>
      <w:r w:rsidRPr="00241DB2">
        <w:rPr>
          <w:rFonts w:hint="eastAsia"/>
        </w:rPr>
        <w:t>CardSolution/card/visitor/appointment</w:t>
      </w:r>
      <w:r w:rsidR="00325B91">
        <w:rPr>
          <w:rFonts w:hint="eastAsia"/>
        </w:rPr>
        <w:t>?</w:t>
      </w:r>
      <w:r w:rsidR="00325B91" w:rsidRPr="006203CB">
        <w:t>userId=</w:t>
      </w:r>
      <w:r w:rsidR="00325B91">
        <w:rPr>
          <w:rFonts w:hint="eastAsia"/>
        </w:rPr>
        <w:t>xx</w:t>
      </w:r>
      <w:r w:rsidR="00325B91" w:rsidRPr="006203CB">
        <w:t>&amp;userName=</w:t>
      </w:r>
      <w:r w:rsidR="00325B91">
        <w:rPr>
          <w:rFonts w:hint="eastAsia"/>
        </w:rPr>
        <w:t>xx&amp;token=xx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1225DB" w:rsidRDefault="00AB4792" w:rsidP="00325B9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AB4792" w:rsidRPr="00BE4639" w:rsidRDefault="00AB4792" w:rsidP="00AB479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02"/>
        <w:gridCol w:w="1734"/>
        <w:gridCol w:w="1078"/>
        <w:gridCol w:w="940"/>
        <w:gridCol w:w="1195"/>
        <w:gridCol w:w="2705"/>
      </w:tblGrid>
      <w:tr w:rsidR="00AB4792" w:rsidTr="00325B91">
        <w:tc>
          <w:tcPr>
            <w:tcW w:w="2202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078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705" w:type="dxa"/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4792" w:rsidTr="00325B91">
        <w:tc>
          <w:tcPr>
            <w:tcW w:w="2202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34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078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40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95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Default="00AB4792" w:rsidP="00325B91">
            <w:pPr>
              <w:jc w:val="center"/>
            </w:pPr>
            <w:r w:rsidRPr="00495ECD">
              <w:t>v_name</w:t>
            </w:r>
          </w:p>
        </w:tc>
        <w:tc>
          <w:tcPr>
            <w:tcW w:w="1734" w:type="dxa"/>
          </w:tcPr>
          <w:p w:rsidR="00AB4792" w:rsidRDefault="00AB4792" w:rsidP="00325B91">
            <w:pPr>
              <w:jc w:val="center"/>
            </w:pPr>
            <w:r w:rsidRPr="00495ECD">
              <w:t>访客姓名</w:t>
            </w:r>
          </w:p>
        </w:tc>
        <w:tc>
          <w:tcPr>
            <w:tcW w:w="1078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A1493E" w:rsidRDefault="00AB4792" w:rsidP="00325B91">
            <w:pPr>
              <w:jc w:val="center"/>
            </w:pPr>
            <w:r w:rsidRPr="00495ECD">
              <w:lastRenderedPageBreak/>
              <w:t>v_phone</w:t>
            </w:r>
          </w:p>
        </w:tc>
        <w:tc>
          <w:tcPr>
            <w:tcW w:w="1734" w:type="dxa"/>
          </w:tcPr>
          <w:p w:rsidR="00AB4792" w:rsidRDefault="00AB4792" w:rsidP="00325B91">
            <w:pPr>
              <w:jc w:val="center"/>
            </w:pPr>
            <w:r w:rsidRPr="00495ECD">
              <w:t>联系电话</w:t>
            </w:r>
          </w:p>
        </w:tc>
        <w:tc>
          <w:tcPr>
            <w:tcW w:w="1078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A1493E" w:rsidRDefault="00AB4792" w:rsidP="00325B91">
            <w:pPr>
              <w:jc w:val="center"/>
            </w:pPr>
            <w:r w:rsidRPr="00495ECD">
              <w:t>v_dw</w:t>
            </w:r>
          </w:p>
        </w:tc>
        <w:tc>
          <w:tcPr>
            <w:tcW w:w="1734" w:type="dxa"/>
          </w:tcPr>
          <w:p w:rsidR="00AB4792" w:rsidRDefault="00AB4792" w:rsidP="00325B91">
            <w:pPr>
              <w:jc w:val="center"/>
            </w:pPr>
            <w:r w:rsidRPr="00495ECD">
              <w:t>访客单位</w:t>
            </w:r>
          </w:p>
        </w:tc>
        <w:tc>
          <w:tcPr>
            <w:tcW w:w="1078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A1493E" w:rsidRDefault="00AB4792" w:rsidP="00325B91">
            <w:pPr>
              <w:jc w:val="center"/>
            </w:pPr>
            <w:r w:rsidRPr="00495ECD">
              <w:t>v_plateNumber</w:t>
            </w:r>
          </w:p>
        </w:tc>
        <w:tc>
          <w:tcPr>
            <w:tcW w:w="1734" w:type="dxa"/>
          </w:tcPr>
          <w:p w:rsidR="00AB4792" w:rsidRDefault="00AB4792" w:rsidP="00325B91">
            <w:pPr>
              <w:jc w:val="center"/>
            </w:pPr>
            <w:r w:rsidRPr="00495ECD">
              <w:t>来访车牌</w:t>
            </w:r>
          </w:p>
        </w:tc>
        <w:tc>
          <w:tcPr>
            <w:tcW w:w="1078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95" w:type="dxa"/>
          </w:tcPr>
          <w:p w:rsidR="00AB4792" w:rsidRDefault="00D64482" w:rsidP="00325B9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A1493E" w:rsidRDefault="00AB4792" w:rsidP="00325B91">
            <w:pPr>
              <w:jc w:val="center"/>
            </w:pPr>
            <w:r w:rsidRPr="00495ECD">
              <w:t>v_certificateNumber</w:t>
            </w:r>
          </w:p>
        </w:tc>
        <w:tc>
          <w:tcPr>
            <w:tcW w:w="1734" w:type="dxa"/>
          </w:tcPr>
          <w:p w:rsidR="00AB4792" w:rsidRDefault="00AB4792" w:rsidP="00325B91">
            <w:pPr>
              <w:jc w:val="center"/>
            </w:pPr>
            <w:r w:rsidRPr="00495ECD">
              <w:t>证件号码</w:t>
            </w:r>
          </w:p>
        </w:tc>
        <w:tc>
          <w:tcPr>
            <w:tcW w:w="1078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A1493E" w:rsidRDefault="00AB4792" w:rsidP="00325B91">
            <w:pPr>
              <w:jc w:val="center"/>
            </w:pPr>
            <w:r w:rsidRPr="00495ECD">
              <w:t>v_reason</w:t>
            </w:r>
          </w:p>
        </w:tc>
        <w:tc>
          <w:tcPr>
            <w:tcW w:w="1734" w:type="dxa"/>
          </w:tcPr>
          <w:p w:rsidR="00AB4792" w:rsidRDefault="00AB4792" w:rsidP="00325B91">
            <w:pPr>
              <w:jc w:val="center"/>
            </w:pPr>
            <w:r w:rsidRPr="00495ECD">
              <w:t>来访事由</w:t>
            </w:r>
          </w:p>
        </w:tc>
        <w:tc>
          <w:tcPr>
            <w:tcW w:w="1078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B4792" w:rsidRDefault="00AB4792" w:rsidP="00325B91">
            <w:pPr>
              <w:jc w:val="center"/>
            </w:pPr>
            <w:r w:rsidRPr="00DD4F68">
              <w:t>参观</w:t>
            </w:r>
            <w:r w:rsidRPr="00DD4F68">
              <w:rPr>
                <w:rFonts w:hint="eastAsia"/>
              </w:rPr>
              <w:t>/</w:t>
            </w:r>
            <w:r w:rsidRPr="00DD4F68">
              <w:t>拜访</w:t>
            </w:r>
            <w:r w:rsidRPr="00DD4F68">
              <w:rPr>
                <w:rFonts w:hint="eastAsia"/>
              </w:rPr>
              <w:t>/</w:t>
            </w:r>
            <w:r w:rsidRPr="00DD4F68">
              <w:t>面试</w:t>
            </w:r>
            <w:r w:rsidRPr="00DD4F68">
              <w:rPr>
                <w:rFonts w:hint="eastAsia"/>
              </w:rPr>
              <w:t>/</w:t>
            </w:r>
            <w:r w:rsidRPr="00DD4F68">
              <w:t>开会</w:t>
            </w:r>
          </w:p>
        </w:tc>
      </w:tr>
      <w:tr w:rsidR="00AB4792" w:rsidTr="00325B91">
        <w:tc>
          <w:tcPr>
            <w:tcW w:w="2202" w:type="dxa"/>
          </w:tcPr>
          <w:p w:rsidR="00AB4792" w:rsidRPr="00A1493E" w:rsidRDefault="00AB4792" w:rsidP="00325B91">
            <w:pPr>
              <w:jc w:val="center"/>
            </w:pPr>
            <w:r w:rsidRPr="00495ECD">
              <w:t>v_personSum</w:t>
            </w:r>
          </w:p>
        </w:tc>
        <w:tc>
          <w:tcPr>
            <w:tcW w:w="1734" w:type="dxa"/>
          </w:tcPr>
          <w:p w:rsidR="00AB4792" w:rsidRDefault="00AB4792" w:rsidP="00325B91">
            <w:pPr>
              <w:jc w:val="center"/>
            </w:pPr>
            <w:r w:rsidRPr="00495ECD">
              <w:t>来访人数</w:t>
            </w:r>
          </w:p>
        </w:tc>
        <w:tc>
          <w:tcPr>
            <w:tcW w:w="1078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A1493E" w:rsidRDefault="00AB4792" w:rsidP="00325B91">
            <w:pPr>
              <w:jc w:val="center"/>
            </w:pPr>
            <w:r w:rsidRPr="00495ECD">
              <w:t>v_time</w:t>
            </w:r>
            <w:r>
              <w:rPr>
                <w:rFonts w:hint="eastAsia"/>
              </w:rPr>
              <w:t>Str</w:t>
            </w:r>
          </w:p>
        </w:tc>
        <w:tc>
          <w:tcPr>
            <w:tcW w:w="1734" w:type="dxa"/>
          </w:tcPr>
          <w:p w:rsidR="00AB4792" w:rsidRDefault="00AB4792" w:rsidP="00325B91">
            <w:pPr>
              <w:jc w:val="center"/>
            </w:pPr>
            <w:r w:rsidRPr="00495ECD">
              <w:t>预计来访时间</w:t>
            </w:r>
          </w:p>
        </w:tc>
        <w:tc>
          <w:tcPr>
            <w:tcW w:w="1078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AB4792" w:rsidRDefault="00D6448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yyyy-MM-dd HH:mm:ss</w:t>
            </w:r>
          </w:p>
        </w:tc>
      </w:tr>
      <w:tr w:rsidR="00AB4792" w:rsidTr="00325B91">
        <w:tc>
          <w:tcPr>
            <w:tcW w:w="2202" w:type="dxa"/>
          </w:tcPr>
          <w:p w:rsidR="00AB4792" w:rsidRPr="00A1493E" w:rsidRDefault="00AB4792" w:rsidP="00325B91">
            <w:pPr>
              <w:jc w:val="center"/>
            </w:pPr>
            <w:r w:rsidRPr="00495ECD">
              <w:t>v_lvTime</w:t>
            </w:r>
            <w:r>
              <w:rPr>
                <w:rFonts w:hint="eastAsia"/>
              </w:rPr>
              <w:t>Str</w:t>
            </w:r>
          </w:p>
        </w:tc>
        <w:tc>
          <w:tcPr>
            <w:tcW w:w="1734" w:type="dxa"/>
          </w:tcPr>
          <w:p w:rsidR="00AB4792" w:rsidRDefault="00AB4792" w:rsidP="00325B91">
            <w:pPr>
              <w:jc w:val="center"/>
            </w:pPr>
            <w:r w:rsidRPr="00495ECD">
              <w:t>预计离访时间</w:t>
            </w:r>
          </w:p>
        </w:tc>
        <w:tc>
          <w:tcPr>
            <w:tcW w:w="1078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AB4792" w:rsidRDefault="00D6448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yyyy-MM-dd HH:mm:ss</w:t>
            </w:r>
          </w:p>
        </w:tc>
      </w:tr>
      <w:tr w:rsidR="00AB4792" w:rsidTr="00325B91">
        <w:tc>
          <w:tcPr>
            <w:tcW w:w="2202" w:type="dxa"/>
          </w:tcPr>
          <w:p w:rsidR="00AB4792" w:rsidRPr="00A1493E" w:rsidRDefault="00AB4792" w:rsidP="00325B91">
            <w:pPr>
              <w:jc w:val="center"/>
            </w:pPr>
            <w:r w:rsidRPr="00495ECD">
              <w:t>status</w:t>
            </w:r>
          </w:p>
        </w:tc>
        <w:tc>
          <w:tcPr>
            <w:tcW w:w="1734" w:type="dxa"/>
          </w:tcPr>
          <w:p w:rsidR="00AB4792" w:rsidRDefault="00AB4792" w:rsidP="00325B91">
            <w:pPr>
              <w:jc w:val="center"/>
            </w:pPr>
            <w:r w:rsidRPr="00495ECD">
              <w:t>访客状态</w:t>
            </w:r>
          </w:p>
        </w:tc>
        <w:tc>
          <w:tcPr>
            <w:tcW w:w="1078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B4792" w:rsidRDefault="00AB4792" w:rsidP="00325B91">
            <w:pPr>
              <w:jc w:val="center"/>
            </w:pPr>
            <w:r w:rsidRPr="00495ECD">
              <w:t>0:</w:t>
            </w:r>
            <w:r>
              <w:rPr>
                <w:rFonts w:hint="eastAsia"/>
              </w:rPr>
              <w:t>预约审批中</w:t>
            </w:r>
            <w:r w:rsidRPr="00495ECD">
              <w:t>,1:</w:t>
            </w:r>
            <w:r w:rsidRPr="00495ECD">
              <w:t>预约</w:t>
            </w:r>
            <w:r w:rsidRPr="00495ECD">
              <w:t>,2:</w:t>
            </w:r>
            <w:r w:rsidRPr="00495ECD">
              <w:t>在访</w:t>
            </w:r>
            <w:r w:rsidRPr="00495ECD">
              <w:t>,3</w:t>
            </w:r>
            <w:r w:rsidRPr="00495ECD">
              <w:t>：离访</w:t>
            </w:r>
            <w:r w:rsidRPr="00495ECD">
              <w:t>,4:</w:t>
            </w:r>
            <w:r w:rsidRPr="00495ECD">
              <w:t>取消预约</w:t>
            </w:r>
          </w:p>
        </w:tc>
      </w:tr>
      <w:tr w:rsidR="00AB4792" w:rsidTr="00325B91">
        <w:tc>
          <w:tcPr>
            <w:tcW w:w="2202" w:type="dxa"/>
          </w:tcPr>
          <w:p w:rsidR="00AB4792" w:rsidRPr="00A1493E" w:rsidRDefault="00AB4792" w:rsidP="00325B91">
            <w:pPr>
              <w:jc w:val="center"/>
            </w:pPr>
            <w:r w:rsidRPr="00495ECD">
              <w:t>isv_id</w:t>
            </w:r>
          </w:p>
        </w:tc>
        <w:tc>
          <w:tcPr>
            <w:tcW w:w="1734" w:type="dxa"/>
          </w:tcPr>
          <w:p w:rsidR="00AB4792" w:rsidRDefault="00AB4792" w:rsidP="00325B91">
            <w:pPr>
              <w:jc w:val="center"/>
            </w:pPr>
            <w:r w:rsidRPr="00495ECD">
              <w:t>被访人</w:t>
            </w:r>
            <w:r w:rsidRPr="00495ECD">
              <w:t>id</w:t>
            </w:r>
          </w:p>
        </w:tc>
        <w:tc>
          <w:tcPr>
            <w:tcW w:w="1078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A1493E" w:rsidRDefault="00AB4792" w:rsidP="00325B91">
            <w:pPr>
              <w:jc w:val="center"/>
            </w:pPr>
            <w:r w:rsidRPr="00495ECD">
              <w:t>visitorType</w:t>
            </w:r>
          </w:p>
        </w:tc>
        <w:tc>
          <w:tcPr>
            <w:tcW w:w="1734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078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B4792" w:rsidRDefault="00AB4792" w:rsidP="00325B91">
            <w:pPr>
              <w:jc w:val="center"/>
            </w:pPr>
            <w:r w:rsidRPr="00495ECD">
              <w:t>0:</w:t>
            </w:r>
            <w:r w:rsidRPr="00495ECD">
              <w:t>普通用户</w:t>
            </w:r>
            <w:r w:rsidRPr="00495ECD">
              <w:t>;1:VIP</w:t>
            </w:r>
            <w:r w:rsidRPr="00495ECD">
              <w:t>用户</w:t>
            </w:r>
          </w:p>
        </w:tc>
      </w:tr>
      <w:tr w:rsidR="00AB4792" w:rsidTr="00325B91">
        <w:tc>
          <w:tcPr>
            <w:tcW w:w="2202" w:type="dxa"/>
          </w:tcPr>
          <w:p w:rsidR="00AB4792" w:rsidRPr="00A1493E" w:rsidRDefault="00AB4792" w:rsidP="00325B91">
            <w:pPr>
              <w:jc w:val="center"/>
            </w:pPr>
            <w:r w:rsidRPr="00495ECD">
              <w:t>faceFile</w:t>
            </w:r>
          </w:p>
        </w:tc>
        <w:tc>
          <w:tcPr>
            <w:tcW w:w="1734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访客人脸照片</w:t>
            </w:r>
          </w:p>
        </w:tc>
        <w:tc>
          <w:tcPr>
            <w:tcW w:w="1078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图片前无</w:t>
            </w:r>
            <w:r w:rsidRPr="00984282">
              <w:t>data:image/jpeg;base64,</w:t>
            </w:r>
            <w:r w:rsidRPr="00984282">
              <w:rPr>
                <w:rFonts w:hint="eastAsia"/>
              </w:rPr>
              <w:t>的话需要手动加上</w:t>
            </w:r>
          </w:p>
        </w:tc>
      </w:tr>
      <w:tr w:rsidR="00AB4792" w:rsidTr="00325B91">
        <w:tc>
          <w:tcPr>
            <w:tcW w:w="2202" w:type="dxa"/>
          </w:tcPr>
          <w:p w:rsidR="00AB4792" w:rsidRPr="00495ECD" w:rsidRDefault="00AB4792" w:rsidP="00325B91">
            <w:pPr>
              <w:jc w:val="center"/>
            </w:pPr>
            <w:r w:rsidRPr="009F3B2E">
              <w:t>followVisitors</w:t>
            </w:r>
          </w:p>
        </w:tc>
        <w:tc>
          <w:tcPr>
            <w:tcW w:w="1734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随访人员集合</w:t>
            </w:r>
          </w:p>
        </w:tc>
        <w:tc>
          <w:tcPr>
            <w:tcW w:w="1078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B4792" w:rsidRDefault="00AB4792" w:rsidP="00325B91">
            <w:pPr>
              <w:jc w:val="center"/>
            </w:pPr>
          </w:p>
        </w:tc>
      </w:tr>
    </w:tbl>
    <w:p w:rsidR="00AB4792" w:rsidRDefault="00AB4792" w:rsidP="00AB4792">
      <w:r>
        <w:rPr>
          <w:rFonts w:hint="eastAsia"/>
        </w:rPr>
        <w:t>随访人员</w:t>
      </w:r>
      <w:r>
        <w:rPr>
          <w:rFonts w:hint="eastAsia"/>
        </w:rPr>
        <w:t>(</w:t>
      </w:r>
      <w:r w:rsidRPr="009F3B2E">
        <w:t>followVisitors</w:t>
      </w:r>
      <w:r>
        <w:rPr>
          <w:rFonts w:hint="eastAsia"/>
        </w:rPr>
        <w:t>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02"/>
        <w:gridCol w:w="1734"/>
        <w:gridCol w:w="1078"/>
        <w:gridCol w:w="940"/>
        <w:gridCol w:w="1195"/>
        <w:gridCol w:w="2705"/>
      </w:tblGrid>
      <w:tr w:rsidR="00AB4792" w:rsidTr="00325B91">
        <w:tc>
          <w:tcPr>
            <w:tcW w:w="2202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078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705" w:type="dxa"/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4792" w:rsidTr="00325B91">
        <w:tc>
          <w:tcPr>
            <w:tcW w:w="2202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34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随访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078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40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95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Default="00AB4792" w:rsidP="00325B91">
            <w:pPr>
              <w:jc w:val="center"/>
            </w:pPr>
            <w:r w:rsidRPr="00495ECD">
              <w:t>v_name</w:t>
            </w:r>
          </w:p>
        </w:tc>
        <w:tc>
          <w:tcPr>
            <w:tcW w:w="1734" w:type="dxa"/>
          </w:tcPr>
          <w:p w:rsidR="00AB4792" w:rsidRDefault="00AB4792" w:rsidP="00325B91">
            <w:pPr>
              <w:jc w:val="center"/>
            </w:pPr>
            <w:r w:rsidRPr="00495ECD">
              <w:t>访客姓名</w:t>
            </w:r>
          </w:p>
        </w:tc>
        <w:tc>
          <w:tcPr>
            <w:tcW w:w="1078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A1493E" w:rsidRDefault="00AB4792" w:rsidP="00325B91">
            <w:pPr>
              <w:jc w:val="center"/>
            </w:pPr>
            <w:r w:rsidRPr="00495ECD">
              <w:t>v_phone</w:t>
            </w:r>
          </w:p>
        </w:tc>
        <w:tc>
          <w:tcPr>
            <w:tcW w:w="1734" w:type="dxa"/>
          </w:tcPr>
          <w:p w:rsidR="00AB4792" w:rsidRDefault="00AB4792" w:rsidP="00325B91">
            <w:pPr>
              <w:jc w:val="center"/>
            </w:pPr>
            <w:r w:rsidRPr="00495ECD">
              <w:t>联系电话</w:t>
            </w:r>
          </w:p>
        </w:tc>
        <w:tc>
          <w:tcPr>
            <w:tcW w:w="1078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A1493E" w:rsidRDefault="00AB4792" w:rsidP="00325B91">
            <w:pPr>
              <w:jc w:val="center"/>
            </w:pPr>
            <w:r w:rsidRPr="00495ECD">
              <w:t>v_plateNumber</w:t>
            </w:r>
          </w:p>
        </w:tc>
        <w:tc>
          <w:tcPr>
            <w:tcW w:w="1734" w:type="dxa"/>
          </w:tcPr>
          <w:p w:rsidR="00AB4792" w:rsidRDefault="00AB4792" w:rsidP="00325B91">
            <w:pPr>
              <w:jc w:val="center"/>
            </w:pPr>
            <w:r w:rsidRPr="00495ECD">
              <w:t>来访车牌</w:t>
            </w:r>
          </w:p>
        </w:tc>
        <w:tc>
          <w:tcPr>
            <w:tcW w:w="1078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95" w:type="dxa"/>
          </w:tcPr>
          <w:p w:rsidR="00AB4792" w:rsidRDefault="00D64482" w:rsidP="00325B9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A1493E" w:rsidRDefault="00AB4792" w:rsidP="00325B91">
            <w:pPr>
              <w:jc w:val="center"/>
            </w:pPr>
            <w:r w:rsidRPr="00495ECD">
              <w:t>v_certificateNumber</w:t>
            </w:r>
          </w:p>
        </w:tc>
        <w:tc>
          <w:tcPr>
            <w:tcW w:w="1734" w:type="dxa"/>
          </w:tcPr>
          <w:p w:rsidR="00AB4792" w:rsidRDefault="00AB4792" w:rsidP="00325B91">
            <w:pPr>
              <w:jc w:val="center"/>
            </w:pPr>
            <w:r w:rsidRPr="00495ECD">
              <w:t>证件号码</w:t>
            </w:r>
          </w:p>
        </w:tc>
        <w:tc>
          <w:tcPr>
            <w:tcW w:w="1078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A1493E" w:rsidRDefault="00AB4792" w:rsidP="00325B91">
            <w:pPr>
              <w:jc w:val="center"/>
            </w:pPr>
            <w:r w:rsidRPr="00495ECD">
              <w:t>faceFile</w:t>
            </w:r>
          </w:p>
        </w:tc>
        <w:tc>
          <w:tcPr>
            <w:tcW w:w="1734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访客人脸照片</w:t>
            </w:r>
          </w:p>
        </w:tc>
        <w:tc>
          <w:tcPr>
            <w:tcW w:w="1078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图片前无</w:t>
            </w:r>
            <w:r w:rsidRPr="00984282">
              <w:t>data:image/jpeg;base64,</w:t>
            </w:r>
            <w:r w:rsidRPr="00984282">
              <w:rPr>
                <w:rFonts w:hint="eastAsia"/>
              </w:rPr>
              <w:t>的话需要手动加上</w:t>
            </w:r>
            <w:r>
              <w:t xml:space="preserve"> </w:t>
            </w: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9F3B2E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9F3B2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B4792" w:rsidRPr="009F3B2E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9F3B2E">
              <w:rPr>
                <w:color w:val="31849B" w:themeColor="accent5" w:themeShade="BF"/>
                <w:sz w:val="18"/>
                <w:szCs w:val="18"/>
              </w:rPr>
              <w:tab/>
              <w:t>"isv_id": "7",</w:t>
            </w:r>
          </w:p>
          <w:p w:rsidR="00AB4792" w:rsidRPr="009F3B2E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9F3B2E">
              <w:rPr>
                <w:color w:val="31849B" w:themeColor="accent5" w:themeShade="BF"/>
                <w:sz w:val="18"/>
                <w:szCs w:val="18"/>
              </w:rPr>
              <w:tab/>
              <w:t>"v_name": "NNNN",</w:t>
            </w:r>
          </w:p>
          <w:p w:rsidR="00AB4792" w:rsidRPr="009F3B2E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9F3B2E">
              <w:rPr>
                <w:color w:val="31849B" w:themeColor="accent5" w:themeShade="BF"/>
                <w:sz w:val="18"/>
                <w:szCs w:val="18"/>
              </w:rPr>
              <w:tab/>
              <w:t>"v_phone": "18212121011",</w:t>
            </w:r>
          </w:p>
          <w:p w:rsidR="00AB4792" w:rsidRPr="009F3B2E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9F3B2E">
              <w:rPr>
                <w:color w:val="31849B" w:themeColor="accent5" w:themeShade="BF"/>
                <w:sz w:val="18"/>
                <w:szCs w:val="18"/>
              </w:rPr>
              <w:tab/>
              <w:t>"v_certificateNumber": "330782191212104521",</w:t>
            </w:r>
          </w:p>
          <w:p w:rsidR="00AB4792" w:rsidRPr="009F3B2E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9F3B2E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"v_dw": "</w:t>
            </w:r>
            <w:r w:rsidRPr="009F3B2E">
              <w:rPr>
                <w:rFonts w:hint="eastAsia"/>
                <w:color w:val="31849B" w:themeColor="accent5" w:themeShade="BF"/>
                <w:sz w:val="18"/>
                <w:szCs w:val="18"/>
              </w:rPr>
              <w:t>单位</w:t>
            </w:r>
            <w:r w:rsidRPr="009F3B2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9F3B2E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9F3B2E">
              <w:rPr>
                <w:color w:val="31849B" w:themeColor="accent5" w:themeShade="BF"/>
                <w:sz w:val="18"/>
                <w:szCs w:val="18"/>
              </w:rPr>
              <w:tab/>
              <w:t>"v_personSum": "1",</w:t>
            </w:r>
          </w:p>
          <w:p w:rsidR="00AB4792" w:rsidRPr="009F3B2E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9F3B2E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"v_reason": "</w:t>
            </w:r>
            <w:r w:rsidRPr="009F3B2E">
              <w:rPr>
                <w:rFonts w:hint="eastAsia"/>
                <w:color w:val="31849B" w:themeColor="accent5" w:themeShade="BF"/>
                <w:sz w:val="18"/>
                <w:szCs w:val="18"/>
              </w:rPr>
              <w:t>参观</w:t>
            </w:r>
            <w:r w:rsidRPr="009F3B2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9F3B2E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9F3B2E">
              <w:rPr>
                <w:color w:val="31849B" w:themeColor="accent5" w:themeShade="BF"/>
                <w:sz w:val="18"/>
                <w:szCs w:val="18"/>
              </w:rPr>
              <w:tab/>
              <w:t>"v_timeStr": "2019-12-31 00:59:00",</w:t>
            </w:r>
          </w:p>
          <w:p w:rsidR="00AB4792" w:rsidRPr="009F3B2E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9F3B2E">
              <w:rPr>
                <w:color w:val="31849B" w:themeColor="accent5" w:themeShade="BF"/>
                <w:sz w:val="18"/>
                <w:szCs w:val="18"/>
              </w:rPr>
              <w:tab/>
              <w:t>"v_lvTimeStr": "2019-12-31 23:59:00",</w:t>
            </w:r>
          </w:p>
          <w:p w:rsidR="00AB4792" w:rsidRPr="009F3B2E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9F3B2E">
              <w:rPr>
                <w:color w:val="31849B" w:themeColor="accent5" w:themeShade="BF"/>
                <w:sz w:val="18"/>
                <w:szCs w:val="18"/>
              </w:rPr>
              <w:tab/>
              <w:t>"v_plateNumber": "",</w:t>
            </w:r>
          </w:p>
          <w:p w:rsidR="00AB4792" w:rsidRPr="009F3B2E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9F3B2E">
              <w:rPr>
                <w:color w:val="31849B" w:themeColor="accent5" w:themeShade="BF"/>
                <w:sz w:val="18"/>
                <w:szCs w:val="18"/>
              </w:rPr>
              <w:tab/>
              <w:t>"faceFile": "data:image/jpeg;base64,/9j/4AAQSkZJRgABAQAAAQABAAD/2wBDXX/9k=",</w:t>
            </w:r>
          </w:p>
          <w:p w:rsidR="00AB4792" w:rsidRPr="009F3B2E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9F3B2E">
              <w:rPr>
                <w:color w:val="31849B" w:themeColor="accent5" w:themeShade="BF"/>
                <w:sz w:val="18"/>
                <w:szCs w:val="18"/>
              </w:rPr>
              <w:tab/>
              <w:t>"visitorType": 1</w:t>
            </w:r>
          </w:p>
          <w:p w:rsidR="00AB4792" w:rsidRDefault="00AB4792" w:rsidP="00325B91">
            <w:pPr>
              <w:rPr>
                <w:b/>
              </w:rPr>
            </w:pPr>
            <w:r w:rsidRPr="009F3B2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B4792" w:rsidRPr="00BE4639" w:rsidRDefault="00AB4792" w:rsidP="00AB479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AB4792" w:rsidTr="00325B91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AB4792" w:rsidRPr="001C6B22" w:rsidRDefault="00D64482" w:rsidP="00325B9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</w:tr>
      <w:tr w:rsidR="00AB4792" w:rsidTr="00325B91">
        <w:tc>
          <w:tcPr>
            <w:tcW w:w="1648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lastRenderedPageBreak/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9F3B2E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9F3B2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B4792" w:rsidRPr="009F3B2E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9F3B2E">
              <w:rPr>
                <w:color w:val="31849B" w:themeColor="accent5" w:themeShade="BF"/>
                <w:sz w:val="18"/>
                <w:szCs w:val="18"/>
              </w:rPr>
              <w:t xml:space="preserve">    "data": 5,</w:t>
            </w:r>
          </w:p>
          <w:p w:rsidR="00AB4792" w:rsidRPr="009F3B2E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9F3B2E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AB4792" w:rsidRPr="009F3B2E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9F3B2E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B4792" w:rsidRDefault="00AB4792" w:rsidP="00325B91">
            <w:pPr>
              <w:rPr>
                <w:b/>
              </w:rPr>
            </w:pPr>
            <w:r w:rsidRPr="009F3B2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67368" w:rsidRDefault="00E67368" w:rsidP="00E67368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368" w:rsidTr="00AC0E4F">
        <w:tc>
          <w:tcPr>
            <w:tcW w:w="9854" w:type="dxa"/>
          </w:tcPr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visitor/appointment?userId=1&amp;userName=system&amp;token=993ef5970ad892c53264ff93076e66ae&amp;orgCode=001 HTTP/1.1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73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CC3A24DC7AE7109E1A03173CA93529F6; JSESSIONID=BDBE674769312950F5949651FF94A6C3; currentToken=993ef5970ad892c53264ff93076e66ae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sv_id": "4",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v_name": "NNNN",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v_phone": "18212121011",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v_certificateNumber": "330782191212104521",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v_dw": "......",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v_personSum": "1",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v_reason": "......",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v_timeStr": "2019-12-31 00:59:00",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v_lvTimeStr": "2019-12-31 23:59:00",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v_plateNumber": "",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faceFile": "data:image/jpeg;base64,/9j/4AAQSkZJRgABAQAAAQABAAD/2wBDXX/9k=",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visitorType": 1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736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宋体" w:eastAsia="宋体" w:hAnsi="宋体" w:cs="宋体"/>
                <w:color w:val="00007F"/>
                <w:kern w:val="0"/>
                <w:sz w:val="24"/>
                <w:szCs w:val="24"/>
              </w:rPr>
            </w:pP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6736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6736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6736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6736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6736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6736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6736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6736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7:27:18 GMT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6736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c</w:t>
            </w:r>
          </w:p>
          <w:p w:rsidR="00E67368" w:rsidRPr="00E67368" w:rsidRDefault="00E67368" w:rsidP="00E6736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6736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4,"errMsg":"success","success":true}</w:t>
            </w:r>
          </w:p>
          <w:p w:rsidR="00E67368" w:rsidRPr="00C07974" w:rsidRDefault="00E67368" w:rsidP="00E67368">
            <w:pPr>
              <w:widowControl/>
              <w:jc w:val="left"/>
            </w:pPr>
            <w:r w:rsidRPr="00647D7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AB4792" w:rsidRDefault="00AB4792" w:rsidP="00AB4792"/>
    <w:p w:rsidR="00AB4792" w:rsidRPr="009F3B2E" w:rsidRDefault="00AB4792" w:rsidP="00AB4792">
      <w:pPr>
        <w:pStyle w:val="3"/>
        <w:numPr>
          <w:ilvl w:val="0"/>
          <w:numId w:val="0"/>
        </w:numPr>
        <w:spacing w:before="312" w:after="156"/>
      </w:pPr>
      <w:bookmarkStart w:id="48" w:name="_Toc45199307"/>
      <w:r>
        <w:rPr>
          <w:rFonts w:hint="eastAsia"/>
        </w:rPr>
        <w:t>1.3.9</w:t>
      </w:r>
      <w:r w:rsidRPr="009F3B2E">
        <w:t>据主访人员访问记录</w:t>
      </w:r>
      <w:r w:rsidRPr="009F3B2E">
        <w:t>ID</w:t>
      </w:r>
      <w:r w:rsidRPr="009F3B2E">
        <w:t>获取包含随访人员的访客信息</w:t>
      </w:r>
      <w:bookmarkEnd w:id="48"/>
    </w:p>
    <w:p w:rsidR="00AB4792" w:rsidRDefault="00AB4792" w:rsidP="00AB479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B4792" w:rsidRDefault="00AB4792" w:rsidP="00AB4792">
      <w:r>
        <w:rPr>
          <w:rFonts w:hint="eastAsia"/>
          <w:b/>
        </w:rPr>
        <w:t xml:space="preserve">  </w:t>
      </w:r>
      <w:r>
        <w:rPr>
          <w:rFonts w:hint="eastAsia"/>
        </w:rPr>
        <w:t>--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B4792" w:rsidRDefault="00AB4792" w:rsidP="00AB479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</w:t>
      </w:r>
      <w:r w:rsidR="002E6B64">
        <w:rPr>
          <w:rFonts w:hint="eastAsia"/>
        </w:rPr>
        <w:t xml:space="preserve">  </w:t>
      </w:r>
      <w:r>
        <w:rPr>
          <w:rFonts w:hint="eastAsia"/>
        </w:rPr>
        <w:t>/</w:t>
      </w:r>
      <w:r w:rsidRPr="00241DB2">
        <w:rPr>
          <w:rFonts w:hint="eastAsia"/>
        </w:rPr>
        <w:t>CardSolution/card/visitor/</w:t>
      </w:r>
      <w:r w:rsidRPr="009F3B2E">
        <w:t>getReviewInfoByVisitorId/{visitorId}</w:t>
      </w:r>
      <w:r w:rsidR="00325B91">
        <w:rPr>
          <w:rFonts w:hint="eastAsia"/>
        </w:rPr>
        <w:t>?</w:t>
      </w:r>
      <w:r w:rsidR="00325B91" w:rsidRPr="006203CB">
        <w:t>userId=</w:t>
      </w:r>
      <w:r w:rsidR="00325B91">
        <w:rPr>
          <w:rFonts w:hint="eastAsia"/>
        </w:rPr>
        <w:t>xx</w:t>
      </w:r>
      <w:r w:rsidR="00325B91" w:rsidRPr="006203CB">
        <w:t>&amp;userName=</w:t>
      </w:r>
      <w:r w:rsidR="00325B91">
        <w:rPr>
          <w:rFonts w:hint="eastAsia"/>
        </w:rPr>
        <w:t>xx&amp;token=xx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1225DB" w:rsidRDefault="00AB4792" w:rsidP="00325B9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AB4792" w:rsidRPr="004C46A2" w:rsidRDefault="00AB4792" w:rsidP="00AB479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02"/>
        <w:gridCol w:w="1734"/>
        <w:gridCol w:w="1078"/>
        <w:gridCol w:w="940"/>
        <w:gridCol w:w="1195"/>
        <w:gridCol w:w="2705"/>
      </w:tblGrid>
      <w:tr w:rsidR="00AB4792" w:rsidTr="00325B91">
        <w:tc>
          <w:tcPr>
            <w:tcW w:w="2202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078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705" w:type="dxa"/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4792" w:rsidTr="00325B91">
        <w:tc>
          <w:tcPr>
            <w:tcW w:w="2202" w:type="dxa"/>
          </w:tcPr>
          <w:p w:rsidR="00AB4792" w:rsidRPr="001C6B22" w:rsidRDefault="00AB4792" w:rsidP="00325B91">
            <w:pPr>
              <w:jc w:val="center"/>
            </w:pPr>
            <w:r w:rsidRPr="009F3B2E">
              <w:t>visitorId</w:t>
            </w:r>
          </w:p>
        </w:tc>
        <w:tc>
          <w:tcPr>
            <w:tcW w:w="1734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078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40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95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B4792" w:rsidRPr="001C6B22" w:rsidRDefault="00AB4792" w:rsidP="00325B91">
            <w:pPr>
              <w:jc w:val="center"/>
            </w:pP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DD76DA" w:rsidRDefault="00AB4792" w:rsidP="00325B91">
            <w:r w:rsidRPr="00DD76DA">
              <w:rPr>
                <w:rFonts w:hint="eastAsia"/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4E54EC">
              <w:rPr>
                <w:rFonts w:hint="eastAsia"/>
                <w:color w:val="31849B" w:themeColor="accent5" w:themeShade="BF"/>
                <w:sz w:val="18"/>
                <w:szCs w:val="18"/>
              </w:rPr>
              <w:t>:8314</w:t>
            </w:r>
            <w:r w:rsidRPr="00BE4639">
              <w:rPr>
                <w:rFonts w:hint="eastAsia"/>
                <w:color w:val="31849B" w:themeColor="accent5" w:themeShade="BF"/>
                <w:sz w:val="18"/>
                <w:szCs w:val="18"/>
              </w:rPr>
              <w:t>/CardSolution/card/visitor/</w:t>
            </w:r>
            <w:r w:rsidRPr="00BE4639">
              <w:rPr>
                <w:color w:val="31849B" w:themeColor="accent5" w:themeShade="BF"/>
                <w:sz w:val="18"/>
                <w:szCs w:val="18"/>
              </w:rPr>
              <w:t>getReviewInfoByVisitorId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4</w:t>
            </w: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973"/>
        <w:gridCol w:w="1584"/>
        <w:gridCol w:w="1181"/>
        <w:gridCol w:w="5151"/>
      </w:tblGrid>
      <w:tr w:rsidR="00AB4792" w:rsidTr="00325B91">
        <w:tc>
          <w:tcPr>
            <w:tcW w:w="197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8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8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5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6B421C">
              <w:t>success</w:t>
            </w:r>
          </w:p>
        </w:tc>
        <w:tc>
          <w:tcPr>
            <w:tcW w:w="1584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181" w:type="dxa"/>
            <w:shd w:val="clear" w:color="auto" w:fill="auto"/>
          </w:tcPr>
          <w:p w:rsidR="00AB4792" w:rsidRPr="001C6B22" w:rsidRDefault="00D64482" w:rsidP="00325B9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151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584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181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151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6B421C">
              <w:t>errMsg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followVisitors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随访人员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d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sv_deptNa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被访人部门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sv_id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被访人</w:t>
            </w:r>
            <w:r>
              <w:rPr>
                <w:rFonts w:hint="eastAsia"/>
              </w:rPr>
              <w:t>id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sv_na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被访人姓名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sv_phon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被访人电话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sv_sex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被访人性别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r_v_lvTimeSt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实际离访时间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r_v_timeSt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实际来访时间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status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 w:rsidRPr="00495ECD">
              <w:t>访客状态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 w:rsidRPr="00495ECD">
              <w:t>0:</w:t>
            </w:r>
            <w:r>
              <w:rPr>
                <w:rFonts w:hint="eastAsia"/>
              </w:rPr>
              <w:t>预约审批中</w:t>
            </w:r>
            <w:r w:rsidRPr="00495ECD">
              <w:t>,1:</w:t>
            </w:r>
            <w:r w:rsidRPr="00495ECD">
              <w:t>预约</w:t>
            </w:r>
            <w:r w:rsidRPr="00495ECD">
              <w:t>,2:</w:t>
            </w:r>
            <w:r w:rsidRPr="00495ECD">
              <w:t>在访</w:t>
            </w:r>
            <w:r w:rsidRPr="00495ECD">
              <w:t>,3</w:t>
            </w:r>
            <w:r w:rsidRPr="00495ECD">
              <w:t>：离访</w:t>
            </w:r>
            <w:r w:rsidRPr="00495ECD">
              <w:t>,4:</w:t>
            </w:r>
            <w:r w:rsidRPr="00495ECD">
              <w:t>取消预约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statusNa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 w:rsidRPr="00495ECD">
              <w:t>访客状态</w:t>
            </w:r>
            <w:r>
              <w:rPr>
                <w:rFonts w:hint="eastAsia"/>
              </w:rPr>
              <w:t>翻译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barCod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capturePic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人脸照片路径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url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certificateHead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头像抓拍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/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certificateNumbe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certificateTyp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dw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lvTimeSt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预约离访时间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083E94">
              <w:t>v_timeSt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预约来访时间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na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访客姓名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lastRenderedPageBreak/>
              <w:t>v_personSum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来访人数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phon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plateNumbe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车牌号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reason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来访事由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sex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A1493E" w:rsidRDefault="00AB4792" w:rsidP="00325B91">
            <w:pPr>
              <w:jc w:val="center"/>
            </w:pPr>
            <w:r w:rsidRPr="00495ECD">
              <w:t>visitorTyp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 w:rsidRPr="00495ECD">
              <w:t>0:</w:t>
            </w:r>
            <w:r w:rsidRPr="00495ECD">
              <w:t>普通用户</w:t>
            </w:r>
            <w:r w:rsidRPr="00495ECD">
              <w:t>;1:VIP</w:t>
            </w:r>
            <w:r w:rsidRPr="00495ECD">
              <w:t>用户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95ECD" w:rsidRDefault="00AB4792" w:rsidP="00325B91">
            <w:pPr>
              <w:jc w:val="center"/>
            </w:pPr>
            <w:r w:rsidRPr="00083E94">
              <w:t>fileConvertUrl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Pr="00495ECD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083E94" w:rsidRDefault="00AB4792" w:rsidP="00325B91">
            <w:pPr>
              <w:jc w:val="center"/>
            </w:pPr>
            <w:r w:rsidRPr="00083E94">
              <w:t>isClient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083E94" w:rsidRDefault="00AB4792" w:rsidP="00325B91">
            <w:pPr>
              <w:jc w:val="center"/>
            </w:pPr>
            <w:r w:rsidRPr="00083E94">
              <w:t>v_lvTi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083E94" w:rsidRDefault="00AB4792" w:rsidP="00325B91">
            <w:pPr>
              <w:jc w:val="center"/>
            </w:pPr>
            <w:r w:rsidRPr="00083E94">
              <w:t>v_ti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    "fileConvertUrl": "/CardSolution/imageConvert/image?fileUrl="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    "followVisitors": []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    "id": 4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    "isClient": 0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isv_deptName": "</w:t>
            </w:r>
            <w:r w:rsidRPr="00BE4639">
              <w:rPr>
                <w:rFonts w:hint="eastAsia"/>
                <w:color w:val="31849B" w:themeColor="accent5" w:themeShade="BF"/>
                <w:sz w:val="18"/>
                <w:szCs w:val="18"/>
              </w:rPr>
              <w:t>导入导出测试部门</w:t>
            </w:r>
            <w:r w:rsidRPr="00BE4639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    "isv_id": 7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isv_name": "</w:t>
            </w:r>
            <w:r w:rsidRPr="00BE4639">
              <w:rPr>
                <w:rFonts w:hint="eastAsia"/>
                <w:color w:val="31849B" w:themeColor="accent5" w:themeShade="BF"/>
                <w:sz w:val="18"/>
                <w:szCs w:val="18"/>
              </w:rPr>
              <w:t>导入</w:t>
            </w:r>
            <w:r w:rsidRPr="00BE4639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    "isv_phone": ""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    "isv_sex": "MALE"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    "r_v_lvTimeStr": ""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    "r_v_timeStr": ""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    "status": 0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statusName": "</w:t>
            </w:r>
            <w:r w:rsidRPr="00BE4639">
              <w:rPr>
                <w:rFonts w:hint="eastAsia"/>
                <w:color w:val="31849B" w:themeColor="accent5" w:themeShade="BF"/>
                <w:sz w:val="18"/>
                <w:szCs w:val="18"/>
              </w:rPr>
              <w:t>未审核</w:t>
            </w:r>
            <w:r w:rsidRPr="00BE4639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    "v_barCode": "1553075182004"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    "v_capturePic": "http://10.35.120.11:8089/CardSolution/snap/CardSolution/visitorpic/-6789634294210354910.jpeg"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    "v_certificateHead": "-6789634294210354910.jpeg"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    "v_certificateNumber": "330782191212104521"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v_certificateType": "</w:t>
            </w:r>
            <w:r w:rsidRPr="00BE4639">
              <w:rPr>
                <w:rFonts w:hint="eastAsia"/>
                <w:color w:val="31849B" w:themeColor="accent5" w:themeShade="BF"/>
                <w:sz w:val="18"/>
                <w:szCs w:val="18"/>
              </w:rPr>
              <w:t>身份证</w:t>
            </w:r>
            <w:r w:rsidRPr="00BE4639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v_dw": "</w:t>
            </w:r>
            <w:r w:rsidRPr="00BE4639">
              <w:rPr>
                <w:rFonts w:hint="eastAsia"/>
                <w:color w:val="31849B" w:themeColor="accent5" w:themeShade="BF"/>
                <w:sz w:val="18"/>
                <w:szCs w:val="18"/>
              </w:rPr>
              <w:t>单位</w:t>
            </w:r>
            <w:r w:rsidRPr="00BE4639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    "v_lvTime": 1577807940000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    "v_lvTimeStr": "2019-12-31 23:59:00"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    "v_name": "NNNN"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    "v_personSum": 1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    "v_phone": "18212121011"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    "v_plateNumber": ""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v_reason": "</w:t>
            </w:r>
            <w:r w:rsidRPr="00BE4639">
              <w:rPr>
                <w:rFonts w:hint="eastAsia"/>
                <w:color w:val="31849B" w:themeColor="accent5" w:themeShade="BF"/>
                <w:sz w:val="18"/>
                <w:szCs w:val="18"/>
              </w:rPr>
              <w:t>参观</w:t>
            </w:r>
            <w:r w:rsidRPr="00BE4639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    "v_sex": "FEMALE"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    "v_time": 1577725140000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    "v_timeStr": "2019-12-31 00:59:00"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    "visitorType": 1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AB4792" w:rsidRPr="00BE4639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BE4639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B4792" w:rsidRPr="00DD76DA" w:rsidRDefault="00AB4792" w:rsidP="00325B91">
            <w:r w:rsidRPr="00BE463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67368" w:rsidRDefault="00E67368" w:rsidP="00E67368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368" w:rsidTr="00AC0E4F">
        <w:tc>
          <w:tcPr>
            <w:tcW w:w="9854" w:type="dxa"/>
          </w:tcPr>
          <w:p w:rsidR="00226463" w:rsidRPr="00226463" w:rsidRDefault="00226463" w:rsidP="002264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264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GET /CardSolution/card/visitor/getReviewInfoByVisitorId/4?userId=1&amp;userName=system&amp;token=993ef5970ad892c53264ff93076e66ae&amp;orgCode=001 HTTP/1.1</w:t>
            </w:r>
          </w:p>
          <w:p w:rsidR="00226463" w:rsidRPr="00226463" w:rsidRDefault="00226463" w:rsidP="002264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264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226463" w:rsidRPr="00226463" w:rsidRDefault="00226463" w:rsidP="002264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264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226463" w:rsidRPr="00226463" w:rsidRDefault="00226463" w:rsidP="002264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264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226463" w:rsidRPr="00226463" w:rsidRDefault="00226463" w:rsidP="002264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264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226463" w:rsidRPr="00226463" w:rsidRDefault="00226463" w:rsidP="002264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264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226463" w:rsidRPr="00226463" w:rsidRDefault="00226463" w:rsidP="002264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264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226463" w:rsidRPr="00226463" w:rsidRDefault="00226463" w:rsidP="002264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264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226463" w:rsidRPr="00226463" w:rsidRDefault="00226463" w:rsidP="002264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264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226463" w:rsidRPr="00226463" w:rsidRDefault="00226463" w:rsidP="0022646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2646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CC3A24DC7AE7109E1A03173CA93529F6; JSESSIONID=BDBE674769312950F5949651FF94A6C3; currentToken=993ef5970ad892c53264ff93076e66ae</w:t>
            </w:r>
          </w:p>
          <w:p w:rsidR="00226463" w:rsidRPr="00226463" w:rsidRDefault="00226463" w:rsidP="00226463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226463" w:rsidRPr="00226463" w:rsidRDefault="00226463" w:rsidP="0022646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264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226463" w:rsidRPr="00226463" w:rsidRDefault="00226463" w:rsidP="0022646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264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226463" w:rsidRPr="00226463" w:rsidRDefault="00226463" w:rsidP="0022646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264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226463" w:rsidRPr="00226463" w:rsidRDefault="00226463" w:rsidP="0022646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264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226463" w:rsidRPr="00226463" w:rsidRDefault="00226463" w:rsidP="0022646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264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226463" w:rsidRPr="00226463" w:rsidRDefault="00226463" w:rsidP="0022646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264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226463" w:rsidRPr="00226463" w:rsidRDefault="00226463" w:rsidP="0022646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264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226463" w:rsidRPr="00226463" w:rsidRDefault="00226463" w:rsidP="0022646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264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7:28:24 GMT</w:t>
            </w:r>
          </w:p>
          <w:p w:rsidR="00226463" w:rsidRPr="00226463" w:rsidRDefault="00226463" w:rsidP="0022646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226463" w:rsidRPr="00226463" w:rsidRDefault="00226463" w:rsidP="0022646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264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3b2</w:t>
            </w:r>
          </w:p>
          <w:p w:rsidR="00226463" w:rsidRPr="00226463" w:rsidRDefault="00226463" w:rsidP="0022646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2646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fileConvertUrl":"/CardSolution/imageConvert/image?fileUrl=","followVisitors":[],"id":4,"isClient":0,"isv_deptName":".........","isv_id":4,"isv_name":"test1","isv_phone":"18268731485","isv_sex":"MALE","r_v_lvTimeStr":"","r_v_timeStr":"","status":0,"statusName":".........","v_barCode":"1586503638479","v_capturePic":"http://10.35.120.145:9876/bc5e73f2-7a04-11ea-be1f-b02628181696/20200410/1/b591d61b-7afc-11ea-a7d8-b02628181696.jpg","v_certificateHead":"http://serverIp:9876/bc5e73f2-7a04-11ea-be1f-b02628181696/20200410/1/b591d61b-7afc-11ea-a7d8-b02628181696.jpg","v_certificateNumber":"330782191212104521","v_certificateType":".........","v_dw":"......","v_lvTime":1577807940000,"v_lvTimeStr":"2019-12-31 23:59:00","v_name":"NNNN","v_personSum":1,"v_phone":"18212121011","v_plateNumber":"","v_reason":"......","v_sex":"FEMALE","v_time":1577725140000,"v_timeStr":"2019-12-31 00:59:00","visitorType":1},"errMsg":"success","success":true}</w:t>
            </w:r>
          </w:p>
          <w:p w:rsidR="00E67368" w:rsidRPr="00C07974" w:rsidRDefault="00226463" w:rsidP="00226463">
            <w:pPr>
              <w:widowControl/>
              <w:jc w:val="left"/>
            </w:pPr>
            <w:r w:rsidRPr="00647D7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AB4792" w:rsidRDefault="00AB4792" w:rsidP="00AB4792"/>
    <w:p w:rsidR="00AB4792" w:rsidRPr="00A07002" w:rsidRDefault="00AB4792" w:rsidP="00AB4792">
      <w:pPr>
        <w:pStyle w:val="3"/>
        <w:numPr>
          <w:ilvl w:val="0"/>
          <w:numId w:val="0"/>
        </w:numPr>
        <w:spacing w:before="312" w:after="156"/>
      </w:pPr>
      <w:bookmarkStart w:id="49" w:name="_Toc45199308"/>
      <w:r>
        <w:rPr>
          <w:rFonts w:hint="eastAsia"/>
        </w:rPr>
        <w:t>1.3.10</w:t>
      </w:r>
      <w:r w:rsidRPr="00A07002">
        <w:t>据预约码查询预约信息</w:t>
      </w:r>
      <w:bookmarkEnd w:id="49"/>
    </w:p>
    <w:p w:rsidR="00AB4792" w:rsidRDefault="00AB4792" w:rsidP="00AB479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B4792" w:rsidRDefault="00AB4792" w:rsidP="00AB4792">
      <w:r>
        <w:rPr>
          <w:rFonts w:hint="eastAsia"/>
          <w:b/>
        </w:rPr>
        <w:t xml:space="preserve"> </w:t>
      </w:r>
      <w:r w:rsidRPr="00A07002">
        <w:t>预约码</w:t>
      </w:r>
      <w:r>
        <w:rPr>
          <w:rFonts w:hint="eastAsia"/>
        </w:rPr>
        <w:t>通过手机短信获取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B4792" w:rsidRDefault="00AB4792" w:rsidP="00AB479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2E6B64">
        <w:rPr>
          <w:rFonts w:hint="eastAsia"/>
        </w:rPr>
        <w:t xml:space="preserve"> GET  </w:t>
      </w:r>
      <w:r>
        <w:rPr>
          <w:rFonts w:hint="eastAsia"/>
        </w:rPr>
        <w:t>/</w:t>
      </w:r>
      <w:r w:rsidRPr="00241DB2">
        <w:rPr>
          <w:rFonts w:hint="eastAsia"/>
        </w:rPr>
        <w:t>CardSolution/card/visitor/</w:t>
      </w:r>
      <w:r w:rsidRPr="00A07002">
        <w:t>getAppointmentByCode/{appointmentCode}</w:t>
      </w:r>
      <w:r w:rsidR="00325B91">
        <w:rPr>
          <w:rFonts w:hint="eastAsia"/>
        </w:rPr>
        <w:t>?</w:t>
      </w:r>
      <w:r w:rsidR="00325B91" w:rsidRPr="006203CB">
        <w:t>userId=</w:t>
      </w:r>
      <w:r w:rsidR="00325B91">
        <w:rPr>
          <w:rFonts w:hint="eastAsia"/>
        </w:rPr>
        <w:t>xx</w:t>
      </w:r>
      <w:r w:rsidR="00325B91" w:rsidRPr="006203CB">
        <w:t>&amp;userName=</w:t>
      </w:r>
      <w:r w:rsidR="00325B91">
        <w:rPr>
          <w:rFonts w:hint="eastAsia"/>
        </w:rPr>
        <w:t>xx&amp;token=xx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1225DB" w:rsidRDefault="00AB4792" w:rsidP="00325B91">
            <w:r w:rsidRPr="005C3705">
              <w:rPr>
                <w:rFonts w:hint="eastAsia"/>
              </w:rPr>
              <w:lastRenderedPageBreak/>
              <w:t>Content-type:</w:t>
            </w:r>
            <w:r w:rsidRPr="005C3705">
              <w:t xml:space="preserve"> application/json</w:t>
            </w:r>
          </w:p>
        </w:tc>
      </w:tr>
    </w:tbl>
    <w:p w:rsidR="00AB4792" w:rsidRPr="004C46A2" w:rsidRDefault="00AB4792" w:rsidP="00AB479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02"/>
        <w:gridCol w:w="1734"/>
        <w:gridCol w:w="1078"/>
        <w:gridCol w:w="940"/>
        <w:gridCol w:w="1195"/>
        <w:gridCol w:w="2705"/>
      </w:tblGrid>
      <w:tr w:rsidR="00AB4792" w:rsidTr="00325B91">
        <w:tc>
          <w:tcPr>
            <w:tcW w:w="2202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078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705" w:type="dxa"/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4792" w:rsidTr="00325B91">
        <w:tc>
          <w:tcPr>
            <w:tcW w:w="2202" w:type="dxa"/>
          </w:tcPr>
          <w:p w:rsidR="00AB4792" w:rsidRPr="001C6B22" w:rsidRDefault="00AB4792" w:rsidP="00325B91">
            <w:pPr>
              <w:jc w:val="center"/>
            </w:pPr>
            <w:r w:rsidRPr="00A07002">
              <w:t>appointmentCode</w:t>
            </w:r>
          </w:p>
        </w:tc>
        <w:tc>
          <w:tcPr>
            <w:tcW w:w="1734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预约码</w:t>
            </w:r>
          </w:p>
        </w:tc>
        <w:tc>
          <w:tcPr>
            <w:tcW w:w="1078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B4792" w:rsidRPr="001C6B22" w:rsidRDefault="00AB4792" w:rsidP="00325B91">
            <w:pPr>
              <w:jc w:val="center"/>
            </w:pP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DD76DA" w:rsidRDefault="00AB4792" w:rsidP="00325B91">
            <w:r w:rsidRPr="00DD76DA">
              <w:rPr>
                <w:rFonts w:hint="eastAsia"/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4E54EC">
              <w:rPr>
                <w:rFonts w:hint="eastAsia"/>
                <w:color w:val="31849B" w:themeColor="accent5" w:themeShade="BF"/>
                <w:sz w:val="18"/>
                <w:szCs w:val="18"/>
              </w:rPr>
              <w:t>:8314</w:t>
            </w:r>
            <w:r w:rsidRPr="00BE4639">
              <w:rPr>
                <w:rFonts w:hint="eastAsia"/>
                <w:color w:val="31849B" w:themeColor="accent5" w:themeShade="BF"/>
                <w:sz w:val="18"/>
                <w:szCs w:val="18"/>
              </w:rPr>
              <w:t>/CardSolution/card/visitor/</w:t>
            </w:r>
            <w:r w:rsidRPr="00BE4639">
              <w:rPr>
                <w:color w:val="31849B" w:themeColor="accent5" w:themeShade="BF"/>
                <w:sz w:val="18"/>
                <w:szCs w:val="18"/>
              </w:rPr>
              <w:t>getAppointmentByCode/</w:t>
            </w:r>
            <w:r w:rsidRPr="001317BD">
              <w:rPr>
                <w:color w:val="31849B" w:themeColor="accent5" w:themeShade="BF"/>
                <w:sz w:val="18"/>
                <w:szCs w:val="18"/>
              </w:rPr>
              <w:t>1122334455</w:t>
            </w:r>
          </w:p>
        </w:tc>
      </w:tr>
    </w:tbl>
    <w:p w:rsidR="00AB4792" w:rsidRPr="00BE4639" w:rsidRDefault="00AB4792" w:rsidP="00AB479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973"/>
        <w:gridCol w:w="1584"/>
        <w:gridCol w:w="1181"/>
        <w:gridCol w:w="5151"/>
      </w:tblGrid>
      <w:tr w:rsidR="00AB4792" w:rsidTr="00325B91">
        <w:tc>
          <w:tcPr>
            <w:tcW w:w="197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8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8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5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6B421C">
              <w:t>success</w:t>
            </w:r>
          </w:p>
        </w:tc>
        <w:tc>
          <w:tcPr>
            <w:tcW w:w="1584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181" w:type="dxa"/>
            <w:shd w:val="clear" w:color="auto" w:fill="auto"/>
          </w:tcPr>
          <w:p w:rsidR="00AB4792" w:rsidRPr="001C6B22" w:rsidRDefault="00D64482" w:rsidP="00325B9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151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584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181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151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6B421C">
              <w:t>errMsg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d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sv_deptNa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被访人部门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sv_id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被访人</w:t>
            </w:r>
            <w:r>
              <w:rPr>
                <w:rFonts w:hint="eastAsia"/>
              </w:rPr>
              <w:t>id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sv_na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被访人姓名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sv_phon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被访人电话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sv_sex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被访人性别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r_v_lvTimeSt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实际离访时间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r_v_timeSt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实际来访时间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status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 w:rsidRPr="00495ECD">
              <w:t>访客状态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 w:rsidRPr="00495ECD">
              <w:t>0:</w:t>
            </w:r>
            <w:r>
              <w:rPr>
                <w:rFonts w:hint="eastAsia"/>
              </w:rPr>
              <w:t>预约审批中</w:t>
            </w:r>
            <w:r w:rsidRPr="00495ECD">
              <w:t>,1:</w:t>
            </w:r>
            <w:r w:rsidRPr="00495ECD">
              <w:t>预约</w:t>
            </w:r>
            <w:r w:rsidRPr="00495ECD">
              <w:t>,2:</w:t>
            </w:r>
            <w:r w:rsidRPr="00495ECD">
              <w:t>在访</w:t>
            </w:r>
            <w:r w:rsidRPr="00495ECD">
              <w:t>,3</w:t>
            </w:r>
            <w:r w:rsidRPr="00495ECD">
              <w:t>：离访</w:t>
            </w:r>
            <w:r w:rsidRPr="00495ECD">
              <w:t>,4:</w:t>
            </w:r>
            <w:r w:rsidRPr="00495ECD">
              <w:t>取消预约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statusNa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 w:rsidRPr="00495ECD">
              <w:t>访客状态</w:t>
            </w:r>
            <w:r>
              <w:rPr>
                <w:rFonts w:hint="eastAsia"/>
              </w:rPr>
              <w:t>翻译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barCod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capturePic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人脸照片路径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url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certificateHead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头像抓拍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/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certificateNumbe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certificateTyp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dw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lvTimeSt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预约离访时间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083E94">
              <w:t>v_timeSt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预约来访时间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na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访客姓名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personSum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来访人数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phon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plateNumbe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车牌号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reason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来访事由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timeSt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预约来访时间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A1493E" w:rsidRDefault="00AB4792" w:rsidP="00325B91">
            <w:pPr>
              <w:jc w:val="center"/>
            </w:pPr>
            <w:r w:rsidRPr="00495ECD">
              <w:t>visitorTyp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 w:rsidRPr="00495ECD">
              <w:t>0:</w:t>
            </w:r>
            <w:r w:rsidRPr="00495ECD">
              <w:t>普通用户</w:t>
            </w:r>
            <w:r w:rsidRPr="00495ECD">
              <w:t>;1:VIP</w:t>
            </w:r>
            <w:r w:rsidRPr="00495ECD">
              <w:t>用户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95ECD" w:rsidRDefault="00AB4792" w:rsidP="00325B91">
            <w:pPr>
              <w:jc w:val="center"/>
            </w:pPr>
            <w:r w:rsidRPr="00083E94">
              <w:t>fileConvertUrl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Pr="00495ECD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083E94" w:rsidRDefault="00AB4792" w:rsidP="00325B91">
            <w:pPr>
              <w:jc w:val="center"/>
            </w:pPr>
            <w:r w:rsidRPr="00083E94">
              <w:t>isClient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083E94" w:rsidRDefault="00AB4792" w:rsidP="00325B91">
            <w:pPr>
              <w:jc w:val="center"/>
            </w:pPr>
            <w:r w:rsidRPr="00083E94">
              <w:t>v_lvTi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083E94" w:rsidRDefault="00AB4792" w:rsidP="00325B91">
            <w:pPr>
              <w:jc w:val="center"/>
            </w:pPr>
            <w:r w:rsidRPr="00083E94">
              <w:t>v_ti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appointmentCode": "1122334455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fileConvertUrl": "/CardSolution/imageConvert/image?fileUrl=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id": 4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"isClient": 0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isv_deptName": "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isv_id": 7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isv_name": "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张三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r_v_lvTimeStr": "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r_v_timeStr": "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status": 1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statusName": "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预约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v_barCode": "1551939782957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v_certificateHead": "-5671783066108757538.jpeg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v_certificateNumber": "330782191212104521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v_certificateType": "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身份证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v_dw": "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单位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v_lvTime": 1577807940000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v_lvTimeStr": "2019-12-31 23:59:00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v_name": "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宝中丁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v_personSum": 1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v_phone": "18212121011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v_plateNumber": "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v_reason": "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参观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v_sex": "FEMALE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v_time": 1577725140000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v_timeStr": "2019-12-31 00:59:00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visitorType": 1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B4792" w:rsidRPr="00DD76DA" w:rsidRDefault="00AB4792" w:rsidP="00325B91">
            <w:r w:rsidRPr="001317BD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67368" w:rsidRDefault="00E67368" w:rsidP="00E67368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368" w:rsidTr="00AC0E4F">
        <w:tc>
          <w:tcPr>
            <w:tcW w:w="9854" w:type="dxa"/>
          </w:tcPr>
          <w:p w:rsidR="00434B7D" w:rsidRPr="00434B7D" w:rsidRDefault="00434B7D" w:rsidP="00434B7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34B7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GET /CardSolution/card/visitor/getAppointmentByCode/1234567?userId=1&amp;userName=system&amp;token=c171c47e29613f3db7bc3bc1e4d51621&amp;orgCode=001 HTTP/1.1</w:t>
            </w:r>
          </w:p>
          <w:p w:rsidR="00434B7D" w:rsidRPr="00434B7D" w:rsidRDefault="00434B7D" w:rsidP="00434B7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34B7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434B7D" w:rsidRPr="00434B7D" w:rsidRDefault="00434B7D" w:rsidP="00434B7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34B7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34B7D" w:rsidRPr="00434B7D" w:rsidRDefault="00434B7D" w:rsidP="00434B7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34B7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34B7D" w:rsidRPr="00434B7D" w:rsidRDefault="00434B7D" w:rsidP="00434B7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34B7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434B7D" w:rsidRPr="00434B7D" w:rsidRDefault="00434B7D" w:rsidP="00434B7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34B7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434B7D" w:rsidRPr="00434B7D" w:rsidRDefault="00434B7D" w:rsidP="00434B7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34B7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434B7D" w:rsidRPr="00434B7D" w:rsidRDefault="00434B7D" w:rsidP="00434B7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34B7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434B7D" w:rsidRPr="00434B7D" w:rsidRDefault="00434B7D" w:rsidP="00434B7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34B7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434B7D" w:rsidRPr="00434B7D" w:rsidRDefault="00434B7D" w:rsidP="00434B7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34B7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CC3A24DC7AE7109E1A03173CA93529F6; JSESSIONID=BDBE674769312950F5949651FF94A6C3; currentToken=993ef5970ad892c53264ff93076e66ae</w:t>
            </w:r>
          </w:p>
          <w:p w:rsidR="00434B7D" w:rsidRPr="00434B7D" w:rsidRDefault="00434B7D" w:rsidP="00434B7D">
            <w:pPr>
              <w:widowControl/>
              <w:jc w:val="left"/>
              <w:rPr>
                <w:rFonts w:ascii="宋体" w:eastAsia="宋体" w:hAnsi="宋体" w:cs="宋体"/>
                <w:color w:val="00007F"/>
                <w:kern w:val="0"/>
                <w:sz w:val="24"/>
                <w:szCs w:val="24"/>
              </w:rPr>
            </w:pPr>
          </w:p>
          <w:p w:rsidR="00434B7D" w:rsidRPr="00434B7D" w:rsidRDefault="00434B7D" w:rsidP="00434B7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34B7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434B7D" w:rsidRPr="00434B7D" w:rsidRDefault="00434B7D" w:rsidP="00434B7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34B7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34B7D" w:rsidRPr="00434B7D" w:rsidRDefault="00434B7D" w:rsidP="00434B7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34B7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34B7D" w:rsidRPr="00434B7D" w:rsidRDefault="00434B7D" w:rsidP="00434B7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34B7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Pragma: no-cache</w:t>
            </w:r>
          </w:p>
          <w:p w:rsidR="00434B7D" w:rsidRPr="00434B7D" w:rsidRDefault="00434B7D" w:rsidP="00434B7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34B7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34B7D" w:rsidRPr="00434B7D" w:rsidRDefault="00434B7D" w:rsidP="00434B7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34B7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34B7D" w:rsidRPr="00434B7D" w:rsidRDefault="00434B7D" w:rsidP="00434B7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34B7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34B7D" w:rsidRPr="00434B7D" w:rsidRDefault="00434B7D" w:rsidP="00434B7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34B7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9:57:21 GMT</w:t>
            </w:r>
          </w:p>
          <w:p w:rsidR="00434B7D" w:rsidRPr="00434B7D" w:rsidRDefault="00434B7D" w:rsidP="00434B7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434B7D" w:rsidRPr="00434B7D" w:rsidRDefault="00434B7D" w:rsidP="00434B7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34B7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72</w:t>
            </w:r>
          </w:p>
          <w:p w:rsidR="00434B7D" w:rsidRPr="00434B7D" w:rsidRDefault="00434B7D" w:rsidP="00434B7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34B7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appointmentCode":"1234567","fileConvertUrl":"/CardSolution/imageConvert/image?fileUrl=","id":1,"isClient":0,"isv_deptName":".........","isv_id":4,"isv_name":"test1","memo":"","r_v_lvTimeStr":"","r_v_timeStr":"","status":1,"statusName":"......","v_address":"","v_certificateNumber":"330127199212011666","v_certificateType":".........","v_dw":"1111","v_lvTime":1586518980000,"v_lvTimeStr":"2020-04-10 19:43:00","v_name":"lujia111","v_personSum":1,"v_phone":"18268731666","v_plateNumber":"","v_reason":"......","v_time":1586505600000,"v_timeStr":"2020-04-10 16:00:00","visitorType":0},"errMsg":"success","success":true}</w:t>
            </w:r>
          </w:p>
          <w:p w:rsidR="00434B7D" w:rsidRPr="00434B7D" w:rsidRDefault="00434B7D" w:rsidP="00434B7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34B7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  <w:p w:rsidR="00E67368" w:rsidRPr="00C07974" w:rsidRDefault="00E67368" w:rsidP="00434B7D">
            <w:pPr>
              <w:widowControl/>
              <w:jc w:val="left"/>
            </w:pPr>
          </w:p>
        </w:tc>
      </w:tr>
    </w:tbl>
    <w:p w:rsidR="00AB4792" w:rsidRDefault="00AB4792" w:rsidP="00AB4792"/>
    <w:p w:rsidR="00AB4792" w:rsidRPr="00B7106B" w:rsidRDefault="00AB4792" w:rsidP="00AB4792">
      <w:pPr>
        <w:pStyle w:val="3"/>
        <w:numPr>
          <w:ilvl w:val="0"/>
          <w:numId w:val="0"/>
        </w:numPr>
        <w:spacing w:before="312" w:after="156"/>
      </w:pPr>
      <w:bookmarkStart w:id="50" w:name="_Toc45199309"/>
      <w:r>
        <w:rPr>
          <w:rFonts w:hint="eastAsia"/>
        </w:rPr>
        <w:t>1.3.11</w:t>
      </w:r>
      <w:r w:rsidR="00810A34">
        <w:rPr>
          <w:rFonts w:hint="eastAsia"/>
        </w:rPr>
        <w:t>身份证</w:t>
      </w:r>
      <w:r w:rsidRPr="00B7106B">
        <w:t>号查询预约信息</w:t>
      </w:r>
      <w:bookmarkEnd w:id="50"/>
    </w:p>
    <w:p w:rsidR="00AB4792" w:rsidRDefault="00AB4792" w:rsidP="00AB479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B4792" w:rsidRDefault="00AB4792" w:rsidP="00AB4792">
      <w:r>
        <w:rPr>
          <w:rFonts w:hint="eastAsia"/>
          <w:b/>
        </w:rPr>
        <w:t xml:space="preserve"> </w:t>
      </w:r>
      <w:r>
        <w:rPr>
          <w:rFonts w:hint="eastAsia"/>
        </w:rPr>
        <w:t>--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B4792" w:rsidRDefault="00AB4792" w:rsidP="00AB479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2E6B64">
        <w:rPr>
          <w:rFonts w:hint="eastAsia"/>
        </w:rPr>
        <w:t xml:space="preserve"> GET  /</w:t>
      </w:r>
      <w:r w:rsidRPr="00241DB2">
        <w:rPr>
          <w:rFonts w:hint="eastAsia"/>
        </w:rPr>
        <w:t>CardSolution/card/visitor/</w:t>
      </w:r>
      <w:r w:rsidRPr="00B7106B">
        <w:t>getAppointmentByCertificateNumber/{certificateNumber}</w:t>
      </w:r>
      <w:r w:rsidR="00325B91">
        <w:rPr>
          <w:rFonts w:hint="eastAsia"/>
        </w:rPr>
        <w:t>?</w:t>
      </w:r>
      <w:r w:rsidR="00325B91" w:rsidRPr="006203CB">
        <w:t>userId=</w:t>
      </w:r>
      <w:r w:rsidR="00325B91">
        <w:rPr>
          <w:rFonts w:hint="eastAsia"/>
        </w:rPr>
        <w:t>xx</w:t>
      </w:r>
      <w:r w:rsidR="00325B91" w:rsidRPr="006203CB">
        <w:t>&amp;userName=</w:t>
      </w:r>
      <w:r w:rsidR="00325B91">
        <w:rPr>
          <w:rFonts w:hint="eastAsia"/>
        </w:rPr>
        <w:t>xx&amp;token=xx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1225DB" w:rsidRDefault="00AB4792" w:rsidP="002E6B6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AB4792" w:rsidRPr="004C46A2" w:rsidRDefault="00AB4792" w:rsidP="00AB479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937"/>
        <w:gridCol w:w="940"/>
        <w:gridCol w:w="1195"/>
        <w:gridCol w:w="2705"/>
      </w:tblGrid>
      <w:tr w:rsidR="00AB4792" w:rsidTr="00325B91">
        <w:tc>
          <w:tcPr>
            <w:tcW w:w="2093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705" w:type="dxa"/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4792" w:rsidTr="00325B91">
        <w:tc>
          <w:tcPr>
            <w:tcW w:w="2093" w:type="dxa"/>
          </w:tcPr>
          <w:p w:rsidR="00AB4792" w:rsidRPr="001C6B22" w:rsidRDefault="00AB4792" w:rsidP="00325B91">
            <w:pPr>
              <w:jc w:val="center"/>
            </w:pPr>
            <w:r w:rsidRPr="00B7106B">
              <w:t>certificateNumber</w:t>
            </w:r>
          </w:p>
        </w:tc>
        <w:tc>
          <w:tcPr>
            <w:tcW w:w="1984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被访人证件号码</w:t>
            </w:r>
          </w:p>
        </w:tc>
        <w:tc>
          <w:tcPr>
            <w:tcW w:w="937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B4792" w:rsidRPr="001C6B22" w:rsidRDefault="00AB4792" w:rsidP="00325B91">
            <w:pPr>
              <w:jc w:val="center"/>
            </w:pP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D839CC" w:rsidRDefault="00AB4792" w:rsidP="00091635">
            <w:pPr>
              <w:rPr>
                <w:color w:val="31849B" w:themeColor="accent5" w:themeShade="BF"/>
                <w:sz w:val="18"/>
                <w:szCs w:val="18"/>
              </w:rPr>
            </w:pPr>
            <w:r w:rsidRPr="00DD76DA">
              <w:rPr>
                <w:rFonts w:hint="eastAsia"/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 w:rsidR="00091635">
              <w:rPr>
                <w:rFonts w:hint="eastAsia"/>
                <w:color w:val="31849B" w:themeColor="accent5" w:themeShade="BF"/>
                <w:sz w:val="18"/>
                <w:szCs w:val="18"/>
              </w:rPr>
              <w:t>:8314</w:t>
            </w:r>
            <w:r w:rsidRPr="00D839CC">
              <w:rPr>
                <w:rFonts w:hint="eastAsia"/>
                <w:color w:val="31849B" w:themeColor="accent5" w:themeShade="BF"/>
                <w:sz w:val="18"/>
                <w:szCs w:val="18"/>
              </w:rPr>
              <w:t>/CardSolution/card/visitor/</w:t>
            </w:r>
            <w:r w:rsidRPr="00D839CC">
              <w:rPr>
                <w:color w:val="31849B" w:themeColor="accent5" w:themeShade="BF"/>
                <w:sz w:val="18"/>
                <w:szCs w:val="18"/>
              </w:rPr>
              <w:t>getAppointmentByCertificateNumber/</w:t>
            </w:r>
            <w:r w:rsidRPr="001317BD">
              <w:rPr>
                <w:color w:val="31849B" w:themeColor="accent5" w:themeShade="BF"/>
                <w:sz w:val="18"/>
                <w:szCs w:val="18"/>
              </w:rPr>
              <w:t>330782191212104521</w:t>
            </w:r>
          </w:p>
        </w:tc>
      </w:tr>
    </w:tbl>
    <w:p w:rsidR="00AB4792" w:rsidRPr="00D839CC" w:rsidRDefault="00AB4792" w:rsidP="00AB479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973"/>
        <w:gridCol w:w="1584"/>
        <w:gridCol w:w="1181"/>
        <w:gridCol w:w="5151"/>
      </w:tblGrid>
      <w:tr w:rsidR="00AB4792" w:rsidTr="00325B91">
        <w:tc>
          <w:tcPr>
            <w:tcW w:w="197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8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8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5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6B421C">
              <w:t>success</w:t>
            </w:r>
          </w:p>
        </w:tc>
        <w:tc>
          <w:tcPr>
            <w:tcW w:w="1584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181" w:type="dxa"/>
            <w:shd w:val="clear" w:color="auto" w:fill="auto"/>
          </w:tcPr>
          <w:p w:rsidR="00AB4792" w:rsidRPr="001C6B22" w:rsidRDefault="00D64482" w:rsidP="00325B9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151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584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181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151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6B421C">
              <w:t>errMsg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followVisitors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随访人员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d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sv_deptNa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被访人部门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sv_id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被访人</w:t>
            </w:r>
            <w:r>
              <w:rPr>
                <w:rFonts w:hint="eastAsia"/>
              </w:rPr>
              <w:t>id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sv_na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被访人姓名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sv_phon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被访人电话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sv_sex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被访人性别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r_v_lvTimeSt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实际离访时间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lastRenderedPageBreak/>
              <w:t>r_v_timeSt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实际来访时间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status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 w:rsidRPr="00495ECD">
              <w:t>访客状态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 w:rsidRPr="00495ECD">
              <w:t>0:</w:t>
            </w:r>
            <w:r>
              <w:rPr>
                <w:rFonts w:hint="eastAsia"/>
              </w:rPr>
              <w:t>预约审批中</w:t>
            </w:r>
            <w:r w:rsidRPr="00495ECD">
              <w:t>,1:</w:t>
            </w:r>
            <w:r w:rsidRPr="00495ECD">
              <w:t>预约</w:t>
            </w:r>
            <w:r w:rsidRPr="00495ECD">
              <w:t>,2:</w:t>
            </w:r>
            <w:r w:rsidRPr="00495ECD">
              <w:t>在访</w:t>
            </w:r>
            <w:r w:rsidRPr="00495ECD">
              <w:t>,3</w:t>
            </w:r>
            <w:r w:rsidRPr="00495ECD">
              <w:t>：离访</w:t>
            </w:r>
            <w:r w:rsidRPr="00495ECD">
              <w:t>,4:</w:t>
            </w:r>
            <w:r w:rsidRPr="00495ECD">
              <w:t>取消预约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statusNa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 w:rsidRPr="00495ECD">
              <w:t>访客状态</w:t>
            </w:r>
            <w:r>
              <w:rPr>
                <w:rFonts w:hint="eastAsia"/>
              </w:rPr>
              <w:t>翻译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barCod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capturePic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人脸照片路径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url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certificateHead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头像抓拍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/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certificateNumbe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certificateTyp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dw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lvTimeSt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预约离访时间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083E94">
              <w:t>v_timeSt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预约来访时间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na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访客姓名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personSum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来访人数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phon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plateNumbe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车牌号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reason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来访事由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sex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A1493E" w:rsidRDefault="00AB4792" w:rsidP="00325B91">
            <w:pPr>
              <w:jc w:val="center"/>
            </w:pPr>
            <w:r w:rsidRPr="00495ECD">
              <w:t>visitorTyp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 w:rsidRPr="00495ECD">
              <w:t>0:</w:t>
            </w:r>
            <w:r w:rsidRPr="00495ECD">
              <w:t>普通用户</w:t>
            </w:r>
            <w:r w:rsidRPr="00495ECD">
              <w:t>;1:VIP</w:t>
            </w:r>
            <w:r w:rsidRPr="00495ECD">
              <w:t>用户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95ECD" w:rsidRDefault="00AB4792" w:rsidP="00325B91">
            <w:pPr>
              <w:jc w:val="center"/>
            </w:pPr>
            <w:r w:rsidRPr="00083E94">
              <w:t>fileConvertUrl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Pr="00495ECD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083E94" w:rsidRDefault="00AB4792" w:rsidP="00325B91">
            <w:pPr>
              <w:jc w:val="center"/>
            </w:pPr>
            <w:r w:rsidRPr="00083E94">
              <w:t>isClient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083E94" w:rsidRDefault="00AB4792" w:rsidP="00325B91">
            <w:pPr>
              <w:jc w:val="center"/>
            </w:pPr>
            <w:r w:rsidRPr="00083E94">
              <w:t>v_lvTi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083E94" w:rsidRDefault="00AB4792" w:rsidP="00325B91">
            <w:pPr>
              <w:jc w:val="center"/>
            </w:pPr>
            <w:r w:rsidRPr="00083E94">
              <w:t>v_ti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appointmentCode": "1122334455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fileConvertUrl": "/CardSolution/imageConvert/image?fileUrl=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id": 4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isClient": 0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isv_deptName": "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isv_id": 7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isv_name": "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张三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r_v_lvTimeStr": "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r_v_timeStr": "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status": 1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statusName": "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预约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v_barCode": "1551939782957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v_certificateHead": "-5671783066108757538.jpeg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v_certificateNumber": "330782191212104521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v_certificateType": "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身份证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v_dw": "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单位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v_lvTime": 1577807940000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v_lvTimeStr": "2019-12-31 23:59:00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v_name": "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***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v_personSum": 1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v_phone": "18212121011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"v_plateNumber": "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v_reason": "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参观</w:t>
            </w:r>
            <w:r w:rsidRPr="001317BD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v_sex": "FEMALE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v_time": 1577725140000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v_timeStr": "2019-12-31 00:59:00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    "visitorType": 1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AB4792" w:rsidRPr="001317BD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B4792" w:rsidRPr="00D839C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317BD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D11893" w:rsidRDefault="00D11893" w:rsidP="00D11893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1893" w:rsidTr="00AC0E4F">
        <w:tc>
          <w:tcPr>
            <w:tcW w:w="9854" w:type="dxa"/>
          </w:tcPr>
          <w:p w:rsidR="00055E28" w:rsidRPr="00055E28" w:rsidRDefault="00055E28" w:rsidP="00055E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55E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GET /CardSolution/card/visitor/getAppointmentByCertificateNumber/330127199212011666?userId=1&amp;userName=system&amp;token=993ef5970ad892c53264ff93076e66ae&amp;orgCode=001 HTTP/1.1</w:t>
            </w:r>
          </w:p>
          <w:p w:rsidR="00055E28" w:rsidRPr="00055E28" w:rsidRDefault="00055E28" w:rsidP="00055E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55E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055E28" w:rsidRPr="00055E28" w:rsidRDefault="00055E28" w:rsidP="00055E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55E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055E28" w:rsidRPr="00055E28" w:rsidRDefault="00055E28" w:rsidP="00055E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55E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055E28" w:rsidRPr="00055E28" w:rsidRDefault="00055E28" w:rsidP="00055E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55E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055E28" w:rsidRPr="00055E28" w:rsidRDefault="00055E28" w:rsidP="00055E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55E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055E28" w:rsidRPr="00055E28" w:rsidRDefault="00055E28" w:rsidP="00055E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55E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055E28" w:rsidRPr="00055E28" w:rsidRDefault="00055E28" w:rsidP="00055E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55E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055E28" w:rsidRPr="00055E28" w:rsidRDefault="00055E28" w:rsidP="00055E2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055E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055E28" w:rsidRPr="00055E28" w:rsidRDefault="00055E28" w:rsidP="00055E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5E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CC3A24DC7AE7109E1A03173CA93529F6; JSESSIONID=BDBE674769312950F5949651FF94A6C3; currentToken=993ef5970ad892c53264ff93076e66ae</w:t>
            </w:r>
          </w:p>
          <w:p w:rsidR="00055E28" w:rsidRPr="00055E28" w:rsidRDefault="00055E28" w:rsidP="00055E28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055E28" w:rsidRPr="00055E28" w:rsidRDefault="00055E28" w:rsidP="00055E2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55E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055E28" w:rsidRPr="00055E28" w:rsidRDefault="00055E28" w:rsidP="00055E2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55E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055E28" w:rsidRPr="00055E28" w:rsidRDefault="00055E28" w:rsidP="00055E2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55E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055E28" w:rsidRPr="00055E28" w:rsidRDefault="00055E28" w:rsidP="00055E2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55E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055E28" w:rsidRPr="00055E28" w:rsidRDefault="00055E28" w:rsidP="00055E2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55E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055E28" w:rsidRPr="00055E28" w:rsidRDefault="00055E28" w:rsidP="00055E2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55E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055E28" w:rsidRPr="00055E28" w:rsidRDefault="00055E28" w:rsidP="00055E2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55E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055E28" w:rsidRPr="00055E28" w:rsidRDefault="00055E28" w:rsidP="00055E2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55E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7:59:11 GMT</w:t>
            </w:r>
          </w:p>
          <w:p w:rsidR="00055E28" w:rsidRPr="00055E28" w:rsidRDefault="00055E28" w:rsidP="00055E2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055E28" w:rsidRPr="00055E28" w:rsidRDefault="00055E28" w:rsidP="00055E2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55E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56</w:t>
            </w:r>
          </w:p>
          <w:p w:rsidR="00055E28" w:rsidRPr="00055E28" w:rsidRDefault="00055E28" w:rsidP="00055E2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055E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fileConvertUrl":"/CardSolution/imageConvert/image?fileUrl=","id":1,"isClient":0,"isv_deptName":".........","isv_id":4,"isv_name":"test1","memo":"","r_v_lvTimeStr":"","r_v_timeStr":"","status":1,"statusName":"......","v_address":"","v_certificateNumber":"330127199212011666","v_certificateType":".........","v_dw":"1111","v_lvTime":1586518980000,"v_lvTimeStr":"2020-04-10 19:43:00","v_name":"lujia111","v_personSum":1,"v_phone":"18268731666","v_plateNumber":"","v_reason":"......","v_time":1586505600000,"v_timeStr":"2020-04-10 16:00:00","visitorType":0},"errMsg":"success","success":true}</w:t>
            </w:r>
          </w:p>
          <w:p w:rsidR="00D11893" w:rsidRPr="00C07974" w:rsidRDefault="00055E28" w:rsidP="00055E28">
            <w:pPr>
              <w:widowControl/>
              <w:jc w:val="left"/>
            </w:pPr>
            <w:r w:rsidRPr="00647D7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AB4792" w:rsidRDefault="00AB4792" w:rsidP="00AB4792"/>
    <w:p w:rsidR="00AB4792" w:rsidRPr="00AC3FA1" w:rsidRDefault="00AB4792" w:rsidP="00AB4792">
      <w:pPr>
        <w:pStyle w:val="3"/>
        <w:numPr>
          <w:ilvl w:val="0"/>
          <w:numId w:val="0"/>
        </w:numPr>
        <w:spacing w:before="312" w:after="156"/>
      </w:pPr>
      <w:bookmarkStart w:id="51" w:name="_Toc45199310"/>
      <w:r>
        <w:rPr>
          <w:rFonts w:hint="eastAsia"/>
        </w:rPr>
        <w:lastRenderedPageBreak/>
        <w:t>1.3.12</w:t>
      </w:r>
      <w:r>
        <w:rPr>
          <w:rFonts w:hint="eastAsia"/>
        </w:rPr>
        <w:t>被访人获取审核列表</w:t>
      </w:r>
      <w:bookmarkEnd w:id="51"/>
    </w:p>
    <w:p w:rsidR="00AB4792" w:rsidRDefault="00AB4792" w:rsidP="00AB479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B4792" w:rsidRDefault="00AB4792" w:rsidP="00AB4792">
      <w:r>
        <w:rPr>
          <w:rFonts w:hint="eastAsia"/>
          <w:b/>
        </w:rPr>
        <w:t xml:space="preserve"> </w:t>
      </w:r>
      <w:r>
        <w:rPr>
          <w:rFonts w:hint="eastAsia"/>
        </w:rPr>
        <w:t>--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B4792" w:rsidRDefault="00AB4792" w:rsidP="00AB479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2E6B64">
        <w:rPr>
          <w:rFonts w:hint="eastAsia"/>
        </w:rPr>
        <w:t xml:space="preserve"> POST  </w:t>
      </w:r>
      <w:r>
        <w:rPr>
          <w:rFonts w:hint="eastAsia"/>
        </w:rPr>
        <w:t>/</w:t>
      </w:r>
      <w:r w:rsidRPr="00241DB2">
        <w:rPr>
          <w:rFonts w:hint="eastAsia"/>
        </w:rPr>
        <w:t>CardSolution/card/visitor/</w:t>
      </w:r>
      <w:r w:rsidRPr="00CB5865">
        <w:t>getReviewList</w:t>
      </w:r>
      <w:r w:rsidR="00325B91">
        <w:rPr>
          <w:rFonts w:hint="eastAsia"/>
        </w:rPr>
        <w:t>?</w:t>
      </w:r>
      <w:r w:rsidR="00325B91" w:rsidRPr="006203CB">
        <w:t>userId=</w:t>
      </w:r>
      <w:r w:rsidR="00325B91">
        <w:rPr>
          <w:rFonts w:hint="eastAsia"/>
        </w:rPr>
        <w:t>xx</w:t>
      </w:r>
      <w:r w:rsidR="00325B91" w:rsidRPr="006203CB">
        <w:t>&amp;userName=</w:t>
      </w:r>
      <w:r w:rsidR="00325B91">
        <w:rPr>
          <w:rFonts w:hint="eastAsia"/>
        </w:rPr>
        <w:t>xx&amp;token=xx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1225DB" w:rsidRDefault="00AB4792" w:rsidP="00325B9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AB4792" w:rsidRPr="00D839CC" w:rsidRDefault="00AB4792" w:rsidP="00AB479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02"/>
        <w:gridCol w:w="2017"/>
        <w:gridCol w:w="795"/>
        <w:gridCol w:w="940"/>
        <w:gridCol w:w="1195"/>
        <w:gridCol w:w="2705"/>
      </w:tblGrid>
      <w:tr w:rsidR="00AB4792" w:rsidTr="00325B91">
        <w:tc>
          <w:tcPr>
            <w:tcW w:w="2202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95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705" w:type="dxa"/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4792" w:rsidTr="00325B91">
        <w:tc>
          <w:tcPr>
            <w:tcW w:w="2202" w:type="dxa"/>
          </w:tcPr>
          <w:p w:rsidR="00AB4792" w:rsidRPr="001C6B22" w:rsidRDefault="00AB4792" w:rsidP="00325B91">
            <w:pPr>
              <w:jc w:val="center"/>
            </w:pPr>
            <w:r w:rsidRPr="00E15788">
              <w:rPr>
                <w:rFonts w:hint="eastAsia"/>
              </w:rPr>
              <w:t>pageNum</w:t>
            </w:r>
          </w:p>
        </w:tc>
        <w:tc>
          <w:tcPr>
            <w:tcW w:w="2017" w:type="dxa"/>
          </w:tcPr>
          <w:p w:rsidR="00AB4792" w:rsidRPr="001C6B22" w:rsidRDefault="00AB4792" w:rsidP="00325B91">
            <w:pPr>
              <w:jc w:val="center"/>
            </w:pPr>
            <w:r w:rsidRPr="00E15788">
              <w:rPr>
                <w:rFonts w:hint="eastAsia"/>
              </w:rPr>
              <w:t>页码</w:t>
            </w:r>
          </w:p>
        </w:tc>
        <w:tc>
          <w:tcPr>
            <w:tcW w:w="795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9C65FE" w:rsidRDefault="00AB4792" w:rsidP="00325B91">
            <w:pPr>
              <w:jc w:val="center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2017" w:type="dxa"/>
          </w:tcPr>
          <w:p w:rsidR="00AB4792" w:rsidRDefault="00AB4792" w:rsidP="00325B91">
            <w:pPr>
              <w:jc w:val="center"/>
            </w:pPr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7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1C6B22" w:rsidRDefault="00AB4792" w:rsidP="00325B91">
            <w:pPr>
              <w:jc w:val="center"/>
            </w:pPr>
            <w:r w:rsidRPr="00CB5865">
              <w:t>comeVisit_startTime</w:t>
            </w:r>
          </w:p>
        </w:tc>
        <w:tc>
          <w:tcPr>
            <w:tcW w:w="2017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预约来访开始时间</w:t>
            </w:r>
          </w:p>
        </w:tc>
        <w:tc>
          <w:tcPr>
            <w:tcW w:w="795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9C65FE" w:rsidRDefault="00AB4792" w:rsidP="00325B91">
            <w:pPr>
              <w:jc w:val="center"/>
            </w:pPr>
            <w:r w:rsidRPr="00CB5865">
              <w:t>comeVisit_endTime</w:t>
            </w:r>
          </w:p>
        </w:tc>
        <w:tc>
          <w:tcPr>
            <w:tcW w:w="2017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预约来访结束时间</w:t>
            </w:r>
          </w:p>
        </w:tc>
        <w:tc>
          <w:tcPr>
            <w:tcW w:w="795" w:type="dxa"/>
          </w:tcPr>
          <w:p w:rsidR="00AB4792" w:rsidRPr="00CB5865" w:rsidRDefault="00AB4792" w:rsidP="00325B91">
            <w:pPr>
              <w:jc w:val="center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CB5865" w:rsidRDefault="00AB4792" w:rsidP="00325B91">
            <w:pPr>
              <w:jc w:val="center"/>
            </w:pPr>
            <w:r w:rsidRPr="00CB5865">
              <w:t>leaveVisit_endTime</w:t>
            </w:r>
          </w:p>
        </w:tc>
        <w:tc>
          <w:tcPr>
            <w:tcW w:w="2017" w:type="dxa"/>
          </w:tcPr>
          <w:p w:rsidR="00AB4792" w:rsidRPr="00E15788" w:rsidRDefault="00AB4792" w:rsidP="00325B91">
            <w:pPr>
              <w:jc w:val="center"/>
            </w:pPr>
            <w:r>
              <w:rPr>
                <w:rFonts w:hint="eastAsia"/>
              </w:rPr>
              <w:t>预约离访结束时间</w:t>
            </w:r>
          </w:p>
        </w:tc>
        <w:tc>
          <w:tcPr>
            <w:tcW w:w="7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CB5865" w:rsidRDefault="00AB4792" w:rsidP="00325B91">
            <w:pPr>
              <w:jc w:val="center"/>
            </w:pPr>
            <w:r w:rsidRPr="00CB5865">
              <w:t>leaveVisit_startTime</w:t>
            </w:r>
          </w:p>
        </w:tc>
        <w:tc>
          <w:tcPr>
            <w:tcW w:w="2017" w:type="dxa"/>
          </w:tcPr>
          <w:p w:rsidR="00AB4792" w:rsidRPr="00E15788" w:rsidRDefault="00AB4792" w:rsidP="00325B91">
            <w:pPr>
              <w:jc w:val="center"/>
            </w:pPr>
            <w:r>
              <w:rPr>
                <w:rFonts w:hint="eastAsia"/>
              </w:rPr>
              <w:t>预约离访开始时间</w:t>
            </w:r>
          </w:p>
        </w:tc>
        <w:tc>
          <w:tcPr>
            <w:tcW w:w="7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CB5865" w:rsidRDefault="00AB4792" w:rsidP="00325B91">
            <w:pPr>
              <w:jc w:val="center"/>
            </w:pPr>
            <w:r w:rsidRPr="00CB5865">
              <w:t>r_comeVisit_startTime</w:t>
            </w:r>
          </w:p>
        </w:tc>
        <w:tc>
          <w:tcPr>
            <w:tcW w:w="2017" w:type="dxa"/>
          </w:tcPr>
          <w:p w:rsidR="00AB4792" w:rsidRPr="00E15788" w:rsidRDefault="00AB4792" w:rsidP="00325B91">
            <w:pPr>
              <w:jc w:val="center"/>
            </w:pPr>
            <w:r>
              <w:rPr>
                <w:rFonts w:hint="eastAsia"/>
              </w:rPr>
              <w:t>实际来访开始时间</w:t>
            </w:r>
          </w:p>
        </w:tc>
        <w:tc>
          <w:tcPr>
            <w:tcW w:w="7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CB5865" w:rsidRDefault="00AB4792" w:rsidP="00325B91">
            <w:pPr>
              <w:jc w:val="center"/>
            </w:pPr>
            <w:r w:rsidRPr="00CB5865">
              <w:t>r_comeVisit_endTime</w:t>
            </w:r>
          </w:p>
        </w:tc>
        <w:tc>
          <w:tcPr>
            <w:tcW w:w="2017" w:type="dxa"/>
          </w:tcPr>
          <w:p w:rsidR="00AB4792" w:rsidRPr="00E15788" w:rsidRDefault="00D64482" w:rsidP="00325B91">
            <w:pPr>
              <w:jc w:val="center"/>
            </w:pPr>
            <w:r>
              <w:rPr>
                <w:rFonts w:hint="eastAsia"/>
              </w:rPr>
              <w:t>实际</w:t>
            </w:r>
            <w:r w:rsidR="00AB4792">
              <w:rPr>
                <w:rFonts w:hint="eastAsia"/>
              </w:rPr>
              <w:t>来访结束时间</w:t>
            </w:r>
          </w:p>
        </w:tc>
        <w:tc>
          <w:tcPr>
            <w:tcW w:w="7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CB5865" w:rsidRDefault="00AB4792" w:rsidP="00325B91">
            <w:pPr>
              <w:jc w:val="center"/>
            </w:pPr>
            <w:r w:rsidRPr="00CB5865">
              <w:t>r_leaveVisit_startTime</w:t>
            </w:r>
          </w:p>
        </w:tc>
        <w:tc>
          <w:tcPr>
            <w:tcW w:w="2017" w:type="dxa"/>
          </w:tcPr>
          <w:p w:rsidR="00AB4792" w:rsidRPr="00E15788" w:rsidRDefault="00AB4792" w:rsidP="00325B91">
            <w:pPr>
              <w:jc w:val="center"/>
            </w:pPr>
            <w:r>
              <w:rPr>
                <w:rFonts w:hint="eastAsia"/>
              </w:rPr>
              <w:t>实际离访开始时间</w:t>
            </w:r>
          </w:p>
        </w:tc>
        <w:tc>
          <w:tcPr>
            <w:tcW w:w="7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CB5865" w:rsidRDefault="00AB4792" w:rsidP="00325B91">
            <w:pPr>
              <w:jc w:val="center"/>
            </w:pPr>
            <w:r w:rsidRPr="00CB5865">
              <w:t>r_leaveVisit_endTime</w:t>
            </w:r>
          </w:p>
        </w:tc>
        <w:tc>
          <w:tcPr>
            <w:tcW w:w="2017" w:type="dxa"/>
          </w:tcPr>
          <w:p w:rsidR="00AB4792" w:rsidRPr="00E15788" w:rsidRDefault="00AB4792" w:rsidP="00325B91">
            <w:pPr>
              <w:jc w:val="center"/>
            </w:pPr>
            <w:r>
              <w:rPr>
                <w:rFonts w:hint="eastAsia"/>
              </w:rPr>
              <w:t>实际离访结束时间</w:t>
            </w:r>
          </w:p>
        </w:tc>
        <w:tc>
          <w:tcPr>
            <w:tcW w:w="7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CB5865" w:rsidRDefault="00AB4792" w:rsidP="00325B91">
            <w:pPr>
              <w:jc w:val="center"/>
            </w:pPr>
            <w:r w:rsidRPr="00CB5865">
              <w:t>v_name</w:t>
            </w:r>
          </w:p>
        </w:tc>
        <w:tc>
          <w:tcPr>
            <w:tcW w:w="2017" w:type="dxa"/>
          </w:tcPr>
          <w:p w:rsidR="00AB4792" w:rsidRPr="00E15788" w:rsidRDefault="00AB4792" w:rsidP="00325B91">
            <w:pPr>
              <w:jc w:val="center"/>
            </w:pPr>
            <w:r>
              <w:rPr>
                <w:rFonts w:hint="eastAsia"/>
              </w:rPr>
              <w:t>访客姓名</w:t>
            </w:r>
          </w:p>
        </w:tc>
        <w:tc>
          <w:tcPr>
            <w:tcW w:w="7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CB5865" w:rsidRDefault="00AB4792" w:rsidP="00325B91">
            <w:pPr>
              <w:jc w:val="center"/>
            </w:pPr>
            <w:r w:rsidRPr="00CB5865">
              <w:t>v_phone</w:t>
            </w:r>
          </w:p>
        </w:tc>
        <w:tc>
          <w:tcPr>
            <w:tcW w:w="2017" w:type="dxa"/>
          </w:tcPr>
          <w:p w:rsidR="00AB4792" w:rsidRPr="00E15788" w:rsidRDefault="00AB4792" w:rsidP="00325B91">
            <w:pPr>
              <w:jc w:val="center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7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CB5865" w:rsidRDefault="00AB4792" w:rsidP="00325B91">
            <w:pPr>
              <w:jc w:val="center"/>
            </w:pPr>
            <w:r w:rsidRPr="00CB5865">
              <w:t>v_dw</w:t>
            </w:r>
          </w:p>
        </w:tc>
        <w:tc>
          <w:tcPr>
            <w:tcW w:w="2017" w:type="dxa"/>
          </w:tcPr>
          <w:p w:rsidR="00AB4792" w:rsidRPr="00E15788" w:rsidRDefault="00AB4792" w:rsidP="00325B91">
            <w:pPr>
              <w:jc w:val="center"/>
            </w:pPr>
            <w:r>
              <w:rPr>
                <w:rFonts w:hint="eastAsia"/>
              </w:rPr>
              <w:t>访客单位</w:t>
            </w:r>
          </w:p>
        </w:tc>
        <w:tc>
          <w:tcPr>
            <w:tcW w:w="7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CB5865" w:rsidRDefault="00AB4792" w:rsidP="00325B91">
            <w:pPr>
              <w:jc w:val="center"/>
            </w:pPr>
            <w:r w:rsidRPr="00CB5865">
              <w:t>v_cardNumber</w:t>
            </w:r>
          </w:p>
        </w:tc>
        <w:tc>
          <w:tcPr>
            <w:tcW w:w="2017" w:type="dxa"/>
          </w:tcPr>
          <w:p w:rsidR="00AB4792" w:rsidRPr="00E15788" w:rsidRDefault="00AB4792" w:rsidP="00325B91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7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CB5865" w:rsidRDefault="00AB4792" w:rsidP="00325B91">
            <w:pPr>
              <w:jc w:val="center"/>
            </w:pPr>
            <w:r w:rsidRPr="00CB5865">
              <w:t>isv_name</w:t>
            </w:r>
          </w:p>
        </w:tc>
        <w:tc>
          <w:tcPr>
            <w:tcW w:w="2017" w:type="dxa"/>
          </w:tcPr>
          <w:p w:rsidR="00AB4792" w:rsidRPr="00E15788" w:rsidRDefault="00AB4792" w:rsidP="00325B91">
            <w:pPr>
              <w:jc w:val="center"/>
            </w:pPr>
            <w:r>
              <w:rPr>
                <w:rFonts w:hint="eastAsia"/>
              </w:rPr>
              <w:t>被访人姓名</w:t>
            </w:r>
          </w:p>
        </w:tc>
        <w:tc>
          <w:tcPr>
            <w:tcW w:w="7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CB5865" w:rsidRDefault="00AB4792" w:rsidP="00325B91">
            <w:pPr>
              <w:jc w:val="center"/>
            </w:pPr>
            <w:r w:rsidRPr="00CB5865">
              <w:t>isv_id</w:t>
            </w:r>
          </w:p>
        </w:tc>
        <w:tc>
          <w:tcPr>
            <w:tcW w:w="2017" w:type="dxa"/>
          </w:tcPr>
          <w:p w:rsidR="00AB4792" w:rsidRPr="00E15788" w:rsidRDefault="00AB4792" w:rsidP="00325B91">
            <w:pPr>
              <w:jc w:val="center"/>
            </w:pPr>
            <w:r>
              <w:rPr>
                <w:rFonts w:hint="eastAsia"/>
              </w:rPr>
              <w:t>被访人</w:t>
            </w:r>
            <w:r>
              <w:rPr>
                <w:rFonts w:hint="eastAsia"/>
              </w:rPr>
              <w:t>id</w:t>
            </w:r>
          </w:p>
        </w:tc>
        <w:tc>
          <w:tcPr>
            <w:tcW w:w="7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CB5865" w:rsidRDefault="00AB4792" w:rsidP="00325B91">
            <w:pPr>
              <w:jc w:val="center"/>
            </w:pPr>
            <w:r w:rsidRPr="00CB5865">
              <w:t>isv_deptName</w:t>
            </w:r>
          </w:p>
        </w:tc>
        <w:tc>
          <w:tcPr>
            <w:tcW w:w="2017" w:type="dxa"/>
          </w:tcPr>
          <w:p w:rsidR="00AB4792" w:rsidRPr="00E15788" w:rsidRDefault="00AB4792" w:rsidP="00325B91">
            <w:pPr>
              <w:jc w:val="center"/>
            </w:pPr>
            <w:r>
              <w:rPr>
                <w:rFonts w:hint="eastAsia"/>
              </w:rPr>
              <w:t>被访人部门</w:t>
            </w:r>
          </w:p>
        </w:tc>
        <w:tc>
          <w:tcPr>
            <w:tcW w:w="7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202" w:type="dxa"/>
          </w:tcPr>
          <w:p w:rsidR="00AB4792" w:rsidRPr="00CB5865" w:rsidRDefault="00AB4792" w:rsidP="00325B91">
            <w:pPr>
              <w:jc w:val="center"/>
            </w:pPr>
            <w:r w:rsidRPr="00CB5865">
              <w:t>status</w:t>
            </w:r>
          </w:p>
        </w:tc>
        <w:tc>
          <w:tcPr>
            <w:tcW w:w="2017" w:type="dxa"/>
          </w:tcPr>
          <w:p w:rsidR="00AB4792" w:rsidRPr="00E15788" w:rsidRDefault="00AB4792" w:rsidP="00325B91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7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95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AB4792" w:rsidRPr="001C6B22" w:rsidRDefault="00AB4792" w:rsidP="00325B91">
            <w:pPr>
              <w:jc w:val="center"/>
            </w:pP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7465D2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B4792" w:rsidRPr="007465D2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 xml:space="preserve"> "pageSize":20,</w:t>
            </w:r>
          </w:p>
          <w:p w:rsidR="00AB4792" w:rsidRPr="007465D2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 xml:space="preserve"> "pageNum":1,</w:t>
            </w:r>
          </w:p>
          <w:p w:rsidR="00AB4792" w:rsidRPr="007465D2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 xml:space="preserve"> "comeVisit_startTime":"2018-12-30 00:59:00",</w:t>
            </w:r>
          </w:p>
          <w:p w:rsidR="00AB4792" w:rsidRPr="007465D2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 xml:space="preserve"> "comeVisit_endTime":"2019-12-31 00:59:00"</w:t>
            </w:r>
          </w:p>
          <w:p w:rsidR="00AB4792" w:rsidRPr="00D839C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B4792" w:rsidRPr="00D839CC" w:rsidRDefault="00AB4792" w:rsidP="00AB479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973"/>
        <w:gridCol w:w="1584"/>
        <w:gridCol w:w="1181"/>
        <w:gridCol w:w="5151"/>
      </w:tblGrid>
      <w:tr w:rsidR="00AB4792" w:rsidTr="00325B91">
        <w:tc>
          <w:tcPr>
            <w:tcW w:w="197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8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8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5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6B421C">
              <w:t>success</w:t>
            </w:r>
          </w:p>
        </w:tc>
        <w:tc>
          <w:tcPr>
            <w:tcW w:w="1584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181" w:type="dxa"/>
            <w:shd w:val="clear" w:color="auto" w:fill="auto"/>
          </w:tcPr>
          <w:p w:rsidR="00AB4792" w:rsidRPr="001C6B22" w:rsidRDefault="00D64482" w:rsidP="00325B9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151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584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181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151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6B421C">
              <w:t>errMsg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followVisitors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随访人员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d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sv_deptNa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被访人部门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sv_id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被访人</w:t>
            </w:r>
            <w:r>
              <w:rPr>
                <w:rFonts w:hint="eastAsia"/>
              </w:rPr>
              <w:t>id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sv_na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被访人姓名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lastRenderedPageBreak/>
              <w:t>isv_phon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被访人电话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sv_sex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被访人性别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r_v_lvTimeSt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实际离访时间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r_v_timeSt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实际来访时间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status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 w:rsidRPr="00495ECD">
              <w:t>访客状态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 w:rsidRPr="00495ECD">
              <w:t>0:</w:t>
            </w:r>
            <w:r>
              <w:rPr>
                <w:rFonts w:hint="eastAsia"/>
              </w:rPr>
              <w:t>预约审批中</w:t>
            </w:r>
            <w:r w:rsidRPr="00495ECD">
              <w:t>,1:</w:t>
            </w:r>
            <w:r w:rsidRPr="00495ECD">
              <w:t>预约</w:t>
            </w:r>
            <w:r w:rsidRPr="00495ECD">
              <w:t>,2:</w:t>
            </w:r>
            <w:r w:rsidRPr="00495ECD">
              <w:t>在访</w:t>
            </w:r>
            <w:r w:rsidRPr="00495ECD">
              <w:t>,3</w:t>
            </w:r>
            <w:r w:rsidRPr="00495ECD">
              <w:t>：离访</w:t>
            </w:r>
            <w:r w:rsidRPr="00495ECD">
              <w:t>,4:</w:t>
            </w:r>
            <w:r w:rsidRPr="00495ECD">
              <w:t>取消预约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statusNa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 w:rsidRPr="00495ECD">
              <w:t>访客状态</w:t>
            </w:r>
            <w:r>
              <w:rPr>
                <w:rFonts w:hint="eastAsia"/>
              </w:rPr>
              <w:t>翻译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barCod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capturePic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人脸照片路径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url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certificateHead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头像抓拍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/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certificateNumbe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certificateTyp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dw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lvTimeSt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预约离访时间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083E94">
              <w:t>v_timeSt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预约来访时间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na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访客姓名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personSum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来访人数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phon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plateNumbe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车牌号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reason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来访事由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sex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A1493E" w:rsidRDefault="00AB4792" w:rsidP="00325B91">
            <w:pPr>
              <w:jc w:val="center"/>
            </w:pPr>
            <w:r w:rsidRPr="00495ECD">
              <w:t>visitorTyp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 w:rsidRPr="00495ECD">
              <w:t>0:</w:t>
            </w:r>
            <w:r w:rsidRPr="00495ECD">
              <w:t>普通用户</w:t>
            </w:r>
            <w:r w:rsidRPr="00495ECD">
              <w:t>;1:VIP</w:t>
            </w:r>
            <w:r w:rsidRPr="00495ECD">
              <w:t>用户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95ECD" w:rsidRDefault="00AB4792" w:rsidP="00325B91">
            <w:pPr>
              <w:jc w:val="center"/>
            </w:pPr>
            <w:r w:rsidRPr="00083E94">
              <w:t>fileConvertUrl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Pr="00495ECD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083E94" w:rsidRDefault="00AB4792" w:rsidP="00325B91">
            <w:pPr>
              <w:jc w:val="center"/>
            </w:pPr>
            <w:r w:rsidRPr="00083E94">
              <w:t>isClient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083E94" w:rsidRDefault="00AB4792" w:rsidP="00325B91">
            <w:pPr>
              <w:jc w:val="center"/>
            </w:pPr>
            <w:r w:rsidRPr="00083E94">
              <w:t>v_lvTi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083E94" w:rsidRDefault="00AB4792" w:rsidP="00325B91">
            <w:pPr>
              <w:jc w:val="center"/>
            </w:pPr>
            <w:r w:rsidRPr="00083E94">
              <w:t>v_ti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appointmentCode": "555666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fileConvertUrl": "/CardSolution/imageConvert/image?fileUrl=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id": 5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isClient": 0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isv_deptName": "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isv_id": 7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isv_name": "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张三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isv_phone": "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isv_sex": "FEMALE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r_v_lvTimeStr": "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r_v_timeStr": "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status": 1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statusName": "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预约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_barCode": "1551939790223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_capturePic": "-5574220696408345573.jpeg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v_certificateHead": "-5574220696408345573.jpeg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_certificateNumber": "330782191212104521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v_certificateType": "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身份证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v_dw": "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单位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_lvTime": 1577807940000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_lvTimeStr": "2019-12-31 23:59:00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_name": "NNNN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_personSum": 1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_phone": "18212121011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_plateNumber": "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v_reason": "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参观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_sex": "FEMALE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_time": 1577725140000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_timeStr": "2019-12-31 00:59:00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isitorType": 1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appointmentCode": "1122334455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fileConvertUrl": "/CardSolution/imageConvert/image?fileUrl=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id": 4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isClient": 0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isv_deptName": "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isv_id": 7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isv_name": "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张三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isv_phone": "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isv_sex": "FEMALE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r_v_lvTimeStr": "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r_v_timeStr": "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status": 1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statusName": "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预约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_barCode": "1551939782957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_capturePic": "-5671783066108757538.jpeg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_certificateHead": "-5671783066108757538.jpeg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_certificateNumber": "330782191212104521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v_certificateType": "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身份证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v_dw": "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单位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_lvTime": 1577807940000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_lvTimeStr": "2019-12-31 23:59:00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v_name": "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宝中丁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_personSum": 1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_phone": "18212121011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_plateNumber": "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v_reason": "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参观</w:t>
            </w:r>
            <w:r w:rsidRPr="00AC3FA1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_sex": "FEMALE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_time": 1577725140000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_timeStr": "2019-12-31 00:59:00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        "visitorType": 1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    "totalRows": 2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AB4792" w:rsidRPr="00AC3FA1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B4792" w:rsidRPr="00D839C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AC3FA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67368" w:rsidRDefault="00E67368" w:rsidP="00E67368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368" w:rsidTr="00AC0E4F">
        <w:tc>
          <w:tcPr>
            <w:tcW w:w="9854" w:type="dxa"/>
          </w:tcPr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17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visitor/getReviewList?userId=1&amp;userName=system&amp;token=993ef5970ad892c53264ff93076e66ae&amp;orgCode=001 HTTP/1.1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17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17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17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28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17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17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17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17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17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17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17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17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CC3A24DC7AE7109E1A03173CA93529F6; JSESSIONID=BDBE674769312950F5949651FF94A6C3; currentToken=993ef5970ad892c53264ff93076e66ae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17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17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Size":20,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17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:1,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17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meVisit_startTime":"2019-12-30 00:59:00",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17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meVisit_endTime":"2020-12-31 00:59:00"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417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417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417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417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417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417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417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417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417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8:00:39 GMT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417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4c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417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fileConvertUrl":"/CardSolution/imageConvert/image?fileUrl=","id":4,"isClient":0,"isv_deptName":".........","isv_id":4,"isv_name":"test1","isv_phone":"18268731485","isv_sex":"MALE","r_v_lvTimeStr":"","r_v_timeStr":"","status":0,"statusName":".........","v_barCo</w:t>
            </w:r>
            <w:r w:rsidRPr="009417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de":"1586503638479","v_capturePic":"http://10.35.120.145:9876/bc5e73f2-7a04-11ea-be1f-b02628181696/20200410/1/b591d61b-7afc-11ea-a7d8-b02628181696.jpg","v_certificateHead":"http://10.35.120.145:9876/bc5e73f2-7a04-11ea-be1f-b02628181696/20200410/1/b591d61b-7afc-11ea-a7d8-b02628181696.jpg","v_certificateNumber":"330782191212104521","v_certificateType":".........","v_dw":"......","v_lvTime":1577807940000,"v_lvTimeStr":"2019-12-31 23:59:00","v_name":"NNNN","v_personSum":1,"v_phone":"18212121011","v_plateNumber":"","v_reason":"......","v_sex":"FEMALE","v_time":1577725140000,"v_timeStr":"2019-12-31 00:59:00","visitorType":1},{"fileConvertUrl":"/CardSolution/imageConvert/image?fileUrl=","id":3,"isClient":0,"isv_deptName":".........","isv_id":4,"isv_name":"test1","isv_phone":"18268731485","isv_sex":"MALE","r_v_lvTimeStr":"","r_v_timeStr":"","status":0,"statusName":".........","v_barCode":"1586503559316","v_capturePic":"http://10.35.120.145:9876/bc5e73f2-7a04-11ea-be1f-b02628181696/20200410/1/8663b76f-7afc-11ea-a7d8-b02628181696.jpg","v_certificateHead":"http://10.35.120.145:9876/bc5e73f2-7a04-11ea-be1f-b02628181696/20200410/1/8663b76f-7afc-11ea-a7d8-b02628181696.jpg","v_certificateNumber":"330782191212104521","v_certificateType":".........","v_dw":"......","v_lvTime":1577807940000,"v_lvTimeStr":"2019-12-31 23:59:00","v_name":"NNNN","v_personSum":1,"v_phone":"18212121011","v_plateNumber":"","v_reason":"......","v_sex":"FEMALE","v_time":1577725140000,"v_timeStr":"2019-12-31 00:59:00","visitorType":1},{"fileConvertUrl":"/CardSolution/imageConvert/image?fileUrl=","id":2,"isClient":0,"isv_deptName":".........","isv_id":4,"isv_name":"test1","isv_phone":"18268731485","isv_sex":"MALE","r_v_lvTimeStr":"","r_v_timeStr":"","status":0,"statusName":".........","v_barCode":"1586503555702","v_capturePic":"http://10.35.120.145:9876/bc5e73f2-7a04-11ea-be1f-b02628181696/20200410/1/8444b353-7afc-11ea-a7d8-b02628181696.jpg","v_certificateHead":"http://10.35.120.145:9876/bc5e73f2-7a04-11ea-be1f-b02628181696/20200410/1/8444b353-7afc-11ea-a7d8-b02628181696.jpg","v_certificateNumber":"330782191212104521","v_certificateType":".........","v_dw":"......","v_lvTime":1577807940000,"v_lvTimeStr":"2019-12-31 23:59:00","v_name":"NNNN","v_personSum":1,"v_phone":"18212121011","v_plateNumber":"","v_reason":"......","v_sex":"FEMALE","v_time":1577725140000,"v_timeStr":"2019-12-31 00:59:00","visitorType":1},{"fileConvertUrl":"/CardSolution/imageConvert/image?fileUrl=","id":1,"isClient":0,"isv_deptName":".........","isv_id":4,"isv_name":"test1","isv_phone":"18268731485","isv_sex":"MALE","memo":"","r_v_lvTimeStr":"","r_v_timeStr":"","status":1,"statusName":"......","v_address":"","v_certificateNumber":"330127199212011666","v_certificateType":".........","v_dw":"1111","v_lvTime":1586518980000,"v_lvTimeStr":"2020-04-10 19:43:00","v_name":"lujia111","v_personSum":1,"v_phone":"18268731666","v_plateNumber":"","v_reason":"......","v_time":1586505600000,"v_timeStr":"2020-04-10 16:00:00","visitorType":0}],"pageSize":20,"totalPage":1,"totalRows":4},"errMsg":"success!","success":true}</w:t>
            </w:r>
          </w:p>
          <w:p w:rsidR="00941750" w:rsidRPr="00941750" w:rsidRDefault="00941750" w:rsidP="009417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417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  <w:p w:rsidR="00E67368" w:rsidRPr="00941750" w:rsidRDefault="00E67368" w:rsidP="00AC0E4F">
            <w:pPr>
              <w:widowControl/>
              <w:jc w:val="left"/>
            </w:pPr>
          </w:p>
        </w:tc>
      </w:tr>
    </w:tbl>
    <w:p w:rsidR="00AB4792" w:rsidRDefault="00AB4792" w:rsidP="00AB4792"/>
    <w:p w:rsidR="00AB4792" w:rsidRPr="00AC3FA1" w:rsidRDefault="00AB4792" w:rsidP="00AB4792">
      <w:pPr>
        <w:pStyle w:val="3"/>
        <w:numPr>
          <w:ilvl w:val="0"/>
          <w:numId w:val="0"/>
        </w:numPr>
        <w:spacing w:before="312" w:after="156"/>
      </w:pPr>
      <w:bookmarkStart w:id="52" w:name="_Toc45199311"/>
      <w:r>
        <w:rPr>
          <w:rFonts w:hint="eastAsia"/>
        </w:rPr>
        <w:t>1.3.13</w:t>
      </w:r>
      <w:r>
        <w:rPr>
          <w:rFonts w:hint="eastAsia"/>
        </w:rPr>
        <w:t>单个审核</w:t>
      </w:r>
      <w:bookmarkEnd w:id="52"/>
    </w:p>
    <w:p w:rsidR="00AB4792" w:rsidRDefault="00AB4792" w:rsidP="00AB479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B4792" w:rsidRDefault="00AB4792" w:rsidP="00AB4792">
      <w:r>
        <w:rPr>
          <w:rFonts w:hint="eastAsia"/>
          <w:b/>
        </w:rPr>
        <w:t xml:space="preserve"> </w:t>
      </w:r>
      <w:r>
        <w:rPr>
          <w:rFonts w:hint="eastAsia"/>
        </w:rPr>
        <w:t>--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B4792" w:rsidRDefault="00AB4792" w:rsidP="00AB479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2E6B64">
        <w:rPr>
          <w:rFonts w:hint="eastAsia"/>
        </w:rPr>
        <w:t xml:space="preserve"> POST  </w:t>
      </w:r>
      <w:r>
        <w:rPr>
          <w:rFonts w:hint="eastAsia"/>
        </w:rPr>
        <w:t>/</w:t>
      </w:r>
      <w:r w:rsidRPr="00241DB2">
        <w:rPr>
          <w:rFonts w:hint="eastAsia"/>
        </w:rPr>
        <w:t>CardSolution/card/visitor/</w:t>
      </w:r>
      <w:r w:rsidRPr="00AC3FA1">
        <w:t>review</w:t>
      </w:r>
      <w:r w:rsidR="00325B91">
        <w:rPr>
          <w:rFonts w:hint="eastAsia"/>
        </w:rPr>
        <w:t>?</w:t>
      </w:r>
      <w:r w:rsidR="00325B91" w:rsidRPr="006203CB">
        <w:t>userId=</w:t>
      </w:r>
      <w:r w:rsidR="00325B91">
        <w:rPr>
          <w:rFonts w:hint="eastAsia"/>
        </w:rPr>
        <w:t>xx</w:t>
      </w:r>
      <w:r w:rsidR="00325B91" w:rsidRPr="006203CB">
        <w:t>&amp;userName=</w:t>
      </w:r>
      <w:r w:rsidR="00325B91">
        <w:rPr>
          <w:rFonts w:hint="eastAsia"/>
        </w:rPr>
        <w:t>xx&amp;token=xx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1225DB" w:rsidRDefault="00AB4792" w:rsidP="00325B9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AB4792" w:rsidRPr="00D839CC" w:rsidRDefault="00AB4792" w:rsidP="00AB479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87"/>
        <w:gridCol w:w="1994"/>
        <w:gridCol w:w="881"/>
        <w:gridCol w:w="932"/>
        <w:gridCol w:w="1184"/>
        <w:gridCol w:w="2676"/>
      </w:tblGrid>
      <w:tr w:rsidR="00AB4792" w:rsidTr="00325B91">
        <w:tc>
          <w:tcPr>
            <w:tcW w:w="2187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lastRenderedPageBreak/>
              <w:t>字段</w:t>
            </w:r>
          </w:p>
        </w:tc>
        <w:tc>
          <w:tcPr>
            <w:tcW w:w="1994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81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32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76" w:type="dxa"/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4792" w:rsidTr="00325B91">
        <w:tc>
          <w:tcPr>
            <w:tcW w:w="2187" w:type="dxa"/>
          </w:tcPr>
          <w:p w:rsidR="00AB4792" w:rsidRPr="001C6B22" w:rsidRDefault="00AB4792" w:rsidP="00325B91">
            <w:pPr>
              <w:jc w:val="center"/>
            </w:pPr>
            <w:r w:rsidRPr="00AC3FA1">
              <w:t>id</w:t>
            </w:r>
          </w:p>
        </w:tc>
        <w:tc>
          <w:tcPr>
            <w:tcW w:w="1994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  <w:tc>
          <w:tcPr>
            <w:tcW w:w="881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32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84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76" w:type="dxa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187" w:type="dxa"/>
          </w:tcPr>
          <w:p w:rsidR="00AB4792" w:rsidRPr="009C65FE" w:rsidRDefault="00AB4792" w:rsidP="00325B91">
            <w:pPr>
              <w:jc w:val="center"/>
            </w:pPr>
            <w:r w:rsidRPr="00AC3FA1">
              <w:t>visitorType</w:t>
            </w:r>
          </w:p>
        </w:tc>
        <w:tc>
          <w:tcPr>
            <w:tcW w:w="1994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881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32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4" w:type="dxa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76" w:type="dxa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2187" w:type="dxa"/>
          </w:tcPr>
          <w:p w:rsidR="00AB4792" w:rsidRPr="001C6B22" w:rsidRDefault="00AB4792" w:rsidP="00325B91">
            <w:pPr>
              <w:jc w:val="center"/>
            </w:pPr>
            <w:r w:rsidRPr="00AC3FA1">
              <w:t>result</w:t>
            </w:r>
          </w:p>
        </w:tc>
        <w:tc>
          <w:tcPr>
            <w:tcW w:w="1994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881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932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4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676" w:type="dxa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false:</w:t>
            </w:r>
            <w:r>
              <w:rPr>
                <w:rFonts w:hint="eastAsia"/>
              </w:rPr>
              <w:t>不通过</w:t>
            </w: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1A5048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A504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B4792" w:rsidRPr="001A5048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A5048">
              <w:rPr>
                <w:color w:val="31849B" w:themeColor="accent5" w:themeShade="BF"/>
                <w:sz w:val="18"/>
                <w:szCs w:val="18"/>
              </w:rPr>
              <w:tab/>
              <w:t>"id": 5,</w:t>
            </w:r>
          </w:p>
          <w:p w:rsidR="00AB4792" w:rsidRPr="001A5048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A5048">
              <w:rPr>
                <w:color w:val="31849B" w:themeColor="accent5" w:themeShade="BF"/>
                <w:sz w:val="18"/>
                <w:szCs w:val="18"/>
              </w:rPr>
              <w:tab/>
              <w:t>"visitorType": 1,</w:t>
            </w:r>
          </w:p>
          <w:p w:rsidR="00AB4792" w:rsidRPr="001A5048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A5048">
              <w:rPr>
                <w:color w:val="31849B" w:themeColor="accent5" w:themeShade="BF"/>
                <w:sz w:val="18"/>
                <w:szCs w:val="18"/>
              </w:rPr>
              <w:tab/>
              <w:t>"result": true</w:t>
            </w:r>
          </w:p>
          <w:p w:rsidR="00AB4792" w:rsidRPr="00D839C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1A504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B4792" w:rsidRPr="00D839CC" w:rsidRDefault="00AB4792" w:rsidP="00AB479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954"/>
        <w:gridCol w:w="1588"/>
        <w:gridCol w:w="1182"/>
        <w:gridCol w:w="5165"/>
      </w:tblGrid>
      <w:tr w:rsidR="00AB4792" w:rsidTr="00325B91">
        <w:tc>
          <w:tcPr>
            <w:tcW w:w="195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8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6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4792" w:rsidTr="00325B91">
        <w:tc>
          <w:tcPr>
            <w:tcW w:w="1954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6B421C">
              <w:t>success</w:t>
            </w:r>
          </w:p>
        </w:tc>
        <w:tc>
          <w:tcPr>
            <w:tcW w:w="1588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182" w:type="dxa"/>
            <w:shd w:val="clear" w:color="auto" w:fill="auto"/>
          </w:tcPr>
          <w:p w:rsidR="00AB4792" w:rsidRPr="001C6B22" w:rsidRDefault="00D64482" w:rsidP="00325B9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165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B4792" w:rsidTr="00325B91">
        <w:tc>
          <w:tcPr>
            <w:tcW w:w="1954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588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182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165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54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6B421C">
              <w:t>errMsg</w:t>
            </w:r>
          </w:p>
        </w:tc>
        <w:tc>
          <w:tcPr>
            <w:tcW w:w="1588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182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65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7B59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7B59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B4792" w:rsidRPr="007B59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7B59A4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AB4792" w:rsidRPr="007B59A4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7B59A4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B4792" w:rsidRPr="00D839C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7B59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67368" w:rsidRDefault="00E67368" w:rsidP="00E67368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368" w:rsidTr="00AC0E4F">
        <w:tc>
          <w:tcPr>
            <w:tcW w:w="9854" w:type="dxa"/>
          </w:tcPr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E42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visitor/review?userId=1&amp;userName=system&amp;token=993ef5970ad892c53264ff93076e66ae&amp;orgCode=001 HTTP/1.1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E42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E42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E42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55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E42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E42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E42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E42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E42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E42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E42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E42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CC3A24DC7AE7109E1A03173CA93529F6; JSESSIONID=BDBE674769312950F5949651FF94A6C3; currentToken=993ef5970ad892c53264ff93076e66ae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E42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E42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: 4,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E42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visitorType": 1,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E42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result": true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42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E42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E42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E42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E42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Pragma: no-cache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E42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E42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E42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E42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8:01:12 GMT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E42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5E42C7" w:rsidRPr="005E42C7" w:rsidRDefault="005E42C7" w:rsidP="005E42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E42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E67368" w:rsidRPr="00C07974" w:rsidRDefault="005E42C7" w:rsidP="005E42C7">
            <w:pPr>
              <w:widowControl/>
              <w:jc w:val="left"/>
            </w:pPr>
            <w:r w:rsidRPr="00647D7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AB4792" w:rsidRDefault="00AB4792" w:rsidP="00AB4792"/>
    <w:p w:rsidR="00AB4792" w:rsidRPr="00AC3FA1" w:rsidRDefault="00AB4792" w:rsidP="00AB4792">
      <w:pPr>
        <w:pStyle w:val="3"/>
        <w:numPr>
          <w:ilvl w:val="0"/>
          <w:numId w:val="0"/>
        </w:numPr>
        <w:spacing w:before="312" w:after="156"/>
      </w:pPr>
      <w:bookmarkStart w:id="53" w:name="_Toc45199312"/>
      <w:r>
        <w:rPr>
          <w:rFonts w:hint="eastAsia"/>
        </w:rPr>
        <w:t>1.3.14</w:t>
      </w:r>
      <w:r>
        <w:rPr>
          <w:rFonts w:hint="eastAsia"/>
        </w:rPr>
        <w:t>访客列表查询</w:t>
      </w:r>
      <w:bookmarkEnd w:id="53"/>
    </w:p>
    <w:p w:rsidR="00AB4792" w:rsidRDefault="00AB4792" w:rsidP="00AB479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B4792" w:rsidRDefault="00AB4792" w:rsidP="00AB479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B4792" w:rsidRDefault="00AB4792" w:rsidP="00AB479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2E6B64">
        <w:rPr>
          <w:rFonts w:hint="eastAsia"/>
        </w:rPr>
        <w:t xml:space="preserve"> POST  </w:t>
      </w:r>
      <w:hyperlink r:id="rId26" w:history="1">
        <w:r w:rsidRPr="00BD02EC">
          <w:t>/CardSolution/</w:t>
        </w:r>
      </w:hyperlink>
      <w:r w:rsidRPr="00BD02EC">
        <w:t>card/visitor/getVisitorData</w:t>
      </w:r>
      <w:r>
        <w:rPr>
          <w:rFonts w:hint="eastAsia"/>
        </w:rPr>
        <w:t>?</w:t>
      </w:r>
      <w:r w:rsidRPr="006203CB">
        <w:t>userId=1&amp;userName=system</w:t>
      </w:r>
      <w:r w:rsidR="00325B91">
        <w:rPr>
          <w:rFonts w:hint="eastAsia"/>
        </w:rPr>
        <w:t>?</w:t>
      </w:r>
      <w:r w:rsidR="00325B91" w:rsidRPr="006203CB">
        <w:t>userId=</w:t>
      </w:r>
      <w:r w:rsidR="00325B91">
        <w:rPr>
          <w:rFonts w:hint="eastAsia"/>
        </w:rPr>
        <w:t>xx</w:t>
      </w:r>
      <w:r w:rsidR="00325B91" w:rsidRPr="006203CB">
        <w:t>&amp;userName=</w:t>
      </w:r>
      <w:r w:rsidR="00325B91">
        <w:rPr>
          <w:rFonts w:hint="eastAsia"/>
        </w:rPr>
        <w:t>xx&amp;token=xx</w:t>
      </w:r>
    </w:p>
    <w:p w:rsidR="00AB4792" w:rsidRDefault="00AB4792" w:rsidP="00AB479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1225DB" w:rsidRDefault="00AB4792" w:rsidP="00325B9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AB4792" w:rsidRPr="00D839CC" w:rsidRDefault="00AB4792" w:rsidP="00AB479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95"/>
        <w:gridCol w:w="1490"/>
        <w:gridCol w:w="1262"/>
        <w:gridCol w:w="921"/>
        <w:gridCol w:w="1165"/>
        <w:gridCol w:w="2721"/>
      </w:tblGrid>
      <w:tr w:rsidR="0072631A" w:rsidTr="0072631A">
        <w:tc>
          <w:tcPr>
            <w:tcW w:w="2295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62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1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721" w:type="dxa"/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2631A" w:rsidTr="0072631A">
        <w:tc>
          <w:tcPr>
            <w:tcW w:w="2295" w:type="dxa"/>
          </w:tcPr>
          <w:p w:rsidR="00AB4792" w:rsidRPr="00E0651E" w:rsidRDefault="00AB4792" w:rsidP="00325B9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pageNum</w:t>
            </w:r>
          </w:p>
        </w:tc>
        <w:tc>
          <w:tcPr>
            <w:tcW w:w="1490" w:type="dxa"/>
          </w:tcPr>
          <w:p w:rsidR="00AB4792" w:rsidRPr="00E0651E" w:rsidRDefault="00AB4792" w:rsidP="00325B9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页码</w:t>
            </w:r>
          </w:p>
        </w:tc>
        <w:tc>
          <w:tcPr>
            <w:tcW w:w="1262" w:type="dxa"/>
          </w:tcPr>
          <w:p w:rsidR="00AB4792" w:rsidRPr="00E0651E" w:rsidRDefault="00AB4792" w:rsidP="00325B9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int</w:t>
            </w:r>
          </w:p>
        </w:tc>
        <w:tc>
          <w:tcPr>
            <w:tcW w:w="921" w:type="dxa"/>
          </w:tcPr>
          <w:p w:rsidR="00AB4792" w:rsidRPr="00E0651E" w:rsidRDefault="00AB4792" w:rsidP="00325B9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8</w:t>
            </w:r>
          </w:p>
        </w:tc>
        <w:tc>
          <w:tcPr>
            <w:tcW w:w="1165" w:type="dxa"/>
          </w:tcPr>
          <w:p w:rsidR="00AB4792" w:rsidRPr="00E0651E" w:rsidRDefault="00AB4792" w:rsidP="00325B9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Y</w:t>
            </w:r>
          </w:p>
        </w:tc>
        <w:tc>
          <w:tcPr>
            <w:tcW w:w="2721" w:type="dxa"/>
          </w:tcPr>
          <w:p w:rsidR="00AB4792" w:rsidRPr="00E0651E" w:rsidRDefault="00AB4792" w:rsidP="00325B9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72631A" w:rsidTr="0072631A">
        <w:tc>
          <w:tcPr>
            <w:tcW w:w="2295" w:type="dxa"/>
          </w:tcPr>
          <w:p w:rsidR="00AB4792" w:rsidRPr="00E0651E" w:rsidRDefault="00AB4792" w:rsidP="00325B9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pageSize</w:t>
            </w:r>
          </w:p>
        </w:tc>
        <w:tc>
          <w:tcPr>
            <w:tcW w:w="1490" w:type="dxa"/>
          </w:tcPr>
          <w:p w:rsidR="00AB4792" w:rsidRPr="00E0651E" w:rsidRDefault="00AB4792" w:rsidP="00325B9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每页大小</w:t>
            </w:r>
          </w:p>
        </w:tc>
        <w:tc>
          <w:tcPr>
            <w:tcW w:w="1262" w:type="dxa"/>
          </w:tcPr>
          <w:p w:rsidR="00AB4792" w:rsidRPr="00E0651E" w:rsidRDefault="00AB4792" w:rsidP="00325B9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int</w:t>
            </w:r>
          </w:p>
        </w:tc>
        <w:tc>
          <w:tcPr>
            <w:tcW w:w="921" w:type="dxa"/>
          </w:tcPr>
          <w:p w:rsidR="00AB4792" w:rsidRPr="00E0651E" w:rsidRDefault="00AB4792" w:rsidP="00325B9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8</w:t>
            </w:r>
          </w:p>
        </w:tc>
        <w:tc>
          <w:tcPr>
            <w:tcW w:w="1165" w:type="dxa"/>
          </w:tcPr>
          <w:p w:rsidR="00AB4792" w:rsidRPr="00E0651E" w:rsidRDefault="00AB4792" w:rsidP="00325B9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Y</w:t>
            </w:r>
          </w:p>
        </w:tc>
        <w:tc>
          <w:tcPr>
            <w:tcW w:w="2721" w:type="dxa"/>
          </w:tcPr>
          <w:p w:rsidR="00AB4792" w:rsidRPr="00E0651E" w:rsidRDefault="00AB4792" w:rsidP="00325B9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72631A" w:rsidTr="0072631A">
        <w:tc>
          <w:tcPr>
            <w:tcW w:w="2295" w:type="dxa"/>
          </w:tcPr>
          <w:p w:rsidR="0072631A" w:rsidRPr="00E0651E" w:rsidRDefault="0072631A" w:rsidP="00325B91">
            <w:pPr>
              <w:jc w:val="center"/>
              <w:rPr>
                <w:rFonts w:cs="Times New Roman"/>
                <w:szCs w:val="21"/>
              </w:rPr>
            </w:pPr>
            <w:r w:rsidRPr="0072631A">
              <w:rPr>
                <w:rFonts w:cs="Times New Roman"/>
                <w:szCs w:val="21"/>
              </w:rPr>
              <w:t>v_name</w:t>
            </w:r>
          </w:p>
        </w:tc>
        <w:tc>
          <w:tcPr>
            <w:tcW w:w="1490" w:type="dxa"/>
          </w:tcPr>
          <w:p w:rsidR="0072631A" w:rsidRPr="00E0651E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访客姓名</w:t>
            </w:r>
          </w:p>
        </w:tc>
        <w:tc>
          <w:tcPr>
            <w:tcW w:w="1262" w:type="dxa"/>
          </w:tcPr>
          <w:p w:rsidR="0072631A" w:rsidRPr="00E0651E" w:rsidRDefault="0072631A" w:rsidP="00325B9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21" w:type="dxa"/>
          </w:tcPr>
          <w:p w:rsidR="0072631A" w:rsidRPr="00E0651E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64</w:t>
            </w:r>
          </w:p>
        </w:tc>
        <w:tc>
          <w:tcPr>
            <w:tcW w:w="1165" w:type="dxa"/>
          </w:tcPr>
          <w:p w:rsidR="0072631A" w:rsidRPr="00E0651E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721" w:type="dxa"/>
          </w:tcPr>
          <w:p w:rsidR="0072631A" w:rsidRPr="00E0651E" w:rsidRDefault="0072631A" w:rsidP="00325B9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72631A" w:rsidTr="0072631A">
        <w:tc>
          <w:tcPr>
            <w:tcW w:w="2295" w:type="dxa"/>
          </w:tcPr>
          <w:p w:rsidR="0072631A" w:rsidRP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 w:rsidRPr="0072631A">
              <w:rPr>
                <w:rFonts w:cs="Times New Roman"/>
                <w:szCs w:val="21"/>
              </w:rPr>
              <w:t>v_phone</w:t>
            </w:r>
          </w:p>
        </w:tc>
        <w:tc>
          <w:tcPr>
            <w:tcW w:w="1490" w:type="dxa"/>
          </w:tcPr>
          <w:p w:rsid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访客联系方式</w:t>
            </w:r>
          </w:p>
        </w:tc>
        <w:tc>
          <w:tcPr>
            <w:tcW w:w="1262" w:type="dxa"/>
          </w:tcPr>
          <w:p w:rsidR="0072631A" w:rsidRPr="00E0651E" w:rsidRDefault="0072631A" w:rsidP="00325B9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21" w:type="dxa"/>
          </w:tcPr>
          <w:p w:rsid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8</w:t>
            </w:r>
          </w:p>
        </w:tc>
        <w:tc>
          <w:tcPr>
            <w:tcW w:w="1165" w:type="dxa"/>
          </w:tcPr>
          <w:p w:rsid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721" w:type="dxa"/>
          </w:tcPr>
          <w:p w:rsidR="0072631A" w:rsidRPr="00E0651E" w:rsidRDefault="0072631A" w:rsidP="00325B9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72631A" w:rsidTr="0072631A">
        <w:tc>
          <w:tcPr>
            <w:tcW w:w="2295" w:type="dxa"/>
          </w:tcPr>
          <w:p w:rsidR="0072631A" w:rsidRP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 w:rsidRPr="0072631A">
              <w:rPr>
                <w:rFonts w:cs="Times New Roman"/>
                <w:szCs w:val="21"/>
              </w:rPr>
              <w:t>v_cardNumber</w:t>
            </w:r>
          </w:p>
        </w:tc>
        <w:tc>
          <w:tcPr>
            <w:tcW w:w="1490" w:type="dxa"/>
          </w:tcPr>
          <w:p w:rsid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访客卡号</w:t>
            </w:r>
          </w:p>
        </w:tc>
        <w:tc>
          <w:tcPr>
            <w:tcW w:w="1262" w:type="dxa"/>
          </w:tcPr>
          <w:p w:rsidR="0072631A" w:rsidRPr="00E0651E" w:rsidRDefault="0072631A" w:rsidP="00325B9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21" w:type="dxa"/>
          </w:tcPr>
          <w:p w:rsid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8</w:t>
            </w:r>
          </w:p>
        </w:tc>
        <w:tc>
          <w:tcPr>
            <w:tcW w:w="1165" w:type="dxa"/>
          </w:tcPr>
          <w:p w:rsid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721" w:type="dxa"/>
          </w:tcPr>
          <w:p w:rsidR="0072631A" w:rsidRPr="00E0651E" w:rsidRDefault="0072631A" w:rsidP="00325B9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72631A" w:rsidTr="0072631A">
        <w:tc>
          <w:tcPr>
            <w:tcW w:w="2295" w:type="dxa"/>
          </w:tcPr>
          <w:p w:rsidR="0072631A" w:rsidRP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 w:rsidRPr="0072631A">
              <w:rPr>
                <w:rFonts w:cs="Times New Roman"/>
                <w:szCs w:val="21"/>
              </w:rPr>
              <w:t>v_dw</w:t>
            </w:r>
          </w:p>
        </w:tc>
        <w:tc>
          <w:tcPr>
            <w:tcW w:w="1490" w:type="dxa"/>
          </w:tcPr>
          <w:p w:rsid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访客单位</w:t>
            </w:r>
          </w:p>
        </w:tc>
        <w:tc>
          <w:tcPr>
            <w:tcW w:w="1262" w:type="dxa"/>
          </w:tcPr>
          <w:p w:rsidR="0072631A" w:rsidRPr="00E0651E" w:rsidRDefault="0072631A" w:rsidP="00325B9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21" w:type="dxa"/>
          </w:tcPr>
          <w:p w:rsid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64</w:t>
            </w:r>
          </w:p>
        </w:tc>
        <w:tc>
          <w:tcPr>
            <w:tcW w:w="1165" w:type="dxa"/>
          </w:tcPr>
          <w:p w:rsid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721" w:type="dxa"/>
          </w:tcPr>
          <w:p w:rsidR="0072631A" w:rsidRPr="00E0651E" w:rsidRDefault="0072631A" w:rsidP="00325B9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72631A" w:rsidTr="0072631A">
        <w:tc>
          <w:tcPr>
            <w:tcW w:w="2295" w:type="dxa"/>
          </w:tcPr>
          <w:p w:rsidR="0072631A" w:rsidRP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 w:rsidRPr="0072631A">
              <w:rPr>
                <w:rFonts w:cs="Times New Roman"/>
                <w:szCs w:val="21"/>
              </w:rPr>
              <w:t>isv_name</w:t>
            </w:r>
          </w:p>
        </w:tc>
        <w:tc>
          <w:tcPr>
            <w:tcW w:w="1490" w:type="dxa"/>
          </w:tcPr>
          <w:p w:rsid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拜访人姓名</w:t>
            </w:r>
          </w:p>
        </w:tc>
        <w:tc>
          <w:tcPr>
            <w:tcW w:w="1262" w:type="dxa"/>
          </w:tcPr>
          <w:p w:rsidR="0072631A" w:rsidRPr="00E0651E" w:rsidRDefault="0072631A" w:rsidP="00325B9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21" w:type="dxa"/>
          </w:tcPr>
          <w:p w:rsid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64</w:t>
            </w:r>
          </w:p>
        </w:tc>
        <w:tc>
          <w:tcPr>
            <w:tcW w:w="1165" w:type="dxa"/>
          </w:tcPr>
          <w:p w:rsid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721" w:type="dxa"/>
          </w:tcPr>
          <w:p w:rsidR="0072631A" w:rsidRPr="00E0651E" w:rsidRDefault="0072631A" w:rsidP="00325B9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72631A" w:rsidTr="0072631A">
        <w:tc>
          <w:tcPr>
            <w:tcW w:w="2295" w:type="dxa"/>
          </w:tcPr>
          <w:p w:rsidR="0072631A" w:rsidRP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 w:rsidRPr="0072631A">
              <w:rPr>
                <w:rFonts w:cs="Times New Roman"/>
                <w:szCs w:val="21"/>
              </w:rPr>
              <w:t>isv_deptName</w:t>
            </w:r>
          </w:p>
        </w:tc>
        <w:tc>
          <w:tcPr>
            <w:tcW w:w="1490" w:type="dxa"/>
          </w:tcPr>
          <w:p w:rsid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拜访部门</w:t>
            </w:r>
          </w:p>
        </w:tc>
        <w:tc>
          <w:tcPr>
            <w:tcW w:w="1262" w:type="dxa"/>
          </w:tcPr>
          <w:p w:rsidR="0072631A" w:rsidRPr="00E0651E" w:rsidRDefault="0072631A" w:rsidP="00325B9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21" w:type="dxa"/>
          </w:tcPr>
          <w:p w:rsid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64</w:t>
            </w:r>
          </w:p>
        </w:tc>
        <w:tc>
          <w:tcPr>
            <w:tcW w:w="1165" w:type="dxa"/>
          </w:tcPr>
          <w:p w:rsid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721" w:type="dxa"/>
          </w:tcPr>
          <w:p w:rsidR="0072631A" w:rsidRPr="00E0651E" w:rsidRDefault="0072631A" w:rsidP="00325B9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72631A" w:rsidTr="0072631A">
        <w:tc>
          <w:tcPr>
            <w:tcW w:w="2295" w:type="dxa"/>
          </w:tcPr>
          <w:p w:rsidR="0072631A" w:rsidRP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 w:rsidRPr="0072631A">
              <w:rPr>
                <w:rFonts w:cs="Times New Roman"/>
                <w:szCs w:val="21"/>
              </w:rPr>
              <w:t>comeVisit_startTime</w:t>
            </w:r>
          </w:p>
        </w:tc>
        <w:tc>
          <w:tcPr>
            <w:tcW w:w="1490" w:type="dxa"/>
          </w:tcPr>
          <w:p w:rsid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预约来访时间段</w:t>
            </w:r>
          </w:p>
        </w:tc>
        <w:tc>
          <w:tcPr>
            <w:tcW w:w="1262" w:type="dxa"/>
          </w:tcPr>
          <w:p w:rsidR="0072631A" w:rsidRPr="00E0651E" w:rsidRDefault="0072631A" w:rsidP="00325B9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21" w:type="dxa"/>
          </w:tcPr>
          <w:p w:rsid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--</w:t>
            </w:r>
          </w:p>
        </w:tc>
        <w:tc>
          <w:tcPr>
            <w:tcW w:w="1165" w:type="dxa"/>
          </w:tcPr>
          <w:p w:rsid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721" w:type="dxa"/>
          </w:tcPr>
          <w:p w:rsidR="0072631A" w:rsidRPr="00E0651E" w:rsidRDefault="0072631A" w:rsidP="0072631A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yyyy-MM-dd  HH:mm:ss</w:t>
            </w:r>
          </w:p>
        </w:tc>
      </w:tr>
      <w:tr w:rsidR="0072631A" w:rsidTr="0072631A">
        <w:tc>
          <w:tcPr>
            <w:tcW w:w="2295" w:type="dxa"/>
          </w:tcPr>
          <w:p w:rsidR="0072631A" w:rsidRP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 w:rsidRPr="0072631A">
              <w:rPr>
                <w:rFonts w:cs="Times New Roman"/>
                <w:szCs w:val="21"/>
              </w:rPr>
              <w:t>comeVisit_endTime</w:t>
            </w:r>
          </w:p>
        </w:tc>
        <w:tc>
          <w:tcPr>
            <w:tcW w:w="1490" w:type="dxa"/>
          </w:tcPr>
          <w:p w:rsid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预约来访时间段</w:t>
            </w:r>
          </w:p>
        </w:tc>
        <w:tc>
          <w:tcPr>
            <w:tcW w:w="1262" w:type="dxa"/>
          </w:tcPr>
          <w:p w:rsidR="0072631A" w:rsidRPr="00E0651E" w:rsidRDefault="0072631A" w:rsidP="00325B9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21" w:type="dxa"/>
          </w:tcPr>
          <w:p w:rsid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--</w:t>
            </w:r>
          </w:p>
        </w:tc>
        <w:tc>
          <w:tcPr>
            <w:tcW w:w="1165" w:type="dxa"/>
          </w:tcPr>
          <w:p w:rsid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721" w:type="dxa"/>
          </w:tcPr>
          <w:p w:rsidR="0072631A" w:rsidRPr="00E0651E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yyyy-MM-dd  HH:mm:ss</w:t>
            </w:r>
          </w:p>
        </w:tc>
      </w:tr>
      <w:tr w:rsidR="0072631A" w:rsidTr="0072631A">
        <w:tc>
          <w:tcPr>
            <w:tcW w:w="2295" w:type="dxa"/>
          </w:tcPr>
          <w:p w:rsidR="0072631A" w:rsidRP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 w:rsidRPr="0072631A">
              <w:rPr>
                <w:rFonts w:cs="Times New Roman"/>
                <w:szCs w:val="21"/>
              </w:rPr>
              <w:t>r_comeVisit_startTime</w:t>
            </w:r>
          </w:p>
        </w:tc>
        <w:tc>
          <w:tcPr>
            <w:tcW w:w="1490" w:type="dxa"/>
          </w:tcPr>
          <w:p w:rsidR="0072631A" w:rsidRDefault="0072631A" w:rsidP="0072631A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实际来访时间段</w:t>
            </w:r>
          </w:p>
        </w:tc>
        <w:tc>
          <w:tcPr>
            <w:tcW w:w="1262" w:type="dxa"/>
          </w:tcPr>
          <w:p w:rsidR="0072631A" w:rsidRPr="00E0651E" w:rsidRDefault="0072631A" w:rsidP="00C10E22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21" w:type="dxa"/>
          </w:tcPr>
          <w:p w:rsidR="0072631A" w:rsidRDefault="0072631A" w:rsidP="00C10E22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--</w:t>
            </w:r>
          </w:p>
        </w:tc>
        <w:tc>
          <w:tcPr>
            <w:tcW w:w="1165" w:type="dxa"/>
          </w:tcPr>
          <w:p w:rsidR="0072631A" w:rsidRDefault="0072631A" w:rsidP="00C10E22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721" w:type="dxa"/>
          </w:tcPr>
          <w:p w:rsidR="0072631A" w:rsidRPr="00E0651E" w:rsidRDefault="0072631A" w:rsidP="00C10E22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yyyy-MM-dd  HH:mm:ss</w:t>
            </w:r>
          </w:p>
        </w:tc>
      </w:tr>
      <w:tr w:rsidR="0072631A" w:rsidTr="0072631A">
        <w:tc>
          <w:tcPr>
            <w:tcW w:w="2295" w:type="dxa"/>
          </w:tcPr>
          <w:p w:rsidR="0072631A" w:rsidRP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 w:rsidRPr="0072631A">
              <w:rPr>
                <w:rFonts w:cs="Times New Roman"/>
                <w:szCs w:val="21"/>
              </w:rPr>
              <w:t>r_comeVisit_endTime</w:t>
            </w:r>
          </w:p>
        </w:tc>
        <w:tc>
          <w:tcPr>
            <w:tcW w:w="1490" w:type="dxa"/>
          </w:tcPr>
          <w:p w:rsidR="0072631A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实际来访时间段</w:t>
            </w:r>
          </w:p>
        </w:tc>
        <w:tc>
          <w:tcPr>
            <w:tcW w:w="1262" w:type="dxa"/>
          </w:tcPr>
          <w:p w:rsidR="0072631A" w:rsidRPr="00E0651E" w:rsidRDefault="0072631A" w:rsidP="00C10E22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21" w:type="dxa"/>
          </w:tcPr>
          <w:p w:rsidR="0072631A" w:rsidRDefault="0072631A" w:rsidP="00C10E22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--</w:t>
            </w:r>
          </w:p>
        </w:tc>
        <w:tc>
          <w:tcPr>
            <w:tcW w:w="1165" w:type="dxa"/>
          </w:tcPr>
          <w:p w:rsidR="0072631A" w:rsidRDefault="0072631A" w:rsidP="00C10E22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721" w:type="dxa"/>
          </w:tcPr>
          <w:p w:rsidR="0072631A" w:rsidRPr="00E0651E" w:rsidRDefault="0072631A" w:rsidP="00C10E22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yyyy-MM-dd  HH:mm:ss</w:t>
            </w:r>
          </w:p>
        </w:tc>
      </w:tr>
      <w:tr w:rsidR="0072631A" w:rsidTr="0072631A">
        <w:tc>
          <w:tcPr>
            <w:tcW w:w="2295" w:type="dxa"/>
          </w:tcPr>
          <w:p w:rsidR="0072631A" w:rsidRPr="00E0651E" w:rsidRDefault="0072631A" w:rsidP="00325B9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atus</w:t>
            </w:r>
          </w:p>
        </w:tc>
        <w:tc>
          <w:tcPr>
            <w:tcW w:w="1490" w:type="dxa"/>
          </w:tcPr>
          <w:p w:rsidR="0072631A" w:rsidRPr="00E0651E" w:rsidRDefault="0072631A" w:rsidP="00325B9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状态</w:t>
            </w:r>
          </w:p>
        </w:tc>
        <w:tc>
          <w:tcPr>
            <w:tcW w:w="1262" w:type="dxa"/>
          </w:tcPr>
          <w:p w:rsidR="0072631A" w:rsidRPr="00E0651E" w:rsidRDefault="0072631A" w:rsidP="00325B9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21" w:type="dxa"/>
          </w:tcPr>
          <w:p w:rsidR="0072631A" w:rsidRPr="00E0651E" w:rsidRDefault="0072631A" w:rsidP="00325B9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64</w:t>
            </w:r>
          </w:p>
        </w:tc>
        <w:tc>
          <w:tcPr>
            <w:tcW w:w="1165" w:type="dxa"/>
          </w:tcPr>
          <w:p w:rsidR="0072631A" w:rsidRPr="00E0651E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Y</w:t>
            </w:r>
          </w:p>
        </w:tc>
        <w:tc>
          <w:tcPr>
            <w:tcW w:w="2721" w:type="dxa"/>
          </w:tcPr>
          <w:p w:rsidR="0072631A" w:rsidRPr="00E0651E" w:rsidRDefault="0072631A" w:rsidP="00325B9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:</w:t>
            </w:r>
            <w:r>
              <w:rPr>
                <w:rFonts w:cs="Times New Roman" w:hint="eastAsia"/>
                <w:szCs w:val="21"/>
              </w:rPr>
              <w:t>预约审批中</w:t>
            </w:r>
            <w:r>
              <w:rPr>
                <w:rFonts w:cs="Times New Roman" w:hint="eastAsia"/>
                <w:szCs w:val="21"/>
              </w:rPr>
              <w:t>;1:</w:t>
            </w:r>
            <w:r>
              <w:rPr>
                <w:rFonts w:cs="Times New Roman" w:hint="eastAsia"/>
                <w:szCs w:val="21"/>
              </w:rPr>
              <w:t>预约</w:t>
            </w:r>
            <w:r>
              <w:rPr>
                <w:rFonts w:cs="Times New Roman" w:hint="eastAsia"/>
                <w:szCs w:val="21"/>
              </w:rPr>
              <w:t>;2:</w:t>
            </w:r>
            <w:r>
              <w:rPr>
                <w:rFonts w:cs="Times New Roman" w:hint="eastAsia"/>
                <w:szCs w:val="21"/>
              </w:rPr>
              <w:t>在访</w:t>
            </w:r>
            <w:r>
              <w:rPr>
                <w:rFonts w:cs="Times New Roman" w:hint="eastAsia"/>
                <w:szCs w:val="21"/>
              </w:rPr>
              <w:t>;3:</w:t>
            </w:r>
            <w:r>
              <w:rPr>
                <w:rFonts w:cs="Times New Roman" w:hint="eastAsia"/>
                <w:szCs w:val="21"/>
              </w:rPr>
              <w:t>离访</w:t>
            </w:r>
            <w:r>
              <w:rPr>
                <w:rFonts w:cs="Times New Roman" w:hint="eastAsia"/>
                <w:szCs w:val="21"/>
              </w:rPr>
              <w:t>;4:</w:t>
            </w:r>
            <w:r>
              <w:rPr>
                <w:rFonts w:cs="Times New Roman" w:hint="eastAsia"/>
                <w:szCs w:val="21"/>
              </w:rPr>
              <w:t>预约取消</w:t>
            </w: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7465D2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B4792" w:rsidRPr="007465D2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 xml:space="preserve"> "pageNum": 1,</w:t>
            </w:r>
          </w:p>
          <w:p w:rsidR="00AB4792" w:rsidRPr="007465D2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 xml:space="preserve"> "pageSize": 20,</w:t>
            </w:r>
          </w:p>
          <w:p w:rsidR="00AB4792" w:rsidRPr="007465D2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 xml:space="preserve"> "status": 1</w:t>
            </w:r>
          </w:p>
          <w:p w:rsidR="00AB4792" w:rsidRPr="00D839C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973"/>
        <w:gridCol w:w="1584"/>
        <w:gridCol w:w="1181"/>
        <w:gridCol w:w="5151"/>
      </w:tblGrid>
      <w:tr w:rsidR="00AB4792" w:rsidTr="00325B91">
        <w:tc>
          <w:tcPr>
            <w:tcW w:w="197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8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8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15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6B421C">
              <w:t>success</w:t>
            </w:r>
          </w:p>
        </w:tc>
        <w:tc>
          <w:tcPr>
            <w:tcW w:w="1584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181" w:type="dxa"/>
            <w:shd w:val="clear" w:color="auto" w:fill="auto"/>
          </w:tcPr>
          <w:p w:rsidR="00AB4792" w:rsidRPr="001C6B22" w:rsidRDefault="00D64482" w:rsidP="00325B91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151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584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181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151" w:type="dxa"/>
            <w:shd w:val="clear" w:color="auto" w:fill="auto"/>
          </w:tcPr>
          <w:p w:rsidR="00AB4792" w:rsidRPr="001C6B2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0744B0" w:rsidRDefault="00AB4792" w:rsidP="00325B91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0744B0" w:rsidRDefault="00AB4792" w:rsidP="00325B91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0744B0" w:rsidRDefault="00AB4792" w:rsidP="00325B91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0744B0" w:rsidRDefault="00AB4792" w:rsidP="00325B91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6B421C">
              <w:t>errMsg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d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sv_deptNa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被访人部门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sv_id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被访人</w:t>
            </w:r>
            <w:r>
              <w:rPr>
                <w:rFonts w:hint="eastAsia"/>
              </w:rPr>
              <w:t>id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sv_na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被访人姓名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sv_phon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被访人电话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isv_sex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被访人性别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r_v_lvTimeSt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实际离访时间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6B421C" w:rsidRDefault="00AB4792" w:rsidP="00325B91">
            <w:pPr>
              <w:jc w:val="center"/>
            </w:pPr>
            <w:r w:rsidRPr="004C46A2">
              <w:t>r_v_timeSt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实际来访时间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status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 w:rsidRPr="00495ECD">
              <w:t>访客状态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 w:rsidRPr="00495ECD">
              <w:t>0:</w:t>
            </w:r>
            <w:r>
              <w:rPr>
                <w:rFonts w:hint="eastAsia"/>
              </w:rPr>
              <w:t>预约审批中</w:t>
            </w:r>
            <w:r w:rsidRPr="00495ECD">
              <w:t>,1:</w:t>
            </w:r>
            <w:r w:rsidRPr="00495ECD">
              <w:t>预约</w:t>
            </w:r>
            <w:r w:rsidRPr="00495ECD">
              <w:t>,2:</w:t>
            </w:r>
            <w:r w:rsidRPr="00495ECD">
              <w:t>在访</w:t>
            </w:r>
            <w:r w:rsidRPr="00495ECD">
              <w:t>,3</w:t>
            </w:r>
            <w:r w:rsidRPr="00495ECD">
              <w:t>：离访</w:t>
            </w:r>
            <w:r w:rsidRPr="00495ECD">
              <w:t>,4:</w:t>
            </w:r>
            <w:r w:rsidRPr="00495ECD">
              <w:t>取消预约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statusNa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 w:rsidRPr="00495ECD">
              <w:t>访客状态</w:t>
            </w:r>
            <w:r>
              <w:rPr>
                <w:rFonts w:hint="eastAsia"/>
              </w:rPr>
              <w:t>翻译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barCod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capturePic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人脸照片路径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url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certificateHead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头像抓拍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/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certificateNumbe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certificateTyp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dw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3A5B6E">
              <w:t>v_address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ind w:firstLineChars="100" w:firstLine="210"/>
            </w:pPr>
            <w:r>
              <w:rPr>
                <w:rFonts w:hint="eastAsia"/>
              </w:rPr>
              <w:t>访客地址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lvTimeSt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预约离访时间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083E94">
              <w:t>v_timeSt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预约来访时间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na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访客姓名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personSum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来访人数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phon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plateNumber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车牌号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C46A2" w:rsidRDefault="00AB4792" w:rsidP="00325B91">
            <w:pPr>
              <w:jc w:val="center"/>
            </w:pPr>
            <w:r w:rsidRPr="004C46A2">
              <w:t>v_reason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来访事由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A1493E" w:rsidRDefault="00AB4792" w:rsidP="00325B91">
            <w:pPr>
              <w:jc w:val="center"/>
            </w:pPr>
            <w:r w:rsidRPr="00495ECD">
              <w:t>visitorTyp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 w:rsidRPr="00495ECD">
              <w:t>0:</w:t>
            </w:r>
            <w:r w:rsidRPr="00495ECD">
              <w:t>普通用户</w:t>
            </w:r>
            <w:r w:rsidRPr="00495ECD">
              <w:t>;1:VIP</w:t>
            </w:r>
            <w:r w:rsidRPr="00495ECD">
              <w:t>用户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95ECD" w:rsidRDefault="00AB4792" w:rsidP="00325B91">
            <w:pPr>
              <w:jc w:val="center"/>
            </w:pPr>
            <w:r>
              <w:rPr>
                <w:rFonts w:hint="eastAsia"/>
              </w:rPr>
              <w:t>memo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Pr="00495ECD" w:rsidRDefault="00AB4792" w:rsidP="00325B91">
            <w:pPr>
              <w:jc w:val="center"/>
            </w:pP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495ECD" w:rsidRDefault="00AB4792" w:rsidP="00325B91">
            <w:pPr>
              <w:jc w:val="center"/>
            </w:pPr>
            <w:r w:rsidRPr="00083E94">
              <w:t>fileConvertUrl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151" w:type="dxa"/>
            <w:shd w:val="clear" w:color="auto" w:fill="auto"/>
          </w:tcPr>
          <w:p w:rsidR="00AB4792" w:rsidRPr="00495ECD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083E94" w:rsidRDefault="00AB4792" w:rsidP="00325B91">
            <w:pPr>
              <w:jc w:val="center"/>
            </w:pPr>
            <w:r w:rsidRPr="00083E94">
              <w:t>isClient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083E94" w:rsidRDefault="00AB4792" w:rsidP="00325B91">
            <w:pPr>
              <w:jc w:val="center"/>
            </w:pPr>
            <w:r w:rsidRPr="00083E94">
              <w:t>v_lvTi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  <w:tr w:rsidR="00AB4792" w:rsidTr="00325B91">
        <w:tc>
          <w:tcPr>
            <w:tcW w:w="1973" w:type="dxa"/>
            <w:shd w:val="clear" w:color="auto" w:fill="auto"/>
          </w:tcPr>
          <w:p w:rsidR="00AB4792" w:rsidRPr="00083E94" w:rsidRDefault="00AB4792" w:rsidP="00325B91">
            <w:pPr>
              <w:jc w:val="center"/>
            </w:pPr>
            <w:r w:rsidRPr="00083E94">
              <w:t>v_time</w:t>
            </w:r>
          </w:p>
        </w:tc>
        <w:tc>
          <w:tcPr>
            <w:tcW w:w="1584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8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151" w:type="dxa"/>
            <w:shd w:val="clear" w:color="auto" w:fill="auto"/>
          </w:tcPr>
          <w:p w:rsidR="00AB4792" w:rsidRDefault="00AB4792" w:rsidP="00325B91">
            <w:pPr>
              <w:jc w:val="center"/>
            </w:pPr>
            <w:r>
              <w:rPr>
                <w:rFonts w:hint="eastAsia"/>
              </w:rPr>
              <w:t>无效字段不用关注</w:t>
            </w:r>
          </w:p>
        </w:tc>
      </w:tr>
    </w:tbl>
    <w:p w:rsidR="00AB4792" w:rsidRDefault="00AB4792" w:rsidP="00AB479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4792" w:rsidTr="00325B91">
        <w:tc>
          <w:tcPr>
            <w:tcW w:w="9854" w:type="dxa"/>
          </w:tcPr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fileConvertUrl": "/CardSolution/imageConvert/image?fileUrl=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id": 2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isClient": 0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isv_deptName": "</w:t>
            </w:r>
            <w:r w:rsidRPr="00012EA7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012EA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isv_id": 2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isv_name": "</w:t>
            </w:r>
            <w:r w:rsidRPr="00012EA7">
              <w:rPr>
                <w:rFonts w:hint="eastAsia"/>
                <w:color w:val="31849B" w:themeColor="accent5" w:themeShade="BF"/>
                <w:sz w:val="18"/>
                <w:szCs w:val="18"/>
              </w:rPr>
              <w:t>里斯</w:t>
            </w:r>
            <w:r w:rsidRPr="00012EA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isv_phone": "15955544561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isv_sex": "MALE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memo": "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r_v_lvTimeStr": "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r_v_timeStr": "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status": 1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statusName": "</w:t>
            </w:r>
            <w:r w:rsidRPr="00012EA7">
              <w:rPr>
                <w:rFonts w:hint="eastAsia"/>
                <w:color w:val="31849B" w:themeColor="accent5" w:themeShade="BF"/>
                <w:sz w:val="18"/>
                <w:szCs w:val="18"/>
              </w:rPr>
              <w:t>预约</w:t>
            </w:r>
            <w:r w:rsidRPr="00012EA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v_address": "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v_certificateNumber": "111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v_certificateType": "</w:t>
            </w:r>
            <w:r w:rsidRPr="00012EA7">
              <w:rPr>
                <w:rFonts w:hint="eastAsia"/>
                <w:color w:val="31849B" w:themeColor="accent5" w:themeShade="BF"/>
                <w:sz w:val="18"/>
                <w:szCs w:val="18"/>
              </w:rPr>
              <w:t>学生证</w:t>
            </w:r>
            <w:r w:rsidRPr="00012EA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v_dw": "aaa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v_lvTime": 1545465600000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v_lvTimeStr": "2018-12-22 16:00:00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v_name": "bbb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v_personSum": 1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v_phone": "13906855000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v_plateNumber": "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v_reason": "</w:t>
            </w:r>
            <w:r w:rsidRPr="00012EA7">
              <w:rPr>
                <w:rFonts w:hint="eastAsia"/>
                <w:color w:val="31849B" w:themeColor="accent5" w:themeShade="BF"/>
                <w:sz w:val="18"/>
                <w:szCs w:val="18"/>
              </w:rPr>
              <w:t>参观</w:t>
            </w:r>
            <w:r w:rsidRPr="00012EA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v_time": 1545426000000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v_timeStr": "2018-12-22 05:00:00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visitorType": 0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fileConvertUrl": "/CardSolution/imageConvert/image?fileUrl=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id": 1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isClient": 0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isv_deptName": "101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isv_id": 16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isv_name": "25-1-101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isv_sex": "MALE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memo": "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r_v_lvTime": 1548342000000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r_v_lvTimeStr": "2019-01-24 23:00:00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r_v_time": 1548315180000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r_v_timeStr": "2019-01-24 15:33:00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status": 3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statusName": "</w:t>
            </w:r>
            <w:r w:rsidRPr="00012EA7">
              <w:rPr>
                <w:rFonts w:hint="eastAsia"/>
                <w:color w:val="31849B" w:themeColor="accent5" w:themeShade="BF"/>
                <w:sz w:val="18"/>
                <w:szCs w:val="18"/>
              </w:rPr>
              <w:t>离访</w:t>
            </w:r>
            <w:r w:rsidRPr="00012EA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v_address": "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v_cardNumber": "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v_cardType": "2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v_certificateNumber": "11122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rFonts w:hint="eastAsia"/>
                <w:color w:val="31849B" w:themeColor="accent5" w:themeShade="BF"/>
                <w:sz w:val="18"/>
                <w:szCs w:val="18"/>
              </w:rPr>
              <w:lastRenderedPageBreak/>
              <w:t xml:space="preserve">                "v_certificateType": "</w:t>
            </w:r>
            <w:r w:rsidRPr="00012EA7">
              <w:rPr>
                <w:rFonts w:hint="eastAsia"/>
                <w:color w:val="31849B" w:themeColor="accent5" w:themeShade="BF"/>
                <w:sz w:val="18"/>
                <w:szCs w:val="18"/>
              </w:rPr>
              <w:t>学生证</w:t>
            </w:r>
            <w:r w:rsidRPr="00012EA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v_dw": "x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v_lvTimeStr": "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v_name": "1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v_outbox": -1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v_personSum": 1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v_phone": "15957127347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v_plateNumber": "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v_reason": "</w:t>
            </w:r>
            <w:r w:rsidRPr="00012EA7">
              <w:rPr>
                <w:rFonts w:hint="eastAsia"/>
                <w:color w:val="31849B" w:themeColor="accent5" w:themeShade="BF"/>
                <w:sz w:val="18"/>
                <w:szCs w:val="18"/>
              </w:rPr>
              <w:t>参观</w:t>
            </w:r>
            <w:r w:rsidRPr="00012EA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v_timeStr": "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    "visitorType": 0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    "totalRows": 2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AB4792" w:rsidRPr="00012EA7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B4792" w:rsidRPr="00D839CC" w:rsidRDefault="00AB4792" w:rsidP="00325B91">
            <w:pPr>
              <w:rPr>
                <w:color w:val="31849B" w:themeColor="accent5" w:themeShade="BF"/>
                <w:sz w:val="18"/>
                <w:szCs w:val="18"/>
              </w:rPr>
            </w:pPr>
            <w:r w:rsidRPr="00012EA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67368" w:rsidRDefault="00E67368" w:rsidP="00E67368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368" w:rsidTr="00AC0E4F">
        <w:tc>
          <w:tcPr>
            <w:tcW w:w="9854" w:type="dxa"/>
          </w:tcPr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361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visitor/getVisitorData?systime=1586504924331 HTTP/1.1</w:t>
            </w: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361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443</w:t>
            </w: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361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361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37</w:t>
            </w: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361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37</w:t>
            </w: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361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58</w:t>
            </w: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361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application/json, text/javascript, */*; q=0.01</w:t>
            </w: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361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361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361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361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361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CardSolution/card/visitor/page/index_new?userId=1&amp;userName=system&amp;token=c171c47e29613f3db7bc3bc1e4d51621&amp;orgCode=001</w:t>
            </w: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361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, br</w:t>
            </w: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361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361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CC3A24DC7AE7109E1A03173CA93529F6; JSESSIONID=BDBE674769312950F5949651FF94A6C3; currentToken=993ef5970ad892c53264ff93076e66ae</w:t>
            </w: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8C5135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361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pageNum":1,"pageSize":20,"v_inbox":null,"v_outbox":null}</w:t>
            </w:r>
          </w:p>
          <w:p w:rsidR="008C5135" w:rsidRDefault="008C5135" w:rsidP="0013361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3361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3361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3361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3361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3361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Expires: Thu, 01 Jan 1970 00:00:00 GMT</w:t>
            </w: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3361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3361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3361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8:02:44 GMT</w:t>
            </w: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3361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2e</w:t>
            </w:r>
          </w:p>
          <w:p w:rsidR="0013361F" w:rsidRPr="0013361F" w:rsidRDefault="0013361F" w:rsidP="0013361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3361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fileConvertUrl":"/CardSolution/imageConvert/image?fileUrl=","id":5,"isClient":0,"isv_deptName":".........","isv_id":3,"isv_name":"fas2","isv_phone":"","isv_sex":"MALE","memo":"","r_v_lvTimeStr":"","r_v_time":1586503020000,"r_v_timeStr":"2020-04-10 15:17:00","status":2,"statusName":"......","v_address":"","v_certificateNumber":"330127199212021822","v_certificateType":".........","v_dw":"2222222","v_lvTimeStr":"","v_name":"11111","v_personSum":1,"v_phone":"18266666666","v_plateNumber":"","v_reason":"......","v_timeStr":"","visitorType":0},{"appointmentCode":"320263","fileConvertUrl":"/CardSolution/imageConvert/image?fileUrl=","id":4,"isClient":0,"isv_deptName":".........","isv_id":4,"isv_name":"test1","isv_phone":"18268731485","isv_sex":"MALE","memo":"update","r_v_lvTimeStr":"","r_v_timeStr":"","status":1,"statusName":"......","v_barCode":"1586503638479","v_cardNumber":"66EA44BF","v_certificateHead":"http://serverIp:9876/bc5e73f2-7a04-11ea-be1f-b02628181696/20200410/1/b591d61b-7afc-11ea-a7d8-b02628181696.jpg","v_certificateNumber":"330782191212104521","v_certificateType":".........","v_dw":"......","v_lvTime":1577807940000,"v_lvTimeStr":"2019-12-31 23:59:00","v_name":"NNNN","v_personCode":"17266290","v_personSum":1,"v_phone":"18212121011","v_plateNumber":"","v_reason":"......","v_sex":"FEMALE","v_time":1577725140000,"v_timeStr":"2019-12-31 00:59:00","visitorType":1},{"fileConvertUrl":"/CardSolution/imageConvert/image?fileUrl=","id":3,"isClient":0,"isv_deptName":".........","isv_id":4,"isv_name":"test1","isv_phone":"18268731485","isv_sex":"MALE","r_v_lvTimeStr":"","r_v_timeStr":"","status":0,"statusName":".........","v_barCode":"1586503559316","v_certificateHead":"http://serverIp:9876/bc5e73f2-7a04-11ea-be1f-b02628181696/20200410/1/8663b76f-7afc-11ea-a7d8-b02628181696.jpg","v_certificateNumber":"330782191212104521","v_certificateType":".........","v_dw":"......","v_lvTime":1577807940000,"v_lvTimeStr":"2019-12-31 23:59:00","v_name":"NNNN","v_personSum":1,"v_phone":"18212121011","v_plateNumber":"","v_reason":"......","v_sex":"FEMALE","v_time":1577725140000,"v_timeStr":"2019-12-31 00:59:00","visitorType":1},{"fileConvertUrl":"/CardSolution/imageConvert/image?fileUrl=","id":2,"isClient":0,"isv_deptName":".........","isv_id":4,"isv_name":"test1","isv_phone":"18268731485","isv_sex":"MALE","r_v_lvTimeStr":"","r_v_timeStr":"","status":0,"statusName":".........","v_barCode":"1586503555702","v_certificateHead":"http://serverIp:9876/bc5e73f2-7a04-11ea-be1f-b02628181696/20200410/1/8444b353-7afc-11ea-a7d8-b02628181696.jpg","v_certificateNumber":"330782191212104521","v_certificateType":".........","v_dw":"......","v_lvTime":1577807940000,"v_lvTimeStr":"2019-12-31 23:59:00","v_name":"NNNN","v_personSum":1,"v_phone":"18212121011","v_plateNumber":"","v_reason":"......","v_sex":"FEMALE","v_time":1577725140000,"v_timeStr":"2019-12-31 00:59:00","visitorType":1},{"fileConvertUrl":"/CardSolution/imageConvert/image?fileUrl=","id":1,"isClient":0,"isv_deptName":".........","isv_id":4,"isv_name":"test1","isv_phone":"18268731485","isv_sex":"MALE","memo":"","r_v_lvTimeStr":"","r_v_timeStr":"","status":1,"statusName":"......","v_address":"","v_certificateNumber":"330127199212011666","v_certificateType":".........","v_dw":"1111","v_lvTime":1586518980000,"v_lvTimeStr":"2020-04-10 19:43:00","v_name":"lujia111","v_personSum":1,"v_phone":"18268731666","v_plateNumber":"","v_reason":"......","v_time":1586505600000,"v_timeStr":"2020-04-10 16:00:00","visitorType":0}],"pageSize":20,"totalPage":1,"totalRows":5},"errMsg":"success!","success":true}</w:t>
            </w:r>
          </w:p>
          <w:p w:rsidR="00E67368" w:rsidRPr="00C07974" w:rsidRDefault="0013361F" w:rsidP="0013361F">
            <w:pPr>
              <w:widowControl/>
              <w:jc w:val="left"/>
            </w:pPr>
            <w:r w:rsidRPr="00B02A4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AB4792" w:rsidRDefault="00E67368" w:rsidP="000808CF">
      <w:r>
        <w:rPr>
          <w:rFonts w:hint="eastAsia"/>
        </w:rPr>
        <w:lastRenderedPageBreak/>
        <w:t xml:space="preserve"> </w:t>
      </w:r>
    </w:p>
    <w:p w:rsidR="00587620" w:rsidRDefault="00587620" w:rsidP="00DE7B08">
      <w:pPr>
        <w:pStyle w:val="3"/>
        <w:numPr>
          <w:ilvl w:val="0"/>
          <w:numId w:val="0"/>
        </w:numPr>
        <w:spacing w:before="312" w:after="156"/>
      </w:pPr>
      <w:bookmarkStart w:id="54" w:name="_Toc45199313"/>
      <w:bookmarkEnd w:id="12"/>
      <w:r>
        <w:rPr>
          <w:rFonts w:hint="eastAsia"/>
        </w:rPr>
        <w:lastRenderedPageBreak/>
        <w:t>1</w:t>
      </w:r>
      <w:r w:rsidRPr="00DE7B08">
        <w:rPr>
          <w:rStyle w:val="3Char"/>
          <w:rFonts w:hint="eastAsia"/>
        </w:rPr>
        <w:t>.</w:t>
      </w:r>
      <w:r w:rsidR="00DE7B08">
        <w:rPr>
          <w:rStyle w:val="3Char"/>
          <w:rFonts w:hint="eastAsia"/>
        </w:rPr>
        <w:t>3</w:t>
      </w:r>
      <w:r w:rsidRPr="00DE7B08">
        <w:rPr>
          <w:rStyle w:val="3Char"/>
          <w:rFonts w:hint="eastAsia"/>
        </w:rPr>
        <w:t>.</w:t>
      </w:r>
      <w:r w:rsidR="00DE7B08">
        <w:rPr>
          <w:rStyle w:val="3Char"/>
          <w:rFonts w:hint="eastAsia"/>
        </w:rPr>
        <w:t>1</w:t>
      </w:r>
      <w:r w:rsidR="006C0943">
        <w:rPr>
          <w:rStyle w:val="3Char"/>
          <w:rFonts w:hint="eastAsia"/>
        </w:rPr>
        <w:t>5</w:t>
      </w:r>
      <w:r w:rsidRPr="00DE7B08">
        <w:rPr>
          <w:rStyle w:val="3Char"/>
          <w:rFonts w:hint="eastAsia"/>
        </w:rPr>
        <w:t>二维码下发</w:t>
      </w:r>
      <w:bookmarkEnd w:id="54"/>
    </w:p>
    <w:p w:rsidR="00587620" w:rsidRDefault="00587620" w:rsidP="0058762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587620" w:rsidRDefault="00587620" w:rsidP="00587620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二维码下发需要在</w:t>
      </w:r>
      <w:r>
        <w:rPr>
          <w:rFonts w:hint="eastAsia"/>
        </w:rPr>
        <w:t>8900</w:t>
      </w:r>
      <w:r>
        <w:rPr>
          <w:rFonts w:hint="eastAsia"/>
        </w:rPr>
        <w:t>平台</w:t>
      </w:r>
      <w:r>
        <w:rPr>
          <w:rFonts w:hint="eastAsia"/>
        </w:rPr>
        <w:t xml:space="preserve"> </w:t>
      </w:r>
      <w:r>
        <w:rPr>
          <w:rFonts w:hint="eastAsia"/>
        </w:rPr>
        <w:t>访客管理</w:t>
      </w:r>
      <w:r>
        <w:rPr>
          <w:rFonts w:hint="eastAsia"/>
        </w:rPr>
        <w:t>-</w:t>
      </w:r>
      <w:r>
        <w:rPr>
          <w:rFonts w:hint="eastAsia"/>
        </w:rPr>
        <w:t>系统配置</w:t>
      </w:r>
      <w:r>
        <w:rPr>
          <w:rFonts w:hint="eastAsia"/>
        </w:rPr>
        <w:t xml:space="preserve"> </w:t>
      </w:r>
      <w:r>
        <w:rPr>
          <w:rFonts w:hint="eastAsia"/>
        </w:rPr>
        <w:t>访客二维码加密</w:t>
      </w:r>
      <w:r>
        <w:rPr>
          <w:rFonts w:hint="eastAsia"/>
        </w:rPr>
        <w:t xml:space="preserve"> </w:t>
      </w:r>
      <w:r>
        <w:rPr>
          <w:rFonts w:hint="eastAsia"/>
        </w:rPr>
        <w:t>勾上</w:t>
      </w:r>
    </w:p>
    <w:p w:rsidR="00587620" w:rsidRDefault="00587620" w:rsidP="00587620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587620" w:rsidRDefault="00587620" w:rsidP="00587620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0E600C">
        <w:t xml:space="preserve">POST </w:t>
      </w:r>
      <w:r>
        <w:rPr>
          <w:rFonts w:hint="eastAsia"/>
        </w:rPr>
        <w:t xml:space="preserve"> </w:t>
      </w:r>
      <w:r w:rsidRPr="000E600C">
        <w:t>/CardSolution/card/card/qrCode</w:t>
      </w:r>
      <w:r w:rsidRPr="008D7846">
        <w:rPr>
          <w:rFonts w:hint="eastAsia"/>
        </w:rPr>
        <w:t>?</w:t>
      </w:r>
      <w:r w:rsidRPr="008D7846">
        <w:t>userId=</w:t>
      </w:r>
      <w:r w:rsidRPr="008D7846">
        <w:rPr>
          <w:rFonts w:hint="eastAsia"/>
        </w:rPr>
        <w:t>xx</w:t>
      </w:r>
      <w:r w:rsidRPr="008D7846">
        <w:t>&amp;userName=</w:t>
      </w:r>
      <w:r w:rsidRPr="008D7846">
        <w:rPr>
          <w:rFonts w:hint="eastAsia"/>
        </w:rPr>
        <w:t>xx&amp;token=xx</w:t>
      </w:r>
    </w:p>
    <w:p w:rsidR="00587620" w:rsidRDefault="00587620" w:rsidP="00587620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87620" w:rsidTr="004975F7">
        <w:tc>
          <w:tcPr>
            <w:tcW w:w="9854" w:type="dxa"/>
          </w:tcPr>
          <w:p w:rsidR="00587620" w:rsidRPr="001225DB" w:rsidRDefault="00587620" w:rsidP="004975F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587620" w:rsidRDefault="00587620" w:rsidP="00587620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276"/>
        <w:gridCol w:w="992"/>
        <w:gridCol w:w="1134"/>
        <w:gridCol w:w="2375"/>
      </w:tblGrid>
      <w:tr w:rsidR="00587620" w:rsidTr="004975F7">
        <w:tc>
          <w:tcPr>
            <w:tcW w:w="2093" w:type="dxa"/>
            <w:shd w:val="clear" w:color="auto" w:fill="BFBFBF" w:themeFill="background1" w:themeFillShade="BF"/>
          </w:tcPr>
          <w:p w:rsidR="00587620" w:rsidRPr="001C6B22" w:rsidRDefault="00587620" w:rsidP="004975F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87620" w:rsidRPr="001C6B22" w:rsidRDefault="00587620" w:rsidP="004975F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87620" w:rsidRPr="001C6B22" w:rsidRDefault="00587620" w:rsidP="004975F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87620" w:rsidRPr="001C6B22" w:rsidRDefault="00587620" w:rsidP="004975F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7620" w:rsidRPr="001C6B22" w:rsidRDefault="00587620" w:rsidP="004975F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375" w:type="dxa"/>
            <w:shd w:val="clear" w:color="auto" w:fill="BFBFBF" w:themeFill="background1" w:themeFillShade="BF"/>
          </w:tcPr>
          <w:p w:rsidR="00587620" w:rsidRDefault="00587620" w:rsidP="004975F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87620" w:rsidTr="004975F7">
        <w:tc>
          <w:tcPr>
            <w:tcW w:w="2093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ype</w:t>
            </w:r>
          </w:p>
        </w:tc>
        <w:tc>
          <w:tcPr>
            <w:tcW w:w="1984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员类型</w:t>
            </w:r>
          </w:p>
        </w:tc>
        <w:tc>
          <w:tcPr>
            <w:tcW w:w="1276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992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34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2375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:</w:t>
            </w:r>
            <w:r>
              <w:rPr>
                <w:rFonts w:hint="eastAsia"/>
                <w:color w:val="000000"/>
              </w:rPr>
              <w:t>访客</w:t>
            </w:r>
            <w:r>
              <w:rPr>
                <w:rFonts w:hint="eastAsia"/>
                <w:color w:val="000000"/>
              </w:rPr>
              <w:t>;2:</w:t>
            </w:r>
            <w:r>
              <w:rPr>
                <w:rFonts w:hint="eastAsia"/>
                <w:color w:val="000000"/>
              </w:rPr>
              <w:t>业主</w:t>
            </w:r>
          </w:p>
        </w:tc>
      </w:tr>
      <w:tr w:rsidR="00587620" w:rsidTr="004975F7">
        <w:tc>
          <w:tcPr>
            <w:tcW w:w="2093" w:type="dxa"/>
          </w:tcPr>
          <w:p w:rsidR="00587620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ersonCode</w:t>
            </w:r>
          </w:p>
        </w:tc>
        <w:tc>
          <w:tcPr>
            <w:tcW w:w="1984" w:type="dxa"/>
          </w:tcPr>
          <w:p w:rsidR="00587620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员编号</w:t>
            </w:r>
          </w:p>
        </w:tc>
        <w:tc>
          <w:tcPr>
            <w:tcW w:w="1276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 w:rsidRPr="0075441D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</w:tcPr>
          <w:p w:rsidR="00587620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4</w:t>
            </w:r>
          </w:p>
        </w:tc>
        <w:tc>
          <w:tcPr>
            <w:tcW w:w="1134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2375" w:type="dxa"/>
          </w:tcPr>
          <w:p w:rsidR="00587620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FF0000"/>
              </w:rPr>
              <w:t>t</w:t>
            </w:r>
            <w:r w:rsidRPr="00851257">
              <w:rPr>
                <w:rFonts w:hint="eastAsia"/>
                <w:color w:val="FF0000"/>
              </w:rPr>
              <w:t>ype</w:t>
            </w:r>
            <w:r w:rsidRPr="00851257">
              <w:rPr>
                <w:rFonts w:hint="eastAsia"/>
                <w:color w:val="FF0000"/>
              </w:rPr>
              <w:t>为</w:t>
            </w:r>
            <w:r w:rsidRPr="00851257">
              <w:rPr>
                <w:rFonts w:hint="eastAsia"/>
                <w:color w:val="FF0000"/>
              </w:rPr>
              <w:t>1</w:t>
            </w:r>
            <w:r w:rsidRPr="00851257">
              <w:rPr>
                <w:rFonts w:hint="eastAsia"/>
                <w:color w:val="FF0000"/>
              </w:rPr>
              <w:t>时</w:t>
            </w:r>
            <w:r w:rsidRPr="00851257">
              <w:rPr>
                <w:rFonts w:hint="eastAsia"/>
                <w:color w:val="FF0000"/>
              </w:rPr>
              <w:t xml:space="preserve"> </w:t>
            </w:r>
            <w:r w:rsidRPr="00851257">
              <w:rPr>
                <w:rFonts w:hint="eastAsia"/>
                <w:color w:val="FF0000"/>
              </w:rPr>
              <w:t>填业主编号</w:t>
            </w:r>
          </w:p>
        </w:tc>
      </w:tr>
      <w:tr w:rsidR="00587620" w:rsidTr="004975F7">
        <w:tc>
          <w:tcPr>
            <w:tcW w:w="2093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rtTime</w:t>
            </w:r>
          </w:p>
        </w:tc>
        <w:tc>
          <w:tcPr>
            <w:tcW w:w="1984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始时间</w:t>
            </w:r>
          </w:p>
        </w:tc>
        <w:tc>
          <w:tcPr>
            <w:tcW w:w="1276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 w:rsidRPr="0075441D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-</w:t>
            </w:r>
          </w:p>
        </w:tc>
        <w:tc>
          <w:tcPr>
            <w:tcW w:w="1134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2375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yyy-MM-dd HH:mm:ss</w:t>
            </w:r>
          </w:p>
        </w:tc>
      </w:tr>
      <w:tr w:rsidR="00587620" w:rsidTr="004975F7">
        <w:tc>
          <w:tcPr>
            <w:tcW w:w="2093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ndTime</w:t>
            </w:r>
          </w:p>
        </w:tc>
        <w:tc>
          <w:tcPr>
            <w:tcW w:w="1984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束时间</w:t>
            </w:r>
          </w:p>
        </w:tc>
        <w:tc>
          <w:tcPr>
            <w:tcW w:w="1276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 w:rsidRPr="0075441D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-</w:t>
            </w:r>
          </w:p>
        </w:tc>
        <w:tc>
          <w:tcPr>
            <w:tcW w:w="1134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2375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yyy-MM-dd HH:mm:ss</w:t>
            </w:r>
          </w:p>
        </w:tc>
      </w:tr>
      <w:tr w:rsidR="00587620" w:rsidTr="004975F7">
        <w:tc>
          <w:tcPr>
            <w:tcW w:w="2093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nnels</w:t>
            </w:r>
          </w:p>
        </w:tc>
        <w:tc>
          <w:tcPr>
            <w:tcW w:w="1984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禁通道数组</w:t>
            </w:r>
          </w:p>
        </w:tc>
        <w:tc>
          <w:tcPr>
            <w:tcW w:w="1276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 w:rsidRPr="0075441D">
              <w:rPr>
                <w:rFonts w:hint="eastAsia"/>
                <w:color w:val="000000"/>
              </w:rPr>
              <w:t>array</w:t>
            </w:r>
          </w:p>
        </w:tc>
        <w:tc>
          <w:tcPr>
            <w:tcW w:w="992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-</w:t>
            </w:r>
          </w:p>
        </w:tc>
        <w:tc>
          <w:tcPr>
            <w:tcW w:w="1134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2375" w:type="dxa"/>
          </w:tcPr>
          <w:p w:rsidR="00587620" w:rsidRPr="001C6B22" w:rsidRDefault="00587620" w:rsidP="004975F7">
            <w:pPr>
              <w:jc w:val="center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</w:t>
            </w:r>
            <w:r>
              <w:rPr>
                <w:rFonts w:hint="eastAsia"/>
              </w:rPr>
              <w:t>(</w:t>
            </w:r>
            <w:r w:rsidR="00B94561" w:rsidRPr="003E2298">
              <w:rPr>
                <w:rFonts w:hint="eastAsia"/>
                <w:color w:val="FF0000"/>
              </w:rPr>
              <w:t>01-</w:t>
            </w:r>
            <w:r w:rsidR="00B94561" w:rsidRPr="003E2298">
              <w:rPr>
                <w:rFonts w:hint="eastAsia"/>
                <w:color w:val="FF0000"/>
              </w:rPr>
              <w:t>基础数据接口文档</w:t>
            </w:r>
            <w:r w:rsidR="00B94561" w:rsidRPr="003E2298">
              <w:rPr>
                <w:rFonts w:hint="eastAsia"/>
                <w:color w:val="FF0000"/>
              </w:rPr>
              <w:t xml:space="preserve"> </w:t>
            </w:r>
            <w:r w:rsidR="00B95245">
              <w:rPr>
                <w:rFonts w:hint="eastAsia"/>
              </w:rPr>
              <w:t>1.2.3.4.2</w:t>
            </w:r>
            <w:r>
              <w:rPr>
                <w:rFonts w:hint="eastAsia"/>
              </w:rPr>
              <w:t>)</w:t>
            </w:r>
          </w:p>
        </w:tc>
      </w:tr>
      <w:tr w:rsidR="00587620" w:rsidTr="004975F7">
        <w:tc>
          <w:tcPr>
            <w:tcW w:w="2093" w:type="dxa"/>
          </w:tcPr>
          <w:p w:rsidR="00587620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es</w:t>
            </w:r>
          </w:p>
        </w:tc>
        <w:tc>
          <w:tcPr>
            <w:tcW w:w="1984" w:type="dxa"/>
          </w:tcPr>
          <w:p w:rsidR="00587620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门次数</w:t>
            </w:r>
          </w:p>
        </w:tc>
        <w:tc>
          <w:tcPr>
            <w:tcW w:w="1276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992" w:type="dxa"/>
          </w:tcPr>
          <w:p w:rsidR="00587620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34" w:type="dxa"/>
          </w:tcPr>
          <w:p w:rsidR="00587620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2375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</w:p>
        </w:tc>
      </w:tr>
      <w:tr w:rsidR="00587620" w:rsidTr="004975F7">
        <w:tc>
          <w:tcPr>
            <w:tcW w:w="2093" w:type="dxa"/>
          </w:tcPr>
          <w:p w:rsidR="00587620" w:rsidRDefault="00587620" w:rsidP="004975F7">
            <w:pPr>
              <w:jc w:val="center"/>
              <w:rPr>
                <w:color w:val="000000"/>
              </w:rPr>
            </w:pPr>
            <w:r w:rsidRPr="00510B8B">
              <w:rPr>
                <w:color w:val="000000"/>
              </w:rPr>
              <w:t>vimsDeviceCodes</w:t>
            </w:r>
          </w:p>
        </w:tc>
        <w:tc>
          <w:tcPr>
            <w:tcW w:w="1984" w:type="dxa"/>
          </w:tcPr>
          <w:p w:rsidR="00587620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口机设备数组</w:t>
            </w:r>
          </w:p>
        </w:tc>
        <w:tc>
          <w:tcPr>
            <w:tcW w:w="1276" w:type="dxa"/>
          </w:tcPr>
          <w:p w:rsidR="00587620" w:rsidRDefault="00587620" w:rsidP="004975F7">
            <w:pPr>
              <w:jc w:val="center"/>
              <w:rPr>
                <w:color w:val="000000"/>
              </w:rPr>
            </w:pPr>
            <w:r w:rsidRPr="0075441D">
              <w:rPr>
                <w:rFonts w:hint="eastAsia"/>
                <w:color w:val="000000"/>
              </w:rPr>
              <w:t>array</w:t>
            </w:r>
          </w:p>
        </w:tc>
        <w:tc>
          <w:tcPr>
            <w:tcW w:w="992" w:type="dxa"/>
          </w:tcPr>
          <w:p w:rsidR="00587620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--</w:t>
            </w:r>
          </w:p>
        </w:tc>
        <w:tc>
          <w:tcPr>
            <w:tcW w:w="1134" w:type="dxa"/>
          </w:tcPr>
          <w:p w:rsidR="00587620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2375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</w:p>
        </w:tc>
      </w:tr>
      <w:tr w:rsidR="00587620" w:rsidTr="004975F7">
        <w:tc>
          <w:tcPr>
            <w:tcW w:w="2093" w:type="dxa"/>
          </w:tcPr>
          <w:p w:rsidR="00587620" w:rsidRDefault="00587620" w:rsidP="004975F7">
            <w:pPr>
              <w:jc w:val="center"/>
              <w:rPr>
                <w:color w:val="000000"/>
              </w:rPr>
            </w:pPr>
            <w:r w:rsidRPr="00510B8B">
              <w:rPr>
                <w:color w:val="000000"/>
              </w:rPr>
              <w:t>faceFile</w:t>
            </w:r>
          </w:p>
        </w:tc>
        <w:tc>
          <w:tcPr>
            <w:tcW w:w="1984" w:type="dxa"/>
          </w:tcPr>
          <w:p w:rsidR="00587620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脸照片二进制流</w:t>
            </w:r>
          </w:p>
        </w:tc>
        <w:tc>
          <w:tcPr>
            <w:tcW w:w="1276" w:type="dxa"/>
          </w:tcPr>
          <w:p w:rsidR="00587620" w:rsidRDefault="00587620" w:rsidP="004975F7">
            <w:pPr>
              <w:jc w:val="center"/>
              <w:rPr>
                <w:color w:val="000000"/>
              </w:rPr>
            </w:pPr>
            <w:r w:rsidRPr="0075441D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</w:tcPr>
          <w:p w:rsidR="00587620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--</w:t>
            </w:r>
          </w:p>
        </w:tc>
        <w:tc>
          <w:tcPr>
            <w:tcW w:w="1134" w:type="dxa"/>
          </w:tcPr>
          <w:p w:rsidR="00587620" w:rsidRDefault="00587620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2375" w:type="dxa"/>
          </w:tcPr>
          <w:p w:rsidR="00587620" w:rsidRPr="0075441D" w:rsidRDefault="00587620" w:rsidP="004975F7">
            <w:pPr>
              <w:jc w:val="center"/>
              <w:rPr>
                <w:color w:val="000000"/>
              </w:rPr>
            </w:pPr>
          </w:p>
        </w:tc>
      </w:tr>
    </w:tbl>
    <w:p w:rsidR="00587620" w:rsidRDefault="00587620" w:rsidP="00587620">
      <w:pPr>
        <w:rPr>
          <w:color w:val="000000"/>
        </w:rPr>
      </w:pPr>
      <w:r>
        <w:rPr>
          <w:rFonts w:hint="eastAsia"/>
        </w:rPr>
        <w:t>t</w:t>
      </w:r>
      <w:r w:rsidRPr="00774F18">
        <w:t>ype</w:t>
      </w:r>
      <w:r w:rsidRPr="00774F18">
        <w:rPr>
          <w:rFonts w:hint="eastAsia"/>
        </w:rPr>
        <w:t>为</w:t>
      </w:r>
      <w:r w:rsidRPr="00774F18">
        <w:rPr>
          <w:rFonts w:hint="eastAsia"/>
        </w:rPr>
        <w:t>1</w:t>
      </w:r>
      <w:r>
        <w:rPr>
          <w:rFonts w:hint="eastAsia"/>
        </w:rPr>
        <w:t>时</w:t>
      </w:r>
      <w:r>
        <w:rPr>
          <w:rFonts w:hint="eastAsia"/>
          <w:color w:val="000000"/>
        </w:rPr>
        <w:t>startTime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endTime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channels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times</w:t>
      </w:r>
      <w:r>
        <w:rPr>
          <w:rFonts w:hint="eastAsia"/>
          <w:color w:val="000000"/>
        </w:rPr>
        <w:t>必填</w:t>
      </w:r>
    </w:p>
    <w:p w:rsidR="00587620" w:rsidRPr="00957E3F" w:rsidRDefault="00587620" w:rsidP="00587620">
      <w:pPr>
        <w:rPr>
          <w:color w:val="000000"/>
        </w:rPr>
      </w:pPr>
      <w:r>
        <w:rPr>
          <w:rFonts w:hint="eastAsia"/>
        </w:rPr>
        <w:t>t</w:t>
      </w:r>
      <w:r w:rsidRPr="00774F18">
        <w:t>ype</w:t>
      </w:r>
      <w:r w:rsidRPr="00774F18"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时</w:t>
      </w:r>
      <w:r>
        <w:rPr>
          <w:rFonts w:hint="eastAsia"/>
          <w:color w:val="000000"/>
        </w:rPr>
        <w:t>personCode</w:t>
      </w:r>
      <w:r>
        <w:rPr>
          <w:rFonts w:hint="eastAsia"/>
          <w:color w:val="000000"/>
        </w:rPr>
        <w:t>必填</w:t>
      </w:r>
    </w:p>
    <w:p w:rsidR="00587620" w:rsidRDefault="00587620" w:rsidP="0058762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87620" w:rsidTr="004975F7">
        <w:tc>
          <w:tcPr>
            <w:tcW w:w="9854" w:type="dxa"/>
          </w:tcPr>
          <w:p w:rsidR="00587620" w:rsidRDefault="00587620" w:rsidP="004975F7">
            <w:pPr>
              <w:ind w:left="90" w:hangingChars="50" w:hanging="90"/>
              <w:rPr>
                <w:b/>
              </w:rPr>
            </w:pPr>
            <w:r w:rsidRPr="00780A9A">
              <w:rPr>
                <w:color w:val="31849B" w:themeColor="accent5" w:themeShade="BF"/>
                <w:sz w:val="18"/>
                <w:szCs w:val="18"/>
              </w:rPr>
              <w:t>{</w:t>
            </w:r>
            <w:r w:rsidRPr="00780A9A">
              <w:rPr>
                <w:color w:val="31849B" w:themeColor="accent5" w:themeShade="BF"/>
                <w:sz w:val="18"/>
                <w:szCs w:val="18"/>
              </w:rPr>
              <w:br/>
              <w:t>"type": 1,</w:t>
            </w:r>
            <w:r w:rsidRPr="00780A9A">
              <w:rPr>
                <w:color w:val="31849B" w:themeColor="accent5" w:themeShade="BF"/>
                <w:sz w:val="18"/>
                <w:szCs w:val="18"/>
              </w:rPr>
              <w:br/>
              <w:t>"personCode": "453122",</w:t>
            </w:r>
            <w:r w:rsidRPr="00780A9A">
              <w:rPr>
                <w:color w:val="31849B" w:themeColor="accent5" w:themeShade="BF"/>
                <w:sz w:val="18"/>
                <w:szCs w:val="18"/>
              </w:rPr>
              <w:br/>
              <w:t>"startTime": "2019-10-12 00:00:23",</w:t>
            </w:r>
            <w:r w:rsidRPr="00780A9A">
              <w:rPr>
                <w:color w:val="31849B" w:themeColor="accent5" w:themeShade="BF"/>
                <w:sz w:val="18"/>
                <w:szCs w:val="18"/>
              </w:rPr>
              <w:br/>
              <w:t>"endTime": "2019-10-12 23:00:23",</w:t>
            </w:r>
            <w:r w:rsidRPr="00780A9A">
              <w:rPr>
                <w:color w:val="31849B" w:themeColor="accent5" w:themeShade="BF"/>
                <w:sz w:val="18"/>
                <w:szCs w:val="18"/>
              </w:rPr>
              <w:br/>
              <w:t>"times": 20,</w:t>
            </w:r>
            <w:r w:rsidRPr="00780A9A">
              <w:rPr>
                <w:color w:val="31849B" w:themeColor="accent5" w:themeShade="BF"/>
                <w:sz w:val="18"/>
                <w:szCs w:val="18"/>
              </w:rPr>
              <w:br/>
              <w:t>"channels":["1000080$7$0$1"],</w:t>
            </w:r>
            <w:r w:rsidRPr="00780A9A">
              <w:rPr>
                <w:color w:val="31849B" w:themeColor="accent5" w:themeShade="BF"/>
                <w:sz w:val="18"/>
                <w:szCs w:val="18"/>
              </w:rPr>
              <w:br/>
              <w:t>"faceFile": "data:image/jpeg;base64,/9j/4AAQSkUUV+UH1B//2Q==",</w:t>
            </w:r>
            <w:r w:rsidRPr="00780A9A">
              <w:rPr>
                <w:color w:val="31849B" w:themeColor="accent5" w:themeShade="BF"/>
                <w:sz w:val="18"/>
                <w:szCs w:val="18"/>
              </w:rPr>
              <w:br/>
              <w:t>"vimsDeviceCodes":["1000079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$7$0$0</w:t>
            </w:r>
            <w:r w:rsidRPr="00780A9A">
              <w:rPr>
                <w:color w:val="31849B" w:themeColor="accent5" w:themeShade="BF"/>
                <w:sz w:val="18"/>
                <w:szCs w:val="18"/>
              </w:rPr>
              <w:t>"]</w:t>
            </w:r>
            <w:r w:rsidRPr="00780A9A">
              <w:rPr>
                <w:color w:val="31849B" w:themeColor="accent5" w:themeShade="BF"/>
                <w:sz w:val="18"/>
                <w:szCs w:val="18"/>
              </w:rPr>
              <w:br/>
              <w:t>}</w:t>
            </w:r>
          </w:p>
        </w:tc>
      </w:tr>
    </w:tbl>
    <w:p w:rsidR="00587620" w:rsidRPr="001225DB" w:rsidRDefault="00587620" w:rsidP="00587620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587620" w:rsidTr="004975F7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87620" w:rsidRPr="001C6B22" w:rsidRDefault="00587620" w:rsidP="004975F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87620" w:rsidRPr="001C6B22" w:rsidRDefault="00587620" w:rsidP="004975F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87620" w:rsidRPr="001C6B22" w:rsidRDefault="00587620" w:rsidP="004975F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87620" w:rsidRDefault="00587620" w:rsidP="004975F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87620" w:rsidTr="004975F7">
        <w:tc>
          <w:tcPr>
            <w:tcW w:w="1648" w:type="dxa"/>
            <w:shd w:val="clear" w:color="auto" w:fill="auto"/>
          </w:tcPr>
          <w:p w:rsidR="00587620" w:rsidRPr="001C6B22" w:rsidRDefault="00587620" w:rsidP="004975F7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587620" w:rsidRPr="001C6B22" w:rsidRDefault="00587620" w:rsidP="004975F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587620" w:rsidRPr="001C6B22" w:rsidRDefault="00587620" w:rsidP="004975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587620" w:rsidRPr="001C6B22" w:rsidRDefault="00587620" w:rsidP="004975F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587620" w:rsidTr="004975F7">
        <w:tc>
          <w:tcPr>
            <w:tcW w:w="1648" w:type="dxa"/>
            <w:shd w:val="clear" w:color="auto" w:fill="auto"/>
          </w:tcPr>
          <w:p w:rsidR="00587620" w:rsidRPr="001C6B22" w:rsidRDefault="00587620" w:rsidP="004975F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587620" w:rsidRPr="001C6B22" w:rsidRDefault="00587620" w:rsidP="004975F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587620" w:rsidRPr="001C6B22" w:rsidRDefault="00587620" w:rsidP="004975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587620" w:rsidRPr="001C6B22" w:rsidRDefault="00587620" w:rsidP="004975F7">
            <w:pPr>
              <w:jc w:val="center"/>
            </w:pPr>
            <w:r>
              <w:rPr>
                <w:rFonts w:hint="eastAsia"/>
              </w:rPr>
              <w:t>二维码串</w:t>
            </w:r>
          </w:p>
        </w:tc>
      </w:tr>
      <w:tr w:rsidR="00587620" w:rsidTr="004975F7">
        <w:tc>
          <w:tcPr>
            <w:tcW w:w="1648" w:type="dxa"/>
            <w:shd w:val="clear" w:color="auto" w:fill="auto"/>
          </w:tcPr>
          <w:p w:rsidR="00587620" w:rsidRPr="006B421C" w:rsidRDefault="00587620" w:rsidP="004975F7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587620" w:rsidRDefault="00587620" w:rsidP="004975F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587620" w:rsidRDefault="00587620" w:rsidP="004975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587620" w:rsidRDefault="00587620" w:rsidP="004975F7">
            <w:pPr>
              <w:jc w:val="center"/>
            </w:pPr>
          </w:p>
        </w:tc>
      </w:tr>
    </w:tbl>
    <w:p w:rsidR="00587620" w:rsidRDefault="00587620" w:rsidP="0058762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87620" w:rsidTr="004975F7">
        <w:tc>
          <w:tcPr>
            <w:tcW w:w="9889" w:type="dxa"/>
          </w:tcPr>
          <w:p w:rsidR="00587620" w:rsidRPr="00780A9A" w:rsidRDefault="00587620" w:rsidP="004975F7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780A9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587620" w:rsidRPr="00780A9A" w:rsidRDefault="00587620" w:rsidP="004975F7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780A9A">
              <w:rPr>
                <w:color w:val="31849B" w:themeColor="accent5" w:themeShade="BF"/>
                <w:sz w:val="18"/>
                <w:szCs w:val="18"/>
              </w:rPr>
              <w:t xml:space="preserve">    "data": "96ascjRa+zY=",</w:t>
            </w:r>
          </w:p>
          <w:p w:rsidR="00587620" w:rsidRPr="00780A9A" w:rsidRDefault="00587620" w:rsidP="004975F7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780A9A">
              <w:rPr>
                <w:color w:val="31849B" w:themeColor="accent5" w:themeShade="BF"/>
                <w:sz w:val="18"/>
                <w:szCs w:val="18"/>
              </w:rPr>
              <w:t xml:space="preserve">    "errMsg": "",</w:t>
            </w:r>
          </w:p>
          <w:p w:rsidR="00587620" w:rsidRPr="00780A9A" w:rsidRDefault="00587620" w:rsidP="004975F7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780A9A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587620" w:rsidRDefault="00587620" w:rsidP="004975F7">
            <w:pPr>
              <w:ind w:left="90" w:hangingChars="50" w:hanging="90"/>
              <w:rPr>
                <w:b/>
              </w:rPr>
            </w:pPr>
            <w:r w:rsidRPr="00780A9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02A4D" w:rsidRDefault="00B02A4D" w:rsidP="00B02A4D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2A4D" w:rsidTr="00AC0E4F">
        <w:tc>
          <w:tcPr>
            <w:tcW w:w="9854" w:type="dxa"/>
          </w:tcPr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357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 xml:space="preserve">POST /CardSolution/card/card/qrCode?userId=1&amp;userName=system&amp;token=c171c47e29613f3db7bc3bc1e4d51621&amp;orgCode=001 </w:t>
            </w:r>
            <w:r w:rsidRPr="006B357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HTTP/1.1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357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357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357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54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357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357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357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357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357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357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357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357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CC3A24DC7AE7109E1A03173CA93529F6; JSESSIONID=BDBE674769312950F5949651FF94A6C3; currentToken=993ef5970ad892c53264ff93076e66ae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357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357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ype": 1,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357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ersonCode": "1874441",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357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rtTime": "2019-10-12 00:00:23",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357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ndTime": "2020-10-12 23:00:23",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357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imes": 20,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B357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annels":["1000003$7$0$1"]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357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宋体" w:eastAsia="宋体" w:hAnsi="宋体" w:cs="宋体"/>
                <w:color w:val="00007F"/>
                <w:kern w:val="0"/>
                <w:sz w:val="24"/>
                <w:szCs w:val="24"/>
              </w:rPr>
            </w:pP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B357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B357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B357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B357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B357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B357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B357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B357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9:25:38 GMT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B357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32</w:t>
            </w:r>
          </w:p>
          <w:p w:rsidR="006B3577" w:rsidRPr="006B3577" w:rsidRDefault="006B3577" w:rsidP="006B357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B357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"9Zsak9+qd7g=","errMsg":"","success":true}</w:t>
            </w:r>
          </w:p>
          <w:p w:rsidR="00B02A4D" w:rsidRPr="00C07974" w:rsidRDefault="006B3577" w:rsidP="006B3577">
            <w:pPr>
              <w:widowControl/>
              <w:jc w:val="left"/>
            </w:pPr>
            <w:r w:rsidRPr="002262D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8149DF" w:rsidRPr="00B02A4D" w:rsidRDefault="008149DF" w:rsidP="008149DF">
      <w:pPr>
        <w:ind w:firstLineChars="200" w:firstLine="420"/>
      </w:pPr>
    </w:p>
    <w:p w:rsidR="00241A6C" w:rsidRDefault="00241A6C" w:rsidP="00241A6C">
      <w:pPr>
        <w:pStyle w:val="3"/>
        <w:numPr>
          <w:ilvl w:val="0"/>
          <w:numId w:val="0"/>
        </w:numPr>
        <w:spacing w:before="312" w:after="156"/>
      </w:pPr>
      <w:bookmarkStart w:id="55" w:name="_Toc45199314"/>
      <w:r>
        <w:rPr>
          <w:rFonts w:hint="eastAsia"/>
        </w:rPr>
        <w:t>1</w:t>
      </w:r>
      <w:r w:rsidRPr="00DE7B08">
        <w:rPr>
          <w:rStyle w:val="3Char"/>
          <w:rFonts w:hint="eastAsia"/>
        </w:rPr>
        <w:t>.</w:t>
      </w:r>
      <w:r>
        <w:rPr>
          <w:rStyle w:val="3Char"/>
          <w:rFonts w:hint="eastAsia"/>
        </w:rPr>
        <w:t>3</w:t>
      </w:r>
      <w:r w:rsidRPr="00DE7B08">
        <w:rPr>
          <w:rStyle w:val="3Char"/>
          <w:rFonts w:hint="eastAsia"/>
        </w:rPr>
        <w:t>.</w:t>
      </w:r>
      <w:r w:rsidR="006C0943">
        <w:rPr>
          <w:rStyle w:val="3Char"/>
          <w:rFonts w:hint="eastAsia"/>
        </w:rPr>
        <w:t>16</w:t>
      </w:r>
      <w:r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>访客刷卡记录查询</w:t>
      </w:r>
      <w:bookmarkEnd w:id="55"/>
    </w:p>
    <w:p w:rsidR="00241A6C" w:rsidRDefault="00241A6C" w:rsidP="00241A6C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41A6C" w:rsidRDefault="00241A6C" w:rsidP="00241A6C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查询访客进出记录</w:t>
      </w:r>
    </w:p>
    <w:p w:rsidR="00241A6C" w:rsidRDefault="00241A6C" w:rsidP="00241A6C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41A6C" w:rsidRPr="0056336E" w:rsidRDefault="00241A6C" w:rsidP="0056336E">
      <w:pPr>
        <w:ind w:firstLineChars="50" w:firstLine="105"/>
      </w:pPr>
      <w:r w:rsidRPr="000E600C">
        <w:t xml:space="preserve">POST </w:t>
      </w:r>
      <w:r>
        <w:rPr>
          <w:rFonts w:hint="eastAsia"/>
        </w:rPr>
        <w:t xml:space="preserve"> </w:t>
      </w:r>
      <w:r w:rsidR="00C62F03">
        <w:rPr>
          <w:rFonts w:hint="eastAsia"/>
        </w:rPr>
        <w:t>、</w:t>
      </w:r>
      <w:r w:rsidR="00C62F03">
        <w:rPr>
          <w:rFonts w:hint="eastAsia"/>
        </w:rPr>
        <w:t>/</w:t>
      </w:r>
      <w:r w:rsidR="00C62F03" w:rsidRPr="00C62F03">
        <w:t>CardSolution/card/accessControl/swingCardRecord/visitor/bycondition/combine</w:t>
      </w:r>
      <w:r w:rsidR="008E211B">
        <w:rPr>
          <w:rFonts w:hint="eastAsia"/>
        </w:rPr>
        <w:t>d</w:t>
      </w:r>
      <w:r w:rsidR="00EE0B33" w:rsidRPr="008D7846">
        <w:rPr>
          <w:rFonts w:hint="eastAsia"/>
        </w:rPr>
        <w:t>?</w:t>
      </w:r>
      <w:r w:rsidR="00EE0B33" w:rsidRPr="008D7846">
        <w:t>userId=</w:t>
      </w:r>
      <w:r w:rsidR="00EE0B33" w:rsidRPr="008D7846">
        <w:rPr>
          <w:rFonts w:hint="eastAsia"/>
        </w:rPr>
        <w:t>xx</w:t>
      </w:r>
      <w:r w:rsidR="00EE0B33" w:rsidRPr="008D7846">
        <w:t>&amp;userName=</w:t>
      </w:r>
      <w:r w:rsidR="00EE0B33" w:rsidRPr="008D7846">
        <w:rPr>
          <w:rFonts w:hint="eastAsia"/>
        </w:rPr>
        <w:t>xx&amp;token=xx</w:t>
      </w:r>
    </w:p>
    <w:p w:rsidR="00241A6C" w:rsidRDefault="00241A6C" w:rsidP="00241A6C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41A6C" w:rsidTr="004975F7">
        <w:tc>
          <w:tcPr>
            <w:tcW w:w="9854" w:type="dxa"/>
          </w:tcPr>
          <w:p w:rsidR="00241A6C" w:rsidRPr="001225DB" w:rsidRDefault="00241A6C" w:rsidP="004975F7">
            <w:r w:rsidRPr="005C3705">
              <w:rPr>
                <w:rFonts w:hint="eastAsia"/>
              </w:rPr>
              <w:lastRenderedPageBreak/>
              <w:t>Content-type:</w:t>
            </w:r>
            <w:r w:rsidRPr="005C3705">
              <w:t xml:space="preserve"> application/json</w:t>
            </w:r>
          </w:p>
        </w:tc>
      </w:tr>
    </w:tbl>
    <w:p w:rsidR="00241A6C" w:rsidRDefault="00241A6C" w:rsidP="00241A6C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276"/>
        <w:gridCol w:w="992"/>
        <w:gridCol w:w="1134"/>
        <w:gridCol w:w="2375"/>
      </w:tblGrid>
      <w:tr w:rsidR="00241A6C" w:rsidTr="004975F7">
        <w:tc>
          <w:tcPr>
            <w:tcW w:w="2093" w:type="dxa"/>
            <w:shd w:val="clear" w:color="auto" w:fill="BFBFBF" w:themeFill="background1" w:themeFillShade="BF"/>
          </w:tcPr>
          <w:p w:rsidR="00241A6C" w:rsidRPr="001C6B22" w:rsidRDefault="00241A6C" w:rsidP="004975F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41A6C" w:rsidRPr="001C6B22" w:rsidRDefault="00241A6C" w:rsidP="004975F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41A6C" w:rsidRPr="001C6B22" w:rsidRDefault="00241A6C" w:rsidP="004975F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41A6C" w:rsidRPr="001C6B22" w:rsidRDefault="00241A6C" w:rsidP="004975F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41A6C" w:rsidRPr="001C6B22" w:rsidRDefault="00241A6C" w:rsidP="004975F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375" w:type="dxa"/>
            <w:shd w:val="clear" w:color="auto" w:fill="BFBFBF" w:themeFill="background1" w:themeFillShade="BF"/>
          </w:tcPr>
          <w:p w:rsidR="00241A6C" w:rsidRDefault="00241A6C" w:rsidP="004975F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62F03" w:rsidTr="004975F7">
        <w:tc>
          <w:tcPr>
            <w:tcW w:w="2093" w:type="dxa"/>
          </w:tcPr>
          <w:p w:rsidR="00C62F03" w:rsidRPr="00E0651E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pageNum</w:t>
            </w:r>
          </w:p>
        </w:tc>
        <w:tc>
          <w:tcPr>
            <w:tcW w:w="1984" w:type="dxa"/>
          </w:tcPr>
          <w:p w:rsidR="00C62F03" w:rsidRPr="00E0651E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页码</w:t>
            </w:r>
          </w:p>
        </w:tc>
        <w:tc>
          <w:tcPr>
            <w:tcW w:w="1276" w:type="dxa"/>
          </w:tcPr>
          <w:p w:rsidR="00C62F03" w:rsidRPr="00E0651E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C62F03" w:rsidRPr="00E0651E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8</w:t>
            </w:r>
          </w:p>
        </w:tc>
        <w:tc>
          <w:tcPr>
            <w:tcW w:w="1134" w:type="dxa"/>
          </w:tcPr>
          <w:p w:rsidR="00C62F03" w:rsidRPr="00E0651E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Y</w:t>
            </w:r>
          </w:p>
        </w:tc>
        <w:tc>
          <w:tcPr>
            <w:tcW w:w="2375" w:type="dxa"/>
          </w:tcPr>
          <w:p w:rsidR="00C62F03" w:rsidRPr="00E0651E" w:rsidRDefault="00C62F03" w:rsidP="004975F7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C62F03" w:rsidTr="004975F7">
        <w:tc>
          <w:tcPr>
            <w:tcW w:w="2093" w:type="dxa"/>
          </w:tcPr>
          <w:p w:rsidR="00C62F03" w:rsidRPr="00E0651E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pageSize</w:t>
            </w:r>
          </w:p>
        </w:tc>
        <w:tc>
          <w:tcPr>
            <w:tcW w:w="1984" w:type="dxa"/>
          </w:tcPr>
          <w:p w:rsidR="00C62F03" w:rsidRPr="00E0651E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每页大小</w:t>
            </w:r>
          </w:p>
        </w:tc>
        <w:tc>
          <w:tcPr>
            <w:tcW w:w="1276" w:type="dxa"/>
          </w:tcPr>
          <w:p w:rsidR="00C62F03" w:rsidRPr="00E0651E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C62F03" w:rsidRPr="00E0651E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8</w:t>
            </w:r>
          </w:p>
        </w:tc>
        <w:tc>
          <w:tcPr>
            <w:tcW w:w="1134" w:type="dxa"/>
          </w:tcPr>
          <w:p w:rsidR="00C62F03" w:rsidRPr="00E0651E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Y</w:t>
            </w:r>
          </w:p>
        </w:tc>
        <w:tc>
          <w:tcPr>
            <w:tcW w:w="2375" w:type="dxa"/>
          </w:tcPr>
          <w:p w:rsidR="00C62F03" w:rsidRPr="00E0651E" w:rsidRDefault="00C62F03" w:rsidP="004975F7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C62F03" w:rsidTr="004975F7">
        <w:tc>
          <w:tcPr>
            <w:tcW w:w="2093" w:type="dxa"/>
          </w:tcPr>
          <w:p w:rsidR="00C62F03" w:rsidRPr="0075441D" w:rsidRDefault="00C62F03" w:rsidP="004975F7">
            <w:pPr>
              <w:jc w:val="center"/>
              <w:rPr>
                <w:color w:val="000000"/>
              </w:rPr>
            </w:pPr>
            <w:r w:rsidRPr="00C62F03">
              <w:rPr>
                <w:color w:val="000000"/>
              </w:rPr>
              <w:t>startSwingTime</w:t>
            </w:r>
          </w:p>
        </w:tc>
        <w:tc>
          <w:tcPr>
            <w:tcW w:w="1984" w:type="dxa"/>
          </w:tcPr>
          <w:p w:rsidR="00C62F03" w:rsidRPr="0075441D" w:rsidRDefault="00C62F03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始时间</w:t>
            </w:r>
          </w:p>
        </w:tc>
        <w:tc>
          <w:tcPr>
            <w:tcW w:w="1276" w:type="dxa"/>
          </w:tcPr>
          <w:p w:rsidR="00C62F03" w:rsidRPr="0075441D" w:rsidRDefault="00C62F03" w:rsidP="004975F7">
            <w:pPr>
              <w:jc w:val="center"/>
              <w:rPr>
                <w:color w:val="000000"/>
              </w:rPr>
            </w:pPr>
            <w:r w:rsidRPr="0075441D">
              <w:rPr>
                <w:rFonts w:hint="eastAsia"/>
                <w:color w:val="000000"/>
              </w:rPr>
              <w:t>string</w:t>
            </w:r>
          </w:p>
        </w:tc>
        <w:tc>
          <w:tcPr>
            <w:tcW w:w="992" w:type="dxa"/>
          </w:tcPr>
          <w:p w:rsidR="00C62F03" w:rsidRPr="0075441D" w:rsidRDefault="00C62F03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134" w:type="dxa"/>
          </w:tcPr>
          <w:p w:rsidR="00C62F03" w:rsidRPr="0075441D" w:rsidRDefault="00C62F03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2375" w:type="dxa"/>
          </w:tcPr>
          <w:p w:rsidR="00C62F03" w:rsidRPr="0075441D" w:rsidRDefault="00C62F03" w:rsidP="004975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yyy-MM-dd HH:mm:ss</w:t>
            </w:r>
          </w:p>
        </w:tc>
      </w:tr>
      <w:tr w:rsidR="00C62F03" w:rsidTr="004975F7">
        <w:tc>
          <w:tcPr>
            <w:tcW w:w="2093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C62F03">
              <w:rPr>
                <w:rFonts w:cs="Times New Roman"/>
                <w:szCs w:val="21"/>
              </w:rPr>
              <w:t>endSwingTime</w:t>
            </w:r>
          </w:p>
        </w:tc>
        <w:tc>
          <w:tcPr>
            <w:tcW w:w="1984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C62F03">
              <w:rPr>
                <w:rFonts w:cs="Times New Roman" w:hint="eastAsia"/>
                <w:szCs w:val="21"/>
              </w:rPr>
              <w:t>结束时间</w:t>
            </w:r>
          </w:p>
        </w:tc>
        <w:tc>
          <w:tcPr>
            <w:tcW w:w="1276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C62F03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C62F03">
              <w:rPr>
                <w:rFonts w:cs="Times New Roman" w:hint="eastAsia"/>
                <w:szCs w:val="21"/>
              </w:rPr>
              <w:t>--</w:t>
            </w:r>
          </w:p>
        </w:tc>
        <w:tc>
          <w:tcPr>
            <w:tcW w:w="1134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C62F03">
              <w:rPr>
                <w:rFonts w:cs="Times New Roman" w:hint="eastAsia"/>
                <w:szCs w:val="21"/>
              </w:rPr>
              <w:t>Y</w:t>
            </w:r>
          </w:p>
        </w:tc>
        <w:tc>
          <w:tcPr>
            <w:tcW w:w="2375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C62F03">
              <w:rPr>
                <w:rFonts w:cs="Times New Roman" w:hint="eastAsia"/>
                <w:szCs w:val="21"/>
              </w:rPr>
              <w:t>yyyy-MM-dd HH:mm:ss</w:t>
            </w:r>
          </w:p>
        </w:tc>
      </w:tr>
      <w:tr w:rsidR="00C62F03" w:rsidTr="004975F7">
        <w:tc>
          <w:tcPr>
            <w:tcW w:w="2093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C62F03">
              <w:rPr>
                <w:rFonts w:cs="Times New Roman"/>
                <w:szCs w:val="21"/>
              </w:rPr>
              <w:t>cardNumber</w:t>
            </w:r>
          </w:p>
        </w:tc>
        <w:tc>
          <w:tcPr>
            <w:tcW w:w="1984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C62F03">
              <w:rPr>
                <w:rFonts w:cs="Times New Roman" w:hint="eastAsia"/>
                <w:szCs w:val="21"/>
              </w:rPr>
              <w:t>访客卡号</w:t>
            </w:r>
          </w:p>
        </w:tc>
        <w:tc>
          <w:tcPr>
            <w:tcW w:w="1276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C62F03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8</w:t>
            </w:r>
          </w:p>
        </w:tc>
        <w:tc>
          <w:tcPr>
            <w:tcW w:w="1134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375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C62F03" w:rsidTr="004975F7">
        <w:tc>
          <w:tcPr>
            <w:tcW w:w="2093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C62F03">
              <w:rPr>
                <w:rFonts w:cs="Times New Roman"/>
                <w:szCs w:val="21"/>
              </w:rPr>
              <w:t>channelCode</w:t>
            </w:r>
          </w:p>
        </w:tc>
        <w:tc>
          <w:tcPr>
            <w:tcW w:w="1984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C62F03">
              <w:rPr>
                <w:rFonts w:cs="Times New Roman" w:hint="eastAsia"/>
                <w:szCs w:val="21"/>
              </w:rPr>
              <w:t>门通道编码</w:t>
            </w:r>
          </w:p>
        </w:tc>
        <w:tc>
          <w:tcPr>
            <w:tcW w:w="1276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C62F03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6</w:t>
            </w:r>
          </w:p>
        </w:tc>
        <w:tc>
          <w:tcPr>
            <w:tcW w:w="1134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375" w:type="dxa"/>
          </w:tcPr>
          <w:p w:rsidR="00C62F03" w:rsidRPr="00C62F03" w:rsidRDefault="002146F2" w:rsidP="004975F7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查询的时候</w:t>
            </w:r>
            <w:r>
              <w:rPr>
                <w:rFonts w:cs="Times New Roman" w:hint="eastAsia"/>
                <w:szCs w:val="21"/>
              </w:rPr>
              <w:t>,</w:t>
            </w:r>
            <w:r>
              <w:rPr>
                <w:rFonts w:cs="Times New Roman" w:hint="eastAsia"/>
                <w:szCs w:val="21"/>
              </w:rPr>
              <w:t>通道编码前面需要拼接上</w:t>
            </w:r>
            <w:r w:rsidRPr="005D2F8B">
              <w:rPr>
                <w:rFonts w:cs="Times New Roman"/>
                <w:color w:val="FF0000"/>
                <w:szCs w:val="21"/>
              </w:rPr>
              <w:t>ACC_</w:t>
            </w:r>
          </w:p>
        </w:tc>
      </w:tr>
      <w:tr w:rsidR="00C62F03" w:rsidTr="004975F7">
        <w:tc>
          <w:tcPr>
            <w:tcW w:w="2093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C62F03">
              <w:rPr>
                <w:rFonts w:cs="Times New Roman"/>
                <w:szCs w:val="21"/>
              </w:rPr>
              <w:t>enterOrExit</w:t>
            </w:r>
          </w:p>
        </w:tc>
        <w:tc>
          <w:tcPr>
            <w:tcW w:w="1984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C62F03">
              <w:rPr>
                <w:rFonts w:cs="Times New Roman" w:hint="eastAsia"/>
                <w:szCs w:val="21"/>
              </w:rPr>
              <w:t>事件类型</w:t>
            </w:r>
          </w:p>
        </w:tc>
        <w:tc>
          <w:tcPr>
            <w:tcW w:w="1276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C62F03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1134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375" w:type="dxa"/>
          </w:tcPr>
          <w:p w:rsidR="00C62F03" w:rsidRPr="00C62F03" w:rsidRDefault="003127A6" w:rsidP="003127A6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:</w:t>
            </w:r>
            <w:r>
              <w:rPr>
                <w:rFonts w:cs="Times New Roman" w:hint="eastAsia"/>
                <w:szCs w:val="21"/>
              </w:rPr>
              <w:t>进门</w:t>
            </w:r>
            <w:r>
              <w:rPr>
                <w:rFonts w:cs="Times New Roman" w:hint="eastAsia"/>
                <w:szCs w:val="21"/>
              </w:rPr>
              <w:t>/2:</w:t>
            </w:r>
            <w:r>
              <w:rPr>
                <w:rFonts w:cs="Times New Roman" w:hint="eastAsia"/>
                <w:szCs w:val="21"/>
              </w:rPr>
              <w:t>出门</w:t>
            </w:r>
          </w:p>
        </w:tc>
      </w:tr>
      <w:tr w:rsidR="00C62F03" w:rsidTr="004975F7">
        <w:tc>
          <w:tcPr>
            <w:tcW w:w="2093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C62F03">
              <w:rPr>
                <w:rFonts w:cs="Times New Roman"/>
                <w:szCs w:val="21"/>
              </w:rPr>
              <w:t>openResult</w:t>
            </w:r>
          </w:p>
        </w:tc>
        <w:tc>
          <w:tcPr>
            <w:tcW w:w="1984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C62F03">
              <w:rPr>
                <w:rFonts w:cs="Times New Roman" w:hint="eastAsia"/>
                <w:szCs w:val="21"/>
              </w:rPr>
              <w:t>开门结果</w:t>
            </w:r>
          </w:p>
        </w:tc>
        <w:tc>
          <w:tcPr>
            <w:tcW w:w="1276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C62F03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1134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375" w:type="dxa"/>
          </w:tcPr>
          <w:p w:rsidR="00C62F03" w:rsidRPr="00C62F03" w:rsidRDefault="00C130AF" w:rsidP="00C130AF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:</w:t>
            </w:r>
            <w:r>
              <w:rPr>
                <w:rFonts w:cs="Times New Roman" w:hint="eastAsia"/>
                <w:szCs w:val="21"/>
              </w:rPr>
              <w:t>失败</w:t>
            </w:r>
            <w:r>
              <w:rPr>
                <w:rFonts w:cs="Times New Roman" w:hint="eastAsia"/>
                <w:szCs w:val="21"/>
              </w:rPr>
              <w:t>/1:</w:t>
            </w:r>
            <w:r>
              <w:rPr>
                <w:rFonts w:cs="Times New Roman" w:hint="eastAsia"/>
                <w:szCs w:val="21"/>
              </w:rPr>
              <w:t>成功</w:t>
            </w:r>
          </w:p>
        </w:tc>
      </w:tr>
      <w:tr w:rsidR="00C62F03" w:rsidTr="004975F7">
        <w:tc>
          <w:tcPr>
            <w:tcW w:w="2093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C62F03">
              <w:rPr>
                <w:rFonts w:cs="Times New Roman"/>
                <w:szCs w:val="21"/>
              </w:rPr>
              <w:t>openType</w:t>
            </w:r>
          </w:p>
        </w:tc>
        <w:tc>
          <w:tcPr>
            <w:tcW w:w="1984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C62F03">
              <w:rPr>
                <w:rFonts w:cs="Times New Roman" w:hint="eastAsia"/>
                <w:szCs w:val="21"/>
              </w:rPr>
              <w:t>开门类型</w:t>
            </w:r>
          </w:p>
        </w:tc>
        <w:tc>
          <w:tcPr>
            <w:tcW w:w="1276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C62F03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1134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375" w:type="dxa"/>
          </w:tcPr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1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胁迫刷卡开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2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合法密码开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3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非法密码开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4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胁迫密码开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5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合法指纹开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6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非法指纹开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7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胁迫指纹开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8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远程开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9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按钮开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0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钥匙开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1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合法刷卡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2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非法刷卡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3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门磁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4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异常开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5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异常关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6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正常关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7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正常开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8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巡更超时报警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9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报警门禁对讲请求报警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0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人脸开门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1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人脸刷门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2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人脸非法刷门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21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 xml:space="preserve"> RFID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有源合法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22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 xml:space="preserve"> RFID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无源合法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23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 xml:space="preserve"> RFID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有源非法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24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 xml:space="preserve"> RFID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无源非法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1718E2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33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黑名单事件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5B4C75" w:rsidRDefault="005B4C75" w:rsidP="005B4C75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34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合法二维码开门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5B4C75" w:rsidRPr="003223B9" w:rsidRDefault="005B4C75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35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非法二维码开门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36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人证合法开门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37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人证非法开门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38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人证和身份证合法开门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39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人证和身份证非法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lastRenderedPageBreak/>
              <w:t>开门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55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先刷卡后密码合法开门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1718E2" w:rsidRPr="003223B9" w:rsidRDefault="001718E2" w:rsidP="001718E2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56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先刷卡后密码非法开门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1718E2" w:rsidRDefault="001718E2" w:rsidP="001718E2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1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组合合法开门</w:t>
            </w:r>
            <w:r>
              <w:t>’</w:t>
            </w:r>
          </w:p>
          <w:p w:rsidR="001718E2" w:rsidRDefault="001718E2" w:rsidP="001718E2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2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组合非法开门</w:t>
            </w:r>
            <w:r>
              <w:t>’</w:t>
            </w:r>
          </w:p>
          <w:p w:rsidR="001718E2" w:rsidRDefault="001718E2" w:rsidP="001718E2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3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多人合法开门</w:t>
            </w:r>
            <w:r>
              <w:t>’</w:t>
            </w:r>
          </w:p>
          <w:p w:rsidR="001718E2" w:rsidRDefault="001718E2" w:rsidP="001718E2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4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多人非法开门</w:t>
            </w:r>
            <w:r>
              <w:t>’</w:t>
            </w:r>
          </w:p>
          <w:p w:rsidR="001718E2" w:rsidRDefault="001718E2" w:rsidP="001718E2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7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员编号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合法开门</w:t>
            </w:r>
            <w:r>
              <w:t>’</w:t>
            </w:r>
          </w:p>
          <w:p w:rsidR="001718E2" w:rsidRDefault="001718E2" w:rsidP="001718E2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8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员编号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非法开门</w:t>
            </w:r>
            <w:r>
              <w:t>’</w:t>
            </w:r>
          </w:p>
          <w:p w:rsidR="001718E2" w:rsidRDefault="001718E2" w:rsidP="001718E2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9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合法开门</w:t>
            </w:r>
            <w:r>
              <w:t>’</w:t>
            </w:r>
          </w:p>
          <w:p w:rsidR="001718E2" w:rsidRDefault="001718E2" w:rsidP="001718E2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0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非法开门</w:t>
            </w:r>
            <w:r>
              <w:t>’</w:t>
            </w:r>
          </w:p>
          <w:p w:rsidR="001718E2" w:rsidRDefault="001718E2" w:rsidP="001718E2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1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合法开门</w:t>
            </w:r>
            <w:r>
              <w:t>’</w:t>
            </w:r>
          </w:p>
          <w:p w:rsidR="001718E2" w:rsidRDefault="001718E2" w:rsidP="001718E2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2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非法开门</w:t>
            </w:r>
            <w:r>
              <w:t>’</w:t>
            </w:r>
          </w:p>
          <w:p w:rsidR="001718E2" w:rsidRDefault="001718E2" w:rsidP="001718E2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3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合法开门</w:t>
            </w:r>
            <w:r>
              <w:t>’</w:t>
            </w:r>
          </w:p>
          <w:p w:rsidR="001718E2" w:rsidRDefault="001718E2" w:rsidP="001718E2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4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非法开门</w:t>
            </w:r>
            <w:r>
              <w:t>’</w:t>
            </w:r>
          </w:p>
          <w:p w:rsidR="001718E2" w:rsidRDefault="001718E2" w:rsidP="001718E2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合法开门</w:t>
            </w:r>
            <w:r>
              <w:t>’</w:t>
            </w:r>
          </w:p>
          <w:p w:rsidR="001718E2" w:rsidRDefault="001718E2" w:rsidP="001718E2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非法开门</w:t>
            </w:r>
            <w:r>
              <w:t>’</w:t>
            </w:r>
          </w:p>
          <w:p w:rsidR="001718E2" w:rsidRDefault="001718E2" w:rsidP="001718E2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7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合法开门</w:t>
            </w:r>
            <w:r>
              <w:t>’</w:t>
            </w:r>
          </w:p>
          <w:p w:rsidR="001718E2" w:rsidRDefault="001718E2" w:rsidP="001718E2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8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非法开门</w:t>
            </w:r>
            <w:r>
              <w:t>’</w:t>
            </w:r>
          </w:p>
          <w:p w:rsidR="001718E2" w:rsidRDefault="001718E2" w:rsidP="001718E2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9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合法开门</w:t>
            </w:r>
            <w:r>
              <w:t>’</w:t>
            </w:r>
          </w:p>
          <w:p w:rsidR="001718E2" w:rsidRDefault="001718E2" w:rsidP="001718E2">
            <w:pPr>
              <w:jc w:val="left"/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90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非法开门</w:t>
            </w:r>
            <w:r>
              <w:t>’</w:t>
            </w:r>
          </w:p>
          <w:p w:rsidR="001718E2" w:rsidRDefault="001718E2" w:rsidP="001718E2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1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合法开门</w:t>
            </w:r>
            <w:r>
              <w:t>’</w:t>
            </w:r>
          </w:p>
          <w:p w:rsidR="001718E2" w:rsidRDefault="001718E2" w:rsidP="001718E2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2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非法开门</w:t>
            </w:r>
            <w:r>
              <w:t>’</w:t>
            </w:r>
          </w:p>
          <w:p w:rsidR="001718E2" w:rsidRDefault="001718E2" w:rsidP="001718E2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3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组合合法开门</w:t>
            </w:r>
            <w:r>
              <w:t>’</w:t>
            </w:r>
          </w:p>
          <w:p w:rsidR="001718E2" w:rsidRDefault="001718E2" w:rsidP="001718E2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4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组合非法开门</w:t>
            </w:r>
            <w:r>
              <w:t>’</w:t>
            </w:r>
          </w:p>
          <w:p w:rsidR="001718E2" w:rsidRDefault="001718E2" w:rsidP="001718E2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lastRenderedPageBreak/>
              <w:t>4603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组合合法开门</w:t>
            </w:r>
            <w:r>
              <w:t>’</w:t>
            </w:r>
          </w:p>
          <w:p w:rsidR="001718E2" w:rsidRDefault="001718E2" w:rsidP="001718E2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604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组合非法开门</w:t>
            </w:r>
            <w:r>
              <w:t>’</w:t>
            </w:r>
          </w:p>
          <w:p w:rsidR="001718E2" w:rsidRDefault="001718E2" w:rsidP="001718E2">
            <w:pPr>
              <w:jc w:val="left"/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626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安全帽合法开门</w:t>
            </w:r>
            <w:r>
              <w:t>’</w:t>
            </w:r>
          </w:p>
          <w:p w:rsidR="00C62F03" w:rsidRPr="00C62F03" w:rsidRDefault="001718E2" w:rsidP="001718E2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627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安全帽非法开门</w:t>
            </w:r>
            <w:r>
              <w:t>’</w:t>
            </w:r>
          </w:p>
        </w:tc>
      </w:tr>
      <w:tr w:rsidR="00C62F03" w:rsidTr="004975F7">
        <w:tc>
          <w:tcPr>
            <w:tcW w:w="2093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C62F03">
              <w:rPr>
                <w:rFonts w:cs="Times New Roman"/>
                <w:szCs w:val="21"/>
              </w:rPr>
              <w:lastRenderedPageBreak/>
              <w:t>personName</w:t>
            </w:r>
          </w:p>
        </w:tc>
        <w:tc>
          <w:tcPr>
            <w:tcW w:w="1984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C62F03">
              <w:rPr>
                <w:rFonts w:cs="Times New Roman" w:hint="eastAsia"/>
                <w:szCs w:val="21"/>
              </w:rPr>
              <w:t>访客姓名</w:t>
            </w:r>
          </w:p>
        </w:tc>
        <w:tc>
          <w:tcPr>
            <w:tcW w:w="1276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 w:rsidRPr="00C62F03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64</w:t>
            </w:r>
          </w:p>
        </w:tc>
        <w:tc>
          <w:tcPr>
            <w:tcW w:w="1134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375" w:type="dxa"/>
          </w:tcPr>
          <w:p w:rsidR="00C62F03" w:rsidRPr="00C62F03" w:rsidRDefault="00C62F03" w:rsidP="004975F7">
            <w:pPr>
              <w:jc w:val="center"/>
              <w:rPr>
                <w:rFonts w:cs="Times New Roman"/>
                <w:szCs w:val="21"/>
              </w:rPr>
            </w:pPr>
          </w:p>
        </w:tc>
      </w:tr>
    </w:tbl>
    <w:p w:rsidR="00241A6C" w:rsidRDefault="00241A6C" w:rsidP="00241A6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41A6C" w:rsidTr="004975F7">
        <w:tc>
          <w:tcPr>
            <w:tcW w:w="9854" w:type="dxa"/>
          </w:tcPr>
          <w:p w:rsidR="003127A6" w:rsidRPr="003127A6" w:rsidRDefault="003127A6" w:rsidP="003127A6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3127A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127A6" w:rsidRPr="003127A6" w:rsidRDefault="003127A6" w:rsidP="003127A6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3127A6">
              <w:rPr>
                <w:color w:val="31849B" w:themeColor="accent5" w:themeShade="BF"/>
                <w:sz w:val="18"/>
                <w:szCs w:val="18"/>
              </w:rPr>
              <w:t xml:space="preserve">    "cardNumber": "11111",</w:t>
            </w:r>
          </w:p>
          <w:p w:rsidR="003127A6" w:rsidRPr="003127A6" w:rsidRDefault="003127A6" w:rsidP="003127A6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3127A6">
              <w:rPr>
                <w:color w:val="31849B" w:themeColor="accent5" w:themeShade="BF"/>
                <w:sz w:val="18"/>
                <w:szCs w:val="18"/>
              </w:rPr>
              <w:t xml:space="preserve">    "channelCode": "ACC_1001682$7$0$1",</w:t>
            </w:r>
          </w:p>
          <w:p w:rsidR="003127A6" w:rsidRPr="003127A6" w:rsidRDefault="003127A6" w:rsidP="003127A6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3127A6">
              <w:rPr>
                <w:color w:val="31849B" w:themeColor="accent5" w:themeShade="BF"/>
                <w:sz w:val="18"/>
                <w:szCs w:val="18"/>
              </w:rPr>
              <w:t xml:space="preserve">    "endSwingTime": "2020-02-19 23:59:59",</w:t>
            </w:r>
          </w:p>
          <w:p w:rsidR="003127A6" w:rsidRPr="003127A6" w:rsidRDefault="003127A6" w:rsidP="003127A6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3127A6">
              <w:rPr>
                <w:color w:val="31849B" w:themeColor="accent5" w:themeShade="BF"/>
                <w:sz w:val="18"/>
                <w:szCs w:val="18"/>
              </w:rPr>
              <w:t xml:space="preserve">    "enterOrExit": "1",</w:t>
            </w:r>
          </w:p>
          <w:p w:rsidR="003127A6" w:rsidRPr="003127A6" w:rsidRDefault="003127A6" w:rsidP="003127A6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3127A6">
              <w:rPr>
                <w:color w:val="31849B" w:themeColor="accent5" w:themeShade="BF"/>
                <w:sz w:val="18"/>
                <w:szCs w:val="18"/>
              </w:rPr>
              <w:t xml:space="preserve">    "openResult": "1",</w:t>
            </w:r>
          </w:p>
          <w:p w:rsidR="003127A6" w:rsidRPr="003127A6" w:rsidRDefault="003127A6" w:rsidP="003127A6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3127A6">
              <w:rPr>
                <w:color w:val="31849B" w:themeColor="accent5" w:themeShade="BF"/>
                <w:sz w:val="18"/>
                <w:szCs w:val="18"/>
              </w:rPr>
              <w:t xml:space="preserve">    "openType": "57",</w:t>
            </w:r>
          </w:p>
          <w:p w:rsidR="003127A6" w:rsidRPr="003127A6" w:rsidRDefault="003127A6" w:rsidP="003127A6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3127A6">
              <w:rPr>
                <w:color w:val="31849B" w:themeColor="accent5" w:themeShade="BF"/>
                <w:sz w:val="18"/>
                <w:szCs w:val="18"/>
              </w:rPr>
              <w:t xml:space="preserve">    "pageNum": 1,</w:t>
            </w:r>
          </w:p>
          <w:p w:rsidR="003127A6" w:rsidRPr="003127A6" w:rsidRDefault="003127A6" w:rsidP="003127A6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3127A6">
              <w:rPr>
                <w:color w:val="31849B" w:themeColor="accent5" w:themeShade="BF"/>
                <w:sz w:val="18"/>
                <w:szCs w:val="18"/>
              </w:rPr>
              <w:t xml:space="preserve">    "pageSize": 20,</w:t>
            </w:r>
          </w:p>
          <w:p w:rsidR="003127A6" w:rsidRPr="003127A6" w:rsidRDefault="003127A6" w:rsidP="003127A6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3127A6">
              <w:rPr>
                <w:color w:val="31849B" w:themeColor="accent5" w:themeShade="BF"/>
                <w:sz w:val="18"/>
                <w:szCs w:val="18"/>
              </w:rPr>
              <w:t xml:space="preserve">    "personName": "11",</w:t>
            </w:r>
          </w:p>
          <w:p w:rsidR="003127A6" w:rsidRPr="003127A6" w:rsidRDefault="003127A6" w:rsidP="003127A6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3127A6">
              <w:rPr>
                <w:color w:val="31849B" w:themeColor="accent5" w:themeShade="BF"/>
                <w:sz w:val="18"/>
                <w:szCs w:val="18"/>
              </w:rPr>
              <w:t xml:space="preserve">    "startSwingTime": "2020-01-01 00:00:00"</w:t>
            </w:r>
          </w:p>
          <w:p w:rsidR="00241A6C" w:rsidRDefault="003127A6" w:rsidP="003127A6">
            <w:pPr>
              <w:ind w:left="90" w:hangingChars="50" w:hanging="90"/>
              <w:rPr>
                <w:b/>
              </w:rPr>
            </w:pPr>
            <w:r w:rsidRPr="003127A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41A6C" w:rsidRPr="001225DB" w:rsidRDefault="00241A6C" w:rsidP="00241A6C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E6955" w:rsidTr="004975F7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E6955" w:rsidRPr="001C6B22" w:rsidRDefault="003E6955" w:rsidP="004975F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E6955" w:rsidRPr="001C6B22" w:rsidRDefault="003E6955" w:rsidP="004975F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E6955" w:rsidRPr="001C6B22" w:rsidRDefault="003E6955" w:rsidP="004975F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E6955" w:rsidRDefault="003E6955" w:rsidP="004975F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E6955" w:rsidTr="004975F7">
        <w:tc>
          <w:tcPr>
            <w:tcW w:w="1648" w:type="dxa"/>
            <w:shd w:val="clear" w:color="auto" w:fill="auto"/>
          </w:tcPr>
          <w:p w:rsidR="003E6955" w:rsidRPr="001C6B22" w:rsidRDefault="003E6955" w:rsidP="004975F7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E6955" w:rsidRPr="001C6B22" w:rsidRDefault="003E6955" w:rsidP="004975F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E6955" w:rsidRPr="001C6B22" w:rsidRDefault="003E6955" w:rsidP="004975F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3E6955" w:rsidRPr="001C6B22" w:rsidRDefault="003E6955" w:rsidP="004975F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E6955" w:rsidTr="004975F7">
        <w:tc>
          <w:tcPr>
            <w:tcW w:w="1648" w:type="dxa"/>
            <w:shd w:val="clear" w:color="auto" w:fill="auto"/>
          </w:tcPr>
          <w:p w:rsidR="003E6955" w:rsidRPr="001C6B22" w:rsidRDefault="003E6955" w:rsidP="004975F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3E6955" w:rsidRPr="001C6B22" w:rsidRDefault="003E6955" w:rsidP="004975F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3E6955" w:rsidRPr="001C6B22" w:rsidRDefault="003E6955" w:rsidP="004975F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3E6955" w:rsidRPr="001C6B22" w:rsidRDefault="003E6955" w:rsidP="004975F7">
            <w:pPr>
              <w:jc w:val="center"/>
            </w:pPr>
          </w:p>
        </w:tc>
      </w:tr>
      <w:tr w:rsidR="003E6955" w:rsidTr="004975F7">
        <w:tc>
          <w:tcPr>
            <w:tcW w:w="1648" w:type="dxa"/>
            <w:shd w:val="clear" w:color="auto" w:fill="auto"/>
          </w:tcPr>
          <w:p w:rsidR="003E6955" w:rsidRPr="006B421C" w:rsidRDefault="003E6955" w:rsidP="004975F7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E6955" w:rsidRDefault="003E6955" w:rsidP="004975F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E6955" w:rsidRDefault="003E6955" w:rsidP="004975F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E6955" w:rsidRDefault="003E6955" w:rsidP="004975F7">
            <w:pPr>
              <w:jc w:val="center"/>
            </w:pPr>
          </w:p>
        </w:tc>
      </w:tr>
      <w:tr w:rsidR="003E6955" w:rsidTr="004975F7">
        <w:tc>
          <w:tcPr>
            <w:tcW w:w="1648" w:type="dxa"/>
            <w:shd w:val="clear" w:color="auto" w:fill="auto"/>
          </w:tcPr>
          <w:p w:rsidR="003E6955" w:rsidRPr="006B421C" w:rsidRDefault="003E6955" w:rsidP="004975F7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3E6955" w:rsidRDefault="003E6955" w:rsidP="004975F7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3E6955" w:rsidRDefault="003E6955" w:rsidP="004975F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6955" w:rsidRDefault="003E6955" w:rsidP="004975F7">
            <w:pPr>
              <w:jc w:val="center"/>
            </w:pPr>
          </w:p>
        </w:tc>
      </w:tr>
      <w:tr w:rsidR="003E6955" w:rsidTr="004975F7">
        <w:tc>
          <w:tcPr>
            <w:tcW w:w="1648" w:type="dxa"/>
            <w:shd w:val="clear" w:color="auto" w:fill="auto"/>
          </w:tcPr>
          <w:p w:rsidR="003E6955" w:rsidRPr="000744B0" w:rsidRDefault="003E6955" w:rsidP="004975F7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3E6955" w:rsidRDefault="003E6955" w:rsidP="004975F7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3E6955" w:rsidRDefault="003E6955" w:rsidP="004975F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3E6955" w:rsidRDefault="003E6955" w:rsidP="004975F7">
            <w:pPr>
              <w:jc w:val="center"/>
            </w:pPr>
          </w:p>
        </w:tc>
      </w:tr>
      <w:tr w:rsidR="003E6955" w:rsidTr="004975F7">
        <w:tc>
          <w:tcPr>
            <w:tcW w:w="1648" w:type="dxa"/>
            <w:shd w:val="clear" w:color="auto" w:fill="auto"/>
          </w:tcPr>
          <w:p w:rsidR="003E6955" w:rsidRPr="000744B0" w:rsidRDefault="003E6955" w:rsidP="004975F7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3E6955" w:rsidRDefault="003E6955" w:rsidP="004975F7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3E6955" w:rsidRDefault="003E6955" w:rsidP="004975F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6955" w:rsidRDefault="003E6955" w:rsidP="004975F7">
            <w:pPr>
              <w:jc w:val="center"/>
            </w:pPr>
            <w:r>
              <w:rPr>
                <w:rFonts w:hint="eastAsia"/>
              </w:rPr>
              <w:t>无效字段</w:t>
            </w:r>
          </w:p>
        </w:tc>
      </w:tr>
      <w:tr w:rsidR="003E6955" w:rsidTr="004975F7">
        <w:tc>
          <w:tcPr>
            <w:tcW w:w="1648" w:type="dxa"/>
            <w:shd w:val="clear" w:color="auto" w:fill="auto"/>
          </w:tcPr>
          <w:p w:rsidR="003E6955" w:rsidRPr="000744B0" w:rsidRDefault="003E6955" w:rsidP="004975F7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3E6955" w:rsidRDefault="003E6955" w:rsidP="004975F7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3E6955" w:rsidRDefault="003E6955" w:rsidP="004975F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3E6955" w:rsidRDefault="003E6955" w:rsidP="004975F7">
            <w:pPr>
              <w:jc w:val="center"/>
            </w:pPr>
            <w:r>
              <w:rPr>
                <w:rFonts w:hint="eastAsia"/>
              </w:rPr>
              <w:t>无效字段</w:t>
            </w:r>
          </w:p>
        </w:tc>
      </w:tr>
      <w:tr w:rsidR="003E6955" w:rsidTr="004975F7">
        <w:tc>
          <w:tcPr>
            <w:tcW w:w="1648" w:type="dxa"/>
            <w:shd w:val="clear" w:color="auto" w:fill="auto"/>
          </w:tcPr>
          <w:p w:rsidR="003E6955" w:rsidRPr="000744B0" w:rsidRDefault="003E6955" w:rsidP="004975F7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3E6955" w:rsidRDefault="003E6955" w:rsidP="004975F7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3E6955" w:rsidRDefault="003E6955" w:rsidP="004975F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3E6955" w:rsidRDefault="003E6955" w:rsidP="004975F7">
            <w:pPr>
              <w:jc w:val="center"/>
            </w:pPr>
          </w:p>
        </w:tc>
      </w:tr>
    </w:tbl>
    <w:p w:rsidR="003E6955" w:rsidRDefault="003E6955" w:rsidP="00241A6C">
      <w:pPr>
        <w:rPr>
          <w:b/>
        </w:rPr>
      </w:pPr>
      <w:r w:rsidRPr="00B86560">
        <w:rPr>
          <w:rFonts w:hint="eastAsia"/>
          <w:b/>
        </w:rPr>
        <w:t>pageData</w:t>
      </w:r>
      <w:r w:rsidRPr="00B86560">
        <w:rPr>
          <w:rFonts w:hint="eastAsia"/>
          <w:b/>
        </w:rPr>
        <w:t>字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49"/>
        <w:gridCol w:w="1703"/>
        <w:gridCol w:w="972"/>
        <w:gridCol w:w="696"/>
        <w:gridCol w:w="1134"/>
        <w:gridCol w:w="2800"/>
      </w:tblGrid>
      <w:tr w:rsidR="003E6955" w:rsidTr="004975F7">
        <w:tc>
          <w:tcPr>
            <w:tcW w:w="2549" w:type="dxa"/>
            <w:shd w:val="clear" w:color="auto" w:fill="BFBFBF" w:themeFill="background1" w:themeFillShade="BF"/>
          </w:tcPr>
          <w:p w:rsidR="003E6955" w:rsidRPr="001C6B22" w:rsidRDefault="003E6955" w:rsidP="004975F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3E6955" w:rsidRPr="001C6B22" w:rsidRDefault="003E6955" w:rsidP="004975F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:rsidR="003E6955" w:rsidRPr="001C6B22" w:rsidRDefault="003E6955" w:rsidP="004975F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:rsidR="003E6955" w:rsidRPr="001C6B22" w:rsidRDefault="003E6955" w:rsidP="004975F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E6955" w:rsidRPr="001C6B22" w:rsidRDefault="003E6955" w:rsidP="004975F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800" w:type="dxa"/>
            <w:shd w:val="clear" w:color="auto" w:fill="BFBFBF" w:themeFill="background1" w:themeFillShade="BF"/>
          </w:tcPr>
          <w:p w:rsidR="003E6955" w:rsidRDefault="003E6955" w:rsidP="004975F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E6955" w:rsidTr="004975F7">
        <w:tc>
          <w:tcPr>
            <w:tcW w:w="2549" w:type="dxa"/>
          </w:tcPr>
          <w:p w:rsidR="003E6955" w:rsidRPr="00AE525F" w:rsidRDefault="003E6955" w:rsidP="004975F7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703" w:type="dxa"/>
          </w:tcPr>
          <w:p w:rsidR="003E6955" w:rsidRPr="00AD19F4" w:rsidRDefault="003E6955" w:rsidP="004975F7">
            <w:pPr>
              <w:jc w:val="left"/>
            </w:pPr>
            <w:r w:rsidRPr="00AD19F4">
              <w:rPr>
                <w:rFonts w:hint="eastAsia"/>
              </w:rPr>
              <w:t>记录</w:t>
            </w:r>
            <w:r w:rsidRPr="00AD19F4">
              <w:rPr>
                <w:rFonts w:hint="eastAsia"/>
              </w:rPr>
              <w:t>id</w:t>
            </w:r>
          </w:p>
        </w:tc>
        <w:tc>
          <w:tcPr>
            <w:tcW w:w="972" w:type="dxa"/>
          </w:tcPr>
          <w:p w:rsidR="003E6955" w:rsidRPr="001C6B22" w:rsidRDefault="003E6955" w:rsidP="004975F7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696" w:type="dxa"/>
          </w:tcPr>
          <w:p w:rsidR="003E6955" w:rsidRPr="001C6B22" w:rsidRDefault="003E6955" w:rsidP="004975F7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3E6955" w:rsidRPr="001C6B22" w:rsidRDefault="003E6955" w:rsidP="004975F7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3E6955" w:rsidRPr="001C6B22" w:rsidRDefault="003E6955" w:rsidP="004975F7">
            <w:pPr>
              <w:jc w:val="left"/>
            </w:pPr>
          </w:p>
        </w:tc>
      </w:tr>
      <w:tr w:rsidR="003E6955" w:rsidTr="004975F7">
        <w:tc>
          <w:tcPr>
            <w:tcW w:w="2549" w:type="dxa"/>
          </w:tcPr>
          <w:p w:rsidR="003E6955" w:rsidRPr="00AE525F" w:rsidRDefault="003E6955" w:rsidP="004975F7">
            <w:pPr>
              <w:jc w:val="left"/>
            </w:pPr>
            <w:r w:rsidRPr="00AD19F4">
              <w:t>cardNumber</w:t>
            </w:r>
          </w:p>
        </w:tc>
        <w:tc>
          <w:tcPr>
            <w:tcW w:w="1703" w:type="dxa"/>
          </w:tcPr>
          <w:p w:rsidR="003E6955" w:rsidRPr="001C6B22" w:rsidRDefault="003E6955" w:rsidP="004975F7">
            <w:pPr>
              <w:jc w:val="left"/>
            </w:pPr>
            <w:r w:rsidRPr="00AD19F4">
              <w:rPr>
                <w:rFonts w:hint="eastAsia"/>
              </w:rPr>
              <w:t>卡号</w:t>
            </w:r>
          </w:p>
        </w:tc>
        <w:tc>
          <w:tcPr>
            <w:tcW w:w="972" w:type="dxa"/>
          </w:tcPr>
          <w:p w:rsidR="003E6955" w:rsidRPr="001C6B22" w:rsidRDefault="003E6955" w:rsidP="004975F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dxa"/>
          </w:tcPr>
          <w:p w:rsidR="003E6955" w:rsidRPr="001C6B22" w:rsidRDefault="003E6955" w:rsidP="004975F7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3E6955" w:rsidRPr="001C6B22" w:rsidRDefault="003E6955" w:rsidP="004975F7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3E6955" w:rsidRPr="001C6B22" w:rsidRDefault="003E6955" w:rsidP="004975F7">
            <w:pPr>
              <w:jc w:val="left"/>
            </w:pPr>
            <w: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</w:t>
            </w:r>
          </w:p>
        </w:tc>
      </w:tr>
      <w:tr w:rsidR="003E6955" w:rsidTr="004975F7">
        <w:tc>
          <w:tcPr>
            <w:tcW w:w="2549" w:type="dxa"/>
          </w:tcPr>
          <w:p w:rsidR="003E6955" w:rsidRPr="00AE525F" w:rsidRDefault="003E6955" w:rsidP="004975F7">
            <w:pPr>
              <w:jc w:val="left"/>
            </w:pPr>
            <w:r w:rsidRPr="00AD19F4">
              <w:t>cardStatus</w:t>
            </w:r>
          </w:p>
        </w:tc>
        <w:tc>
          <w:tcPr>
            <w:tcW w:w="1703" w:type="dxa"/>
          </w:tcPr>
          <w:p w:rsidR="003E6955" w:rsidRPr="00AD19F4" w:rsidRDefault="003E6955" w:rsidP="004975F7">
            <w:pPr>
              <w:jc w:val="left"/>
            </w:pPr>
            <w:r w:rsidRPr="00AD19F4">
              <w:rPr>
                <w:rFonts w:hint="eastAsia"/>
              </w:rPr>
              <w:t>卡状态</w:t>
            </w:r>
          </w:p>
        </w:tc>
        <w:tc>
          <w:tcPr>
            <w:tcW w:w="972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3E6955" w:rsidRPr="00AE525F" w:rsidRDefault="003E6955" w:rsidP="004975F7">
            <w:pPr>
              <w:jc w:val="left"/>
            </w:pPr>
            <w:r w:rsidRPr="00845B77">
              <w:t>ACTIV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激活</w:t>
            </w:r>
            <w:r>
              <w:rPr>
                <w:rFonts w:hint="eastAsia"/>
              </w:rPr>
              <w:t>;BLANK /</w:t>
            </w:r>
            <w:r>
              <w:rPr>
                <w:rFonts w:hint="eastAsia"/>
              </w:rPr>
              <w:t>空白</w:t>
            </w:r>
            <w:r>
              <w:rPr>
                <w:rFonts w:hint="eastAsia"/>
              </w:rPr>
              <w:t>;</w:t>
            </w:r>
            <w:r w:rsidRPr="00845B77">
              <w:t>FROZEN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;</w:t>
            </w:r>
            <w:r w:rsidRPr="00845B77">
              <w:t>WITHDRAWN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销</w:t>
            </w:r>
          </w:p>
        </w:tc>
      </w:tr>
      <w:tr w:rsidR="003E6955" w:rsidTr="004975F7">
        <w:tc>
          <w:tcPr>
            <w:tcW w:w="2549" w:type="dxa"/>
          </w:tcPr>
          <w:p w:rsidR="003E6955" w:rsidRPr="00AE525F" w:rsidRDefault="003E6955" w:rsidP="004975F7">
            <w:pPr>
              <w:jc w:val="left"/>
            </w:pPr>
            <w:r w:rsidRPr="00AD19F4">
              <w:t>cardType</w:t>
            </w:r>
          </w:p>
        </w:tc>
        <w:tc>
          <w:tcPr>
            <w:tcW w:w="1703" w:type="dxa"/>
          </w:tcPr>
          <w:p w:rsidR="003E6955" w:rsidRPr="00AD19F4" w:rsidRDefault="003E6955" w:rsidP="004975F7">
            <w:pPr>
              <w:jc w:val="left"/>
            </w:pPr>
            <w:r w:rsidRPr="00AD19F4">
              <w:rPr>
                <w:rFonts w:hint="eastAsia"/>
              </w:rPr>
              <w:t>卡类型</w:t>
            </w:r>
          </w:p>
        </w:tc>
        <w:tc>
          <w:tcPr>
            <w:tcW w:w="972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0/</w:t>
            </w:r>
            <w:r>
              <w:rPr>
                <w:rFonts w:hint="eastAsia"/>
              </w:rPr>
              <w:t>普通卡</w:t>
            </w:r>
            <w:r>
              <w:rPr>
                <w:rFonts w:hint="eastAsia"/>
              </w:rPr>
              <w:t>;1/</w:t>
            </w:r>
            <w:r>
              <w:t>VIP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;2/</w:t>
            </w:r>
            <w:r>
              <w:rPr>
                <w:rFonts w:hint="eastAsia"/>
              </w:rPr>
              <w:t>来宾卡</w:t>
            </w:r>
            <w:r>
              <w:rPr>
                <w:rFonts w:hint="eastAsia"/>
              </w:rPr>
              <w:t>;3/</w:t>
            </w:r>
            <w:r>
              <w:rPr>
                <w:rFonts w:hint="eastAsia"/>
              </w:rPr>
              <w:t>巡逻卡</w:t>
            </w:r>
            <w:r>
              <w:rPr>
                <w:rFonts w:hint="eastAsia"/>
              </w:rPr>
              <w:t>;6/</w:t>
            </w:r>
            <w:r>
              <w:rPr>
                <w:rFonts w:hint="eastAsia"/>
              </w:rPr>
              <w:t>巡检卡</w:t>
            </w:r>
            <w:r>
              <w:rPr>
                <w:rFonts w:hint="eastAsia"/>
              </w:rPr>
              <w:t>;11/</w:t>
            </w:r>
            <w:r>
              <w:rPr>
                <w:rFonts w:hint="eastAsia"/>
              </w:rPr>
              <w:t>管理员卡</w:t>
            </w:r>
          </w:p>
        </w:tc>
      </w:tr>
      <w:tr w:rsidR="003E6955" w:rsidTr="004975F7">
        <w:tc>
          <w:tcPr>
            <w:tcW w:w="2549" w:type="dxa"/>
          </w:tcPr>
          <w:p w:rsidR="003E6955" w:rsidRPr="00AE525F" w:rsidRDefault="003E6955" w:rsidP="004975F7">
            <w:pPr>
              <w:jc w:val="left"/>
            </w:pPr>
            <w:r w:rsidRPr="00AD19F4">
              <w:t>channelCode</w:t>
            </w:r>
          </w:p>
        </w:tc>
        <w:tc>
          <w:tcPr>
            <w:tcW w:w="1703" w:type="dxa"/>
          </w:tcPr>
          <w:p w:rsidR="003E6955" w:rsidRDefault="003E6955" w:rsidP="004975F7">
            <w:pPr>
              <w:jc w:val="left"/>
            </w:pPr>
            <w:r w:rsidRPr="00AD19F4">
              <w:rPr>
                <w:rFonts w:hint="eastAsia"/>
              </w:rPr>
              <w:t>通道编码</w:t>
            </w:r>
          </w:p>
        </w:tc>
        <w:tc>
          <w:tcPr>
            <w:tcW w:w="972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3E6955" w:rsidRDefault="003E6955" w:rsidP="004975F7">
            <w:pPr>
              <w:jc w:val="left"/>
            </w:pPr>
          </w:p>
        </w:tc>
      </w:tr>
      <w:tr w:rsidR="003E6955" w:rsidTr="004975F7">
        <w:tc>
          <w:tcPr>
            <w:tcW w:w="2549" w:type="dxa"/>
          </w:tcPr>
          <w:p w:rsidR="003E6955" w:rsidRPr="00AE525F" w:rsidRDefault="003E6955" w:rsidP="004975F7">
            <w:pPr>
              <w:jc w:val="left"/>
            </w:pPr>
            <w:r w:rsidRPr="00AD19F4">
              <w:rPr>
                <w:rFonts w:hint="eastAsia"/>
              </w:rPr>
              <w:t>channelName</w:t>
            </w:r>
          </w:p>
        </w:tc>
        <w:tc>
          <w:tcPr>
            <w:tcW w:w="1703" w:type="dxa"/>
          </w:tcPr>
          <w:p w:rsidR="003E6955" w:rsidRDefault="003E6955" w:rsidP="004975F7">
            <w:pPr>
              <w:jc w:val="left"/>
            </w:pPr>
            <w:r w:rsidRPr="00AD19F4">
              <w:rPr>
                <w:rFonts w:hint="eastAsia"/>
              </w:rPr>
              <w:t>通道名称</w:t>
            </w:r>
          </w:p>
        </w:tc>
        <w:tc>
          <w:tcPr>
            <w:tcW w:w="972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3E6955" w:rsidRDefault="003E6955" w:rsidP="004975F7">
            <w:pPr>
              <w:jc w:val="left"/>
            </w:pPr>
          </w:p>
        </w:tc>
      </w:tr>
      <w:tr w:rsidR="003E6955" w:rsidTr="004975F7">
        <w:tc>
          <w:tcPr>
            <w:tcW w:w="2549" w:type="dxa"/>
          </w:tcPr>
          <w:p w:rsidR="003E6955" w:rsidRPr="00AD19F4" w:rsidRDefault="003E6955" w:rsidP="004975F7">
            <w:pPr>
              <w:jc w:val="left"/>
            </w:pPr>
            <w:r w:rsidRPr="00AD19F4">
              <w:t>deviceCode</w:t>
            </w:r>
          </w:p>
        </w:tc>
        <w:tc>
          <w:tcPr>
            <w:tcW w:w="1703" w:type="dxa"/>
          </w:tcPr>
          <w:p w:rsidR="003E6955" w:rsidRPr="00AD19F4" w:rsidRDefault="003E6955" w:rsidP="004975F7">
            <w:pPr>
              <w:jc w:val="left"/>
            </w:pPr>
            <w:r w:rsidRPr="00AD19F4">
              <w:rPr>
                <w:rFonts w:hint="eastAsia"/>
              </w:rPr>
              <w:t>设备编码</w:t>
            </w:r>
          </w:p>
        </w:tc>
        <w:tc>
          <w:tcPr>
            <w:tcW w:w="972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3E6955" w:rsidRDefault="003E6955" w:rsidP="004975F7">
            <w:pPr>
              <w:jc w:val="left"/>
            </w:pPr>
          </w:p>
        </w:tc>
      </w:tr>
      <w:tr w:rsidR="003E6955" w:rsidTr="004975F7">
        <w:tc>
          <w:tcPr>
            <w:tcW w:w="2549" w:type="dxa"/>
          </w:tcPr>
          <w:p w:rsidR="003E6955" w:rsidRPr="00AD19F4" w:rsidRDefault="003E6955" w:rsidP="004975F7">
            <w:pPr>
              <w:jc w:val="left"/>
            </w:pPr>
            <w:r w:rsidRPr="00AD19F4">
              <w:rPr>
                <w:rFonts w:hint="eastAsia"/>
              </w:rPr>
              <w:t>deviceName</w:t>
            </w:r>
          </w:p>
        </w:tc>
        <w:tc>
          <w:tcPr>
            <w:tcW w:w="1703" w:type="dxa"/>
          </w:tcPr>
          <w:p w:rsidR="003E6955" w:rsidRPr="00AD19F4" w:rsidRDefault="003E6955" w:rsidP="004975F7">
            <w:pPr>
              <w:jc w:val="left"/>
            </w:pPr>
            <w:r w:rsidRPr="00AD19F4">
              <w:rPr>
                <w:rFonts w:hint="eastAsia"/>
              </w:rPr>
              <w:t>设备名称</w:t>
            </w:r>
          </w:p>
        </w:tc>
        <w:tc>
          <w:tcPr>
            <w:tcW w:w="972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3E6955" w:rsidRDefault="003E6955" w:rsidP="004975F7">
            <w:pPr>
              <w:jc w:val="left"/>
            </w:pPr>
          </w:p>
        </w:tc>
      </w:tr>
      <w:tr w:rsidR="003E6955" w:rsidTr="004975F7">
        <w:tc>
          <w:tcPr>
            <w:tcW w:w="2549" w:type="dxa"/>
          </w:tcPr>
          <w:p w:rsidR="003E6955" w:rsidRPr="00AD19F4" w:rsidRDefault="003E6955" w:rsidP="004975F7">
            <w:pPr>
              <w:jc w:val="left"/>
            </w:pPr>
            <w:r w:rsidRPr="00AD19F4">
              <w:lastRenderedPageBreak/>
              <w:t>enterOrExit</w:t>
            </w:r>
          </w:p>
        </w:tc>
        <w:tc>
          <w:tcPr>
            <w:tcW w:w="1703" w:type="dxa"/>
          </w:tcPr>
          <w:p w:rsidR="003E6955" w:rsidRPr="00AD19F4" w:rsidRDefault="003E6955" w:rsidP="004975F7">
            <w:pPr>
              <w:jc w:val="left"/>
            </w:pPr>
            <w:r w:rsidRPr="00AD19F4">
              <w:rPr>
                <w:rFonts w:hint="eastAsia"/>
              </w:rPr>
              <w:t>进出门</w:t>
            </w:r>
          </w:p>
        </w:tc>
        <w:tc>
          <w:tcPr>
            <w:tcW w:w="972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1/</w:t>
            </w:r>
            <w:r>
              <w:rPr>
                <w:rFonts w:hint="eastAsia"/>
              </w:rPr>
              <w:t>进门</w:t>
            </w:r>
            <w:r>
              <w:rPr>
                <w:rFonts w:hint="eastAsia"/>
              </w:rPr>
              <w:t>;2/</w:t>
            </w:r>
            <w:r>
              <w:rPr>
                <w:rFonts w:hint="eastAsia"/>
              </w:rPr>
              <w:t>出门</w:t>
            </w:r>
          </w:p>
        </w:tc>
      </w:tr>
      <w:tr w:rsidR="003E6955" w:rsidTr="004975F7">
        <w:tc>
          <w:tcPr>
            <w:tcW w:w="2549" w:type="dxa"/>
          </w:tcPr>
          <w:p w:rsidR="003E6955" w:rsidRPr="00AD19F4" w:rsidRDefault="003E6955" w:rsidP="004975F7">
            <w:pPr>
              <w:jc w:val="left"/>
            </w:pPr>
            <w:r w:rsidRPr="00AD19F4">
              <w:t>openResult</w:t>
            </w:r>
          </w:p>
        </w:tc>
        <w:tc>
          <w:tcPr>
            <w:tcW w:w="1703" w:type="dxa"/>
          </w:tcPr>
          <w:p w:rsidR="003E6955" w:rsidRPr="00AD19F4" w:rsidRDefault="003E6955" w:rsidP="004975F7">
            <w:pPr>
              <w:jc w:val="left"/>
            </w:pPr>
            <w:r w:rsidRPr="00AD19F4">
              <w:rPr>
                <w:rFonts w:hint="eastAsia"/>
              </w:rPr>
              <w:t>开门结果</w:t>
            </w:r>
          </w:p>
        </w:tc>
        <w:tc>
          <w:tcPr>
            <w:tcW w:w="972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1/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0/</w:t>
            </w:r>
            <w:r>
              <w:rPr>
                <w:rFonts w:hint="eastAsia"/>
              </w:rPr>
              <w:t>失败</w:t>
            </w:r>
          </w:p>
        </w:tc>
      </w:tr>
      <w:tr w:rsidR="003E6955" w:rsidTr="004975F7">
        <w:tc>
          <w:tcPr>
            <w:tcW w:w="2549" w:type="dxa"/>
          </w:tcPr>
          <w:p w:rsidR="003E6955" w:rsidRPr="00AD19F4" w:rsidRDefault="003E6955" w:rsidP="004975F7">
            <w:pPr>
              <w:jc w:val="left"/>
            </w:pPr>
            <w:r w:rsidRPr="00AD19F4">
              <w:t>openType</w:t>
            </w:r>
          </w:p>
        </w:tc>
        <w:tc>
          <w:tcPr>
            <w:tcW w:w="1703" w:type="dxa"/>
          </w:tcPr>
          <w:p w:rsidR="003E6955" w:rsidRPr="00AD19F4" w:rsidRDefault="003E6955" w:rsidP="004975F7">
            <w:pPr>
              <w:jc w:val="left"/>
            </w:pPr>
            <w:r w:rsidRPr="00AD19F4">
              <w:rPr>
                <w:rFonts w:hint="eastAsia"/>
              </w:rPr>
              <w:t>开门类型</w:t>
            </w:r>
          </w:p>
        </w:tc>
        <w:tc>
          <w:tcPr>
            <w:tcW w:w="972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1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胁迫刷卡开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2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合法密码开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3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非法密码开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4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胁迫密码开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5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合法指纹开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6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非法指纹开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7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胁迫指纹开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8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远程开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9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按钮开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0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钥匙开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1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合法刷卡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2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非法刷卡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3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门磁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4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异常开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5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异常关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6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正常关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7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正常开门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8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巡更超时报警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9, '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报警门禁对讲请求报警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'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0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人脸开门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1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人脸刷门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2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人脸非法刷门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21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 xml:space="preserve"> RFID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有源合法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22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 xml:space="preserve"> RFID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无源合法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23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 xml:space="preserve"> RFID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有源非法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24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 xml:space="preserve"> RFID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无源非法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33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黑名单事件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36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人证合法开门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37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人证非法开门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38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人证和身份证合法开门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39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人证和身份证非法开门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55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先刷卡后密码合法开门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3E6955" w:rsidRPr="003223B9" w:rsidRDefault="003E6955" w:rsidP="004975F7">
            <w:pPr>
              <w:jc w:val="left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56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先刷卡后密码非法开门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</w:p>
          <w:p w:rsidR="003E6955" w:rsidRDefault="003E6955" w:rsidP="004975F7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1</w:t>
            </w:r>
            <w:r w:rsidRPr="003223B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,</w:t>
            </w:r>
            <w:r w:rsidRPr="003223B9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组合合法开门</w:t>
            </w:r>
            <w:r>
              <w:t>’</w:t>
            </w:r>
          </w:p>
          <w:p w:rsidR="003E6955" w:rsidRDefault="003E6955" w:rsidP="004975F7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2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组合非法开门</w:t>
            </w:r>
            <w:r>
              <w:t>’</w:t>
            </w:r>
          </w:p>
          <w:p w:rsidR="003E6955" w:rsidRDefault="003E6955" w:rsidP="004975F7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3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多人合法开门</w:t>
            </w:r>
            <w:r>
              <w:t>’</w:t>
            </w:r>
          </w:p>
          <w:p w:rsidR="003E6955" w:rsidRDefault="003E6955" w:rsidP="004975F7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4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多人非法开门</w:t>
            </w:r>
            <w:r>
              <w:t>’</w:t>
            </w:r>
          </w:p>
          <w:p w:rsidR="003E6955" w:rsidRDefault="003E6955" w:rsidP="004975F7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7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员编号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合法开门</w:t>
            </w:r>
            <w:r>
              <w:t>’</w:t>
            </w:r>
          </w:p>
          <w:p w:rsidR="003E6955" w:rsidRDefault="003E6955" w:rsidP="004975F7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8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员编号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非法开门</w:t>
            </w:r>
            <w:r>
              <w:t>’</w:t>
            </w:r>
          </w:p>
          <w:p w:rsidR="003E6955" w:rsidRDefault="003E6955" w:rsidP="004975F7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9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合法开门</w:t>
            </w:r>
            <w:r>
              <w:t>’</w:t>
            </w:r>
          </w:p>
          <w:p w:rsidR="003E6955" w:rsidRDefault="003E6955" w:rsidP="004975F7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0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非法开门</w:t>
            </w:r>
            <w:r>
              <w:t>’</w:t>
            </w:r>
          </w:p>
          <w:p w:rsidR="003E6955" w:rsidRDefault="003E6955" w:rsidP="004975F7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1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合法开门</w:t>
            </w:r>
            <w:r>
              <w:t>’</w:t>
            </w:r>
          </w:p>
          <w:p w:rsidR="003E6955" w:rsidRDefault="003E6955" w:rsidP="004975F7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2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非法开门</w:t>
            </w:r>
            <w:r>
              <w:t>’</w:t>
            </w:r>
          </w:p>
          <w:p w:rsidR="003E6955" w:rsidRDefault="003E6955" w:rsidP="004975F7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3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合法开门</w:t>
            </w:r>
            <w:r>
              <w:t>’</w:t>
            </w:r>
          </w:p>
          <w:p w:rsidR="003E6955" w:rsidRDefault="003E6955" w:rsidP="004975F7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lastRenderedPageBreak/>
              <w:t>1474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非法开门</w:t>
            </w:r>
            <w:r>
              <w:t>’</w:t>
            </w:r>
          </w:p>
          <w:p w:rsidR="003E6955" w:rsidRDefault="003E6955" w:rsidP="004975F7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合法开门</w:t>
            </w:r>
            <w:r>
              <w:t>’</w:t>
            </w:r>
          </w:p>
          <w:p w:rsidR="003E6955" w:rsidRDefault="003E6955" w:rsidP="004975F7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非法开门</w:t>
            </w:r>
            <w:r>
              <w:t>’</w:t>
            </w:r>
          </w:p>
          <w:p w:rsidR="003E6955" w:rsidRDefault="003E6955" w:rsidP="004975F7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7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合法开门</w:t>
            </w:r>
            <w:r>
              <w:t>’</w:t>
            </w:r>
          </w:p>
          <w:p w:rsidR="003E6955" w:rsidRDefault="003E6955" w:rsidP="004975F7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8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非法开门</w:t>
            </w:r>
            <w:r>
              <w:t>’</w:t>
            </w:r>
          </w:p>
          <w:p w:rsidR="003E6955" w:rsidRDefault="003E6955" w:rsidP="004975F7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9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合法开门</w:t>
            </w:r>
            <w:r>
              <w:t>’</w:t>
            </w:r>
          </w:p>
          <w:p w:rsidR="003E6955" w:rsidRDefault="003E6955" w:rsidP="004975F7">
            <w:pPr>
              <w:jc w:val="left"/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90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非法开门</w:t>
            </w:r>
            <w:r>
              <w:t>’</w:t>
            </w:r>
          </w:p>
          <w:p w:rsidR="003E6955" w:rsidRDefault="003E6955" w:rsidP="004975F7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1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合法开门</w:t>
            </w:r>
            <w:r>
              <w:t>’</w:t>
            </w:r>
          </w:p>
          <w:p w:rsidR="003E6955" w:rsidRDefault="003E6955" w:rsidP="004975F7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2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非法开门</w:t>
            </w:r>
            <w:r>
              <w:t>’</w:t>
            </w:r>
          </w:p>
          <w:p w:rsidR="003E6955" w:rsidRDefault="003E6955" w:rsidP="004975F7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3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组合合法开门</w:t>
            </w:r>
            <w:r>
              <w:t>’</w:t>
            </w:r>
          </w:p>
          <w:p w:rsidR="003E6955" w:rsidRDefault="003E6955" w:rsidP="004975F7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4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组合非法开门</w:t>
            </w:r>
            <w:r>
              <w:t>’</w:t>
            </w:r>
          </w:p>
          <w:p w:rsidR="003E6955" w:rsidRDefault="003E6955" w:rsidP="004975F7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603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组合合法开门</w:t>
            </w:r>
            <w:r>
              <w:t>’</w:t>
            </w:r>
          </w:p>
          <w:p w:rsidR="003E6955" w:rsidRDefault="003E6955" w:rsidP="004975F7">
            <w:pPr>
              <w:jc w:val="left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604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组合非法开门</w:t>
            </w:r>
            <w:r>
              <w:t>’</w:t>
            </w:r>
          </w:p>
          <w:p w:rsidR="003E6955" w:rsidRDefault="003E6955" w:rsidP="004975F7">
            <w:pPr>
              <w:jc w:val="left"/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626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安全帽合法开门</w:t>
            </w:r>
            <w:r>
              <w:t>’</w:t>
            </w:r>
          </w:p>
          <w:p w:rsidR="003E6955" w:rsidRPr="003223B9" w:rsidRDefault="003E6955" w:rsidP="004975F7">
            <w:pPr>
              <w:jc w:val="left"/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627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安全帽非法开门</w:t>
            </w:r>
            <w:r>
              <w:t>’</w:t>
            </w:r>
          </w:p>
        </w:tc>
      </w:tr>
      <w:tr w:rsidR="003E6955" w:rsidTr="004975F7">
        <w:tc>
          <w:tcPr>
            <w:tcW w:w="2549" w:type="dxa"/>
          </w:tcPr>
          <w:p w:rsidR="003E6955" w:rsidRPr="00AD19F4" w:rsidRDefault="003E6955" w:rsidP="004975F7">
            <w:pPr>
              <w:jc w:val="left"/>
            </w:pPr>
            <w:r w:rsidRPr="00AD19F4">
              <w:lastRenderedPageBreak/>
              <w:t>swingTime</w:t>
            </w:r>
          </w:p>
        </w:tc>
        <w:tc>
          <w:tcPr>
            <w:tcW w:w="1703" w:type="dxa"/>
          </w:tcPr>
          <w:p w:rsidR="003E6955" w:rsidRPr="00AD19F4" w:rsidRDefault="003E6955" w:rsidP="004975F7">
            <w:pPr>
              <w:jc w:val="left"/>
            </w:pPr>
            <w:r w:rsidRPr="00AD19F4">
              <w:rPr>
                <w:rFonts w:hint="eastAsia"/>
              </w:rPr>
              <w:t>刷卡时间</w:t>
            </w:r>
          </w:p>
        </w:tc>
        <w:tc>
          <w:tcPr>
            <w:tcW w:w="972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3E6955" w:rsidRDefault="003E6955" w:rsidP="004975F7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3E6955" w:rsidTr="004975F7">
        <w:tc>
          <w:tcPr>
            <w:tcW w:w="2549" w:type="dxa"/>
          </w:tcPr>
          <w:p w:rsidR="003E6955" w:rsidRPr="00D05AC6" w:rsidRDefault="003E6955" w:rsidP="004975F7">
            <w:pPr>
              <w:jc w:val="left"/>
            </w:pPr>
            <w:r>
              <w:rPr>
                <w:rFonts w:hint="eastAsia"/>
              </w:rPr>
              <w:t>remark</w:t>
            </w:r>
          </w:p>
        </w:tc>
        <w:tc>
          <w:tcPr>
            <w:tcW w:w="1703" w:type="dxa"/>
          </w:tcPr>
          <w:p w:rsidR="003E6955" w:rsidRPr="00AD19F4" w:rsidRDefault="003E6955" w:rsidP="004975F7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972" w:type="dxa"/>
          </w:tcPr>
          <w:p w:rsidR="003E6955" w:rsidRPr="00AD19F4" w:rsidRDefault="003E6955" w:rsidP="004975F7">
            <w:pPr>
              <w:jc w:val="left"/>
            </w:pPr>
            <w:r w:rsidRPr="00AD19F4">
              <w:rPr>
                <w:rFonts w:hint="eastAsia"/>
              </w:rPr>
              <w:t>string</w:t>
            </w:r>
          </w:p>
        </w:tc>
        <w:tc>
          <w:tcPr>
            <w:tcW w:w="696" w:type="dxa"/>
          </w:tcPr>
          <w:p w:rsidR="003E6955" w:rsidRPr="00AD19F4" w:rsidRDefault="003E6955" w:rsidP="004975F7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3E6955" w:rsidRPr="00AD19F4" w:rsidRDefault="003E6955" w:rsidP="004975F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00" w:type="dxa"/>
          </w:tcPr>
          <w:p w:rsidR="003E6955" w:rsidRPr="00AD19F4" w:rsidRDefault="003E6955" w:rsidP="004975F7">
            <w:pPr>
              <w:jc w:val="left"/>
            </w:pPr>
          </w:p>
        </w:tc>
      </w:tr>
    </w:tbl>
    <w:p w:rsidR="00241A6C" w:rsidRDefault="00241A6C" w:rsidP="00241A6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41A6C" w:rsidTr="004975F7">
        <w:tc>
          <w:tcPr>
            <w:tcW w:w="9889" w:type="dxa"/>
          </w:tcPr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  <w:r w:rsidR="004975F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Number": "72501830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Status": 0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Type": 2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hannelCode": "1000207$7$0$0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hannelName": "37_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deviceCode": "1000207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deviceName": "37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enterOrExit": 0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id": "667517195084894256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imageType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openResult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openType": 1434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personId": 18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lastRenderedPageBreak/>
              <w:t xml:space="preserve">                "personName": "app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访客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remark": "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swingTime": "2020-01-16 03:27:12"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Number": "EC4430DA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Status": 0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Type": 2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hannelCode": "1000207$7$0$0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hannelName": "37_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deviceCode": "1000207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deviceName": "37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enterOrExit": 0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id": "667517195084894252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imageType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openResult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openType": 1434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personId": 15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personName": "xx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remark": "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swingTime": "2020-01-16 01:36:26"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Number": "72501830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Status": 0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Type": 2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hannelCode": "1000207$7$0$0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hannelName": "37_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deviceCode": "1000207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deviceName": "37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enterOrExit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id": "667087412454756352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imageType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openResult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openType": 1434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personId": 18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app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访客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remark": "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swingTime": "2020-01-15 19:27:11"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Number": "EC4430DA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Status": 0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Type": 2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hannelCode": "1000207$7$0$0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hannelName": "37_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deviceCode": "1000207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deviceName": "37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enterOrExit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id": "667059536242151424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imageType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openResult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openType": 1434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personId": 15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personName": "xx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remark": "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swingTime": "2020-01-15 17:36:26"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Number": "CE70567D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Status": 0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Type": 2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hannelCode": "1000008$7$0$0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hannelName": "125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人脸门禁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_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deviceCode": "1000008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viceName": "125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人脸门禁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enterOrExit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id": "667056295202787328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imageType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openResult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openType": 5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personId": 13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personName": "yy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remark": "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swingTime": "2020-01-15 17:23:31"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Number": "3E6D0A03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Status": 0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Type": 2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hannelCode": "1000008$7$0$0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hannelName": "125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人脸门禁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_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deviceCode": "1000008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viceName": "125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人脸门禁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enterOrExit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id": "667052592613822464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imageType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openResult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openType": 5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personId": 12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personName": "yy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remark": "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swingTime": "2020-01-15 17:08:48"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Number": "2CB25E22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Status": 0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Type": 2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hannelCode": "1000008$7$0$0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hannelName": "125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人脸门禁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_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deviceCode": "1000008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viceName": "125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人脸门禁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enterOrExit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id": "666967552169086976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imageType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openResult": 0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openType": 52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remark": "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来宾用户次数已满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swingTime": "2020-01-15 11:30:54"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Number": "2CB25E22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Status": 0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Type": 2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hannelCode": "1000008$7$0$0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hannelName": "125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人脸门禁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_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deviceCode": "1000008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viceName": "125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人脸门禁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enterOrExit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id": "666967535152795648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imageType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openResult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openType": 5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remark": "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swingTime": "2020-01-15 11:30:49"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Number": "2CB25E22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Status": 0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ardType": 2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channelCode": "1000008$7$0$0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hannelName": "125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人脸门禁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_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deviceCode": "1000008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viceName": "125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人脸门禁</w:t>
            </w:r>
            <w:r w:rsidRPr="00AB4EA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enterOrExit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id": "666967513946394624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imageType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openResult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openType": 5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remark": "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        "swingTime": "2020-01-15 11:30:45"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    "totalRows": 9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AB4EAE" w:rsidRPr="00AB4EAE" w:rsidRDefault="00AB4EAE" w:rsidP="00AB4EAE">
            <w:pPr>
              <w:ind w:left="90" w:hangingChars="50" w:hanging="90"/>
              <w:rPr>
                <w:color w:val="31849B" w:themeColor="accent5" w:themeShade="BF"/>
                <w:sz w:val="18"/>
                <w:szCs w:val="18"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241A6C" w:rsidRDefault="00AB4EAE" w:rsidP="00AB4EAE">
            <w:pPr>
              <w:ind w:left="90" w:hangingChars="50" w:hanging="90"/>
              <w:rPr>
                <w:b/>
              </w:rPr>
            </w:pPr>
            <w:r w:rsidRPr="00AB4EA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02A4D" w:rsidRDefault="00B02A4D" w:rsidP="00B02A4D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2A4D" w:rsidTr="00AC0E4F">
        <w:tc>
          <w:tcPr>
            <w:tcW w:w="9854" w:type="dxa"/>
          </w:tcPr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35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accessControl/swingCardRecord/visitor/bycondition/combined?systime=1586510757474 HTTP/1.1</w:t>
            </w: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35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443</w:t>
            </w: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35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35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37</w:t>
            </w: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35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37</w:t>
            </w: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35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19</w:t>
            </w: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35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application/json, text/javascript, */*; q=0.01</w:t>
            </w: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35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35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35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35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35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CardSolution/card/visitor/page/index_new?userId=1&amp;userName=system&amp;token=c171c47e29613f3db7bc3bc1e4d51621&amp;orgCode=001</w:t>
            </w: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35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, br</w:t>
            </w: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35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35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CC3A24DC7AE7109E1A03173CA93529F6; JSESSIONID=BDBE674769312950F5949651FF94A6C3; currentToken=993ef5970ad892c53264ff93076e66ae</w:t>
            </w: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2262D2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6435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pageNum":1,"pageSize":20,"startSwingTime":"2020-03-10 00:00:00","endSwingTime":"2020-04-10 23:59:59","openType":null}</w:t>
            </w:r>
          </w:p>
          <w:p w:rsidR="002262D2" w:rsidRDefault="002262D2" w:rsidP="00B6435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6435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6435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6435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6435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6435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6435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6435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6435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Fri, 10 Apr 2020 09:39:58 GMT</w:t>
            </w: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6435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78</w:t>
            </w:r>
          </w:p>
          <w:p w:rsidR="00B6435D" w:rsidRPr="00B6435D" w:rsidRDefault="00B6435D" w:rsidP="00B6435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6435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cardNumber":"6BB50F96","cardStatus":0,"cardType":2,"channelCode":"1000003$7$0$0","channelName":"255_......1","deviceCode":"1000003","deviceName":"255","enterOrExit":1,"id":"698223262269706240","imageType":1,"openResult":0,"openType":52,"personId":13,"personNam</w:t>
            </w:r>
            <w:r w:rsidRPr="00B6435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e":"test666","remark":".........","swingTime":"2020-04-10 17:33:09"},{"cardNumber":"6BB50F96","cardStatus":0,"cardType":2,"channelCode":"1000003$7$0$0","channelName":"255_......1","deviceCode":"1000003","deviceName":"255","enterOrExit":1,"id":"698223257542725632","imageType":1,"openResult":0,"openType":52,"personId":13,"personName":"test666","remark":".........","swingTime":"2020-04-10 17:33:08"},{"cardNumber":"6BB50F96","cardStatus":0,"cardType":2,"channelCode":"1000003$7$0$0","channelName":"255_......1","deviceCode":"1000003","deviceName":"255","enterOrExit":1,"id":"698223130375622656","imageType":1,"openResult":0,"openType":52,"personId":13,"personName":"test666","remark":".........","swingTime":"2020-04-10 17:32:38"},{"cardNumber":"6BB50F96","cardStatus":0,"cardType":2,"channelCode":"1000003$7$0$0","channelName":"255_......1","deviceCode":"1000003","deviceName":"255","enterOrExit":1,"id":"698223121529835520","imageType":1,"openResult":0,"openType":52,"personId":13,"personName":"test666","remark":".........","swingTime":"2020-04-10 17:32:35"},{"cardNumber":"6BB50F96","cardStatus":0,"cardType":2,"channelCode":"1000003$7$0$0","channelName":"255_......1","deviceCode":"1000003","deviceName":"255","enterOrExit":1,"id":"698223117088067584","imageType":1,"openResult":0,"openType":52,"personId":13,"personName":"test666","remark":".........","swingTime":"2020-04-10 17:32:33"},{"cardNumber":"6BB50F96","cardStatus":0,"cardType":2,"channelCode":"1000003$7$0$0","channelName":"255_......1","deviceCode":"1000003","deviceName":"255","enterOrExit":1,"id":"698222852343599104","imageType":1,"openResult":0,"openType":52,"personId":12,"personName":"test222","remark":".........","swingTime":"2020-04-10 17:31:31"},{"cardNumber":"6BB50F96","cardStatus":0,"cardType":2,"channelCode":"1000003$7$0$0","channelName":"255_......1","deviceCode":"1000003","deviceName":"255","enterOrExit":1,"id":"698222843632029696","imageType":1,"openResult":0,"openType":52,"personId":12,"personName":"test222","remark":".........","swingTime":"2020-04-10 17:31:29"},{"cardNumber":"6BB50F96","cardStatus":0,"cardType":2,"channelCode":"1000003$7$0$0","channelName":"255_......1","deviceCode":"1000003","deviceName":"255","enterOrExit":1,"id":"698222839051849728","imageType":1,"openResult":0,"openType":52,"personId":12,"personName":"test222","remark":".........","swingTime":"2020-04-10 17:31:27"},{"cardNumber":"6BB50F96","cardStatus":0,"cardType":2,"channelCode":"1000003$7$0$0","channelName":"255_......1","deviceCode":"1000003","deviceName":"255","enterOrExit":1,"id":"698222830340280320","imageType":1,"openResult":0,"openType":52,"personId":12,"personName":"test222","remark":".........","swingTime":"2020-04-10 17:31:26"},{"cardNumber":"6BB50F96","cardStatus":0,"cardType":2,"channelCode":"1000003$7$0$0","channelName":"255_......1","deviceCode":"1000003","deviceName":"255","enterOrExit":1,"id":"698222821674848256","imageType":1,"openResult":0,"openType":52,"personId":12,"personName":"test222","remark":".........","swingTime":"2020-04-10 17:31:23"}],"pageSize":20,"totalPage":1,"totalRows":10},"errMsg":"success","success":true}</w:t>
            </w:r>
          </w:p>
          <w:p w:rsidR="00B02A4D" w:rsidRPr="00C07974" w:rsidRDefault="00B6435D" w:rsidP="00B6435D">
            <w:pPr>
              <w:widowControl/>
              <w:jc w:val="left"/>
            </w:pPr>
            <w:r w:rsidRPr="002262D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241A6C" w:rsidRPr="00B02A4D" w:rsidRDefault="00241A6C" w:rsidP="00241A6C">
      <w:pPr>
        <w:ind w:firstLineChars="200" w:firstLine="420"/>
      </w:pPr>
    </w:p>
    <w:p w:rsidR="00241A6C" w:rsidRPr="00BB4BE5" w:rsidRDefault="00241A6C" w:rsidP="008149DF">
      <w:pPr>
        <w:ind w:firstLineChars="200" w:firstLine="420"/>
      </w:pPr>
    </w:p>
    <w:sectPr w:rsidR="00241A6C" w:rsidRPr="00BB4BE5" w:rsidSect="00C20FDA">
      <w:footerReference w:type="default" r:id="rId27"/>
      <w:pgSz w:w="11906" w:h="16838" w:code="9"/>
      <w:pgMar w:top="851" w:right="1134" w:bottom="1134" w:left="1134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BF4" w:rsidRDefault="00CD5BF4" w:rsidP="00EB03D9">
      <w:r>
        <w:separator/>
      </w:r>
    </w:p>
  </w:endnote>
  <w:endnote w:type="continuationSeparator" w:id="0">
    <w:p w:rsidR="00CD5BF4" w:rsidRDefault="00CD5BF4" w:rsidP="00EB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BB" w:rsidRDefault="001F55BB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F7" w:rsidRPr="00490F64" w:rsidRDefault="004975F7" w:rsidP="00490F64">
    <w:pPr>
      <w:pStyle w:val="af8"/>
      <w:wordWrap w:val="0"/>
      <w:jc w:val="right"/>
      <w:rPr>
        <w:rFonts w:eastAsia="微软雅黑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97685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4975F7" w:rsidRPr="00BE015C" w:rsidRDefault="004975F7" w:rsidP="007257D0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 xml:space="preserve"> STYLEREF  "</w:instrText>
        </w:r>
        <w:r w:rsidRPr="00BE015C">
          <w:rPr>
            <w:rFonts w:eastAsia="微软雅黑" w:cs="Times New Roman"/>
            <w:sz w:val="24"/>
            <w:szCs w:val="24"/>
          </w:rPr>
          <w:instrText>标题</w:instrText>
        </w:r>
        <w:r w:rsidRPr="00BE015C">
          <w:rPr>
            <w:rFonts w:eastAsia="微软雅黑" w:cs="Times New Roman"/>
            <w:sz w:val="24"/>
            <w:szCs w:val="24"/>
          </w:rPr>
          <w:instrText xml:space="preserve"> 1"  \* MERGEFORMAT 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>
          <w:rPr>
            <w:rFonts w:eastAsia="微软雅黑" w:cs="Times New Roman" w:hint="eastAsia"/>
            <w:noProof/>
            <w:sz w:val="24"/>
            <w:szCs w:val="24"/>
          </w:rPr>
          <w:t>资源目录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>PAGE   \* MERGEFORMAT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 w:rsidRPr="00441EE4">
          <w:rPr>
            <w:rFonts w:eastAsia="微软雅黑" w:cs="Times New Roman"/>
            <w:noProof/>
            <w:sz w:val="24"/>
            <w:szCs w:val="24"/>
            <w:lang w:val="zh-CN"/>
          </w:rPr>
          <w:t>I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</w:p>
    </w:sdtContent>
  </w:sdt>
  <w:p w:rsidR="004975F7" w:rsidRDefault="004975F7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757600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4975F7" w:rsidRPr="00490F64" w:rsidRDefault="004975F7" w:rsidP="00490F64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>
          <w:rPr>
            <w:rFonts w:eastAsia="微软雅黑" w:cs="Times New Roman"/>
            <w:sz w:val="24"/>
            <w:szCs w:val="24"/>
          </w:rPr>
          <w:fldChar w:fldCharType="begin"/>
        </w:r>
        <w:r>
          <w:rPr>
            <w:rFonts w:eastAsia="微软雅黑" w:cs="Times New Roman"/>
            <w:sz w:val="24"/>
            <w:szCs w:val="24"/>
          </w:rPr>
          <w:instrText xml:space="preserve"> STYLEREF  Content  \* MERGEFORMAT </w:instrText>
        </w:r>
        <w:r>
          <w:rPr>
            <w:rFonts w:eastAsia="微软雅黑" w:cs="Times New Roman"/>
            <w:sz w:val="24"/>
            <w:szCs w:val="24"/>
          </w:rPr>
          <w:fldChar w:fldCharType="separate"/>
        </w:r>
        <w:r w:rsidR="001F55BB">
          <w:rPr>
            <w:rFonts w:eastAsia="微软雅黑" w:cs="Times New Roman" w:hint="eastAsia"/>
            <w:noProof/>
            <w:sz w:val="24"/>
            <w:szCs w:val="24"/>
          </w:rPr>
          <w:t>法律声明</w:t>
        </w:r>
        <w:r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B6444">
          <w:rPr>
            <w:rFonts w:eastAsia="微软雅黑" w:cs="Times New Roman"/>
            <w:sz w:val="24"/>
            <w:szCs w:val="24"/>
          </w:rPr>
          <w:fldChar w:fldCharType="begin"/>
        </w:r>
        <w:r w:rsidRPr="00BB6444">
          <w:rPr>
            <w:rFonts w:eastAsia="微软雅黑" w:cs="Times New Roman"/>
            <w:sz w:val="24"/>
            <w:szCs w:val="24"/>
          </w:rPr>
          <w:instrText>PAGE   \* MERGEFORMAT</w:instrText>
        </w:r>
        <w:r w:rsidRPr="00BB6444">
          <w:rPr>
            <w:rFonts w:eastAsia="微软雅黑" w:cs="Times New Roman"/>
            <w:sz w:val="24"/>
            <w:szCs w:val="24"/>
          </w:rPr>
          <w:fldChar w:fldCharType="separate"/>
        </w:r>
        <w:r w:rsidR="001F55BB" w:rsidRPr="001F55BB">
          <w:rPr>
            <w:rFonts w:eastAsia="微软雅黑" w:cs="Times New Roman"/>
            <w:noProof/>
            <w:sz w:val="24"/>
            <w:szCs w:val="24"/>
            <w:lang w:val="zh-CN"/>
          </w:rPr>
          <w:t>I</w:t>
        </w:r>
        <w:r w:rsidRPr="00BB6444">
          <w:rPr>
            <w:rFonts w:eastAsia="微软雅黑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435367"/>
      <w:docPartObj>
        <w:docPartGallery w:val="Page Numbers (Bottom of Page)"/>
        <w:docPartUnique/>
      </w:docPartObj>
    </w:sdtPr>
    <w:sdtEndPr>
      <w:rPr>
        <w:rFonts w:ascii="微软雅黑" w:eastAsia="微软雅黑" w:hAnsi="微软雅黑" w:cs="Times New Roman"/>
        <w:sz w:val="24"/>
        <w:szCs w:val="24"/>
      </w:rPr>
    </w:sdtEndPr>
    <w:sdtContent>
      <w:p w:rsidR="004975F7" w:rsidRPr="00B37492" w:rsidRDefault="00CD5BF4" w:rsidP="00BE015C">
        <w:pPr>
          <w:pStyle w:val="af8"/>
          <w:wordWrap w:val="0"/>
          <w:jc w:val="right"/>
          <w:rPr>
            <w:rFonts w:ascii="微软雅黑" w:eastAsia="微软雅黑" w:hAnsi="微软雅黑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BF4" w:rsidRDefault="00CD5BF4" w:rsidP="00EB03D9">
      <w:r>
        <w:separator/>
      </w:r>
    </w:p>
  </w:footnote>
  <w:footnote w:type="continuationSeparator" w:id="0">
    <w:p w:rsidR="00CD5BF4" w:rsidRDefault="00CD5BF4" w:rsidP="00EB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BB" w:rsidRDefault="001F55B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F7" w:rsidRDefault="001F55BB" w:rsidP="007257D0">
    <w:pPr>
      <w:pStyle w:val="af7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df5026db_1_1_2" o:spid="_x0000_s2135" type="#_x0000_t136" style="position:absolute;left:0;text-align:left;margin-left:0;margin-top:0;width:681.5pt;height:54.5pt;rotation:315;z-index:251658240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50458  da hua  2020-12-01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BB" w:rsidRDefault="001F55B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D"/>
    <w:lvl w:ilvl="0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华文楷体" w:eastAsia="华文楷体" w:hAnsi="华文楷体" w:cs="Arial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F684892"/>
    <w:multiLevelType w:val="hybridMultilevel"/>
    <w:tmpl w:val="DF6A9F16"/>
    <w:lvl w:ilvl="0" w:tplc="A27297A8">
      <w:start w:val="1"/>
      <w:numFmt w:val="bullet"/>
      <w:pStyle w:val="Step1"/>
      <w:lvlText w:val=""/>
      <w:lvlJc w:val="left"/>
      <w:pPr>
        <w:ind w:left="2008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2">
    <w:nsid w:val="13EA2596"/>
    <w:multiLevelType w:val="multilevel"/>
    <w:tmpl w:val="3F5865B6"/>
    <w:lvl w:ilvl="0">
      <w:start w:val="1"/>
      <w:numFmt w:val="decimal"/>
      <w:pStyle w:val="a"/>
      <w:suff w:val="space"/>
      <w:lvlText w:val="附录%1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附录%1.%2"/>
      <w:lvlJc w:val="left"/>
      <w:pPr>
        <w:ind w:left="0" w:firstLine="0"/>
      </w:pPr>
      <w:rPr>
        <w:rFonts w:hint="eastAsia"/>
        <w:b w:val="0"/>
      </w:rPr>
    </w:lvl>
    <w:lvl w:ilvl="2">
      <w:start w:val="1"/>
      <w:numFmt w:val="decimal"/>
      <w:pStyle w:val="a1"/>
      <w:lvlText w:val="附录%1.%2.%3"/>
      <w:lvlJc w:val="left"/>
      <w:pPr>
        <w:ind w:left="1418" w:hanging="1418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2"/>
      <w:suff w:val="space"/>
      <w:lvlText w:val="附录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3"/>
      <w:suff w:val="space"/>
      <w:lvlText w:val="附录表%1-%9"/>
      <w:lvlJc w:val="left"/>
      <w:pPr>
        <w:ind w:left="0" w:firstLine="0"/>
      </w:pPr>
      <w:rPr>
        <w:rFonts w:hint="eastAsia"/>
      </w:rPr>
    </w:lvl>
  </w:abstractNum>
  <w:abstractNum w:abstractNumId="3">
    <w:nsid w:val="17240571"/>
    <w:multiLevelType w:val="hybridMultilevel"/>
    <w:tmpl w:val="460A7CEE"/>
    <w:lvl w:ilvl="0" w:tplc="A542670E">
      <w:start w:val="1"/>
      <w:numFmt w:val="decimal"/>
      <w:pStyle w:val="1"/>
      <w:lvlText w:val="(1-1-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B6234EB"/>
    <w:multiLevelType w:val="hybridMultilevel"/>
    <w:tmpl w:val="9EB89F4E"/>
    <w:lvl w:ilvl="0" w:tplc="12B89E1C">
      <w:start w:val="1"/>
      <w:numFmt w:val="bullet"/>
      <w:pStyle w:val="Step2"/>
      <w:lvlText w:val=""/>
      <w:lvlJc w:val="left"/>
      <w:pPr>
        <w:ind w:left="2971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3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1" w:hanging="420"/>
      </w:pPr>
      <w:rPr>
        <w:rFonts w:ascii="Wingdings" w:hAnsi="Wingdings" w:hint="default"/>
      </w:rPr>
    </w:lvl>
  </w:abstractNum>
  <w:abstractNum w:abstractNumId="5">
    <w:nsid w:val="2AE83C2A"/>
    <w:multiLevelType w:val="hybridMultilevel"/>
    <w:tmpl w:val="E4C0233A"/>
    <w:lvl w:ilvl="0" w:tplc="11041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094436"/>
    <w:multiLevelType w:val="hybridMultilevel"/>
    <w:tmpl w:val="2E34CCFE"/>
    <w:lvl w:ilvl="0" w:tplc="4088061C">
      <w:start w:val="1"/>
      <w:numFmt w:val="decimal"/>
      <w:pStyle w:val="2"/>
      <w:lvlText w:val="(1-2-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966ADE"/>
    <w:multiLevelType w:val="hybridMultilevel"/>
    <w:tmpl w:val="63C2708A"/>
    <w:lvl w:ilvl="0" w:tplc="8EEC7EDA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FC6612">
      <w:start w:val="1"/>
      <w:numFmt w:val="bullet"/>
      <w:pStyle w:val="Step10"/>
      <w:lvlText w:val=""/>
      <w:lvlJc w:val="left"/>
      <w:pPr>
        <w:ind w:left="2100" w:hanging="420"/>
      </w:pPr>
      <w:rPr>
        <w:rFonts w:ascii="Wingdings" w:hAnsi="Wingdings" w:hint="default"/>
        <w:sz w:val="16"/>
        <w:szCs w:val="16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BDB766B"/>
    <w:multiLevelType w:val="hybridMultilevel"/>
    <w:tmpl w:val="B5169970"/>
    <w:lvl w:ilvl="0" w:tplc="CC9636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655375"/>
    <w:multiLevelType w:val="hybridMultilevel"/>
    <w:tmpl w:val="99EC6058"/>
    <w:lvl w:ilvl="0" w:tplc="AF3627C0">
      <w:start w:val="1"/>
      <w:numFmt w:val="bullet"/>
      <w:pStyle w:val="notetextlistintable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F7123A3"/>
    <w:multiLevelType w:val="hybridMultilevel"/>
    <w:tmpl w:val="2C88D0DA"/>
    <w:lvl w:ilvl="0" w:tplc="B770D19A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9131699"/>
    <w:multiLevelType w:val="hybridMultilevel"/>
    <w:tmpl w:val="E034E988"/>
    <w:lvl w:ilvl="0" w:tplc="AEA218A6">
      <w:start w:val="1"/>
      <w:numFmt w:val="bullet"/>
      <w:pStyle w:val="a5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493248B0"/>
    <w:multiLevelType w:val="hybridMultilevel"/>
    <w:tmpl w:val="A9AA6EAA"/>
    <w:lvl w:ilvl="0" w:tplc="099AB976">
      <w:start w:val="1"/>
      <w:numFmt w:val="bullet"/>
      <w:pStyle w:val="a6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4A740B1"/>
    <w:multiLevelType w:val="hybridMultilevel"/>
    <w:tmpl w:val="29B0D1AC"/>
    <w:lvl w:ilvl="0" w:tplc="282C6BA6">
      <w:start w:val="1"/>
      <w:numFmt w:val="bullet"/>
      <w:pStyle w:val="a7"/>
      <w:lvlText w:val=""/>
      <w:lvlJc w:val="left"/>
      <w:pPr>
        <w:ind w:left="1679" w:hanging="420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4">
    <w:nsid w:val="57CE3BF7"/>
    <w:multiLevelType w:val="hybridMultilevel"/>
    <w:tmpl w:val="E91ED17C"/>
    <w:lvl w:ilvl="0" w:tplc="0B76F67A">
      <w:start w:val="1"/>
      <w:numFmt w:val="decimal"/>
      <w:pStyle w:val="Step11"/>
      <w:lvlText w:val="步骤%1"/>
      <w:lvlJc w:val="left"/>
      <w:pPr>
        <w:ind w:left="1588" w:hanging="75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15">
    <w:nsid w:val="605200A4"/>
    <w:multiLevelType w:val="hybridMultilevel"/>
    <w:tmpl w:val="E26CCD7C"/>
    <w:lvl w:ilvl="0" w:tplc="88C8C8D8">
      <w:start w:val="1"/>
      <w:numFmt w:val="bullet"/>
      <w:pStyle w:val="a8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66231C43"/>
    <w:multiLevelType w:val="multilevel"/>
    <w:tmpl w:val="B66AA68E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sz w:val="144"/>
        <w:szCs w:val="144"/>
      </w:rPr>
    </w:lvl>
    <w:lvl w:ilvl="1">
      <w:start w:val="1"/>
      <w:numFmt w:val="decimal"/>
      <w:pStyle w:val="20"/>
      <w:suff w:val="space"/>
      <w:lvlText w:val="%1.%2"/>
      <w:lvlJc w:val="left"/>
      <w:pPr>
        <w:ind w:left="3119" w:firstLine="0"/>
      </w:pPr>
      <w:rPr>
        <w:rFonts w:ascii="Times New Roman" w:hAnsi="Times New Roman" w:cs="Times New Roman" w:hint="default"/>
        <w:b/>
        <w:sz w:val="44"/>
        <w:szCs w:val="4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9"/>
      <w:suff w:val="space"/>
      <w:lvlText w:val="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a"/>
      <w:suff w:val="space"/>
      <w:lvlText w:val="表%1-%9"/>
      <w:lvlJc w:val="left"/>
      <w:pPr>
        <w:ind w:left="0" w:firstLine="0"/>
      </w:pPr>
      <w:rPr>
        <w:rFonts w:hint="eastAsia"/>
      </w:rPr>
    </w:lvl>
  </w:abstractNum>
  <w:abstractNum w:abstractNumId="17">
    <w:nsid w:val="6AA8774A"/>
    <w:multiLevelType w:val="hybridMultilevel"/>
    <w:tmpl w:val="728E1786"/>
    <w:lvl w:ilvl="0" w:tplc="F5B6EA2E">
      <w:start w:val="1"/>
      <w:numFmt w:val="bullet"/>
      <w:pStyle w:val="ab"/>
      <w:lvlText w:val=""/>
      <w:lvlJc w:val="left"/>
      <w:pPr>
        <w:ind w:left="840" w:hanging="42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2767C25"/>
    <w:multiLevelType w:val="hybridMultilevel"/>
    <w:tmpl w:val="FA0AF64C"/>
    <w:lvl w:ilvl="0" w:tplc="F2A8AC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8763D9"/>
    <w:multiLevelType w:val="hybridMultilevel"/>
    <w:tmpl w:val="77E62DBE"/>
    <w:lvl w:ilvl="0" w:tplc="5342634C">
      <w:start w:val="1"/>
      <w:numFmt w:val="decimal"/>
      <w:pStyle w:val="ac"/>
      <w:lvlText w:val="%1."/>
      <w:lvlJc w:val="left"/>
      <w:pPr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31118D"/>
    <w:multiLevelType w:val="hybridMultilevel"/>
    <w:tmpl w:val="954646B4"/>
    <w:lvl w:ilvl="0" w:tplc="D80E3786">
      <w:start w:val="1"/>
      <w:numFmt w:val="bullet"/>
      <w:pStyle w:val="Step20"/>
      <w:lvlText w:val=""/>
      <w:lvlJc w:val="left"/>
      <w:pPr>
        <w:ind w:left="2427" w:hanging="420"/>
      </w:pPr>
      <w:rPr>
        <w:rFonts w:ascii="Wingdings 2" w:eastAsiaTheme="minorEastAsia" w:hAnsi="Wingdings 2" w:hint="default"/>
        <w:b w:val="0"/>
        <w:i w:val="0"/>
        <w:sz w:val="16"/>
      </w:rPr>
    </w:lvl>
    <w:lvl w:ilvl="1" w:tplc="04090003" w:tentative="1">
      <w:start w:val="1"/>
      <w:numFmt w:val="bullet"/>
      <w:lvlText w:val=""/>
      <w:lvlJc w:val="left"/>
      <w:pPr>
        <w:ind w:left="28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7" w:hanging="420"/>
      </w:pPr>
      <w:rPr>
        <w:rFonts w:ascii="Wingdings" w:hAnsi="Wingdings" w:hint="default"/>
      </w:rPr>
    </w:lvl>
  </w:abstractNum>
  <w:abstractNum w:abstractNumId="21">
    <w:nsid w:val="785D4F79"/>
    <w:multiLevelType w:val="hybridMultilevel"/>
    <w:tmpl w:val="A394EBCA"/>
    <w:lvl w:ilvl="0" w:tplc="34449644">
      <w:start w:val="1"/>
      <w:numFmt w:val="decimal"/>
      <w:pStyle w:val="Step21"/>
      <w:lvlText w:val="%1."/>
      <w:lvlJc w:val="left"/>
      <w:pPr>
        <w:ind w:left="2008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2428" w:hanging="420"/>
      </w:pPr>
    </w:lvl>
    <w:lvl w:ilvl="2" w:tplc="0409001B" w:tentative="1">
      <w:start w:val="1"/>
      <w:numFmt w:val="lowerRoman"/>
      <w:lvlText w:val="%3."/>
      <w:lvlJc w:val="right"/>
      <w:pPr>
        <w:ind w:left="2848" w:hanging="420"/>
      </w:pPr>
    </w:lvl>
    <w:lvl w:ilvl="3" w:tplc="0409000F" w:tentative="1">
      <w:start w:val="1"/>
      <w:numFmt w:val="decimal"/>
      <w:lvlText w:val="%4."/>
      <w:lvlJc w:val="left"/>
      <w:pPr>
        <w:ind w:left="3268" w:hanging="420"/>
      </w:pPr>
    </w:lvl>
    <w:lvl w:ilvl="4" w:tplc="04090019" w:tentative="1">
      <w:start w:val="1"/>
      <w:numFmt w:val="lowerLetter"/>
      <w:lvlText w:val="%5)"/>
      <w:lvlJc w:val="left"/>
      <w:pPr>
        <w:ind w:left="3688" w:hanging="420"/>
      </w:pPr>
    </w:lvl>
    <w:lvl w:ilvl="5" w:tplc="0409001B" w:tentative="1">
      <w:start w:val="1"/>
      <w:numFmt w:val="lowerRoman"/>
      <w:lvlText w:val="%6."/>
      <w:lvlJc w:val="right"/>
      <w:pPr>
        <w:ind w:left="4108" w:hanging="420"/>
      </w:pPr>
    </w:lvl>
    <w:lvl w:ilvl="6" w:tplc="0409000F" w:tentative="1">
      <w:start w:val="1"/>
      <w:numFmt w:val="decimal"/>
      <w:lvlText w:val="%7."/>
      <w:lvlJc w:val="left"/>
      <w:pPr>
        <w:ind w:left="4528" w:hanging="420"/>
      </w:pPr>
    </w:lvl>
    <w:lvl w:ilvl="7" w:tplc="04090019" w:tentative="1">
      <w:start w:val="1"/>
      <w:numFmt w:val="lowerLetter"/>
      <w:lvlText w:val="%8)"/>
      <w:lvlJc w:val="left"/>
      <w:pPr>
        <w:ind w:left="4948" w:hanging="420"/>
      </w:pPr>
    </w:lvl>
    <w:lvl w:ilvl="8" w:tplc="0409001B" w:tentative="1">
      <w:start w:val="1"/>
      <w:numFmt w:val="lowerRoman"/>
      <w:lvlText w:val="%9."/>
      <w:lvlJc w:val="right"/>
      <w:pPr>
        <w:ind w:left="5368" w:hanging="420"/>
      </w:pPr>
    </w:lvl>
  </w:abstractNum>
  <w:abstractNum w:abstractNumId="22">
    <w:nsid w:val="7F773C35"/>
    <w:multiLevelType w:val="hybridMultilevel"/>
    <w:tmpl w:val="2CB47D36"/>
    <w:lvl w:ilvl="0" w:tplc="FFFFFFFF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6"/>
  </w:num>
  <w:num w:numId="5">
    <w:abstractNumId w:val="17"/>
  </w:num>
  <w:num w:numId="6">
    <w:abstractNumId w:val="2"/>
  </w:num>
  <w:num w:numId="7">
    <w:abstractNumId w:val="11"/>
  </w:num>
  <w:num w:numId="8">
    <w:abstractNumId w:val="1"/>
  </w:num>
  <w:num w:numId="9">
    <w:abstractNumId w:val="19"/>
    <w:lvlOverride w:ilvl="0">
      <w:startOverride w:val="1"/>
    </w:lvlOverride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  <w:num w:numId="14">
    <w:abstractNumId w:val="15"/>
  </w:num>
  <w:num w:numId="15">
    <w:abstractNumId w:val="21"/>
  </w:num>
  <w:num w:numId="16">
    <w:abstractNumId w:val="20"/>
  </w:num>
  <w:num w:numId="17">
    <w:abstractNumId w:val="22"/>
  </w:num>
  <w:num w:numId="18">
    <w:abstractNumId w:val="9"/>
  </w:num>
  <w:num w:numId="19">
    <w:abstractNumId w:val="0"/>
  </w:num>
  <w:num w:numId="20">
    <w:abstractNumId w:val="6"/>
  </w:num>
  <w:num w:numId="21">
    <w:abstractNumId w:val="3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8"/>
  </w:num>
  <w:num w:numId="44">
    <w:abstractNumId w:val="5"/>
  </w:num>
  <w:num w:numId="45">
    <w:abstractNumId w:val="8"/>
  </w:num>
  <w:num w:numId="46">
    <w:abstractNumId w:val="16"/>
    <w:lvlOverride w:ilvl="0">
      <w:startOverride w:val="1"/>
    </w:lvlOverride>
    <w:lvlOverride w:ilvl="1">
      <w:startOverride w:val="4"/>
    </w:lvlOverride>
    <w:lvlOverride w:ilvl="2">
      <w:startOverride w:val="10"/>
    </w:lvlOverride>
  </w:num>
  <w:num w:numId="47">
    <w:abstractNumId w:val="16"/>
    <w:lvlOverride w:ilvl="0">
      <w:startOverride w:val="1"/>
    </w:lvlOverride>
    <w:lvlOverride w:ilvl="1">
      <w:startOverride w:val="4"/>
    </w:lvlOverride>
    <w:lvlOverride w:ilvl="2">
      <w:startOverride w:val="10"/>
    </w:lvlOverride>
    <w:lvlOverride w:ilvl="3">
      <w:startOverride w:val="3"/>
    </w:lvlOverride>
  </w:num>
  <w:num w:numId="48">
    <w:abstractNumId w:val="16"/>
    <w:lvlOverride w:ilvl="0">
      <w:startOverride w:val="1"/>
    </w:lvlOverride>
    <w:lvlOverride w:ilvl="1">
      <w:startOverride w:val="4"/>
    </w:lvlOverride>
    <w:lvlOverride w:ilvl="2">
      <w:startOverride w:val="10"/>
    </w:lvlOverride>
  </w:num>
  <w:num w:numId="49">
    <w:abstractNumId w:val="16"/>
    <w:lvlOverride w:ilvl="0">
      <w:startOverride w:val="1"/>
    </w:lvlOverride>
    <w:lvlOverride w:ilvl="1">
      <w:startOverride w:val="8"/>
    </w:lvlOverride>
    <w:lvlOverride w:ilvl="2">
      <w:startOverride w:val="4"/>
    </w:lvlOverride>
  </w:num>
  <w:num w:numId="50">
    <w:abstractNumId w:val="16"/>
    <w:lvlOverride w:ilvl="0">
      <w:startOverride w:val="1"/>
    </w:lvlOverride>
    <w:lvlOverride w:ilvl="1">
      <w:startOverride w:val="8"/>
    </w:lvlOverride>
    <w:lvlOverride w:ilvl="2">
      <w:startOverride w:val="4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3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ED"/>
    <w:rsid w:val="0000008E"/>
    <w:rsid w:val="000000ED"/>
    <w:rsid w:val="00000340"/>
    <w:rsid w:val="00000B88"/>
    <w:rsid w:val="000010E8"/>
    <w:rsid w:val="00001AA8"/>
    <w:rsid w:val="00001AB2"/>
    <w:rsid w:val="00002792"/>
    <w:rsid w:val="00002D44"/>
    <w:rsid w:val="00004614"/>
    <w:rsid w:val="00004F29"/>
    <w:rsid w:val="00005390"/>
    <w:rsid w:val="00005927"/>
    <w:rsid w:val="00005BA0"/>
    <w:rsid w:val="00005D8E"/>
    <w:rsid w:val="00005E70"/>
    <w:rsid w:val="000060C2"/>
    <w:rsid w:val="00006E31"/>
    <w:rsid w:val="000078CF"/>
    <w:rsid w:val="00007D03"/>
    <w:rsid w:val="00007FE5"/>
    <w:rsid w:val="00010096"/>
    <w:rsid w:val="00010106"/>
    <w:rsid w:val="000109CE"/>
    <w:rsid w:val="00010A8E"/>
    <w:rsid w:val="00010E2F"/>
    <w:rsid w:val="00010E76"/>
    <w:rsid w:val="00011074"/>
    <w:rsid w:val="000118A6"/>
    <w:rsid w:val="000118B6"/>
    <w:rsid w:val="00012134"/>
    <w:rsid w:val="000127F6"/>
    <w:rsid w:val="00012978"/>
    <w:rsid w:val="00012E09"/>
    <w:rsid w:val="00012EA7"/>
    <w:rsid w:val="00013229"/>
    <w:rsid w:val="00013B46"/>
    <w:rsid w:val="00013F9E"/>
    <w:rsid w:val="000140BB"/>
    <w:rsid w:val="0001440D"/>
    <w:rsid w:val="0001449C"/>
    <w:rsid w:val="000147AC"/>
    <w:rsid w:val="00014967"/>
    <w:rsid w:val="00014D21"/>
    <w:rsid w:val="0001537C"/>
    <w:rsid w:val="00015CF6"/>
    <w:rsid w:val="00016181"/>
    <w:rsid w:val="00016197"/>
    <w:rsid w:val="0001623C"/>
    <w:rsid w:val="000165D6"/>
    <w:rsid w:val="000167CC"/>
    <w:rsid w:val="000200E8"/>
    <w:rsid w:val="00020876"/>
    <w:rsid w:val="000221BC"/>
    <w:rsid w:val="00022D15"/>
    <w:rsid w:val="00023BAD"/>
    <w:rsid w:val="00023C34"/>
    <w:rsid w:val="0002570D"/>
    <w:rsid w:val="0002583E"/>
    <w:rsid w:val="00025A07"/>
    <w:rsid w:val="00026449"/>
    <w:rsid w:val="00030009"/>
    <w:rsid w:val="00030C93"/>
    <w:rsid w:val="00031AA0"/>
    <w:rsid w:val="00032420"/>
    <w:rsid w:val="000325FF"/>
    <w:rsid w:val="000326E7"/>
    <w:rsid w:val="00032EDB"/>
    <w:rsid w:val="00033FFF"/>
    <w:rsid w:val="000356C9"/>
    <w:rsid w:val="00037DC2"/>
    <w:rsid w:val="000400EB"/>
    <w:rsid w:val="00040180"/>
    <w:rsid w:val="00040747"/>
    <w:rsid w:val="00040C37"/>
    <w:rsid w:val="00040CDC"/>
    <w:rsid w:val="00041AA9"/>
    <w:rsid w:val="0004200D"/>
    <w:rsid w:val="000425DA"/>
    <w:rsid w:val="0004301D"/>
    <w:rsid w:val="00043B92"/>
    <w:rsid w:val="00043C27"/>
    <w:rsid w:val="000441FB"/>
    <w:rsid w:val="0004435F"/>
    <w:rsid w:val="000447B5"/>
    <w:rsid w:val="00044B6F"/>
    <w:rsid w:val="000455E4"/>
    <w:rsid w:val="00045B2F"/>
    <w:rsid w:val="00045F57"/>
    <w:rsid w:val="00046156"/>
    <w:rsid w:val="000462E2"/>
    <w:rsid w:val="0004692A"/>
    <w:rsid w:val="000477C7"/>
    <w:rsid w:val="000506C0"/>
    <w:rsid w:val="000509E7"/>
    <w:rsid w:val="000513C3"/>
    <w:rsid w:val="00051942"/>
    <w:rsid w:val="000519D0"/>
    <w:rsid w:val="00051E4E"/>
    <w:rsid w:val="00052AB5"/>
    <w:rsid w:val="00053B8E"/>
    <w:rsid w:val="00053F69"/>
    <w:rsid w:val="00054697"/>
    <w:rsid w:val="0005488A"/>
    <w:rsid w:val="000548C4"/>
    <w:rsid w:val="00055492"/>
    <w:rsid w:val="000557F8"/>
    <w:rsid w:val="00055A2A"/>
    <w:rsid w:val="00055B92"/>
    <w:rsid w:val="00055E28"/>
    <w:rsid w:val="000561D6"/>
    <w:rsid w:val="000566C5"/>
    <w:rsid w:val="000570C8"/>
    <w:rsid w:val="00057184"/>
    <w:rsid w:val="00057A0C"/>
    <w:rsid w:val="00060B76"/>
    <w:rsid w:val="00060D31"/>
    <w:rsid w:val="00061176"/>
    <w:rsid w:val="00061739"/>
    <w:rsid w:val="00061B96"/>
    <w:rsid w:val="0006236C"/>
    <w:rsid w:val="0006279F"/>
    <w:rsid w:val="00062821"/>
    <w:rsid w:val="00062DF0"/>
    <w:rsid w:val="00063834"/>
    <w:rsid w:val="00063835"/>
    <w:rsid w:val="00063CF4"/>
    <w:rsid w:val="00063D5E"/>
    <w:rsid w:val="00064182"/>
    <w:rsid w:val="000642A5"/>
    <w:rsid w:val="0006430C"/>
    <w:rsid w:val="00064A92"/>
    <w:rsid w:val="000651DA"/>
    <w:rsid w:val="0006533C"/>
    <w:rsid w:val="00065485"/>
    <w:rsid w:val="00065CFD"/>
    <w:rsid w:val="00065DD3"/>
    <w:rsid w:val="000666F9"/>
    <w:rsid w:val="00067AB4"/>
    <w:rsid w:val="00067CBE"/>
    <w:rsid w:val="00067F80"/>
    <w:rsid w:val="00070368"/>
    <w:rsid w:val="00070F57"/>
    <w:rsid w:val="00070F9D"/>
    <w:rsid w:val="000710D3"/>
    <w:rsid w:val="000719B5"/>
    <w:rsid w:val="00072BDD"/>
    <w:rsid w:val="00073842"/>
    <w:rsid w:val="00073A09"/>
    <w:rsid w:val="000744B0"/>
    <w:rsid w:val="000745A2"/>
    <w:rsid w:val="00074929"/>
    <w:rsid w:val="00074DFD"/>
    <w:rsid w:val="00075857"/>
    <w:rsid w:val="00075A94"/>
    <w:rsid w:val="00075D9E"/>
    <w:rsid w:val="00075F66"/>
    <w:rsid w:val="0007687D"/>
    <w:rsid w:val="00076F3E"/>
    <w:rsid w:val="00076FE5"/>
    <w:rsid w:val="00077088"/>
    <w:rsid w:val="00077380"/>
    <w:rsid w:val="00080746"/>
    <w:rsid w:val="000807A2"/>
    <w:rsid w:val="00080840"/>
    <w:rsid w:val="000808CF"/>
    <w:rsid w:val="000811D8"/>
    <w:rsid w:val="000818CD"/>
    <w:rsid w:val="00081953"/>
    <w:rsid w:val="00082143"/>
    <w:rsid w:val="00082BD5"/>
    <w:rsid w:val="00083326"/>
    <w:rsid w:val="000836C2"/>
    <w:rsid w:val="000837C2"/>
    <w:rsid w:val="000839FD"/>
    <w:rsid w:val="000841F7"/>
    <w:rsid w:val="00084990"/>
    <w:rsid w:val="00084B4C"/>
    <w:rsid w:val="000857B8"/>
    <w:rsid w:val="0008645A"/>
    <w:rsid w:val="00086815"/>
    <w:rsid w:val="00086E36"/>
    <w:rsid w:val="000872C1"/>
    <w:rsid w:val="00087B61"/>
    <w:rsid w:val="0009038C"/>
    <w:rsid w:val="00090E95"/>
    <w:rsid w:val="00091106"/>
    <w:rsid w:val="0009118A"/>
    <w:rsid w:val="000913E9"/>
    <w:rsid w:val="00091613"/>
    <w:rsid w:val="00091635"/>
    <w:rsid w:val="00091879"/>
    <w:rsid w:val="00091BD2"/>
    <w:rsid w:val="0009264D"/>
    <w:rsid w:val="000936F9"/>
    <w:rsid w:val="0009381E"/>
    <w:rsid w:val="00093A95"/>
    <w:rsid w:val="00093C3D"/>
    <w:rsid w:val="00094039"/>
    <w:rsid w:val="000941AA"/>
    <w:rsid w:val="00094CC0"/>
    <w:rsid w:val="00095057"/>
    <w:rsid w:val="000953E6"/>
    <w:rsid w:val="00095C58"/>
    <w:rsid w:val="00095C94"/>
    <w:rsid w:val="00096526"/>
    <w:rsid w:val="00096967"/>
    <w:rsid w:val="000A0BED"/>
    <w:rsid w:val="000A0EB0"/>
    <w:rsid w:val="000A1F4F"/>
    <w:rsid w:val="000A286C"/>
    <w:rsid w:val="000A39B5"/>
    <w:rsid w:val="000A3D28"/>
    <w:rsid w:val="000A4BF2"/>
    <w:rsid w:val="000A57C0"/>
    <w:rsid w:val="000A57C8"/>
    <w:rsid w:val="000A5DFE"/>
    <w:rsid w:val="000A5EF1"/>
    <w:rsid w:val="000A5FBB"/>
    <w:rsid w:val="000A6ECF"/>
    <w:rsid w:val="000A709C"/>
    <w:rsid w:val="000A73C9"/>
    <w:rsid w:val="000B059C"/>
    <w:rsid w:val="000B0969"/>
    <w:rsid w:val="000B0FE7"/>
    <w:rsid w:val="000B116E"/>
    <w:rsid w:val="000B19E0"/>
    <w:rsid w:val="000B20E2"/>
    <w:rsid w:val="000B2507"/>
    <w:rsid w:val="000B2563"/>
    <w:rsid w:val="000B2B9C"/>
    <w:rsid w:val="000B2FCA"/>
    <w:rsid w:val="000B36C8"/>
    <w:rsid w:val="000B3D94"/>
    <w:rsid w:val="000B457C"/>
    <w:rsid w:val="000B464E"/>
    <w:rsid w:val="000B487F"/>
    <w:rsid w:val="000B625D"/>
    <w:rsid w:val="000B6D0C"/>
    <w:rsid w:val="000B6FFB"/>
    <w:rsid w:val="000B73FA"/>
    <w:rsid w:val="000B75E9"/>
    <w:rsid w:val="000B75ED"/>
    <w:rsid w:val="000B78EC"/>
    <w:rsid w:val="000C0089"/>
    <w:rsid w:val="000C096E"/>
    <w:rsid w:val="000C0C4E"/>
    <w:rsid w:val="000C17D6"/>
    <w:rsid w:val="000C1B18"/>
    <w:rsid w:val="000C1ECA"/>
    <w:rsid w:val="000C247B"/>
    <w:rsid w:val="000C2496"/>
    <w:rsid w:val="000C25AF"/>
    <w:rsid w:val="000C29D7"/>
    <w:rsid w:val="000C2A00"/>
    <w:rsid w:val="000C2BEB"/>
    <w:rsid w:val="000C37AA"/>
    <w:rsid w:val="000C445D"/>
    <w:rsid w:val="000C4F2E"/>
    <w:rsid w:val="000C6087"/>
    <w:rsid w:val="000C63A4"/>
    <w:rsid w:val="000C6A52"/>
    <w:rsid w:val="000C7106"/>
    <w:rsid w:val="000C766E"/>
    <w:rsid w:val="000C7B20"/>
    <w:rsid w:val="000D0134"/>
    <w:rsid w:val="000D037F"/>
    <w:rsid w:val="000D0624"/>
    <w:rsid w:val="000D07A7"/>
    <w:rsid w:val="000D0B3B"/>
    <w:rsid w:val="000D0FFE"/>
    <w:rsid w:val="000D1CD2"/>
    <w:rsid w:val="000D2765"/>
    <w:rsid w:val="000D50D3"/>
    <w:rsid w:val="000D5319"/>
    <w:rsid w:val="000D5D45"/>
    <w:rsid w:val="000D6391"/>
    <w:rsid w:val="000D6CD9"/>
    <w:rsid w:val="000D7FE4"/>
    <w:rsid w:val="000E051D"/>
    <w:rsid w:val="000E07E3"/>
    <w:rsid w:val="000E0D6F"/>
    <w:rsid w:val="000E1084"/>
    <w:rsid w:val="000E12C2"/>
    <w:rsid w:val="000E2C4C"/>
    <w:rsid w:val="000E39E3"/>
    <w:rsid w:val="000E3A01"/>
    <w:rsid w:val="000E3AB9"/>
    <w:rsid w:val="000E41FC"/>
    <w:rsid w:val="000E4C9E"/>
    <w:rsid w:val="000E51DE"/>
    <w:rsid w:val="000E5488"/>
    <w:rsid w:val="000E5F31"/>
    <w:rsid w:val="000E600C"/>
    <w:rsid w:val="000E6551"/>
    <w:rsid w:val="000E7E75"/>
    <w:rsid w:val="000F00B4"/>
    <w:rsid w:val="000F02F0"/>
    <w:rsid w:val="000F1A2A"/>
    <w:rsid w:val="000F2E11"/>
    <w:rsid w:val="000F395D"/>
    <w:rsid w:val="000F49AE"/>
    <w:rsid w:val="000F4BB4"/>
    <w:rsid w:val="000F58E5"/>
    <w:rsid w:val="000F5B60"/>
    <w:rsid w:val="000F6436"/>
    <w:rsid w:val="000F64F4"/>
    <w:rsid w:val="000F6722"/>
    <w:rsid w:val="000F6B0D"/>
    <w:rsid w:val="000F742E"/>
    <w:rsid w:val="000F7747"/>
    <w:rsid w:val="000F7E8E"/>
    <w:rsid w:val="000F7F4A"/>
    <w:rsid w:val="00100076"/>
    <w:rsid w:val="00101657"/>
    <w:rsid w:val="00101BA9"/>
    <w:rsid w:val="00101DA4"/>
    <w:rsid w:val="00102354"/>
    <w:rsid w:val="001027A7"/>
    <w:rsid w:val="001035D3"/>
    <w:rsid w:val="00103652"/>
    <w:rsid w:val="0010397D"/>
    <w:rsid w:val="00103AB0"/>
    <w:rsid w:val="00103E57"/>
    <w:rsid w:val="00104ADA"/>
    <w:rsid w:val="00104E3D"/>
    <w:rsid w:val="00105831"/>
    <w:rsid w:val="00105F7B"/>
    <w:rsid w:val="0010744D"/>
    <w:rsid w:val="001076BA"/>
    <w:rsid w:val="00107B79"/>
    <w:rsid w:val="00107BA2"/>
    <w:rsid w:val="00110086"/>
    <w:rsid w:val="00110297"/>
    <w:rsid w:val="00110BE5"/>
    <w:rsid w:val="00110D9D"/>
    <w:rsid w:val="0011101E"/>
    <w:rsid w:val="001117D1"/>
    <w:rsid w:val="0011191E"/>
    <w:rsid w:val="001122D5"/>
    <w:rsid w:val="001123A3"/>
    <w:rsid w:val="00112546"/>
    <w:rsid w:val="00112864"/>
    <w:rsid w:val="00112A00"/>
    <w:rsid w:val="00112C06"/>
    <w:rsid w:val="00113162"/>
    <w:rsid w:val="00113664"/>
    <w:rsid w:val="00113F8A"/>
    <w:rsid w:val="00114116"/>
    <w:rsid w:val="00114170"/>
    <w:rsid w:val="001141B2"/>
    <w:rsid w:val="00114686"/>
    <w:rsid w:val="00114B32"/>
    <w:rsid w:val="00114F41"/>
    <w:rsid w:val="00116378"/>
    <w:rsid w:val="0011667F"/>
    <w:rsid w:val="00117644"/>
    <w:rsid w:val="0011792C"/>
    <w:rsid w:val="0012041D"/>
    <w:rsid w:val="001206BE"/>
    <w:rsid w:val="00120729"/>
    <w:rsid w:val="00120AC2"/>
    <w:rsid w:val="00120AE5"/>
    <w:rsid w:val="00120E9F"/>
    <w:rsid w:val="00121289"/>
    <w:rsid w:val="001212F3"/>
    <w:rsid w:val="00121949"/>
    <w:rsid w:val="001225DB"/>
    <w:rsid w:val="001226C3"/>
    <w:rsid w:val="00122CD4"/>
    <w:rsid w:val="00123891"/>
    <w:rsid w:val="00123920"/>
    <w:rsid w:val="0012404B"/>
    <w:rsid w:val="00124A4F"/>
    <w:rsid w:val="00124AA0"/>
    <w:rsid w:val="00124AEF"/>
    <w:rsid w:val="00124B44"/>
    <w:rsid w:val="001251CB"/>
    <w:rsid w:val="00125A4E"/>
    <w:rsid w:val="0012603E"/>
    <w:rsid w:val="00126161"/>
    <w:rsid w:val="00126504"/>
    <w:rsid w:val="00126705"/>
    <w:rsid w:val="0012700F"/>
    <w:rsid w:val="0012762A"/>
    <w:rsid w:val="001302AC"/>
    <w:rsid w:val="001307C8"/>
    <w:rsid w:val="001311E9"/>
    <w:rsid w:val="001317BD"/>
    <w:rsid w:val="001318E2"/>
    <w:rsid w:val="00131B30"/>
    <w:rsid w:val="0013238D"/>
    <w:rsid w:val="00132624"/>
    <w:rsid w:val="00132C59"/>
    <w:rsid w:val="00132D1F"/>
    <w:rsid w:val="00132FAB"/>
    <w:rsid w:val="001331BB"/>
    <w:rsid w:val="00133485"/>
    <w:rsid w:val="0013361F"/>
    <w:rsid w:val="00133B5C"/>
    <w:rsid w:val="0013554C"/>
    <w:rsid w:val="00135E62"/>
    <w:rsid w:val="00136DEB"/>
    <w:rsid w:val="00136E8B"/>
    <w:rsid w:val="00137748"/>
    <w:rsid w:val="001410C2"/>
    <w:rsid w:val="001415E4"/>
    <w:rsid w:val="001417FF"/>
    <w:rsid w:val="00141804"/>
    <w:rsid w:val="001424DB"/>
    <w:rsid w:val="00142638"/>
    <w:rsid w:val="001426E3"/>
    <w:rsid w:val="00142F5F"/>
    <w:rsid w:val="0014396C"/>
    <w:rsid w:val="0014419E"/>
    <w:rsid w:val="0014448E"/>
    <w:rsid w:val="00144781"/>
    <w:rsid w:val="001447C4"/>
    <w:rsid w:val="00144A02"/>
    <w:rsid w:val="00144A46"/>
    <w:rsid w:val="00144AC1"/>
    <w:rsid w:val="00144B0F"/>
    <w:rsid w:val="00145463"/>
    <w:rsid w:val="001456C0"/>
    <w:rsid w:val="00145765"/>
    <w:rsid w:val="0014582C"/>
    <w:rsid w:val="00145C42"/>
    <w:rsid w:val="00145F8C"/>
    <w:rsid w:val="001460F4"/>
    <w:rsid w:val="0014611A"/>
    <w:rsid w:val="001463B8"/>
    <w:rsid w:val="001468C6"/>
    <w:rsid w:val="00147301"/>
    <w:rsid w:val="00147CD8"/>
    <w:rsid w:val="00150623"/>
    <w:rsid w:val="0015076A"/>
    <w:rsid w:val="0015099C"/>
    <w:rsid w:val="00150B13"/>
    <w:rsid w:val="0015112F"/>
    <w:rsid w:val="0015133F"/>
    <w:rsid w:val="0015191C"/>
    <w:rsid w:val="00152389"/>
    <w:rsid w:val="00154722"/>
    <w:rsid w:val="001549E6"/>
    <w:rsid w:val="00154F84"/>
    <w:rsid w:val="001559CE"/>
    <w:rsid w:val="00155D50"/>
    <w:rsid w:val="001561E7"/>
    <w:rsid w:val="0015655E"/>
    <w:rsid w:val="001567CA"/>
    <w:rsid w:val="00156E6E"/>
    <w:rsid w:val="00157AF2"/>
    <w:rsid w:val="0016033D"/>
    <w:rsid w:val="001607DF"/>
    <w:rsid w:val="0016108C"/>
    <w:rsid w:val="00161202"/>
    <w:rsid w:val="00161407"/>
    <w:rsid w:val="0016152E"/>
    <w:rsid w:val="00161754"/>
    <w:rsid w:val="0016192A"/>
    <w:rsid w:val="00161C8E"/>
    <w:rsid w:val="00161D8B"/>
    <w:rsid w:val="00161ED8"/>
    <w:rsid w:val="00162D0D"/>
    <w:rsid w:val="00163358"/>
    <w:rsid w:val="00163434"/>
    <w:rsid w:val="001639E5"/>
    <w:rsid w:val="00163CBA"/>
    <w:rsid w:val="00163DC9"/>
    <w:rsid w:val="00164F3A"/>
    <w:rsid w:val="001655C6"/>
    <w:rsid w:val="0016608C"/>
    <w:rsid w:val="001663F6"/>
    <w:rsid w:val="001666BD"/>
    <w:rsid w:val="001666E7"/>
    <w:rsid w:val="00167182"/>
    <w:rsid w:val="001675C4"/>
    <w:rsid w:val="0016772E"/>
    <w:rsid w:val="00167CC1"/>
    <w:rsid w:val="00167CE7"/>
    <w:rsid w:val="00167E54"/>
    <w:rsid w:val="001705F6"/>
    <w:rsid w:val="00170720"/>
    <w:rsid w:val="0017116C"/>
    <w:rsid w:val="00171204"/>
    <w:rsid w:val="001718E2"/>
    <w:rsid w:val="00171AE7"/>
    <w:rsid w:val="00171E0E"/>
    <w:rsid w:val="00172557"/>
    <w:rsid w:val="00172C93"/>
    <w:rsid w:val="00172ED6"/>
    <w:rsid w:val="001733E1"/>
    <w:rsid w:val="001738BD"/>
    <w:rsid w:val="001744CE"/>
    <w:rsid w:val="0017498C"/>
    <w:rsid w:val="00174A90"/>
    <w:rsid w:val="00176071"/>
    <w:rsid w:val="00176423"/>
    <w:rsid w:val="001765B4"/>
    <w:rsid w:val="00176715"/>
    <w:rsid w:val="001768CF"/>
    <w:rsid w:val="00180516"/>
    <w:rsid w:val="0018057E"/>
    <w:rsid w:val="001808FE"/>
    <w:rsid w:val="001812BF"/>
    <w:rsid w:val="001814EA"/>
    <w:rsid w:val="00181D0B"/>
    <w:rsid w:val="00181E3D"/>
    <w:rsid w:val="00181EF5"/>
    <w:rsid w:val="00182069"/>
    <w:rsid w:val="00184537"/>
    <w:rsid w:val="00184556"/>
    <w:rsid w:val="00185779"/>
    <w:rsid w:val="00185DF7"/>
    <w:rsid w:val="0018667F"/>
    <w:rsid w:val="00186704"/>
    <w:rsid w:val="001906FA"/>
    <w:rsid w:val="00190A2E"/>
    <w:rsid w:val="00190EDD"/>
    <w:rsid w:val="00190F21"/>
    <w:rsid w:val="00191321"/>
    <w:rsid w:val="0019149B"/>
    <w:rsid w:val="001924DB"/>
    <w:rsid w:val="00192998"/>
    <w:rsid w:val="001935CE"/>
    <w:rsid w:val="001936A1"/>
    <w:rsid w:val="00193716"/>
    <w:rsid w:val="00193E11"/>
    <w:rsid w:val="0019458A"/>
    <w:rsid w:val="00194810"/>
    <w:rsid w:val="001948D6"/>
    <w:rsid w:val="0019490B"/>
    <w:rsid w:val="00195892"/>
    <w:rsid w:val="001958D7"/>
    <w:rsid w:val="0019593C"/>
    <w:rsid w:val="00195AA3"/>
    <w:rsid w:val="00195F79"/>
    <w:rsid w:val="001967DA"/>
    <w:rsid w:val="00196AAF"/>
    <w:rsid w:val="001971A9"/>
    <w:rsid w:val="00197C45"/>
    <w:rsid w:val="00197C68"/>
    <w:rsid w:val="001A0228"/>
    <w:rsid w:val="001A0277"/>
    <w:rsid w:val="001A03FA"/>
    <w:rsid w:val="001A0E0E"/>
    <w:rsid w:val="001A1566"/>
    <w:rsid w:val="001A19D1"/>
    <w:rsid w:val="001A19EB"/>
    <w:rsid w:val="001A1F40"/>
    <w:rsid w:val="001A21A3"/>
    <w:rsid w:val="001A27FC"/>
    <w:rsid w:val="001A2834"/>
    <w:rsid w:val="001A2B40"/>
    <w:rsid w:val="001A3497"/>
    <w:rsid w:val="001A441A"/>
    <w:rsid w:val="001A470D"/>
    <w:rsid w:val="001A5048"/>
    <w:rsid w:val="001A53C6"/>
    <w:rsid w:val="001A60BB"/>
    <w:rsid w:val="001A6FE7"/>
    <w:rsid w:val="001A7136"/>
    <w:rsid w:val="001A736E"/>
    <w:rsid w:val="001A76CA"/>
    <w:rsid w:val="001A776D"/>
    <w:rsid w:val="001A7864"/>
    <w:rsid w:val="001A7934"/>
    <w:rsid w:val="001B11FC"/>
    <w:rsid w:val="001B1BC1"/>
    <w:rsid w:val="001B20E7"/>
    <w:rsid w:val="001B20F1"/>
    <w:rsid w:val="001B22D3"/>
    <w:rsid w:val="001B24BA"/>
    <w:rsid w:val="001B29C4"/>
    <w:rsid w:val="001B2E97"/>
    <w:rsid w:val="001B3AE6"/>
    <w:rsid w:val="001B4200"/>
    <w:rsid w:val="001B4C78"/>
    <w:rsid w:val="001B521D"/>
    <w:rsid w:val="001B7124"/>
    <w:rsid w:val="001B7483"/>
    <w:rsid w:val="001B7C07"/>
    <w:rsid w:val="001B7DA4"/>
    <w:rsid w:val="001C001E"/>
    <w:rsid w:val="001C04B1"/>
    <w:rsid w:val="001C0503"/>
    <w:rsid w:val="001C1203"/>
    <w:rsid w:val="001C1857"/>
    <w:rsid w:val="001C189C"/>
    <w:rsid w:val="001C1C16"/>
    <w:rsid w:val="001C1F1F"/>
    <w:rsid w:val="001C2459"/>
    <w:rsid w:val="001C2710"/>
    <w:rsid w:val="001C2A59"/>
    <w:rsid w:val="001C3117"/>
    <w:rsid w:val="001C3840"/>
    <w:rsid w:val="001C3B6E"/>
    <w:rsid w:val="001C3DB4"/>
    <w:rsid w:val="001C3E8A"/>
    <w:rsid w:val="001C4178"/>
    <w:rsid w:val="001C59E2"/>
    <w:rsid w:val="001C5C29"/>
    <w:rsid w:val="001C5D44"/>
    <w:rsid w:val="001C66EA"/>
    <w:rsid w:val="001C69D6"/>
    <w:rsid w:val="001C6B04"/>
    <w:rsid w:val="001C6B22"/>
    <w:rsid w:val="001C6B55"/>
    <w:rsid w:val="001C71EA"/>
    <w:rsid w:val="001C7512"/>
    <w:rsid w:val="001C7791"/>
    <w:rsid w:val="001C78EE"/>
    <w:rsid w:val="001C7F3E"/>
    <w:rsid w:val="001D0228"/>
    <w:rsid w:val="001D1705"/>
    <w:rsid w:val="001D207E"/>
    <w:rsid w:val="001D27E2"/>
    <w:rsid w:val="001D2A4E"/>
    <w:rsid w:val="001D2D4F"/>
    <w:rsid w:val="001D3164"/>
    <w:rsid w:val="001D320C"/>
    <w:rsid w:val="001D356A"/>
    <w:rsid w:val="001D3868"/>
    <w:rsid w:val="001D3B4D"/>
    <w:rsid w:val="001D3E10"/>
    <w:rsid w:val="001D46A5"/>
    <w:rsid w:val="001D4782"/>
    <w:rsid w:val="001D49CF"/>
    <w:rsid w:val="001D4D36"/>
    <w:rsid w:val="001D4E6D"/>
    <w:rsid w:val="001D513E"/>
    <w:rsid w:val="001D5A63"/>
    <w:rsid w:val="001D5A85"/>
    <w:rsid w:val="001D5E6A"/>
    <w:rsid w:val="001D6446"/>
    <w:rsid w:val="001D6DDB"/>
    <w:rsid w:val="001D79F6"/>
    <w:rsid w:val="001E0046"/>
    <w:rsid w:val="001E089B"/>
    <w:rsid w:val="001E0C36"/>
    <w:rsid w:val="001E0FD9"/>
    <w:rsid w:val="001E1507"/>
    <w:rsid w:val="001E1BD7"/>
    <w:rsid w:val="001E1E1D"/>
    <w:rsid w:val="001E3030"/>
    <w:rsid w:val="001E33AD"/>
    <w:rsid w:val="001E34D7"/>
    <w:rsid w:val="001E3D80"/>
    <w:rsid w:val="001E3F73"/>
    <w:rsid w:val="001E4346"/>
    <w:rsid w:val="001E4511"/>
    <w:rsid w:val="001E4BBC"/>
    <w:rsid w:val="001E5026"/>
    <w:rsid w:val="001E5502"/>
    <w:rsid w:val="001E5716"/>
    <w:rsid w:val="001E5FD2"/>
    <w:rsid w:val="001E6227"/>
    <w:rsid w:val="001E669A"/>
    <w:rsid w:val="001E72BD"/>
    <w:rsid w:val="001E75FF"/>
    <w:rsid w:val="001E7ADE"/>
    <w:rsid w:val="001F0787"/>
    <w:rsid w:val="001F0C27"/>
    <w:rsid w:val="001F13CC"/>
    <w:rsid w:val="001F146C"/>
    <w:rsid w:val="001F15BD"/>
    <w:rsid w:val="001F17CA"/>
    <w:rsid w:val="001F2915"/>
    <w:rsid w:val="001F2A8B"/>
    <w:rsid w:val="001F2F61"/>
    <w:rsid w:val="001F3DB8"/>
    <w:rsid w:val="001F42D6"/>
    <w:rsid w:val="001F4AB2"/>
    <w:rsid w:val="001F4B17"/>
    <w:rsid w:val="001F4C03"/>
    <w:rsid w:val="001F538C"/>
    <w:rsid w:val="001F55BB"/>
    <w:rsid w:val="001F595D"/>
    <w:rsid w:val="001F5F0F"/>
    <w:rsid w:val="001F7A42"/>
    <w:rsid w:val="001F7D57"/>
    <w:rsid w:val="002000E5"/>
    <w:rsid w:val="00200205"/>
    <w:rsid w:val="0020045B"/>
    <w:rsid w:val="002006DA"/>
    <w:rsid w:val="0020189A"/>
    <w:rsid w:val="002018E5"/>
    <w:rsid w:val="00201A8C"/>
    <w:rsid w:val="00201F28"/>
    <w:rsid w:val="00201F8B"/>
    <w:rsid w:val="00202353"/>
    <w:rsid w:val="00202C2D"/>
    <w:rsid w:val="00202E32"/>
    <w:rsid w:val="00204366"/>
    <w:rsid w:val="002043B2"/>
    <w:rsid w:val="002047D3"/>
    <w:rsid w:val="00204E99"/>
    <w:rsid w:val="00205FBB"/>
    <w:rsid w:val="00206367"/>
    <w:rsid w:val="00206C11"/>
    <w:rsid w:val="00206F3A"/>
    <w:rsid w:val="002076E2"/>
    <w:rsid w:val="00210214"/>
    <w:rsid w:val="0021078D"/>
    <w:rsid w:val="00210CC6"/>
    <w:rsid w:val="00210FB8"/>
    <w:rsid w:val="00211823"/>
    <w:rsid w:val="00212433"/>
    <w:rsid w:val="00212969"/>
    <w:rsid w:val="00212F2D"/>
    <w:rsid w:val="0021348C"/>
    <w:rsid w:val="00213A6F"/>
    <w:rsid w:val="00214051"/>
    <w:rsid w:val="002141AB"/>
    <w:rsid w:val="002146F2"/>
    <w:rsid w:val="00214910"/>
    <w:rsid w:val="00215282"/>
    <w:rsid w:val="002154B6"/>
    <w:rsid w:val="002159EA"/>
    <w:rsid w:val="00215AB7"/>
    <w:rsid w:val="00215AD8"/>
    <w:rsid w:val="00215FD6"/>
    <w:rsid w:val="00216666"/>
    <w:rsid w:val="00216798"/>
    <w:rsid w:val="002167F3"/>
    <w:rsid w:val="00216D60"/>
    <w:rsid w:val="00217170"/>
    <w:rsid w:val="00217191"/>
    <w:rsid w:val="0021721B"/>
    <w:rsid w:val="00217A39"/>
    <w:rsid w:val="00220888"/>
    <w:rsid w:val="00220F4F"/>
    <w:rsid w:val="00220F52"/>
    <w:rsid w:val="002214AB"/>
    <w:rsid w:val="002216E9"/>
    <w:rsid w:val="00221B25"/>
    <w:rsid w:val="00221D9C"/>
    <w:rsid w:val="00222236"/>
    <w:rsid w:val="00222BE3"/>
    <w:rsid w:val="00223830"/>
    <w:rsid w:val="00223BBC"/>
    <w:rsid w:val="00223D66"/>
    <w:rsid w:val="00224A1F"/>
    <w:rsid w:val="00224DAF"/>
    <w:rsid w:val="00224E6C"/>
    <w:rsid w:val="00225816"/>
    <w:rsid w:val="00225BCD"/>
    <w:rsid w:val="002262D2"/>
    <w:rsid w:val="00226463"/>
    <w:rsid w:val="00226EE9"/>
    <w:rsid w:val="00227714"/>
    <w:rsid w:val="002306CF"/>
    <w:rsid w:val="00230F4B"/>
    <w:rsid w:val="002313E1"/>
    <w:rsid w:val="00232611"/>
    <w:rsid w:val="00232997"/>
    <w:rsid w:val="002330E6"/>
    <w:rsid w:val="00233175"/>
    <w:rsid w:val="00233E8B"/>
    <w:rsid w:val="002344B0"/>
    <w:rsid w:val="00234889"/>
    <w:rsid w:val="00234FDB"/>
    <w:rsid w:val="00240367"/>
    <w:rsid w:val="00240E1C"/>
    <w:rsid w:val="00241A6C"/>
    <w:rsid w:val="00241DB2"/>
    <w:rsid w:val="00241F26"/>
    <w:rsid w:val="00241FEA"/>
    <w:rsid w:val="0024277B"/>
    <w:rsid w:val="00242944"/>
    <w:rsid w:val="00242AFA"/>
    <w:rsid w:val="00242DB9"/>
    <w:rsid w:val="00243053"/>
    <w:rsid w:val="0024473C"/>
    <w:rsid w:val="002447BC"/>
    <w:rsid w:val="00244965"/>
    <w:rsid w:val="002450EA"/>
    <w:rsid w:val="002458D4"/>
    <w:rsid w:val="002458DA"/>
    <w:rsid w:val="00245956"/>
    <w:rsid w:val="00245C59"/>
    <w:rsid w:val="00246CD5"/>
    <w:rsid w:val="0024760A"/>
    <w:rsid w:val="00247AB9"/>
    <w:rsid w:val="002505A6"/>
    <w:rsid w:val="002507E4"/>
    <w:rsid w:val="0025360C"/>
    <w:rsid w:val="002538BC"/>
    <w:rsid w:val="00253C92"/>
    <w:rsid w:val="002543CE"/>
    <w:rsid w:val="00254430"/>
    <w:rsid w:val="00254955"/>
    <w:rsid w:val="00254AA1"/>
    <w:rsid w:val="00254C62"/>
    <w:rsid w:val="00255746"/>
    <w:rsid w:val="00255A5E"/>
    <w:rsid w:val="00255BCE"/>
    <w:rsid w:val="00256087"/>
    <w:rsid w:val="00256C17"/>
    <w:rsid w:val="002571DA"/>
    <w:rsid w:val="00257464"/>
    <w:rsid w:val="002575D4"/>
    <w:rsid w:val="002578CD"/>
    <w:rsid w:val="0025791B"/>
    <w:rsid w:val="00257DE9"/>
    <w:rsid w:val="002606D9"/>
    <w:rsid w:val="002608B3"/>
    <w:rsid w:val="00260A5A"/>
    <w:rsid w:val="00260D15"/>
    <w:rsid w:val="00260F36"/>
    <w:rsid w:val="00260FD4"/>
    <w:rsid w:val="0026117B"/>
    <w:rsid w:val="002612E6"/>
    <w:rsid w:val="002616DE"/>
    <w:rsid w:val="00261724"/>
    <w:rsid w:val="00262E3C"/>
    <w:rsid w:val="0026303F"/>
    <w:rsid w:val="002636A6"/>
    <w:rsid w:val="00263B06"/>
    <w:rsid w:val="00263F24"/>
    <w:rsid w:val="00264703"/>
    <w:rsid w:val="00264CCF"/>
    <w:rsid w:val="0026530F"/>
    <w:rsid w:val="002669AF"/>
    <w:rsid w:val="002669DF"/>
    <w:rsid w:val="00266A76"/>
    <w:rsid w:val="00266D11"/>
    <w:rsid w:val="00267855"/>
    <w:rsid w:val="00267B98"/>
    <w:rsid w:val="00267D69"/>
    <w:rsid w:val="00267D71"/>
    <w:rsid w:val="002711B0"/>
    <w:rsid w:val="00271DF0"/>
    <w:rsid w:val="0027249E"/>
    <w:rsid w:val="00272797"/>
    <w:rsid w:val="0027288C"/>
    <w:rsid w:val="002733B6"/>
    <w:rsid w:val="00273A09"/>
    <w:rsid w:val="002741B6"/>
    <w:rsid w:val="00274904"/>
    <w:rsid w:val="00274B11"/>
    <w:rsid w:val="00274D6F"/>
    <w:rsid w:val="00275127"/>
    <w:rsid w:val="0027540E"/>
    <w:rsid w:val="0027606A"/>
    <w:rsid w:val="002764E0"/>
    <w:rsid w:val="00276D7A"/>
    <w:rsid w:val="00276FC1"/>
    <w:rsid w:val="002771E7"/>
    <w:rsid w:val="00277B07"/>
    <w:rsid w:val="00280140"/>
    <w:rsid w:val="002813BD"/>
    <w:rsid w:val="00281939"/>
    <w:rsid w:val="00281BC6"/>
    <w:rsid w:val="00281FA0"/>
    <w:rsid w:val="00282803"/>
    <w:rsid w:val="00283E36"/>
    <w:rsid w:val="00283FEC"/>
    <w:rsid w:val="00284AC7"/>
    <w:rsid w:val="002860AE"/>
    <w:rsid w:val="00286440"/>
    <w:rsid w:val="00286903"/>
    <w:rsid w:val="002877E2"/>
    <w:rsid w:val="00287D40"/>
    <w:rsid w:val="00290F2D"/>
    <w:rsid w:val="0029196C"/>
    <w:rsid w:val="00292669"/>
    <w:rsid w:val="002929F2"/>
    <w:rsid w:val="00293B90"/>
    <w:rsid w:val="00293BD3"/>
    <w:rsid w:val="0029545D"/>
    <w:rsid w:val="0029582B"/>
    <w:rsid w:val="002959A3"/>
    <w:rsid w:val="00295AD5"/>
    <w:rsid w:val="00295AF4"/>
    <w:rsid w:val="00295C18"/>
    <w:rsid w:val="0029614F"/>
    <w:rsid w:val="00296313"/>
    <w:rsid w:val="00296992"/>
    <w:rsid w:val="00297217"/>
    <w:rsid w:val="002A0247"/>
    <w:rsid w:val="002A0B73"/>
    <w:rsid w:val="002A0C5C"/>
    <w:rsid w:val="002A10F6"/>
    <w:rsid w:val="002A1BE2"/>
    <w:rsid w:val="002A1BF8"/>
    <w:rsid w:val="002A23F7"/>
    <w:rsid w:val="002A351B"/>
    <w:rsid w:val="002A39FD"/>
    <w:rsid w:val="002A3D20"/>
    <w:rsid w:val="002A428C"/>
    <w:rsid w:val="002A4A7F"/>
    <w:rsid w:val="002A4D17"/>
    <w:rsid w:val="002A63DE"/>
    <w:rsid w:val="002A6683"/>
    <w:rsid w:val="002A67A0"/>
    <w:rsid w:val="002A6A9E"/>
    <w:rsid w:val="002A6CE2"/>
    <w:rsid w:val="002A7748"/>
    <w:rsid w:val="002A7AA6"/>
    <w:rsid w:val="002B04AF"/>
    <w:rsid w:val="002B0663"/>
    <w:rsid w:val="002B069C"/>
    <w:rsid w:val="002B077F"/>
    <w:rsid w:val="002B1115"/>
    <w:rsid w:val="002B1576"/>
    <w:rsid w:val="002B1591"/>
    <w:rsid w:val="002B2B62"/>
    <w:rsid w:val="002B2E31"/>
    <w:rsid w:val="002B3D6E"/>
    <w:rsid w:val="002B4CDA"/>
    <w:rsid w:val="002B5C15"/>
    <w:rsid w:val="002B5E3C"/>
    <w:rsid w:val="002B6460"/>
    <w:rsid w:val="002B6601"/>
    <w:rsid w:val="002B7D0E"/>
    <w:rsid w:val="002C0588"/>
    <w:rsid w:val="002C0E9F"/>
    <w:rsid w:val="002C1A64"/>
    <w:rsid w:val="002C1C90"/>
    <w:rsid w:val="002C1E9E"/>
    <w:rsid w:val="002C1F9C"/>
    <w:rsid w:val="002C22CE"/>
    <w:rsid w:val="002C239F"/>
    <w:rsid w:val="002C283F"/>
    <w:rsid w:val="002C2A36"/>
    <w:rsid w:val="002C2A54"/>
    <w:rsid w:val="002C2C7C"/>
    <w:rsid w:val="002C3A23"/>
    <w:rsid w:val="002C44A0"/>
    <w:rsid w:val="002C46C6"/>
    <w:rsid w:val="002C4BB5"/>
    <w:rsid w:val="002C4ED0"/>
    <w:rsid w:val="002C5497"/>
    <w:rsid w:val="002C5820"/>
    <w:rsid w:val="002C6646"/>
    <w:rsid w:val="002C683C"/>
    <w:rsid w:val="002C6A07"/>
    <w:rsid w:val="002C6B64"/>
    <w:rsid w:val="002C6D67"/>
    <w:rsid w:val="002C6DCA"/>
    <w:rsid w:val="002C765C"/>
    <w:rsid w:val="002D03A3"/>
    <w:rsid w:val="002D1113"/>
    <w:rsid w:val="002D16C3"/>
    <w:rsid w:val="002D1C3E"/>
    <w:rsid w:val="002D2225"/>
    <w:rsid w:val="002D2D9A"/>
    <w:rsid w:val="002D3123"/>
    <w:rsid w:val="002D3434"/>
    <w:rsid w:val="002D353D"/>
    <w:rsid w:val="002D3BD1"/>
    <w:rsid w:val="002D3FE2"/>
    <w:rsid w:val="002D5122"/>
    <w:rsid w:val="002D5B35"/>
    <w:rsid w:val="002D5B42"/>
    <w:rsid w:val="002D60EB"/>
    <w:rsid w:val="002D6A7F"/>
    <w:rsid w:val="002D6BBF"/>
    <w:rsid w:val="002D708B"/>
    <w:rsid w:val="002D796F"/>
    <w:rsid w:val="002D7E58"/>
    <w:rsid w:val="002E042D"/>
    <w:rsid w:val="002E0768"/>
    <w:rsid w:val="002E0B60"/>
    <w:rsid w:val="002E0EAB"/>
    <w:rsid w:val="002E1157"/>
    <w:rsid w:val="002E1687"/>
    <w:rsid w:val="002E179F"/>
    <w:rsid w:val="002E198A"/>
    <w:rsid w:val="002E1BE1"/>
    <w:rsid w:val="002E1DED"/>
    <w:rsid w:val="002E34F0"/>
    <w:rsid w:val="002E3BF2"/>
    <w:rsid w:val="002E42A1"/>
    <w:rsid w:val="002E4BAB"/>
    <w:rsid w:val="002E4E0A"/>
    <w:rsid w:val="002E60BD"/>
    <w:rsid w:val="002E6347"/>
    <w:rsid w:val="002E6385"/>
    <w:rsid w:val="002E639F"/>
    <w:rsid w:val="002E6B64"/>
    <w:rsid w:val="002E740B"/>
    <w:rsid w:val="002E753C"/>
    <w:rsid w:val="002E7635"/>
    <w:rsid w:val="002E78AA"/>
    <w:rsid w:val="002E7A62"/>
    <w:rsid w:val="002F0144"/>
    <w:rsid w:val="002F0153"/>
    <w:rsid w:val="002F0363"/>
    <w:rsid w:val="002F0EFB"/>
    <w:rsid w:val="002F11C0"/>
    <w:rsid w:val="002F1971"/>
    <w:rsid w:val="002F1A64"/>
    <w:rsid w:val="002F1C1D"/>
    <w:rsid w:val="002F1EF6"/>
    <w:rsid w:val="002F1F27"/>
    <w:rsid w:val="002F2641"/>
    <w:rsid w:val="002F2677"/>
    <w:rsid w:val="002F2815"/>
    <w:rsid w:val="002F2D62"/>
    <w:rsid w:val="002F2EEB"/>
    <w:rsid w:val="002F2FF0"/>
    <w:rsid w:val="002F3301"/>
    <w:rsid w:val="002F4148"/>
    <w:rsid w:val="002F4E46"/>
    <w:rsid w:val="002F51A8"/>
    <w:rsid w:val="002F53A8"/>
    <w:rsid w:val="002F69BD"/>
    <w:rsid w:val="002F6F3A"/>
    <w:rsid w:val="0030007B"/>
    <w:rsid w:val="0030062B"/>
    <w:rsid w:val="00300B67"/>
    <w:rsid w:val="00300BB9"/>
    <w:rsid w:val="0030142A"/>
    <w:rsid w:val="00301FDC"/>
    <w:rsid w:val="00302DBE"/>
    <w:rsid w:val="00303336"/>
    <w:rsid w:val="00303695"/>
    <w:rsid w:val="003050CC"/>
    <w:rsid w:val="003059B1"/>
    <w:rsid w:val="0030630A"/>
    <w:rsid w:val="003069CB"/>
    <w:rsid w:val="00306DDE"/>
    <w:rsid w:val="0030709F"/>
    <w:rsid w:val="00307791"/>
    <w:rsid w:val="00307A04"/>
    <w:rsid w:val="0031019D"/>
    <w:rsid w:val="0031158D"/>
    <w:rsid w:val="003115A2"/>
    <w:rsid w:val="00311F8E"/>
    <w:rsid w:val="003127A6"/>
    <w:rsid w:val="00312936"/>
    <w:rsid w:val="00313063"/>
    <w:rsid w:val="003135CF"/>
    <w:rsid w:val="00314D70"/>
    <w:rsid w:val="00314F78"/>
    <w:rsid w:val="00315921"/>
    <w:rsid w:val="00315BB8"/>
    <w:rsid w:val="00315C3D"/>
    <w:rsid w:val="00315F65"/>
    <w:rsid w:val="0031675C"/>
    <w:rsid w:val="0031695F"/>
    <w:rsid w:val="00316BD8"/>
    <w:rsid w:val="00317003"/>
    <w:rsid w:val="00317883"/>
    <w:rsid w:val="00320C20"/>
    <w:rsid w:val="003217AD"/>
    <w:rsid w:val="003223B9"/>
    <w:rsid w:val="00322B4D"/>
    <w:rsid w:val="00322BFE"/>
    <w:rsid w:val="00322C75"/>
    <w:rsid w:val="0032318C"/>
    <w:rsid w:val="0032389B"/>
    <w:rsid w:val="003238B5"/>
    <w:rsid w:val="00323C9A"/>
    <w:rsid w:val="00324054"/>
    <w:rsid w:val="00324DC1"/>
    <w:rsid w:val="00324E63"/>
    <w:rsid w:val="0032535F"/>
    <w:rsid w:val="003257DD"/>
    <w:rsid w:val="00325899"/>
    <w:rsid w:val="00325B91"/>
    <w:rsid w:val="00325EB4"/>
    <w:rsid w:val="00326C3D"/>
    <w:rsid w:val="003274BC"/>
    <w:rsid w:val="00327B01"/>
    <w:rsid w:val="00327F2A"/>
    <w:rsid w:val="00330E65"/>
    <w:rsid w:val="00331FD3"/>
    <w:rsid w:val="00332075"/>
    <w:rsid w:val="00332718"/>
    <w:rsid w:val="00332807"/>
    <w:rsid w:val="00332B88"/>
    <w:rsid w:val="00332F51"/>
    <w:rsid w:val="00333121"/>
    <w:rsid w:val="0033338B"/>
    <w:rsid w:val="00333E21"/>
    <w:rsid w:val="00334593"/>
    <w:rsid w:val="00334640"/>
    <w:rsid w:val="0033571F"/>
    <w:rsid w:val="00336535"/>
    <w:rsid w:val="003368A3"/>
    <w:rsid w:val="00337127"/>
    <w:rsid w:val="0033719D"/>
    <w:rsid w:val="0033745C"/>
    <w:rsid w:val="00337D51"/>
    <w:rsid w:val="0034045A"/>
    <w:rsid w:val="00340FE3"/>
    <w:rsid w:val="003412E5"/>
    <w:rsid w:val="00341412"/>
    <w:rsid w:val="00341563"/>
    <w:rsid w:val="00342239"/>
    <w:rsid w:val="003426C5"/>
    <w:rsid w:val="003439B5"/>
    <w:rsid w:val="00343F66"/>
    <w:rsid w:val="0034400D"/>
    <w:rsid w:val="00344665"/>
    <w:rsid w:val="00344CA4"/>
    <w:rsid w:val="00345139"/>
    <w:rsid w:val="00345A94"/>
    <w:rsid w:val="003460A1"/>
    <w:rsid w:val="00346E62"/>
    <w:rsid w:val="0034719B"/>
    <w:rsid w:val="00347244"/>
    <w:rsid w:val="0034783B"/>
    <w:rsid w:val="0034795A"/>
    <w:rsid w:val="00347AE0"/>
    <w:rsid w:val="00347EA3"/>
    <w:rsid w:val="003500A0"/>
    <w:rsid w:val="003515D5"/>
    <w:rsid w:val="003519F3"/>
    <w:rsid w:val="00351A1D"/>
    <w:rsid w:val="00351BC1"/>
    <w:rsid w:val="00351ECB"/>
    <w:rsid w:val="00352027"/>
    <w:rsid w:val="0035298C"/>
    <w:rsid w:val="00352A2B"/>
    <w:rsid w:val="0035321F"/>
    <w:rsid w:val="00353829"/>
    <w:rsid w:val="003538C7"/>
    <w:rsid w:val="00354413"/>
    <w:rsid w:val="0035443C"/>
    <w:rsid w:val="0035445C"/>
    <w:rsid w:val="00354DD4"/>
    <w:rsid w:val="003556DF"/>
    <w:rsid w:val="00356CD3"/>
    <w:rsid w:val="0035748C"/>
    <w:rsid w:val="00360F2B"/>
    <w:rsid w:val="003610A5"/>
    <w:rsid w:val="003616E9"/>
    <w:rsid w:val="003617BC"/>
    <w:rsid w:val="00361BAC"/>
    <w:rsid w:val="00361D93"/>
    <w:rsid w:val="00362798"/>
    <w:rsid w:val="00362823"/>
    <w:rsid w:val="0036469E"/>
    <w:rsid w:val="00364DD9"/>
    <w:rsid w:val="00365064"/>
    <w:rsid w:val="00365186"/>
    <w:rsid w:val="00365315"/>
    <w:rsid w:val="00365913"/>
    <w:rsid w:val="003670E1"/>
    <w:rsid w:val="003674CE"/>
    <w:rsid w:val="00367E7D"/>
    <w:rsid w:val="00367F6A"/>
    <w:rsid w:val="0037101C"/>
    <w:rsid w:val="0037102B"/>
    <w:rsid w:val="00371137"/>
    <w:rsid w:val="00371CB2"/>
    <w:rsid w:val="00372145"/>
    <w:rsid w:val="003729AC"/>
    <w:rsid w:val="00372CF1"/>
    <w:rsid w:val="00372FCB"/>
    <w:rsid w:val="00374743"/>
    <w:rsid w:val="00374D51"/>
    <w:rsid w:val="00374FCB"/>
    <w:rsid w:val="003758D2"/>
    <w:rsid w:val="00376D1B"/>
    <w:rsid w:val="00377979"/>
    <w:rsid w:val="00377D06"/>
    <w:rsid w:val="00380194"/>
    <w:rsid w:val="00380497"/>
    <w:rsid w:val="00380EAF"/>
    <w:rsid w:val="00380F57"/>
    <w:rsid w:val="003824B5"/>
    <w:rsid w:val="003827F0"/>
    <w:rsid w:val="00382CCB"/>
    <w:rsid w:val="00382D5C"/>
    <w:rsid w:val="0038398E"/>
    <w:rsid w:val="00383AB8"/>
    <w:rsid w:val="00383C37"/>
    <w:rsid w:val="00384390"/>
    <w:rsid w:val="003844B1"/>
    <w:rsid w:val="00384D25"/>
    <w:rsid w:val="003851A7"/>
    <w:rsid w:val="00385369"/>
    <w:rsid w:val="003856E3"/>
    <w:rsid w:val="00385FCD"/>
    <w:rsid w:val="00386028"/>
    <w:rsid w:val="00386B2B"/>
    <w:rsid w:val="00386BE5"/>
    <w:rsid w:val="00387C4F"/>
    <w:rsid w:val="00387E11"/>
    <w:rsid w:val="0039009B"/>
    <w:rsid w:val="003901BD"/>
    <w:rsid w:val="00390912"/>
    <w:rsid w:val="0039115D"/>
    <w:rsid w:val="00391A1A"/>
    <w:rsid w:val="00391EEF"/>
    <w:rsid w:val="0039277E"/>
    <w:rsid w:val="00392DDB"/>
    <w:rsid w:val="003933D9"/>
    <w:rsid w:val="003936A3"/>
    <w:rsid w:val="00393989"/>
    <w:rsid w:val="00393C14"/>
    <w:rsid w:val="00393D08"/>
    <w:rsid w:val="003941C2"/>
    <w:rsid w:val="00394395"/>
    <w:rsid w:val="00395800"/>
    <w:rsid w:val="00395879"/>
    <w:rsid w:val="00396285"/>
    <w:rsid w:val="00396290"/>
    <w:rsid w:val="00396E2C"/>
    <w:rsid w:val="00396FA6"/>
    <w:rsid w:val="00397294"/>
    <w:rsid w:val="00397432"/>
    <w:rsid w:val="003A0CB0"/>
    <w:rsid w:val="003A1505"/>
    <w:rsid w:val="003A15E4"/>
    <w:rsid w:val="003A1A8A"/>
    <w:rsid w:val="003A2146"/>
    <w:rsid w:val="003A2475"/>
    <w:rsid w:val="003A28C6"/>
    <w:rsid w:val="003A2DCC"/>
    <w:rsid w:val="003A325C"/>
    <w:rsid w:val="003A3DFD"/>
    <w:rsid w:val="003A3EBA"/>
    <w:rsid w:val="003A4002"/>
    <w:rsid w:val="003A40F2"/>
    <w:rsid w:val="003A430C"/>
    <w:rsid w:val="003A4E3F"/>
    <w:rsid w:val="003A5022"/>
    <w:rsid w:val="003A54C5"/>
    <w:rsid w:val="003A6447"/>
    <w:rsid w:val="003A6C83"/>
    <w:rsid w:val="003A75AD"/>
    <w:rsid w:val="003A7F97"/>
    <w:rsid w:val="003B011D"/>
    <w:rsid w:val="003B0981"/>
    <w:rsid w:val="003B1213"/>
    <w:rsid w:val="003B1744"/>
    <w:rsid w:val="003B1830"/>
    <w:rsid w:val="003B232B"/>
    <w:rsid w:val="003B2BF8"/>
    <w:rsid w:val="003B30CA"/>
    <w:rsid w:val="003B335E"/>
    <w:rsid w:val="003B33E6"/>
    <w:rsid w:val="003B3528"/>
    <w:rsid w:val="003B3992"/>
    <w:rsid w:val="003B3F75"/>
    <w:rsid w:val="003B4AF8"/>
    <w:rsid w:val="003B53DB"/>
    <w:rsid w:val="003B5421"/>
    <w:rsid w:val="003B5B24"/>
    <w:rsid w:val="003B6293"/>
    <w:rsid w:val="003B6E77"/>
    <w:rsid w:val="003B7344"/>
    <w:rsid w:val="003B76B0"/>
    <w:rsid w:val="003B7BE3"/>
    <w:rsid w:val="003C05A2"/>
    <w:rsid w:val="003C0955"/>
    <w:rsid w:val="003C0B12"/>
    <w:rsid w:val="003C0B5C"/>
    <w:rsid w:val="003C0EBA"/>
    <w:rsid w:val="003C1A06"/>
    <w:rsid w:val="003C1DCA"/>
    <w:rsid w:val="003C203D"/>
    <w:rsid w:val="003C23A7"/>
    <w:rsid w:val="003C2785"/>
    <w:rsid w:val="003C289A"/>
    <w:rsid w:val="003C31A3"/>
    <w:rsid w:val="003C3342"/>
    <w:rsid w:val="003C4700"/>
    <w:rsid w:val="003C5314"/>
    <w:rsid w:val="003C5B02"/>
    <w:rsid w:val="003C60B2"/>
    <w:rsid w:val="003C63C5"/>
    <w:rsid w:val="003C6695"/>
    <w:rsid w:val="003C6822"/>
    <w:rsid w:val="003C71A6"/>
    <w:rsid w:val="003C7582"/>
    <w:rsid w:val="003C7B24"/>
    <w:rsid w:val="003C7E82"/>
    <w:rsid w:val="003D07E4"/>
    <w:rsid w:val="003D093F"/>
    <w:rsid w:val="003D0B2C"/>
    <w:rsid w:val="003D0D56"/>
    <w:rsid w:val="003D1391"/>
    <w:rsid w:val="003D17DD"/>
    <w:rsid w:val="003D18D8"/>
    <w:rsid w:val="003D252A"/>
    <w:rsid w:val="003D26EA"/>
    <w:rsid w:val="003D2D65"/>
    <w:rsid w:val="003D3276"/>
    <w:rsid w:val="003D374A"/>
    <w:rsid w:val="003D439C"/>
    <w:rsid w:val="003D5035"/>
    <w:rsid w:val="003D53E7"/>
    <w:rsid w:val="003D60D6"/>
    <w:rsid w:val="003D695E"/>
    <w:rsid w:val="003D6A3E"/>
    <w:rsid w:val="003D790F"/>
    <w:rsid w:val="003D7A96"/>
    <w:rsid w:val="003E062C"/>
    <w:rsid w:val="003E0E64"/>
    <w:rsid w:val="003E1C2F"/>
    <w:rsid w:val="003E1D1D"/>
    <w:rsid w:val="003E1F54"/>
    <w:rsid w:val="003E1F5F"/>
    <w:rsid w:val="003E2298"/>
    <w:rsid w:val="003E235C"/>
    <w:rsid w:val="003E2701"/>
    <w:rsid w:val="003E288C"/>
    <w:rsid w:val="003E2A2F"/>
    <w:rsid w:val="003E3206"/>
    <w:rsid w:val="003E36B1"/>
    <w:rsid w:val="003E394F"/>
    <w:rsid w:val="003E3B36"/>
    <w:rsid w:val="003E3E80"/>
    <w:rsid w:val="003E45D7"/>
    <w:rsid w:val="003E47CE"/>
    <w:rsid w:val="003E5338"/>
    <w:rsid w:val="003E6955"/>
    <w:rsid w:val="003E7514"/>
    <w:rsid w:val="003E7ADC"/>
    <w:rsid w:val="003E7B0B"/>
    <w:rsid w:val="003E7D41"/>
    <w:rsid w:val="003E7E7D"/>
    <w:rsid w:val="003F1589"/>
    <w:rsid w:val="003F16AF"/>
    <w:rsid w:val="003F1C6F"/>
    <w:rsid w:val="003F1DE5"/>
    <w:rsid w:val="003F1E58"/>
    <w:rsid w:val="003F2712"/>
    <w:rsid w:val="003F2B15"/>
    <w:rsid w:val="003F2D58"/>
    <w:rsid w:val="003F3BFC"/>
    <w:rsid w:val="003F4059"/>
    <w:rsid w:val="003F41D7"/>
    <w:rsid w:val="003F4374"/>
    <w:rsid w:val="003F4F9B"/>
    <w:rsid w:val="003F4FD7"/>
    <w:rsid w:val="003F59A2"/>
    <w:rsid w:val="003F5EC7"/>
    <w:rsid w:val="003F60DD"/>
    <w:rsid w:val="003F628F"/>
    <w:rsid w:val="003F6CBD"/>
    <w:rsid w:val="003F73EE"/>
    <w:rsid w:val="003F7A35"/>
    <w:rsid w:val="003F7AFC"/>
    <w:rsid w:val="003F7FE4"/>
    <w:rsid w:val="00400277"/>
    <w:rsid w:val="00400B66"/>
    <w:rsid w:val="00400B93"/>
    <w:rsid w:val="00400CEB"/>
    <w:rsid w:val="00400D0B"/>
    <w:rsid w:val="00400DFD"/>
    <w:rsid w:val="004012AF"/>
    <w:rsid w:val="004014FB"/>
    <w:rsid w:val="00401982"/>
    <w:rsid w:val="00401D6E"/>
    <w:rsid w:val="004023B8"/>
    <w:rsid w:val="00403560"/>
    <w:rsid w:val="00403CE8"/>
    <w:rsid w:val="00403FE6"/>
    <w:rsid w:val="004045A6"/>
    <w:rsid w:val="00404BB3"/>
    <w:rsid w:val="004051A6"/>
    <w:rsid w:val="00405CC8"/>
    <w:rsid w:val="0040671D"/>
    <w:rsid w:val="0040676B"/>
    <w:rsid w:val="00406B79"/>
    <w:rsid w:val="00407704"/>
    <w:rsid w:val="00407D50"/>
    <w:rsid w:val="00410AAF"/>
    <w:rsid w:val="00411279"/>
    <w:rsid w:val="004117D7"/>
    <w:rsid w:val="0041235C"/>
    <w:rsid w:val="00413617"/>
    <w:rsid w:val="0041443C"/>
    <w:rsid w:val="0041453C"/>
    <w:rsid w:val="004146CB"/>
    <w:rsid w:val="00414CF6"/>
    <w:rsid w:val="00414F7C"/>
    <w:rsid w:val="00415AA0"/>
    <w:rsid w:val="004162E4"/>
    <w:rsid w:val="00416564"/>
    <w:rsid w:val="00416D07"/>
    <w:rsid w:val="00416DB6"/>
    <w:rsid w:val="00417218"/>
    <w:rsid w:val="00417BD7"/>
    <w:rsid w:val="004205D3"/>
    <w:rsid w:val="00420D2C"/>
    <w:rsid w:val="00421556"/>
    <w:rsid w:val="004216F6"/>
    <w:rsid w:val="00421B4D"/>
    <w:rsid w:val="00422751"/>
    <w:rsid w:val="00422B95"/>
    <w:rsid w:val="004246C1"/>
    <w:rsid w:val="00424894"/>
    <w:rsid w:val="00424913"/>
    <w:rsid w:val="0042494C"/>
    <w:rsid w:val="00424DED"/>
    <w:rsid w:val="00425145"/>
    <w:rsid w:val="00425708"/>
    <w:rsid w:val="00425808"/>
    <w:rsid w:val="004261A5"/>
    <w:rsid w:val="00426209"/>
    <w:rsid w:val="00426E22"/>
    <w:rsid w:val="00427F77"/>
    <w:rsid w:val="004303C1"/>
    <w:rsid w:val="00430709"/>
    <w:rsid w:val="00430DA4"/>
    <w:rsid w:val="004328EA"/>
    <w:rsid w:val="004334B2"/>
    <w:rsid w:val="00433565"/>
    <w:rsid w:val="0043375F"/>
    <w:rsid w:val="00434635"/>
    <w:rsid w:val="00434B7D"/>
    <w:rsid w:val="00434BDF"/>
    <w:rsid w:val="00434E3A"/>
    <w:rsid w:val="00435376"/>
    <w:rsid w:val="004354D6"/>
    <w:rsid w:val="00435F29"/>
    <w:rsid w:val="0043667B"/>
    <w:rsid w:val="00437224"/>
    <w:rsid w:val="0043745C"/>
    <w:rsid w:val="00437474"/>
    <w:rsid w:val="00437494"/>
    <w:rsid w:val="004402AC"/>
    <w:rsid w:val="004404AE"/>
    <w:rsid w:val="00440985"/>
    <w:rsid w:val="00440CE8"/>
    <w:rsid w:val="00440EC8"/>
    <w:rsid w:val="00441388"/>
    <w:rsid w:val="004413A4"/>
    <w:rsid w:val="00441EE4"/>
    <w:rsid w:val="00441FDE"/>
    <w:rsid w:val="004426D1"/>
    <w:rsid w:val="004428FA"/>
    <w:rsid w:val="00442BDE"/>
    <w:rsid w:val="00442E25"/>
    <w:rsid w:val="00442EC3"/>
    <w:rsid w:val="00443180"/>
    <w:rsid w:val="00444DF9"/>
    <w:rsid w:val="00445BFD"/>
    <w:rsid w:val="0044602C"/>
    <w:rsid w:val="00446551"/>
    <w:rsid w:val="004467E7"/>
    <w:rsid w:val="00446912"/>
    <w:rsid w:val="00446D75"/>
    <w:rsid w:val="00447688"/>
    <w:rsid w:val="00447C48"/>
    <w:rsid w:val="0045016C"/>
    <w:rsid w:val="0045046B"/>
    <w:rsid w:val="00450720"/>
    <w:rsid w:val="00450B49"/>
    <w:rsid w:val="00451029"/>
    <w:rsid w:val="004518D4"/>
    <w:rsid w:val="00452076"/>
    <w:rsid w:val="00452137"/>
    <w:rsid w:val="00452C1C"/>
    <w:rsid w:val="00452F2E"/>
    <w:rsid w:val="0045325E"/>
    <w:rsid w:val="00453B3A"/>
    <w:rsid w:val="0045594A"/>
    <w:rsid w:val="0045607F"/>
    <w:rsid w:val="00456257"/>
    <w:rsid w:val="004568FC"/>
    <w:rsid w:val="00456E58"/>
    <w:rsid w:val="004570A9"/>
    <w:rsid w:val="00460346"/>
    <w:rsid w:val="004610D7"/>
    <w:rsid w:val="00461911"/>
    <w:rsid w:val="0046194F"/>
    <w:rsid w:val="00461D39"/>
    <w:rsid w:val="00462642"/>
    <w:rsid w:val="00462A12"/>
    <w:rsid w:val="00462DD7"/>
    <w:rsid w:val="00463380"/>
    <w:rsid w:val="004633AB"/>
    <w:rsid w:val="00463768"/>
    <w:rsid w:val="00463797"/>
    <w:rsid w:val="0046397D"/>
    <w:rsid w:val="00463C01"/>
    <w:rsid w:val="00465309"/>
    <w:rsid w:val="004657A0"/>
    <w:rsid w:val="0046628F"/>
    <w:rsid w:val="004667BB"/>
    <w:rsid w:val="00466B74"/>
    <w:rsid w:val="00466C69"/>
    <w:rsid w:val="00467397"/>
    <w:rsid w:val="004700C6"/>
    <w:rsid w:val="0047205B"/>
    <w:rsid w:val="004722A1"/>
    <w:rsid w:val="004723CE"/>
    <w:rsid w:val="004735FA"/>
    <w:rsid w:val="00473632"/>
    <w:rsid w:val="00473DA1"/>
    <w:rsid w:val="00474319"/>
    <w:rsid w:val="00474352"/>
    <w:rsid w:val="00474647"/>
    <w:rsid w:val="00474B3B"/>
    <w:rsid w:val="004755EC"/>
    <w:rsid w:val="0047560A"/>
    <w:rsid w:val="00475A70"/>
    <w:rsid w:val="00476052"/>
    <w:rsid w:val="004761FA"/>
    <w:rsid w:val="00476BBF"/>
    <w:rsid w:val="004778EB"/>
    <w:rsid w:val="004778FB"/>
    <w:rsid w:val="0048009F"/>
    <w:rsid w:val="004801C5"/>
    <w:rsid w:val="004801C8"/>
    <w:rsid w:val="0048120C"/>
    <w:rsid w:val="00481452"/>
    <w:rsid w:val="00481C43"/>
    <w:rsid w:val="00482137"/>
    <w:rsid w:val="0048255A"/>
    <w:rsid w:val="00482750"/>
    <w:rsid w:val="00482943"/>
    <w:rsid w:val="00482C76"/>
    <w:rsid w:val="00483ABF"/>
    <w:rsid w:val="004841C7"/>
    <w:rsid w:val="00485708"/>
    <w:rsid w:val="004860CC"/>
    <w:rsid w:val="004869EE"/>
    <w:rsid w:val="00486C55"/>
    <w:rsid w:val="00486F7E"/>
    <w:rsid w:val="0048701F"/>
    <w:rsid w:val="0048731F"/>
    <w:rsid w:val="00487360"/>
    <w:rsid w:val="004874EA"/>
    <w:rsid w:val="00487552"/>
    <w:rsid w:val="004876E7"/>
    <w:rsid w:val="00490F64"/>
    <w:rsid w:val="00491FCE"/>
    <w:rsid w:val="004922BD"/>
    <w:rsid w:val="00492910"/>
    <w:rsid w:val="004929E0"/>
    <w:rsid w:val="00492A5A"/>
    <w:rsid w:val="00493169"/>
    <w:rsid w:val="00494183"/>
    <w:rsid w:val="004947C0"/>
    <w:rsid w:val="00494B95"/>
    <w:rsid w:val="004951DA"/>
    <w:rsid w:val="00495296"/>
    <w:rsid w:val="00495952"/>
    <w:rsid w:val="00495B8E"/>
    <w:rsid w:val="00495D3F"/>
    <w:rsid w:val="00495ECD"/>
    <w:rsid w:val="004963F3"/>
    <w:rsid w:val="00496B97"/>
    <w:rsid w:val="00497235"/>
    <w:rsid w:val="0049750B"/>
    <w:rsid w:val="004975F7"/>
    <w:rsid w:val="00497D1D"/>
    <w:rsid w:val="004A035D"/>
    <w:rsid w:val="004A0479"/>
    <w:rsid w:val="004A0AAC"/>
    <w:rsid w:val="004A190E"/>
    <w:rsid w:val="004A2368"/>
    <w:rsid w:val="004A2496"/>
    <w:rsid w:val="004A25BF"/>
    <w:rsid w:val="004A27A4"/>
    <w:rsid w:val="004A3F5C"/>
    <w:rsid w:val="004A45CA"/>
    <w:rsid w:val="004A47F1"/>
    <w:rsid w:val="004A4CF5"/>
    <w:rsid w:val="004A4F3A"/>
    <w:rsid w:val="004A527B"/>
    <w:rsid w:val="004A533D"/>
    <w:rsid w:val="004A580A"/>
    <w:rsid w:val="004A59EA"/>
    <w:rsid w:val="004A59FB"/>
    <w:rsid w:val="004A5DCB"/>
    <w:rsid w:val="004A6107"/>
    <w:rsid w:val="004A648F"/>
    <w:rsid w:val="004A675B"/>
    <w:rsid w:val="004A6966"/>
    <w:rsid w:val="004A7658"/>
    <w:rsid w:val="004B02AC"/>
    <w:rsid w:val="004B0462"/>
    <w:rsid w:val="004B0BF8"/>
    <w:rsid w:val="004B15B3"/>
    <w:rsid w:val="004B1871"/>
    <w:rsid w:val="004B213F"/>
    <w:rsid w:val="004B2248"/>
    <w:rsid w:val="004B2B2E"/>
    <w:rsid w:val="004B2F98"/>
    <w:rsid w:val="004B34ED"/>
    <w:rsid w:val="004B3977"/>
    <w:rsid w:val="004B4C75"/>
    <w:rsid w:val="004B513A"/>
    <w:rsid w:val="004B568B"/>
    <w:rsid w:val="004B5706"/>
    <w:rsid w:val="004B5A79"/>
    <w:rsid w:val="004B5AF6"/>
    <w:rsid w:val="004B5D1A"/>
    <w:rsid w:val="004B5F4F"/>
    <w:rsid w:val="004B620F"/>
    <w:rsid w:val="004B692D"/>
    <w:rsid w:val="004B73E8"/>
    <w:rsid w:val="004B77BC"/>
    <w:rsid w:val="004C018F"/>
    <w:rsid w:val="004C0365"/>
    <w:rsid w:val="004C08B2"/>
    <w:rsid w:val="004C13E5"/>
    <w:rsid w:val="004C15A7"/>
    <w:rsid w:val="004C1C70"/>
    <w:rsid w:val="004C2ABA"/>
    <w:rsid w:val="004C3431"/>
    <w:rsid w:val="004C3A04"/>
    <w:rsid w:val="004C3B37"/>
    <w:rsid w:val="004C3D2D"/>
    <w:rsid w:val="004C450F"/>
    <w:rsid w:val="004C46A2"/>
    <w:rsid w:val="004C4A86"/>
    <w:rsid w:val="004C4D61"/>
    <w:rsid w:val="004C5A9A"/>
    <w:rsid w:val="004C6B0E"/>
    <w:rsid w:val="004C79ED"/>
    <w:rsid w:val="004D043C"/>
    <w:rsid w:val="004D0636"/>
    <w:rsid w:val="004D08B0"/>
    <w:rsid w:val="004D0900"/>
    <w:rsid w:val="004D0933"/>
    <w:rsid w:val="004D139C"/>
    <w:rsid w:val="004D161B"/>
    <w:rsid w:val="004D1AB9"/>
    <w:rsid w:val="004D2D1E"/>
    <w:rsid w:val="004D2EB9"/>
    <w:rsid w:val="004D31BC"/>
    <w:rsid w:val="004D3B0F"/>
    <w:rsid w:val="004D3BC8"/>
    <w:rsid w:val="004D4110"/>
    <w:rsid w:val="004D44E4"/>
    <w:rsid w:val="004D514C"/>
    <w:rsid w:val="004D54AE"/>
    <w:rsid w:val="004D55F8"/>
    <w:rsid w:val="004D5CAF"/>
    <w:rsid w:val="004D61CF"/>
    <w:rsid w:val="004D6406"/>
    <w:rsid w:val="004D6700"/>
    <w:rsid w:val="004D6779"/>
    <w:rsid w:val="004D6D97"/>
    <w:rsid w:val="004D7034"/>
    <w:rsid w:val="004D75E1"/>
    <w:rsid w:val="004E063A"/>
    <w:rsid w:val="004E14E6"/>
    <w:rsid w:val="004E1531"/>
    <w:rsid w:val="004E19D4"/>
    <w:rsid w:val="004E1AEC"/>
    <w:rsid w:val="004E1E4A"/>
    <w:rsid w:val="004E27DB"/>
    <w:rsid w:val="004E47F9"/>
    <w:rsid w:val="004E4E97"/>
    <w:rsid w:val="004E54EC"/>
    <w:rsid w:val="004E7146"/>
    <w:rsid w:val="004E785F"/>
    <w:rsid w:val="004F16D2"/>
    <w:rsid w:val="004F1AC8"/>
    <w:rsid w:val="004F2908"/>
    <w:rsid w:val="004F31AB"/>
    <w:rsid w:val="004F3535"/>
    <w:rsid w:val="004F41BE"/>
    <w:rsid w:val="004F41E1"/>
    <w:rsid w:val="004F420A"/>
    <w:rsid w:val="004F4235"/>
    <w:rsid w:val="004F4820"/>
    <w:rsid w:val="004F51F6"/>
    <w:rsid w:val="004F5263"/>
    <w:rsid w:val="004F532A"/>
    <w:rsid w:val="004F5693"/>
    <w:rsid w:val="004F59B8"/>
    <w:rsid w:val="004F5AFE"/>
    <w:rsid w:val="004F6791"/>
    <w:rsid w:val="004F6A9C"/>
    <w:rsid w:val="004F7822"/>
    <w:rsid w:val="00500296"/>
    <w:rsid w:val="005013AC"/>
    <w:rsid w:val="005017C3"/>
    <w:rsid w:val="00501D2E"/>
    <w:rsid w:val="00502B54"/>
    <w:rsid w:val="00503694"/>
    <w:rsid w:val="005044DC"/>
    <w:rsid w:val="00504B29"/>
    <w:rsid w:val="00504BE0"/>
    <w:rsid w:val="0050503A"/>
    <w:rsid w:val="005051D3"/>
    <w:rsid w:val="00505326"/>
    <w:rsid w:val="00505666"/>
    <w:rsid w:val="00506FA1"/>
    <w:rsid w:val="00506FB6"/>
    <w:rsid w:val="0050789C"/>
    <w:rsid w:val="005103C7"/>
    <w:rsid w:val="005108FB"/>
    <w:rsid w:val="00511EEE"/>
    <w:rsid w:val="00511F97"/>
    <w:rsid w:val="00512049"/>
    <w:rsid w:val="00512F54"/>
    <w:rsid w:val="00513334"/>
    <w:rsid w:val="005135D0"/>
    <w:rsid w:val="005139A1"/>
    <w:rsid w:val="00514396"/>
    <w:rsid w:val="005146BD"/>
    <w:rsid w:val="0051546A"/>
    <w:rsid w:val="00515894"/>
    <w:rsid w:val="00515FED"/>
    <w:rsid w:val="00516489"/>
    <w:rsid w:val="00516937"/>
    <w:rsid w:val="00517185"/>
    <w:rsid w:val="00520268"/>
    <w:rsid w:val="00520C2D"/>
    <w:rsid w:val="00521072"/>
    <w:rsid w:val="005210F4"/>
    <w:rsid w:val="00521293"/>
    <w:rsid w:val="00521755"/>
    <w:rsid w:val="00523464"/>
    <w:rsid w:val="005234A7"/>
    <w:rsid w:val="00524134"/>
    <w:rsid w:val="005241FE"/>
    <w:rsid w:val="005248C4"/>
    <w:rsid w:val="00526D7A"/>
    <w:rsid w:val="0052775A"/>
    <w:rsid w:val="005277CD"/>
    <w:rsid w:val="00527D63"/>
    <w:rsid w:val="00527E09"/>
    <w:rsid w:val="00527EA5"/>
    <w:rsid w:val="00530E30"/>
    <w:rsid w:val="00530E3A"/>
    <w:rsid w:val="00531CB9"/>
    <w:rsid w:val="00531F9C"/>
    <w:rsid w:val="005320D8"/>
    <w:rsid w:val="00532445"/>
    <w:rsid w:val="005325C8"/>
    <w:rsid w:val="00532726"/>
    <w:rsid w:val="005327C3"/>
    <w:rsid w:val="00532981"/>
    <w:rsid w:val="00533C5E"/>
    <w:rsid w:val="0053441E"/>
    <w:rsid w:val="0053452D"/>
    <w:rsid w:val="00534683"/>
    <w:rsid w:val="005348A3"/>
    <w:rsid w:val="00534F34"/>
    <w:rsid w:val="00535826"/>
    <w:rsid w:val="005358B9"/>
    <w:rsid w:val="005359A4"/>
    <w:rsid w:val="00535AB1"/>
    <w:rsid w:val="00535AC8"/>
    <w:rsid w:val="005369DE"/>
    <w:rsid w:val="00536FD5"/>
    <w:rsid w:val="0053787B"/>
    <w:rsid w:val="00537906"/>
    <w:rsid w:val="00537ABE"/>
    <w:rsid w:val="005405F0"/>
    <w:rsid w:val="005412E3"/>
    <w:rsid w:val="00541AC9"/>
    <w:rsid w:val="005423AE"/>
    <w:rsid w:val="00542A12"/>
    <w:rsid w:val="00542E1A"/>
    <w:rsid w:val="0054316A"/>
    <w:rsid w:val="00543CE6"/>
    <w:rsid w:val="00544602"/>
    <w:rsid w:val="0054475B"/>
    <w:rsid w:val="00544958"/>
    <w:rsid w:val="00544FFF"/>
    <w:rsid w:val="0054517D"/>
    <w:rsid w:val="005454A4"/>
    <w:rsid w:val="0054603E"/>
    <w:rsid w:val="00546232"/>
    <w:rsid w:val="005465BF"/>
    <w:rsid w:val="00547548"/>
    <w:rsid w:val="00547C87"/>
    <w:rsid w:val="00547E64"/>
    <w:rsid w:val="00547EDF"/>
    <w:rsid w:val="00550341"/>
    <w:rsid w:val="0055054D"/>
    <w:rsid w:val="0055072C"/>
    <w:rsid w:val="00552508"/>
    <w:rsid w:val="00552A55"/>
    <w:rsid w:val="00552FA9"/>
    <w:rsid w:val="00553207"/>
    <w:rsid w:val="00553DDA"/>
    <w:rsid w:val="00554248"/>
    <w:rsid w:val="00555407"/>
    <w:rsid w:val="00556171"/>
    <w:rsid w:val="005568AF"/>
    <w:rsid w:val="00556A0A"/>
    <w:rsid w:val="00557C93"/>
    <w:rsid w:val="00557DDE"/>
    <w:rsid w:val="00560061"/>
    <w:rsid w:val="00560456"/>
    <w:rsid w:val="0056068A"/>
    <w:rsid w:val="00560965"/>
    <w:rsid w:val="005609A2"/>
    <w:rsid w:val="005609AD"/>
    <w:rsid w:val="00560A8A"/>
    <w:rsid w:val="00560DA2"/>
    <w:rsid w:val="00561259"/>
    <w:rsid w:val="00561545"/>
    <w:rsid w:val="00561586"/>
    <w:rsid w:val="00561BD6"/>
    <w:rsid w:val="00561D7B"/>
    <w:rsid w:val="005626B7"/>
    <w:rsid w:val="00562ACF"/>
    <w:rsid w:val="00562C2E"/>
    <w:rsid w:val="00562C93"/>
    <w:rsid w:val="0056336E"/>
    <w:rsid w:val="0056341A"/>
    <w:rsid w:val="005646C5"/>
    <w:rsid w:val="00564874"/>
    <w:rsid w:val="0056489F"/>
    <w:rsid w:val="00564DD7"/>
    <w:rsid w:val="005651D3"/>
    <w:rsid w:val="00565496"/>
    <w:rsid w:val="0056594D"/>
    <w:rsid w:val="00565C0E"/>
    <w:rsid w:val="00566169"/>
    <w:rsid w:val="00566AE2"/>
    <w:rsid w:val="00566E1A"/>
    <w:rsid w:val="005673C5"/>
    <w:rsid w:val="00567B23"/>
    <w:rsid w:val="005702AE"/>
    <w:rsid w:val="00570853"/>
    <w:rsid w:val="00571158"/>
    <w:rsid w:val="00571A91"/>
    <w:rsid w:val="0057246A"/>
    <w:rsid w:val="005737E3"/>
    <w:rsid w:val="005741B0"/>
    <w:rsid w:val="00574AD2"/>
    <w:rsid w:val="00574BD5"/>
    <w:rsid w:val="005750E0"/>
    <w:rsid w:val="005754AF"/>
    <w:rsid w:val="005757B6"/>
    <w:rsid w:val="00575AFA"/>
    <w:rsid w:val="00576415"/>
    <w:rsid w:val="0057659E"/>
    <w:rsid w:val="00576EEF"/>
    <w:rsid w:val="0057763B"/>
    <w:rsid w:val="0058068E"/>
    <w:rsid w:val="005808A4"/>
    <w:rsid w:val="00580BB3"/>
    <w:rsid w:val="00580E1F"/>
    <w:rsid w:val="00581AE6"/>
    <w:rsid w:val="00582AA8"/>
    <w:rsid w:val="00583169"/>
    <w:rsid w:val="00583308"/>
    <w:rsid w:val="00583625"/>
    <w:rsid w:val="00583E2C"/>
    <w:rsid w:val="00584516"/>
    <w:rsid w:val="005849C8"/>
    <w:rsid w:val="00584AA1"/>
    <w:rsid w:val="005851BF"/>
    <w:rsid w:val="00586687"/>
    <w:rsid w:val="0058739B"/>
    <w:rsid w:val="00587620"/>
    <w:rsid w:val="005876C9"/>
    <w:rsid w:val="00587CBC"/>
    <w:rsid w:val="0059064D"/>
    <w:rsid w:val="00590E15"/>
    <w:rsid w:val="00591A50"/>
    <w:rsid w:val="00591D5F"/>
    <w:rsid w:val="00592484"/>
    <w:rsid w:val="00592E60"/>
    <w:rsid w:val="00593A00"/>
    <w:rsid w:val="00593C51"/>
    <w:rsid w:val="00593ECE"/>
    <w:rsid w:val="00593F6B"/>
    <w:rsid w:val="0059519B"/>
    <w:rsid w:val="0059555B"/>
    <w:rsid w:val="00595A15"/>
    <w:rsid w:val="00595B85"/>
    <w:rsid w:val="00596ED2"/>
    <w:rsid w:val="005A13B2"/>
    <w:rsid w:val="005A1494"/>
    <w:rsid w:val="005A16E4"/>
    <w:rsid w:val="005A23BC"/>
    <w:rsid w:val="005A29EF"/>
    <w:rsid w:val="005A2A4F"/>
    <w:rsid w:val="005A34C2"/>
    <w:rsid w:val="005A355C"/>
    <w:rsid w:val="005A37CD"/>
    <w:rsid w:val="005A3967"/>
    <w:rsid w:val="005A3AC5"/>
    <w:rsid w:val="005A4058"/>
    <w:rsid w:val="005A5C36"/>
    <w:rsid w:val="005A64A7"/>
    <w:rsid w:val="005A6CAE"/>
    <w:rsid w:val="005A6E96"/>
    <w:rsid w:val="005A6F57"/>
    <w:rsid w:val="005A7133"/>
    <w:rsid w:val="005A79FE"/>
    <w:rsid w:val="005B0081"/>
    <w:rsid w:val="005B016A"/>
    <w:rsid w:val="005B0447"/>
    <w:rsid w:val="005B069D"/>
    <w:rsid w:val="005B078A"/>
    <w:rsid w:val="005B0C2A"/>
    <w:rsid w:val="005B0D96"/>
    <w:rsid w:val="005B0DAD"/>
    <w:rsid w:val="005B172F"/>
    <w:rsid w:val="005B256B"/>
    <w:rsid w:val="005B2ABB"/>
    <w:rsid w:val="005B2CBB"/>
    <w:rsid w:val="005B2FE5"/>
    <w:rsid w:val="005B348F"/>
    <w:rsid w:val="005B40B7"/>
    <w:rsid w:val="005B434D"/>
    <w:rsid w:val="005B4C75"/>
    <w:rsid w:val="005B5686"/>
    <w:rsid w:val="005B5C78"/>
    <w:rsid w:val="005B5D71"/>
    <w:rsid w:val="005B6C7F"/>
    <w:rsid w:val="005B7775"/>
    <w:rsid w:val="005C0F33"/>
    <w:rsid w:val="005C1604"/>
    <w:rsid w:val="005C1798"/>
    <w:rsid w:val="005C19DA"/>
    <w:rsid w:val="005C21C3"/>
    <w:rsid w:val="005C30DF"/>
    <w:rsid w:val="005C313F"/>
    <w:rsid w:val="005C353C"/>
    <w:rsid w:val="005C3705"/>
    <w:rsid w:val="005C47C1"/>
    <w:rsid w:val="005C4D55"/>
    <w:rsid w:val="005C4F15"/>
    <w:rsid w:val="005C51A2"/>
    <w:rsid w:val="005C5E8A"/>
    <w:rsid w:val="005C5F55"/>
    <w:rsid w:val="005C5F60"/>
    <w:rsid w:val="005C682E"/>
    <w:rsid w:val="005C6D39"/>
    <w:rsid w:val="005C6E1F"/>
    <w:rsid w:val="005C7300"/>
    <w:rsid w:val="005C7B84"/>
    <w:rsid w:val="005D0381"/>
    <w:rsid w:val="005D0B8F"/>
    <w:rsid w:val="005D1861"/>
    <w:rsid w:val="005D1AF6"/>
    <w:rsid w:val="005D2A9B"/>
    <w:rsid w:val="005D3145"/>
    <w:rsid w:val="005D3AA5"/>
    <w:rsid w:val="005D3D6C"/>
    <w:rsid w:val="005D4B57"/>
    <w:rsid w:val="005D4EE4"/>
    <w:rsid w:val="005D61A8"/>
    <w:rsid w:val="005D6836"/>
    <w:rsid w:val="005D6840"/>
    <w:rsid w:val="005D6CA6"/>
    <w:rsid w:val="005D6CC9"/>
    <w:rsid w:val="005D7A2E"/>
    <w:rsid w:val="005D7FEA"/>
    <w:rsid w:val="005E00A1"/>
    <w:rsid w:val="005E0113"/>
    <w:rsid w:val="005E07AF"/>
    <w:rsid w:val="005E17DD"/>
    <w:rsid w:val="005E2457"/>
    <w:rsid w:val="005E2FF9"/>
    <w:rsid w:val="005E3151"/>
    <w:rsid w:val="005E42C7"/>
    <w:rsid w:val="005E55D5"/>
    <w:rsid w:val="005E5945"/>
    <w:rsid w:val="005E6718"/>
    <w:rsid w:val="005E6B47"/>
    <w:rsid w:val="005E72B8"/>
    <w:rsid w:val="005E7D8B"/>
    <w:rsid w:val="005E7F78"/>
    <w:rsid w:val="005F027C"/>
    <w:rsid w:val="005F057C"/>
    <w:rsid w:val="005F0633"/>
    <w:rsid w:val="005F1376"/>
    <w:rsid w:val="005F1696"/>
    <w:rsid w:val="005F20E7"/>
    <w:rsid w:val="005F270C"/>
    <w:rsid w:val="005F2B9F"/>
    <w:rsid w:val="005F310E"/>
    <w:rsid w:val="005F324B"/>
    <w:rsid w:val="005F3483"/>
    <w:rsid w:val="005F3A80"/>
    <w:rsid w:val="005F3EB2"/>
    <w:rsid w:val="005F415F"/>
    <w:rsid w:val="005F42A4"/>
    <w:rsid w:val="005F4CC2"/>
    <w:rsid w:val="005F4E29"/>
    <w:rsid w:val="005F5190"/>
    <w:rsid w:val="005F552A"/>
    <w:rsid w:val="005F6654"/>
    <w:rsid w:val="005F697C"/>
    <w:rsid w:val="005F6BB3"/>
    <w:rsid w:val="005F6F25"/>
    <w:rsid w:val="005F75CB"/>
    <w:rsid w:val="005F79C4"/>
    <w:rsid w:val="006004A7"/>
    <w:rsid w:val="006006B8"/>
    <w:rsid w:val="00601FD2"/>
    <w:rsid w:val="006020DC"/>
    <w:rsid w:val="00602109"/>
    <w:rsid w:val="00602AC5"/>
    <w:rsid w:val="00602E55"/>
    <w:rsid w:val="00602FAA"/>
    <w:rsid w:val="00603F1A"/>
    <w:rsid w:val="006040F2"/>
    <w:rsid w:val="0060431B"/>
    <w:rsid w:val="00604936"/>
    <w:rsid w:val="00604955"/>
    <w:rsid w:val="006068CF"/>
    <w:rsid w:val="00607006"/>
    <w:rsid w:val="00607949"/>
    <w:rsid w:val="00610511"/>
    <w:rsid w:val="00610D2D"/>
    <w:rsid w:val="0061219B"/>
    <w:rsid w:val="00612635"/>
    <w:rsid w:val="00612F1C"/>
    <w:rsid w:val="00612F1D"/>
    <w:rsid w:val="006133E0"/>
    <w:rsid w:val="0061381A"/>
    <w:rsid w:val="00613949"/>
    <w:rsid w:val="00613EA9"/>
    <w:rsid w:val="0061459E"/>
    <w:rsid w:val="006147A6"/>
    <w:rsid w:val="006147C8"/>
    <w:rsid w:val="006153B1"/>
    <w:rsid w:val="006155DA"/>
    <w:rsid w:val="00615685"/>
    <w:rsid w:val="006156EE"/>
    <w:rsid w:val="0061775A"/>
    <w:rsid w:val="00620092"/>
    <w:rsid w:val="006203A1"/>
    <w:rsid w:val="006203CB"/>
    <w:rsid w:val="006205A9"/>
    <w:rsid w:val="00621529"/>
    <w:rsid w:val="00621890"/>
    <w:rsid w:val="0062262F"/>
    <w:rsid w:val="00622BC9"/>
    <w:rsid w:val="006239B4"/>
    <w:rsid w:val="006245AF"/>
    <w:rsid w:val="0062554A"/>
    <w:rsid w:val="00625582"/>
    <w:rsid w:val="00627582"/>
    <w:rsid w:val="0062798C"/>
    <w:rsid w:val="00627F6C"/>
    <w:rsid w:val="00630B83"/>
    <w:rsid w:val="00630CFF"/>
    <w:rsid w:val="0063119B"/>
    <w:rsid w:val="006314EE"/>
    <w:rsid w:val="00631536"/>
    <w:rsid w:val="00631B2B"/>
    <w:rsid w:val="00632B2E"/>
    <w:rsid w:val="0063370D"/>
    <w:rsid w:val="006342D2"/>
    <w:rsid w:val="006343FE"/>
    <w:rsid w:val="0063443D"/>
    <w:rsid w:val="006347D7"/>
    <w:rsid w:val="00634892"/>
    <w:rsid w:val="00635C28"/>
    <w:rsid w:val="00636E16"/>
    <w:rsid w:val="00637EA5"/>
    <w:rsid w:val="00640C02"/>
    <w:rsid w:val="00641062"/>
    <w:rsid w:val="0064273E"/>
    <w:rsid w:val="006427AA"/>
    <w:rsid w:val="00643496"/>
    <w:rsid w:val="00644C51"/>
    <w:rsid w:val="00644F78"/>
    <w:rsid w:val="00644F83"/>
    <w:rsid w:val="0064690F"/>
    <w:rsid w:val="00646ED6"/>
    <w:rsid w:val="00647022"/>
    <w:rsid w:val="00647092"/>
    <w:rsid w:val="00647D7B"/>
    <w:rsid w:val="00650BBC"/>
    <w:rsid w:val="00650DFE"/>
    <w:rsid w:val="00651C22"/>
    <w:rsid w:val="006522A4"/>
    <w:rsid w:val="006529E9"/>
    <w:rsid w:val="00652C20"/>
    <w:rsid w:val="0065307F"/>
    <w:rsid w:val="006532AC"/>
    <w:rsid w:val="00653DB8"/>
    <w:rsid w:val="00654071"/>
    <w:rsid w:val="0065467E"/>
    <w:rsid w:val="00654801"/>
    <w:rsid w:val="006552E2"/>
    <w:rsid w:val="006553E1"/>
    <w:rsid w:val="00655D33"/>
    <w:rsid w:val="00656121"/>
    <w:rsid w:val="00656409"/>
    <w:rsid w:val="00656418"/>
    <w:rsid w:val="00656680"/>
    <w:rsid w:val="006569CE"/>
    <w:rsid w:val="00656C24"/>
    <w:rsid w:val="00656F80"/>
    <w:rsid w:val="00661A3F"/>
    <w:rsid w:val="0066230F"/>
    <w:rsid w:val="00662354"/>
    <w:rsid w:val="00662367"/>
    <w:rsid w:val="00663D54"/>
    <w:rsid w:val="0066485F"/>
    <w:rsid w:val="006650A3"/>
    <w:rsid w:val="006651D6"/>
    <w:rsid w:val="00665ADE"/>
    <w:rsid w:val="00665CBF"/>
    <w:rsid w:val="00666C13"/>
    <w:rsid w:val="006701E8"/>
    <w:rsid w:val="00670557"/>
    <w:rsid w:val="00670673"/>
    <w:rsid w:val="00670BC2"/>
    <w:rsid w:val="00670F2B"/>
    <w:rsid w:val="0067105F"/>
    <w:rsid w:val="006711FA"/>
    <w:rsid w:val="0067146C"/>
    <w:rsid w:val="006720C6"/>
    <w:rsid w:val="00672183"/>
    <w:rsid w:val="006721D8"/>
    <w:rsid w:val="006723CC"/>
    <w:rsid w:val="006742EE"/>
    <w:rsid w:val="006748F5"/>
    <w:rsid w:val="00674CC8"/>
    <w:rsid w:val="00674F2F"/>
    <w:rsid w:val="00675564"/>
    <w:rsid w:val="00675D38"/>
    <w:rsid w:val="00675EA3"/>
    <w:rsid w:val="00676662"/>
    <w:rsid w:val="006774A5"/>
    <w:rsid w:val="006779FB"/>
    <w:rsid w:val="00680216"/>
    <w:rsid w:val="006812FC"/>
    <w:rsid w:val="00682C25"/>
    <w:rsid w:val="00683392"/>
    <w:rsid w:val="006841CF"/>
    <w:rsid w:val="006853F4"/>
    <w:rsid w:val="006860DB"/>
    <w:rsid w:val="00686722"/>
    <w:rsid w:val="00686C3A"/>
    <w:rsid w:val="00686E0A"/>
    <w:rsid w:val="006872D7"/>
    <w:rsid w:val="00687808"/>
    <w:rsid w:val="00690A07"/>
    <w:rsid w:val="00691A7B"/>
    <w:rsid w:val="00692265"/>
    <w:rsid w:val="00692297"/>
    <w:rsid w:val="006938A5"/>
    <w:rsid w:val="00693E4A"/>
    <w:rsid w:val="00694034"/>
    <w:rsid w:val="00694360"/>
    <w:rsid w:val="006943E9"/>
    <w:rsid w:val="006949E8"/>
    <w:rsid w:val="006955C0"/>
    <w:rsid w:val="006959D7"/>
    <w:rsid w:val="00695B2A"/>
    <w:rsid w:val="0069607A"/>
    <w:rsid w:val="0069655F"/>
    <w:rsid w:val="006967FE"/>
    <w:rsid w:val="0069712D"/>
    <w:rsid w:val="0069714A"/>
    <w:rsid w:val="006A0353"/>
    <w:rsid w:val="006A07E2"/>
    <w:rsid w:val="006A0DC9"/>
    <w:rsid w:val="006A1192"/>
    <w:rsid w:val="006A151A"/>
    <w:rsid w:val="006A1D96"/>
    <w:rsid w:val="006A1DDE"/>
    <w:rsid w:val="006A36ED"/>
    <w:rsid w:val="006A4DA5"/>
    <w:rsid w:val="006A4E69"/>
    <w:rsid w:val="006A506F"/>
    <w:rsid w:val="006A5249"/>
    <w:rsid w:val="006A538D"/>
    <w:rsid w:val="006A54A6"/>
    <w:rsid w:val="006A58DE"/>
    <w:rsid w:val="006A5A63"/>
    <w:rsid w:val="006A5BA3"/>
    <w:rsid w:val="006A5C8B"/>
    <w:rsid w:val="006A62BE"/>
    <w:rsid w:val="006A6399"/>
    <w:rsid w:val="006A650D"/>
    <w:rsid w:val="006A6872"/>
    <w:rsid w:val="006A74DB"/>
    <w:rsid w:val="006B00D9"/>
    <w:rsid w:val="006B0232"/>
    <w:rsid w:val="006B046F"/>
    <w:rsid w:val="006B04ED"/>
    <w:rsid w:val="006B0BCC"/>
    <w:rsid w:val="006B0FD6"/>
    <w:rsid w:val="006B10C1"/>
    <w:rsid w:val="006B1260"/>
    <w:rsid w:val="006B12A0"/>
    <w:rsid w:val="006B15CD"/>
    <w:rsid w:val="006B198A"/>
    <w:rsid w:val="006B1B9F"/>
    <w:rsid w:val="006B1DE1"/>
    <w:rsid w:val="006B2769"/>
    <w:rsid w:val="006B282F"/>
    <w:rsid w:val="006B31A7"/>
    <w:rsid w:val="006B3577"/>
    <w:rsid w:val="006B3A0B"/>
    <w:rsid w:val="006B421C"/>
    <w:rsid w:val="006B4504"/>
    <w:rsid w:val="006B4D39"/>
    <w:rsid w:val="006B57B0"/>
    <w:rsid w:val="006B5D10"/>
    <w:rsid w:val="006B5D98"/>
    <w:rsid w:val="006B5FEE"/>
    <w:rsid w:val="006B6610"/>
    <w:rsid w:val="006B6895"/>
    <w:rsid w:val="006B6D38"/>
    <w:rsid w:val="006B766D"/>
    <w:rsid w:val="006B7F97"/>
    <w:rsid w:val="006C089C"/>
    <w:rsid w:val="006C0943"/>
    <w:rsid w:val="006C1885"/>
    <w:rsid w:val="006C1BA2"/>
    <w:rsid w:val="006C21A1"/>
    <w:rsid w:val="006C3C1F"/>
    <w:rsid w:val="006C4B1D"/>
    <w:rsid w:val="006C4FC9"/>
    <w:rsid w:val="006C5308"/>
    <w:rsid w:val="006C6201"/>
    <w:rsid w:val="006C7280"/>
    <w:rsid w:val="006C7E88"/>
    <w:rsid w:val="006C7F82"/>
    <w:rsid w:val="006D0015"/>
    <w:rsid w:val="006D0587"/>
    <w:rsid w:val="006D0637"/>
    <w:rsid w:val="006D17D0"/>
    <w:rsid w:val="006D1F0B"/>
    <w:rsid w:val="006D211E"/>
    <w:rsid w:val="006D21A6"/>
    <w:rsid w:val="006D2345"/>
    <w:rsid w:val="006D2791"/>
    <w:rsid w:val="006D2F8C"/>
    <w:rsid w:val="006D32DD"/>
    <w:rsid w:val="006D405C"/>
    <w:rsid w:val="006D4125"/>
    <w:rsid w:val="006D42E3"/>
    <w:rsid w:val="006D441D"/>
    <w:rsid w:val="006D4C61"/>
    <w:rsid w:val="006D57B6"/>
    <w:rsid w:val="006D5842"/>
    <w:rsid w:val="006D591F"/>
    <w:rsid w:val="006D59F1"/>
    <w:rsid w:val="006D680A"/>
    <w:rsid w:val="006D6843"/>
    <w:rsid w:val="006D6B20"/>
    <w:rsid w:val="006D6F14"/>
    <w:rsid w:val="006D76BE"/>
    <w:rsid w:val="006D7C75"/>
    <w:rsid w:val="006E00E8"/>
    <w:rsid w:val="006E03A1"/>
    <w:rsid w:val="006E1CFD"/>
    <w:rsid w:val="006E1D76"/>
    <w:rsid w:val="006E2E75"/>
    <w:rsid w:val="006E39F5"/>
    <w:rsid w:val="006E3A3A"/>
    <w:rsid w:val="006E4435"/>
    <w:rsid w:val="006E501C"/>
    <w:rsid w:val="006E5027"/>
    <w:rsid w:val="006E51BB"/>
    <w:rsid w:val="006E520E"/>
    <w:rsid w:val="006E57C9"/>
    <w:rsid w:val="006E5858"/>
    <w:rsid w:val="006E5A0A"/>
    <w:rsid w:val="006E5B76"/>
    <w:rsid w:val="006E5D48"/>
    <w:rsid w:val="006E5EC3"/>
    <w:rsid w:val="006E5EC6"/>
    <w:rsid w:val="006E64CC"/>
    <w:rsid w:val="006E7156"/>
    <w:rsid w:val="006E7802"/>
    <w:rsid w:val="006E7EC1"/>
    <w:rsid w:val="006F0019"/>
    <w:rsid w:val="006F0A33"/>
    <w:rsid w:val="006F15B8"/>
    <w:rsid w:val="006F177D"/>
    <w:rsid w:val="006F1C44"/>
    <w:rsid w:val="006F1E4F"/>
    <w:rsid w:val="006F353A"/>
    <w:rsid w:val="006F3868"/>
    <w:rsid w:val="006F3CE1"/>
    <w:rsid w:val="006F3F17"/>
    <w:rsid w:val="006F4436"/>
    <w:rsid w:val="006F460A"/>
    <w:rsid w:val="006F4671"/>
    <w:rsid w:val="006F4809"/>
    <w:rsid w:val="006F4AF3"/>
    <w:rsid w:val="006F4C04"/>
    <w:rsid w:val="006F56A0"/>
    <w:rsid w:val="006F5B81"/>
    <w:rsid w:val="006F5E73"/>
    <w:rsid w:val="006F6908"/>
    <w:rsid w:val="006F6C29"/>
    <w:rsid w:val="006F7BD5"/>
    <w:rsid w:val="00700042"/>
    <w:rsid w:val="00700319"/>
    <w:rsid w:val="007003BB"/>
    <w:rsid w:val="007003F7"/>
    <w:rsid w:val="00700AC3"/>
    <w:rsid w:val="0070159B"/>
    <w:rsid w:val="007015A3"/>
    <w:rsid w:val="00701F9E"/>
    <w:rsid w:val="00702334"/>
    <w:rsid w:val="007033BF"/>
    <w:rsid w:val="007034E4"/>
    <w:rsid w:val="00703910"/>
    <w:rsid w:val="00703C8D"/>
    <w:rsid w:val="007041D2"/>
    <w:rsid w:val="007049C0"/>
    <w:rsid w:val="00705579"/>
    <w:rsid w:val="00705FF8"/>
    <w:rsid w:val="0070615A"/>
    <w:rsid w:val="0070663C"/>
    <w:rsid w:val="0070668B"/>
    <w:rsid w:val="0070678A"/>
    <w:rsid w:val="00707408"/>
    <w:rsid w:val="007076E7"/>
    <w:rsid w:val="00707DC0"/>
    <w:rsid w:val="00707FE6"/>
    <w:rsid w:val="0071046D"/>
    <w:rsid w:val="00710A81"/>
    <w:rsid w:val="00711165"/>
    <w:rsid w:val="00711536"/>
    <w:rsid w:val="00711BA7"/>
    <w:rsid w:val="00711E0B"/>
    <w:rsid w:val="00711E6D"/>
    <w:rsid w:val="007123BD"/>
    <w:rsid w:val="00712782"/>
    <w:rsid w:val="00712AE7"/>
    <w:rsid w:val="00712D59"/>
    <w:rsid w:val="00712E8F"/>
    <w:rsid w:val="00713424"/>
    <w:rsid w:val="00713CFF"/>
    <w:rsid w:val="00713DE2"/>
    <w:rsid w:val="007143F8"/>
    <w:rsid w:val="00715067"/>
    <w:rsid w:val="00715169"/>
    <w:rsid w:val="00716236"/>
    <w:rsid w:val="00716ABA"/>
    <w:rsid w:val="00716C04"/>
    <w:rsid w:val="00717662"/>
    <w:rsid w:val="00720C9E"/>
    <w:rsid w:val="00722230"/>
    <w:rsid w:val="007223A1"/>
    <w:rsid w:val="007224D9"/>
    <w:rsid w:val="00722866"/>
    <w:rsid w:val="00723A02"/>
    <w:rsid w:val="00723DF1"/>
    <w:rsid w:val="00723FF7"/>
    <w:rsid w:val="0072438C"/>
    <w:rsid w:val="00724429"/>
    <w:rsid w:val="007257D0"/>
    <w:rsid w:val="00725CD0"/>
    <w:rsid w:val="00725E3C"/>
    <w:rsid w:val="0072631A"/>
    <w:rsid w:val="00727961"/>
    <w:rsid w:val="0073067E"/>
    <w:rsid w:val="00730A15"/>
    <w:rsid w:val="00730FE6"/>
    <w:rsid w:val="007310AB"/>
    <w:rsid w:val="00732688"/>
    <w:rsid w:val="00732919"/>
    <w:rsid w:val="00732E9C"/>
    <w:rsid w:val="00732F63"/>
    <w:rsid w:val="00733917"/>
    <w:rsid w:val="00733AE0"/>
    <w:rsid w:val="00733DFD"/>
    <w:rsid w:val="007347FD"/>
    <w:rsid w:val="007349ED"/>
    <w:rsid w:val="0073599F"/>
    <w:rsid w:val="00735A05"/>
    <w:rsid w:val="00735C2A"/>
    <w:rsid w:val="00735DFF"/>
    <w:rsid w:val="00735E5D"/>
    <w:rsid w:val="00736414"/>
    <w:rsid w:val="0074047E"/>
    <w:rsid w:val="007411EF"/>
    <w:rsid w:val="00741353"/>
    <w:rsid w:val="007417E5"/>
    <w:rsid w:val="00741937"/>
    <w:rsid w:val="00742571"/>
    <w:rsid w:val="007427D9"/>
    <w:rsid w:val="00742A99"/>
    <w:rsid w:val="007434D3"/>
    <w:rsid w:val="00743A10"/>
    <w:rsid w:val="00743A23"/>
    <w:rsid w:val="007445C6"/>
    <w:rsid w:val="00745597"/>
    <w:rsid w:val="007455AD"/>
    <w:rsid w:val="00745765"/>
    <w:rsid w:val="00745BF9"/>
    <w:rsid w:val="00745CA3"/>
    <w:rsid w:val="007465D2"/>
    <w:rsid w:val="0074679E"/>
    <w:rsid w:val="007472DD"/>
    <w:rsid w:val="007474E6"/>
    <w:rsid w:val="00747A24"/>
    <w:rsid w:val="00747FCC"/>
    <w:rsid w:val="00747FF6"/>
    <w:rsid w:val="007503E7"/>
    <w:rsid w:val="00750CD3"/>
    <w:rsid w:val="007512AD"/>
    <w:rsid w:val="00751323"/>
    <w:rsid w:val="007516DB"/>
    <w:rsid w:val="00751D7C"/>
    <w:rsid w:val="007524DC"/>
    <w:rsid w:val="0075260D"/>
    <w:rsid w:val="007526B2"/>
    <w:rsid w:val="0075362C"/>
    <w:rsid w:val="00753851"/>
    <w:rsid w:val="00753E0C"/>
    <w:rsid w:val="007541D4"/>
    <w:rsid w:val="0075441D"/>
    <w:rsid w:val="007549C8"/>
    <w:rsid w:val="00754AA6"/>
    <w:rsid w:val="00754E00"/>
    <w:rsid w:val="0075502C"/>
    <w:rsid w:val="00755139"/>
    <w:rsid w:val="00756181"/>
    <w:rsid w:val="00756580"/>
    <w:rsid w:val="00756D9B"/>
    <w:rsid w:val="00756E3C"/>
    <w:rsid w:val="00756F52"/>
    <w:rsid w:val="0075763E"/>
    <w:rsid w:val="00757796"/>
    <w:rsid w:val="00757D29"/>
    <w:rsid w:val="00760087"/>
    <w:rsid w:val="00760377"/>
    <w:rsid w:val="00760B08"/>
    <w:rsid w:val="00760E74"/>
    <w:rsid w:val="007611C8"/>
    <w:rsid w:val="00761F69"/>
    <w:rsid w:val="00762B27"/>
    <w:rsid w:val="00762FCF"/>
    <w:rsid w:val="007636D6"/>
    <w:rsid w:val="00763904"/>
    <w:rsid w:val="00763A50"/>
    <w:rsid w:val="00763C5A"/>
    <w:rsid w:val="0076492D"/>
    <w:rsid w:val="00765059"/>
    <w:rsid w:val="007650FA"/>
    <w:rsid w:val="007652CA"/>
    <w:rsid w:val="00765359"/>
    <w:rsid w:val="00765879"/>
    <w:rsid w:val="00765F9A"/>
    <w:rsid w:val="007664EF"/>
    <w:rsid w:val="00766731"/>
    <w:rsid w:val="0076739B"/>
    <w:rsid w:val="00767C8C"/>
    <w:rsid w:val="00770366"/>
    <w:rsid w:val="007708BC"/>
    <w:rsid w:val="00770D9F"/>
    <w:rsid w:val="00771630"/>
    <w:rsid w:val="007716E9"/>
    <w:rsid w:val="00771FA0"/>
    <w:rsid w:val="00772222"/>
    <w:rsid w:val="00772AEA"/>
    <w:rsid w:val="00773317"/>
    <w:rsid w:val="007743FF"/>
    <w:rsid w:val="00774663"/>
    <w:rsid w:val="00774F18"/>
    <w:rsid w:val="00774FAF"/>
    <w:rsid w:val="00776033"/>
    <w:rsid w:val="007768C0"/>
    <w:rsid w:val="00780078"/>
    <w:rsid w:val="00780A9A"/>
    <w:rsid w:val="00780B40"/>
    <w:rsid w:val="00781063"/>
    <w:rsid w:val="00781560"/>
    <w:rsid w:val="00781A88"/>
    <w:rsid w:val="00781C47"/>
    <w:rsid w:val="00781C6C"/>
    <w:rsid w:val="00782079"/>
    <w:rsid w:val="0078221C"/>
    <w:rsid w:val="0078227D"/>
    <w:rsid w:val="007823D3"/>
    <w:rsid w:val="007824BF"/>
    <w:rsid w:val="007825B8"/>
    <w:rsid w:val="00782B1F"/>
    <w:rsid w:val="00782F9A"/>
    <w:rsid w:val="00783902"/>
    <w:rsid w:val="00783DBF"/>
    <w:rsid w:val="00784047"/>
    <w:rsid w:val="00784A1B"/>
    <w:rsid w:val="007856D6"/>
    <w:rsid w:val="00785888"/>
    <w:rsid w:val="00785B22"/>
    <w:rsid w:val="00785CF4"/>
    <w:rsid w:val="00785E79"/>
    <w:rsid w:val="00786831"/>
    <w:rsid w:val="00786D0C"/>
    <w:rsid w:val="0078735B"/>
    <w:rsid w:val="0078771C"/>
    <w:rsid w:val="00787E57"/>
    <w:rsid w:val="0079027C"/>
    <w:rsid w:val="00790324"/>
    <w:rsid w:val="00791DEB"/>
    <w:rsid w:val="00792026"/>
    <w:rsid w:val="0079204B"/>
    <w:rsid w:val="007921B4"/>
    <w:rsid w:val="00792B44"/>
    <w:rsid w:val="00793387"/>
    <w:rsid w:val="00794020"/>
    <w:rsid w:val="0079402D"/>
    <w:rsid w:val="0079541D"/>
    <w:rsid w:val="007954FA"/>
    <w:rsid w:val="00795E61"/>
    <w:rsid w:val="0079666B"/>
    <w:rsid w:val="007966ED"/>
    <w:rsid w:val="007A0231"/>
    <w:rsid w:val="007A08D5"/>
    <w:rsid w:val="007A0CDD"/>
    <w:rsid w:val="007A1C74"/>
    <w:rsid w:val="007A2080"/>
    <w:rsid w:val="007A219A"/>
    <w:rsid w:val="007A21B2"/>
    <w:rsid w:val="007A2759"/>
    <w:rsid w:val="007A2CC4"/>
    <w:rsid w:val="007A2CE1"/>
    <w:rsid w:val="007A36D8"/>
    <w:rsid w:val="007A3899"/>
    <w:rsid w:val="007A45D7"/>
    <w:rsid w:val="007A5143"/>
    <w:rsid w:val="007A5A6E"/>
    <w:rsid w:val="007A5B61"/>
    <w:rsid w:val="007A6B55"/>
    <w:rsid w:val="007A6FE4"/>
    <w:rsid w:val="007A7A15"/>
    <w:rsid w:val="007A7C60"/>
    <w:rsid w:val="007B021C"/>
    <w:rsid w:val="007B04F0"/>
    <w:rsid w:val="007B05BA"/>
    <w:rsid w:val="007B0DEE"/>
    <w:rsid w:val="007B0F79"/>
    <w:rsid w:val="007B1564"/>
    <w:rsid w:val="007B1733"/>
    <w:rsid w:val="007B1985"/>
    <w:rsid w:val="007B1D36"/>
    <w:rsid w:val="007B1F72"/>
    <w:rsid w:val="007B2282"/>
    <w:rsid w:val="007B2464"/>
    <w:rsid w:val="007B2723"/>
    <w:rsid w:val="007B28D8"/>
    <w:rsid w:val="007B2EBB"/>
    <w:rsid w:val="007B3323"/>
    <w:rsid w:val="007B4B96"/>
    <w:rsid w:val="007B4C73"/>
    <w:rsid w:val="007B51E2"/>
    <w:rsid w:val="007B59A4"/>
    <w:rsid w:val="007B67E7"/>
    <w:rsid w:val="007B6B4D"/>
    <w:rsid w:val="007B797B"/>
    <w:rsid w:val="007B7C0B"/>
    <w:rsid w:val="007B7FE9"/>
    <w:rsid w:val="007C0A22"/>
    <w:rsid w:val="007C0BC0"/>
    <w:rsid w:val="007C0F09"/>
    <w:rsid w:val="007C19A8"/>
    <w:rsid w:val="007C1F98"/>
    <w:rsid w:val="007C2D0D"/>
    <w:rsid w:val="007C3BD8"/>
    <w:rsid w:val="007C3D51"/>
    <w:rsid w:val="007C4027"/>
    <w:rsid w:val="007C54F4"/>
    <w:rsid w:val="007C5616"/>
    <w:rsid w:val="007C5CD0"/>
    <w:rsid w:val="007C6009"/>
    <w:rsid w:val="007C67B3"/>
    <w:rsid w:val="007C74C3"/>
    <w:rsid w:val="007C7E6C"/>
    <w:rsid w:val="007C7F49"/>
    <w:rsid w:val="007D05F2"/>
    <w:rsid w:val="007D0C1A"/>
    <w:rsid w:val="007D1A24"/>
    <w:rsid w:val="007D1B31"/>
    <w:rsid w:val="007D1BFF"/>
    <w:rsid w:val="007D1D9B"/>
    <w:rsid w:val="007D20FE"/>
    <w:rsid w:val="007D269F"/>
    <w:rsid w:val="007D2741"/>
    <w:rsid w:val="007D2846"/>
    <w:rsid w:val="007D2B7C"/>
    <w:rsid w:val="007D368D"/>
    <w:rsid w:val="007D36DF"/>
    <w:rsid w:val="007D378C"/>
    <w:rsid w:val="007D3949"/>
    <w:rsid w:val="007D4283"/>
    <w:rsid w:val="007D453C"/>
    <w:rsid w:val="007D534D"/>
    <w:rsid w:val="007D598A"/>
    <w:rsid w:val="007D5A92"/>
    <w:rsid w:val="007D5AE1"/>
    <w:rsid w:val="007D5D16"/>
    <w:rsid w:val="007D61B4"/>
    <w:rsid w:val="007D6C46"/>
    <w:rsid w:val="007D7211"/>
    <w:rsid w:val="007E0066"/>
    <w:rsid w:val="007E0BB6"/>
    <w:rsid w:val="007E12F8"/>
    <w:rsid w:val="007E189E"/>
    <w:rsid w:val="007E1B1E"/>
    <w:rsid w:val="007E3361"/>
    <w:rsid w:val="007E3585"/>
    <w:rsid w:val="007E3E11"/>
    <w:rsid w:val="007E4178"/>
    <w:rsid w:val="007E419A"/>
    <w:rsid w:val="007E47E6"/>
    <w:rsid w:val="007E4940"/>
    <w:rsid w:val="007E49D1"/>
    <w:rsid w:val="007E4A2A"/>
    <w:rsid w:val="007E4C5E"/>
    <w:rsid w:val="007E4DD9"/>
    <w:rsid w:val="007E4DE5"/>
    <w:rsid w:val="007E4FF6"/>
    <w:rsid w:val="007E516D"/>
    <w:rsid w:val="007E52D9"/>
    <w:rsid w:val="007E53FC"/>
    <w:rsid w:val="007E55B3"/>
    <w:rsid w:val="007E5AC7"/>
    <w:rsid w:val="007E6973"/>
    <w:rsid w:val="007E6A6E"/>
    <w:rsid w:val="007E7044"/>
    <w:rsid w:val="007F0197"/>
    <w:rsid w:val="007F01F1"/>
    <w:rsid w:val="007F12F2"/>
    <w:rsid w:val="007F182F"/>
    <w:rsid w:val="007F2338"/>
    <w:rsid w:val="007F2A02"/>
    <w:rsid w:val="007F2B78"/>
    <w:rsid w:val="007F4456"/>
    <w:rsid w:val="007F531A"/>
    <w:rsid w:val="007F5621"/>
    <w:rsid w:val="007F6C69"/>
    <w:rsid w:val="007F6E45"/>
    <w:rsid w:val="007F73A1"/>
    <w:rsid w:val="007F7B0C"/>
    <w:rsid w:val="007F7FFC"/>
    <w:rsid w:val="008004C2"/>
    <w:rsid w:val="00800830"/>
    <w:rsid w:val="00800938"/>
    <w:rsid w:val="00800C80"/>
    <w:rsid w:val="00801E9F"/>
    <w:rsid w:val="00802AE6"/>
    <w:rsid w:val="008030D9"/>
    <w:rsid w:val="00803104"/>
    <w:rsid w:val="00804771"/>
    <w:rsid w:val="00804D35"/>
    <w:rsid w:val="008055B5"/>
    <w:rsid w:val="008069D9"/>
    <w:rsid w:val="0080785F"/>
    <w:rsid w:val="0081003D"/>
    <w:rsid w:val="00810A34"/>
    <w:rsid w:val="00810F06"/>
    <w:rsid w:val="008118DE"/>
    <w:rsid w:val="00811981"/>
    <w:rsid w:val="00811F2C"/>
    <w:rsid w:val="00812558"/>
    <w:rsid w:val="00812D16"/>
    <w:rsid w:val="00813242"/>
    <w:rsid w:val="00813502"/>
    <w:rsid w:val="0081354B"/>
    <w:rsid w:val="008137FD"/>
    <w:rsid w:val="008143C2"/>
    <w:rsid w:val="008149DF"/>
    <w:rsid w:val="00814A7C"/>
    <w:rsid w:val="00815135"/>
    <w:rsid w:val="008152CA"/>
    <w:rsid w:val="0081545B"/>
    <w:rsid w:val="00815D1D"/>
    <w:rsid w:val="0081679A"/>
    <w:rsid w:val="00817281"/>
    <w:rsid w:val="00817485"/>
    <w:rsid w:val="00817657"/>
    <w:rsid w:val="00817CA5"/>
    <w:rsid w:val="00817DB2"/>
    <w:rsid w:val="00820236"/>
    <w:rsid w:val="0082065E"/>
    <w:rsid w:val="00820F86"/>
    <w:rsid w:val="00821709"/>
    <w:rsid w:val="008218DF"/>
    <w:rsid w:val="00821AB1"/>
    <w:rsid w:val="00822627"/>
    <w:rsid w:val="00822722"/>
    <w:rsid w:val="00822F47"/>
    <w:rsid w:val="00824238"/>
    <w:rsid w:val="0082496B"/>
    <w:rsid w:val="00824DD3"/>
    <w:rsid w:val="00825A78"/>
    <w:rsid w:val="00825E50"/>
    <w:rsid w:val="008266A4"/>
    <w:rsid w:val="00826CBA"/>
    <w:rsid w:val="00826D38"/>
    <w:rsid w:val="00826EBF"/>
    <w:rsid w:val="0082731C"/>
    <w:rsid w:val="00827AFF"/>
    <w:rsid w:val="00831080"/>
    <w:rsid w:val="008312A1"/>
    <w:rsid w:val="008312DE"/>
    <w:rsid w:val="00831BEC"/>
    <w:rsid w:val="00831E46"/>
    <w:rsid w:val="00832969"/>
    <w:rsid w:val="00832F04"/>
    <w:rsid w:val="00833ACB"/>
    <w:rsid w:val="00833B01"/>
    <w:rsid w:val="00833DC9"/>
    <w:rsid w:val="00834707"/>
    <w:rsid w:val="00834D78"/>
    <w:rsid w:val="008355F4"/>
    <w:rsid w:val="008362D0"/>
    <w:rsid w:val="00836ED4"/>
    <w:rsid w:val="00837426"/>
    <w:rsid w:val="00837702"/>
    <w:rsid w:val="0084015D"/>
    <w:rsid w:val="00840B40"/>
    <w:rsid w:val="00840BA0"/>
    <w:rsid w:val="00841767"/>
    <w:rsid w:val="00841DF9"/>
    <w:rsid w:val="008429FF"/>
    <w:rsid w:val="00842CD8"/>
    <w:rsid w:val="00843F80"/>
    <w:rsid w:val="008444BB"/>
    <w:rsid w:val="00844A86"/>
    <w:rsid w:val="00844D9D"/>
    <w:rsid w:val="008457BA"/>
    <w:rsid w:val="0084614A"/>
    <w:rsid w:val="00846805"/>
    <w:rsid w:val="00846E0D"/>
    <w:rsid w:val="0085045E"/>
    <w:rsid w:val="0085200E"/>
    <w:rsid w:val="00852360"/>
    <w:rsid w:val="0085239B"/>
    <w:rsid w:val="008525BB"/>
    <w:rsid w:val="008528B9"/>
    <w:rsid w:val="00852B47"/>
    <w:rsid w:val="00852D38"/>
    <w:rsid w:val="00853AB3"/>
    <w:rsid w:val="00853C82"/>
    <w:rsid w:val="008544B5"/>
    <w:rsid w:val="00854F85"/>
    <w:rsid w:val="00855FB3"/>
    <w:rsid w:val="008561AE"/>
    <w:rsid w:val="00856484"/>
    <w:rsid w:val="00856904"/>
    <w:rsid w:val="00856C97"/>
    <w:rsid w:val="00856F80"/>
    <w:rsid w:val="008572BE"/>
    <w:rsid w:val="0085732C"/>
    <w:rsid w:val="00857A34"/>
    <w:rsid w:val="00860286"/>
    <w:rsid w:val="008607A1"/>
    <w:rsid w:val="00860851"/>
    <w:rsid w:val="00861FB8"/>
    <w:rsid w:val="00861FC9"/>
    <w:rsid w:val="00862514"/>
    <w:rsid w:val="00862C97"/>
    <w:rsid w:val="008633CF"/>
    <w:rsid w:val="0086374C"/>
    <w:rsid w:val="00863754"/>
    <w:rsid w:val="008637B1"/>
    <w:rsid w:val="00863B18"/>
    <w:rsid w:val="00864026"/>
    <w:rsid w:val="0086418A"/>
    <w:rsid w:val="0086424E"/>
    <w:rsid w:val="008642D2"/>
    <w:rsid w:val="008654F7"/>
    <w:rsid w:val="00865897"/>
    <w:rsid w:val="00865AD7"/>
    <w:rsid w:val="0086636E"/>
    <w:rsid w:val="0086637B"/>
    <w:rsid w:val="00866A47"/>
    <w:rsid w:val="00866D40"/>
    <w:rsid w:val="00867172"/>
    <w:rsid w:val="0086755C"/>
    <w:rsid w:val="00870012"/>
    <w:rsid w:val="00870990"/>
    <w:rsid w:val="00870BA4"/>
    <w:rsid w:val="00871764"/>
    <w:rsid w:val="008724D4"/>
    <w:rsid w:val="008728BA"/>
    <w:rsid w:val="00872C5F"/>
    <w:rsid w:val="0087393F"/>
    <w:rsid w:val="00874CA7"/>
    <w:rsid w:val="00875631"/>
    <w:rsid w:val="0087705F"/>
    <w:rsid w:val="008775B3"/>
    <w:rsid w:val="008779F9"/>
    <w:rsid w:val="008802F0"/>
    <w:rsid w:val="008805B4"/>
    <w:rsid w:val="00880C7D"/>
    <w:rsid w:val="0088211A"/>
    <w:rsid w:val="008821FF"/>
    <w:rsid w:val="008822CF"/>
    <w:rsid w:val="008823DA"/>
    <w:rsid w:val="00882BFB"/>
    <w:rsid w:val="00883D4F"/>
    <w:rsid w:val="00884935"/>
    <w:rsid w:val="00884958"/>
    <w:rsid w:val="00885232"/>
    <w:rsid w:val="00885668"/>
    <w:rsid w:val="008857EB"/>
    <w:rsid w:val="0088592E"/>
    <w:rsid w:val="00885C3B"/>
    <w:rsid w:val="00886D92"/>
    <w:rsid w:val="00886E07"/>
    <w:rsid w:val="00886FB0"/>
    <w:rsid w:val="00887524"/>
    <w:rsid w:val="00887D65"/>
    <w:rsid w:val="0089058A"/>
    <w:rsid w:val="0089083A"/>
    <w:rsid w:val="00890B1D"/>
    <w:rsid w:val="00890E3E"/>
    <w:rsid w:val="00890E81"/>
    <w:rsid w:val="00890F3D"/>
    <w:rsid w:val="00891293"/>
    <w:rsid w:val="008917C2"/>
    <w:rsid w:val="008923C6"/>
    <w:rsid w:val="00892870"/>
    <w:rsid w:val="0089313B"/>
    <w:rsid w:val="008932BF"/>
    <w:rsid w:val="008935CA"/>
    <w:rsid w:val="00893D6F"/>
    <w:rsid w:val="008944CC"/>
    <w:rsid w:val="00894D1E"/>
    <w:rsid w:val="00895397"/>
    <w:rsid w:val="008959D4"/>
    <w:rsid w:val="0089756E"/>
    <w:rsid w:val="00897BF9"/>
    <w:rsid w:val="00897D67"/>
    <w:rsid w:val="00897FBC"/>
    <w:rsid w:val="008A05D2"/>
    <w:rsid w:val="008A0977"/>
    <w:rsid w:val="008A0C67"/>
    <w:rsid w:val="008A10A2"/>
    <w:rsid w:val="008A1293"/>
    <w:rsid w:val="008A12D6"/>
    <w:rsid w:val="008A171F"/>
    <w:rsid w:val="008A1A3E"/>
    <w:rsid w:val="008A1E02"/>
    <w:rsid w:val="008A2230"/>
    <w:rsid w:val="008A2275"/>
    <w:rsid w:val="008A2412"/>
    <w:rsid w:val="008A2638"/>
    <w:rsid w:val="008A2C20"/>
    <w:rsid w:val="008A2FC9"/>
    <w:rsid w:val="008A3599"/>
    <w:rsid w:val="008A38F3"/>
    <w:rsid w:val="008A3C2D"/>
    <w:rsid w:val="008A403A"/>
    <w:rsid w:val="008A41E5"/>
    <w:rsid w:val="008A5E44"/>
    <w:rsid w:val="008A60A7"/>
    <w:rsid w:val="008A6568"/>
    <w:rsid w:val="008A661A"/>
    <w:rsid w:val="008A6D0C"/>
    <w:rsid w:val="008A6E7C"/>
    <w:rsid w:val="008A70C2"/>
    <w:rsid w:val="008A727F"/>
    <w:rsid w:val="008A747C"/>
    <w:rsid w:val="008A777C"/>
    <w:rsid w:val="008B062E"/>
    <w:rsid w:val="008B06D5"/>
    <w:rsid w:val="008B09D5"/>
    <w:rsid w:val="008B0EBC"/>
    <w:rsid w:val="008B1153"/>
    <w:rsid w:val="008B1B15"/>
    <w:rsid w:val="008B1C2A"/>
    <w:rsid w:val="008B2722"/>
    <w:rsid w:val="008B2990"/>
    <w:rsid w:val="008B2CF8"/>
    <w:rsid w:val="008B2EBA"/>
    <w:rsid w:val="008B305E"/>
    <w:rsid w:val="008B3500"/>
    <w:rsid w:val="008B399B"/>
    <w:rsid w:val="008B4279"/>
    <w:rsid w:val="008B444E"/>
    <w:rsid w:val="008B4858"/>
    <w:rsid w:val="008B4FA2"/>
    <w:rsid w:val="008B5016"/>
    <w:rsid w:val="008B51C9"/>
    <w:rsid w:val="008B5201"/>
    <w:rsid w:val="008B6408"/>
    <w:rsid w:val="008B6D2A"/>
    <w:rsid w:val="008B736B"/>
    <w:rsid w:val="008B7380"/>
    <w:rsid w:val="008B78EB"/>
    <w:rsid w:val="008B7A6A"/>
    <w:rsid w:val="008C0D6A"/>
    <w:rsid w:val="008C2134"/>
    <w:rsid w:val="008C2228"/>
    <w:rsid w:val="008C32FF"/>
    <w:rsid w:val="008C3496"/>
    <w:rsid w:val="008C366F"/>
    <w:rsid w:val="008C39BF"/>
    <w:rsid w:val="008C3DE4"/>
    <w:rsid w:val="008C44A7"/>
    <w:rsid w:val="008C49C1"/>
    <w:rsid w:val="008C4ADF"/>
    <w:rsid w:val="008C4D96"/>
    <w:rsid w:val="008C5045"/>
    <w:rsid w:val="008C5135"/>
    <w:rsid w:val="008C5164"/>
    <w:rsid w:val="008C5867"/>
    <w:rsid w:val="008C58B0"/>
    <w:rsid w:val="008C5C8B"/>
    <w:rsid w:val="008C5D7A"/>
    <w:rsid w:val="008C5E18"/>
    <w:rsid w:val="008C5FC0"/>
    <w:rsid w:val="008C66E8"/>
    <w:rsid w:val="008C6B20"/>
    <w:rsid w:val="008C6F7F"/>
    <w:rsid w:val="008C7472"/>
    <w:rsid w:val="008D0B3C"/>
    <w:rsid w:val="008D0FF1"/>
    <w:rsid w:val="008D1BB3"/>
    <w:rsid w:val="008D2BC7"/>
    <w:rsid w:val="008D3004"/>
    <w:rsid w:val="008D317D"/>
    <w:rsid w:val="008D392B"/>
    <w:rsid w:val="008D3CDA"/>
    <w:rsid w:val="008D41C9"/>
    <w:rsid w:val="008D4926"/>
    <w:rsid w:val="008D4D61"/>
    <w:rsid w:val="008D51F3"/>
    <w:rsid w:val="008D5343"/>
    <w:rsid w:val="008D55FC"/>
    <w:rsid w:val="008D615D"/>
    <w:rsid w:val="008D636B"/>
    <w:rsid w:val="008D6F59"/>
    <w:rsid w:val="008D7493"/>
    <w:rsid w:val="008D7846"/>
    <w:rsid w:val="008E085D"/>
    <w:rsid w:val="008E0AA9"/>
    <w:rsid w:val="008E1863"/>
    <w:rsid w:val="008E1A00"/>
    <w:rsid w:val="008E1A5B"/>
    <w:rsid w:val="008E211B"/>
    <w:rsid w:val="008E2390"/>
    <w:rsid w:val="008E25E3"/>
    <w:rsid w:val="008E2B48"/>
    <w:rsid w:val="008E2B96"/>
    <w:rsid w:val="008E32C0"/>
    <w:rsid w:val="008E32D3"/>
    <w:rsid w:val="008E330F"/>
    <w:rsid w:val="008E37CF"/>
    <w:rsid w:val="008E3807"/>
    <w:rsid w:val="008E3CE8"/>
    <w:rsid w:val="008E455C"/>
    <w:rsid w:val="008E502B"/>
    <w:rsid w:val="008E5143"/>
    <w:rsid w:val="008E53EA"/>
    <w:rsid w:val="008E5ABF"/>
    <w:rsid w:val="008E6A9C"/>
    <w:rsid w:val="008F07F0"/>
    <w:rsid w:val="008F09E7"/>
    <w:rsid w:val="008F100D"/>
    <w:rsid w:val="008F17F4"/>
    <w:rsid w:val="008F1DDC"/>
    <w:rsid w:val="008F2056"/>
    <w:rsid w:val="008F2073"/>
    <w:rsid w:val="008F2315"/>
    <w:rsid w:val="008F2656"/>
    <w:rsid w:val="008F27AC"/>
    <w:rsid w:val="008F35D7"/>
    <w:rsid w:val="008F424F"/>
    <w:rsid w:val="008F42D0"/>
    <w:rsid w:val="008F5097"/>
    <w:rsid w:val="008F575F"/>
    <w:rsid w:val="008F5799"/>
    <w:rsid w:val="008F5C55"/>
    <w:rsid w:val="008F6054"/>
    <w:rsid w:val="008F66E6"/>
    <w:rsid w:val="008F7591"/>
    <w:rsid w:val="008F76A0"/>
    <w:rsid w:val="008F7A0F"/>
    <w:rsid w:val="0090010F"/>
    <w:rsid w:val="00900135"/>
    <w:rsid w:val="0090052D"/>
    <w:rsid w:val="009008DA"/>
    <w:rsid w:val="00901B66"/>
    <w:rsid w:val="00901C30"/>
    <w:rsid w:val="00901F4C"/>
    <w:rsid w:val="00902790"/>
    <w:rsid w:val="00902F82"/>
    <w:rsid w:val="00902FF7"/>
    <w:rsid w:val="009031DD"/>
    <w:rsid w:val="0090340B"/>
    <w:rsid w:val="009034AD"/>
    <w:rsid w:val="00903987"/>
    <w:rsid w:val="00904D4E"/>
    <w:rsid w:val="00905434"/>
    <w:rsid w:val="009066AA"/>
    <w:rsid w:val="00906949"/>
    <w:rsid w:val="009069E0"/>
    <w:rsid w:val="00906AA2"/>
    <w:rsid w:val="00906C23"/>
    <w:rsid w:val="00907519"/>
    <w:rsid w:val="00907574"/>
    <w:rsid w:val="009076ED"/>
    <w:rsid w:val="00907996"/>
    <w:rsid w:val="00907BEC"/>
    <w:rsid w:val="00910412"/>
    <w:rsid w:val="00910461"/>
    <w:rsid w:val="009105CF"/>
    <w:rsid w:val="00910758"/>
    <w:rsid w:val="0091114F"/>
    <w:rsid w:val="009112DA"/>
    <w:rsid w:val="009116A5"/>
    <w:rsid w:val="00911CF4"/>
    <w:rsid w:val="00912B63"/>
    <w:rsid w:val="009131FA"/>
    <w:rsid w:val="0091331F"/>
    <w:rsid w:val="009137C1"/>
    <w:rsid w:val="00914553"/>
    <w:rsid w:val="00914A48"/>
    <w:rsid w:val="009151EF"/>
    <w:rsid w:val="009151FC"/>
    <w:rsid w:val="00915D4F"/>
    <w:rsid w:val="00915DA9"/>
    <w:rsid w:val="00915EC3"/>
    <w:rsid w:val="009168A5"/>
    <w:rsid w:val="00916932"/>
    <w:rsid w:val="00916A50"/>
    <w:rsid w:val="0091734C"/>
    <w:rsid w:val="00917E84"/>
    <w:rsid w:val="009200C3"/>
    <w:rsid w:val="009205F7"/>
    <w:rsid w:val="009206A6"/>
    <w:rsid w:val="00920DAC"/>
    <w:rsid w:val="00921381"/>
    <w:rsid w:val="00921C17"/>
    <w:rsid w:val="00921D7E"/>
    <w:rsid w:val="00922683"/>
    <w:rsid w:val="009226C8"/>
    <w:rsid w:val="009237BD"/>
    <w:rsid w:val="00923A9C"/>
    <w:rsid w:val="00923B3F"/>
    <w:rsid w:val="00923C78"/>
    <w:rsid w:val="009245D0"/>
    <w:rsid w:val="00925746"/>
    <w:rsid w:val="009265B0"/>
    <w:rsid w:val="00927692"/>
    <w:rsid w:val="00927D4D"/>
    <w:rsid w:val="00930A3F"/>
    <w:rsid w:val="00930F26"/>
    <w:rsid w:val="00931DAE"/>
    <w:rsid w:val="00932303"/>
    <w:rsid w:val="00932922"/>
    <w:rsid w:val="009332BD"/>
    <w:rsid w:val="009333E6"/>
    <w:rsid w:val="00933B50"/>
    <w:rsid w:val="009340CC"/>
    <w:rsid w:val="00934100"/>
    <w:rsid w:val="0093427B"/>
    <w:rsid w:val="009342B7"/>
    <w:rsid w:val="009352E4"/>
    <w:rsid w:val="009355C5"/>
    <w:rsid w:val="00935A0B"/>
    <w:rsid w:val="00935ADF"/>
    <w:rsid w:val="00935AE3"/>
    <w:rsid w:val="009361F3"/>
    <w:rsid w:val="00936373"/>
    <w:rsid w:val="00936DD0"/>
    <w:rsid w:val="0093718D"/>
    <w:rsid w:val="00937595"/>
    <w:rsid w:val="009377CA"/>
    <w:rsid w:val="009378FE"/>
    <w:rsid w:val="00937E3B"/>
    <w:rsid w:val="00940747"/>
    <w:rsid w:val="00940762"/>
    <w:rsid w:val="0094078E"/>
    <w:rsid w:val="009409D6"/>
    <w:rsid w:val="00940C24"/>
    <w:rsid w:val="00940CDF"/>
    <w:rsid w:val="00940CEC"/>
    <w:rsid w:val="00941750"/>
    <w:rsid w:val="0094188A"/>
    <w:rsid w:val="00941895"/>
    <w:rsid w:val="00941C30"/>
    <w:rsid w:val="00941E36"/>
    <w:rsid w:val="009420F3"/>
    <w:rsid w:val="009430F3"/>
    <w:rsid w:val="00943270"/>
    <w:rsid w:val="0094336F"/>
    <w:rsid w:val="009434B4"/>
    <w:rsid w:val="00945AC4"/>
    <w:rsid w:val="00945B9D"/>
    <w:rsid w:val="009467C9"/>
    <w:rsid w:val="00946D26"/>
    <w:rsid w:val="00947383"/>
    <w:rsid w:val="00947416"/>
    <w:rsid w:val="00947565"/>
    <w:rsid w:val="009504B0"/>
    <w:rsid w:val="00950531"/>
    <w:rsid w:val="00950988"/>
    <w:rsid w:val="00951183"/>
    <w:rsid w:val="009528D7"/>
    <w:rsid w:val="00952C2F"/>
    <w:rsid w:val="009530F7"/>
    <w:rsid w:val="00953221"/>
    <w:rsid w:val="009537D1"/>
    <w:rsid w:val="00954015"/>
    <w:rsid w:val="00954379"/>
    <w:rsid w:val="009544DD"/>
    <w:rsid w:val="009547C5"/>
    <w:rsid w:val="00954D6A"/>
    <w:rsid w:val="009552BF"/>
    <w:rsid w:val="00955D1D"/>
    <w:rsid w:val="0095672C"/>
    <w:rsid w:val="0095736E"/>
    <w:rsid w:val="0095788A"/>
    <w:rsid w:val="00957CCE"/>
    <w:rsid w:val="00957E3F"/>
    <w:rsid w:val="009616D5"/>
    <w:rsid w:val="00961D81"/>
    <w:rsid w:val="00962369"/>
    <w:rsid w:val="009623EC"/>
    <w:rsid w:val="00962493"/>
    <w:rsid w:val="00962820"/>
    <w:rsid w:val="00963998"/>
    <w:rsid w:val="009643CB"/>
    <w:rsid w:val="00964553"/>
    <w:rsid w:val="00964676"/>
    <w:rsid w:val="0096492E"/>
    <w:rsid w:val="00964C1A"/>
    <w:rsid w:val="00964CE4"/>
    <w:rsid w:val="00965FD9"/>
    <w:rsid w:val="0096626C"/>
    <w:rsid w:val="00966371"/>
    <w:rsid w:val="00966522"/>
    <w:rsid w:val="00966746"/>
    <w:rsid w:val="00966941"/>
    <w:rsid w:val="00966A7C"/>
    <w:rsid w:val="00967D5B"/>
    <w:rsid w:val="009702AF"/>
    <w:rsid w:val="00970611"/>
    <w:rsid w:val="0097092E"/>
    <w:rsid w:val="00971126"/>
    <w:rsid w:val="00971B6B"/>
    <w:rsid w:val="009723D4"/>
    <w:rsid w:val="00972609"/>
    <w:rsid w:val="00972986"/>
    <w:rsid w:val="00972B37"/>
    <w:rsid w:val="00973487"/>
    <w:rsid w:val="009734BB"/>
    <w:rsid w:val="00974313"/>
    <w:rsid w:val="00974E0C"/>
    <w:rsid w:val="00975A47"/>
    <w:rsid w:val="00976134"/>
    <w:rsid w:val="009761D7"/>
    <w:rsid w:val="0097632A"/>
    <w:rsid w:val="009773C1"/>
    <w:rsid w:val="00980A24"/>
    <w:rsid w:val="00980E92"/>
    <w:rsid w:val="0098104A"/>
    <w:rsid w:val="00981A12"/>
    <w:rsid w:val="00981BFC"/>
    <w:rsid w:val="009827F5"/>
    <w:rsid w:val="0098287A"/>
    <w:rsid w:val="00983558"/>
    <w:rsid w:val="00984122"/>
    <w:rsid w:val="00985315"/>
    <w:rsid w:val="00985F66"/>
    <w:rsid w:val="0098646A"/>
    <w:rsid w:val="009867B2"/>
    <w:rsid w:val="00986B73"/>
    <w:rsid w:val="00990DCC"/>
    <w:rsid w:val="009915D7"/>
    <w:rsid w:val="009919A9"/>
    <w:rsid w:val="00992214"/>
    <w:rsid w:val="009937F0"/>
    <w:rsid w:val="00993F5B"/>
    <w:rsid w:val="0099418B"/>
    <w:rsid w:val="009943CC"/>
    <w:rsid w:val="0099476E"/>
    <w:rsid w:val="00995042"/>
    <w:rsid w:val="00995ABB"/>
    <w:rsid w:val="00995C27"/>
    <w:rsid w:val="00995CCE"/>
    <w:rsid w:val="00996678"/>
    <w:rsid w:val="009970DA"/>
    <w:rsid w:val="009970E8"/>
    <w:rsid w:val="00997444"/>
    <w:rsid w:val="00997FF8"/>
    <w:rsid w:val="009A01B0"/>
    <w:rsid w:val="009A0384"/>
    <w:rsid w:val="009A0FD9"/>
    <w:rsid w:val="009A1468"/>
    <w:rsid w:val="009A150B"/>
    <w:rsid w:val="009A18D4"/>
    <w:rsid w:val="009A200A"/>
    <w:rsid w:val="009A2133"/>
    <w:rsid w:val="009A2194"/>
    <w:rsid w:val="009A2C6A"/>
    <w:rsid w:val="009A30F3"/>
    <w:rsid w:val="009A46C7"/>
    <w:rsid w:val="009A47DE"/>
    <w:rsid w:val="009A4A9E"/>
    <w:rsid w:val="009A4B28"/>
    <w:rsid w:val="009A4DB1"/>
    <w:rsid w:val="009A50EB"/>
    <w:rsid w:val="009A5201"/>
    <w:rsid w:val="009A547E"/>
    <w:rsid w:val="009A5662"/>
    <w:rsid w:val="009A58B0"/>
    <w:rsid w:val="009A5F3F"/>
    <w:rsid w:val="009A60F0"/>
    <w:rsid w:val="009A634A"/>
    <w:rsid w:val="009A7CDF"/>
    <w:rsid w:val="009A7FEB"/>
    <w:rsid w:val="009B00A3"/>
    <w:rsid w:val="009B01BB"/>
    <w:rsid w:val="009B0C14"/>
    <w:rsid w:val="009B0F5E"/>
    <w:rsid w:val="009B15DD"/>
    <w:rsid w:val="009B215F"/>
    <w:rsid w:val="009B2297"/>
    <w:rsid w:val="009B3A50"/>
    <w:rsid w:val="009B45FA"/>
    <w:rsid w:val="009B4EAA"/>
    <w:rsid w:val="009B6842"/>
    <w:rsid w:val="009B6E27"/>
    <w:rsid w:val="009B6F55"/>
    <w:rsid w:val="009B6FBB"/>
    <w:rsid w:val="009B7128"/>
    <w:rsid w:val="009B719C"/>
    <w:rsid w:val="009B7F22"/>
    <w:rsid w:val="009B7FD2"/>
    <w:rsid w:val="009C031F"/>
    <w:rsid w:val="009C0761"/>
    <w:rsid w:val="009C07D7"/>
    <w:rsid w:val="009C18AC"/>
    <w:rsid w:val="009C212B"/>
    <w:rsid w:val="009C2667"/>
    <w:rsid w:val="009C366A"/>
    <w:rsid w:val="009C462A"/>
    <w:rsid w:val="009C492E"/>
    <w:rsid w:val="009C52DE"/>
    <w:rsid w:val="009C5ACA"/>
    <w:rsid w:val="009C5AF4"/>
    <w:rsid w:val="009C5B09"/>
    <w:rsid w:val="009C5B4E"/>
    <w:rsid w:val="009C6527"/>
    <w:rsid w:val="009C65FE"/>
    <w:rsid w:val="009C67FD"/>
    <w:rsid w:val="009C6905"/>
    <w:rsid w:val="009C6A20"/>
    <w:rsid w:val="009C6FAD"/>
    <w:rsid w:val="009C7488"/>
    <w:rsid w:val="009C752F"/>
    <w:rsid w:val="009C7912"/>
    <w:rsid w:val="009C791B"/>
    <w:rsid w:val="009C7D3D"/>
    <w:rsid w:val="009D067C"/>
    <w:rsid w:val="009D08BE"/>
    <w:rsid w:val="009D0ECD"/>
    <w:rsid w:val="009D1B84"/>
    <w:rsid w:val="009D2DBC"/>
    <w:rsid w:val="009D40DC"/>
    <w:rsid w:val="009D42E6"/>
    <w:rsid w:val="009D48C0"/>
    <w:rsid w:val="009D4C10"/>
    <w:rsid w:val="009D4E94"/>
    <w:rsid w:val="009D6AD6"/>
    <w:rsid w:val="009E019D"/>
    <w:rsid w:val="009E0767"/>
    <w:rsid w:val="009E0A3A"/>
    <w:rsid w:val="009E0E13"/>
    <w:rsid w:val="009E0E63"/>
    <w:rsid w:val="009E0E67"/>
    <w:rsid w:val="009E101B"/>
    <w:rsid w:val="009E1415"/>
    <w:rsid w:val="009E17B7"/>
    <w:rsid w:val="009E227A"/>
    <w:rsid w:val="009E2307"/>
    <w:rsid w:val="009E2445"/>
    <w:rsid w:val="009E2A75"/>
    <w:rsid w:val="009E2C79"/>
    <w:rsid w:val="009E2D04"/>
    <w:rsid w:val="009E3892"/>
    <w:rsid w:val="009E395E"/>
    <w:rsid w:val="009E3A45"/>
    <w:rsid w:val="009E3AC4"/>
    <w:rsid w:val="009E3B5E"/>
    <w:rsid w:val="009E48CD"/>
    <w:rsid w:val="009E490E"/>
    <w:rsid w:val="009E5085"/>
    <w:rsid w:val="009E589D"/>
    <w:rsid w:val="009E5AC6"/>
    <w:rsid w:val="009E617C"/>
    <w:rsid w:val="009E64B4"/>
    <w:rsid w:val="009E6D0C"/>
    <w:rsid w:val="009E721D"/>
    <w:rsid w:val="009E7D26"/>
    <w:rsid w:val="009F0A55"/>
    <w:rsid w:val="009F0C15"/>
    <w:rsid w:val="009F1A96"/>
    <w:rsid w:val="009F2117"/>
    <w:rsid w:val="009F2304"/>
    <w:rsid w:val="009F2ED1"/>
    <w:rsid w:val="009F3B2E"/>
    <w:rsid w:val="009F4221"/>
    <w:rsid w:val="009F423D"/>
    <w:rsid w:val="009F4ADE"/>
    <w:rsid w:val="009F52F3"/>
    <w:rsid w:val="009F58DC"/>
    <w:rsid w:val="009F6588"/>
    <w:rsid w:val="009F7067"/>
    <w:rsid w:val="009F75BF"/>
    <w:rsid w:val="009F7717"/>
    <w:rsid w:val="009F7B02"/>
    <w:rsid w:val="00A0032B"/>
    <w:rsid w:val="00A00592"/>
    <w:rsid w:val="00A01556"/>
    <w:rsid w:val="00A0167C"/>
    <w:rsid w:val="00A021F3"/>
    <w:rsid w:val="00A022BD"/>
    <w:rsid w:val="00A022FF"/>
    <w:rsid w:val="00A02A45"/>
    <w:rsid w:val="00A02BBA"/>
    <w:rsid w:val="00A02BEB"/>
    <w:rsid w:val="00A03859"/>
    <w:rsid w:val="00A0393B"/>
    <w:rsid w:val="00A04459"/>
    <w:rsid w:val="00A04DF6"/>
    <w:rsid w:val="00A04EAA"/>
    <w:rsid w:val="00A05828"/>
    <w:rsid w:val="00A05932"/>
    <w:rsid w:val="00A06C4E"/>
    <w:rsid w:val="00A07002"/>
    <w:rsid w:val="00A07556"/>
    <w:rsid w:val="00A0763D"/>
    <w:rsid w:val="00A077E6"/>
    <w:rsid w:val="00A1041D"/>
    <w:rsid w:val="00A1071C"/>
    <w:rsid w:val="00A11023"/>
    <w:rsid w:val="00A1107D"/>
    <w:rsid w:val="00A111DE"/>
    <w:rsid w:val="00A112DF"/>
    <w:rsid w:val="00A1140A"/>
    <w:rsid w:val="00A116B8"/>
    <w:rsid w:val="00A11BC8"/>
    <w:rsid w:val="00A12631"/>
    <w:rsid w:val="00A13941"/>
    <w:rsid w:val="00A13C6E"/>
    <w:rsid w:val="00A13E37"/>
    <w:rsid w:val="00A13FAC"/>
    <w:rsid w:val="00A1430A"/>
    <w:rsid w:val="00A144C9"/>
    <w:rsid w:val="00A1493E"/>
    <w:rsid w:val="00A14A6E"/>
    <w:rsid w:val="00A14E12"/>
    <w:rsid w:val="00A153AF"/>
    <w:rsid w:val="00A15601"/>
    <w:rsid w:val="00A15A77"/>
    <w:rsid w:val="00A15D17"/>
    <w:rsid w:val="00A15D8E"/>
    <w:rsid w:val="00A16008"/>
    <w:rsid w:val="00A16104"/>
    <w:rsid w:val="00A16703"/>
    <w:rsid w:val="00A16833"/>
    <w:rsid w:val="00A1796F"/>
    <w:rsid w:val="00A206D0"/>
    <w:rsid w:val="00A20AE5"/>
    <w:rsid w:val="00A220F6"/>
    <w:rsid w:val="00A22224"/>
    <w:rsid w:val="00A22478"/>
    <w:rsid w:val="00A22AA6"/>
    <w:rsid w:val="00A22B1A"/>
    <w:rsid w:val="00A234B8"/>
    <w:rsid w:val="00A239AB"/>
    <w:rsid w:val="00A240B6"/>
    <w:rsid w:val="00A245B8"/>
    <w:rsid w:val="00A2470D"/>
    <w:rsid w:val="00A24888"/>
    <w:rsid w:val="00A25277"/>
    <w:rsid w:val="00A253B3"/>
    <w:rsid w:val="00A26442"/>
    <w:rsid w:val="00A264D7"/>
    <w:rsid w:val="00A2737B"/>
    <w:rsid w:val="00A275E2"/>
    <w:rsid w:val="00A27CE8"/>
    <w:rsid w:val="00A27DA1"/>
    <w:rsid w:val="00A27ED1"/>
    <w:rsid w:val="00A30294"/>
    <w:rsid w:val="00A30BED"/>
    <w:rsid w:val="00A30FD6"/>
    <w:rsid w:val="00A3173F"/>
    <w:rsid w:val="00A322BB"/>
    <w:rsid w:val="00A32D61"/>
    <w:rsid w:val="00A32DDC"/>
    <w:rsid w:val="00A33823"/>
    <w:rsid w:val="00A353CB"/>
    <w:rsid w:val="00A35920"/>
    <w:rsid w:val="00A35AD9"/>
    <w:rsid w:val="00A35E9C"/>
    <w:rsid w:val="00A3629D"/>
    <w:rsid w:val="00A36DBB"/>
    <w:rsid w:val="00A37267"/>
    <w:rsid w:val="00A3773C"/>
    <w:rsid w:val="00A37923"/>
    <w:rsid w:val="00A37D38"/>
    <w:rsid w:val="00A40A1F"/>
    <w:rsid w:val="00A40E38"/>
    <w:rsid w:val="00A40ECE"/>
    <w:rsid w:val="00A41BDC"/>
    <w:rsid w:val="00A41F3E"/>
    <w:rsid w:val="00A42082"/>
    <w:rsid w:val="00A42F5E"/>
    <w:rsid w:val="00A442EE"/>
    <w:rsid w:val="00A44F94"/>
    <w:rsid w:val="00A45095"/>
    <w:rsid w:val="00A450EF"/>
    <w:rsid w:val="00A461D1"/>
    <w:rsid w:val="00A4635C"/>
    <w:rsid w:val="00A469B2"/>
    <w:rsid w:val="00A46A44"/>
    <w:rsid w:val="00A46BB6"/>
    <w:rsid w:val="00A46C35"/>
    <w:rsid w:val="00A47336"/>
    <w:rsid w:val="00A4739E"/>
    <w:rsid w:val="00A4794D"/>
    <w:rsid w:val="00A50232"/>
    <w:rsid w:val="00A509C0"/>
    <w:rsid w:val="00A50BF6"/>
    <w:rsid w:val="00A50C15"/>
    <w:rsid w:val="00A51370"/>
    <w:rsid w:val="00A51498"/>
    <w:rsid w:val="00A51C86"/>
    <w:rsid w:val="00A5204F"/>
    <w:rsid w:val="00A53292"/>
    <w:rsid w:val="00A539F1"/>
    <w:rsid w:val="00A54598"/>
    <w:rsid w:val="00A54C64"/>
    <w:rsid w:val="00A55BC1"/>
    <w:rsid w:val="00A55C1B"/>
    <w:rsid w:val="00A55C8E"/>
    <w:rsid w:val="00A563F7"/>
    <w:rsid w:val="00A564A1"/>
    <w:rsid w:val="00A56594"/>
    <w:rsid w:val="00A566FF"/>
    <w:rsid w:val="00A56AB6"/>
    <w:rsid w:val="00A56F4B"/>
    <w:rsid w:val="00A56F97"/>
    <w:rsid w:val="00A570C6"/>
    <w:rsid w:val="00A60211"/>
    <w:rsid w:val="00A60655"/>
    <w:rsid w:val="00A60763"/>
    <w:rsid w:val="00A61298"/>
    <w:rsid w:val="00A614DE"/>
    <w:rsid w:val="00A618C9"/>
    <w:rsid w:val="00A620B9"/>
    <w:rsid w:val="00A62C39"/>
    <w:rsid w:val="00A62D9A"/>
    <w:rsid w:val="00A63541"/>
    <w:rsid w:val="00A639FF"/>
    <w:rsid w:val="00A63A54"/>
    <w:rsid w:val="00A63A5A"/>
    <w:rsid w:val="00A64FEE"/>
    <w:rsid w:val="00A66D2E"/>
    <w:rsid w:val="00A67279"/>
    <w:rsid w:val="00A677F8"/>
    <w:rsid w:val="00A677FF"/>
    <w:rsid w:val="00A67A95"/>
    <w:rsid w:val="00A67C3B"/>
    <w:rsid w:val="00A7089F"/>
    <w:rsid w:val="00A71195"/>
    <w:rsid w:val="00A714DB"/>
    <w:rsid w:val="00A72020"/>
    <w:rsid w:val="00A72191"/>
    <w:rsid w:val="00A72470"/>
    <w:rsid w:val="00A72521"/>
    <w:rsid w:val="00A72780"/>
    <w:rsid w:val="00A72946"/>
    <w:rsid w:val="00A7350C"/>
    <w:rsid w:val="00A738B7"/>
    <w:rsid w:val="00A73A95"/>
    <w:rsid w:val="00A7478E"/>
    <w:rsid w:val="00A756D9"/>
    <w:rsid w:val="00A75A63"/>
    <w:rsid w:val="00A75B63"/>
    <w:rsid w:val="00A75BBC"/>
    <w:rsid w:val="00A7658A"/>
    <w:rsid w:val="00A766D3"/>
    <w:rsid w:val="00A767D4"/>
    <w:rsid w:val="00A76CD5"/>
    <w:rsid w:val="00A77C8F"/>
    <w:rsid w:val="00A80B42"/>
    <w:rsid w:val="00A80CD3"/>
    <w:rsid w:val="00A8115E"/>
    <w:rsid w:val="00A815EF"/>
    <w:rsid w:val="00A81D32"/>
    <w:rsid w:val="00A82921"/>
    <w:rsid w:val="00A82B55"/>
    <w:rsid w:val="00A82D01"/>
    <w:rsid w:val="00A831C7"/>
    <w:rsid w:val="00A8320C"/>
    <w:rsid w:val="00A83682"/>
    <w:rsid w:val="00A83754"/>
    <w:rsid w:val="00A83C9E"/>
    <w:rsid w:val="00A84474"/>
    <w:rsid w:val="00A849E2"/>
    <w:rsid w:val="00A85123"/>
    <w:rsid w:val="00A862B5"/>
    <w:rsid w:val="00A86F8D"/>
    <w:rsid w:val="00A87A1C"/>
    <w:rsid w:val="00A9031F"/>
    <w:rsid w:val="00A90447"/>
    <w:rsid w:val="00A90513"/>
    <w:rsid w:val="00A90567"/>
    <w:rsid w:val="00A908ED"/>
    <w:rsid w:val="00A911A1"/>
    <w:rsid w:val="00A925A4"/>
    <w:rsid w:val="00A925EE"/>
    <w:rsid w:val="00A9290E"/>
    <w:rsid w:val="00A9361E"/>
    <w:rsid w:val="00A939A3"/>
    <w:rsid w:val="00A9459D"/>
    <w:rsid w:val="00A94B29"/>
    <w:rsid w:val="00A94E56"/>
    <w:rsid w:val="00A953C5"/>
    <w:rsid w:val="00A955D2"/>
    <w:rsid w:val="00A95B7C"/>
    <w:rsid w:val="00A96180"/>
    <w:rsid w:val="00A9673B"/>
    <w:rsid w:val="00A96D4E"/>
    <w:rsid w:val="00A9746D"/>
    <w:rsid w:val="00A978D4"/>
    <w:rsid w:val="00A97908"/>
    <w:rsid w:val="00A97A8E"/>
    <w:rsid w:val="00A97E46"/>
    <w:rsid w:val="00A97F2E"/>
    <w:rsid w:val="00AA04F9"/>
    <w:rsid w:val="00AA0FA8"/>
    <w:rsid w:val="00AA1314"/>
    <w:rsid w:val="00AA1376"/>
    <w:rsid w:val="00AA1585"/>
    <w:rsid w:val="00AA1B25"/>
    <w:rsid w:val="00AA1EE9"/>
    <w:rsid w:val="00AA20B7"/>
    <w:rsid w:val="00AA2D96"/>
    <w:rsid w:val="00AA2F99"/>
    <w:rsid w:val="00AA2FBC"/>
    <w:rsid w:val="00AA2FC7"/>
    <w:rsid w:val="00AA30C8"/>
    <w:rsid w:val="00AA314C"/>
    <w:rsid w:val="00AA3223"/>
    <w:rsid w:val="00AA443A"/>
    <w:rsid w:val="00AA4CE4"/>
    <w:rsid w:val="00AA6A0A"/>
    <w:rsid w:val="00AA6A52"/>
    <w:rsid w:val="00AA6E98"/>
    <w:rsid w:val="00AA7047"/>
    <w:rsid w:val="00AA79C1"/>
    <w:rsid w:val="00AB071D"/>
    <w:rsid w:val="00AB0AD2"/>
    <w:rsid w:val="00AB0C14"/>
    <w:rsid w:val="00AB2A1C"/>
    <w:rsid w:val="00AB2DF9"/>
    <w:rsid w:val="00AB3BAF"/>
    <w:rsid w:val="00AB42E8"/>
    <w:rsid w:val="00AB4792"/>
    <w:rsid w:val="00AB49C3"/>
    <w:rsid w:val="00AB4EAE"/>
    <w:rsid w:val="00AB5062"/>
    <w:rsid w:val="00AB59BC"/>
    <w:rsid w:val="00AB5A81"/>
    <w:rsid w:val="00AB5D33"/>
    <w:rsid w:val="00AB5D43"/>
    <w:rsid w:val="00AB5F93"/>
    <w:rsid w:val="00AB63CB"/>
    <w:rsid w:val="00AB71B3"/>
    <w:rsid w:val="00AB7911"/>
    <w:rsid w:val="00AB7950"/>
    <w:rsid w:val="00AB7F4B"/>
    <w:rsid w:val="00AB7FD4"/>
    <w:rsid w:val="00AC0EEA"/>
    <w:rsid w:val="00AC1169"/>
    <w:rsid w:val="00AC11E7"/>
    <w:rsid w:val="00AC148E"/>
    <w:rsid w:val="00AC18CE"/>
    <w:rsid w:val="00AC18D5"/>
    <w:rsid w:val="00AC1C04"/>
    <w:rsid w:val="00AC2150"/>
    <w:rsid w:val="00AC2198"/>
    <w:rsid w:val="00AC267D"/>
    <w:rsid w:val="00AC3330"/>
    <w:rsid w:val="00AC3360"/>
    <w:rsid w:val="00AC3770"/>
    <w:rsid w:val="00AC3CB2"/>
    <w:rsid w:val="00AC3FA1"/>
    <w:rsid w:val="00AC417D"/>
    <w:rsid w:val="00AC43FB"/>
    <w:rsid w:val="00AC46A3"/>
    <w:rsid w:val="00AC48ED"/>
    <w:rsid w:val="00AC4BFE"/>
    <w:rsid w:val="00AC56F1"/>
    <w:rsid w:val="00AC5A25"/>
    <w:rsid w:val="00AC5D3E"/>
    <w:rsid w:val="00AC6145"/>
    <w:rsid w:val="00AC678D"/>
    <w:rsid w:val="00AC74C8"/>
    <w:rsid w:val="00AC7587"/>
    <w:rsid w:val="00AC7653"/>
    <w:rsid w:val="00AC76E4"/>
    <w:rsid w:val="00AC7867"/>
    <w:rsid w:val="00AC7ACE"/>
    <w:rsid w:val="00AC7E89"/>
    <w:rsid w:val="00AD13F0"/>
    <w:rsid w:val="00AD19F4"/>
    <w:rsid w:val="00AD1CDB"/>
    <w:rsid w:val="00AD2022"/>
    <w:rsid w:val="00AD24D6"/>
    <w:rsid w:val="00AD2CFD"/>
    <w:rsid w:val="00AD309A"/>
    <w:rsid w:val="00AD3380"/>
    <w:rsid w:val="00AD3534"/>
    <w:rsid w:val="00AD3BD5"/>
    <w:rsid w:val="00AD3EC9"/>
    <w:rsid w:val="00AD45EC"/>
    <w:rsid w:val="00AD49F7"/>
    <w:rsid w:val="00AD5C58"/>
    <w:rsid w:val="00AD60BE"/>
    <w:rsid w:val="00AE010B"/>
    <w:rsid w:val="00AE1EDE"/>
    <w:rsid w:val="00AE2FC3"/>
    <w:rsid w:val="00AE3359"/>
    <w:rsid w:val="00AE3419"/>
    <w:rsid w:val="00AE3E8B"/>
    <w:rsid w:val="00AE4893"/>
    <w:rsid w:val="00AE4A5C"/>
    <w:rsid w:val="00AE4BCA"/>
    <w:rsid w:val="00AE525F"/>
    <w:rsid w:val="00AE55CE"/>
    <w:rsid w:val="00AE5B97"/>
    <w:rsid w:val="00AE62D4"/>
    <w:rsid w:val="00AE64AC"/>
    <w:rsid w:val="00AE68CA"/>
    <w:rsid w:val="00AE6A47"/>
    <w:rsid w:val="00AE6AD4"/>
    <w:rsid w:val="00AE6CA6"/>
    <w:rsid w:val="00AE6D06"/>
    <w:rsid w:val="00AE6D4C"/>
    <w:rsid w:val="00AE6D8E"/>
    <w:rsid w:val="00AE7410"/>
    <w:rsid w:val="00AE7505"/>
    <w:rsid w:val="00AE7DD1"/>
    <w:rsid w:val="00AF02DE"/>
    <w:rsid w:val="00AF0789"/>
    <w:rsid w:val="00AF0AC2"/>
    <w:rsid w:val="00AF0B51"/>
    <w:rsid w:val="00AF1013"/>
    <w:rsid w:val="00AF1585"/>
    <w:rsid w:val="00AF213E"/>
    <w:rsid w:val="00AF2B64"/>
    <w:rsid w:val="00AF2C16"/>
    <w:rsid w:val="00AF2F53"/>
    <w:rsid w:val="00AF3757"/>
    <w:rsid w:val="00AF3A96"/>
    <w:rsid w:val="00AF4200"/>
    <w:rsid w:val="00AF4D0D"/>
    <w:rsid w:val="00AF55E8"/>
    <w:rsid w:val="00AF59BA"/>
    <w:rsid w:val="00AF5C26"/>
    <w:rsid w:val="00AF5ECA"/>
    <w:rsid w:val="00AF701B"/>
    <w:rsid w:val="00AF7B34"/>
    <w:rsid w:val="00AF7BE8"/>
    <w:rsid w:val="00B003A7"/>
    <w:rsid w:val="00B00774"/>
    <w:rsid w:val="00B01439"/>
    <w:rsid w:val="00B01A5C"/>
    <w:rsid w:val="00B01DBF"/>
    <w:rsid w:val="00B023B9"/>
    <w:rsid w:val="00B023C7"/>
    <w:rsid w:val="00B02A4D"/>
    <w:rsid w:val="00B02AF0"/>
    <w:rsid w:val="00B03298"/>
    <w:rsid w:val="00B03A39"/>
    <w:rsid w:val="00B040A7"/>
    <w:rsid w:val="00B04136"/>
    <w:rsid w:val="00B04142"/>
    <w:rsid w:val="00B04B1A"/>
    <w:rsid w:val="00B04D14"/>
    <w:rsid w:val="00B04E32"/>
    <w:rsid w:val="00B04FC5"/>
    <w:rsid w:val="00B04FFE"/>
    <w:rsid w:val="00B05F6F"/>
    <w:rsid w:val="00B0668A"/>
    <w:rsid w:val="00B069AE"/>
    <w:rsid w:val="00B06DA5"/>
    <w:rsid w:val="00B07BF9"/>
    <w:rsid w:val="00B07FB4"/>
    <w:rsid w:val="00B112D4"/>
    <w:rsid w:val="00B11DF1"/>
    <w:rsid w:val="00B12553"/>
    <w:rsid w:val="00B12D91"/>
    <w:rsid w:val="00B130F4"/>
    <w:rsid w:val="00B136F2"/>
    <w:rsid w:val="00B13750"/>
    <w:rsid w:val="00B13C5F"/>
    <w:rsid w:val="00B13DF5"/>
    <w:rsid w:val="00B14385"/>
    <w:rsid w:val="00B14721"/>
    <w:rsid w:val="00B155E6"/>
    <w:rsid w:val="00B15D1F"/>
    <w:rsid w:val="00B164DB"/>
    <w:rsid w:val="00B166A9"/>
    <w:rsid w:val="00B169D2"/>
    <w:rsid w:val="00B175E2"/>
    <w:rsid w:val="00B176E0"/>
    <w:rsid w:val="00B2081D"/>
    <w:rsid w:val="00B20896"/>
    <w:rsid w:val="00B208B2"/>
    <w:rsid w:val="00B2118F"/>
    <w:rsid w:val="00B21CEE"/>
    <w:rsid w:val="00B21E19"/>
    <w:rsid w:val="00B22703"/>
    <w:rsid w:val="00B22BCA"/>
    <w:rsid w:val="00B23F05"/>
    <w:rsid w:val="00B2462F"/>
    <w:rsid w:val="00B246EB"/>
    <w:rsid w:val="00B24846"/>
    <w:rsid w:val="00B24CE6"/>
    <w:rsid w:val="00B25483"/>
    <w:rsid w:val="00B2556D"/>
    <w:rsid w:val="00B259A6"/>
    <w:rsid w:val="00B259D9"/>
    <w:rsid w:val="00B25F46"/>
    <w:rsid w:val="00B25FA4"/>
    <w:rsid w:val="00B26511"/>
    <w:rsid w:val="00B27681"/>
    <w:rsid w:val="00B276DC"/>
    <w:rsid w:val="00B303DE"/>
    <w:rsid w:val="00B30799"/>
    <w:rsid w:val="00B30BAC"/>
    <w:rsid w:val="00B30DAB"/>
    <w:rsid w:val="00B30FDD"/>
    <w:rsid w:val="00B326B3"/>
    <w:rsid w:val="00B32A64"/>
    <w:rsid w:val="00B32BEE"/>
    <w:rsid w:val="00B32F50"/>
    <w:rsid w:val="00B33AD9"/>
    <w:rsid w:val="00B33EBE"/>
    <w:rsid w:val="00B33F31"/>
    <w:rsid w:val="00B342C1"/>
    <w:rsid w:val="00B34564"/>
    <w:rsid w:val="00B34994"/>
    <w:rsid w:val="00B351F9"/>
    <w:rsid w:val="00B35569"/>
    <w:rsid w:val="00B37373"/>
    <w:rsid w:val="00B37492"/>
    <w:rsid w:val="00B4155A"/>
    <w:rsid w:val="00B41830"/>
    <w:rsid w:val="00B41D8C"/>
    <w:rsid w:val="00B431FE"/>
    <w:rsid w:val="00B44230"/>
    <w:rsid w:val="00B4490D"/>
    <w:rsid w:val="00B4612D"/>
    <w:rsid w:val="00B46806"/>
    <w:rsid w:val="00B46A4C"/>
    <w:rsid w:val="00B4745F"/>
    <w:rsid w:val="00B476CB"/>
    <w:rsid w:val="00B50104"/>
    <w:rsid w:val="00B502DB"/>
    <w:rsid w:val="00B503AE"/>
    <w:rsid w:val="00B503EA"/>
    <w:rsid w:val="00B5094A"/>
    <w:rsid w:val="00B50FC6"/>
    <w:rsid w:val="00B5136C"/>
    <w:rsid w:val="00B514CA"/>
    <w:rsid w:val="00B525F7"/>
    <w:rsid w:val="00B52BC2"/>
    <w:rsid w:val="00B52D5D"/>
    <w:rsid w:val="00B5333C"/>
    <w:rsid w:val="00B539E4"/>
    <w:rsid w:val="00B549E0"/>
    <w:rsid w:val="00B56E2A"/>
    <w:rsid w:val="00B57952"/>
    <w:rsid w:val="00B57D54"/>
    <w:rsid w:val="00B617A1"/>
    <w:rsid w:val="00B62597"/>
    <w:rsid w:val="00B62CE0"/>
    <w:rsid w:val="00B6372E"/>
    <w:rsid w:val="00B638BA"/>
    <w:rsid w:val="00B63A27"/>
    <w:rsid w:val="00B63E7B"/>
    <w:rsid w:val="00B6435D"/>
    <w:rsid w:val="00B64570"/>
    <w:rsid w:val="00B64815"/>
    <w:rsid w:val="00B64B73"/>
    <w:rsid w:val="00B64EF1"/>
    <w:rsid w:val="00B6512D"/>
    <w:rsid w:val="00B6522B"/>
    <w:rsid w:val="00B6605E"/>
    <w:rsid w:val="00B6612F"/>
    <w:rsid w:val="00B66447"/>
    <w:rsid w:val="00B66EBD"/>
    <w:rsid w:val="00B67078"/>
    <w:rsid w:val="00B70DA6"/>
    <w:rsid w:val="00B7106B"/>
    <w:rsid w:val="00B71684"/>
    <w:rsid w:val="00B71799"/>
    <w:rsid w:val="00B727F9"/>
    <w:rsid w:val="00B72847"/>
    <w:rsid w:val="00B72A36"/>
    <w:rsid w:val="00B73297"/>
    <w:rsid w:val="00B73EE6"/>
    <w:rsid w:val="00B747FF"/>
    <w:rsid w:val="00B74835"/>
    <w:rsid w:val="00B74CEF"/>
    <w:rsid w:val="00B74F09"/>
    <w:rsid w:val="00B75819"/>
    <w:rsid w:val="00B75B1C"/>
    <w:rsid w:val="00B76545"/>
    <w:rsid w:val="00B7675C"/>
    <w:rsid w:val="00B76794"/>
    <w:rsid w:val="00B77B31"/>
    <w:rsid w:val="00B77C36"/>
    <w:rsid w:val="00B8029F"/>
    <w:rsid w:val="00B80545"/>
    <w:rsid w:val="00B809B2"/>
    <w:rsid w:val="00B810E2"/>
    <w:rsid w:val="00B815E8"/>
    <w:rsid w:val="00B8165D"/>
    <w:rsid w:val="00B81A8C"/>
    <w:rsid w:val="00B8201B"/>
    <w:rsid w:val="00B824E5"/>
    <w:rsid w:val="00B82925"/>
    <w:rsid w:val="00B83C08"/>
    <w:rsid w:val="00B83EFF"/>
    <w:rsid w:val="00B844A5"/>
    <w:rsid w:val="00B84747"/>
    <w:rsid w:val="00B84874"/>
    <w:rsid w:val="00B84D5E"/>
    <w:rsid w:val="00B851AA"/>
    <w:rsid w:val="00B85986"/>
    <w:rsid w:val="00B85A53"/>
    <w:rsid w:val="00B85BD3"/>
    <w:rsid w:val="00B85EA2"/>
    <w:rsid w:val="00B86560"/>
    <w:rsid w:val="00B86843"/>
    <w:rsid w:val="00B868E0"/>
    <w:rsid w:val="00B86C20"/>
    <w:rsid w:val="00B86D40"/>
    <w:rsid w:val="00B8703B"/>
    <w:rsid w:val="00B87C99"/>
    <w:rsid w:val="00B9028C"/>
    <w:rsid w:val="00B91CE4"/>
    <w:rsid w:val="00B91E53"/>
    <w:rsid w:val="00B920F3"/>
    <w:rsid w:val="00B924CB"/>
    <w:rsid w:val="00B9257B"/>
    <w:rsid w:val="00B929A3"/>
    <w:rsid w:val="00B92A6F"/>
    <w:rsid w:val="00B92DE8"/>
    <w:rsid w:val="00B931C1"/>
    <w:rsid w:val="00B93397"/>
    <w:rsid w:val="00B93982"/>
    <w:rsid w:val="00B94561"/>
    <w:rsid w:val="00B94AC5"/>
    <w:rsid w:val="00B95245"/>
    <w:rsid w:val="00B9575C"/>
    <w:rsid w:val="00B95774"/>
    <w:rsid w:val="00B95AFE"/>
    <w:rsid w:val="00B9628A"/>
    <w:rsid w:val="00B96329"/>
    <w:rsid w:val="00B965B2"/>
    <w:rsid w:val="00B96792"/>
    <w:rsid w:val="00B97BAD"/>
    <w:rsid w:val="00BA1040"/>
    <w:rsid w:val="00BA135A"/>
    <w:rsid w:val="00BA195C"/>
    <w:rsid w:val="00BA1D42"/>
    <w:rsid w:val="00BA1F1D"/>
    <w:rsid w:val="00BA2352"/>
    <w:rsid w:val="00BA2E7F"/>
    <w:rsid w:val="00BA3AD6"/>
    <w:rsid w:val="00BA4977"/>
    <w:rsid w:val="00BA585B"/>
    <w:rsid w:val="00BA5AF8"/>
    <w:rsid w:val="00BA6382"/>
    <w:rsid w:val="00BA6822"/>
    <w:rsid w:val="00BA68A4"/>
    <w:rsid w:val="00BA6B13"/>
    <w:rsid w:val="00BA6E08"/>
    <w:rsid w:val="00BA6E1D"/>
    <w:rsid w:val="00BA795E"/>
    <w:rsid w:val="00BA7CCC"/>
    <w:rsid w:val="00BA7D8A"/>
    <w:rsid w:val="00BA7F33"/>
    <w:rsid w:val="00BA7FE2"/>
    <w:rsid w:val="00BB0966"/>
    <w:rsid w:val="00BB0D52"/>
    <w:rsid w:val="00BB184F"/>
    <w:rsid w:val="00BB2F19"/>
    <w:rsid w:val="00BB320E"/>
    <w:rsid w:val="00BB4642"/>
    <w:rsid w:val="00BB4B31"/>
    <w:rsid w:val="00BB4BE5"/>
    <w:rsid w:val="00BB4DFC"/>
    <w:rsid w:val="00BB52CB"/>
    <w:rsid w:val="00BB599B"/>
    <w:rsid w:val="00BB6444"/>
    <w:rsid w:val="00BB6659"/>
    <w:rsid w:val="00BB6851"/>
    <w:rsid w:val="00BB6F1D"/>
    <w:rsid w:val="00BB6F94"/>
    <w:rsid w:val="00BB7C5C"/>
    <w:rsid w:val="00BB7FFD"/>
    <w:rsid w:val="00BC0A78"/>
    <w:rsid w:val="00BC0DE5"/>
    <w:rsid w:val="00BC10FC"/>
    <w:rsid w:val="00BC1B35"/>
    <w:rsid w:val="00BC294B"/>
    <w:rsid w:val="00BC340A"/>
    <w:rsid w:val="00BC3DB1"/>
    <w:rsid w:val="00BC463B"/>
    <w:rsid w:val="00BC5104"/>
    <w:rsid w:val="00BC558B"/>
    <w:rsid w:val="00BC58CC"/>
    <w:rsid w:val="00BC5F3F"/>
    <w:rsid w:val="00BC668E"/>
    <w:rsid w:val="00BC6ECA"/>
    <w:rsid w:val="00BC7847"/>
    <w:rsid w:val="00BD02EC"/>
    <w:rsid w:val="00BD052A"/>
    <w:rsid w:val="00BD0B55"/>
    <w:rsid w:val="00BD1015"/>
    <w:rsid w:val="00BD1D4B"/>
    <w:rsid w:val="00BD28F8"/>
    <w:rsid w:val="00BD3378"/>
    <w:rsid w:val="00BD46CE"/>
    <w:rsid w:val="00BD5429"/>
    <w:rsid w:val="00BD5693"/>
    <w:rsid w:val="00BD5BB7"/>
    <w:rsid w:val="00BD5C34"/>
    <w:rsid w:val="00BD61EB"/>
    <w:rsid w:val="00BD639D"/>
    <w:rsid w:val="00BD63FD"/>
    <w:rsid w:val="00BD66A2"/>
    <w:rsid w:val="00BD6A99"/>
    <w:rsid w:val="00BD6D55"/>
    <w:rsid w:val="00BD739C"/>
    <w:rsid w:val="00BD7440"/>
    <w:rsid w:val="00BD7D78"/>
    <w:rsid w:val="00BE015C"/>
    <w:rsid w:val="00BE0531"/>
    <w:rsid w:val="00BE05C9"/>
    <w:rsid w:val="00BE089E"/>
    <w:rsid w:val="00BE0AC3"/>
    <w:rsid w:val="00BE0E99"/>
    <w:rsid w:val="00BE0F44"/>
    <w:rsid w:val="00BE197C"/>
    <w:rsid w:val="00BE23D4"/>
    <w:rsid w:val="00BE24DA"/>
    <w:rsid w:val="00BE281D"/>
    <w:rsid w:val="00BE29B6"/>
    <w:rsid w:val="00BE2A91"/>
    <w:rsid w:val="00BE2E61"/>
    <w:rsid w:val="00BE3C03"/>
    <w:rsid w:val="00BE40A0"/>
    <w:rsid w:val="00BE4438"/>
    <w:rsid w:val="00BE4512"/>
    <w:rsid w:val="00BE4639"/>
    <w:rsid w:val="00BE4B6F"/>
    <w:rsid w:val="00BE5828"/>
    <w:rsid w:val="00BE5876"/>
    <w:rsid w:val="00BE5915"/>
    <w:rsid w:val="00BE5EC3"/>
    <w:rsid w:val="00BE6A23"/>
    <w:rsid w:val="00BE6DD4"/>
    <w:rsid w:val="00BE7430"/>
    <w:rsid w:val="00BE7487"/>
    <w:rsid w:val="00BF0027"/>
    <w:rsid w:val="00BF035F"/>
    <w:rsid w:val="00BF03B9"/>
    <w:rsid w:val="00BF05CC"/>
    <w:rsid w:val="00BF2653"/>
    <w:rsid w:val="00BF26AB"/>
    <w:rsid w:val="00BF2712"/>
    <w:rsid w:val="00BF353E"/>
    <w:rsid w:val="00BF36E1"/>
    <w:rsid w:val="00BF3A54"/>
    <w:rsid w:val="00BF3BAD"/>
    <w:rsid w:val="00BF3D37"/>
    <w:rsid w:val="00BF4995"/>
    <w:rsid w:val="00BF6967"/>
    <w:rsid w:val="00BF6DA1"/>
    <w:rsid w:val="00BF7220"/>
    <w:rsid w:val="00BF7AD9"/>
    <w:rsid w:val="00C008BF"/>
    <w:rsid w:val="00C009B0"/>
    <w:rsid w:val="00C00AF0"/>
    <w:rsid w:val="00C011DE"/>
    <w:rsid w:val="00C0160B"/>
    <w:rsid w:val="00C01AA1"/>
    <w:rsid w:val="00C01C45"/>
    <w:rsid w:val="00C025CA"/>
    <w:rsid w:val="00C02608"/>
    <w:rsid w:val="00C02C3D"/>
    <w:rsid w:val="00C02F00"/>
    <w:rsid w:val="00C02F24"/>
    <w:rsid w:val="00C03506"/>
    <w:rsid w:val="00C03589"/>
    <w:rsid w:val="00C03C65"/>
    <w:rsid w:val="00C03D0F"/>
    <w:rsid w:val="00C053AD"/>
    <w:rsid w:val="00C05A79"/>
    <w:rsid w:val="00C05D3E"/>
    <w:rsid w:val="00C0607B"/>
    <w:rsid w:val="00C06293"/>
    <w:rsid w:val="00C0645F"/>
    <w:rsid w:val="00C065E3"/>
    <w:rsid w:val="00C06653"/>
    <w:rsid w:val="00C071B8"/>
    <w:rsid w:val="00C078B8"/>
    <w:rsid w:val="00C07974"/>
    <w:rsid w:val="00C07C59"/>
    <w:rsid w:val="00C1028C"/>
    <w:rsid w:val="00C1049B"/>
    <w:rsid w:val="00C12454"/>
    <w:rsid w:val="00C12D96"/>
    <w:rsid w:val="00C130AF"/>
    <w:rsid w:val="00C1383E"/>
    <w:rsid w:val="00C13BAE"/>
    <w:rsid w:val="00C141D0"/>
    <w:rsid w:val="00C143DD"/>
    <w:rsid w:val="00C157A6"/>
    <w:rsid w:val="00C16319"/>
    <w:rsid w:val="00C166EF"/>
    <w:rsid w:val="00C16AE6"/>
    <w:rsid w:val="00C20D05"/>
    <w:rsid w:val="00C20EC8"/>
    <w:rsid w:val="00C20FDA"/>
    <w:rsid w:val="00C210E9"/>
    <w:rsid w:val="00C2149D"/>
    <w:rsid w:val="00C232A6"/>
    <w:rsid w:val="00C236A7"/>
    <w:rsid w:val="00C23C82"/>
    <w:rsid w:val="00C23E2B"/>
    <w:rsid w:val="00C2426E"/>
    <w:rsid w:val="00C24E6A"/>
    <w:rsid w:val="00C25096"/>
    <w:rsid w:val="00C25B99"/>
    <w:rsid w:val="00C263D6"/>
    <w:rsid w:val="00C2677A"/>
    <w:rsid w:val="00C2683E"/>
    <w:rsid w:val="00C27188"/>
    <w:rsid w:val="00C2740E"/>
    <w:rsid w:val="00C27867"/>
    <w:rsid w:val="00C27C71"/>
    <w:rsid w:val="00C30E15"/>
    <w:rsid w:val="00C31B49"/>
    <w:rsid w:val="00C31F2A"/>
    <w:rsid w:val="00C326EF"/>
    <w:rsid w:val="00C334AA"/>
    <w:rsid w:val="00C341B1"/>
    <w:rsid w:val="00C35375"/>
    <w:rsid w:val="00C35992"/>
    <w:rsid w:val="00C35BA8"/>
    <w:rsid w:val="00C35D66"/>
    <w:rsid w:val="00C3738A"/>
    <w:rsid w:val="00C37D91"/>
    <w:rsid w:val="00C4005B"/>
    <w:rsid w:val="00C416B0"/>
    <w:rsid w:val="00C41A59"/>
    <w:rsid w:val="00C427FB"/>
    <w:rsid w:val="00C43774"/>
    <w:rsid w:val="00C43A60"/>
    <w:rsid w:val="00C43C5E"/>
    <w:rsid w:val="00C4412C"/>
    <w:rsid w:val="00C44801"/>
    <w:rsid w:val="00C44FF3"/>
    <w:rsid w:val="00C45EE1"/>
    <w:rsid w:val="00C46148"/>
    <w:rsid w:val="00C46BCF"/>
    <w:rsid w:val="00C47BCE"/>
    <w:rsid w:val="00C47C88"/>
    <w:rsid w:val="00C47D11"/>
    <w:rsid w:val="00C47DDB"/>
    <w:rsid w:val="00C50109"/>
    <w:rsid w:val="00C502FC"/>
    <w:rsid w:val="00C50574"/>
    <w:rsid w:val="00C50A46"/>
    <w:rsid w:val="00C50C4A"/>
    <w:rsid w:val="00C50E3B"/>
    <w:rsid w:val="00C50FA4"/>
    <w:rsid w:val="00C51E71"/>
    <w:rsid w:val="00C51FDB"/>
    <w:rsid w:val="00C5213D"/>
    <w:rsid w:val="00C54280"/>
    <w:rsid w:val="00C54A60"/>
    <w:rsid w:val="00C54D3E"/>
    <w:rsid w:val="00C54F5F"/>
    <w:rsid w:val="00C54FA2"/>
    <w:rsid w:val="00C55DDF"/>
    <w:rsid w:val="00C56339"/>
    <w:rsid w:val="00C57302"/>
    <w:rsid w:val="00C5748E"/>
    <w:rsid w:val="00C57694"/>
    <w:rsid w:val="00C5771F"/>
    <w:rsid w:val="00C57EEF"/>
    <w:rsid w:val="00C617C3"/>
    <w:rsid w:val="00C61846"/>
    <w:rsid w:val="00C61D92"/>
    <w:rsid w:val="00C6209E"/>
    <w:rsid w:val="00C62C78"/>
    <w:rsid w:val="00C62CE9"/>
    <w:rsid w:val="00C62D23"/>
    <w:rsid w:val="00C62F03"/>
    <w:rsid w:val="00C6343E"/>
    <w:rsid w:val="00C63653"/>
    <w:rsid w:val="00C63753"/>
    <w:rsid w:val="00C63C83"/>
    <w:rsid w:val="00C64111"/>
    <w:rsid w:val="00C645FD"/>
    <w:rsid w:val="00C64722"/>
    <w:rsid w:val="00C649DC"/>
    <w:rsid w:val="00C651C1"/>
    <w:rsid w:val="00C65543"/>
    <w:rsid w:val="00C659C6"/>
    <w:rsid w:val="00C65CB7"/>
    <w:rsid w:val="00C65D58"/>
    <w:rsid w:val="00C65F99"/>
    <w:rsid w:val="00C6631E"/>
    <w:rsid w:val="00C664A5"/>
    <w:rsid w:val="00C66621"/>
    <w:rsid w:val="00C6691E"/>
    <w:rsid w:val="00C66B57"/>
    <w:rsid w:val="00C67065"/>
    <w:rsid w:val="00C677A8"/>
    <w:rsid w:val="00C70508"/>
    <w:rsid w:val="00C7057E"/>
    <w:rsid w:val="00C7188F"/>
    <w:rsid w:val="00C71D26"/>
    <w:rsid w:val="00C71EC7"/>
    <w:rsid w:val="00C726DA"/>
    <w:rsid w:val="00C7396E"/>
    <w:rsid w:val="00C739EC"/>
    <w:rsid w:val="00C73A60"/>
    <w:rsid w:val="00C73B0C"/>
    <w:rsid w:val="00C73BF9"/>
    <w:rsid w:val="00C746CD"/>
    <w:rsid w:val="00C74DB2"/>
    <w:rsid w:val="00C7572B"/>
    <w:rsid w:val="00C75DF6"/>
    <w:rsid w:val="00C77C5B"/>
    <w:rsid w:val="00C8024C"/>
    <w:rsid w:val="00C80654"/>
    <w:rsid w:val="00C807AF"/>
    <w:rsid w:val="00C80C05"/>
    <w:rsid w:val="00C80D38"/>
    <w:rsid w:val="00C80ED6"/>
    <w:rsid w:val="00C812D4"/>
    <w:rsid w:val="00C82A1F"/>
    <w:rsid w:val="00C82A96"/>
    <w:rsid w:val="00C82E39"/>
    <w:rsid w:val="00C82F26"/>
    <w:rsid w:val="00C830A9"/>
    <w:rsid w:val="00C83289"/>
    <w:rsid w:val="00C841CF"/>
    <w:rsid w:val="00C8443A"/>
    <w:rsid w:val="00C8449D"/>
    <w:rsid w:val="00C846E2"/>
    <w:rsid w:val="00C853FA"/>
    <w:rsid w:val="00C85A1B"/>
    <w:rsid w:val="00C85B6A"/>
    <w:rsid w:val="00C8643C"/>
    <w:rsid w:val="00C869E8"/>
    <w:rsid w:val="00C8732B"/>
    <w:rsid w:val="00C87A7C"/>
    <w:rsid w:val="00C90369"/>
    <w:rsid w:val="00C9081B"/>
    <w:rsid w:val="00C90C8C"/>
    <w:rsid w:val="00C9297E"/>
    <w:rsid w:val="00C92B29"/>
    <w:rsid w:val="00C93265"/>
    <w:rsid w:val="00C93514"/>
    <w:rsid w:val="00C93A36"/>
    <w:rsid w:val="00C93CFE"/>
    <w:rsid w:val="00C93D48"/>
    <w:rsid w:val="00C95733"/>
    <w:rsid w:val="00C959A8"/>
    <w:rsid w:val="00C95DB4"/>
    <w:rsid w:val="00C95E4D"/>
    <w:rsid w:val="00C963FD"/>
    <w:rsid w:val="00C96AB7"/>
    <w:rsid w:val="00C96BCA"/>
    <w:rsid w:val="00C97192"/>
    <w:rsid w:val="00C972D1"/>
    <w:rsid w:val="00C9794E"/>
    <w:rsid w:val="00CA1218"/>
    <w:rsid w:val="00CA1B2A"/>
    <w:rsid w:val="00CA1E7E"/>
    <w:rsid w:val="00CA2081"/>
    <w:rsid w:val="00CA2629"/>
    <w:rsid w:val="00CA3294"/>
    <w:rsid w:val="00CA5337"/>
    <w:rsid w:val="00CA53E6"/>
    <w:rsid w:val="00CA5638"/>
    <w:rsid w:val="00CA5A9A"/>
    <w:rsid w:val="00CA5EC7"/>
    <w:rsid w:val="00CA5F32"/>
    <w:rsid w:val="00CA6584"/>
    <w:rsid w:val="00CA6680"/>
    <w:rsid w:val="00CA6726"/>
    <w:rsid w:val="00CA7814"/>
    <w:rsid w:val="00CA7A5C"/>
    <w:rsid w:val="00CB037E"/>
    <w:rsid w:val="00CB0AFD"/>
    <w:rsid w:val="00CB0E3C"/>
    <w:rsid w:val="00CB13CB"/>
    <w:rsid w:val="00CB1F1A"/>
    <w:rsid w:val="00CB2881"/>
    <w:rsid w:val="00CB3037"/>
    <w:rsid w:val="00CB3581"/>
    <w:rsid w:val="00CB432E"/>
    <w:rsid w:val="00CB4331"/>
    <w:rsid w:val="00CB4D6C"/>
    <w:rsid w:val="00CB4F17"/>
    <w:rsid w:val="00CB4FCE"/>
    <w:rsid w:val="00CB5865"/>
    <w:rsid w:val="00CB5B43"/>
    <w:rsid w:val="00CB63F4"/>
    <w:rsid w:val="00CB6862"/>
    <w:rsid w:val="00CB6F30"/>
    <w:rsid w:val="00CB75B4"/>
    <w:rsid w:val="00CB7612"/>
    <w:rsid w:val="00CB7629"/>
    <w:rsid w:val="00CC024F"/>
    <w:rsid w:val="00CC085B"/>
    <w:rsid w:val="00CC10C7"/>
    <w:rsid w:val="00CC1346"/>
    <w:rsid w:val="00CC14E8"/>
    <w:rsid w:val="00CC1CC6"/>
    <w:rsid w:val="00CC1D51"/>
    <w:rsid w:val="00CC2035"/>
    <w:rsid w:val="00CC32B9"/>
    <w:rsid w:val="00CC42A4"/>
    <w:rsid w:val="00CC44A6"/>
    <w:rsid w:val="00CC46B8"/>
    <w:rsid w:val="00CC63F5"/>
    <w:rsid w:val="00CC7508"/>
    <w:rsid w:val="00CC751C"/>
    <w:rsid w:val="00CC7C40"/>
    <w:rsid w:val="00CD1862"/>
    <w:rsid w:val="00CD1FA7"/>
    <w:rsid w:val="00CD2109"/>
    <w:rsid w:val="00CD21CF"/>
    <w:rsid w:val="00CD245D"/>
    <w:rsid w:val="00CD2888"/>
    <w:rsid w:val="00CD3439"/>
    <w:rsid w:val="00CD34BD"/>
    <w:rsid w:val="00CD3830"/>
    <w:rsid w:val="00CD3A6E"/>
    <w:rsid w:val="00CD4E25"/>
    <w:rsid w:val="00CD4F28"/>
    <w:rsid w:val="00CD503A"/>
    <w:rsid w:val="00CD5056"/>
    <w:rsid w:val="00CD5148"/>
    <w:rsid w:val="00CD54A0"/>
    <w:rsid w:val="00CD5A68"/>
    <w:rsid w:val="00CD5BF4"/>
    <w:rsid w:val="00CD635E"/>
    <w:rsid w:val="00CD7A75"/>
    <w:rsid w:val="00CD7E2C"/>
    <w:rsid w:val="00CE020D"/>
    <w:rsid w:val="00CE0806"/>
    <w:rsid w:val="00CE0821"/>
    <w:rsid w:val="00CE0D81"/>
    <w:rsid w:val="00CE1760"/>
    <w:rsid w:val="00CE17DA"/>
    <w:rsid w:val="00CE1E84"/>
    <w:rsid w:val="00CE2396"/>
    <w:rsid w:val="00CE2958"/>
    <w:rsid w:val="00CE2A1D"/>
    <w:rsid w:val="00CE35F6"/>
    <w:rsid w:val="00CE3736"/>
    <w:rsid w:val="00CE3905"/>
    <w:rsid w:val="00CE48C2"/>
    <w:rsid w:val="00CE4FE2"/>
    <w:rsid w:val="00CE5101"/>
    <w:rsid w:val="00CE5BC3"/>
    <w:rsid w:val="00CE5C8E"/>
    <w:rsid w:val="00CE5F6E"/>
    <w:rsid w:val="00CE602A"/>
    <w:rsid w:val="00CE6DA4"/>
    <w:rsid w:val="00CE6F19"/>
    <w:rsid w:val="00CE7650"/>
    <w:rsid w:val="00CE7FD8"/>
    <w:rsid w:val="00CF08CC"/>
    <w:rsid w:val="00CF0A6E"/>
    <w:rsid w:val="00CF0A9C"/>
    <w:rsid w:val="00CF0F72"/>
    <w:rsid w:val="00CF0FE5"/>
    <w:rsid w:val="00CF1B26"/>
    <w:rsid w:val="00CF2EE9"/>
    <w:rsid w:val="00CF3C95"/>
    <w:rsid w:val="00CF3E70"/>
    <w:rsid w:val="00CF40B0"/>
    <w:rsid w:val="00CF4892"/>
    <w:rsid w:val="00CF4C0F"/>
    <w:rsid w:val="00CF5061"/>
    <w:rsid w:val="00CF5B32"/>
    <w:rsid w:val="00CF5DC1"/>
    <w:rsid w:val="00CF61F7"/>
    <w:rsid w:val="00CF63F8"/>
    <w:rsid w:val="00CF6A05"/>
    <w:rsid w:val="00CF70BD"/>
    <w:rsid w:val="00CF764F"/>
    <w:rsid w:val="00CF7EF1"/>
    <w:rsid w:val="00D009CB"/>
    <w:rsid w:val="00D015D1"/>
    <w:rsid w:val="00D019C0"/>
    <w:rsid w:val="00D01CA5"/>
    <w:rsid w:val="00D01EF4"/>
    <w:rsid w:val="00D02EBF"/>
    <w:rsid w:val="00D0323A"/>
    <w:rsid w:val="00D0326C"/>
    <w:rsid w:val="00D03497"/>
    <w:rsid w:val="00D03D4C"/>
    <w:rsid w:val="00D04716"/>
    <w:rsid w:val="00D04EE6"/>
    <w:rsid w:val="00D057AC"/>
    <w:rsid w:val="00D05AC6"/>
    <w:rsid w:val="00D05DE9"/>
    <w:rsid w:val="00D0638C"/>
    <w:rsid w:val="00D06443"/>
    <w:rsid w:val="00D06444"/>
    <w:rsid w:val="00D0757E"/>
    <w:rsid w:val="00D11130"/>
    <w:rsid w:val="00D11893"/>
    <w:rsid w:val="00D1247D"/>
    <w:rsid w:val="00D1433C"/>
    <w:rsid w:val="00D149B4"/>
    <w:rsid w:val="00D14BF7"/>
    <w:rsid w:val="00D14F72"/>
    <w:rsid w:val="00D14F7F"/>
    <w:rsid w:val="00D15B12"/>
    <w:rsid w:val="00D16027"/>
    <w:rsid w:val="00D16158"/>
    <w:rsid w:val="00D16445"/>
    <w:rsid w:val="00D16756"/>
    <w:rsid w:val="00D17A32"/>
    <w:rsid w:val="00D2088B"/>
    <w:rsid w:val="00D21159"/>
    <w:rsid w:val="00D21B2B"/>
    <w:rsid w:val="00D21DFB"/>
    <w:rsid w:val="00D21E9C"/>
    <w:rsid w:val="00D22070"/>
    <w:rsid w:val="00D222EF"/>
    <w:rsid w:val="00D229E6"/>
    <w:rsid w:val="00D2327C"/>
    <w:rsid w:val="00D23680"/>
    <w:rsid w:val="00D23A70"/>
    <w:rsid w:val="00D23AAB"/>
    <w:rsid w:val="00D243FF"/>
    <w:rsid w:val="00D2462D"/>
    <w:rsid w:val="00D2530A"/>
    <w:rsid w:val="00D25764"/>
    <w:rsid w:val="00D25E2C"/>
    <w:rsid w:val="00D25E6F"/>
    <w:rsid w:val="00D26035"/>
    <w:rsid w:val="00D262A5"/>
    <w:rsid w:val="00D26ABE"/>
    <w:rsid w:val="00D27147"/>
    <w:rsid w:val="00D27A1B"/>
    <w:rsid w:val="00D307AC"/>
    <w:rsid w:val="00D30871"/>
    <w:rsid w:val="00D31033"/>
    <w:rsid w:val="00D312F5"/>
    <w:rsid w:val="00D31919"/>
    <w:rsid w:val="00D31C57"/>
    <w:rsid w:val="00D31FB7"/>
    <w:rsid w:val="00D3216A"/>
    <w:rsid w:val="00D32367"/>
    <w:rsid w:val="00D3279D"/>
    <w:rsid w:val="00D32CF0"/>
    <w:rsid w:val="00D3312F"/>
    <w:rsid w:val="00D33222"/>
    <w:rsid w:val="00D33A54"/>
    <w:rsid w:val="00D33DED"/>
    <w:rsid w:val="00D34A3F"/>
    <w:rsid w:val="00D35348"/>
    <w:rsid w:val="00D36381"/>
    <w:rsid w:val="00D36B96"/>
    <w:rsid w:val="00D376C1"/>
    <w:rsid w:val="00D37A27"/>
    <w:rsid w:val="00D37EC7"/>
    <w:rsid w:val="00D4003D"/>
    <w:rsid w:val="00D407CC"/>
    <w:rsid w:val="00D40AB4"/>
    <w:rsid w:val="00D40B05"/>
    <w:rsid w:val="00D40C50"/>
    <w:rsid w:val="00D41A7D"/>
    <w:rsid w:val="00D41C74"/>
    <w:rsid w:val="00D42EA0"/>
    <w:rsid w:val="00D434FE"/>
    <w:rsid w:val="00D436A1"/>
    <w:rsid w:val="00D43C6E"/>
    <w:rsid w:val="00D43CED"/>
    <w:rsid w:val="00D43D2B"/>
    <w:rsid w:val="00D443DB"/>
    <w:rsid w:val="00D44E93"/>
    <w:rsid w:val="00D450E1"/>
    <w:rsid w:val="00D457D9"/>
    <w:rsid w:val="00D45C36"/>
    <w:rsid w:val="00D46E6D"/>
    <w:rsid w:val="00D47010"/>
    <w:rsid w:val="00D47378"/>
    <w:rsid w:val="00D4766A"/>
    <w:rsid w:val="00D47675"/>
    <w:rsid w:val="00D47D2B"/>
    <w:rsid w:val="00D50232"/>
    <w:rsid w:val="00D50894"/>
    <w:rsid w:val="00D51302"/>
    <w:rsid w:val="00D5159C"/>
    <w:rsid w:val="00D52F64"/>
    <w:rsid w:val="00D53BC6"/>
    <w:rsid w:val="00D548FE"/>
    <w:rsid w:val="00D55894"/>
    <w:rsid w:val="00D55E36"/>
    <w:rsid w:val="00D5676C"/>
    <w:rsid w:val="00D56A78"/>
    <w:rsid w:val="00D570E5"/>
    <w:rsid w:val="00D573A1"/>
    <w:rsid w:val="00D57418"/>
    <w:rsid w:val="00D57802"/>
    <w:rsid w:val="00D61166"/>
    <w:rsid w:val="00D618EC"/>
    <w:rsid w:val="00D61C0E"/>
    <w:rsid w:val="00D61D0C"/>
    <w:rsid w:val="00D62449"/>
    <w:rsid w:val="00D62525"/>
    <w:rsid w:val="00D62BAA"/>
    <w:rsid w:val="00D62C13"/>
    <w:rsid w:val="00D62D02"/>
    <w:rsid w:val="00D62E0D"/>
    <w:rsid w:val="00D634D2"/>
    <w:rsid w:val="00D638BD"/>
    <w:rsid w:val="00D63C03"/>
    <w:rsid w:val="00D64482"/>
    <w:rsid w:val="00D64CED"/>
    <w:rsid w:val="00D65197"/>
    <w:rsid w:val="00D65EDA"/>
    <w:rsid w:val="00D662F4"/>
    <w:rsid w:val="00D66C3B"/>
    <w:rsid w:val="00D67518"/>
    <w:rsid w:val="00D6764B"/>
    <w:rsid w:val="00D67DCC"/>
    <w:rsid w:val="00D7021B"/>
    <w:rsid w:val="00D70763"/>
    <w:rsid w:val="00D70A32"/>
    <w:rsid w:val="00D70E00"/>
    <w:rsid w:val="00D71E23"/>
    <w:rsid w:val="00D727AF"/>
    <w:rsid w:val="00D72888"/>
    <w:rsid w:val="00D72FA2"/>
    <w:rsid w:val="00D73316"/>
    <w:rsid w:val="00D7356F"/>
    <w:rsid w:val="00D74174"/>
    <w:rsid w:val="00D74CCB"/>
    <w:rsid w:val="00D74CD4"/>
    <w:rsid w:val="00D754A4"/>
    <w:rsid w:val="00D7554B"/>
    <w:rsid w:val="00D760E0"/>
    <w:rsid w:val="00D76180"/>
    <w:rsid w:val="00D76773"/>
    <w:rsid w:val="00D771F0"/>
    <w:rsid w:val="00D77378"/>
    <w:rsid w:val="00D77593"/>
    <w:rsid w:val="00D7776F"/>
    <w:rsid w:val="00D80CBA"/>
    <w:rsid w:val="00D80D68"/>
    <w:rsid w:val="00D8104E"/>
    <w:rsid w:val="00D82BDB"/>
    <w:rsid w:val="00D839CC"/>
    <w:rsid w:val="00D8455D"/>
    <w:rsid w:val="00D8493F"/>
    <w:rsid w:val="00D851EB"/>
    <w:rsid w:val="00D85563"/>
    <w:rsid w:val="00D8560D"/>
    <w:rsid w:val="00D85673"/>
    <w:rsid w:val="00D86297"/>
    <w:rsid w:val="00D865E3"/>
    <w:rsid w:val="00D867C9"/>
    <w:rsid w:val="00D86AA0"/>
    <w:rsid w:val="00D87179"/>
    <w:rsid w:val="00D87614"/>
    <w:rsid w:val="00D878EE"/>
    <w:rsid w:val="00D87932"/>
    <w:rsid w:val="00D87ACB"/>
    <w:rsid w:val="00D9007F"/>
    <w:rsid w:val="00D90455"/>
    <w:rsid w:val="00D90488"/>
    <w:rsid w:val="00D90FBF"/>
    <w:rsid w:val="00D91246"/>
    <w:rsid w:val="00D921F0"/>
    <w:rsid w:val="00D922DF"/>
    <w:rsid w:val="00D9275F"/>
    <w:rsid w:val="00D927C4"/>
    <w:rsid w:val="00D939FD"/>
    <w:rsid w:val="00D94DC9"/>
    <w:rsid w:val="00D9534E"/>
    <w:rsid w:val="00D957F1"/>
    <w:rsid w:val="00D9625B"/>
    <w:rsid w:val="00D968DB"/>
    <w:rsid w:val="00D97919"/>
    <w:rsid w:val="00DA03A1"/>
    <w:rsid w:val="00DA0445"/>
    <w:rsid w:val="00DA0525"/>
    <w:rsid w:val="00DA0602"/>
    <w:rsid w:val="00DA0BD1"/>
    <w:rsid w:val="00DA17C6"/>
    <w:rsid w:val="00DA1805"/>
    <w:rsid w:val="00DA2E92"/>
    <w:rsid w:val="00DA2FDC"/>
    <w:rsid w:val="00DA2FE3"/>
    <w:rsid w:val="00DA3534"/>
    <w:rsid w:val="00DA40FA"/>
    <w:rsid w:val="00DA4174"/>
    <w:rsid w:val="00DA4B9D"/>
    <w:rsid w:val="00DA501C"/>
    <w:rsid w:val="00DA52D4"/>
    <w:rsid w:val="00DA66F5"/>
    <w:rsid w:val="00DA6E35"/>
    <w:rsid w:val="00DA760F"/>
    <w:rsid w:val="00DA773E"/>
    <w:rsid w:val="00DA7DDB"/>
    <w:rsid w:val="00DB017B"/>
    <w:rsid w:val="00DB06B0"/>
    <w:rsid w:val="00DB10C5"/>
    <w:rsid w:val="00DB154C"/>
    <w:rsid w:val="00DB2BC2"/>
    <w:rsid w:val="00DB36F5"/>
    <w:rsid w:val="00DB3E63"/>
    <w:rsid w:val="00DB405A"/>
    <w:rsid w:val="00DB40B5"/>
    <w:rsid w:val="00DB480A"/>
    <w:rsid w:val="00DB4DA5"/>
    <w:rsid w:val="00DB5BA2"/>
    <w:rsid w:val="00DB6AEE"/>
    <w:rsid w:val="00DB7E39"/>
    <w:rsid w:val="00DC0C68"/>
    <w:rsid w:val="00DC0F98"/>
    <w:rsid w:val="00DC1467"/>
    <w:rsid w:val="00DC16EC"/>
    <w:rsid w:val="00DC1CCF"/>
    <w:rsid w:val="00DC1E5C"/>
    <w:rsid w:val="00DC2176"/>
    <w:rsid w:val="00DC2419"/>
    <w:rsid w:val="00DC25D9"/>
    <w:rsid w:val="00DC2666"/>
    <w:rsid w:val="00DC27AC"/>
    <w:rsid w:val="00DC2D4F"/>
    <w:rsid w:val="00DC351A"/>
    <w:rsid w:val="00DC3694"/>
    <w:rsid w:val="00DC39A2"/>
    <w:rsid w:val="00DC3A6C"/>
    <w:rsid w:val="00DC3BD5"/>
    <w:rsid w:val="00DC53BE"/>
    <w:rsid w:val="00DC5C8A"/>
    <w:rsid w:val="00DC5EFF"/>
    <w:rsid w:val="00DC6828"/>
    <w:rsid w:val="00DC6EB2"/>
    <w:rsid w:val="00DC70D9"/>
    <w:rsid w:val="00DC7222"/>
    <w:rsid w:val="00DC76DB"/>
    <w:rsid w:val="00DC7CAC"/>
    <w:rsid w:val="00DC7D20"/>
    <w:rsid w:val="00DD0298"/>
    <w:rsid w:val="00DD0357"/>
    <w:rsid w:val="00DD03D7"/>
    <w:rsid w:val="00DD03EC"/>
    <w:rsid w:val="00DD08A7"/>
    <w:rsid w:val="00DD12F0"/>
    <w:rsid w:val="00DD16FB"/>
    <w:rsid w:val="00DD17D3"/>
    <w:rsid w:val="00DD1D38"/>
    <w:rsid w:val="00DD241F"/>
    <w:rsid w:val="00DD2476"/>
    <w:rsid w:val="00DD2CAC"/>
    <w:rsid w:val="00DD317E"/>
    <w:rsid w:val="00DD3FDD"/>
    <w:rsid w:val="00DD4F68"/>
    <w:rsid w:val="00DD56A9"/>
    <w:rsid w:val="00DD5924"/>
    <w:rsid w:val="00DD6090"/>
    <w:rsid w:val="00DD6129"/>
    <w:rsid w:val="00DD6C1C"/>
    <w:rsid w:val="00DD6D11"/>
    <w:rsid w:val="00DD7162"/>
    <w:rsid w:val="00DD76DA"/>
    <w:rsid w:val="00DD7ACD"/>
    <w:rsid w:val="00DD7D43"/>
    <w:rsid w:val="00DE0548"/>
    <w:rsid w:val="00DE078B"/>
    <w:rsid w:val="00DE13EC"/>
    <w:rsid w:val="00DE1886"/>
    <w:rsid w:val="00DE188C"/>
    <w:rsid w:val="00DE3229"/>
    <w:rsid w:val="00DE33E1"/>
    <w:rsid w:val="00DE3FF8"/>
    <w:rsid w:val="00DE450B"/>
    <w:rsid w:val="00DE45E9"/>
    <w:rsid w:val="00DE47B2"/>
    <w:rsid w:val="00DE47CD"/>
    <w:rsid w:val="00DE48A7"/>
    <w:rsid w:val="00DE4A3E"/>
    <w:rsid w:val="00DE4D0A"/>
    <w:rsid w:val="00DE4D8A"/>
    <w:rsid w:val="00DE4E92"/>
    <w:rsid w:val="00DE5C19"/>
    <w:rsid w:val="00DE648E"/>
    <w:rsid w:val="00DE7203"/>
    <w:rsid w:val="00DE747A"/>
    <w:rsid w:val="00DE7B08"/>
    <w:rsid w:val="00DF01B6"/>
    <w:rsid w:val="00DF04A9"/>
    <w:rsid w:val="00DF0CF7"/>
    <w:rsid w:val="00DF13B7"/>
    <w:rsid w:val="00DF14E3"/>
    <w:rsid w:val="00DF1ED3"/>
    <w:rsid w:val="00DF1F68"/>
    <w:rsid w:val="00DF251C"/>
    <w:rsid w:val="00DF295C"/>
    <w:rsid w:val="00DF2D22"/>
    <w:rsid w:val="00DF312D"/>
    <w:rsid w:val="00DF38A4"/>
    <w:rsid w:val="00DF3AF5"/>
    <w:rsid w:val="00DF3E35"/>
    <w:rsid w:val="00DF3FC3"/>
    <w:rsid w:val="00DF4153"/>
    <w:rsid w:val="00DF4383"/>
    <w:rsid w:val="00DF44E0"/>
    <w:rsid w:val="00DF4527"/>
    <w:rsid w:val="00DF4C04"/>
    <w:rsid w:val="00DF4CC7"/>
    <w:rsid w:val="00DF50FE"/>
    <w:rsid w:val="00DF54F2"/>
    <w:rsid w:val="00DF5FEE"/>
    <w:rsid w:val="00DF6125"/>
    <w:rsid w:val="00DF6287"/>
    <w:rsid w:val="00DF6434"/>
    <w:rsid w:val="00DF6491"/>
    <w:rsid w:val="00E00349"/>
    <w:rsid w:val="00E008D1"/>
    <w:rsid w:val="00E00ED4"/>
    <w:rsid w:val="00E00F78"/>
    <w:rsid w:val="00E00FB5"/>
    <w:rsid w:val="00E01440"/>
    <w:rsid w:val="00E0160C"/>
    <w:rsid w:val="00E01C49"/>
    <w:rsid w:val="00E01DEE"/>
    <w:rsid w:val="00E02510"/>
    <w:rsid w:val="00E0290A"/>
    <w:rsid w:val="00E03030"/>
    <w:rsid w:val="00E0320E"/>
    <w:rsid w:val="00E03800"/>
    <w:rsid w:val="00E03AC5"/>
    <w:rsid w:val="00E03EE0"/>
    <w:rsid w:val="00E044BD"/>
    <w:rsid w:val="00E045EC"/>
    <w:rsid w:val="00E04BEE"/>
    <w:rsid w:val="00E05315"/>
    <w:rsid w:val="00E0651E"/>
    <w:rsid w:val="00E066E2"/>
    <w:rsid w:val="00E06B6C"/>
    <w:rsid w:val="00E06C9C"/>
    <w:rsid w:val="00E07341"/>
    <w:rsid w:val="00E07DC6"/>
    <w:rsid w:val="00E10517"/>
    <w:rsid w:val="00E10DE1"/>
    <w:rsid w:val="00E116B7"/>
    <w:rsid w:val="00E11CD8"/>
    <w:rsid w:val="00E11FE7"/>
    <w:rsid w:val="00E1265B"/>
    <w:rsid w:val="00E129B3"/>
    <w:rsid w:val="00E12C65"/>
    <w:rsid w:val="00E133C4"/>
    <w:rsid w:val="00E1382E"/>
    <w:rsid w:val="00E141A9"/>
    <w:rsid w:val="00E14AE8"/>
    <w:rsid w:val="00E15788"/>
    <w:rsid w:val="00E159BA"/>
    <w:rsid w:val="00E15DFE"/>
    <w:rsid w:val="00E16DDB"/>
    <w:rsid w:val="00E201EC"/>
    <w:rsid w:val="00E2078E"/>
    <w:rsid w:val="00E20897"/>
    <w:rsid w:val="00E21001"/>
    <w:rsid w:val="00E21050"/>
    <w:rsid w:val="00E212BE"/>
    <w:rsid w:val="00E215B1"/>
    <w:rsid w:val="00E21B75"/>
    <w:rsid w:val="00E21B95"/>
    <w:rsid w:val="00E222F2"/>
    <w:rsid w:val="00E2309C"/>
    <w:rsid w:val="00E2336F"/>
    <w:rsid w:val="00E23999"/>
    <w:rsid w:val="00E23F90"/>
    <w:rsid w:val="00E24149"/>
    <w:rsid w:val="00E246DE"/>
    <w:rsid w:val="00E24BF6"/>
    <w:rsid w:val="00E24BFC"/>
    <w:rsid w:val="00E25699"/>
    <w:rsid w:val="00E257A0"/>
    <w:rsid w:val="00E2644B"/>
    <w:rsid w:val="00E265EF"/>
    <w:rsid w:val="00E26C51"/>
    <w:rsid w:val="00E27822"/>
    <w:rsid w:val="00E30135"/>
    <w:rsid w:val="00E30253"/>
    <w:rsid w:val="00E306CD"/>
    <w:rsid w:val="00E306D8"/>
    <w:rsid w:val="00E30C8F"/>
    <w:rsid w:val="00E3145C"/>
    <w:rsid w:val="00E315C9"/>
    <w:rsid w:val="00E31804"/>
    <w:rsid w:val="00E31A82"/>
    <w:rsid w:val="00E31D8B"/>
    <w:rsid w:val="00E3203F"/>
    <w:rsid w:val="00E32101"/>
    <w:rsid w:val="00E32C83"/>
    <w:rsid w:val="00E32DD7"/>
    <w:rsid w:val="00E330E6"/>
    <w:rsid w:val="00E331C2"/>
    <w:rsid w:val="00E33278"/>
    <w:rsid w:val="00E332EA"/>
    <w:rsid w:val="00E339E2"/>
    <w:rsid w:val="00E347A8"/>
    <w:rsid w:val="00E34AB6"/>
    <w:rsid w:val="00E34B5B"/>
    <w:rsid w:val="00E35684"/>
    <w:rsid w:val="00E36172"/>
    <w:rsid w:val="00E3683A"/>
    <w:rsid w:val="00E369D5"/>
    <w:rsid w:val="00E36B84"/>
    <w:rsid w:val="00E37032"/>
    <w:rsid w:val="00E373A9"/>
    <w:rsid w:val="00E374E5"/>
    <w:rsid w:val="00E3793D"/>
    <w:rsid w:val="00E4000A"/>
    <w:rsid w:val="00E4044B"/>
    <w:rsid w:val="00E40A05"/>
    <w:rsid w:val="00E40F4B"/>
    <w:rsid w:val="00E41335"/>
    <w:rsid w:val="00E42691"/>
    <w:rsid w:val="00E42E3B"/>
    <w:rsid w:val="00E4325D"/>
    <w:rsid w:val="00E43740"/>
    <w:rsid w:val="00E43E29"/>
    <w:rsid w:val="00E44780"/>
    <w:rsid w:val="00E4480B"/>
    <w:rsid w:val="00E449E9"/>
    <w:rsid w:val="00E44A0D"/>
    <w:rsid w:val="00E44D08"/>
    <w:rsid w:val="00E45479"/>
    <w:rsid w:val="00E462E0"/>
    <w:rsid w:val="00E46313"/>
    <w:rsid w:val="00E47CFA"/>
    <w:rsid w:val="00E47E72"/>
    <w:rsid w:val="00E5037D"/>
    <w:rsid w:val="00E50561"/>
    <w:rsid w:val="00E50702"/>
    <w:rsid w:val="00E50E0F"/>
    <w:rsid w:val="00E523AB"/>
    <w:rsid w:val="00E54814"/>
    <w:rsid w:val="00E5493F"/>
    <w:rsid w:val="00E54F64"/>
    <w:rsid w:val="00E55168"/>
    <w:rsid w:val="00E5538D"/>
    <w:rsid w:val="00E5546A"/>
    <w:rsid w:val="00E555A2"/>
    <w:rsid w:val="00E55B58"/>
    <w:rsid w:val="00E55E02"/>
    <w:rsid w:val="00E55FF0"/>
    <w:rsid w:val="00E56282"/>
    <w:rsid w:val="00E5710C"/>
    <w:rsid w:val="00E57117"/>
    <w:rsid w:val="00E57501"/>
    <w:rsid w:val="00E60D21"/>
    <w:rsid w:val="00E6136E"/>
    <w:rsid w:val="00E625A7"/>
    <w:rsid w:val="00E62844"/>
    <w:rsid w:val="00E62875"/>
    <w:rsid w:val="00E62D30"/>
    <w:rsid w:val="00E62D7B"/>
    <w:rsid w:val="00E62F84"/>
    <w:rsid w:val="00E63708"/>
    <w:rsid w:val="00E64581"/>
    <w:rsid w:val="00E64988"/>
    <w:rsid w:val="00E6516B"/>
    <w:rsid w:val="00E6575B"/>
    <w:rsid w:val="00E65969"/>
    <w:rsid w:val="00E65D52"/>
    <w:rsid w:val="00E65DAA"/>
    <w:rsid w:val="00E66304"/>
    <w:rsid w:val="00E66592"/>
    <w:rsid w:val="00E665D5"/>
    <w:rsid w:val="00E66970"/>
    <w:rsid w:val="00E66B4C"/>
    <w:rsid w:val="00E66BC1"/>
    <w:rsid w:val="00E66EC9"/>
    <w:rsid w:val="00E67030"/>
    <w:rsid w:val="00E67236"/>
    <w:rsid w:val="00E67368"/>
    <w:rsid w:val="00E70138"/>
    <w:rsid w:val="00E7014F"/>
    <w:rsid w:val="00E7078D"/>
    <w:rsid w:val="00E7082E"/>
    <w:rsid w:val="00E7153C"/>
    <w:rsid w:val="00E71759"/>
    <w:rsid w:val="00E71D00"/>
    <w:rsid w:val="00E7232C"/>
    <w:rsid w:val="00E72E92"/>
    <w:rsid w:val="00E73D60"/>
    <w:rsid w:val="00E747AA"/>
    <w:rsid w:val="00E757D4"/>
    <w:rsid w:val="00E759B1"/>
    <w:rsid w:val="00E759FD"/>
    <w:rsid w:val="00E75B15"/>
    <w:rsid w:val="00E75CE3"/>
    <w:rsid w:val="00E75DCF"/>
    <w:rsid w:val="00E761D9"/>
    <w:rsid w:val="00E7679B"/>
    <w:rsid w:val="00E7781E"/>
    <w:rsid w:val="00E77FF3"/>
    <w:rsid w:val="00E801F1"/>
    <w:rsid w:val="00E80521"/>
    <w:rsid w:val="00E81541"/>
    <w:rsid w:val="00E81717"/>
    <w:rsid w:val="00E820B5"/>
    <w:rsid w:val="00E829A9"/>
    <w:rsid w:val="00E82B4D"/>
    <w:rsid w:val="00E82D3F"/>
    <w:rsid w:val="00E83221"/>
    <w:rsid w:val="00E835BE"/>
    <w:rsid w:val="00E83A0C"/>
    <w:rsid w:val="00E83EED"/>
    <w:rsid w:val="00E84049"/>
    <w:rsid w:val="00E84352"/>
    <w:rsid w:val="00E85431"/>
    <w:rsid w:val="00E85C96"/>
    <w:rsid w:val="00E85D3B"/>
    <w:rsid w:val="00E8609A"/>
    <w:rsid w:val="00E865F3"/>
    <w:rsid w:val="00E8703C"/>
    <w:rsid w:val="00E878F1"/>
    <w:rsid w:val="00E87E20"/>
    <w:rsid w:val="00E9009C"/>
    <w:rsid w:val="00E912D0"/>
    <w:rsid w:val="00E92095"/>
    <w:rsid w:val="00E92220"/>
    <w:rsid w:val="00E92EA6"/>
    <w:rsid w:val="00E93598"/>
    <w:rsid w:val="00E93FC7"/>
    <w:rsid w:val="00E94A00"/>
    <w:rsid w:val="00E94DC4"/>
    <w:rsid w:val="00E96CD3"/>
    <w:rsid w:val="00E9768B"/>
    <w:rsid w:val="00E97CB8"/>
    <w:rsid w:val="00EA042C"/>
    <w:rsid w:val="00EA0AAE"/>
    <w:rsid w:val="00EA0BBD"/>
    <w:rsid w:val="00EA10FE"/>
    <w:rsid w:val="00EA12C6"/>
    <w:rsid w:val="00EA141C"/>
    <w:rsid w:val="00EA1EE5"/>
    <w:rsid w:val="00EA2C4C"/>
    <w:rsid w:val="00EA388E"/>
    <w:rsid w:val="00EA3911"/>
    <w:rsid w:val="00EA4F46"/>
    <w:rsid w:val="00EA50A4"/>
    <w:rsid w:val="00EA549F"/>
    <w:rsid w:val="00EA6071"/>
    <w:rsid w:val="00EA62D7"/>
    <w:rsid w:val="00EA7113"/>
    <w:rsid w:val="00EA7B2B"/>
    <w:rsid w:val="00EA7C24"/>
    <w:rsid w:val="00EB0018"/>
    <w:rsid w:val="00EB03D9"/>
    <w:rsid w:val="00EB0587"/>
    <w:rsid w:val="00EB0FE9"/>
    <w:rsid w:val="00EB1A1D"/>
    <w:rsid w:val="00EB1E16"/>
    <w:rsid w:val="00EB2347"/>
    <w:rsid w:val="00EB2461"/>
    <w:rsid w:val="00EB2685"/>
    <w:rsid w:val="00EB2689"/>
    <w:rsid w:val="00EB2978"/>
    <w:rsid w:val="00EB336F"/>
    <w:rsid w:val="00EB436D"/>
    <w:rsid w:val="00EB4F72"/>
    <w:rsid w:val="00EB4FA0"/>
    <w:rsid w:val="00EB4FA4"/>
    <w:rsid w:val="00EB6015"/>
    <w:rsid w:val="00EB61F0"/>
    <w:rsid w:val="00EB6457"/>
    <w:rsid w:val="00EB7006"/>
    <w:rsid w:val="00EB7581"/>
    <w:rsid w:val="00EB7797"/>
    <w:rsid w:val="00EB7B9E"/>
    <w:rsid w:val="00EB7F97"/>
    <w:rsid w:val="00EC1933"/>
    <w:rsid w:val="00EC23CC"/>
    <w:rsid w:val="00EC2D0F"/>
    <w:rsid w:val="00EC3279"/>
    <w:rsid w:val="00EC35B7"/>
    <w:rsid w:val="00EC42AB"/>
    <w:rsid w:val="00EC4A63"/>
    <w:rsid w:val="00EC522C"/>
    <w:rsid w:val="00EC53E8"/>
    <w:rsid w:val="00EC5899"/>
    <w:rsid w:val="00EC6663"/>
    <w:rsid w:val="00EC6BA5"/>
    <w:rsid w:val="00EC6FE7"/>
    <w:rsid w:val="00EC7793"/>
    <w:rsid w:val="00ED05A9"/>
    <w:rsid w:val="00ED0626"/>
    <w:rsid w:val="00ED0721"/>
    <w:rsid w:val="00ED1631"/>
    <w:rsid w:val="00ED208C"/>
    <w:rsid w:val="00ED2566"/>
    <w:rsid w:val="00ED292F"/>
    <w:rsid w:val="00ED3B4B"/>
    <w:rsid w:val="00ED3D7C"/>
    <w:rsid w:val="00ED3D90"/>
    <w:rsid w:val="00ED4034"/>
    <w:rsid w:val="00ED4261"/>
    <w:rsid w:val="00ED4740"/>
    <w:rsid w:val="00ED5173"/>
    <w:rsid w:val="00ED5BBF"/>
    <w:rsid w:val="00ED6115"/>
    <w:rsid w:val="00ED6BE9"/>
    <w:rsid w:val="00ED7093"/>
    <w:rsid w:val="00ED77B4"/>
    <w:rsid w:val="00EE04F3"/>
    <w:rsid w:val="00EE08E7"/>
    <w:rsid w:val="00EE0B33"/>
    <w:rsid w:val="00EE0C95"/>
    <w:rsid w:val="00EE107C"/>
    <w:rsid w:val="00EE19C7"/>
    <w:rsid w:val="00EE1C49"/>
    <w:rsid w:val="00EE21D9"/>
    <w:rsid w:val="00EE2CCD"/>
    <w:rsid w:val="00EE2FE1"/>
    <w:rsid w:val="00EE3090"/>
    <w:rsid w:val="00EE33E2"/>
    <w:rsid w:val="00EE34CE"/>
    <w:rsid w:val="00EE488C"/>
    <w:rsid w:val="00EE49B1"/>
    <w:rsid w:val="00EE4F90"/>
    <w:rsid w:val="00EE57E4"/>
    <w:rsid w:val="00EE5B08"/>
    <w:rsid w:val="00EE619C"/>
    <w:rsid w:val="00EE62A6"/>
    <w:rsid w:val="00EE6321"/>
    <w:rsid w:val="00EE7E6C"/>
    <w:rsid w:val="00EF089E"/>
    <w:rsid w:val="00EF0C96"/>
    <w:rsid w:val="00EF0D5E"/>
    <w:rsid w:val="00EF10F7"/>
    <w:rsid w:val="00EF143E"/>
    <w:rsid w:val="00EF148A"/>
    <w:rsid w:val="00EF173C"/>
    <w:rsid w:val="00EF19AA"/>
    <w:rsid w:val="00EF1D9A"/>
    <w:rsid w:val="00EF2694"/>
    <w:rsid w:val="00EF3184"/>
    <w:rsid w:val="00EF3271"/>
    <w:rsid w:val="00EF337E"/>
    <w:rsid w:val="00EF33CE"/>
    <w:rsid w:val="00EF36D4"/>
    <w:rsid w:val="00EF3953"/>
    <w:rsid w:val="00EF3A97"/>
    <w:rsid w:val="00EF40E8"/>
    <w:rsid w:val="00EF42CD"/>
    <w:rsid w:val="00EF4611"/>
    <w:rsid w:val="00EF4BF8"/>
    <w:rsid w:val="00EF4F00"/>
    <w:rsid w:val="00EF50F7"/>
    <w:rsid w:val="00EF6443"/>
    <w:rsid w:val="00EF717A"/>
    <w:rsid w:val="00EF7A0C"/>
    <w:rsid w:val="00EF7FB9"/>
    <w:rsid w:val="00F000F3"/>
    <w:rsid w:val="00F00A76"/>
    <w:rsid w:val="00F00F8A"/>
    <w:rsid w:val="00F014EB"/>
    <w:rsid w:val="00F02DA7"/>
    <w:rsid w:val="00F02E2F"/>
    <w:rsid w:val="00F039EB"/>
    <w:rsid w:val="00F04786"/>
    <w:rsid w:val="00F053FE"/>
    <w:rsid w:val="00F05450"/>
    <w:rsid w:val="00F0626F"/>
    <w:rsid w:val="00F067AE"/>
    <w:rsid w:val="00F076DF"/>
    <w:rsid w:val="00F0786A"/>
    <w:rsid w:val="00F07974"/>
    <w:rsid w:val="00F07C4E"/>
    <w:rsid w:val="00F1021E"/>
    <w:rsid w:val="00F10357"/>
    <w:rsid w:val="00F103FB"/>
    <w:rsid w:val="00F10CD8"/>
    <w:rsid w:val="00F11707"/>
    <w:rsid w:val="00F11884"/>
    <w:rsid w:val="00F11EBE"/>
    <w:rsid w:val="00F12328"/>
    <w:rsid w:val="00F12893"/>
    <w:rsid w:val="00F12CF6"/>
    <w:rsid w:val="00F13022"/>
    <w:rsid w:val="00F14644"/>
    <w:rsid w:val="00F14C28"/>
    <w:rsid w:val="00F16091"/>
    <w:rsid w:val="00F162F1"/>
    <w:rsid w:val="00F171F0"/>
    <w:rsid w:val="00F174A9"/>
    <w:rsid w:val="00F17E6D"/>
    <w:rsid w:val="00F208AF"/>
    <w:rsid w:val="00F20B7B"/>
    <w:rsid w:val="00F20C52"/>
    <w:rsid w:val="00F21011"/>
    <w:rsid w:val="00F21793"/>
    <w:rsid w:val="00F21B06"/>
    <w:rsid w:val="00F21D41"/>
    <w:rsid w:val="00F22786"/>
    <w:rsid w:val="00F22874"/>
    <w:rsid w:val="00F2293B"/>
    <w:rsid w:val="00F22950"/>
    <w:rsid w:val="00F23831"/>
    <w:rsid w:val="00F244D4"/>
    <w:rsid w:val="00F253B7"/>
    <w:rsid w:val="00F25E30"/>
    <w:rsid w:val="00F26233"/>
    <w:rsid w:val="00F2686A"/>
    <w:rsid w:val="00F2704D"/>
    <w:rsid w:val="00F27D18"/>
    <w:rsid w:val="00F27E54"/>
    <w:rsid w:val="00F27F35"/>
    <w:rsid w:val="00F27F8C"/>
    <w:rsid w:val="00F31B4E"/>
    <w:rsid w:val="00F31C6F"/>
    <w:rsid w:val="00F32FDA"/>
    <w:rsid w:val="00F33CAD"/>
    <w:rsid w:val="00F34EAF"/>
    <w:rsid w:val="00F35567"/>
    <w:rsid w:val="00F35740"/>
    <w:rsid w:val="00F35E20"/>
    <w:rsid w:val="00F36467"/>
    <w:rsid w:val="00F36494"/>
    <w:rsid w:val="00F3667C"/>
    <w:rsid w:val="00F36937"/>
    <w:rsid w:val="00F36DB2"/>
    <w:rsid w:val="00F36F28"/>
    <w:rsid w:val="00F373EE"/>
    <w:rsid w:val="00F375C9"/>
    <w:rsid w:val="00F37809"/>
    <w:rsid w:val="00F378EA"/>
    <w:rsid w:val="00F37B8E"/>
    <w:rsid w:val="00F37D7D"/>
    <w:rsid w:val="00F4044C"/>
    <w:rsid w:val="00F4063A"/>
    <w:rsid w:val="00F40719"/>
    <w:rsid w:val="00F41CF1"/>
    <w:rsid w:val="00F42719"/>
    <w:rsid w:val="00F432E0"/>
    <w:rsid w:val="00F43A4A"/>
    <w:rsid w:val="00F44C85"/>
    <w:rsid w:val="00F4586B"/>
    <w:rsid w:val="00F45D37"/>
    <w:rsid w:val="00F45DE1"/>
    <w:rsid w:val="00F45E73"/>
    <w:rsid w:val="00F463FD"/>
    <w:rsid w:val="00F46FA9"/>
    <w:rsid w:val="00F47F5B"/>
    <w:rsid w:val="00F5047B"/>
    <w:rsid w:val="00F50756"/>
    <w:rsid w:val="00F50AF2"/>
    <w:rsid w:val="00F50D3C"/>
    <w:rsid w:val="00F52E13"/>
    <w:rsid w:val="00F5342B"/>
    <w:rsid w:val="00F5368B"/>
    <w:rsid w:val="00F53A5B"/>
    <w:rsid w:val="00F53BBC"/>
    <w:rsid w:val="00F5416E"/>
    <w:rsid w:val="00F5417B"/>
    <w:rsid w:val="00F54779"/>
    <w:rsid w:val="00F54CF8"/>
    <w:rsid w:val="00F550C1"/>
    <w:rsid w:val="00F55374"/>
    <w:rsid w:val="00F553C8"/>
    <w:rsid w:val="00F5657A"/>
    <w:rsid w:val="00F571A4"/>
    <w:rsid w:val="00F572CE"/>
    <w:rsid w:val="00F57310"/>
    <w:rsid w:val="00F5765F"/>
    <w:rsid w:val="00F57868"/>
    <w:rsid w:val="00F6072A"/>
    <w:rsid w:val="00F60F8B"/>
    <w:rsid w:val="00F61E38"/>
    <w:rsid w:val="00F62273"/>
    <w:rsid w:val="00F62BCD"/>
    <w:rsid w:val="00F62E30"/>
    <w:rsid w:val="00F6309F"/>
    <w:rsid w:val="00F6386C"/>
    <w:rsid w:val="00F64209"/>
    <w:rsid w:val="00F6446B"/>
    <w:rsid w:val="00F64938"/>
    <w:rsid w:val="00F64B03"/>
    <w:rsid w:val="00F64FB8"/>
    <w:rsid w:val="00F656B1"/>
    <w:rsid w:val="00F65C7E"/>
    <w:rsid w:val="00F6608D"/>
    <w:rsid w:val="00F66A1A"/>
    <w:rsid w:val="00F66F9E"/>
    <w:rsid w:val="00F67F46"/>
    <w:rsid w:val="00F70086"/>
    <w:rsid w:val="00F70263"/>
    <w:rsid w:val="00F7029A"/>
    <w:rsid w:val="00F709DF"/>
    <w:rsid w:val="00F70B9D"/>
    <w:rsid w:val="00F70D8E"/>
    <w:rsid w:val="00F71B89"/>
    <w:rsid w:val="00F728C0"/>
    <w:rsid w:val="00F7297A"/>
    <w:rsid w:val="00F72C05"/>
    <w:rsid w:val="00F7314C"/>
    <w:rsid w:val="00F73FA0"/>
    <w:rsid w:val="00F745D3"/>
    <w:rsid w:val="00F74F31"/>
    <w:rsid w:val="00F75200"/>
    <w:rsid w:val="00F7645E"/>
    <w:rsid w:val="00F7665B"/>
    <w:rsid w:val="00F769EC"/>
    <w:rsid w:val="00F76B79"/>
    <w:rsid w:val="00F76BAF"/>
    <w:rsid w:val="00F76F6C"/>
    <w:rsid w:val="00F76FCB"/>
    <w:rsid w:val="00F773DD"/>
    <w:rsid w:val="00F7753E"/>
    <w:rsid w:val="00F80220"/>
    <w:rsid w:val="00F80701"/>
    <w:rsid w:val="00F80802"/>
    <w:rsid w:val="00F80CB8"/>
    <w:rsid w:val="00F81379"/>
    <w:rsid w:val="00F817E2"/>
    <w:rsid w:val="00F81A3C"/>
    <w:rsid w:val="00F81CCE"/>
    <w:rsid w:val="00F81DF3"/>
    <w:rsid w:val="00F82171"/>
    <w:rsid w:val="00F8229B"/>
    <w:rsid w:val="00F83085"/>
    <w:rsid w:val="00F831FB"/>
    <w:rsid w:val="00F83649"/>
    <w:rsid w:val="00F83775"/>
    <w:rsid w:val="00F83A98"/>
    <w:rsid w:val="00F84A48"/>
    <w:rsid w:val="00F85180"/>
    <w:rsid w:val="00F85385"/>
    <w:rsid w:val="00F85441"/>
    <w:rsid w:val="00F85F6A"/>
    <w:rsid w:val="00F8611D"/>
    <w:rsid w:val="00F86145"/>
    <w:rsid w:val="00F86BB5"/>
    <w:rsid w:val="00F87333"/>
    <w:rsid w:val="00F873B0"/>
    <w:rsid w:val="00F8764B"/>
    <w:rsid w:val="00F8776F"/>
    <w:rsid w:val="00F8797D"/>
    <w:rsid w:val="00F9075C"/>
    <w:rsid w:val="00F90B08"/>
    <w:rsid w:val="00F91070"/>
    <w:rsid w:val="00F91A5E"/>
    <w:rsid w:val="00F91EF9"/>
    <w:rsid w:val="00F9216A"/>
    <w:rsid w:val="00F92B27"/>
    <w:rsid w:val="00F931D4"/>
    <w:rsid w:val="00F94155"/>
    <w:rsid w:val="00F94486"/>
    <w:rsid w:val="00F94531"/>
    <w:rsid w:val="00F946A1"/>
    <w:rsid w:val="00F95011"/>
    <w:rsid w:val="00F950E1"/>
    <w:rsid w:val="00F9533B"/>
    <w:rsid w:val="00F964CF"/>
    <w:rsid w:val="00F97600"/>
    <w:rsid w:val="00F97807"/>
    <w:rsid w:val="00F97C02"/>
    <w:rsid w:val="00FA07B8"/>
    <w:rsid w:val="00FA1018"/>
    <w:rsid w:val="00FA1CA3"/>
    <w:rsid w:val="00FA2505"/>
    <w:rsid w:val="00FA263B"/>
    <w:rsid w:val="00FA2826"/>
    <w:rsid w:val="00FA2E7B"/>
    <w:rsid w:val="00FA2EA8"/>
    <w:rsid w:val="00FA403F"/>
    <w:rsid w:val="00FA4314"/>
    <w:rsid w:val="00FA466D"/>
    <w:rsid w:val="00FA4BC2"/>
    <w:rsid w:val="00FA4FBA"/>
    <w:rsid w:val="00FA5453"/>
    <w:rsid w:val="00FA5A47"/>
    <w:rsid w:val="00FA60BB"/>
    <w:rsid w:val="00FA6325"/>
    <w:rsid w:val="00FA6556"/>
    <w:rsid w:val="00FA6D08"/>
    <w:rsid w:val="00FA702A"/>
    <w:rsid w:val="00FA7111"/>
    <w:rsid w:val="00FA7125"/>
    <w:rsid w:val="00FA74CF"/>
    <w:rsid w:val="00FA74D4"/>
    <w:rsid w:val="00FA76C3"/>
    <w:rsid w:val="00FB0432"/>
    <w:rsid w:val="00FB0548"/>
    <w:rsid w:val="00FB1B76"/>
    <w:rsid w:val="00FB22DA"/>
    <w:rsid w:val="00FB2986"/>
    <w:rsid w:val="00FB2D25"/>
    <w:rsid w:val="00FB2DB0"/>
    <w:rsid w:val="00FB3E26"/>
    <w:rsid w:val="00FB41FD"/>
    <w:rsid w:val="00FB430F"/>
    <w:rsid w:val="00FB4743"/>
    <w:rsid w:val="00FB4FF7"/>
    <w:rsid w:val="00FB54E9"/>
    <w:rsid w:val="00FB6B64"/>
    <w:rsid w:val="00FB6CE4"/>
    <w:rsid w:val="00FB7322"/>
    <w:rsid w:val="00FB77FC"/>
    <w:rsid w:val="00FB7CA9"/>
    <w:rsid w:val="00FB7DBE"/>
    <w:rsid w:val="00FB7E21"/>
    <w:rsid w:val="00FC08AD"/>
    <w:rsid w:val="00FC0BCD"/>
    <w:rsid w:val="00FC1191"/>
    <w:rsid w:val="00FC1578"/>
    <w:rsid w:val="00FC1707"/>
    <w:rsid w:val="00FC1BF4"/>
    <w:rsid w:val="00FC24D8"/>
    <w:rsid w:val="00FC28CA"/>
    <w:rsid w:val="00FC2BAE"/>
    <w:rsid w:val="00FC2C76"/>
    <w:rsid w:val="00FC36CB"/>
    <w:rsid w:val="00FC3B78"/>
    <w:rsid w:val="00FC4019"/>
    <w:rsid w:val="00FC412C"/>
    <w:rsid w:val="00FC4169"/>
    <w:rsid w:val="00FC4B32"/>
    <w:rsid w:val="00FC620D"/>
    <w:rsid w:val="00FC6B75"/>
    <w:rsid w:val="00FC6C6A"/>
    <w:rsid w:val="00FC73A7"/>
    <w:rsid w:val="00FC75DB"/>
    <w:rsid w:val="00FC7C47"/>
    <w:rsid w:val="00FC7D17"/>
    <w:rsid w:val="00FC7FCD"/>
    <w:rsid w:val="00FD0880"/>
    <w:rsid w:val="00FD0A89"/>
    <w:rsid w:val="00FD1CEA"/>
    <w:rsid w:val="00FD2072"/>
    <w:rsid w:val="00FD27DD"/>
    <w:rsid w:val="00FD2FA7"/>
    <w:rsid w:val="00FD3795"/>
    <w:rsid w:val="00FD38E3"/>
    <w:rsid w:val="00FD3B9D"/>
    <w:rsid w:val="00FD3F52"/>
    <w:rsid w:val="00FD44A8"/>
    <w:rsid w:val="00FD507E"/>
    <w:rsid w:val="00FD50EA"/>
    <w:rsid w:val="00FD636B"/>
    <w:rsid w:val="00FD63A7"/>
    <w:rsid w:val="00FD643F"/>
    <w:rsid w:val="00FD675A"/>
    <w:rsid w:val="00FD6866"/>
    <w:rsid w:val="00FD6F45"/>
    <w:rsid w:val="00FD760D"/>
    <w:rsid w:val="00FE007C"/>
    <w:rsid w:val="00FE012B"/>
    <w:rsid w:val="00FE04D2"/>
    <w:rsid w:val="00FE06AC"/>
    <w:rsid w:val="00FE0852"/>
    <w:rsid w:val="00FE08E0"/>
    <w:rsid w:val="00FE0B8B"/>
    <w:rsid w:val="00FE1000"/>
    <w:rsid w:val="00FE2BF3"/>
    <w:rsid w:val="00FE2D33"/>
    <w:rsid w:val="00FE33DE"/>
    <w:rsid w:val="00FE3517"/>
    <w:rsid w:val="00FE3D1F"/>
    <w:rsid w:val="00FE3F2B"/>
    <w:rsid w:val="00FE4889"/>
    <w:rsid w:val="00FE5958"/>
    <w:rsid w:val="00FE5AE4"/>
    <w:rsid w:val="00FE5E46"/>
    <w:rsid w:val="00FE60EC"/>
    <w:rsid w:val="00FE6786"/>
    <w:rsid w:val="00FE6A99"/>
    <w:rsid w:val="00FE706B"/>
    <w:rsid w:val="00FF016B"/>
    <w:rsid w:val="00FF07F2"/>
    <w:rsid w:val="00FF0B5D"/>
    <w:rsid w:val="00FF0EF1"/>
    <w:rsid w:val="00FF14BD"/>
    <w:rsid w:val="00FF2548"/>
    <w:rsid w:val="00FF25FA"/>
    <w:rsid w:val="00FF2EBE"/>
    <w:rsid w:val="00FF37DE"/>
    <w:rsid w:val="00FF3EAE"/>
    <w:rsid w:val="00FF48C6"/>
    <w:rsid w:val="00FF4A62"/>
    <w:rsid w:val="00FF4BCB"/>
    <w:rsid w:val="00FF51B3"/>
    <w:rsid w:val="00FF5440"/>
    <w:rsid w:val="00FF547E"/>
    <w:rsid w:val="00FF5715"/>
    <w:rsid w:val="00FF59B9"/>
    <w:rsid w:val="00FF5EEA"/>
    <w:rsid w:val="00FF6160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A0393B"/>
    <w:pPr>
      <w:widowControl w:val="0"/>
      <w:jc w:val="both"/>
    </w:pPr>
    <w:rPr>
      <w:rFonts w:ascii="Times New Roman" w:hAnsi="Times New Roman"/>
      <w:szCs w:val="22"/>
    </w:rPr>
  </w:style>
  <w:style w:type="paragraph" w:styleId="10">
    <w:name w:val="heading 1"/>
    <w:basedOn w:val="ad"/>
    <w:next w:val="ad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0">
    <w:name w:val="heading 2"/>
    <w:aliases w:val="标题2,H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d"/>
    <w:next w:val="ad"/>
    <w:link w:val="4Char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basedOn w:val="ad"/>
    <w:next w:val="ad"/>
    <w:link w:val="7Char"/>
    <w:qFormat/>
    <w:rsid w:val="000E0D6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Microsoft Sans Serif" w:eastAsia="宋体" w:hAnsi="Microsoft Sans Serif" w:cs="Times New Roman"/>
      <w:b/>
      <w:bCs/>
      <w:sz w:val="24"/>
      <w:szCs w:val="21"/>
    </w:rPr>
  </w:style>
  <w:style w:type="paragraph" w:styleId="8">
    <w:name w:val="heading 8"/>
    <w:basedOn w:val="ad"/>
    <w:next w:val="ad"/>
    <w:link w:val="8Char"/>
    <w:qFormat/>
    <w:rsid w:val="000E0D6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1"/>
    </w:rPr>
  </w:style>
  <w:style w:type="paragraph" w:styleId="9">
    <w:name w:val="heading 9"/>
    <w:basedOn w:val="ad"/>
    <w:next w:val="ad"/>
    <w:link w:val="9Char"/>
    <w:qFormat/>
    <w:rsid w:val="000E0D6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0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aliases w:val="标题2 Char,H2 Char"/>
    <w:basedOn w:val="af"/>
    <w:link w:val="20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"/>
    <w:link w:val="4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9206A6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rsid w:val="009206A6"/>
    <w:rPr>
      <w:rFonts w:ascii="Times New Roman" w:hAnsi="Times New Roman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aliases w:val="列出段落2,编号,列出段落12,List Paragraph,正文段落1,符号列表,列出段落4"/>
    <w:basedOn w:val="ad"/>
    <w:link w:val="Charf1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2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3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qFormat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d"/>
    <w:next w:val="ad"/>
    <w:uiPriority w:val="39"/>
    <w:unhideWhenUsed/>
    <w:qFormat/>
    <w:rsid w:val="009206A6"/>
    <w:rPr>
      <w:b/>
    </w:rPr>
  </w:style>
  <w:style w:type="paragraph" w:styleId="21">
    <w:name w:val="toc 2"/>
    <w:basedOn w:val="ad"/>
    <w:next w:val="ad"/>
    <w:autoRedefine/>
    <w:uiPriority w:val="39"/>
    <w:unhideWhenUsed/>
    <w:qFormat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qFormat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4"/>
    <w:uiPriority w:val="99"/>
    <w:unhideWhenUsed/>
    <w:rsid w:val="009206A6"/>
    <w:rPr>
      <w:sz w:val="18"/>
      <w:szCs w:val="18"/>
    </w:rPr>
  </w:style>
  <w:style w:type="character" w:customStyle="1" w:styleId="Charf4">
    <w:name w:val="批注框文本 Char"/>
    <w:basedOn w:val="af"/>
    <w:link w:val="afb"/>
    <w:uiPriority w:val="99"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5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e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d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aliases w:val="列出段落2 Char,编号 Char,列出段落12 Char,List Paragraph Char,正文段落1 Char,符号列表 Char,列出段落4 Char"/>
    <w:basedOn w:val="af"/>
    <w:link w:val="af6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d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d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"/>
    <w:link w:val="TableText"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d"/>
    <w:link w:val="TableTextChar"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"/>
    <w:rsid w:val="0016108C"/>
    <w:rPr>
      <w:rFonts w:ascii="Times New Roman" w:hAnsi="Times New Roman"/>
    </w:rPr>
  </w:style>
  <w:style w:type="paragraph" w:customStyle="1" w:styleId="31">
    <w:name w:val="表格3"/>
    <w:basedOn w:val="ad"/>
    <w:next w:val="ad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d"/>
    <w:link w:val="HTMLChar"/>
    <w:uiPriority w:val="99"/>
    <w:unhideWhenUsed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1">
    <w:name w:val="FollowedHyperlink"/>
    <w:basedOn w:val="af"/>
    <w:uiPriority w:val="99"/>
    <w:unhideWhenUsed/>
    <w:rsid w:val="00283FEC"/>
    <w:rPr>
      <w:color w:val="800080" w:themeColor="followedHyperlink"/>
      <w:u w:val="single"/>
    </w:rPr>
  </w:style>
  <w:style w:type="paragraph" w:customStyle="1" w:styleId="IBM">
    <w:name w:val="IBM 正文"/>
    <w:basedOn w:val="ad"/>
    <w:qFormat/>
    <w:rsid w:val="00DD7D43"/>
    <w:pPr>
      <w:adjustRightInd w:val="0"/>
      <w:snapToGrid w:val="0"/>
      <w:spacing w:line="400" w:lineRule="exact"/>
    </w:pPr>
    <w:rPr>
      <w:rFonts w:eastAsia="宋体" w:cs="Times New Roman"/>
      <w:spacing w:val="20"/>
      <w:szCs w:val="20"/>
    </w:rPr>
  </w:style>
  <w:style w:type="character" w:styleId="aff2">
    <w:name w:val="annotation reference"/>
    <w:basedOn w:val="af"/>
    <w:uiPriority w:val="99"/>
    <w:semiHidden/>
    <w:unhideWhenUsed/>
    <w:rsid w:val="00F36494"/>
    <w:rPr>
      <w:sz w:val="21"/>
      <w:szCs w:val="21"/>
    </w:rPr>
  </w:style>
  <w:style w:type="paragraph" w:styleId="aff3">
    <w:name w:val="annotation text"/>
    <w:basedOn w:val="ad"/>
    <w:link w:val="Charf6"/>
    <w:uiPriority w:val="99"/>
    <w:semiHidden/>
    <w:unhideWhenUsed/>
    <w:rsid w:val="00F36494"/>
    <w:pPr>
      <w:jc w:val="left"/>
    </w:pPr>
  </w:style>
  <w:style w:type="character" w:customStyle="1" w:styleId="Charf6">
    <w:name w:val="批注文字 Char"/>
    <w:basedOn w:val="af"/>
    <w:link w:val="aff3"/>
    <w:uiPriority w:val="99"/>
    <w:semiHidden/>
    <w:rsid w:val="00F36494"/>
    <w:rPr>
      <w:rFonts w:ascii="Times New Roman" w:hAnsi="Times New Roman"/>
      <w:szCs w:val="22"/>
    </w:rPr>
  </w:style>
  <w:style w:type="paragraph" w:styleId="aff4">
    <w:name w:val="annotation subject"/>
    <w:basedOn w:val="aff3"/>
    <w:next w:val="aff3"/>
    <w:link w:val="Charf7"/>
    <w:uiPriority w:val="99"/>
    <w:semiHidden/>
    <w:unhideWhenUsed/>
    <w:rsid w:val="00F36494"/>
    <w:rPr>
      <w:b/>
      <w:bCs/>
    </w:rPr>
  </w:style>
  <w:style w:type="character" w:customStyle="1" w:styleId="Charf7">
    <w:name w:val="批注主题 Char"/>
    <w:basedOn w:val="Charf6"/>
    <w:link w:val="aff4"/>
    <w:uiPriority w:val="99"/>
    <w:semiHidden/>
    <w:rsid w:val="00F36494"/>
    <w:rPr>
      <w:rFonts w:ascii="Times New Roman" w:hAnsi="Times New Roman"/>
      <w:b/>
      <w:bCs/>
      <w:szCs w:val="22"/>
    </w:rPr>
  </w:style>
  <w:style w:type="character" w:customStyle="1" w:styleId="header-value">
    <w:name w:val="header-value"/>
    <w:basedOn w:val="af"/>
    <w:rsid w:val="00F36494"/>
  </w:style>
  <w:style w:type="paragraph" w:styleId="40">
    <w:name w:val="toc 4"/>
    <w:basedOn w:val="ad"/>
    <w:next w:val="ad"/>
    <w:autoRedefine/>
    <w:uiPriority w:val="39"/>
    <w:unhideWhenUsed/>
    <w:rsid w:val="006532AC"/>
    <w:pPr>
      <w:ind w:leftChars="600" w:left="1260"/>
    </w:pPr>
    <w:rPr>
      <w:rFonts w:asciiTheme="minorHAnsi" w:hAnsiTheme="minorHAnsi"/>
    </w:rPr>
  </w:style>
  <w:style w:type="paragraph" w:styleId="50">
    <w:name w:val="toc 5"/>
    <w:basedOn w:val="ad"/>
    <w:next w:val="ad"/>
    <w:autoRedefine/>
    <w:uiPriority w:val="39"/>
    <w:unhideWhenUsed/>
    <w:rsid w:val="006532AC"/>
    <w:pPr>
      <w:ind w:leftChars="800" w:left="1680"/>
    </w:pPr>
    <w:rPr>
      <w:rFonts w:asciiTheme="minorHAnsi" w:hAnsiTheme="minorHAnsi"/>
    </w:rPr>
  </w:style>
  <w:style w:type="paragraph" w:styleId="60">
    <w:name w:val="toc 6"/>
    <w:basedOn w:val="ad"/>
    <w:next w:val="ad"/>
    <w:autoRedefine/>
    <w:uiPriority w:val="39"/>
    <w:unhideWhenUsed/>
    <w:rsid w:val="006532AC"/>
    <w:pPr>
      <w:ind w:leftChars="1000" w:left="2100"/>
    </w:pPr>
    <w:rPr>
      <w:rFonts w:asciiTheme="minorHAnsi" w:hAnsiTheme="minorHAnsi"/>
    </w:rPr>
  </w:style>
  <w:style w:type="paragraph" w:styleId="70">
    <w:name w:val="toc 7"/>
    <w:basedOn w:val="ad"/>
    <w:next w:val="ad"/>
    <w:autoRedefine/>
    <w:uiPriority w:val="39"/>
    <w:unhideWhenUsed/>
    <w:rsid w:val="006532AC"/>
    <w:pPr>
      <w:ind w:leftChars="1200" w:left="2520"/>
    </w:pPr>
    <w:rPr>
      <w:rFonts w:asciiTheme="minorHAnsi" w:hAnsiTheme="minorHAnsi"/>
    </w:rPr>
  </w:style>
  <w:style w:type="paragraph" w:styleId="80">
    <w:name w:val="toc 8"/>
    <w:basedOn w:val="ad"/>
    <w:next w:val="ad"/>
    <w:autoRedefine/>
    <w:uiPriority w:val="39"/>
    <w:unhideWhenUsed/>
    <w:rsid w:val="006532AC"/>
    <w:pPr>
      <w:ind w:leftChars="1400" w:left="2940"/>
    </w:pPr>
    <w:rPr>
      <w:rFonts w:asciiTheme="minorHAnsi" w:hAnsiTheme="minorHAnsi"/>
    </w:rPr>
  </w:style>
  <w:style w:type="paragraph" w:styleId="90">
    <w:name w:val="toc 9"/>
    <w:basedOn w:val="ad"/>
    <w:next w:val="ad"/>
    <w:autoRedefine/>
    <w:uiPriority w:val="39"/>
    <w:unhideWhenUsed/>
    <w:rsid w:val="006532AC"/>
    <w:pPr>
      <w:ind w:leftChars="1600" w:left="3360"/>
    </w:pPr>
    <w:rPr>
      <w:rFonts w:asciiTheme="minorHAnsi" w:hAnsiTheme="minorHAnsi"/>
    </w:rPr>
  </w:style>
  <w:style w:type="character" w:customStyle="1" w:styleId="apple-converted-space">
    <w:name w:val="apple-converted-space"/>
    <w:basedOn w:val="af"/>
    <w:rsid w:val="00C20EC8"/>
  </w:style>
  <w:style w:type="paragraph" w:styleId="aff5">
    <w:name w:val="footnote text"/>
    <w:basedOn w:val="ad"/>
    <w:link w:val="Charf8"/>
    <w:uiPriority w:val="99"/>
    <w:semiHidden/>
    <w:unhideWhenUsed/>
    <w:rsid w:val="00195892"/>
    <w:pPr>
      <w:snapToGrid w:val="0"/>
      <w:jc w:val="left"/>
    </w:pPr>
    <w:rPr>
      <w:sz w:val="18"/>
      <w:szCs w:val="18"/>
    </w:rPr>
  </w:style>
  <w:style w:type="character" w:customStyle="1" w:styleId="Charf8">
    <w:name w:val="脚注文本 Char"/>
    <w:basedOn w:val="af"/>
    <w:link w:val="aff5"/>
    <w:uiPriority w:val="99"/>
    <w:semiHidden/>
    <w:rsid w:val="00195892"/>
    <w:rPr>
      <w:rFonts w:ascii="Times New Roman" w:hAnsi="Times New Roman"/>
      <w:sz w:val="18"/>
      <w:szCs w:val="18"/>
    </w:rPr>
  </w:style>
  <w:style w:type="character" w:styleId="aff6">
    <w:name w:val="footnote reference"/>
    <w:basedOn w:val="af"/>
    <w:uiPriority w:val="99"/>
    <w:semiHidden/>
    <w:unhideWhenUsed/>
    <w:rsid w:val="00195892"/>
    <w:rPr>
      <w:vertAlign w:val="superscript"/>
    </w:rPr>
  </w:style>
  <w:style w:type="character" w:styleId="HTML0">
    <w:name w:val="HTML Code"/>
    <w:basedOn w:val="af"/>
    <w:uiPriority w:val="99"/>
    <w:semiHidden/>
    <w:unhideWhenUsed/>
    <w:rsid w:val="00937595"/>
    <w:rPr>
      <w:rFonts w:ascii="宋体" w:eastAsia="宋体" w:hAnsi="宋体" w:cs="宋体"/>
      <w:sz w:val="24"/>
      <w:szCs w:val="24"/>
    </w:rPr>
  </w:style>
  <w:style w:type="paragraph" w:customStyle="1" w:styleId="2">
    <w:name w:val="样式2"/>
    <w:basedOn w:val="ad"/>
    <w:autoRedefine/>
    <w:rsid w:val="00BF7220"/>
    <w:pPr>
      <w:numPr>
        <w:numId w:val="20"/>
      </w:numPr>
    </w:pPr>
    <w:rPr>
      <w:rFonts w:eastAsia="宋体" w:cs="Times New Roman"/>
      <w:szCs w:val="24"/>
    </w:rPr>
  </w:style>
  <w:style w:type="character" w:customStyle="1" w:styleId="7Char">
    <w:name w:val="标题 7 Char"/>
    <w:basedOn w:val="af"/>
    <w:link w:val="7"/>
    <w:rsid w:val="000E0D6F"/>
    <w:rPr>
      <w:rFonts w:ascii="Microsoft Sans Serif" w:eastAsia="宋体" w:hAnsi="Microsoft Sans Serif" w:cs="Times New Roman"/>
      <w:b/>
      <w:bCs/>
      <w:sz w:val="24"/>
    </w:rPr>
  </w:style>
  <w:style w:type="character" w:customStyle="1" w:styleId="8Char">
    <w:name w:val="标题 8 Char"/>
    <w:basedOn w:val="af"/>
    <w:link w:val="8"/>
    <w:rsid w:val="000E0D6F"/>
    <w:rPr>
      <w:rFonts w:ascii="Arial" w:eastAsia="黑体" w:hAnsi="Arial" w:cs="Times New Roman"/>
      <w:sz w:val="24"/>
    </w:rPr>
  </w:style>
  <w:style w:type="character" w:customStyle="1" w:styleId="9Char">
    <w:name w:val="标题 9 Char"/>
    <w:basedOn w:val="af"/>
    <w:link w:val="9"/>
    <w:rsid w:val="000E0D6F"/>
    <w:rPr>
      <w:rFonts w:ascii="Arial" w:eastAsia="黑体" w:hAnsi="Arial" w:cs="Times New Roman"/>
    </w:rPr>
  </w:style>
  <w:style w:type="paragraph" w:customStyle="1" w:styleId="content1">
    <w:name w:val="content"/>
    <w:basedOn w:val="ad"/>
    <w:rsid w:val="000E0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7">
    <w:name w:val="Document Map"/>
    <w:basedOn w:val="ad"/>
    <w:link w:val="Charf9"/>
    <w:semiHidden/>
    <w:unhideWhenUsed/>
    <w:rsid w:val="000E0D6F"/>
    <w:rPr>
      <w:rFonts w:ascii="宋体" w:eastAsia="宋体" w:hAnsiTheme="minorHAnsi"/>
      <w:sz w:val="18"/>
      <w:szCs w:val="18"/>
    </w:rPr>
  </w:style>
  <w:style w:type="character" w:customStyle="1" w:styleId="Charf9">
    <w:name w:val="文档结构图 Char"/>
    <w:basedOn w:val="af"/>
    <w:link w:val="aff7"/>
    <w:uiPriority w:val="99"/>
    <w:semiHidden/>
    <w:rsid w:val="000E0D6F"/>
    <w:rPr>
      <w:rFonts w:ascii="宋体" w:eastAsia="宋体"/>
      <w:sz w:val="18"/>
      <w:szCs w:val="18"/>
    </w:rPr>
  </w:style>
  <w:style w:type="paragraph" w:styleId="aff8">
    <w:name w:val="Title"/>
    <w:basedOn w:val="ad"/>
    <w:next w:val="ad"/>
    <w:link w:val="Charfa"/>
    <w:uiPriority w:val="10"/>
    <w:qFormat/>
    <w:rsid w:val="000E0D6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fa">
    <w:name w:val="标题 Char"/>
    <w:basedOn w:val="af"/>
    <w:link w:val="aff8"/>
    <w:uiPriority w:val="10"/>
    <w:qFormat/>
    <w:rsid w:val="000E0D6F"/>
    <w:rPr>
      <w:rFonts w:ascii="Cambria" w:eastAsia="宋体" w:hAnsi="Cambria" w:cs="Times New Roman"/>
      <w:b/>
      <w:bCs/>
      <w:sz w:val="32"/>
      <w:szCs w:val="32"/>
    </w:rPr>
  </w:style>
  <w:style w:type="character" w:styleId="aff9">
    <w:name w:val="Strong"/>
    <w:uiPriority w:val="22"/>
    <w:qFormat/>
    <w:rsid w:val="000E0D6F"/>
    <w:rPr>
      <w:b/>
      <w:bCs/>
    </w:rPr>
  </w:style>
  <w:style w:type="character" w:styleId="affa">
    <w:name w:val="Emphasis"/>
    <w:qFormat/>
    <w:rsid w:val="000E0D6F"/>
    <w:rPr>
      <w:i/>
      <w:iCs/>
    </w:rPr>
  </w:style>
  <w:style w:type="paragraph" w:styleId="TOC">
    <w:name w:val="TOC Heading"/>
    <w:basedOn w:val="10"/>
    <w:next w:val="ad"/>
    <w:uiPriority w:val="39"/>
    <w:unhideWhenUsed/>
    <w:qFormat/>
    <w:rsid w:val="000E0D6F"/>
    <w:pPr>
      <w:numPr>
        <w:numId w:val="0"/>
      </w:numPr>
      <w:spacing w:beforeLines="0" w:before="340" w:afterLines="0" w:after="330" w:line="578" w:lineRule="auto"/>
      <w:jc w:val="both"/>
      <w:outlineLvl w:val="9"/>
    </w:pPr>
    <w:rPr>
      <w:rFonts w:ascii="宋体" w:eastAsia="微软雅黑" w:hAnsi="宋体" w:cs="Times New Roman"/>
      <w:b/>
      <w:sz w:val="44"/>
    </w:rPr>
  </w:style>
  <w:style w:type="paragraph" w:customStyle="1" w:styleId="affb">
    <w:name w:val="表格文本"/>
    <w:basedOn w:val="ad"/>
    <w:rsid w:val="000E0D6F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0"/>
    </w:rPr>
  </w:style>
  <w:style w:type="paragraph" w:customStyle="1" w:styleId="1">
    <w:name w:val="样式1"/>
    <w:basedOn w:val="ad"/>
    <w:next w:val="ad"/>
    <w:autoRedefine/>
    <w:rsid w:val="000E0D6F"/>
    <w:pPr>
      <w:numPr>
        <w:numId w:val="21"/>
      </w:numPr>
    </w:pPr>
    <w:rPr>
      <w:rFonts w:eastAsia="宋体" w:cs="Times New Roman"/>
      <w:szCs w:val="24"/>
    </w:rPr>
  </w:style>
  <w:style w:type="table" w:styleId="-4">
    <w:name w:val="Light List Accent 4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harChar">
    <w:name w:val="项目缩写 Char Char"/>
    <w:link w:val="affc"/>
    <w:rsid w:val="000E0D6F"/>
    <w:rPr>
      <w:rFonts w:ascii="宋体" w:eastAsia="宋体" w:hAnsi="宋体"/>
      <w:sz w:val="18"/>
      <w:szCs w:val="24"/>
    </w:rPr>
  </w:style>
  <w:style w:type="paragraph" w:customStyle="1" w:styleId="affc">
    <w:name w:val="项目缩写"/>
    <w:basedOn w:val="ad"/>
    <w:link w:val="CharChar"/>
    <w:rsid w:val="000E0D6F"/>
    <w:rPr>
      <w:rFonts w:ascii="宋体" w:eastAsia="宋体" w:hAnsi="宋体"/>
      <w:sz w:val="18"/>
      <w:szCs w:val="24"/>
    </w:rPr>
  </w:style>
  <w:style w:type="table" w:customStyle="1" w:styleId="-11">
    <w:name w:val="浅色列表 - 强调文字颜色 1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0">
    <w:name w:val="中等深浅底纹 11"/>
    <w:basedOn w:val="af0"/>
    <w:uiPriority w:val="63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E0D6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5">
    <w:name w:val="Light List Accent 5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fd">
    <w:name w:val="No Spacing"/>
    <w:link w:val="Charfb"/>
    <w:uiPriority w:val="1"/>
    <w:qFormat/>
    <w:rsid w:val="000E0D6F"/>
    <w:rPr>
      <w:kern w:val="0"/>
      <w:sz w:val="22"/>
      <w:szCs w:val="22"/>
    </w:rPr>
  </w:style>
  <w:style w:type="character" w:customStyle="1" w:styleId="Charfb">
    <w:name w:val="无间隔 Char"/>
    <w:basedOn w:val="af"/>
    <w:link w:val="affd"/>
    <w:uiPriority w:val="1"/>
    <w:rsid w:val="000E0D6F"/>
    <w:rPr>
      <w:kern w:val="0"/>
      <w:sz w:val="22"/>
      <w:szCs w:val="22"/>
    </w:rPr>
  </w:style>
  <w:style w:type="character" w:customStyle="1" w:styleId="cm-string">
    <w:name w:val="cm-string"/>
    <w:basedOn w:val="af"/>
    <w:rsid w:val="000E0D6F"/>
  </w:style>
  <w:style w:type="character" w:customStyle="1" w:styleId="cm-atom">
    <w:name w:val="cm-atom"/>
    <w:basedOn w:val="af"/>
    <w:rsid w:val="000E0D6F"/>
  </w:style>
  <w:style w:type="paragraph" w:styleId="22">
    <w:name w:val="Body Text Indent 2"/>
    <w:basedOn w:val="ad"/>
    <w:link w:val="2Char0"/>
    <w:uiPriority w:val="99"/>
    <w:unhideWhenUsed/>
    <w:qFormat/>
    <w:rsid w:val="000E0D6F"/>
    <w:pPr>
      <w:widowControl/>
      <w:adjustRightInd w:val="0"/>
      <w:snapToGrid w:val="0"/>
      <w:spacing w:after="120" w:line="480" w:lineRule="auto"/>
      <w:ind w:leftChars="200" w:left="420" w:firstLineChars="200" w:firstLine="200"/>
      <w:jc w:val="left"/>
    </w:pPr>
    <w:rPr>
      <w:rFonts w:ascii="Tahoma" w:eastAsia="微软雅黑" w:hAnsi="Tahoma" w:cs="Times New Roman"/>
      <w:kern w:val="0"/>
      <w:szCs w:val="24"/>
    </w:rPr>
  </w:style>
  <w:style w:type="character" w:customStyle="1" w:styleId="2Char0">
    <w:name w:val="正文文本缩进 2 Char"/>
    <w:basedOn w:val="af"/>
    <w:link w:val="22"/>
    <w:uiPriority w:val="99"/>
    <w:qFormat/>
    <w:rsid w:val="000E0D6F"/>
    <w:rPr>
      <w:rFonts w:ascii="Tahoma" w:eastAsia="微软雅黑" w:hAnsi="Tahoma" w:cs="Times New Roman"/>
      <w:kern w:val="0"/>
      <w:szCs w:val="24"/>
    </w:rPr>
  </w:style>
  <w:style w:type="paragraph" w:customStyle="1" w:styleId="Cap1">
    <w:name w:val="Cap_表格标题 1"/>
    <w:rsid w:val="000E0D6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  <w:szCs w:val="24"/>
    </w:rPr>
  </w:style>
  <w:style w:type="paragraph" w:customStyle="1" w:styleId="Cap">
    <w:name w:val="Cap_表格正文"/>
    <w:rsid w:val="000E0D6F"/>
    <w:pPr>
      <w:spacing w:after="40"/>
    </w:pPr>
    <w:rPr>
      <w:rFonts w:ascii="Arial" w:eastAsia="宋体" w:hAnsi="Arial" w:cs="Arial"/>
      <w:kern w:val="0"/>
      <w:sz w:val="18"/>
      <w:szCs w:val="16"/>
    </w:rPr>
  </w:style>
  <w:style w:type="table" w:styleId="-1">
    <w:name w:val="Light List Accent 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attr">
    <w:name w:val="hljs-attr"/>
    <w:basedOn w:val="af"/>
    <w:rsid w:val="000E0D6F"/>
  </w:style>
  <w:style w:type="table" w:customStyle="1" w:styleId="GridTable4">
    <w:name w:val="Grid Table 4"/>
    <w:basedOn w:val="af0"/>
    <w:uiPriority w:val="49"/>
    <w:rsid w:val="000E0D6F"/>
    <w:rPr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e">
    <w:name w:val="标准正文"/>
    <w:basedOn w:val="ad"/>
    <w:link w:val="CharChar0"/>
    <w:qFormat/>
    <w:rsid w:val="000E0D6F"/>
    <w:pPr>
      <w:adjustRightInd w:val="0"/>
      <w:snapToGrid w:val="0"/>
      <w:spacing w:before="156" w:after="156" w:line="300" w:lineRule="auto"/>
      <w:ind w:firstLineChars="200" w:firstLine="480"/>
    </w:pPr>
    <w:rPr>
      <w:rFonts w:eastAsia="宋体" w:cs="宋体"/>
      <w:szCs w:val="20"/>
    </w:rPr>
  </w:style>
  <w:style w:type="character" w:customStyle="1" w:styleId="CharChar0">
    <w:name w:val="标准正文 Char Char"/>
    <w:link w:val="affe"/>
    <w:qFormat/>
    <w:locked/>
    <w:rsid w:val="000E0D6F"/>
    <w:rPr>
      <w:rFonts w:ascii="Times New Roman" w:eastAsia="宋体" w:hAnsi="Times New Roman" w:cs="宋体"/>
      <w:szCs w:val="20"/>
    </w:rPr>
  </w:style>
  <w:style w:type="table" w:customStyle="1" w:styleId="13">
    <w:name w:val="网格型1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d"/>
    <w:uiPriority w:val="99"/>
    <w:unhideWhenUsed/>
    <w:rsid w:val="006315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A0393B"/>
    <w:pPr>
      <w:widowControl w:val="0"/>
      <w:jc w:val="both"/>
    </w:pPr>
    <w:rPr>
      <w:rFonts w:ascii="Times New Roman" w:hAnsi="Times New Roman"/>
      <w:szCs w:val="22"/>
    </w:rPr>
  </w:style>
  <w:style w:type="paragraph" w:styleId="10">
    <w:name w:val="heading 1"/>
    <w:basedOn w:val="ad"/>
    <w:next w:val="ad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0">
    <w:name w:val="heading 2"/>
    <w:aliases w:val="标题2,H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d"/>
    <w:next w:val="ad"/>
    <w:link w:val="4Char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basedOn w:val="ad"/>
    <w:next w:val="ad"/>
    <w:link w:val="7Char"/>
    <w:qFormat/>
    <w:rsid w:val="000E0D6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Microsoft Sans Serif" w:eastAsia="宋体" w:hAnsi="Microsoft Sans Serif" w:cs="Times New Roman"/>
      <w:b/>
      <w:bCs/>
      <w:sz w:val="24"/>
      <w:szCs w:val="21"/>
    </w:rPr>
  </w:style>
  <w:style w:type="paragraph" w:styleId="8">
    <w:name w:val="heading 8"/>
    <w:basedOn w:val="ad"/>
    <w:next w:val="ad"/>
    <w:link w:val="8Char"/>
    <w:qFormat/>
    <w:rsid w:val="000E0D6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1"/>
    </w:rPr>
  </w:style>
  <w:style w:type="paragraph" w:styleId="9">
    <w:name w:val="heading 9"/>
    <w:basedOn w:val="ad"/>
    <w:next w:val="ad"/>
    <w:link w:val="9Char"/>
    <w:qFormat/>
    <w:rsid w:val="000E0D6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0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aliases w:val="标题2 Char,H2 Char"/>
    <w:basedOn w:val="af"/>
    <w:link w:val="20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"/>
    <w:link w:val="4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9206A6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rsid w:val="009206A6"/>
    <w:rPr>
      <w:rFonts w:ascii="Times New Roman" w:hAnsi="Times New Roman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aliases w:val="列出段落2,编号,列出段落12,List Paragraph,正文段落1,符号列表,列出段落4"/>
    <w:basedOn w:val="ad"/>
    <w:link w:val="Charf1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2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3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qFormat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d"/>
    <w:next w:val="ad"/>
    <w:uiPriority w:val="39"/>
    <w:unhideWhenUsed/>
    <w:qFormat/>
    <w:rsid w:val="009206A6"/>
    <w:rPr>
      <w:b/>
    </w:rPr>
  </w:style>
  <w:style w:type="paragraph" w:styleId="21">
    <w:name w:val="toc 2"/>
    <w:basedOn w:val="ad"/>
    <w:next w:val="ad"/>
    <w:autoRedefine/>
    <w:uiPriority w:val="39"/>
    <w:unhideWhenUsed/>
    <w:qFormat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qFormat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4"/>
    <w:uiPriority w:val="99"/>
    <w:unhideWhenUsed/>
    <w:rsid w:val="009206A6"/>
    <w:rPr>
      <w:sz w:val="18"/>
      <w:szCs w:val="18"/>
    </w:rPr>
  </w:style>
  <w:style w:type="character" w:customStyle="1" w:styleId="Charf4">
    <w:name w:val="批注框文本 Char"/>
    <w:basedOn w:val="af"/>
    <w:link w:val="afb"/>
    <w:uiPriority w:val="99"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5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e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d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aliases w:val="列出段落2 Char,编号 Char,列出段落12 Char,List Paragraph Char,正文段落1 Char,符号列表 Char,列出段落4 Char"/>
    <w:basedOn w:val="af"/>
    <w:link w:val="af6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d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d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"/>
    <w:link w:val="TableText"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d"/>
    <w:link w:val="TableTextChar"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"/>
    <w:rsid w:val="0016108C"/>
    <w:rPr>
      <w:rFonts w:ascii="Times New Roman" w:hAnsi="Times New Roman"/>
    </w:rPr>
  </w:style>
  <w:style w:type="paragraph" w:customStyle="1" w:styleId="31">
    <w:name w:val="表格3"/>
    <w:basedOn w:val="ad"/>
    <w:next w:val="ad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d"/>
    <w:link w:val="HTMLChar"/>
    <w:uiPriority w:val="99"/>
    <w:unhideWhenUsed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1">
    <w:name w:val="FollowedHyperlink"/>
    <w:basedOn w:val="af"/>
    <w:uiPriority w:val="99"/>
    <w:unhideWhenUsed/>
    <w:rsid w:val="00283FEC"/>
    <w:rPr>
      <w:color w:val="800080" w:themeColor="followedHyperlink"/>
      <w:u w:val="single"/>
    </w:rPr>
  </w:style>
  <w:style w:type="paragraph" w:customStyle="1" w:styleId="IBM">
    <w:name w:val="IBM 正文"/>
    <w:basedOn w:val="ad"/>
    <w:qFormat/>
    <w:rsid w:val="00DD7D43"/>
    <w:pPr>
      <w:adjustRightInd w:val="0"/>
      <w:snapToGrid w:val="0"/>
      <w:spacing w:line="400" w:lineRule="exact"/>
    </w:pPr>
    <w:rPr>
      <w:rFonts w:eastAsia="宋体" w:cs="Times New Roman"/>
      <w:spacing w:val="20"/>
      <w:szCs w:val="20"/>
    </w:rPr>
  </w:style>
  <w:style w:type="character" w:styleId="aff2">
    <w:name w:val="annotation reference"/>
    <w:basedOn w:val="af"/>
    <w:uiPriority w:val="99"/>
    <w:semiHidden/>
    <w:unhideWhenUsed/>
    <w:rsid w:val="00F36494"/>
    <w:rPr>
      <w:sz w:val="21"/>
      <w:szCs w:val="21"/>
    </w:rPr>
  </w:style>
  <w:style w:type="paragraph" w:styleId="aff3">
    <w:name w:val="annotation text"/>
    <w:basedOn w:val="ad"/>
    <w:link w:val="Charf6"/>
    <w:uiPriority w:val="99"/>
    <w:semiHidden/>
    <w:unhideWhenUsed/>
    <w:rsid w:val="00F36494"/>
    <w:pPr>
      <w:jc w:val="left"/>
    </w:pPr>
  </w:style>
  <w:style w:type="character" w:customStyle="1" w:styleId="Charf6">
    <w:name w:val="批注文字 Char"/>
    <w:basedOn w:val="af"/>
    <w:link w:val="aff3"/>
    <w:uiPriority w:val="99"/>
    <w:semiHidden/>
    <w:rsid w:val="00F36494"/>
    <w:rPr>
      <w:rFonts w:ascii="Times New Roman" w:hAnsi="Times New Roman"/>
      <w:szCs w:val="22"/>
    </w:rPr>
  </w:style>
  <w:style w:type="paragraph" w:styleId="aff4">
    <w:name w:val="annotation subject"/>
    <w:basedOn w:val="aff3"/>
    <w:next w:val="aff3"/>
    <w:link w:val="Charf7"/>
    <w:uiPriority w:val="99"/>
    <w:semiHidden/>
    <w:unhideWhenUsed/>
    <w:rsid w:val="00F36494"/>
    <w:rPr>
      <w:b/>
      <w:bCs/>
    </w:rPr>
  </w:style>
  <w:style w:type="character" w:customStyle="1" w:styleId="Charf7">
    <w:name w:val="批注主题 Char"/>
    <w:basedOn w:val="Charf6"/>
    <w:link w:val="aff4"/>
    <w:uiPriority w:val="99"/>
    <w:semiHidden/>
    <w:rsid w:val="00F36494"/>
    <w:rPr>
      <w:rFonts w:ascii="Times New Roman" w:hAnsi="Times New Roman"/>
      <w:b/>
      <w:bCs/>
      <w:szCs w:val="22"/>
    </w:rPr>
  </w:style>
  <w:style w:type="character" w:customStyle="1" w:styleId="header-value">
    <w:name w:val="header-value"/>
    <w:basedOn w:val="af"/>
    <w:rsid w:val="00F36494"/>
  </w:style>
  <w:style w:type="paragraph" w:styleId="40">
    <w:name w:val="toc 4"/>
    <w:basedOn w:val="ad"/>
    <w:next w:val="ad"/>
    <w:autoRedefine/>
    <w:uiPriority w:val="39"/>
    <w:unhideWhenUsed/>
    <w:rsid w:val="006532AC"/>
    <w:pPr>
      <w:ind w:leftChars="600" w:left="1260"/>
    </w:pPr>
    <w:rPr>
      <w:rFonts w:asciiTheme="minorHAnsi" w:hAnsiTheme="minorHAnsi"/>
    </w:rPr>
  </w:style>
  <w:style w:type="paragraph" w:styleId="50">
    <w:name w:val="toc 5"/>
    <w:basedOn w:val="ad"/>
    <w:next w:val="ad"/>
    <w:autoRedefine/>
    <w:uiPriority w:val="39"/>
    <w:unhideWhenUsed/>
    <w:rsid w:val="006532AC"/>
    <w:pPr>
      <w:ind w:leftChars="800" w:left="1680"/>
    </w:pPr>
    <w:rPr>
      <w:rFonts w:asciiTheme="minorHAnsi" w:hAnsiTheme="minorHAnsi"/>
    </w:rPr>
  </w:style>
  <w:style w:type="paragraph" w:styleId="60">
    <w:name w:val="toc 6"/>
    <w:basedOn w:val="ad"/>
    <w:next w:val="ad"/>
    <w:autoRedefine/>
    <w:uiPriority w:val="39"/>
    <w:unhideWhenUsed/>
    <w:rsid w:val="006532AC"/>
    <w:pPr>
      <w:ind w:leftChars="1000" w:left="2100"/>
    </w:pPr>
    <w:rPr>
      <w:rFonts w:asciiTheme="minorHAnsi" w:hAnsiTheme="minorHAnsi"/>
    </w:rPr>
  </w:style>
  <w:style w:type="paragraph" w:styleId="70">
    <w:name w:val="toc 7"/>
    <w:basedOn w:val="ad"/>
    <w:next w:val="ad"/>
    <w:autoRedefine/>
    <w:uiPriority w:val="39"/>
    <w:unhideWhenUsed/>
    <w:rsid w:val="006532AC"/>
    <w:pPr>
      <w:ind w:leftChars="1200" w:left="2520"/>
    </w:pPr>
    <w:rPr>
      <w:rFonts w:asciiTheme="minorHAnsi" w:hAnsiTheme="minorHAnsi"/>
    </w:rPr>
  </w:style>
  <w:style w:type="paragraph" w:styleId="80">
    <w:name w:val="toc 8"/>
    <w:basedOn w:val="ad"/>
    <w:next w:val="ad"/>
    <w:autoRedefine/>
    <w:uiPriority w:val="39"/>
    <w:unhideWhenUsed/>
    <w:rsid w:val="006532AC"/>
    <w:pPr>
      <w:ind w:leftChars="1400" w:left="2940"/>
    </w:pPr>
    <w:rPr>
      <w:rFonts w:asciiTheme="minorHAnsi" w:hAnsiTheme="minorHAnsi"/>
    </w:rPr>
  </w:style>
  <w:style w:type="paragraph" w:styleId="90">
    <w:name w:val="toc 9"/>
    <w:basedOn w:val="ad"/>
    <w:next w:val="ad"/>
    <w:autoRedefine/>
    <w:uiPriority w:val="39"/>
    <w:unhideWhenUsed/>
    <w:rsid w:val="006532AC"/>
    <w:pPr>
      <w:ind w:leftChars="1600" w:left="3360"/>
    </w:pPr>
    <w:rPr>
      <w:rFonts w:asciiTheme="minorHAnsi" w:hAnsiTheme="minorHAnsi"/>
    </w:rPr>
  </w:style>
  <w:style w:type="character" w:customStyle="1" w:styleId="apple-converted-space">
    <w:name w:val="apple-converted-space"/>
    <w:basedOn w:val="af"/>
    <w:rsid w:val="00C20EC8"/>
  </w:style>
  <w:style w:type="paragraph" w:styleId="aff5">
    <w:name w:val="footnote text"/>
    <w:basedOn w:val="ad"/>
    <w:link w:val="Charf8"/>
    <w:uiPriority w:val="99"/>
    <w:semiHidden/>
    <w:unhideWhenUsed/>
    <w:rsid w:val="00195892"/>
    <w:pPr>
      <w:snapToGrid w:val="0"/>
      <w:jc w:val="left"/>
    </w:pPr>
    <w:rPr>
      <w:sz w:val="18"/>
      <w:szCs w:val="18"/>
    </w:rPr>
  </w:style>
  <w:style w:type="character" w:customStyle="1" w:styleId="Charf8">
    <w:name w:val="脚注文本 Char"/>
    <w:basedOn w:val="af"/>
    <w:link w:val="aff5"/>
    <w:uiPriority w:val="99"/>
    <w:semiHidden/>
    <w:rsid w:val="00195892"/>
    <w:rPr>
      <w:rFonts w:ascii="Times New Roman" w:hAnsi="Times New Roman"/>
      <w:sz w:val="18"/>
      <w:szCs w:val="18"/>
    </w:rPr>
  </w:style>
  <w:style w:type="character" w:styleId="aff6">
    <w:name w:val="footnote reference"/>
    <w:basedOn w:val="af"/>
    <w:uiPriority w:val="99"/>
    <w:semiHidden/>
    <w:unhideWhenUsed/>
    <w:rsid w:val="00195892"/>
    <w:rPr>
      <w:vertAlign w:val="superscript"/>
    </w:rPr>
  </w:style>
  <w:style w:type="character" w:styleId="HTML0">
    <w:name w:val="HTML Code"/>
    <w:basedOn w:val="af"/>
    <w:uiPriority w:val="99"/>
    <w:semiHidden/>
    <w:unhideWhenUsed/>
    <w:rsid w:val="00937595"/>
    <w:rPr>
      <w:rFonts w:ascii="宋体" w:eastAsia="宋体" w:hAnsi="宋体" w:cs="宋体"/>
      <w:sz w:val="24"/>
      <w:szCs w:val="24"/>
    </w:rPr>
  </w:style>
  <w:style w:type="paragraph" w:customStyle="1" w:styleId="2">
    <w:name w:val="样式2"/>
    <w:basedOn w:val="ad"/>
    <w:autoRedefine/>
    <w:rsid w:val="00BF7220"/>
    <w:pPr>
      <w:numPr>
        <w:numId w:val="20"/>
      </w:numPr>
    </w:pPr>
    <w:rPr>
      <w:rFonts w:eastAsia="宋体" w:cs="Times New Roman"/>
      <w:szCs w:val="24"/>
    </w:rPr>
  </w:style>
  <w:style w:type="character" w:customStyle="1" w:styleId="7Char">
    <w:name w:val="标题 7 Char"/>
    <w:basedOn w:val="af"/>
    <w:link w:val="7"/>
    <w:rsid w:val="000E0D6F"/>
    <w:rPr>
      <w:rFonts w:ascii="Microsoft Sans Serif" w:eastAsia="宋体" w:hAnsi="Microsoft Sans Serif" w:cs="Times New Roman"/>
      <w:b/>
      <w:bCs/>
      <w:sz w:val="24"/>
    </w:rPr>
  </w:style>
  <w:style w:type="character" w:customStyle="1" w:styleId="8Char">
    <w:name w:val="标题 8 Char"/>
    <w:basedOn w:val="af"/>
    <w:link w:val="8"/>
    <w:rsid w:val="000E0D6F"/>
    <w:rPr>
      <w:rFonts w:ascii="Arial" w:eastAsia="黑体" w:hAnsi="Arial" w:cs="Times New Roman"/>
      <w:sz w:val="24"/>
    </w:rPr>
  </w:style>
  <w:style w:type="character" w:customStyle="1" w:styleId="9Char">
    <w:name w:val="标题 9 Char"/>
    <w:basedOn w:val="af"/>
    <w:link w:val="9"/>
    <w:rsid w:val="000E0D6F"/>
    <w:rPr>
      <w:rFonts w:ascii="Arial" w:eastAsia="黑体" w:hAnsi="Arial" w:cs="Times New Roman"/>
    </w:rPr>
  </w:style>
  <w:style w:type="paragraph" w:customStyle="1" w:styleId="content1">
    <w:name w:val="content"/>
    <w:basedOn w:val="ad"/>
    <w:rsid w:val="000E0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7">
    <w:name w:val="Document Map"/>
    <w:basedOn w:val="ad"/>
    <w:link w:val="Charf9"/>
    <w:semiHidden/>
    <w:unhideWhenUsed/>
    <w:rsid w:val="000E0D6F"/>
    <w:rPr>
      <w:rFonts w:ascii="宋体" w:eastAsia="宋体" w:hAnsiTheme="minorHAnsi"/>
      <w:sz w:val="18"/>
      <w:szCs w:val="18"/>
    </w:rPr>
  </w:style>
  <w:style w:type="character" w:customStyle="1" w:styleId="Charf9">
    <w:name w:val="文档结构图 Char"/>
    <w:basedOn w:val="af"/>
    <w:link w:val="aff7"/>
    <w:uiPriority w:val="99"/>
    <w:semiHidden/>
    <w:rsid w:val="000E0D6F"/>
    <w:rPr>
      <w:rFonts w:ascii="宋体" w:eastAsia="宋体"/>
      <w:sz w:val="18"/>
      <w:szCs w:val="18"/>
    </w:rPr>
  </w:style>
  <w:style w:type="paragraph" w:styleId="aff8">
    <w:name w:val="Title"/>
    <w:basedOn w:val="ad"/>
    <w:next w:val="ad"/>
    <w:link w:val="Charfa"/>
    <w:uiPriority w:val="10"/>
    <w:qFormat/>
    <w:rsid w:val="000E0D6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fa">
    <w:name w:val="标题 Char"/>
    <w:basedOn w:val="af"/>
    <w:link w:val="aff8"/>
    <w:uiPriority w:val="10"/>
    <w:qFormat/>
    <w:rsid w:val="000E0D6F"/>
    <w:rPr>
      <w:rFonts w:ascii="Cambria" w:eastAsia="宋体" w:hAnsi="Cambria" w:cs="Times New Roman"/>
      <w:b/>
      <w:bCs/>
      <w:sz w:val="32"/>
      <w:szCs w:val="32"/>
    </w:rPr>
  </w:style>
  <w:style w:type="character" w:styleId="aff9">
    <w:name w:val="Strong"/>
    <w:uiPriority w:val="22"/>
    <w:qFormat/>
    <w:rsid w:val="000E0D6F"/>
    <w:rPr>
      <w:b/>
      <w:bCs/>
    </w:rPr>
  </w:style>
  <w:style w:type="character" w:styleId="affa">
    <w:name w:val="Emphasis"/>
    <w:qFormat/>
    <w:rsid w:val="000E0D6F"/>
    <w:rPr>
      <w:i/>
      <w:iCs/>
    </w:rPr>
  </w:style>
  <w:style w:type="paragraph" w:styleId="TOC">
    <w:name w:val="TOC Heading"/>
    <w:basedOn w:val="10"/>
    <w:next w:val="ad"/>
    <w:uiPriority w:val="39"/>
    <w:unhideWhenUsed/>
    <w:qFormat/>
    <w:rsid w:val="000E0D6F"/>
    <w:pPr>
      <w:numPr>
        <w:numId w:val="0"/>
      </w:numPr>
      <w:spacing w:beforeLines="0" w:before="340" w:afterLines="0" w:after="330" w:line="578" w:lineRule="auto"/>
      <w:jc w:val="both"/>
      <w:outlineLvl w:val="9"/>
    </w:pPr>
    <w:rPr>
      <w:rFonts w:ascii="宋体" w:eastAsia="微软雅黑" w:hAnsi="宋体" w:cs="Times New Roman"/>
      <w:b/>
      <w:sz w:val="44"/>
    </w:rPr>
  </w:style>
  <w:style w:type="paragraph" w:customStyle="1" w:styleId="affb">
    <w:name w:val="表格文本"/>
    <w:basedOn w:val="ad"/>
    <w:rsid w:val="000E0D6F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0"/>
    </w:rPr>
  </w:style>
  <w:style w:type="paragraph" w:customStyle="1" w:styleId="1">
    <w:name w:val="样式1"/>
    <w:basedOn w:val="ad"/>
    <w:next w:val="ad"/>
    <w:autoRedefine/>
    <w:rsid w:val="000E0D6F"/>
    <w:pPr>
      <w:numPr>
        <w:numId w:val="21"/>
      </w:numPr>
    </w:pPr>
    <w:rPr>
      <w:rFonts w:eastAsia="宋体" w:cs="Times New Roman"/>
      <w:szCs w:val="24"/>
    </w:rPr>
  </w:style>
  <w:style w:type="table" w:styleId="-4">
    <w:name w:val="Light List Accent 4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harChar">
    <w:name w:val="项目缩写 Char Char"/>
    <w:link w:val="affc"/>
    <w:rsid w:val="000E0D6F"/>
    <w:rPr>
      <w:rFonts w:ascii="宋体" w:eastAsia="宋体" w:hAnsi="宋体"/>
      <w:sz w:val="18"/>
      <w:szCs w:val="24"/>
    </w:rPr>
  </w:style>
  <w:style w:type="paragraph" w:customStyle="1" w:styleId="affc">
    <w:name w:val="项目缩写"/>
    <w:basedOn w:val="ad"/>
    <w:link w:val="CharChar"/>
    <w:rsid w:val="000E0D6F"/>
    <w:rPr>
      <w:rFonts w:ascii="宋体" w:eastAsia="宋体" w:hAnsi="宋体"/>
      <w:sz w:val="18"/>
      <w:szCs w:val="24"/>
    </w:rPr>
  </w:style>
  <w:style w:type="table" w:customStyle="1" w:styleId="-11">
    <w:name w:val="浅色列表 - 强调文字颜色 1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0">
    <w:name w:val="中等深浅底纹 11"/>
    <w:basedOn w:val="af0"/>
    <w:uiPriority w:val="63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E0D6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5">
    <w:name w:val="Light List Accent 5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fd">
    <w:name w:val="No Spacing"/>
    <w:link w:val="Charfb"/>
    <w:uiPriority w:val="1"/>
    <w:qFormat/>
    <w:rsid w:val="000E0D6F"/>
    <w:rPr>
      <w:kern w:val="0"/>
      <w:sz w:val="22"/>
      <w:szCs w:val="22"/>
    </w:rPr>
  </w:style>
  <w:style w:type="character" w:customStyle="1" w:styleId="Charfb">
    <w:name w:val="无间隔 Char"/>
    <w:basedOn w:val="af"/>
    <w:link w:val="affd"/>
    <w:uiPriority w:val="1"/>
    <w:rsid w:val="000E0D6F"/>
    <w:rPr>
      <w:kern w:val="0"/>
      <w:sz w:val="22"/>
      <w:szCs w:val="22"/>
    </w:rPr>
  </w:style>
  <w:style w:type="character" w:customStyle="1" w:styleId="cm-string">
    <w:name w:val="cm-string"/>
    <w:basedOn w:val="af"/>
    <w:rsid w:val="000E0D6F"/>
  </w:style>
  <w:style w:type="character" w:customStyle="1" w:styleId="cm-atom">
    <w:name w:val="cm-atom"/>
    <w:basedOn w:val="af"/>
    <w:rsid w:val="000E0D6F"/>
  </w:style>
  <w:style w:type="paragraph" w:styleId="22">
    <w:name w:val="Body Text Indent 2"/>
    <w:basedOn w:val="ad"/>
    <w:link w:val="2Char0"/>
    <w:uiPriority w:val="99"/>
    <w:unhideWhenUsed/>
    <w:qFormat/>
    <w:rsid w:val="000E0D6F"/>
    <w:pPr>
      <w:widowControl/>
      <w:adjustRightInd w:val="0"/>
      <w:snapToGrid w:val="0"/>
      <w:spacing w:after="120" w:line="480" w:lineRule="auto"/>
      <w:ind w:leftChars="200" w:left="420" w:firstLineChars="200" w:firstLine="200"/>
      <w:jc w:val="left"/>
    </w:pPr>
    <w:rPr>
      <w:rFonts w:ascii="Tahoma" w:eastAsia="微软雅黑" w:hAnsi="Tahoma" w:cs="Times New Roman"/>
      <w:kern w:val="0"/>
      <w:szCs w:val="24"/>
    </w:rPr>
  </w:style>
  <w:style w:type="character" w:customStyle="1" w:styleId="2Char0">
    <w:name w:val="正文文本缩进 2 Char"/>
    <w:basedOn w:val="af"/>
    <w:link w:val="22"/>
    <w:uiPriority w:val="99"/>
    <w:qFormat/>
    <w:rsid w:val="000E0D6F"/>
    <w:rPr>
      <w:rFonts w:ascii="Tahoma" w:eastAsia="微软雅黑" w:hAnsi="Tahoma" w:cs="Times New Roman"/>
      <w:kern w:val="0"/>
      <w:szCs w:val="24"/>
    </w:rPr>
  </w:style>
  <w:style w:type="paragraph" w:customStyle="1" w:styleId="Cap1">
    <w:name w:val="Cap_表格标题 1"/>
    <w:rsid w:val="000E0D6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  <w:szCs w:val="24"/>
    </w:rPr>
  </w:style>
  <w:style w:type="paragraph" w:customStyle="1" w:styleId="Cap">
    <w:name w:val="Cap_表格正文"/>
    <w:rsid w:val="000E0D6F"/>
    <w:pPr>
      <w:spacing w:after="40"/>
    </w:pPr>
    <w:rPr>
      <w:rFonts w:ascii="Arial" w:eastAsia="宋体" w:hAnsi="Arial" w:cs="Arial"/>
      <w:kern w:val="0"/>
      <w:sz w:val="18"/>
      <w:szCs w:val="16"/>
    </w:rPr>
  </w:style>
  <w:style w:type="table" w:styleId="-1">
    <w:name w:val="Light List Accent 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attr">
    <w:name w:val="hljs-attr"/>
    <w:basedOn w:val="af"/>
    <w:rsid w:val="000E0D6F"/>
  </w:style>
  <w:style w:type="table" w:customStyle="1" w:styleId="GridTable4">
    <w:name w:val="Grid Table 4"/>
    <w:basedOn w:val="af0"/>
    <w:uiPriority w:val="49"/>
    <w:rsid w:val="000E0D6F"/>
    <w:rPr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e">
    <w:name w:val="标准正文"/>
    <w:basedOn w:val="ad"/>
    <w:link w:val="CharChar0"/>
    <w:qFormat/>
    <w:rsid w:val="000E0D6F"/>
    <w:pPr>
      <w:adjustRightInd w:val="0"/>
      <w:snapToGrid w:val="0"/>
      <w:spacing w:before="156" w:after="156" w:line="300" w:lineRule="auto"/>
      <w:ind w:firstLineChars="200" w:firstLine="480"/>
    </w:pPr>
    <w:rPr>
      <w:rFonts w:eastAsia="宋体" w:cs="宋体"/>
      <w:szCs w:val="20"/>
    </w:rPr>
  </w:style>
  <w:style w:type="character" w:customStyle="1" w:styleId="CharChar0">
    <w:name w:val="标准正文 Char Char"/>
    <w:link w:val="affe"/>
    <w:qFormat/>
    <w:locked/>
    <w:rsid w:val="000E0D6F"/>
    <w:rPr>
      <w:rFonts w:ascii="Times New Roman" w:eastAsia="宋体" w:hAnsi="Times New Roman" w:cs="宋体"/>
      <w:szCs w:val="20"/>
    </w:rPr>
  </w:style>
  <w:style w:type="table" w:customStyle="1" w:styleId="13">
    <w:name w:val="网格型1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d"/>
    <w:uiPriority w:val="99"/>
    <w:unhideWhenUsed/>
    <w:rsid w:val="006315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5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7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hyperlink" Target="http://ip:port/CardSolution/attendance/sit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jp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jpg"/><Relationship Id="rId27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0F73-E14C-4F65-989B-C5B1D45A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7</TotalTime>
  <Pages>66</Pages>
  <Words>14351</Words>
  <Characters>81802</Characters>
  <Application>Microsoft Office Word</Application>
  <DocSecurity>0</DocSecurity>
  <Lines>681</Lines>
  <Paragraphs>191</Paragraphs>
  <ScaleCrop>false</ScaleCrop>
  <Company>MS</Company>
  <LinksUpToDate>false</LinksUpToDate>
  <CharactersWithSpaces>9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xtest03</dc:creator>
  <cp:lastModifiedBy>17612</cp:lastModifiedBy>
  <cp:revision>2372</cp:revision>
  <cp:lastPrinted>2019-05-24T02:19:00Z</cp:lastPrinted>
  <dcterms:created xsi:type="dcterms:W3CDTF">2019-03-07T03:05:00Z</dcterms:created>
  <dcterms:modified xsi:type="dcterms:W3CDTF">2020-12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df5026dbc21b916777c056464c016231fd98d80b6b07e37142861dd1b1a5d6a1</vt:lpwstr>
  </property>
  <property fmtid="{D5CDD505-2E9C-101B-9397-08002B2CF9AE}" pid="3" name="GSEDS_HWMT_d46a6755">
    <vt:lpwstr>f24526ed_mFV3wj85ICk2P8pOknv4rI0PX/U=_8QYrr2J+YTE2Ot9HkHb8rbsqTegi+RKkr1+RcNRLToo8+rG/flHerPRCBUqzWWVKxDa4myNeX/02IqWUWR5YI3Z3wQ==_bf506125</vt:lpwstr>
  </property>
</Properties>
</file>